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60D50" w14:textId="4270A0E4" w:rsidR="002E2371" w:rsidRDefault="004A15DA" w:rsidP="003F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7D412E7" w14:textId="200B76B7" w:rsidR="006E381F" w:rsidRPr="007716A5" w:rsidRDefault="00F102BF" w:rsidP="003F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6A5">
        <w:rPr>
          <w:rFonts w:ascii="Times New Roman" w:hAnsi="Times New Roman" w:cs="Times New Roman"/>
          <w:b/>
          <w:sz w:val="28"/>
          <w:szCs w:val="28"/>
          <w:lang w:val="uk-UA"/>
        </w:rPr>
        <w:t>АНАЛІЗ РЕГУЛЯТОРНОГО ВПЛИВУ</w:t>
      </w:r>
    </w:p>
    <w:p w14:paraId="0DE5EE21" w14:textId="77777777" w:rsidR="00F102BF" w:rsidRPr="007716A5" w:rsidRDefault="00F102BF" w:rsidP="003F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6A5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04FB3" w:rsidRPr="007716A5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7716A5">
        <w:rPr>
          <w:rFonts w:ascii="Times New Roman" w:hAnsi="Times New Roman" w:cs="Times New Roman"/>
          <w:b/>
          <w:sz w:val="28"/>
          <w:szCs w:val="28"/>
          <w:lang w:val="uk-UA"/>
        </w:rPr>
        <w:t>кту</w:t>
      </w:r>
      <w:r w:rsidRPr="007716A5">
        <w:rPr>
          <w:rFonts w:ascii="Times New Roman" w:hAnsi="Times New Roman" w:cs="Times New Roman"/>
          <w:b/>
          <w:bCs/>
          <w:sz w:val="28"/>
          <w:szCs w:val="28"/>
        </w:rPr>
        <w:t xml:space="preserve"> наказу </w:t>
      </w:r>
      <w:r w:rsidRPr="007716A5">
        <w:rPr>
          <w:rFonts w:ascii="Times New Roman" w:hAnsi="Times New Roman" w:cs="Times New Roman"/>
          <w:b/>
          <w:sz w:val="28"/>
          <w:szCs w:val="28"/>
        </w:rPr>
        <w:t>Міністерства</w:t>
      </w:r>
      <w:r w:rsidR="003E04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16A5">
        <w:rPr>
          <w:rFonts w:ascii="Times New Roman" w:hAnsi="Times New Roman" w:cs="Times New Roman"/>
          <w:b/>
          <w:sz w:val="28"/>
          <w:szCs w:val="28"/>
        </w:rPr>
        <w:t>внутрішніх справ України</w:t>
      </w:r>
      <w:r w:rsidR="003E04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E04A3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7716A5">
        <w:rPr>
          <w:rFonts w:ascii="Times New Roman" w:hAnsi="Times New Roman" w:cs="Times New Roman"/>
          <w:b/>
          <w:sz w:val="28"/>
          <w:szCs w:val="28"/>
        </w:rPr>
        <w:t xml:space="preserve">«Про затвердження </w:t>
      </w:r>
      <w:r w:rsidRPr="000B38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ку забезпечення</w:t>
      </w:r>
      <w:r w:rsidR="003E04A3" w:rsidRPr="000B38A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0B38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хорони</w:t>
      </w:r>
      <w:r w:rsidR="003E04A3" w:rsidRPr="000B38A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0B38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’єктів органами поліції</w:t>
      </w:r>
      <w:r w:rsidR="003E04A3" w:rsidRPr="000B38A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0B38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хорони на договірних засадах</w:t>
      </w:r>
      <w:r w:rsidRPr="007716A5">
        <w:rPr>
          <w:rFonts w:ascii="Times New Roman" w:hAnsi="Times New Roman" w:cs="Times New Roman"/>
          <w:b/>
          <w:sz w:val="28"/>
          <w:szCs w:val="28"/>
        </w:rPr>
        <w:t>»</w:t>
      </w:r>
    </w:p>
    <w:p w14:paraId="48ED2308" w14:textId="77777777" w:rsidR="00F102BF" w:rsidRPr="007716A5" w:rsidRDefault="00F102BF" w:rsidP="003F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65C8D7" w14:textId="77777777" w:rsidR="00F102BF" w:rsidRDefault="00F102BF" w:rsidP="003F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6A5">
        <w:rPr>
          <w:rFonts w:ascii="Times New Roman" w:hAnsi="Times New Roman" w:cs="Times New Roman"/>
          <w:b/>
          <w:sz w:val="28"/>
          <w:szCs w:val="28"/>
          <w:lang w:val="uk-UA"/>
        </w:rPr>
        <w:t>І. Визначення проблеми</w:t>
      </w:r>
    </w:p>
    <w:p w14:paraId="77D6BF43" w14:textId="77777777" w:rsidR="00AC6924" w:rsidRPr="007716A5" w:rsidRDefault="00AC6924" w:rsidP="003F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746168" w14:textId="2EA1C310" w:rsidR="000540DC" w:rsidRPr="007716A5" w:rsidRDefault="000540DC" w:rsidP="00616C35">
      <w:pPr>
        <w:spacing w:after="0" w:line="240" w:lineRule="auto"/>
        <w:ind w:firstLine="709"/>
        <w:jc w:val="both"/>
        <w:rPr>
          <w:rStyle w:val="rvts23"/>
          <w:rFonts w:ascii="Times New Roman" w:hAnsi="Times New Roman" w:cs="Times New Roman"/>
          <w:sz w:val="28"/>
          <w:szCs w:val="28"/>
          <w:lang w:val="uk-UA"/>
        </w:rPr>
      </w:pPr>
      <w:r w:rsidRPr="007716A5">
        <w:rPr>
          <w:rFonts w:ascii="Times New Roman" w:hAnsi="Times New Roman" w:cs="Times New Roman"/>
          <w:sz w:val="28"/>
          <w:szCs w:val="28"/>
          <w:lang w:val="uk-UA"/>
        </w:rPr>
        <w:t xml:space="preserve">Постановою Кабінету Міністрів України від 21 листопада 2018 року              № 975 затверджено категорії об’єктів державної форми власності та </w:t>
      </w:r>
      <w:r w:rsidRPr="007716A5">
        <w:rPr>
          <w:rStyle w:val="rvts23"/>
          <w:rFonts w:ascii="Times New Roman" w:hAnsi="Times New Roman" w:cs="Times New Roman"/>
          <w:sz w:val="28"/>
          <w:szCs w:val="28"/>
          <w:lang w:val="uk-UA"/>
        </w:rPr>
        <w:t>сфер державного регулювання, які підлягають охороні органами поліції охорони на договірних засадах</w:t>
      </w:r>
      <w:r w:rsidR="00D54C7E">
        <w:rPr>
          <w:rStyle w:val="rvts23"/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14:paraId="7FC99431" w14:textId="2E0341A7" w:rsidR="000540DC" w:rsidRPr="007716A5" w:rsidRDefault="00F954DA" w:rsidP="00616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23"/>
          <w:rFonts w:ascii="Times New Roman" w:hAnsi="Times New Roman" w:cs="Times New Roman"/>
          <w:sz w:val="28"/>
          <w:szCs w:val="28"/>
          <w:lang w:val="uk-UA"/>
        </w:rPr>
        <w:t>Відповідно до а</w:t>
      </w:r>
      <w:r w:rsidR="001D172B" w:rsidRPr="007716A5">
        <w:rPr>
          <w:rStyle w:val="rvts23"/>
          <w:rFonts w:ascii="Times New Roman" w:hAnsi="Times New Roman" w:cs="Times New Roman"/>
          <w:sz w:val="28"/>
          <w:szCs w:val="28"/>
          <w:lang w:val="uk-UA"/>
        </w:rPr>
        <w:t>бзац</w:t>
      </w:r>
      <w:r>
        <w:rPr>
          <w:rStyle w:val="rvts23"/>
          <w:rFonts w:ascii="Times New Roman" w:hAnsi="Times New Roman" w:cs="Times New Roman"/>
          <w:sz w:val="28"/>
          <w:szCs w:val="28"/>
          <w:lang w:val="uk-UA"/>
        </w:rPr>
        <w:t>у</w:t>
      </w:r>
      <w:r w:rsidR="001D172B" w:rsidRPr="007716A5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2DD">
        <w:rPr>
          <w:rStyle w:val="rvts23"/>
          <w:rFonts w:ascii="Times New Roman" w:hAnsi="Times New Roman" w:cs="Times New Roman"/>
          <w:sz w:val="28"/>
          <w:szCs w:val="28"/>
          <w:lang w:val="uk-UA"/>
        </w:rPr>
        <w:t>друг</w:t>
      </w:r>
      <w:r>
        <w:rPr>
          <w:rStyle w:val="rvts23"/>
          <w:rFonts w:ascii="Times New Roman" w:hAnsi="Times New Roman" w:cs="Times New Roman"/>
          <w:sz w:val="28"/>
          <w:szCs w:val="28"/>
          <w:lang w:val="uk-UA"/>
        </w:rPr>
        <w:t>ого</w:t>
      </w:r>
      <w:r w:rsidR="001D172B" w:rsidRPr="007716A5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 пункту 3 п</w:t>
      </w:r>
      <w:r w:rsidR="00A94B17" w:rsidRPr="007716A5">
        <w:rPr>
          <w:rStyle w:val="rvts23"/>
          <w:rFonts w:ascii="Times New Roman" w:hAnsi="Times New Roman" w:cs="Times New Roman"/>
          <w:sz w:val="28"/>
          <w:szCs w:val="28"/>
          <w:lang w:val="uk-UA"/>
        </w:rPr>
        <w:t>останов</w:t>
      </w:r>
      <w:r w:rsidR="001D172B" w:rsidRPr="007716A5">
        <w:rPr>
          <w:rStyle w:val="rvts23"/>
          <w:rFonts w:ascii="Times New Roman" w:hAnsi="Times New Roman" w:cs="Times New Roman"/>
          <w:sz w:val="28"/>
          <w:szCs w:val="28"/>
          <w:lang w:val="uk-UA"/>
        </w:rPr>
        <w:t>и</w:t>
      </w:r>
      <w:r w:rsidR="00FF2CAD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B17" w:rsidRPr="007716A5">
        <w:rPr>
          <w:rStyle w:val="rvts23"/>
          <w:rFonts w:ascii="Times New Roman" w:hAnsi="Times New Roman" w:cs="Times New Roman"/>
          <w:sz w:val="28"/>
          <w:szCs w:val="28"/>
          <w:lang w:val="uk-UA"/>
        </w:rPr>
        <w:t>Міністерств</w:t>
      </w:r>
      <w:r w:rsidR="00AC22DD">
        <w:rPr>
          <w:rStyle w:val="rvts23"/>
          <w:rFonts w:ascii="Times New Roman" w:hAnsi="Times New Roman" w:cs="Times New Roman"/>
          <w:sz w:val="28"/>
          <w:szCs w:val="28"/>
          <w:lang w:val="uk-UA"/>
        </w:rPr>
        <w:t>у</w:t>
      </w:r>
      <w:r w:rsidR="00A94B17" w:rsidRPr="007716A5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 внутрішніх справ України </w:t>
      </w:r>
      <w:r w:rsidR="00AC22DD">
        <w:rPr>
          <w:rStyle w:val="rvts23"/>
          <w:rFonts w:ascii="Times New Roman" w:hAnsi="Times New Roman" w:cs="Times New Roman"/>
          <w:sz w:val="28"/>
          <w:szCs w:val="28"/>
          <w:lang w:val="uk-UA"/>
        </w:rPr>
        <w:t>доручено</w:t>
      </w:r>
      <w:r w:rsidR="0070388F" w:rsidRPr="007716A5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 розроб</w:t>
      </w:r>
      <w:r w:rsidR="00AC22DD">
        <w:rPr>
          <w:rStyle w:val="rvts23"/>
          <w:rFonts w:ascii="Times New Roman" w:hAnsi="Times New Roman" w:cs="Times New Roman"/>
          <w:sz w:val="28"/>
          <w:szCs w:val="28"/>
          <w:lang w:val="uk-UA"/>
        </w:rPr>
        <w:t>ити</w:t>
      </w:r>
      <w:r w:rsidR="0070388F" w:rsidRPr="007716A5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B17" w:rsidRPr="007716A5">
        <w:rPr>
          <w:rStyle w:val="rvts23"/>
          <w:rFonts w:ascii="Times New Roman" w:hAnsi="Times New Roman" w:cs="Times New Roman"/>
          <w:sz w:val="28"/>
          <w:szCs w:val="28"/>
          <w:lang w:val="uk-UA"/>
        </w:rPr>
        <w:t>Поряд</w:t>
      </w:r>
      <w:r w:rsidR="00AC22DD">
        <w:rPr>
          <w:rStyle w:val="rvts23"/>
          <w:rFonts w:ascii="Times New Roman" w:hAnsi="Times New Roman" w:cs="Times New Roman"/>
          <w:sz w:val="28"/>
          <w:szCs w:val="28"/>
          <w:lang w:val="uk-UA"/>
        </w:rPr>
        <w:t>о</w:t>
      </w:r>
      <w:r w:rsidR="0070388F" w:rsidRPr="007716A5">
        <w:rPr>
          <w:rStyle w:val="rvts23"/>
          <w:rFonts w:ascii="Times New Roman" w:hAnsi="Times New Roman" w:cs="Times New Roman"/>
          <w:sz w:val="28"/>
          <w:szCs w:val="28"/>
          <w:lang w:val="uk-UA"/>
        </w:rPr>
        <w:t>к</w:t>
      </w:r>
      <w:r w:rsidR="0038780F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B17" w:rsidRPr="007716A5">
        <w:rPr>
          <w:rFonts w:ascii="Times New Roman" w:hAnsi="Times New Roman" w:cs="Times New Roman"/>
          <w:sz w:val="28"/>
          <w:szCs w:val="28"/>
        </w:rPr>
        <w:t>забезпечення</w:t>
      </w:r>
      <w:r w:rsidR="0038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B17" w:rsidRPr="007716A5">
        <w:rPr>
          <w:rFonts w:ascii="Times New Roman" w:hAnsi="Times New Roman" w:cs="Times New Roman"/>
          <w:sz w:val="28"/>
          <w:szCs w:val="28"/>
        </w:rPr>
        <w:t>охорони</w:t>
      </w:r>
      <w:r w:rsidR="0038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B17" w:rsidRPr="007716A5">
        <w:rPr>
          <w:rFonts w:ascii="Times New Roman" w:hAnsi="Times New Roman" w:cs="Times New Roman"/>
          <w:sz w:val="28"/>
          <w:szCs w:val="28"/>
        </w:rPr>
        <w:t>об’єктів органами поліції</w:t>
      </w:r>
      <w:r w:rsidR="0038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B17" w:rsidRPr="007716A5">
        <w:rPr>
          <w:rFonts w:ascii="Times New Roman" w:hAnsi="Times New Roman" w:cs="Times New Roman"/>
          <w:sz w:val="28"/>
          <w:szCs w:val="28"/>
        </w:rPr>
        <w:t>охорони на договірних засадах</w:t>
      </w:r>
      <w:r w:rsidR="00A94B17" w:rsidRPr="007716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470B97" w14:textId="230DC4D8" w:rsidR="00616C35" w:rsidRPr="007716A5" w:rsidRDefault="00AC22DD" w:rsidP="00616C35">
      <w:pPr>
        <w:spacing w:after="0" w:line="240" w:lineRule="auto"/>
        <w:ind w:firstLine="709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545823">
        <w:rPr>
          <w:rFonts w:ascii="Times New Roman" w:eastAsia="Calibri" w:hAnsi="Times New Roman" w:cs="Times New Roman"/>
          <w:sz w:val="28"/>
          <w:szCs w:val="28"/>
        </w:rPr>
        <w:t>ункт</w:t>
      </w:r>
      <w:r w:rsidR="00C912C8" w:rsidRPr="007716A5">
        <w:rPr>
          <w:rFonts w:ascii="Times New Roman" w:eastAsia="Calibri" w:hAnsi="Times New Roman" w:cs="Times New Roman"/>
          <w:sz w:val="28"/>
          <w:szCs w:val="28"/>
        </w:rPr>
        <w:t xml:space="preserve"> 19 </w:t>
      </w:r>
      <w:r w:rsidR="00346A99" w:rsidRPr="00771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астини першої </w:t>
      </w:r>
      <w:r w:rsidR="00C912C8" w:rsidRPr="007716A5">
        <w:rPr>
          <w:rFonts w:ascii="Times New Roman" w:eastAsia="Calibri" w:hAnsi="Times New Roman" w:cs="Times New Roman"/>
          <w:sz w:val="28"/>
          <w:szCs w:val="28"/>
        </w:rPr>
        <w:t>статті 23 Закону України «Про Національну</w:t>
      </w:r>
      <w:r w:rsidR="00387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912C8" w:rsidRPr="007716A5">
        <w:rPr>
          <w:rFonts w:ascii="Times New Roman" w:eastAsia="Calibri" w:hAnsi="Times New Roman" w:cs="Times New Roman"/>
          <w:sz w:val="28"/>
          <w:szCs w:val="28"/>
        </w:rPr>
        <w:t xml:space="preserve">поліцію» </w:t>
      </w:r>
      <w:r w:rsidR="00545823">
        <w:rPr>
          <w:rFonts w:ascii="Times New Roman" w:eastAsia="Calibri" w:hAnsi="Times New Roman" w:cs="Times New Roman"/>
          <w:sz w:val="28"/>
          <w:szCs w:val="28"/>
          <w:lang w:val="uk-UA"/>
        </w:rPr>
        <w:t>передбачає</w:t>
      </w:r>
      <w:r w:rsidR="00C912C8" w:rsidRPr="007716A5">
        <w:rPr>
          <w:rFonts w:ascii="Times New Roman" w:eastAsia="Calibri" w:hAnsi="Times New Roman" w:cs="Times New Roman"/>
          <w:sz w:val="28"/>
          <w:szCs w:val="28"/>
        </w:rPr>
        <w:t>, що</w:t>
      </w:r>
      <w:r w:rsidR="00387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94B17" w:rsidRPr="007716A5">
        <w:rPr>
          <w:rStyle w:val="rvts0"/>
          <w:rFonts w:ascii="Times New Roman" w:hAnsi="Times New Roman" w:cs="Times New Roman"/>
          <w:sz w:val="28"/>
          <w:szCs w:val="28"/>
          <w:lang w:val="uk-UA"/>
        </w:rPr>
        <w:t>п</w:t>
      </w:r>
      <w:r w:rsidR="00A94B17" w:rsidRPr="007716A5">
        <w:rPr>
          <w:rStyle w:val="rvts0"/>
          <w:rFonts w:ascii="Times New Roman" w:hAnsi="Times New Roman" w:cs="Times New Roman"/>
          <w:sz w:val="28"/>
          <w:szCs w:val="28"/>
        </w:rPr>
        <w:t>оліція</w:t>
      </w:r>
      <w:r w:rsidR="00F954DA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згідно з </w:t>
      </w:r>
      <w:r w:rsidR="00A94B17" w:rsidRPr="007716A5">
        <w:rPr>
          <w:rStyle w:val="rvts0"/>
          <w:rFonts w:ascii="Times New Roman" w:hAnsi="Times New Roman" w:cs="Times New Roman"/>
          <w:sz w:val="28"/>
          <w:szCs w:val="28"/>
        </w:rPr>
        <w:t>покладени</w:t>
      </w:r>
      <w:r w:rsidR="00F954DA">
        <w:rPr>
          <w:rStyle w:val="rvts0"/>
          <w:rFonts w:ascii="Times New Roman" w:hAnsi="Times New Roman" w:cs="Times New Roman"/>
          <w:sz w:val="28"/>
          <w:szCs w:val="28"/>
          <w:lang w:val="uk-UA"/>
        </w:rPr>
        <w:t>ми</w:t>
      </w:r>
      <w:r w:rsidR="00A94B17" w:rsidRPr="007716A5">
        <w:rPr>
          <w:rStyle w:val="rvts0"/>
          <w:rFonts w:ascii="Times New Roman" w:hAnsi="Times New Roman" w:cs="Times New Roman"/>
          <w:sz w:val="28"/>
          <w:szCs w:val="28"/>
        </w:rPr>
        <w:t xml:space="preserve"> на неї</w:t>
      </w:r>
      <w:r w:rsidR="0038780F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B17" w:rsidRPr="007716A5">
        <w:rPr>
          <w:rStyle w:val="rvts0"/>
          <w:rFonts w:ascii="Times New Roman" w:hAnsi="Times New Roman" w:cs="Times New Roman"/>
          <w:sz w:val="28"/>
          <w:szCs w:val="28"/>
        </w:rPr>
        <w:t>завдан</w:t>
      </w:r>
      <w:r w:rsidR="00F954DA">
        <w:rPr>
          <w:rStyle w:val="rvts0"/>
          <w:rFonts w:ascii="Times New Roman" w:hAnsi="Times New Roman" w:cs="Times New Roman"/>
          <w:sz w:val="28"/>
          <w:szCs w:val="28"/>
          <w:lang w:val="uk-UA"/>
        </w:rPr>
        <w:t>нями</w:t>
      </w:r>
      <w:r w:rsidR="0038780F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B17" w:rsidRPr="007716A5">
        <w:rPr>
          <w:rStyle w:val="rvts0"/>
          <w:rFonts w:ascii="Times New Roman" w:hAnsi="Times New Roman" w:cs="Times New Roman"/>
          <w:sz w:val="28"/>
          <w:szCs w:val="28"/>
        </w:rPr>
        <w:t>здійснює</w:t>
      </w:r>
      <w:r w:rsidR="0038780F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B17" w:rsidRPr="007716A5">
        <w:rPr>
          <w:rStyle w:val="rvts0"/>
          <w:rFonts w:ascii="Times New Roman" w:hAnsi="Times New Roman" w:cs="Times New Roman"/>
          <w:sz w:val="28"/>
          <w:szCs w:val="28"/>
        </w:rPr>
        <w:t>охорону</w:t>
      </w:r>
      <w:r w:rsidR="0038780F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B17" w:rsidRPr="007716A5">
        <w:rPr>
          <w:rStyle w:val="rvts0"/>
          <w:rFonts w:ascii="Times New Roman" w:hAnsi="Times New Roman" w:cs="Times New Roman"/>
          <w:sz w:val="28"/>
          <w:szCs w:val="28"/>
        </w:rPr>
        <w:t>об’єктів права державної</w:t>
      </w:r>
      <w:r w:rsidR="00FF2CAD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B17" w:rsidRPr="007716A5">
        <w:rPr>
          <w:rStyle w:val="rvts0"/>
          <w:rFonts w:ascii="Times New Roman" w:hAnsi="Times New Roman" w:cs="Times New Roman"/>
          <w:sz w:val="28"/>
          <w:szCs w:val="28"/>
        </w:rPr>
        <w:t>власності у випадках та порядку, визначених законом та іншими нормативно-правовими актами</w:t>
      </w:r>
      <w:r w:rsidR="00616C35" w:rsidRPr="007716A5">
        <w:rPr>
          <w:rStyle w:val="rvts0"/>
          <w:rFonts w:ascii="Times New Roman" w:hAnsi="Times New Roman" w:cs="Times New Roman"/>
          <w:sz w:val="28"/>
          <w:szCs w:val="28"/>
          <w:lang w:val="uk-UA"/>
        </w:rPr>
        <w:t>.</w:t>
      </w:r>
    </w:p>
    <w:p w14:paraId="0794A05C" w14:textId="647E8FBF" w:rsidR="00F326A2" w:rsidRPr="007716A5" w:rsidRDefault="00545823" w:rsidP="00616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ацію</w:t>
      </w:r>
      <w:r w:rsidR="00623852" w:rsidRPr="007716A5">
        <w:rPr>
          <w:rFonts w:ascii="Times New Roman" w:hAnsi="Times New Roman" w:cs="Times New Roman"/>
          <w:sz w:val="28"/>
          <w:szCs w:val="28"/>
          <w:lang w:val="uk-UA"/>
        </w:rPr>
        <w:t xml:space="preserve"> зазначених повноважень </w:t>
      </w:r>
      <w:r>
        <w:rPr>
          <w:rFonts w:ascii="Times New Roman" w:hAnsi="Times New Roman" w:cs="Times New Roman"/>
          <w:sz w:val="28"/>
          <w:szCs w:val="28"/>
          <w:lang w:val="uk-UA"/>
        </w:rPr>
        <w:t>здійснює поліція</w:t>
      </w:r>
      <w:r w:rsidR="00623852" w:rsidRPr="007716A5">
        <w:rPr>
          <w:rFonts w:ascii="Times New Roman" w:hAnsi="Times New Roman" w:cs="Times New Roman"/>
          <w:sz w:val="28"/>
          <w:szCs w:val="28"/>
          <w:lang w:val="uk-UA"/>
        </w:rPr>
        <w:t xml:space="preserve"> охорони.</w:t>
      </w:r>
      <w:r w:rsidR="000903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65A" w:rsidRPr="007716A5">
        <w:rPr>
          <w:rFonts w:ascii="Times New Roman" w:hAnsi="Times New Roman" w:cs="Times New Roman"/>
          <w:sz w:val="28"/>
          <w:szCs w:val="28"/>
          <w:lang w:val="uk-UA"/>
        </w:rPr>
        <w:t>Органи поліції охорони, які забезпечують охорону об’єктів на договірних засадах, утворено як територіальні органи Національн</w:t>
      </w:r>
      <w:r w:rsidR="00B8701E">
        <w:rPr>
          <w:rFonts w:ascii="Times New Roman" w:hAnsi="Times New Roman" w:cs="Times New Roman"/>
          <w:sz w:val="28"/>
          <w:szCs w:val="28"/>
          <w:lang w:val="uk-UA"/>
        </w:rPr>
        <w:t xml:space="preserve">ої поліції України </w:t>
      </w:r>
      <w:r w:rsidR="00F954DA">
        <w:rPr>
          <w:rFonts w:ascii="Times New Roman" w:hAnsi="Times New Roman" w:cs="Times New Roman"/>
          <w:sz w:val="28"/>
          <w:szCs w:val="28"/>
          <w:lang w:val="uk-UA"/>
        </w:rPr>
        <w:t>відпові</w:t>
      </w:r>
      <w:r w:rsidR="00B8701E">
        <w:rPr>
          <w:rFonts w:ascii="Times New Roman" w:hAnsi="Times New Roman" w:cs="Times New Roman"/>
          <w:sz w:val="28"/>
          <w:szCs w:val="28"/>
          <w:lang w:val="uk-UA"/>
        </w:rPr>
        <w:t xml:space="preserve">дно </w:t>
      </w:r>
      <w:r w:rsidR="00F954DA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B8701E">
        <w:rPr>
          <w:rFonts w:ascii="Times New Roman" w:hAnsi="Times New Roman" w:cs="Times New Roman"/>
          <w:sz w:val="28"/>
          <w:szCs w:val="28"/>
          <w:lang w:val="uk-UA"/>
        </w:rPr>
        <w:t xml:space="preserve"> постанов</w:t>
      </w:r>
      <w:r w:rsidR="00F954D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6565A" w:rsidRPr="007716A5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</w:t>
      </w:r>
      <w:r w:rsidR="00D6565A" w:rsidRPr="007716A5">
        <w:rPr>
          <w:rStyle w:val="rvts9"/>
          <w:rFonts w:ascii="Times New Roman" w:hAnsi="Times New Roman" w:cs="Times New Roman"/>
          <w:sz w:val="28"/>
          <w:szCs w:val="28"/>
          <w:lang w:val="uk-UA"/>
        </w:rPr>
        <w:t xml:space="preserve">13 жовтня </w:t>
      </w:r>
      <w:r w:rsidR="0038780F">
        <w:rPr>
          <w:rStyle w:val="rvts9"/>
          <w:rFonts w:ascii="Times New Roman" w:hAnsi="Times New Roman" w:cs="Times New Roman"/>
          <w:sz w:val="28"/>
          <w:szCs w:val="28"/>
          <w:lang w:val="uk-UA"/>
        </w:rPr>
        <w:br/>
      </w:r>
      <w:r w:rsidR="00D6565A" w:rsidRPr="007716A5">
        <w:rPr>
          <w:rStyle w:val="rvts9"/>
          <w:rFonts w:ascii="Times New Roman" w:hAnsi="Times New Roman" w:cs="Times New Roman"/>
          <w:sz w:val="28"/>
          <w:szCs w:val="28"/>
          <w:lang w:val="uk-UA"/>
        </w:rPr>
        <w:t>2015 року № 834</w:t>
      </w:r>
      <w:r w:rsidR="00D6565A" w:rsidRPr="007716A5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6565A" w:rsidRPr="007716A5">
        <w:rPr>
          <w:rStyle w:val="rvts23"/>
          <w:rFonts w:ascii="Times New Roman" w:hAnsi="Times New Roman" w:cs="Times New Roman"/>
          <w:sz w:val="28"/>
          <w:szCs w:val="28"/>
          <w:lang w:val="uk-UA"/>
        </w:rPr>
        <w:t>Питання функціонування органів поліції охорони як територіальних органів Національної поліції та ліквідації деяких територіальних органів Міністерства внутрішніх справ».</w:t>
      </w:r>
    </w:p>
    <w:p w14:paraId="6BD8B0AD" w14:textId="4BF20F8A" w:rsidR="00F326A2" w:rsidRPr="007716A5" w:rsidRDefault="00F954DA" w:rsidP="00616C35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же</w:t>
      </w:r>
      <w:r w:rsidR="00545823">
        <w:rPr>
          <w:rFonts w:ascii="Times New Roman" w:hAnsi="Times New Roman"/>
          <w:sz w:val="28"/>
          <w:szCs w:val="28"/>
          <w:lang w:val="uk-UA"/>
        </w:rPr>
        <w:t>, на цей час є потреба прийняття</w:t>
      </w:r>
      <w:r w:rsidR="005C2864" w:rsidRPr="007716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5D88" w:rsidRPr="007716A5">
        <w:rPr>
          <w:rFonts w:ascii="Times New Roman" w:hAnsi="Times New Roman"/>
          <w:sz w:val="28"/>
          <w:szCs w:val="28"/>
          <w:lang w:val="uk-UA"/>
        </w:rPr>
        <w:t>наказу Міністерства внутрішніх справ України «Про затвердження Порядку забезпечення охорони об’єктів органами поліції охорони на договірних засадах»</w:t>
      </w:r>
      <w:r w:rsidR="005C2864" w:rsidRPr="007716A5">
        <w:rPr>
          <w:rFonts w:ascii="Times New Roman" w:hAnsi="Times New Roman"/>
          <w:sz w:val="28"/>
          <w:szCs w:val="28"/>
          <w:lang w:val="uk-UA"/>
        </w:rPr>
        <w:t>, що</w:t>
      </w:r>
      <w:r w:rsidR="00715D88" w:rsidRPr="007716A5">
        <w:rPr>
          <w:rFonts w:ascii="Times New Roman" w:hAnsi="Times New Roman"/>
          <w:sz w:val="28"/>
          <w:szCs w:val="28"/>
          <w:lang w:val="uk-UA"/>
        </w:rPr>
        <w:t xml:space="preserve"> дозволить урегулювати механізм </w:t>
      </w:r>
      <w:r w:rsidR="00F326A2" w:rsidRPr="007716A5">
        <w:rPr>
          <w:rFonts w:ascii="Times New Roman" w:hAnsi="Times New Roman"/>
          <w:sz w:val="28"/>
          <w:szCs w:val="28"/>
          <w:lang w:val="uk-UA"/>
        </w:rPr>
        <w:t>ді</w:t>
      </w:r>
      <w:r w:rsidR="00D32427" w:rsidRPr="007716A5">
        <w:rPr>
          <w:rFonts w:ascii="Times New Roman" w:hAnsi="Times New Roman"/>
          <w:sz w:val="28"/>
          <w:szCs w:val="28"/>
          <w:lang w:val="uk-UA"/>
        </w:rPr>
        <w:t>й</w:t>
      </w:r>
      <w:r w:rsidR="00F326A2" w:rsidRPr="007716A5">
        <w:rPr>
          <w:rFonts w:ascii="Times New Roman" w:hAnsi="Times New Roman"/>
          <w:sz w:val="28"/>
          <w:szCs w:val="28"/>
          <w:lang w:val="uk-UA"/>
        </w:rPr>
        <w:t xml:space="preserve"> поліції охорони та </w:t>
      </w:r>
      <w:r w:rsidR="000B7BEA">
        <w:rPr>
          <w:rStyle w:val="rvts82"/>
          <w:rFonts w:ascii="Times New Roman" w:hAnsi="Times New Roman"/>
          <w:sz w:val="28"/>
          <w:szCs w:val="28"/>
          <w:lang w:val="uk-UA"/>
        </w:rPr>
        <w:t>замовників охоронних послуг</w:t>
      </w:r>
      <w:r w:rsidR="00AC5910" w:rsidRPr="007716A5">
        <w:rPr>
          <w:rStyle w:val="rvts82"/>
          <w:rFonts w:ascii="Times New Roman" w:hAnsi="Times New Roman"/>
          <w:sz w:val="28"/>
          <w:szCs w:val="28"/>
          <w:lang w:val="uk-UA"/>
        </w:rPr>
        <w:t>,</w:t>
      </w:r>
      <w:r w:rsidR="00023622">
        <w:rPr>
          <w:rStyle w:val="rvts82"/>
          <w:rFonts w:ascii="Times New Roman" w:hAnsi="Times New Roman"/>
          <w:sz w:val="28"/>
          <w:szCs w:val="28"/>
          <w:lang w:val="uk-UA"/>
        </w:rPr>
        <w:t xml:space="preserve"> </w:t>
      </w:r>
      <w:r w:rsidR="00F326A2" w:rsidRPr="007716A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 </w:t>
      </w:r>
      <w:r w:rsidR="00AC5910" w:rsidRPr="007716A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ідпорядкуванні</w:t>
      </w:r>
      <w:r w:rsidR="00F326A2" w:rsidRPr="007716A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яких перебувають об’єкти</w:t>
      </w:r>
      <w:r w:rsidR="00F326A2" w:rsidRPr="007716A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32427" w:rsidRPr="007716A5">
        <w:rPr>
          <w:rFonts w:ascii="Times New Roman" w:hAnsi="Times New Roman"/>
          <w:sz w:val="28"/>
          <w:szCs w:val="28"/>
          <w:lang w:val="uk-UA"/>
        </w:rPr>
        <w:t>які підлягають</w:t>
      </w:r>
      <w:r w:rsidR="00F326A2" w:rsidRPr="007716A5">
        <w:rPr>
          <w:rFonts w:ascii="Times New Roman" w:hAnsi="Times New Roman"/>
          <w:sz w:val="28"/>
          <w:szCs w:val="28"/>
          <w:lang w:val="uk-UA"/>
        </w:rPr>
        <w:t xml:space="preserve"> охорон</w:t>
      </w:r>
      <w:r w:rsidR="00D32427" w:rsidRPr="007716A5">
        <w:rPr>
          <w:rFonts w:ascii="Times New Roman" w:hAnsi="Times New Roman"/>
          <w:sz w:val="28"/>
          <w:szCs w:val="28"/>
          <w:lang w:val="uk-UA"/>
        </w:rPr>
        <w:t>і</w:t>
      </w:r>
      <w:r w:rsidR="00F326A2" w:rsidRPr="007716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7BEA">
        <w:rPr>
          <w:rFonts w:ascii="Times New Roman" w:hAnsi="Times New Roman"/>
          <w:sz w:val="28"/>
          <w:szCs w:val="28"/>
          <w:lang w:val="uk-UA"/>
        </w:rPr>
        <w:t xml:space="preserve">органами поліції охорони </w:t>
      </w:r>
      <w:r w:rsidR="00F326A2" w:rsidRPr="007716A5">
        <w:rPr>
          <w:rFonts w:ascii="Times New Roman" w:hAnsi="Times New Roman"/>
          <w:sz w:val="28"/>
          <w:szCs w:val="28"/>
          <w:lang w:val="uk-UA"/>
        </w:rPr>
        <w:t>на договірних засадах.</w:t>
      </w:r>
    </w:p>
    <w:p w14:paraId="72FED315" w14:textId="77777777" w:rsidR="005C2864" w:rsidRPr="007716A5" w:rsidRDefault="005C2864" w:rsidP="00047220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F4BEBF" w14:textId="77777777" w:rsidR="00C912C8" w:rsidRPr="007716A5" w:rsidRDefault="00BB1F11" w:rsidP="00BA65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16A5">
        <w:rPr>
          <w:rFonts w:ascii="Times New Roman" w:hAnsi="Times New Roman" w:cs="Times New Roman"/>
          <w:sz w:val="28"/>
          <w:szCs w:val="28"/>
          <w:lang w:val="uk-UA"/>
        </w:rPr>
        <w:t>Основні</w:t>
      </w:r>
      <w:r w:rsidR="00BA65B3" w:rsidRPr="007716A5">
        <w:rPr>
          <w:rFonts w:ascii="Times New Roman" w:hAnsi="Times New Roman" w:cs="Times New Roman"/>
          <w:sz w:val="28"/>
          <w:szCs w:val="28"/>
          <w:lang w:val="uk-UA"/>
        </w:rPr>
        <w:t xml:space="preserve"> групи, на які проблема </w:t>
      </w:r>
      <w:r w:rsidR="00327B02" w:rsidRPr="007716A5">
        <w:rPr>
          <w:rFonts w:ascii="Times New Roman" w:hAnsi="Times New Roman" w:cs="Times New Roman"/>
          <w:sz w:val="28"/>
          <w:szCs w:val="28"/>
          <w:lang w:val="uk-UA"/>
        </w:rPr>
        <w:t>справляє</w:t>
      </w:r>
      <w:r w:rsidRPr="007716A5">
        <w:rPr>
          <w:rFonts w:ascii="Times New Roman" w:hAnsi="Times New Roman" w:cs="Times New Roman"/>
          <w:sz w:val="28"/>
          <w:szCs w:val="28"/>
          <w:lang w:val="uk-UA"/>
        </w:rPr>
        <w:t xml:space="preserve"> вплив</w:t>
      </w:r>
      <w:r w:rsidR="00813022" w:rsidRPr="007716A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716A5" w:rsidRPr="007716A5" w14:paraId="7CE7626C" w14:textId="77777777" w:rsidTr="00813022">
        <w:tc>
          <w:tcPr>
            <w:tcW w:w="3284" w:type="dxa"/>
          </w:tcPr>
          <w:p w14:paraId="2C467171" w14:textId="77777777" w:rsidR="00813022" w:rsidRPr="007716A5" w:rsidRDefault="00813022" w:rsidP="008130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 (підгрупи)</w:t>
            </w:r>
          </w:p>
        </w:tc>
        <w:tc>
          <w:tcPr>
            <w:tcW w:w="3285" w:type="dxa"/>
          </w:tcPr>
          <w:p w14:paraId="257ABD8A" w14:textId="77777777" w:rsidR="00813022" w:rsidRPr="007716A5" w:rsidRDefault="00813022" w:rsidP="008130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3285" w:type="dxa"/>
          </w:tcPr>
          <w:p w14:paraId="70C62787" w14:textId="77777777" w:rsidR="00813022" w:rsidRPr="007716A5" w:rsidRDefault="00813022" w:rsidP="008130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</w:tr>
      <w:tr w:rsidR="007716A5" w:rsidRPr="007716A5" w14:paraId="1EFDA335" w14:textId="77777777" w:rsidTr="00A16CB1">
        <w:trPr>
          <w:trHeight w:val="439"/>
        </w:trPr>
        <w:tc>
          <w:tcPr>
            <w:tcW w:w="3284" w:type="dxa"/>
          </w:tcPr>
          <w:p w14:paraId="53B7B727" w14:textId="77777777" w:rsidR="00813022" w:rsidRPr="007716A5" w:rsidRDefault="00813022" w:rsidP="00994F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и</w:t>
            </w:r>
          </w:p>
        </w:tc>
        <w:tc>
          <w:tcPr>
            <w:tcW w:w="3285" w:type="dxa"/>
          </w:tcPr>
          <w:p w14:paraId="49FA3EFD" w14:textId="77777777" w:rsidR="00813022" w:rsidRPr="007716A5" w:rsidRDefault="00994FC1" w:rsidP="00994F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285" w:type="dxa"/>
          </w:tcPr>
          <w:p w14:paraId="204F585D" w14:textId="77777777" w:rsidR="00813022" w:rsidRPr="007716A5" w:rsidRDefault="00813022" w:rsidP="008130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16A5" w:rsidRPr="007716A5" w14:paraId="07513284" w14:textId="77777777" w:rsidTr="00A16CB1">
        <w:trPr>
          <w:trHeight w:val="545"/>
        </w:trPr>
        <w:tc>
          <w:tcPr>
            <w:tcW w:w="3284" w:type="dxa"/>
          </w:tcPr>
          <w:p w14:paraId="036ADD4F" w14:textId="77777777" w:rsidR="00813022" w:rsidRPr="007716A5" w:rsidRDefault="00813022" w:rsidP="00C912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а</w:t>
            </w:r>
          </w:p>
        </w:tc>
        <w:tc>
          <w:tcPr>
            <w:tcW w:w="3285" w:type="dxa"/>
          </w:tcPr>
          <w:p w14:paraId="35B8C3E4" w14:textId="77777777" w:rsidR="00813022" w:rsidRPr="007716A5" w:rsidRDefault="00813022" w:rsidP="00937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285" w:type="dxa"/>
          </w:tcPr>
          <w:p w14:paraId="0C3FD168" w14:textId="77777777" w:rsidR="00813022" w:rsidRPr="007716A5" w:rsidRDefault="00813022" w:rsidP="00C912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16A5" w:rsidRPr="007716A5" w14:paraId="144C1822" w14:textId="77777777" w:rsidTr="00A16CB1">
        <w:trPr>
          <w:trHeight w:val="850"/>
        </w:trPr>
        <w:tc>
          <w:tcPr>
            <w:tcW w:w="3284" w:type="dxa"/>
          </w:tcPr>
          <w:p w14:paraId="510B9A1D" w14:textId="77777777" w:rsidR="00813022" w:rsidRPr="007716A5" w:rsidRDefault="00813022" w:rsidP="00BB1F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б’єкти господарювання, </w:t>
            </w:r>
          </w:p>
        </w:tc>
        <w:tc>
          <w:tcPr>
            <w:tcW w:w="3285" w:type="dxa"/>
          </w:tcPr>
          <w:p w14:paraId="45243229" w14:textId="77777777" w:rsidR="00813022" w:rsidRPr="007716A5" w:rsidRDefault="00CA3470" w:rsidP="00937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285" w:type="dxa"/>
          </w:tcPr>
          <w:p w14:paraId="18A530C1" w14:textId="77777777" w:rsidR="00813022" w:rsidRPr="007716A5" w:rsidRDefault="00813022" w:rsidP="00C912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16A5" w:rsidRPr="007716A5" w14:paraId="26B2B20B" w14:textId="77777777" w:rsidTr="00813022">
        <w:tc>
          <w:tcPr>
            <w:tcW w:w="3284" w:type="dxa"/>
          </w:tcPr>
          <w:p w14:paraId="464696C9" w14:textId="77777777" w:rsidR="00BB1F11" w:rsidRPr="007716A5" w:rsidRDefault="00BB1F11" w:rsidP="00C912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 суб</w:t>
            </w:r>
            <w:r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 w:type="column"/>
              <w:t>’єкти малого підприємництва</w:t>
            </w:r>
          </w:p>
        </w:tc>
        <w:tc>
          <w:tcPr>
            <w:tcW w:w="3285" w:type="dxa"/>
          </w:tcPr>
          <w:p w14:paraId="1D136CF8" w14:textId="77777777" w:rsidR="00BB1F11" w:rsidRPr="007716A5" w:rsidRDefault="00BB1F11" w:rsidP="00937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14:paraId="0D4838AB" w14:textId="77777777" w:rsidR="00BB1F11" w:rsidRPr="007716A5" w:rsidRDefault="00BA65B3" w:rsidP="00BA65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</w:tbl>
    <w:p w14:paraId="30651322" w14:textId="77777777" w:rsidR="00813022" w:rsidRPr="007D60C3" w:rsidRDefault="00813022" w:rsidP="00FE533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650DDAFE" w14:textId="2CD8ABC5" w:rsidR="00A16CB1" w:rsidRDefault="00D31D7E" w:rsidP="00FE53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7D60C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</w:p>
    <w:p w14:paraId="03C0E1F0" w14:textId="77777777" w:rsidR="00A16CB1" w:rsidRPr="007D60C3" w:rsidRDefault="00A16CB1" w:rsidP="00FE53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64780F06" w14:textId="74487722" w:rsidR="000B38AE" w:rsidRDefault="00071F74" w:rsidP="00071F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71F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роблема не може бути розв’язана за допомогою ринкових механізмів, оскільки відповідні механізми відсутні, її можливо розв’язати лише шляхом запровадження державного регулювання.</w:t>
      </w:r>
    </w:p>
    <w:p w14:paraId="6CE54F57" w14:textId="2843D563" w:rsidR="00AC6924" w:rsidRPr="007716A5" w:rsidRDefault="00AC6924" w:rsidP="00FE5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21A79B" w14:textId="77777777" w:rsidR="00FE533C" w:rsidRPr="007716A5" w:rsidRDefault="00FE533C" w:rsidP="00FE533C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  <w:lang w:val="uk-UA"/>
        </w:rPr>
      </w:pPr>
      <w:r w:rsidRPr="007716A5">
        <w:rPr>
          <w:rFonts w:ascii="Times New Roman" w:hAnsi="Times New Roman" w:cs="Times New Roman"/>
          <w:sz w:val="28"/>
          <w:szCs w:val="28"/>
          <w:lang w:val="uk-UA"/>
        </w:rPr>
        <w:tab/>
        <w:t>Зазначена проблема не може бут</w:t>
      </w:r>
      <w:r w:rsidR="00B8701E">
        <w:rPr>
          <w:rFonts w:ascii="Times New Roman" w:hAnsi="Times New Roman" w:cs="Times New Roman"/>
          <w:sz w:val="28"/>
          <w:szCs w:val="28"/>
          <w:lang w:val="uk-UA"/>
        </w:rPr>
        <w:t>и розв’язана за допомогою чинних регуляторних актів з огляду на те, що їх</w:t>
      </w:r>
      <w:r w:rsidRPr="007716A5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мають правові прогалини</w:t>
      </w:r>
      <w:r w:rsidR="00B870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716A5">
        <w:rPr>
          <w:rFonts w:ascii="Times New Roman" w:hAnsi="Times New Roman" w:cs="Times New Roman"/>
          <w:sz w:val="28"/>
          <w:szCs w:val="28"/>
          <w:lang w:val="uk-UA"/>
        </w:rPr>
        <w:t xml:space="preserve"> які необхідно усунути, зокрема </w:t>
      </w:r>
      <w:r w:rsidR="00675339">
        <w:rPr>
          <w:rFonts w:ascii="Times New Roman" w:hAnsi="Times New Roman"/>
          <w:sz w:val="28"/>
          <w:szCs w:val="28"/>
        </w:rPr>
        <w:t>нормативно-право</w:t>
      </w:r>
      <w:r w:rsidRPr="007716A5">
        <w:rPr>
          <w:rFonts w:ascii="Times New Roman" w:hAnsi="Times New Roman"/>
          <w:sz w:val="28"/>
          <w:szCs w:val="28"/>
          <w:lang w:val="uk-UA"/>
        </w:rPr>
        <w:t>ве</w:t>
      </w:r>
      <w:r w:rsidRPr="007716A5">
        <w:rPr>
          <w:rFonts w:ascii="Times New Roman" w:hAnsi="Times New Roman"/>
          <w:sz w:val="28"/>
          <w:szCs w:val="28"/>
        </w:rPr>
        <w:t xml:space="preserve"> врегулювання питання забезпечення охорони об’єктів </w:t>
      </w:r>
      <w:r w:rsidRPr="007716A5"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</w:rPr>
        <w:t>державної форми власності та сфер державного регулювання</w:t>
      </w:r>
      <w:r w:rsidRPr="007716A5"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  <w:lang w:val="uk-UA"/>
        </w:rPr>
        <w:t>.</w:t>
      </w:r>
    </w:p>
    <w:p w14:paraId="0A27A779" w14:textId="77777777" w:rsidR="00FE533C" w:rsidRPr="007716A5" w:rsidRDefault="00FE533C" w:rsidP="00FE533C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bdr w:val="none" w:sz="0" w:space="0" w:color="auto" w:frame="1"/>
          <w:lang w:val="uk-UA"/>
        </w:rPr>
      </w:pPr>
    </w:p>
    <w:p w14:paraId="2E508F58" w14:textId="77777777" w:rsidR="00FE533C" w:rsidRDefault="00FE533C" w:rsidP="00FE533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7716A5">
        <w:rPr>
          <w:rFonts w:ascii="Times New Roman" w:eastAsia="Calibri" w:hAnsi="Times New Roman"/>
          <w:b/>
          <w:bCs/>
          <w:sz w:val="28"/>
          <w:szCs w:val="28"/>
          <w:bdr w:val="none" w:sz="0" w:space="0" w:color="auto" w:frame="1"/>
          <w:lang w:val="uk-UA"/>
        </w:rPr>
        <w:t>ІІ. Цілі державного регулювання</w:t>
      </w:r>
    </w:p>
    <w:p w14:paraId="6397FA42" w14:textId="77777777" w:rsidR="00AC6924" w:rsidRPr="007716A5" w:rsidRDefault="00AC6924" w:rsidP="00FE533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bdr w:val="none" w:sz="0" w:space="0" w:color="auto" w:frame="1"/>
          <w:lang w:val="uk-UA"/>
        </w:rPr>
      </w:pPr>
    </w:p>
    <w:p w14:paraId="5868A744" w14:textId="77777777" w:rsidR="001A3154" w:rsidRPr="007716A5" w:rsidRDefault="00FE533C" w:rsidP="00FB6BAB">
      <w:pPr>
        <w:spacing w:after="0" w:line="240" w:lineRule="auto"/>
        <w:ind w:firstLine="567"/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  <w:lang w:val="uk-UA"/>
        </w:rPr>
      </w:pPr>
      <w:r w:rsidRPr="007716A5"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  <w:lang w:val="uk-UA"/>
        </w:rPr>
        <w:t xml:space="preserve">Основними цілями прийняття </w:t>
      </w:r>
      <w:r w:rsidR="00604FB3" w:rsidRPr="007716A5"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  <w:lang w:val="uk-UA"/>
        </w:rPr>
        <w:t>проє</w:t>
      </w:r>
      <w:r w:rsidR="001A3154" w:rsidRPr="007716A5"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  <w:lang w:val="uk-UA"/>
        </w:rPr>
        <w:t xml:space="preserve">кту </w:t>
      </w:r>
      <w:r w:rsidR="00675339"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  <w:lang w:val="uk-UA"/>
        </w:rPr>
        <w:t>наказу</w:t>
      </w:r>
      <w:r w:rsidR="001A3154" w:rsidRPr="007716A5"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  <w:lang w:val="uk-UA"/>
        </w:rPr>
        <w:t xml:space="preserve"> є:</w:t>
      </w:r>
    </w:p>
    <w:p w14:paraId="41E5CE1E" w14:textId="36AED5C6" w:rsidR="001A3154" w:rsidRPr="00DD40DE" w:rsidRDefault="001A3154" w:rsidP="00FB6B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716A5">
        <w:rPr>
          <w:rFonts w:ascii="Times New Roman" w:hAnsi="Times New Roman" w:cs="Times New Roman"/>
          <w:sz w:val="28"/>
          <w:szCs w:val="28"/>
          <w:lang w:val="uk-UA"/>
        </w:rPr>
        <w:t>урегулювання механізму забезпечення охорони об’єктів державної форми власності та сфер державного регулювання, які підлягають охороні органами поліції</w:t>
      </w:r>
      <w:r w:rsidR="00CD7318">
        <w:rPr>
          <w:rFonts w:ascii="Times New Roman" w:hAnsi="Times New Roman" w:cs="Times New Roman"/>
          <w:sz w:val="28"/>
          <w:szCs w:val="28"/>
          <w:lang w:val="uk-UA"/>
        </w:rPr>
        <w:t xml:space="preserve"> охорони на договірних засадах.</w:t>
      </w:r>
    </w:p>
    <w:p w14:paraId="28213CC0" w14:textId="77777777" w:rsidR="00813022" w:rsidRPr="007716A5" w:rsidRDefault="0034310D" w:rsidP="00FB6BA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6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A3154" w:rsidRPr="007716A5">
        <w:rPr>
          <w:rFonts w:ascii="Times New Roman" w:hAnsi="Times New Roman" w:cs="Times New Roman"/>
          <w:sz w:val="28"/>
          <w:szCs w:val="28"/>
        </w:rPr>
        <w:t xml:space="preserve">нормативно-правове врегулювання питання забезпечення охорони об’єктів </w:t>
      </w:r>
      <w:r w:rsidR="001A3154" w:rsidRPr="007716A5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державної форми власності та сфер державного регулювання</w:t>
      </w:r>
      <w:r w:rsidR="001A3154" w:rsidRPr="007716A5">
        <w:rPr>
          <w:rFonts w:ascii="Times New Roman" w:hAnsi="Times New Roman" w:cs="Times New Roman"/>
          <w:sz w:val="28"/>
          <w:szCs w:val="28"/>
        </w:rPr>
        <w:t xml:space="preserve"> органами поліції охорони на договірних засадах.</w:t>
      </w:r>
    </w:p>
    <w:p w14:paraId="1E246227" w14:textId="77777777" w:rsidR="0034310D" w:rsidRPr="007716A5" w:rsidRDefault="0034310D" w:rsidP="00FB6BAB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4D621D2" w14:textId="77777777" w:rsidR="0034310D" w:rsidRDefault="0034310D" w:rsidP="00FB6BAB">
      <w:pPr>
        <w:tabs>
          <w:tab w:val="left" w:pos="709"/>
        </w:tabs>
        <w:spacing w:after="0" w:line="240" w:lineRule="auto"/>
        <w:ind w:firstLine="567"/>
        <w:jc w:val="center"/>
        <w:rPr>
          <w:rStyle w:val="rvts15"/>
          <w:rFonts w:ascii="Times New Roman" w:hAnsi="Times New Roman" w:cs="Times New Roman"/>
          <w:b/>
          <w:sz w:val="28"/>
          <w:szCs w:val="28"/>
        </w:rPr>
      </w:pPr>
      <w:r w:rsidRPr="007716A5">
        <w:rPr>
          <w:rStyle w:val="rvts15"/>
          <w:rFonts w:ascii="Times New Roman" w:hAnsi="Times New Roman" w:cs="Times New Roman"/>
          <w:b/>
          <w:sz w:val="28"/>
          <w:szCs w:val="28"/>
        </w:rPr>
        <w:t>III. Визначення та оцінка альтернативних способів досягнення цілей</w:t>
      </w:r>
    </w:p>
    <w:p w14:paraId="55DC6335" w14:textId="77777777" w:rsidR="00AC6924" w:rsidRPr="007716A5" w:rsidRDefault="00AC6924" w:rsidP="00FB6BAB">
      <w:pPr>
        <w:tabs>
          <w:tab w:val="left" w:pos="709"/>
        </w:tabs>
        <w:spacing w:after="0" w:line="240" w:lineRule="auto"/>
        <w:ind w:firstLine="567"/>
        <w:jc w:val="center"/>
        <w:rPr>
          <w:rStyle w:val="rvts15"/>
          <w:rFonts w:ascii="Times New Roman" w:hAnsi="Times New Roman" w:cs="Times New Roman"/>
          <w:b/>
          <w:sz w:val="28"/>
          <w:szCs w:val="28"/>
          <w:lang w:val="uk-UA"/>
        </w:rPr>
      </w:pPr>
    </w:p>
    <w:p w14:paraId="02D6D414" w14:textId="7F0BD926" w:rsidR="00E52F54" w:rsidRPr="00545D7F" w:rsidRDefault="00545D7F" w:rsidP="00545D7F">
      <w:pPr>
        <w:tabs>
          <w:tab w:val="left" w:pos="709"/>
        </w:tabs>
        <w:spacing w:after="0" w:line="240" w:lineRule="auto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             1. </w:t>
      </w:r>
      <w:r w:rsidR="0034310D" w:rsidRPr="00545D7F">
        <w:rPr>
          <w:rStyle w:val="rvts0"/>
          <w:rFonts w:ascii="Times New Roman" w:hAnsi="Times New Roman" w:cs="Times New Roman"/>
          <w:sz w:val="28"/>
          <w:szCs w:val="28"/>
        </w:rPr>
        <w:t>Визначення альтернативних способів</w:t>
      </w:r>
    </w:p>
    <w:p w14:paraId="0E4B773A" w14:textId="77777777" w:rsidR="002E2371" w:rsidRPr="007716A5" w:rsidRDefault="002E2371" w:rsidP="00FB6BAB">
      <w:pPr>
        <w:pStyle w:val="a8"/>
        <w:tabs>
          <w:tab w:val="left" w:pos="709"/>
        </w:tabs>
        <w:spacing w:after="0" w:line="240" w:lineRule="auto"/>
        <w:ind w:left="1065" w:firstLine="567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7716A5" w:rsidRPr="007716A5" w14:paraId="5D550DBA" w14:textId="77777777" w:rsidTr="00FB6BAB">
        <w:tc>
          <w:tcPr>
            <w:tcW w:w="2376" w:type="dxa"/>
          </w:tcPr>
          <w:p w14:paraId="0692C55B" w14:textId="77777777" w:rsidR="0034310D" w:rsidRPr="007716A5" w:rsidRDefault="0034310D" w:rsidP="00FB6BA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7478" w:type="dxa"/>
          </w:tcPr>
          <w:p w14:paraId="47A9EF7B" w14:textId="77777777" w:rsidR="0034310D" w:rsidRPr="007716A5" w:rsidRDefault="0034310D" w:rsidP="00FB6BAB">
            <w:pPr>
              <w:tabs>
                <w:tab w:val="left" w:pos="709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Опис альтернативи</w:t>
            </w:r>
          </w:p>
        </w:tc>
      </w:tr>
      <w:tr w:rsidR="007716A5" w:rsidRPr="007716A5" w14:paraId="452BDE2D" w14:textId="77777777" w:rsidTr="00FB6BAB">
        <w:trPr>
          <w:trHeight w:val="691"/>
        </w:trPr>
        <w:tc>
          <w:tcPr>
            <w:tcW w:w="2376" w:type="dxa"/>
          </w:tcPr>
          <w:p w14:paraId="22FC7123" w14:textId="77777777" w:rsidR="0034310D" w:rsidRPr="007716A5" w:rsidRDefault="0034310D" w:rsidP="00FB6BA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Альтернатива 1</w:t>
            </w:r>
          </w:p>
        </w:tc>
        <w:tc>
          <w:tcPr>
            <w:tcW w:w="7478" w:type="dxa"/>
          </w:tcPr>
          <w:p w14:paraId="498D1A04" w14:textId="77777777" w:rsidR="00E52F54" w:rsidRPr="007716A5" w:rsidRDefault="00E52F54" w:rsidP="00521A0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7D0742" w:rsidRPr="007716A5">
              <w:rPr>
                <w:rFonts w:ascii="Times New Roman" w:hAnsi="Times New Roman" w:cs="Times New Roman"/>
                <w:sz w:val="28"/>
                <w:szCs w:val="28"/>
              </w:rPr>
              <w:t xml:space="preserve">алишення </w:t>
            </w:r>
            <w:r w:rsidR="000236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ного</w:t>
            </w:r>
            <w:r w:rsidR="007D0742" w:rsidRPr="007716A5">
              <w:rPr>
                <w:rFonts w:ascii="Times New Roman" w:hAnsi="Times New Roman" w:cs="Times New Roman"/>
                <w:sz w:val="28"/>
                <w:szCs w:val="28"/>
              </w:rPr>
              <w:t xml:space="preserve"> стану правового регулювання без змін</w:t>
            </w:r>
          </w:p>
        </w:tc>
      </w:tr>
      <w:tr w:rsidR="007716A5" w:rsidRPr="00721610" w14:paraId="42AA8ACD" w14:textId="77777777" w:rsidTr="00FB6BAB">
        <w:tc>
          <w:tcPr>
            <w:tcW w:w="2376" w:type="dxa"/>
          </w:tcPr>
          <w:p w14:paraId="3EF72C34" w14:textId="77777777" w:rsidR="0034310D" w:rsidRPr="007716A5" w:rsidRDefault="0034310D" w:rsidP="00FB6BA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Альтернатива </w:t>
            </w: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78" w:type="dxa"/>
          </w:tcPr>
          <w:p w14:paraId="2B67A826" w14:textId="356E8270" w:rsidR="0034310D" w:rsidRPr="007716A5" w:rsidRDefault="00E52F54" w:rsidP="00521A0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7D0742"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йняття </w:t>
            </w:r>
            <w:r w:rsidR="00113CA9"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у</w:t>
            </w:r>
            <w:r w:rsidR="007D0742"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ністерства внутрішніх справ України </w:t>
            </w:r>
            <w:r w:rsidR="0007015C" w:rsidRPr="007716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Про затвердження Порядку </w:t>
            </w:r>
            <w:r w:rsidR="0007015C" w:rsidRPr="00AC69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безпечення охорони об’єктів</w:t>
            </w:r>
            <w:r w:rsidR="007309AA" w:rsidRPr="00AC69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7015C" w:rsidRPr="00AC692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рганами поліції охорони на договірних засадах»</w:t>
            </w:r>
          </w:p>
        </w:tc>
      </w:tr>
    </w:tbl>
    <w:p w14:paraId="444B8CC4" w14:textId="77777777" w:rsidR="00FB6BAB" w:rsidRDefault="002E2371" w:rsidP="00FB6BAB">
      <w:pPr>
        <w:tabs>
          <w:tab w:val="left" w:pos="709"/>
        </w:tabs>
        <w:spacing w:after="0" w:line="240" w:lineRule="auto"/>
        <w:ind w:firstLine="567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ab/>
      </w:r>
    </w:p>
    <w:p w14:paraId="239BC1E0" w14:textId="1661E2EE" w:rsidR="0034310D" w:rsidRPr="007716A5" w:rsidRDefault="008A1F4A" w:rsidP="00FB6BAB">
      <w:pPr>
        <w:tabs>
          <w:tab w:val="left" w:pos="709"/>
        </w:tabs>
        <w:spacing w:after="0" w:line="240" w:lineRule="auto"/>
        <w:ind w:firstLine="567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7716A5">
        <w:rPr>
          <w:rStyle w:val="rvts0"/>
          <w:rFonts w:ascii="Times New Roman" w:hAnsi="Times New Roman" w:cs="Times New Roman"/>
          <w:sz w:val="28"/>
          <w:szCs w:val="28"/>
        </w:rPr>
        <w:t>2. Оцінка вибраних альтернативних способів досягнення цілей</w:t>
      </w:r>
    </w:p>
    <w:p w14:paraId="29697B54" w14:textId="77777777" w:rsidR="008A1F4A" w:rsidRPr="007716A5" w:rsidRDefault="008A1F4A" w:rsidP="00FB6BAB">
      <w:pPr>
        <w:tabs>
          <w:tab w:val="left" w:pos="709"/>
        </w:tabs>
        <w:spacing w:after="0" w:line="240" w:lineRule="auto"/>
        <w:ind w:firstLine="567"/>
        <w:rPr>
          <w:rStyle w:val="rvts0"/>
          <w:lang w:val="uk-UA"/>
        </w:rPr>
      </w:pPr>
      <w:r w:rsidRPr="007716A5">
        <w:rPr>
          <w:rStyle w:val="rvts0"/>
          <w:lang w:val="uk-UA"/>
        </w:rPr>
        <w:tab/>
      </w:r>
    </w:p>
    <w:p w14:paraId="4EAD0DE5" w14:textId="397AAA02" w:rsidR="008A1F4A" w:rsidRDefault="008A1F4A" w:rsidP="00E25F1E">
      <w:pPr>
        <w:tabs>
          <w:tab w:val="left" w:pos="709"/>
        </w:tabs>
        <w:spacing w:after="0" w:line="240" w:lineRule="auto"/>
        <w:ind w:firstLine="284"/>
        <w:rPr>
          <w:rStyle w:val="rvts0"/>
          <w:rFonts w:ascii="Times New Roman" w:hAnsi="Times New Roman" w:cs="Times New Roman"/>
          <w:sz w:val="28"/>
          <w:szCs w:val="28"/>
        </w:rPr>
      </w:pPr>
      <w:r w:rsidRPr="007716A5">
        <w:rPr>
          <w:rStyle w:val="rvts0"/>
          <w:rFonts w:ascii="Times New Roman" w:hAnsi="Times New Roman" w:cs="Times New Roman"/>
          <w:sz w:val="28"/>
          <w:szCs w:val="28"/>
          <w:lang w:val="uk-UA"/>
        </w:rPr>
        <w:tab/>
      </w:r>
      <w:r w:rsidR="00E25F1E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716A5">
        <w:rPr>
          <w:rStyle w:val="rvts0"/>
          <w:rFonts w:ascii="Times New Roman" w:hAnsi="Times New Roman" w:cs="Times New Roman"/>
          <w:sz w:val="28"/>
          <w:szCs w:val="28"/>
        </w:rPr>
        <w:t>Оцінка впливу на сферу інтересів держави</w:t>
      </w:r>
    </w:p>
    <w:p w14:paraId="46691A44" w14:textId="77777777" w:rsidR="002E2371" w:rsidRDefault="002E2371" w:rsidP="00FB6BAB">
      <w:pPr>
        <w:tabs>
          <w:tab w:val="left" w:pos="709"/>
        </w:tabs>
        <w:spacing w:after="0" w:line="240" w:lineRule="auto"/>
        <w:ind w:firstLine="567"/>
        <w:rPr>
          <w:rStyle w:val="rvts0"/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2516"/>
      </w:tblGrid>
      <w:tr w:rsidR="007716A5" w:rsidRPr="007716A5" w14:paraId="1BC48004" w14:textId="77777777" w:rsidTr="00E52F54">
        <w:tc>
          <w:tcPr>
            <w:tcW w:w="2518" w:type="dxa"/>
          </w:tcPr>
          <w:p w14:paraId="5FFAF5DD" w14:textId="77777777" w:rsidR="008A1F4A" w:rsidRPr="007716A5" w:rsidRDefault="008A1F4A" w:rsidP="00FB6BA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4820" w:type="dxa"/>
          </w:tcPr>
          <w:p w14:paraId="39B6F9CD" w14:textId="77777777" w:rsidR="008A1F4A" w:rsidRPr="007716A5" w:rsidRDefault="008A1F4A" w:rsidP="00FB6BAB">
            <w:pPr>
              <w:tabs>
                <w:tab w:val="left" w:pos="709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Вигоди</w:t>
            </w:r>
          </w:p>
        </w:tc>
        <w:tc>
          <w:tcPr>
            <w:tcW w:w="2516" w:type="dxa"/>
          </w:tcPr>
          <w:p w14:paraId="3B99F122" w14:textId="77777777" w:rsidR="008A1F4A" w:rsidRPr="007716A5" w:rsidRDefault="008A1F4A" w:rsidP="00FB6BAB">
            <w:pPr>
              <w:tabs>
                <w:tab w:val="left" w:pos="709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Витрати</w:t>
            </w:r>
          </w:p>
        </w:tc>
      </w:tr>
      <w:tr w:rsidR="007716A5" w:rsidRPr="007716A5" w14:paraId="3A761DC3" w14:textId="77777777" w:rsidTr="00E52F54">
        <w:tc>
          <w:tcPr>
            <w:tcW w:w="2518" w:type="dxa"/>
          </w:tcPr>
          <w:p w14:paraId="5C6FEB0C" w14:textId="77777777" w:rsidR="008A1F4A" w:rsidRPr="007716A5" w:rsidRDefault="008A1F4A" w:rsidP="00FB6BA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Альтернатива 1</w:t>
            </w:r>
          </w:p>
        </w:tc>
        <w:tc>
          <w:tcPr>
            <w:tcW w:w="4820" w:type="dxa"/>
          </w:tcPr>
          <w:p w14:paraId="4C992425" w14:textId="77777777" w:rsidR="0007015C" w:rsidRPr="007716A5" w:rsidRDefault="009B184B" w:rsidP="00521A0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716A5">
              <w:rPr>
                <w:rFonts w:ascii="Times New Roman" w:hAnsi="Times New Roman" w:cs="Times New Roman"/>
                <w:sz w:val="28"/>
                <w:szCs w:val="28"/>
              </w:rPr>
              <w:t xml:space="preserve">алишення </w:t>
            </w:r>
            <w:r w:rsidR="000236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ного</w:t>
            </w:r>
            <w:r w:rsidRPr="007716A5">
              <w:rPr>
                <w:rFonts w:ascii="Times New Roman" w:hAnsi="Times New Roman" w:cs="Times New Roman"/>
                <w:sz w:val="28"/>
                <w:szCs w:val="28"/>
              </w:rPr>
              <w:t xml:space="preserve"> стану правового регулювання без змін</w:t>
            </w:r>
          </w:p>
        </w:tc>
        <w:tc>
          <w:tcPr>
            <w:tcW w:w="2516" w:type="dxa"/>
          </w:tcPr>
          <w:p w14:paraId="2A0C71CA" w14:textId="77777777" w:rsidR="008A1F4A" w:rsidRPr="007716A5" w:rsidRDefault="00B8701E" w:rsidP="00FB6BAB">
            <w:pPr>
              <w:tabs>
                <w:tab w:val="left" w:pos="709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8A1F4A"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сутні</w:t>
            </w:r>
          </w:p>
        </w:tc>
      </w:tr>
      <w:tr w:rsidR="007716A5" w:rsidRPr="007716A5" w14:paraId="62F6FA17" w14:textId="77777777" w:rsidTr="002E2371">
        <w:trPr>
          <w:trHeight w:val="70"/>
        </w:trPr>
        <w:tc>
          <w:tcPr>
            <w:tcW w:w="2518" w:type="dxa"/>
          </w:tcPr>
          <w:p w14:paraId="60609156" w14:textId="77777777" w:rsidR="008A1F4A" w:rsidRPr="007716A5" w:rsidRDefault="008A1F4A" w:rsidP="00FB6BA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Альтернатива </w:t>
            </w: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820" w:type="dxa"/>
          </w:tcPr>
          <w:p w14:paraId="73B485BA" w14:textId="259CEB05" w:rsidR="0007015C" w:rsidRPr="007716A5" w:rsidRDefault="00E52F54" w:rsidP="00521A0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77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конання вимог</w:t>
            </w:r>
            <w:r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зацу </w:t>
            </w:r>
            <w:r w:rsidR="00AC22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</w:t>
            </w:r>
            <w:r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о пункту 3 </w:t>
            </w:r>
            <w:hyperlink r:id="rId8" w:tgtFrame="_blank" w:history="1">
              <w:r w:rsidRPr="007716A5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постанови Кабінету Міністрів України від 21 листопада 2018 року № 975 «</w:t>
              </w:r>
              <w:r w:rsidRPr="007716A5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 xml:space="preserve">Про затвердження категорій об’єктів державної форми власності та сфер державного </w:t>
              </w:r>
              <w:r w:rsidRPr="007716A5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lastRenderedPageBreak/>
                <w:t>регулювання, які підлягають охороні органами поліції охорони на договірних засадах</w:t>
              </w:r>
            </w:hyperlink>
            <w:r w:rsidR="00604FB3"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516" w:type="dxa"/>
          </w:tcPr>
          <w:p w14:paraId="6F7B2994" w14:textId="77777777" w:rsidR="008A1F4A" w:rsidRPr="007716A5" w:rsidRDefault="00B8701E" w:rsidP="00FB6BAB">
            <w:pPr>
              <w:tabs>
                <w:tab w:val="left" w:pos="709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</w:t>
            </w:r>
            <w:r w:rsidR="008A1F4A"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сутні</w:t>
            </w:r>
          </w:p>
        </w:tc>
      </w:tr>
    </w:tbl>
    <w:p w14:paraId="2987D30E" w14:textId="3C874378" w:rsidR="002E2371" w:rsidRDefault="00994FC1" w:rsidP="007B37DD">
      <w:pPr>
        <w:tabs>
          <w:tab w:val="left" w:pos="709"/>
        </w:tabs>
        <w:spacing w:after="0" w:line="240" w:lineRule="auto"/>
        <w:ind w:firstLine="567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7716A5">
        <w:rPr>
          <w:rStyle w:val="rvts0"/>
          <w:rFonts w:ascii="Times New Roman" w:hAnsi="Times New Roman" w:cs="Times New Roman"/>
          <w:sz w:val="28"/>
          <w:szCs w:val="28"/>
          <w:lang w:val="uk-UA"/>
        </w:rPr>
        <w:lastRenderedPageBreak/>
        <w:tab/>
      </w:r>
    </w:p>
    <w:p w14:paraId="6E8D15C3" w14:textId="41BBF239" w:rsidR="00994FC1" w:rsidRDefault="00E25F1E" w:rsidP="00FB6BAB">
      <w:pPr>
        <w:tabs>
          <w:tab w:val="left" w:pos="709"/>
        </w:tabs>
        <w:spacing w:after="0" w:line="240" w:lineRule="auto"/>
        <w:ind w:firstLine="567"/>
        <w:rPr>
          <w:rStyle w:val="rvts0"/>
          <w:rFonts w:ascii="Times New Roman" w:hAnsi="Times New Roman" w:cs="Times New Roman"/>
          <w:sz w:val="28"/>
          <w:szCs w:val="28"/>
        </w:rPr>
      </w:pP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94FC1" w:rsidRPr="007716A5">
        <w:rPr>
          <w:rStyle w:val="rvts0"/>
          <w:rFonts w:ascii="Times New Roman" w:hAnsi="Times New Roman" w:cs="Times New Roman"/>
          <w:sz w:val="28"/>
          <w:szCs w:val="28"/>
        </w:rPr>
        <w:t>Оцінка впливу на сферу інтересів громадян</w:t>
      </w:r>
    </w:p>
    <w:p w14:paraId="073D4CC8" w14:textId="77777777" w:rsidR="002E2371" w:rsidRPr="007716A5" w:rsidRDefault="002E2371" w:rsidP="00FB6BAB">
      <w:pPr>
        <w:tabs>
          <w:tab w:val="left" w:pos="709"/>
        </w:tabs>
        <w:spacing w:after="0" w:line="240" w:lineRule="auto"/>
        <w:ind w:firstLine="567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2516"/>
      </w:tblGrid>
      <w:tr w:rsidR="007716A5" w:rsidRPr="007716A5" w14:paraId="27F8DBFC" w14:textId="77777777" w:rsidTr="00E52F54">
        <w:tc>
          <w:tcPr>
            <w:tcW w:w="2518" w:type="dxa"/>
          </w:tcPr>
          <w:p w14:paraId="3588C104" w14:textId="77777777" w:rsidR="00994FC1" w:rsidRPr="007716A5" w:rsidRDefault="00994FC1" w:rsidP="00FB6BA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4820" w:type="dxa"/>
          </w:tcPr>
          <w:p w14:paraId="5A6194F0" w14:textId="77777777" w:rsidR="00994FC1" w:rsidRPr="007716A5" w:rsidRDefault="00994FC1" w:rsidP="00FB6BAB">
            <w:pPr>
              <w:tabs>
                <w:tab w:val="left" w:pos="709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Вигоди</w:t>
            </w:r>
          </w:p>
        </w:tc>
        <w:tc>
          <w:tcPr>
            <w:tcW w:w="2516" w:type="dxa"/>
          </w:tcPr>
          <w:p w14:paraId="6C9B96E6" w14:textId="77777777" w:rsidR="00994FC1" w:rsidRPr="007716A5" w:rsidRDefault="00994FC1" w:rsidP="00FB6BAB">
            <w:pPr>
              <w:tabs>
                <w:tab w:val="left" w:pos="709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Витрати</w:t>
            </w:r>
          </w:p>
        </w:tc>
      </w:tr>
      <w:tr w:rsidR="007716A5" w:rsidRPr="007716A5" w14:paraId="3C67C108" w14:textId="77777777" w:rsidTr="00E52F54">
        <w:tc>
          <w:tcPr>
            <w:tcW w:w="2518" w:type="dxa"/>
          </w:tcPr>
          <w:p w14:paraId="111C11B7" w14:textId="77777777" w:rsidR="00994FC1" w:rsidRPr="007716A5" w:rsidRDefault="00994FC1" w:rsidP="00FB6BA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Альтернатива 1</w:t>
            </w:r>
          </w:p>
        </w:tc>
        <w:tc>
          <w:tcPr>
            <w:tcW w:w="4820" w:type="dxa"/>
          </w:tcPr>
          <w:p w14:paraId="7CE051AC" w14:textId="77777777" w:rsidR="00994FC1" w:rsidRPr="007716A5" w:rsidRDefault="00B8701E" w:rsidP="00FB6BAB">
            <w:pPr>
              <w:tabs>
                <w:tab w:val="left" w:pos="709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412F1B"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сутні</w:t>
            </w:r>
          </w:p>
          <w:p w14:paraId="44AA3C87" w14:textId="77777777" w:rsidR="0007015C" w:rsidRPr="007716A5" w:rsidRDefault="0007015C" w:rsidP="00FB6BAB">
            <w:pPr>
              <w:tabs>
                <w:tab w:val="left" w:pos="709"/>
              </w:tabs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16" w:type="dxa"/>
          </w:tcPr>
          <w:p w14:paraId="51E0E96C" w14:textId="77777777" w:rsidR="00994FC1" w:rsidRPr="007716A5" w:rsidRDefault="00B8701E" w:rsidP="00FB6BAB">
            <w:pPr>
              <w:tabs>
                <w:tab w:val="left" w:pos="709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E52F54"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сутні</w:t>
            </w:r>
          </w:p>
        </w:tc>
      </w:tr>
      <w:tr w:rsidR="007716A5" w:rsidRPr="007716A5" w14:paraId="7AB503B4" w14:textId="77777777" w:rsidTr="00E52F54">
        <w:tc>
          <w:tcPr>
            <w:tcW w:w="2518" w:type="dxa"/>
          </w:tcPr>
          <w:p w14:paraId="73651FDA" w14:textId="77777777" w:rsidR="00994FC1" w:rsidRPr="007716A5" w:rsidRDefault="00994FC1" w:rsidP="00FB6BA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Альтернатива </w:t>
            </w: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820" w:type="dxa"/>
          </w:tcPr>
          <w:p w14:paraId="0983E722" w14:textId="77777777" w:rsidR="00994FC1" w:rsidRPr="007716A5" w:rsidRDefault="00B8701E" w:rsidP="00FB6BAB">
            <w:pPr>
              <w:tabs>
                <w:tab w:val="left" w:pos="709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412F1B"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сутні</w:t>
            </w:r>
          </w:p>
          <w:p w14:paraId="2446BD6C" w14:textId="77777777" w:rsidR="0007015C" w:rsidRPr="007716A5" w:rsidRDefault="0007015C" w:rsidP="00FB6BAB">
            <w:pPr>
              <w:tabs>
                <w:tab w:val="left" w:pos="709"/>
              </w:tabs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16" w:type="dxa"/>
          </w:tcPr>
          <w:p w14:paraId="48DDA94E" w14:textId="77777777" w:rsidR="00994FC1" w:rsidRPr="007716A5" w:rsidRDefault="00B8701E" w:rsidP="00FB6BAB">
            <w:pPr>
              <w:tabs>
                <w:tab w:val="left" w:pos="709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E52F54"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сутні</w:t>
            </w:r>
          </w:p>
        </w:tc>
      </w:tr>
    </w:tbl>
    <w:p w14:paraId="0D5BFF96" w14:textId="77777777" w:rsidR="00994FC1" w:rsidRPr="007716A5" w:rsidRDefault="00994FC1" w:rsidP="00FB6BAB">
      <w:pPr>
        <w:tabs>
          <w:tab w:val="left" w:pos="709"/>
        </w:tabs>
        <w:spacing w:after="0" w:line="240" w:lineRule="auto"/>
        <w:ind w:firstLine="567"/>
        <w:rPr>
          <w:rStyle w:val="rvts0"/>
          <w:lang w:val="uk-UA"/>
        </w:rPr>
      </w:pPr>
    </w:p>
    <w:p w14:paraId="1D68E640" w14:textId="43F59BB1" w:rsidR="00994FC1" w:rsidRDefault="00E25F1E" w:rsidP="00E25F1E">
      <w:pPr>
        <w:tabs>
          <w:tab w:val="left" w:pos="709"/>
        </w:tabs>
        <w:spacing w:after="0" w:line="240" w:lineRule="auto"/>
        <w:rPr>
          <w:rStyle w:val="rvts0"/>
          <w:rFonts w:ascii="Times New Roman" w:hAnsi="Times New Roman" w:cs="Times New Roman"/>
          <w:sz w:val="28"/>
          <w:szCs w:val="28"/>
        </w:rPr>
      </w:pP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994FC1" w:rsidRPr="007716A5">
        <w:rPr>
          <w:rStyle w:val="rvts0"/>
          <w:rFonts w:ascii="Times New Roman" w:hAnsi="Times New Roman" w:cs="Times New Roman"/>
          <w:sz w:val="28"/>
          <w:szCs w:val="28"/>
        </w:rPr>
        <w:t>Оцінка впливу на сферу інтересів суб’єктів господарювання</w:t>
      </w:r>
    </w:p>
    <w:p w14:paraId="01C4D831" w14:textId="77777777" w:rsidR="002E2371" w:rsidRPr="007716A5" w:rsidRDefault="002E2371" w:rsidP="00FB6BAB">
      <w:pPr>
        <w:tabs>
          <w:tab w:val="left" w:pos="709"/>
        </w:tabs>
        <w:spacing w:after="0" w:line="240" w:lineRule="auto"/>
        <w:ind w:left="709" w:firstLine="567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1559"/>
        <w:gridCol w:w="1417"/>
        <w:gridCol w:w="1418"/>
        <w:gridCol w:w="1417"/>
        <w:gridCol w:w="1241"/>
      </w:tblGrid>
      <w:tr w:rsidR="007716A5" w:rsidRPr="007716A5" w14:paraId="1569AFEA" w14:textId="77777777" w:rsidTr="00DC1DAC">
        <w:tc>
          <w:tcPr>
            <w:tcW w:w="2836" w:type="dxa"/>
          </w:tcPr>
          <w:p w14:paraId="5C55E709" w14:textId="77777777" w:rsidR="00994FC1" w:rsidRPr="007716A5" w:rsidRDefault="00994FC1" w:rsidP="00FB6BA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1559" w:type="dxa"/>
          </w:tcPr>
          <w:p w14:paraId="668D308A" w14:textId="77777777" w:rsidR="00994FC1" w:rsidRPr="007716A5" w:rsidRDefault="00994FC1" w:rsidP="00FB6BA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і</w:t>
            </w:r>
          </w:p>
        </w:tc>
        <w:tc>
          <w:tcPr>
            <w:tcW w:w="1417" w:type="dxa"/>
          </w:tcPr>
          <w:p w14:paraId="518C0A07" w14:textId="77777777" w:rsidR="00994FC1" w:rsidRPr="007716A5" w:rsidRDefault="00994FC1" w:rsidP="00FB6BA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</w:t>
            </w:r>
          </w:p>
        </w:tc>
        <w:tc>
          <w:tcPr>
            <w:tcW w:w="1418" w:type="dxa"/>
          </w:tcPr>
          <w:p w14:paraId="04699DF7" w14:textId="77777777" w:rsidR="00994FC1" w:rsidRPr="007716A5" w:rsidRDefault="00994FC1" w:rsidP="00FB6BA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і</w:t>
            </w:r>
          </w:p>
        </w:tc>
        <w:tc>
          <w:tcPr>
            <w:tcW w:w="1417" w:type="dxa"/>
          </w:tcPr>
          <w:p w14:paraId="62DDC407" w14:textId="77777777" w:rsidR="00994FC1" w:rsidRPr="007716A5" w:rsidRDefault="00994FC1" w:rsidP="00FB6BA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</w:t>
            </w:r>
          </w:p>
        </w:tc>
        <w:tc>
          <w:tcPr>
            <w:tcW w:w="1241" w:type="dxa"/>
          </w:tcPr>
          <w:p w14:paraId="70B61C54" w14:textId="77777777" w:rsidR="00994FC1" w:rsidRPr="007716A5" w:rsidRDefault="00994FC1" w:rsidP="00FB6BA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</w:tr>
      <w:tr w:rsidR="007716A5" w:rsidRPr="007716A5" w14:paraId="7DA1B313" w14:textId="77777777" w:rsidTr="00DC1DAC">
        <w:tc>
          <w:tcPr>
            <w:tcW w:w="2836" w:type="dxa"/>
          </w:tcPr>
          <w:p w14:paraId="128E5EFB" w14:textId="77777777" w:rsidR="00994FC1" w:rsidRPr="007716A5" w:rsidRDefault="00DC1DAC" w:rsidP="00FB6BA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559" w:type="dxa"/>
          </w:tcPr>
          <w:p w14:paraId="7ADE74C8" w14:textId="77777777" w:rsidR="00994FC1" w:rsidRPr="007716A5" w:rsidRDefault="00994FC1" w:rsidP="00FB6BAB">
            <w:pPr>
              <w:tabs>
                <w:tab w:val="left" w:pos="709"/>
              </w:tabs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4333264D" w14:textId="77777777" w:rsidR="00994FC1" w:rsidRPr="007716A5" w:rsidRDefault="00994FC1" w:rsidP="00FB6BAB">
            <w:pPr>
              <w:tabs>
                <w:tab w:val="left" w:pos="709"/>
              </w:tabs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1C512560" w14:textId="77777777" w:rsidR="00994FC1" w:rsidRPr="007716A5" w:rsidRDefault="00994FC1" w:rsidP="00FB6BAB">
            <w:pPr>
              <w:tabs>
                <w:tab w:val="left" w:pos="709"/>
              </w:tabs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70139FB3" w14:textId="77777777" w:rsidR="00994FC1" w:rsidRPr="007716A5" w:rsidRDefault="00994FC1" w:rsidP="00FB6BAB">
            <w:pPr>
              <w:tabs>
                <w:tab w:val="left" w:pos="709"/>
              </w:tabs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14:paraId="3BE28F56" w14:textId="77777777" w:rsidR="00994FC1" w:rsidRPr="007716A5" w:rsidRDefault="00994FC1" w:rsidP="00FB6BAB">
            <w:pPr>
              <w:tabs>
                <w:tab w:val="left" w:pos="709"/>
              </w:tabs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716A5" w:rsidRPr="007716A5" w14:paraId="4049A4DE" w14:textId="77777777" w:rsidTr="00DC1DAC">
        <w:tc>
          <w:tcPr>
            <w:tcW w:w="2836" w:type="dxa"/>
          </w:tcPr>
          <w:p w14:paraId="3F5FE221" w14:textId="77777777" w:rsidR="00DC1DAC" w:rsidRPr="007716A5" w:rsidRDefault="00DC1DAC" w:rsidP="00FB6BAB">
            <w:pPr>
              <w:tabs>
                <w:tab w:val="left" w:pos="709"/>
              </w:tabs>
              <w:jc w:val="both"/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Питома вага групи </w:t>
            </w:r>
            <w:r w:rsidR="008F5872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загальній кількості, відсотків</w:t>
            </w:r>
          </w:p>
        </w:tc>
        <w:tc>
          <w:tcPr>
            <w:tcW w:w="1559" w:type="dxa"/>
          </w:tcPr>
          <w:p w14:paraId="5C72DA23" w14:textId="77777777" w:rsidR="00DC1DAC" w:rsidRPr="007716A5" w:rsidRDefault="00DC1DAC" w:rsidP="00FB6BAB">
            <w:pPr>
              <w:tabs>
                <w:tab w:val="left" w:pos="709"/>
              </w:tabs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3D275BDD" w14:textId="77777777" w:rsidR="00DC1DAC" w:rsidRPr="007716A5" w:rsidRDefault="00DC1DAC" w:rsidP="00FB6BAB">
            <w:pPr>
              <w:tabs>
                <w:tab w:val="left" w:pos="709"/>
              </w:tabs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29FBFD63" w14:textId="77777777" w:rsidR="00DC1DAC" w:rsidRPr="007716A5" w:rsidRDefault="00DC1DAC" w:rsidP="00FB6BAB">
            <w:pPr>
              <w:tabs>
                <w:tab w:val="left" w:pos="709"/>
              </w:tabs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4334791C" w14:textId="77777777" w:rsidR="00DC1DAC" w:rsidRPr="007716A5" w:rsidRDefault="00DC1DAC" w:rsidP="00FB6BAB">
            <w:pPr>
              <w:tabs>
                <w:tab w:val="left" w:pos="709"/>
              </w:tabs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14:paraId="4F16FF36" w14:textId="77777777" w:rsidR="00DC1DAC" w:rsidRPr="007716A5" w:rsidRDefault="00DC1DAC" w:rsidP="00FB6BAB">
            <w:pPr>
              <w:tabs>
                <w:tab w:val="left" w:pos="709"/>
              </w:tabs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6446A1DA" w14:textId="77777777" w:rsidR="00994FC1" w:rsidRPr="007716A5" w:rsidRDefault="00994FC1" w:rsidP="00FB6BAB">
      <w:pPr>
        <w:tabs>
          <w:tab w:val="left" w:pos="709"/>
        </w:tabs>
        <w:spacing w:after="0" w:line="240" w:lineRule="auto"/>
        <w:ind w:left="709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2516"/>
      </w:tblGrid>
      <w:tr w:rsidR="007716A5" w:rsidRPr="007716A5" w14:paraId="76818DD4" w14:textId="77777777" w:rsidTr="00E52F54">
        <w:tc>
          <w:tcPr>
            <w:tcW w:w="2518" w:type="dxa"/>
          </w:tcPr>
          <w:p w14:paraId="04BC13CC" w14:textId="77777777" w:rsidR="00DC1DAC" w:rsidRPr="007716A5" w:rsidRDefault="00DC1DAC" w:rsidP="00FB6BA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4820" w:type="dxa"/>
          </w:tcPr>
          <w:p w14:paraId="3E50264B" w14:textId="77777777" w:rsidR="00DC1DAC" w:rsidRPr="007716A5" w:rsidRDefault="00DC1DAC" w:rsidP="00FB6BAB">
            <w:pPr>
              <w:tabs>
                <w:tab w:val="left" w:pos="709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Вигоди</w:t>
            </w:r>
          </w:p>
        </w:tc>
        <w:tc>
          <w:tcPr>
            <w:tcW w:w="2516" w:type="dxa"/>
          </w:tcPr>
          <w:p w14:paraId="23D9D308" w14:textId="77777777" w:rsidR="00DC1DAC" w:rsidRPr="007716A5" w:rsidRDefault="00DC1DAC" w:rsidP="00FB6BAB">
            <w:pPr>
              <w:tabs>
                <w:tab w:val="left" w:pos="709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Витрати</w:t>
            </w:r>
          </w:p>
        </w:tc>
      </w:tr>
      <w:tr w:rsidR="007716A5" w:rsidRPr="007716A5" w14:paraId="6421792C" w14:textId="77777777" w:rsidTr="00E52F54">
        <w:tc>
          <w:tcPr>
            <w:tcW w:w="2518" w:type="dxa"/>
          </w:tcPr>
          <w:p w14:paraId="632AF97F" w14:textId="77777777" w:rsidR="00E52F54" w:rsidRPr="007716A5" w:rsidRDefault="00E52F54" w:rsidP="00FB6BA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Альтернатива 1</w:t>
            </w:r>
          </w:p>
        </w:tc>
        <w:tc>
          <w:tcPr>
            <w:tcW w:w="4820" w:type="dxa"/>
          </w:tcPr>
          <w:p w14:paraId="02B2642B" w14:textId="77777777" w:rsidR="00E52F54" w:rsidRPr="007716A5" w:rsidRDefault="00B8701E" w:rsidP="00FB6BAB">
            <w:pPr>
              <w:tabs>
                <w:tab w:val="left" w:pos="709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13F45"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сутні</w:t>
            </w:r>
          </w:p>
          <w:p w14:paraId="10B96FBC" w14:textId="77777777" w:rsidR="00E52F54" w:rsidRPr="007716A5" w:rsidRDefault="00E52F54" w:rsidP="00FB6BAB">
            <w:pPr>
              <w:tabs>
                <w:tab w:val="left" w:pos="709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6" w:type="dxa"/>
          </w:tcPr>
          <w:p w14:paraId="350035EC" w14:textId="77777777" w:rsidR="00E52F54" w:rsidRPr="007716A5" w:rsidRDefault="00B8701E" w:rsidP="00FB6BAB">
            <w:pPr>
              <w:tabs>
                <w:tab w:val="left" w:pos="709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E52F54"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сутні</w:t>
            </w:r>
          </w:p>
        </w:tc>
      </w:tr>
      <w:tr w:rsidR="007716A5" w:rsidRPr="007716A5" w14:paraId="30147E9C" w14:textId="77777777" w:rsidTr="00E52F54">
        <w:tc>
          <w:tcPr>
            <w:tcW w:w="2518" w:type="dxa"/>
          </w:tcPr>
          <w:p w14:paraId="73327009" w14:textId="77777777" w:rsidR="00E52F54" w:rsidRPr="007716A5" w:rsidRDefault="00E52F54" w:rsidP="00FB6BA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Альтернатива </w:t>
            </w: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820" w:type="dxa"/>
          </w:tcPr>
          <w:p w14:paraId="71010E6A" w14:textId="70A4BDA7" w:rsidR="00E52F54" w:rsidRPr="007716A5" w:rsidRDefault="00B8701E" w:rsidP="007B37D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егулювання механізму</w:t>
            </w:r>
            <w:r w:rsidR="00FB6B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B184B"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охорони об’єктів державної форми власності та сфер державного регулювання, які підлягають охороні органами поліції охорони на договірних засадах, що дасть змогу встановити </w:t>
            </w:r>
            <w:r w:rsidR="007B37DD" w:rsidRPr="007B3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ієвий алгоритм </w:t>
            </w:r>
            <w:r w:rsidR="00837A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ій</w:t>
            </w:r>
            <w:r w:rsidR="009B184B" w:rsidRPr="007B3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оліції охорони</w:t>
            </w:r>
            <w:r w:rsidR="009B184B"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="00AC6924" w:rsidRPr="00AC6924">
              <w:rPr>
                <w:rStyle w:val="rvts82"/>
                <w:rFonts w:ascii="Times New Roman" w:hAnsi="Times New Roman" w:cs="Times New Roman"/>
                <w:sz w:val="28"/>
                <w:szCs w:val="28"/>
                <w:lang w:val="uk-UA"/>
              </w:rPr>
              <w:t>замовників охоронних послуг</w:t>
            </w:r>
            <w:r w:rsidR="00023622">
              <w:rPr>
                <w:rStyle w:val="rvts82"/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9B184B" w:rsidRPr="007716A5">
              <w:rPr>
                <w:rStyle w:val="rvts82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B184B" w:rsidRPr="007716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у віданні яких перебувають об’єкти</w:t>
            </w:r>
          </w:p>
        </w:tc>
        <w:tc>
          <w:tcPr>
            <w:tcW w:w="2516" w:type="dxa"/>
          </w:tcPr>
          <w:p w14:paraId="5092F02B" w14:textId="77777777" w:rsidR="00E52F54" w:rsidRPr="007716A5" w:rsidRDefault="00B8701E" w:rsidP="00FB6BAB">
            <w:pPr>
              <w:tabs>
                <w:tab w:val="left" w:pos="709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E52F54"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сутні</w:t>
            </w:r>
          </w:p>
        </w:tc>
      </w:tr>
    </w:tbl>
    <w:p w14:paraId="5B69F996" w14:textId="14A529AD" w:rsidR="007B37DD" w:rsidRPr="00AC6924" w:rsidRDefault="007B37DD" w:rsidP="007B37DD">
      <w:pPr>
        <w:tabs>
          <w:tab w:val="left" w:pos="709"/>
        </w:tabs>
        <w:spacing w:after="0" w:line="240" w:lineRule="auto"/>
        <w:rPr>
          <w:rStyle w:val="rvts15"/>
          <w:rFonts w:ascii="Times New Roman" w:hAnsi="Times New Roman" w:cs="Times New Roman"/>
          <w:sz w:val="28"/>
          <w:lang w:val="uk-UA"/>
        </w:rPr>
      </w:pPr>
    </w:p>
    <w:p w14:paraId="37A6F9EE" w14:textId="640AD857" w:rsidR="00E16F5A" w:rsidRPr="007716A5" w:rsidRDefault="00E16F5A" w:rsidP="00FB6BAB">
      <w:pPr>
        <w:tabs>
          <w:tab w:val="left" w:pos="709"/>
        </w:tabs>
        <w:spacing w:after="0" w:line="240" w:lineRule="auto"/>
        <w:ind w:firstLine="567"/>
        <w:jc w:val="center"/>
        <w:rPr>
          <w:rStyle w:val="rvts15"/>
          <w:rFonts w:ascii="Times New Roman" w:hAnsi="Times New Roman" w:cs="Times New Roman"/>
          <w:b/>
          <w:sz w:val="28"/>
          <w:szCs w:val="28"/>
          <w:lang w:val="uk-UA"/>
        </w:rPr>
      </w:pPr>
      <w:r w:rsidRPr="007716A5">
        <w:rPr>
          <w:rStyle w:val="rvts15"/>
          <w:rFonts w:ascii="Times New Roman" w:hAnsi="Times New Roman" w:cs="Times New Roman"/>
          <w:b/>
          <w:sz w:val="28"/>
          <w:szCs w:val="28"/>
        </w:rPr>
        <w:t>IV. Вибір найбільш оптимального альтернативного способу</w:t>
      </w:r>
    </w:p>
    <w:p w14:paraId="1BCEFD6C" w14:textId="77777777" w:rsidR="00994FC1" w:rsidRDefault="00E16F5A" w:rsidP="00FB6BAB">
      <w:pPr>
        <w:tabs>
          <w:tab w:val="left" w:pos="709"/>
        </w:tabs>
        <w:spacing w:after="0" w:line="240" w:lineRule="auto"/>
        <w:ind w:firstLine="567"/>
        <w:jc w:val="center"/>
        <w:rPr>
          <w:rStyle w:val="rvts15"/>
          <w:rFonts w:ascii="Times New Roman" w:hAnsi="Times New Roman" w:cs="Times New Roman"/>
          <w:b/>
          <w:sz w:val="28"/>
          <w:szCs w:val="28"/>
        </w:rPr>
      </w:pPr>
      <w:r w:rsidRPr="007716A5">
        <w:rPr>
          <w:rStyle w:val="rvts15"/>
          <w:rFonts w:ascii="Times New Roman" w:hAnsi="Times New Roman" w:cs="Times New Roman"/>
          <w:b/>
          <w:sz w:val="28"/>
          <w:szCs w:val="28"/>
        </w:rPr>
        <w:t>досягнення цілей</w:t>
      </w:r>
    </w:p>
    <w:p w14:paraId="6EDCE987" w14:textId="77777777" w:rsidR="00AC6924" w:rsidRDefault="00AC6924" w:rsidP="00FB6BAB">
      <w:pPr>
        <w:tabs>
          <w:tab w:val="left" w:pos="709"/>
        </w:tabs>
        <w:spacing w:after="0" w:line="240" w:lineRule="auto"/>
        <w:ind w:firstLine="567"/>
        <w:jc w:val="center"/>
        <w:rPr>
          <w:rStyle w:val="rvts15"/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3200"/>
        <w:gridCol w:w="3285"/>
      </w:tblGrid>
      <w:tr w:rsidR="007716A5" w:rsidRPr="007716A5" w14:paraId="600E3942" w14:textId="77777777" w:rsidTr="002E2371">
        <w:tc>
          <w:tcPr>
            <w:tcW w:w="3369" w:type="dxa"/>
            <w:tcBorders>
              <w:bottom w:val="single" w:sz="4" w:space="0" w:color="auto"/>
            </w:tcBorders>
          </w:tcPr>
          <w:p w14:paraId="2BF7E352" w14:textId="77777777" w:rsidR="00E16F5A" w:rsidRPr="007716A5" w:rsidRDefault="00E16F5A" w:rsidP="00FB6BA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Рейтинг результативності (досягнення цілей під час </w:t>
            </w: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lastRenderedPageBreak/>
              <w:t>вирішення проблеми)</w:t>
            </w: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14:paraId="252D8AA3" w14:textId="77777777" w:rsidR="00FB6BAB" w:rsidRDefault="00E16F5A" w:rsidP="00FB6BAB">
            <w:pPr>
              <w:tabs>
                <w:tab w:val="left" w:pos="709"/>
              </w:tabs>
              <w:rPr>
                <w:rStyle w:val="rvts0"/>
                <w:rFonts w:ascii="Times New Roman" w:hAnsi="Times New Roman" w:cs="Times New Roman"/>
                <w:sz w:val="28"/>
                <w:szCs w:val="28"/>
              </w:rPr>
            </w:pP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л результативності </w:t>
            </w:r>
          </w:p>
          <w:p w14:paraId="5FD87D41" w14:textId="4F951403" w:rsidR="00E16F5A" w:rsidRPr="007716A5" w:rsidRDefault="00E16F5A" w:rsidP="00FB6BA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(за чотирибальною </w:t>
            </w: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lastRenderedPageBreak/>
              <w:t>системою оцінки)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285BAD25" w14:textId="21026FA3" w:rsidR="00E16F5A" w:rsidRPr="00FB6BAB" w:rsidRDefault="00FB6BAB" w:rsidP="00FB6BA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ентарі щодо </w:t>
            </w:r>
            <w:r w:rsidR="00E16F5A" w:rsidRPr="007716A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присвоєння відповідного </w:t>
            </w:r>
            <w:r w:rsidR="00E16F5A" w:rsidRPr="007716A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lastRenderedPageBreak/>
              <w:t>бала</w:t>
            </w:r>
          </w:p>
        </w:tc>
      </w:tr>
      <w:tr w:rsidR="007716A5" w:rsidRPr="007716A5" w14:paraId="6A74FAED" w14:textId="77777777" w:rsidTr="002E2371">
        <w:tc>
          <w:tcPr>
            <w:tcW w:w="3369" w:type="dxa"/>
            <w:tcBorders>
              <w:bottom w:val="single" w:sz="4" w:space="0" w:color="auto"/>
            </w:tcBorders>
          </w:tcPr>
          <w:p w14:paraId="1CB78A7F" w14:textId="77777777" w:rsidR="002F0A6B" w:rsidRPr="007716A5" w:rsidRDefault="002F0A6B" w:rsidP="00FB6BA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lastRenderedPageBreak/>
              <w:t>Альтернатива 1</w:t>
            </w: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14:paraId="4848E4BB" w14:textId="77777777" w:rsidR="002F0A6B" w:rsidRPr="007716A5" w:rsidRDefault="00025FA2" w:rsidP="00FB6BAB">
            <w:pPr>
              <w:tabs>
                <w:tab w:val="left" w:pos="709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14:paraId="2F7BB56C" w14:textId="77777777" w:rsidR="00E52F54" w:rsidRPr="007716A5" w:rsidRDefault="00E52F54" w:rsidP="00FB6BAB">
            <w:pPr>
              <w:tabs>
                <w:tab w:val="left" w:pos="709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37EBC1C2" w14:textId="19BD5339" w:rsidR="002F0A6B" w:rsidRPr="007716A5" w:rsidRDefault="003728E6" w:rsidP="00FB6BA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 правового </w:t>
            </w:r>
            <w:r w:rsidR="00025FA2" w:rsidRPr="007716A5">
              <w:rPr>
                <w:rFonts w:ascii="Times New Roman" w:hAnsi="Times New Roman" w:cs="Times New Roman"/>
                <w:sz w:val="28"/>
                <w:szCs w:val="28"/>
              </w:rPr>
              <w:t xml:space="preserve">регулювання </w:t>
            </w:r>
            <w:r w:rsidR="00025FA2"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ишається </w:t>
            </w:r>
            <w:r w:rsidR="00025FA2" w:rsidRPr="007716A5">
              <w:rPr>
                <w:rFonts w:ascii="Times New Roman" w:hAnsi="Times New Roman" w:cs="Times New Roman"/>
                <w:sz w:val="28"/>
                <w:szCs w:val="28"/>
              </w:rPr>
              <w:t>без змін</w:t>
            </w:r>
          </w:p>
        </w:tc>
      </w:tr>
      <w:tr w:rsidR="007716A5" w:rsidRPr="00071F74" w14:paraId="09283EE5" w14:textId="77777777" w:rsidTr="002E2371">
        <w:trPr>
          <w:trHeight w:val="5125"/>
        </w:trPr>
        <w:tc>
          <w:tcPr>
            <w:tcW w:w="3369" w:type="dxa"/>
            <w:tcBorders>
              <w:top w:val="single" w:sz="4" w:space="0" w:color="auto"/>
            </w:tcBorders>
          </w:tcPr>
          <w:p w14:paraId="24CB52EE" w14:textId="77777777" w:rsidR="002F0A6B" w:rsidRPr="007716A5" w:rsidRDefault="002F0A6B" w:rsidP="00FB6BA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Альтернатива </w:t>
            </w: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00" w:type="dxa"/>
            <w:tcBorders>
              <w:top w:val="single" w:sz="4" w:space="0" w:color="auto"/>
            </w:tcBorders>
          </w:tcPr>
          <w:p w14:paraId="27393F77" w14:textId="77777777" w:rsidR="002F0A6B" w:rsidRPr="007716A5" w:rsidRDefault="00025FA2" w:rsidP="00FB6BAB">
            <w:pPr>
              <w:tabs>
                <w:tab w:val="left" w:pos="709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14:paraId="5A448B40" w14:textId="77777777" w:rsidR="00E52F54" w:rsidRPr="007716A5" w:rsidRDefault="00E52F54" w:rsidP="00FB6BAB">
            <w:pPr>
              <w:tabs>
                <w:tab w:val="left" w:pos="709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  <w:tcBorders>
              <w:top w:val="single" w:sz="4" w:space="0" w:color="auto"/>
            </w:tcBorders>
          </w:tcPr>
          <w:p w14:paraId="3C57A380" w14:textId="46307758" w:rsidR="008F5872" w:rsidRPr="007716A5" w:rsidRDefault="00CC69F5" w:rsidP="007B37DD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025FA2"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гулювання механізму забезпечення охорони об’єктів державної форми власності та сфер державного регулювання, які підлягають охороні органами поліції охорони на договірних засадах, що дасть змогу встановити </w:t>
            </w:r>
            <w:r w:rsidR="007B37DD" w:rsidRPr="007B37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євий алгоритм </w:t>
            </w:r>
            <w:r w:rsidR="008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</w:t>
            </w:r>
            <w:r w:rsidR="00025FA2"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ції охорони та </w:t>
            </w:r>
            <w:r w:rsidR="00AC6924" w:rsidRPr="00AC6924">
              <w:rPr>
                <w:rStyle w:val="rvts82"/>
                <w:rFonts w:ascii="Times New Roman" w:hAnsi="Times New Roman" w:cs="Times New Roman"/>
                <w:sz w:val="28"/>
                <w:szCs w:val="28"/>
                <w:lang w:val="uk-UA"/>
              </w:rPr>
              <w:t>замовників охоронних послуг</w:t>
            </w:r>
            <w:r>
              <w:rPr>
                <w:rStyle w:val="rvts82"/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6076E7">
              <w:rPr>
                <w:rStyle w:val="rvts82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25FA2" w:rsidRPr="007716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у віданні яких перебувають об’єкти</w:t>
            </w:r>
          </w:p>
        </w:tc>
      </w:tr>
    </w:tbl>
    <w:p w14:paraId="68017F0D" w14:textId="77777777" w:rsidR="00E16F5A" w:rsidRPr="007716A5" w:rsidRDefault="00E16F5A" w:rsidP="00FB6BAB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b/>
          <w:sz w:val="36"/>
          <w:szCs w:val="36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2738"/>
        <w:gridCol w:w="2299"/>
        <w:gridCol w:w="2299"/>
      </w:tblGrid>
      <w:tr w:rsidR="007716A5" w:rsidRPr="00090358" w14:paraId="5DEB2B01" w14:textId="77777777" w:rsidTr="00E52F54">
        <w:tc>
          <w:tcPr>
            <w:tcW w:w="2518" w:type="dxa"/>
          </w:tcPr>
          <w:p w14:paraId="1C7407D7" w14:textId="77777777" w:rsidR="002F0A6B" w:rsidRPr="007716A5" w:rsidRDefault="002F0A6B" w:rsidP="00FB6BA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Рейтинг результативності </w:t>
            </w:r>
          </w:p>
        </w:tc>
        <w:tc>
          <w:tcPr>
            <w:tcW w:w="2738" w:type="dxa"/>
          </w:tcPr>
          <w:p w14:paraId="2A5D8F16" w14:textId="77777777" w:rsidR="002F0A6B" w:rsidRPr="007716A5" w:rsidRDefault="002F0A6B" w:rsidP="00FB6BA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ди (підсумок)</w:t>
            </w:r>
          </w:p>
        </w:tc>
        <w:tc>
          <w:tcPr>
            <w:tcW w:w="2299" w:type="dxa"/>
          </w:tcPr>
          <w:p w14:paraId="6246F982" w14:textId="77777777" w:rsidR="002F0A6B" w:rsidRPr="007716A5" w:rsidRDefault="002F0A6B" w:rsidP="00FB6BA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 (підсумок)</w:t>
            </w:r>
          </w:p>
        </w:tc>
        <w:tc>
          <w:tcPr>
            <w:tcW w:w="2299" w:type="dxa"/>
          </w:tcPr>
          <w:p w14:paraId="1DEE66D1" w14:textId="62D476DD" w:rsidR="008F5872" w:rsidRPr="007716A5" w:rsidRDefault="002F0A6B" w:rsidP="00FB6BA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0358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Обґрунтування</w:t>
            </w:r>
            <w:r w:rsidR="00090358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358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відповідного</w:t>
            </w:r>
            <w:r w:rsidR="00090358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358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місця</w:t>
            </w:r>
            <w:r w:rsidR="00090358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358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ьтернативи </w:t>
            </w:r>
            <w:r w:rsidR="008F5872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90358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358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рейтингу</w:t>
            </w:r>
          </w:p>
        </w:tc>
      </w:tr>
      <w:tr w:rsidR="007716A5" w:rsidRPr="00090358" w14:paraId="27FF54A2" w14:textId="77777777" w:rsidTr="00E52F54">
        <w:tc>
          <w:tcPr>
            <w:tcW w:w="2518" w:type="dxa"/>
          </w:tcPr>
          <w:p w14:paraId="21DD9F5B" w14:textId="77777777" w:rsidR="002F0A6B" w:rsidRPr="007716A5" w:rsidRDefault="002F0A6B" w:rsidP="00FB6BA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90358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2738" w:type="dxa"/>
          </w:tcPr>
          <w:p w14:paraId="4E371F4E" w14:textId="77777777" w:rsidR="002F0A6B" w:rsidRPr="007716A5" w:rsidRDefault="00CC69F5" w:rsidP="00FB6BAB">
            <w:pPr>
              <w:tabs>
                <w:tab w:val="left" w:pos="709"/>
              </w:tabs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33E98"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сутні</w:t>
            </w:r>
          </w:p>
          <w:p w14:paraId="33B8C47C" w14:textId="77777777" w:rsidR="00E52F54" w:rsidRPr="007716A5" w:rsidRDefault="00E52F54" w:rsidP="00FB6BAB">
            <w:pPr>
              <w:tabs>
                <w:tab w:val="left" w:pos="709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99" w:type="dxa"/>
          </w:tcPr>
          <w:p w14:paraId="52569805" w14:textId="77777777" w:rsidR="002F0A6B" w:rsidRPr="007716A5" w:rsidRDefault="00CC69F5" w:rsidP="00FB6BAB">
            <w:pPr>
              <w:tabs>
                <w:tab w:val="left" w:pos="709"/>
              </w:tabs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33E98"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сутні</w:t>
            </w:r>
          </w:p>
        </w:tc>
        <w:tc>
          <w:tcPr>
            <w:tcW w:w="2299" w:type="dxa"/>
          </w:tcPr>
          <w:p w14:paraId="72970DF5" w14:textId="19285447" w:rsidR="00903B04" w:rsidRPr="007716A5" w:rsidRDefault="00EE480E" w:rsidP="00FB6BA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12962" w:rsidRPr="00090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 правового регулювання</w:t>
            </w:r>
            <w:r w:rsidR="00090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12962"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ишається </w:t>
            </w:r>
            <w:r w:rsidR="00612962" w:rsidRPr="00090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 змін</w:t>
            </w:r>
          </w:p>
        </w:tc>
      </w:tr>
      <w:tr w:rsidR="007716A5" w:rsidRPr="000B7BEA" w14:paraId="010B177E" w14:textId="77777777" w:rsidTr="002E2371">
        <w:trPr>
          <w:trHeight w:val="3174"/>
        </w:trPr>
        <w:tc>
          <w:tcPr>
            <w:tcW w:w="2518" w:type="dxa"/>
          </w:tcPr>
          <w:p w14:paraId="095EA299" w14:textId="77777777" w:rsidR="002F0A6B" w:rsidRPr="007716A5" w:rsidRDefault="002F0A6B" w:rsidP="00FB6BA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90358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ьтернатива </w:t>
            </w: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38" w:type="dxa"/>
          </w:tcPr>
          <w:p w14:paraId="0E906F99" w14:textId="77777777" w:rsidR="002F0A6B" w:rsidRPr="007716A5" w:rsidRDefault="00CC69F5" w:rsidP="00FB6BA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33E98"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значення механізму</w:t>
            </w:r>
          </w:p>
          <w:p w14:paraId="5615F3E8" w14:textId="77777777" w:rsidR="00E52F54" w:rsidRPr="007716A5" w:rsidRDefault="00E52F54" w:rsidP="00FB6BAB">
            <w:pPr>
              <w:tabs>
                <w:tab w:val="left" w:pos="709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99" w:type="dxa"/>
          </w:tcPr>
          <w:p w14:paraId="233AF562" w14:textId="63519372" w:rsidR="002F0A6B" w:rsidRPr="007716A5" w:rsidRDefault="00FB6BAB" w:rsidP="00FB6BA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CC6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33E98"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сутні</w:t>
            </w:r>
          </w:p>
        </w:tc>
        <w:tc>
          <w:tcPr>
            <w:tcW w:w="2299" w:type="dxa"/>
          </w:tcPr>
          <w:p w14:paraId="27E46BDF" w14:textId="5AA5F807" w:rsidR="002F0A6B" w:rsidRPr="007716A5" w:rsidRDefault="00CC69F5" w:rsidP="00837AA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4C04D2"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новлення </w:t>
            </w:r>
            <w:r w:rsidR="008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євого</w:t>
            </w:r>
            <w:r w:rsidR="00837AA2" w:rsidRPr="008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горитм</w:t>
            </w:r>
            <w:r w:rsidR="008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дій </w:t>
            </w:r>
            <w:r w:rsidR="004C04D2"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іції охорони та </w:t>
            </w:r>
            <w:r w:rsidR="00AC6924" w:rsidRPr="00AC6924">
              <w:rPr>
                <w:rStyle w:val="rvts82"/>
                <w:rFonts w:ascii="Times New Roman" w:hAnsi="Times New Roman" w:cs="Times New Roman"/>
                <w:sz w:val="28"/>
                <w:szCs w:val="28"/>
                <w:lang w:val="uk-UA"/>
              </w:rPr>
              <w:t>замовників охоронних послуг</w:t>
            </w:r>
            <w:r>
              <w:rPr>
                <w:rStyle w:val="rvts82"/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90358">
              <w:rPr>
                <w:rStyle w:val="rvts82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C04D2" w:rsidRPr="007716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у віданні яких перебувають об’єкти охорони</w:t>
            </w:r>
          </w:p>
        </w:tc>
      </w:tr>
    </w:tbl>
    <w:p w14:paraId="2190E935" w14:textId="443F0C6C" w:rsidR="007716A5" w:rsidRDefault="007716A5" w:rsidP="00FB6BAB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CC6F0A" w14:textId="0D27EB3D" w:rsidR="00893D2C" w:rsidRDefault="00893D2C" w:rsidP="00FB6BAB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783C7B" w14:textId="77777777" w:rsidR="00EE480E" w:rsidRPr="007716A5" w:rsidRDefault="00EE480E" w:rsidP="00FB6BAB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4051"/>
        <w:gridCol w:w="3285"/>
      </w:tblGrid>
      <w:tr w:rsidR="007716A5" w:rsidRPr="007716A5" w14:paraId="307D0C6A" w14:textId="77777777" w:rsidTr="00E52F54">
        <w:tc>
          <w:tcPr>
            <w:tcW w:w="2518" w:type="dxa"/>
          </w:tcPr>
          <w:p w14:paraId="4F4F6514" w14:textId="77777777" w:rsidR="002F0A6B" w:rsidRPr="007716A5" w:rsidRDefault="002F0A6B" w:rsidP="00FB6BAB">
            <w:pPr>
              <w:tabs>
                <w:tab w:val="left" w:pos="709"/>
              </w:tabs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йтинг </w:t>
            </w:r>
          </w:p>
        </w:tc>
        <w:tc>
          <w:tcPr>
            <w:tcW w:w="4051" w:type="dxa"/>
          </w:tcPr>
          <w:p w14:paraId="33E598E7" w14:textId="77777777" w:rsidR="002F0A6B" w:rsidRPr="007716A5" w:rsidRDefault="002F0A6B" w:rsidP="00521A0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Аргументи</w:t>
            </w:r>
            <w:r w:rsidR="00090358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щодо</w:t>
            </w:r>
            <w:r w:rsidR="00090358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переваги</w:t>
            </w:r>
            <w:r w:rsidR="00090358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обраної</w:t>
            </w:r>
            <w:r w:rsidR="00090358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альтернативи/причини відмови</w:t>
            </w:r>
            <w:r w:rsidR="00090358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від</w:t>
            </w:r>
            <w:r w:rsidR="00090358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альтернативи</w:t>
            </w:r>
          </w:p>
        </w:tc>
        <w:tc>
          <w:tcPr>
            <w:tcW w:w="3285" w:type="dxa"/>
          </w:tcPr>
          <w:p w14:paraId="0A27B5FB" w14:textId="77777777" w:rsidR="002F0A6B" w:rsidRPr="007716A5" w:rsidRDefault="002F0A6B" w:rsidP="00521A0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Оцінка</w:t>
            </w:r>
            <w:r w:rsidR="00090358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ризику</w:t>
            </w:r>
            <w:r w:rsidR="00090358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зовнішніх</w:t>
            </w:r>
            <w:r w:rsidR="00090358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чинників на дію</w:t>
            </w:r>
            <w:r w:rsidR="00090358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запропонованого регуляторного акта</w:t>
            </w:r>
          </w:p>
        </w:tc>
      </w:tr>
      <w:tr w:rsidR="007716A5" w:rsidRPr="007716A5" w14:paraId="1A2FD4D8" w14:textId="77777777" w:rsidTr="002E2371">
        <w:trPr>
          <w:trHeight w:val="1208"/>
        </w:trPr>
        <w:tc>
          <w:tcPr>
            <w:tcW w:w="2518" w:type="dxa"/>
          </w:tcPr>
          <w:p w14:paraId="48521B1E" w14:textId="77777777" w:rsidR="00F33E98" w:rsidRPr="007716A5" w:rsidRDefault="00F33E98" w:rsidP="00FB6BA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Альтернатива 1</w:t>
            </w:r>
          </w:p>
        </w:tc>
        <w:tc>
          <w:tcPr>
            <w:tcW w:w="4051" w:type="dxa"/>
          </w:tcPr>
          <w:p w14:paraId="10E73B39" w14:textId="1269FFB2" w:rsidR="002E2371" w:rsidRPr="007716A5" w:rsidRDefault="00423FE8" w:rsidP="00521A0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ний</w:t>
            </w:r>
            <w:r w:rsidR="00F33E98" w:rsidRPr="007716A5">
              <w:rPr>
                <w:rFonts w:ascii="Times New Roman" w:hAnsi="Times New Roman" w:cs="Times New Roman"/>
                <w:sz w:val="28"/>
                <w:szCs w:val="28"/>
              </w:rPr>
              <w:t xml:space="preserve"> стан правового регулювання</w:t>
            </w:r>
            <w:r w:rsidR="00090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33E98"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ишається </w:t>
            </w:r>
            <w:r w:rsidR="00F33E98" w:rsidRPr="007716A5">
              <w:rPr>
                <w:rFonts w:ascii="Times New Roman" w:hAnsi="Times New Roman" w:cs="Times New Roman"/>
                <w:sz w:val="28"/>
                <w:szCs w:val="28"/>
              </w:rPr>
              <w:t>без змін</w:t>
            </w:r>
          </w:p>
        </w:tc>
        <w:tc>
          <w:tcPr>
            <w:tcW w:w="3285" w:type="dxa"/>
          </w:tcPr>
          <w:p w14:paraId="11D7ADB6" w14:textId="72C9E380" w:rsidR="00F33E98" w:rsidRPr="007716A5" w:rsidRDefault="00EE480E" w:rsidP="00EE48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="00CC6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33E98"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сутні</w:t>
            </w:r>
          </w:p>
        </w:tc>
      </w:tr>
      <w:tr w:rsidR="002E2371" w:rsidRPr="007716A5" w14:paraId="52B4D47D" w14:textId="77777777" w:rsidTr="00E223B1">
        <w:trPr>
          <w:trHeight w:val="1610"/>
        </w:trPr>
        <w:tc>
          <w:tcPr>
            <w:tcW w:w="2518" w:type="dxa"/>
          </w:tcPr>
          <w:p w14:paraId="75526CC6" w14:textId="2A2E1A06" w:rsidR="002E2371" w:rsidRPr="007716A5" w:rsidRDefault="002E2371" w:rsidP="00FB6BAB">
            <w:pPr>
              <w:tabs>
                <w:tab w:val="left" w:pos="709"/>
              </w:tabs>
              <w:rPr>
                <w:rStyle w:val="rvts0"/>
                <w:rFonts w:ascii="Times New Roman" w:hAnsi="Times New Roman" w:cs="Times New Roman"/>
                <w:sz w:val="28"/>
                <w:szCs w:val="28"/>
              </w:rPr>
            </w:pP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Альтернатива </w:t>
            </w:r>
            <w:r w:rsidRPr="007716A5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051" w:type="dxa"/>
          </w:tcPr>
          <w:p w14:paraId="7623D9AB" w14:textId="0BD70D00" w:rsidR="002E2371" w:rsidRDefault="002E2371" w:rsidP="00EE480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тановлення </w:t>
            </w:r>
            <w:r w:rsidR="00EE48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фективного механізму ді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іції охорони та </w:t>
            </w:r>
            <w:r w:rsidRPr="00AC6924">
              <w:rPr>
                <w:rStyle w:val="rvts82"/>
                <w:rFonts w:ascii="Times New Roman" w:hAnsi="Times New Roman" w:cs="Times New Roman"/>
                <w:sz w:val="28"/>
                <w:szCs w:val="28"/>
                <w:lang w:val="uk-UA"/>
              </w:rPr>
              <w:t>замовників охоронних послуг</w:t>
            </w:r>
            <w:r>
              <w:rPr>
                <w:rStyle w:val="rvts82"/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7716A5">
              <w:rPr>
                <w:rStyle w:val="rvts82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716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у віданні яких перебувають об’єкти охорони</w:t>
            </w:r>
          </w:p>
        </w:tc>
        <w:tc>
          <w:tcPr>
            <w:tcW w:w="3285" w:type="dxa"/>
          </w:tcPr>
          <w:p w14:paraId="58626B22" w14:textId="665B1B5E" w:rsidR="002E2371" w:rsidRDefault="002E2371" w:rsidP="00EE480E">
            <w:pPr>
              <w:tabs>
                <w:tab w:val="left" w:pos="709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771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сутні</w:t>
            </w:r>
          </w:p>
        </w:tc>
      </w:tr>
    </w:tbl>
    <w:p w14:paraId="719562EA" w14:textId="77777777" w:rsidR="002F0A6B" w:rsidRPr="00AC6924" w:rsidRDefault="002F0A6B" w:rsidP="00FB6BAB">
      <w:pPr>
        <w:tabs>
          <w:tab w:val="left" w:pos="709"/>
        </w:tabs>
        <w:spacing w:after="0" w:line="240" w:lineRule="auto"/>
        <w:ind w:firstLine="567"/>
        <w:jc w:val="center"/>
        <w:rPr>
          <w:rStyle w:val="rvts15"/>
          <w:rFonts w:ascii="Times New Roman" w:hAnsi="Times New Roman" w:cs="Times New Roman"/>
          <w:sz w:val="28"/>
          <w:lang w:val="uk-UA"/>
        </w:rPr>
      </w:pPr>
    </w:p>
    <w:p w14:paraId="0B009DBA" w14:textId="77777777" w:rsidR="00E16F5A" w:rsidRDefault="002F0A6B" w:rsidP="00FB6BAB">
      <w:pPr>
        <w:tabs>
          <w:tab w:val="left" w:pos="709"/>
        </w:tabs>
        <w:spacing w:after="0" w:line="240" w:lineRule="auto"/>
        <w:ind w:firstLine="567"/>
        <w:jc w:val="both"/>
        <w:rPr>
          <w:rStyle w:val="rvts15"/>
          <w:rFonts w:ascii="Times New Roman" w:hAnsi="Times New Roman" w:cs="Times New Roman"/>
          <w:b/>
          <w:sz w:val="28"/>
          <w:szCs w:val="28"/>
          <w:lang w:val="uk-UA"/>
        </w:rPr>
      </w:pPr>
      <w:r w:rsidRPr="007716A5">
        <w:rPr>
          <w:rStyle w:val="rvts15"/>
          <w:rFonts w:ascii="Times New Roman" w:hAnsi="Times New Roman" w:cs="Times New Roman"/>
          <w:b/>
          <w:sz w:val="28"/>
          <w:szCs w:val="28"/>
        </w:rPr>
        <w:t>V</w:t>
      </w:r>
      <w:r w:rsidRPr="00CC69F5">
        <w:rPr>
          <w:rStyle w:val="rvts15"/>
          <w:rFonts w:ascii="Times New Roman" w:hAnsi="Times New Roman" w:cs="Times New Roman"/>
          <w:b/>
          <w:sz w:val="28"/>
          <w:szCs w:val="28"/>
          <w:lang w:val="uk-UA"/>
        </w:rPr>
        <w:t>. Механізми та заходи, які забезпечать розв’язання визначеної проблеми</w:t>
      </w:r>
    </w:p>
    <w:p w14:paraId="31AF9FA5" w14:textId="77777777" w:rsidR="00AC6924" w:rsidRDefault="00AC6924" w:rsidP="00FB6BAB">
      <w:pPr>
        <w:tabs>
          <w:tab w:val="left" w:pos="709"/>
        </w:tabs>
        <w:spacing w:after="0" w:line="240" w:lineRule="auto"/>
        <w:ind w:firstLine="567"/>
        <w:jc w:val="center"/>
        <w:rPr>
          <w:rStyle w:val="rvts15"/>
          <w:rFonts w:ascii="Times New Roman" w:hAnsi="Times New Roman" w:cs="Times New Roman"/>
          <w:b/>
          <w:sz w:val="28"/>
          <w:szCs w:val="28"/>
          <w:lang w:val="uk-UA"/>
        </w:rPr>
      </w:pPr>
    </w:p>
    <w:p w14:paraId="398C43D3" w14:textId="352C88C2" w:rsidR="002E3724" w:rsidRPr="007309AA" w:rsidRDefault="004F37A5" w:rsidP="00FB6BA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7716A5">
        <w:rPr>
          <w:rStyle w:val="rvts15"/>
          <w:rFonts w:ascii="Times New Roman" w:hAnsi="Times New Roman" w:cs="Times New Roman"/>
          <w:sz w:val="28"/>
          <w:szCs w:val="28"/>
          <w:lang w:val="uk-UA"/>
        </w:rPr>
        <w:tab/>
      </w:r>
      <w:r w:rsidR="00FB6BAB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/>
        </w:rPr>
        <w:t>Заходом розв</w:t>
      </w:r>
      <w:r w:rsidR="00FB6BAB" w:rsidRPr="00FB6BAB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’</w:t>
      </w:r>
      <w:r w:rsidR="00FB6BAB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/>
        </w:rPr>
        <w:t>язання</w:t>
      </w:r>
      <w:r w:rsidR="003E04A3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CC69F5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/>
        </w:rPr>
        <w:t>за</w:t>
      </w:r>
      <w:r w:rsidR="007E0CD0" w:rsidRPr="007716A5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/>
        </w:rPr>
        <w:t>значеної проблеми</w:t>
      </w:r>
      <w:r w:rsidR="003E04A3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FA7813" w:rsidRPr="007716A5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є прийняття наказу Міністерства внутрішніх справ України «Про  затвердження  Порядку  </w:t>
      </w:r>
      <w:r w:rsidR="00FA7813" w:rsidRPr="007309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забезпечення охорони об’єктів органами поліції охорони на договірних засадах»</w:t>
      </w:r>
      <w:r w:rsidR="002E3724" w:rsidRPr="007309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</w:p>
    <w:p w14:paraId="5512C90C" w14:textId="39F9BAE7" w:rsidR="00F26D47" w:rsidRPr="007716A5" w:rsidRDefault="005416BE" w:rsidP="00FB6BA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16A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Заходи, які </w:t>
      </w:r>
      <w:r w:rsidR="00EE303E" w:rsidRPr="00771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ють здійснити органи влади для </w:t>
      </w:r>
      <w:r w:rsidR="002E3724" w:rsidRPr="007716A5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ї</w:t>
      </w:r>
      <w:r w:rsidR="00EE303E" w:rsidRPr="00771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ього </w:t>
      </w:r>
      <w:r w:rsidR="002E3724" w:rsidRPr="007716A5">
        <w:rPr>
          <w:rFonts w:ascii="Times New Roman" w:eastAsia="Times New Roman" w:hAnsi="Times New Roman" w:cs="Times New Roman"/>
          <w:sz w:val="28"/>
          <w:szCs w:val="28"/>
          <w:lang w:val="uk-UA"/>
        </w:rPr>
        <w:t>наказу</w:t>
      </w:r>
      <w:r w:rsidR="00EE303E" w:rsidRPr="007716A5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4CB7B191" w14:textId="77777777" w:rsidR="00EE303E" w:rsidRPr="007716A5" w:rsidRDefault="00EE303E" w:rsidP="00FB6BA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16A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оприлюднення </w:t>
      </w:r>
      <w:r w:rsidR="003E04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єкту </w:t>
      </w:r>
      <w:r w:rsidR="002E3724" w:rsidRPr="007716A5">
        <w:rPr>
          <w:rFonts w:ascii="Times New Roman" w:eastAsia="Times New Roman" w:hAnsi="Times New Roman" w:cs="Times New Roman"/>
          <w:sz w:val="28"/>
          <w:szCs w:val="28"/>
          <w:lang w:val="uk-UA"/>
        </w:rPr>
        <w:t>наказу</w:t>
      </w:r>
      <w:r w:rsidRPr="00771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r w:rsidR="0007015C" w:rsidRPr="00771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фіційному </w:t>
      </w:r>
      <w:r w:rsidR="00CC69F5">
        <w:rPr>
          <w:rFonts w:ascii="Times New Roman" w:eastAsia="Times New Roman" w:hAnsi="Times New Roman" w:cs="Times New Roman"/>
          <w:sz w:val="28"/>
          <w:szCs w:val="28"/>
          <w:lang w:val="uk-UA"/>
        </w:rPr>
        <w:t>веб</w:t>
      </w:r>
      <w:r w:rsidRPr="007716A5">
        <w:rPr>
          <w:rFonts w:ascii="Times New Roman" w:eastAsia="Times New Roman" w:hAnsi="Times New Roman" w:cs="Times New Roman"/>
          <w:sz w:val="28"/>
          <w:szCs w:val="28"/>
          <w:lang w:val="uk-UA"/>
        </w:rPr>
        <w:t>сайті Національної поліції України;</w:t>
      </w:r>
    </w:p>
    <w:p w14:paraId="3E23EA35" w14:textId="77777777" w:rsidR="00EE303E" w:rsidRPr="007716A5" w:rsidRDefault="00EE303E" w:rsidP="00FB6BA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16A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отримання пропозицій та зауважень після оприлюднення </w:t>
      </w:r>
      <w:r w:rsidR="003E04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єкту </w:t>
      </w:r>
      <w:r w:rsidR="002E3724" w:rsidRPr="007716A5">
        <w:rPr>
          <w:rFonts w:ascii="Times New Roman" w:eastAsia="Times New Roman" w:hAnsi="Times New Roman" w:cs="Times New Roman"/>
          <w:sz w:val="28"/>
          <w:szCs w:val="28"/>
          <w:lang w:val="uk-UA"/>
        </w:rPr>
        <w:t>наказу</w:t>
      </w:r>
      <w:r w:rsidRPr="007716A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02DCC7A1" w14:textId="2079184B" w:rsidR="00EE303E" w:rsidRDefault="007D0742" w:rsidP="00FB6BAB">
      <w:pPr>
        <w:tabs>
          <w:tab w:val="left" w:pos="709"/>
        </w:tabs>
        <w:spacing w:after="0" w:line="240" w:lineRule="auto"/>
        <w:ind w:firstLine="567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7716A5">
        <w:rPr>
          <w:rStyle w:val="rvts0"/>
          <w:rFonts w:ascii="Times New Roman" w:hAnsi="Times New Roman" w:cs="Times New Roman"/>
          <w:sz w:val="28"/>
          <w:szCs w:val="28"/>
          <w:lang w:val="uk-UA"/>
        </w:rPr>
        <w:tab/>
      </w:r>
      <w:r w:rsidR="00CC69F5">
        <w:rPr>
          <w:rStyle w:val="rvts0"/>
          <w:rFonts w:ascii="Times New Roman" w:hAnsi="Times New Roman" w:cs="Times New Roman"/>
          <w:sz w:val="28"/>
          <w:szCs w:val="28"/>
          <w:lang w:val="uk-UA"/>
        </w:rPr>
        <w:t>у</w:t>
      </w:r>
      <w:r w:rsidR="00EE303E" w:rsidRPr="007716A5">
        <w:rPr>
          <w:rStyle w:val="rvts0"/>
          <w:rFonts w:ascii="Times New Roman" w:hAnsi="Times New Roman" w:cs="Times New Roman"/>
          <w:sz w:val="28"/>
          <w:szCs w:val="28"/>
          <w:lang w:val="uk-UA"/>
        </w:rPr>
        <w:t>нес</w:t>
      </w:r>
      <w:r w:rsidR="002E3724" w:rsidRPr="007716A5">
        <w:rPr>
          <w:rStyle w:val="rvts0"/>
          <w:rFonts w:ascii="Times New Roman" w:hAnsi="Times New Roman" w:cs="Times New Roman"/>
          <w:sz w:val="28"/>
          <w:szCs w:val="28"/>
          <w:lang w:val="uk-UA"/>
        </w:rPr>
        <w:t>ення</w:t>
      </w:r>
      <w:r w:rsidR="003E04A3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34D" w:rsidRPr="007716A5">
        <w:rPr>
          <w:rStyle w:val="rvts0"/>
          <w:rFonts w:ascii="Times New Roman" w:hAnsi="Times New Roman" w:cs="Times New Roman"/>
          <w:sz w:val="28"/>
          <w:szCs w:val="28"/>
          <w:lang w:val="uk-UA"/>
        </w:rPr>
        <w:t>проєкту наказу</w:t>
      </w:r>
      <w:r w:rsidR="00EE303E" w:rsidRPr="007716A5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до План</w:t>
      </w:r>
      <w:r w:rsidRPr="007716A5">
        <w:rPr>
          <w:rStyle w:val="rvts0"/>
          <w:rFonts w:ascii="Times New Roman" w:hAnsi="Times New Roman" w:cs="Times New Roman"/>
          <w:sz w:val="28"/>
          <w:szCs w:val="28"/>
          <w:lang w:val="uk-UA"/>
        </w:rPr>
        <w:t>у</w:t>
      </w:r>
      <w:r w:rsidR="00EE303E" w:rsidRPr="007716A5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діяльності</w:t>
      </w:r>
      <w:r w:rsidRPr="007716A5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Міністерства внутрішніх справ України</w:t>
      </w:r>
      <w:r w:rsidR="003E04A3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34D" w:rsidRPr="007716A5">
        <w:rPr>
          <w:rStyle w:val="rvts0"/>
          <w:rFonts w:ascii="Times New Roman" w:hAnsi="Times New Roman" w:cs="Times New Roman"/>
          <w:sz w:val="28"/>
          <w:szCs w:val="28"/>
          <w:lang w:val="uk-UA"/>
        </w:rPr>
        <w:t>з підготовки про</w:t>
      </w:r>
      <w:r w:rsidR="00423FE8">
        <w:rPr>
          <w:rStyle w:val="rvts0"/>
          <w:rFonts w:ascii="Times New Roman" w:hAnsi="Times New Roman" w:cs="Times New Roman"/>
          <w:sz w:val="28"/>
          <w:szCs w:val="28"/>
          <w:lang w:val="uk-UA"/>
        </w:rPr>
        <w:t>є</w:t>
      </w:r>
      <w:r w:rsidR="0052134D" w:rsidRPr="007716A5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ктів регуляторних актів </w:t>
      </w:r>
      <w:r w:rsidR="0007015C" w:rsidRPr="007716A5">
        <w:rPr>
          <w:rStyle w:val="rvts0"/>
          <w:rFonts w:ascii="Times New Roman" w:hAnsi="Times New Roman" w:cs="Times New Roman"/>
          <w:sz w:val="28"/>
          <w:szCs w:val="28"/>
          <w:lang w:val="uk-UA"/>
        </w:rPr>
        <w:t>на 20</w:t>
      </w:r>
      <w:r w:rsidR="00AC22DD">
        <w:rPr>
          <w:rStyle w:val="rvts0"/>
          <w:rFonts w:ascii="Times New Roman" w:hAnsi="Times New Roman" w:cs="Times New Roman"/>
          <w:sz w:val="28"/>
          <w:szCs w:val="28"/>
          <w:lang w:val="uk-UA"/>
        </w:rPr>
        <w:t>20</w:t>
      </w:r>
      <w:r w:rsidR="0007015C" w:rsidRPr="007716A5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B50BEB" w:rsidRPr="007716A5">
        <w:rPr>
          <w:rStyle w:val="rvts0"/>
          <w:rFonts w:ascii="Times New Roman" w:hAnsi="Times New Roman" w:cs="Times New Roman"/>
          <w:sz w:val="28"/>
          <w:szCs w:val="28"/>
          <w:lang w:val="uk-UA"/>
        </w:rPr>
        <w:t>;</w:t>
      </w:r>
    </w:p>
    <w:p w14:paraId="60A5AB6B" w14:textId="77777777" w:rsidR="00F71947" w:rsidRPr="007716A5" w:rsidRDefault="00F71947" w:rsidP="00FB6BAB">
      <w:pPr>
        <w:tabs>
          <w:tab w:val="left" w:pos="709"/>
        </w:tabs>
        <w:spacing w:after="0" w:line="240" w:lineRule="auto"/>
        <w:ind w:firstLine="567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</w:p>
    <w:p w14:paraId="6AE30CD4" w14:textId="77777777" w:rsidR="00B50BEB" w:rsidRPr="007716A5" w:rsidRDefault="00F32150" w:rsidP="00FB6BAB">
      <w:pPr>
        <w:tabs>
          <w:tab w:val="left" w:pos="709"/>
        </w:tabs>
        <w:spacing w:after="0" w:line="240" w:lineRule="auto"/>
        <w:ind w:firstLine="567"/>
        <w:jc w:val="both"/>
        <w:rPr>
          <w:rStyle w:val="rvts23"/>
          <w:rFonts w:ascii="Times New Roman" w:hAnsi="Times New Roman" w:cs="Times New Roman"/>
          <w:sz w:val="28"/>
          <w:szCs w:val="28"/>
          <w:lang w:val="uk-UA"/>
        </w:rPr>
      </w:pPr>
      <w:r w:rsidRPr="007716A5">
        <w:rPr>
          <w:rStyle w:val="rvts0"/>
          <w:rFonts w:ascii="Times New Roman" w:hAnsi="Times New Roman" w:cs="Times New Roman"/>
          <w:sz w:val="28"/>
          <w:szCs w:val="28"/>
          <w:lang w:val="uk-UA"/>
        </w:rPr>
        <w:tab/>
      </w:r>
      <w:r w:rsidR="00B50BEB" w:rsidRPr="007716A5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підготовка </w:t>
      </w:r>
      <w:r w:rsidR="00430287" w:rsidRPr="007716A5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експертного </w:t>
      </w:r>
      <w:r w:rsidR="00A21FCF" w:rsidRPr="007716A5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висновку </w:t>
      </w:r>
      <w:r w:rsidR="00716194" w:rsidRPr="007716A5">
        <w:rPr>
          <w:rStyle w:val="rvts23"/>
          <w:rFonts w:ascii="Times New Roman" w:hAnsi="Times New Roman" w:cs="Times New Roman"/>
          <w:sz w:val="28"/>
          <w:szCs w:val="28"/>
          <w:lang w:val="uk-UA"/>
        </w:rPr>
        <w:t>Державної регуляторної служби</w:t>
      </w:r>
      <w:r w:rsidR="003E04A3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1FCF" w:rsidRPr="007716A5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щодо відповідності </w:t>
      </w:r>
      <w:r w:rsidR="003E04A3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проєкту </w:t>
      </w:r>
      <w:r w:rsidR="0052134D" w:rsidRPr="007716A5">
        <w:rPr>
          <w:rStyle w:val="rvts0"/>
          <w:rFonts w:ascii="Times New Roman" w:hAnsi="Times New Roman" w:cs="Times New Roman"/>
          <w:sz w:val="28"/>
          <w:szCs w:val="28"/>
          <w:lang w:val="uk-UA"/>
        </w:rPr>
        <w:t>наказу</w:t>
      </w:r>
      <w:r w:rsidR="00430287" w:rsidRPr="007716A5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вимогам Закону України «</w:t>
      </w:r>
      <w:r w:rsidR="00430287" w:rsidRPr="007716A5">
        <w:rPr>
          <w:rStyle w:val="rvts23"/>
          <w:rFonts w:ascii="Times New Roman" w:hAnsi="Times New Roman" w:cs="Times New Roman"/>
          <w:sz w:val="28"/>
          <w:szCs w:val="28"/>
          <w:lang w:val="uk-UA"/>
        </w:rPr>
        <w:t>Про засади державної регуляторної політики у сфері господарської діяльності»</w:t>
      </w:r>
      <w:r w:rsidRPr="007716A5">
        <w:rPr>
          <w:rStyle w:val="rvts23"/>
          <w:rFonts w:ascii="Times New Roman" w:hAnsi="Times New Roman" w:cs="Times New Roman"/>
          <w:sz w:val="28"/>
          <w:szCs w:val="28"/>
          <w:lang w:val="uk-UA"/>
        </w:rPr>
        <w:t>;</w:t>
      </w:r>
    </w:p>
    <w:p w14:paraId="23701AB4" w14:textId="610AA12F" w:rsidR="00F32150" w:rsidRPr="007716A5" w:rsidRDefault="00F32150" w:rsidP="00FB6BA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6A5">
        <w:rPr>
          <w:rStyle w:val="rvts23"/>
          <w:rFonts w:ascii="Times New Roman" w:hAnsi="Times New Roman" w:cs="Times New Roman"/>
          <w:sz w:val="28"/>
          <w:szCs w:val="28"/>
          <w:lang w:val="uk-UA"/>
        </w:rPr>
        <w:tab/>
        <w:t xml:space="preserve">подання </w:t>
      </w:r>
      <w:r w:rsidR="00716194" w:rsidRPr="007716A5">
        <w:rPr>
          <w:rFonts w:ascii="Times New Roman" w:hAnsi="Times New Roman" w:cs="Times New Roman"/>
          <w:sz w:val="28"/>
          <w:szCs w:val="28"/>
          <w:lang w:val="uk-UA"/>
        </w:rPr>
        <w:t>наказу</w:t>
      </w:r>
      <w:r w:rsidR="003E04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16A5">
        <w:rPr>
          <w:rFonts w:ascii="Times New Roman" w:hAnsi="Times New Roman" w:cs="Times New Roman"/>
          <w:sz w:val="28"/>
          <w:szCs w:val="28"/>
        </w:rPr>
        <w:t>на державну</w:t>
      </w:r>
      <w:r w:rsidR="003E04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16A5">
        <w:rPr>
          <w:rFonts w:ascii="Times New Roman" w:hAnsi="Times New Roman" w:cs="Times New Roman"/>
          <w:sz w:val="28"/>
          <w:szCs w:val="28"/>
        </w:rPr>
        <w:t>реєстрацію до Міністерства</w:t>
      </w:r>
      <w:r w:rsidR="003E04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16A5">
        <w:rPr>
          <w:rFonts w:ascii="Times New Roman" w:hAnsi="Times New Roman" w:cs="Times New Roman"/>
          <w:sz w:val="28"/>
          <w:szCs w:val="28"/>
        </w:rPr>
        <w:t>юстиції</w:t>
      </w:r>
      <w:r w:rsidR="003E04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16A5">
        <w:rPr>
          <w:rFonts w:ascii="Times New Roman" w:hAnsi="Times New Roman" w:cs="Times New Roman"/>
          <w:sz w:val="28"/>
          <w:szCs w:val="28"/>
        </w:rPr>
        <w:t>України</w:t>
      </w:r>
      <w:r w:rsidRPr="007716A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EBD3559" w14:textId="77777777" w:rsidR="00F32150" w:rsidRPr="007716A5" w:rsidRDefault="00F32150" w:rsidP="00FB6BA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6A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прилюднення </w:t>
      </w:r>
      <w:r w:rsidR="00716194" w:rsidRPr="007716A5">
        <w:rPr>
          <w:rFonts w:ascii="Times New Roman" w:hAnsi="Times New Roman" w:cs="Times New Roman"/>
          <w:sz w:val="28"/>
          <w:szCs w:val="28"/>
          <w:lang w:val="uk-UA"/>
        </w:rPr>
        <w:t>наказу</w:t>
      </w:r>
      <w:r w:rsidR="00CC69F5">
        <w:rPr>
          <w:rFonts w:ascii="Times New Roman" w:hAnsi="Times New Roman" w:cs="Times New Roman"/>
          <w:sz w:val="28"/>
          <w:szCs w:val="28"/>
          <w:lang w:val="uk-UA"/>
        </w:rPr>
        <w:t xml:space="preserve"> в у</w:t>
      </w:r>
      <w:r w:rsidRPr="007716A5">
        <w:rPr>
          <w:rFonts w:ascii="Times New Roman" w:hAnsi="Times New Roman" w:cs="Times New Roman"/>
          <w:sz w:val="28"/>
          <w:szCs w:val="28"/>
          <w:lang w:val="uk-UA"/>
        </w:rPr>
        <w:t>становленому законодавством України порядку;</w:t>
      </w:r>
    </w:p>
    <w:p w14:paraId="5BB45585" w14:textId="77777777" w:rsidR="00F32150" w:rsidRPr="007716A5" w:rsidRDefault="00F32150" w:rsidP="00FB6BA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6A5">
        <w:rPr>
          <w:rFonts w:ascii="Times New Roman" w:hAnsi="Times New Roman" w:cs="Times New Roman"/>
          <w:sz w:val="28"/>
          <w:szCs w:val="28"/>
          <w:lang w:val="uk-UA"/>
        </w:rPr>
        <w:tab/>
        <w:t>проведення заходів з відстеження результативності прийнятого рішення.</w:t>
      </w:r>
    </w:p>
    <w:p w14:paraId="3041C661" w14:textId="77777777" w:rsidR="00B50BEB" w:rsidRPr="00AC6924" w:rsidRDefault="00B50BEB" w:rsidP="00FB6BAB">
      <w:pPr>
        <w:tabs>
          <w:tab w:val="left" w:pos="709"/>
        </w:tabs>
        <w:spacing w:after="0" w:line="240" w:lineRule="auto"/>
        <w:ind w:firstLine="567"/>
        <w:rPr>
          <w:rStyle w:val="rvts15"/>
          <w:rFonts w:ascii="Times New Roman" w:hAnsi="Times New Roman" w:cs="Times New Roman"/>
          <w:b/>
          <w:sz w:val="28"/>
          <w:lang w:val="uk-UA"/>
        </w:rPr>
      </w:pPr>
    </w:p>
    <w:p w14:paraId="666442C4" w14:textId="77777777" w:rsidR="002F0A6B" w:rsidRDefault="002F0A6B" w:rsidP="00FB6BAB">
      <w:pPr>
        <w:tabs>
          <w:tab w:val="left" w:pos="709"/>
        </w:tabs>
        <w:spacing w:after="0" w:line="240" w:lineRule="auto"/>
        <w:ind w:firstLine="567"/>
        <w:jc w:val="center"/>
        <w:rPr>
          <w:rStyle w:val="rvts15"/>
          <w:rFonts w:ascii="Times New Roman" w:hAnsi="Times New Roman" w:cs="Times New Roman"/>
          <w:b/>
          <w:sz w:val="28"/>
          <w:szCs w:val="28"/>
          <w:lang w:val="uk-UA"/>
        </w:rPr>
      </w:pPr>
      <w:r w:rsidRPr="007716A5">
        <w:rPr>
          <w:rStyle w:val="rvts15"/>
          <w:rFonts w:ascii="Times New Roman" w:hAnsi="Times New Roman" w:cs="Times New Roman"/>
          <w:b/>
          <w:sz w:val="28"/>
          <w:szCs w:val="28"/>
        </w:rPr>
        <w:t>VI</w:t>
      </w:r>
      <w:r w:rsidRPr="007716A5">
        <w:rPr>
          <w:rStyle w:val="rvts15"/>
          <w:rFonts w:ascii="Times New Roman" w:hAnsi="Times New Roman" w:cs="Times New Roman"/>
          <w:b/>
          <w:sz w:val="28"/>
          <w:szCs w:val="28"/>
          <w:lang w:val="uk-UA"/>
        </w:rPr>
        <w:t>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14:paraId="2F6236A4" w14:textId="77777777" w:rsidR="00AC6924" w:rsidRPr="007716A5" w:rsidRDefault="00AC6924" w:rsidP="00FB6BAB">
      <w:pPr>
        <w:tabs>
          <w:tab w:val="left" w:pos="709"/>
        </w:tabs>
        <w:spacing w:after="0" w:line="240" w:lineRule="auto"/>
        <w:ind w:firstLine="567"/>
        <w:jc w:val="center"/>
        <w:rPr>
          <w:rStyle w:val="rvts15"/>
          <w:rFonts w:ascii="Times New Roman" w:hAnsi="Times New Roman" w:cs="Times New Roman"/>
          <w:b/>
          <w:sz w:val="28"/>
          <w:szCs w:val="28"/>
          <w:lang w:val="uk-UA"/>
        </w:rPr>
      </w:pPr>
    </w:p>
    <w:p w14:paraId="65D6F875" w14:textId="77777777" w:rsidR="002F0A6B" w:rsidRPr="007716A5" w:rsidRDefault="00415F96" w:rsidP="00FB6BAB">
      <w:pPr>
        <w:tabs>
          <w:tab w:val="left" w:pos="709"/>
        </w:tabs>
        <w:spacing w:after="0" w:line="240" w:lineRule="auto"/>
        <w:ind w:firstLine="567"/>
        <w:rPr>
          <w:rStyle w:val="rvts15"/>
          <w:rFonts w:ascii="Times New Roman" w:hAnsi="Times New Roman" w:cs="Times New Roman"/>
          <w:sz w:val="28"/>
          <w:szCs w:val="28"/>
          <w:lang w:val="uk-UA"/>
        </w:rPr>
      </w:pPr>
      <w:r w:rsidRPr="007716A5">
        <w:rPr>
          <w:rStyle w:val="rvts15"/>
          <w:rFonts w:ascii="Times New Roman" w:hAnsi="Times New Roman" w:cs="Times New Roman"/>
          <w:sz w:val="28"/>
          <w:szCs w:val="28"/>
          <w:lang w:val="uk-UA"/>
        </w:rPr>
        <w:tab/>
        <w:t>Витрати відсутні.</w:t>
      </w:r>
    </w:p>
    <w:p w14:paraId="2F58DC8D" w14:textId="79F2DFF9" w:rsidR="00AC6924" w:rsidRDefault="00AC6924" w:rsidP="00FB6BAB">
      <w:pPr>
        <w:tabs>
          <w:tab w:val="left" w:pos="709"/>
        </w:tabs>
        <w:spacing w:after="0" w:line="240" w:lineRule="auto"/>
        <w:ind w:firstLine="567"/>
        <w:rPr>
          <w:rStyle w:val="rvts15"/>
          <w:rFonts w:ascii="Times New Roman" w:hAnsi="Times New Roman" w:cs="Times New Roman"/>
          <w:b/>
          <w:sz w:val="28"/>
          <w:szCs w:val="28"/>
          <w:lang w:val="uk-UA"/>
        </w:rPr>
      </w:pPr>
    </w:p>
    <w:p w14:paraId="758746EB" w14:textId="5866E56C" w:rsidR="00EE480E" w:rsidRDefault="00EE480E" w:rsidP="00FB6BAB">
      <w:pPr>
        <w:tabs>
          <w:tab w:val="left" w:pos="709"/>
        </w:tabs>
        <w:spacing w:after="0" w:line="240" w:lineRule="auto"/>
        <w:ind w:firstLine="567"/>
        <w:rPr>
          <w:rStyle w:val="rvts15"/>
          <w:rFonts w:ascii="Times New Roman" w:hAnsi="Times New Roman" w:cs="Times New Roman"/>
          <w:b/>
          <w:sz w:val="28"/>
          <w:szCs w:val="28"/>
          <w:lang w:val="uk-UA"/>
        </w:rPr>
      </w:pPr>
    </w:p>
    <w:p w14:paraId="7E7C38DF" w14:textId="77777777" w:rsidR="00EE480E" w:rsidRPr="007716A5" w:rsidRDefault="00EE480E" w:rsidP="00FB6BAB">
      <w:pPr>
        <w:tabs>
          <w:tab w:val="left" w:pos="709"/>
        </w:tabs>
        <w:spacing w:after="0" w:line="240" w:lineRule="auto"/>
        <w:ind w:firstLine="567"/>
        <w:rPr>
          <w:rStyle w:val="rvts15"/>
          <w:rFonts w:ascii="Times New Roman" w:hAnsi="Times New Roman" w:cs="Times New Roman"/>
          <w:b/>
          <w:sz w:val="28"/>
          <w:szCs w:val="28"/>
          <w:lang w:val="uk-UA"/>
        </w:rPr>
      </w:pPr>
    </w:p>
    <w:p w14:paraId="7F11C964" w14:textId="77777777" w:rsidR="002F0A6B" w:rsidRDefault="002F0A6B" w:rsidP="00651D5F">
      <w:pPr>
        <w:tabs>
          <w:tab w:val="left" w:pos="709"/>
        </w:tabs>
        <w:spacing w:after="0" w:line="240" w:lineRule="auto"/>
        <w:ind w:firstLine="567"/>
        <w:rPr>
          <w:rStyle w:val="rvts15"/>
          <w:rFonts w:ascii="Times New Roman" w:hAnsi="Times New Roman" w:cs="Times New Roman"/>
          <w:b/>
          <w:sz w:val="28"/>
          <w:szCs w:val="28"/>
        </w:rPr>
      </w:pPr>
      <w:r w:rsidRPr="007716A5">
        <w:rPr>
          <w:rStyle w:val="rvts15"/>
          <w:rFonts w:ascii="Times New Roman" w:hAnsi="Times New Roman" w:cs="Times New Roman"/>
          <w:b/>
          <w:sz w:val="28"/>
          <w:szCs w:val="28"/>
        </w:rPr>
        <w:lastRenderedPageBreak/>
        <w:t>VII. Обґрунтування</w:t>
      </w:r>
      <w:r w:rsidR="003E04A3">
        <w:rPr>
          <w:rStyle w:val="rvts15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16A5">
        <w:rPr>
          <w:rStyle w:val="rvts15"/>
          <w:rFonts w:ascii="Times New Roman" w:hAnsi="Times New Roman" w:cs="Times New Roman"/>
          <w:b/>
          <w:sz w:val="28"/>
          <w:szCs w:val="28"/>
        </w:rPr>
        <w:t>запропонованого строку дії регуляторного акта</w:t>
      </w:r>
    </w:p>
    <w:p w14:paraId="6867ECB3" w14:textId="77777777" w:rsidR="00AC6924" w:rsidRDefault="00AC6924" w:rsidP="00FB6BAB">
      <w:pPr>
        <w:tabs>
          <w:tab w:val="left" w:pos="709"/>
        </w:tabs>
        <w:spacing w:after="0" w:line="240" w:lineRule="auto"/>
        <w:ind w:firstLine="567"/>
        <w:jc w:val="center"/>
        <w:rPr>
          <w:rStyle w:val="rvts15"/>
          <w:rFonts w:ascii="Times New Roman" w:hAnsi="Times New Roman" w:cs="Times New Roman"/>
          <w:b/>
          <w:sz w:val="28"/>
          <w:szCs w:val="28"/>
        </w:rPr>
      </w:pPr>
    </w:p>
    <w:p w14:paraId="75F0741A" w14:textId="53BF5C67" w:rsidR="002F0A6B" w:rsidRPr="007716A5" w:rsidRDefault="00F954DA" w:rsidP="00FB6BAB">
      <w:pPr>
        <w:tabs>
          <w:tab w:val="left" w:pos="709"/>
        </w:tabs>
        <w:spacing w:after="0" w:line="240" w:lineRule="auto"/>
        <w:ind w:firstLine="567"/>
        <w:rPr>
          <w:rStyle w:val="rvts15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15"/>
          <w:rFonts w:ascii="Times New Roman" w:hAnsi="Times New Roman" w:cs="Times New Roman"/>
          <w:sz w:val="28"/>
          <w:szCs w:val="28"/>
          <w:lang w:val="uk-UA"/>
        </w:rPr>
        <w:tab/>
        <w:t>Строк дії регуляторного акта не</w:t>
      </w:r>
      <w:r w:rsidR="00415F96" w:rsidRPr="007716A5">
        <w:rPr>
          <w:rStyle w:val="rvts15"/>
          <w:rFonts w:ascii="Times New Roman" w:hAnsi="Times New Roman" w:cs="Times New Roman"/>
          <w:sz w:val="28"/>
          <w:szCs w:val="28"/>
          <w:lang w:val="uk-UA"/>
        </w:rPr>
        <w:t>обмежений у часі.</w:t>
      </w:r>
    </w:p>
    <w:p w14:paraId="24A30AEC" w14:textId="77777777" w:rsidR="00F26D47" w:rsidRPr="007716A5" w:rsidRDefault="00F26D47" w:rsidP="00FB6BAB">
      <w:pPr>
        <w:tabs>
          <w:tab w:val="left" w:pos="709"/>
        </w:tabs>
        <w:spacing w:after="0" w:line="240" w:lineRule="auto"/>
        <w:ind w:firstLine="567"/>
        <w:rPr>
          <w:rStyle w:val="rvts15"/>
          <w:rFonts w:ascii="Times New Roman" w:hAnsi="Times New Roman" w:cs="Times New Roman"/>
          <w:b/>
          <w:sz w:val="28"/>
          <w:szCs w:val="28"/>
          <w:lang w:val="uk-UA"/>
        </w:rPr>
      </w:pPr>
    </w:p>
    <w:p w14:paraId="1DE6D4C8" w14:textId="77777777" w:rsidR="002F0A6B" w:rsidRDefault="002F0A6B" w:rsidP="00FB6BAB">
      <w:pPr>
        <w:tabs>
          <w:tab w:val="left" w:pos="709"/>
        </w:tabs>
        <w:spacing w:after="0" w:line="240" w:lineRule="auto"/>
        <w:ind w:firstLine="567"/>
        <w:jc w:val="center"/>
        <w:rPr>
          <w:rStyle w:val="rvts15"/>
          <w:rFonts w:ascii="Times New Roman" w:hAnsi="Times New Roman" w:cs="Times New Roman"/>
          <w:b/>
          <w:sz w:val="28"/>
          <w:szCs w:val="28"/>
          <w:lang w:val="uk-UA"/>
        </w:rPr>
      </w:pPr>
      <w:r w:rsidRPr="007716A5">
        <w:rPr>
          <w:rStyle w:val="rvts15"/>
          <w:rFonts w:ascii="Times New Roman" w:hAnsi="Times New Roman" w:cs="Times New Roman"/>
          <w:b/>
          <w:sz w:val="28"/>
          <w:szCs w:val="28"/>
        </w:rPr>
        <w:t>VIII</w:t>
      </w:r>
      <w:r w:rsidRPr="0038780F">
        <w:rPr>
          <w:rStyle w:val="rvts15"/>
          <w:rFonts w:ascii="Times New Roman" w:hAnsi="Times New Roman" w:cs="Times New Roman"/>
          <w:b/>
          <w:sz w:val="28"/>
          <w:szCs w:val="28"/>
          <w:lang w:val="uk-UA"/>
        </w:rPr>
        <w:t>. Визначення</w:t>
      </w:r>
      <w:r w:rsidR="003E04A3">
        <w:rPr>
          <w:rStyle w:val="rvts15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8780F">
        <w:rPr>
          <w:rStyle w:val="rvts15"/>
          <w:rFonts w:ascii="Times New Roman" w:hAnsi="Times New Roman" w:cs="Times New Roman"/>
          <w:b/>
          <w:sz w:val="28"/>
          <w:szCs w:val="28"/>
          <w:lang w:val="uk-UA"/>
        </w:rPr>
        <w:t>показників</w:t>
      </w:r>
      <w:r w:rsidR="003E04A3">
        <w:rPr>
          <w:rStyle w:val="rvts15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8780F">
        <w:rPr>
          <w:rStyle w:val="rvts15"/>
          <w:rFonts w:ascii="Times New Roman" w:hAnsi="Times New Roman" w:cs="Times New Roman"/>
          <w:b/>
          <w:sz w:val="28"/>
          <w:szCs w:val="28"/>
          <w:lang w:val="uk-UA"/>
        </w:rPr>
        <w:t>результативності</w:t>
      </w:r>
      <w:r w:rsidR="003E04A3">
        <w:rPr>
          <w:rStyle w:val="rvts15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8780F">
        <w:rPr>
          <w:rStyle w:val="rvts15"/>
          <w:rFonts w:ascii="Times New Roman" w:hAnsi="Times New Roman" w:cs="Times New Roman"/>
          <w:b/>
          <w:sz w:val="28"/>
          <w:szCs w:val="28"/>
          <w:lang w:val="uk-UA"/>
        </w:rPr>
        <w:t>дії регуляторного акта</w:t>
      </w:r>
    </w:p>
    <w:p w14:paraId="3B7DB65A" w14:textId="77777777" w:rsidR="00AC6924" w:rsidRPr="007716A5" w:rsidRDefault="00AC6924" w:rsidP="00FB6BAB">
      <w:pPr>
        <w:tabs>
          <w:tab w:val="left" w:pos="709"/>
        </w:tabs>
        <w:spacing w:after="0" w:line="240" w:lineRule="auto"/>
        <w:ind w:firstLine="567"/>
        <w:jc w:val="center"/>
        <w:rPr>
          <w:rStyle w:val="rvts15"/>
          <w:rFonts w:ascii="Times New Roman" w:hAnsi="Times New Roman" w:cs="Times New Roman"/>
          <w:b/>
          <w:sz w:val="28"/>
          <w:szCs w:val="28"/>
          <w:lang w:val="uk-UA"/>
        </w:rPr>
      </w:pPr>
    </w:p>
    <w:p w14:paraId="60C96F4A" w14:textId="77777777" w:rsidR="00415F96" w:rsidRPr="00AC22DD" w:rsidRDefault="00415F96" w:rsidP="00FB6BAB">
      <w:pPr>
        <w:pStyle w:val="a9"/>
        <w:spacing w:before="0" w:beforeAutospacing="0" w:after="0" w:afterAutospacing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C22DD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йняття</w:t>
      </w:r>
      <w:r w:rsidR="003E04A3" w:rsidRPr="00AC22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881FFA" w:rsidRPr="00AC22DD">
        <w:rPr>
          <w:rFonts w:ascii="Times New Roman" w:hAnsi="Times New Roman"/>
          <w:color w:val="000000" w:themeColor="text1"/>
          <w:sz w:val="28"/>
          <w:szCs w:val="28"/>
          <w:lang w:val="uk-UA"/>
        </w:rPr>
        <w:t>наказу</w:t>
      </w:r>
      <w:r w:rsidR="003E04A3" w:rsidRPr="00AC22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AC22DD">
        <w:rPr>
          <w:rFonts w:ascii="Times New Roman" w:hAnsi="Times New Roman"/>
          <w:color w:val="000000" w:themeColor="text1"/>
          <w:sz w:val="28"/>
          <w:szCs w:val="28"/>
          <w:lang w:val="uk-UA"/>
        </w:rPr>
        <w:t>не впливатиме на розмір</w:t>
      </w:r>
      <w:r w:rsidR="003E04A3" w:rsidRPr="00AC22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AC22DD">
        <w:rPr>
          <w:rFonts w:ascii="Times New Roman" w:hAnsi="Times New Roman"/>
          <w:color w:val="000000" w:themeColor="text1"/>
          <w:sz w:val="28"/>
          <w:szCs w:val="28"/>
          <w:lang w:val="uk-UA"/>
        </w:rPr>
        <w:t>надходжень до державного та місцевих</w:t>
      </w:r>
      <w:r w:rsidR="003E04A3" w:rsidRPr="00AC22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AC22DD">
        <w:rPr>
          <w:rFonts w:ascii="Times New Roman" w:hAnsi="Times New Roman"/>
          <w:color w:val="000000" w:themeColor="text1"/>
          <w:sz w:val="28"/>
          <w:szCs w:val="28"/>
          <w:lang w:val="uk-UA"/>
        </w:rPr>
        <w:t>бюджет</w:t>
      </w:r>
      <w:r w:rsidR="00A204AF" w:rsidRPr="00AC22DD">
        <w:rPr>
          <w:rFonts w:ascii="Times New Roman" w:hAnsi="Times New Roman"/>
          <w:color w:val="000000" w:themeColor="text1"/>
          <w:sz w:val="28"/>
          <w:szCs w:val="28"/>
          <w:lang w:val="uk-UA"/>
        </w:rPr>
        <w:t>ів і державних</w:t>
      </w:r>
      <w:r w:rsidR="003E04A3" w:rsidRPr="00AC22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204AF" w:rsidRPr="00AC22DD">
        <w:rPr>
          <w:rFonts w:ascii="Times New Roman" w:hAnsi="Times New Roman"/>
          <w:color w:val="000000" w:themeColor="text1"/>
          <w:sz w:val="28"/>
          <w:szCs w:val="28"/>
          <w:lang w:val="uk-UA"/>
        </w:rPr>
        <w:t>цільових</w:t>
      </w:r>
      <w:r w:rsidR="003E04A3" w:rsidRPr="00AC22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204AF" w:rsidRPr="00AC22DD">
        <w:rPr>
          <w:rFonts w:ascii="Times New Roman" w:hAnsi="Times New Roman"/>
          <w:color w:val="000000" w:themeColor="text1"/>
          <w:sz w:val="28"/>
          <w:szCs w:val="28"/>
          <w:lang w:val="uk-UA"/>
        </w:rPr>
        <w:t>фондів</w:t>
      </w:r>
      <w:r w:rsidR="00881FFA" w:rsidRPr="00AC22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</w:t>
      </w:r>
      <w:r w:rsidR="00A204AF" w:rsidRPr="00AC22DD">
        <w:rPr>
          <w:rFonts w:ascii="Times New Roman" w:hAnsi="Times New Roman"/>
          <w:color w:val="000000" w:themeColor="text1"/>
          <w:sz w:val="28"/>
          <w:szCs w:val="28"/>
          <w:lang w:val="uk-UA"/>
        </w:rPr>
        <w:t>не передбача</w:t>
      </w:r>
      <w:r w:rsidR="00881FFA" w:rsidRPr="00AC22DD">
        <w:rPr>
          <w:rFonts w:ascii="Times New Roman" w:hAnsi="Times New Roman"/>
          <w:color w:val="000000" w:themeColor="text1"/>
          <w:sz w:val="28"/>
          <w:szCs w:val="28"/>
          <w:lang w:val="uk-UA"/>
        </w:rPr>
        <w:t>тиме</w:t>
      </w:r>
      <w:r w:rsidR="00A204AF" w:rsidRPr="00AC22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даткових надходжень до загального фонду державного та місцевих бюджетів.</w:t>
      </w:r>
    </w:p>
    <w:p w14:paraId="52AC0BC1" w14:textId="16A27201" w:rsidR="00EB7FD5" w:rsidRPr="00AC22DD" w:rsidRDefault="00A204AF" w:rsidP="000207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C22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я </w:t>
      </w:r>
      <w:r w:rsidR="00881FFA" w:rsidRPr="00AC22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казу</w:t>
      </w:r>
      <w:r w:rsidRPr="00AC22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ширюється на </w:t>
      </w:r>
      <w:r w:rsidR="005338CB" w:rsidRPr="00AC22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и поліції охорони та об’єкти</w:t>
      </w:r>
      <w:r w:rsidR="005338CB" w:rsidRPr="00AC22D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, які належать до категорій </w:t>
      </w:r>
      <w:r w:rsidR="005338CB" w:rsidRPr="00AC22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’єктів державної форми власності та </w:t>
      </w:r>
      <w:r w:rsidR="005338CB" w:rsidRPr="00AC22DD">
        <w:rPr>
          <w:rStyle w:val="rvts23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фер державного регулювання, </w:t>
      </w:r>
      <w:r w:rsidR="00881FFA" w:rsidRPr="00AC22DD">
        <w:rPr>
          <w:rStyle w:val="rvts23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="005338CB" w:rsidRPr="00AC22DD">
        <w:rPr>
          <w:rStyle w:val="rvts23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лягають охороні органами поліції охорони на договірних засадах, затверджених постановою</w:t>
      </w:r>
      <w:r w:rsidR="00266117" w:rsidRPr="00AC22DD">
        <w:rPr>
          <w:rStyle w:val="rvts23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7003D19" w14:textId="78741C58" w:rsidR="00266117" w:rsidRPr="00AC22DD" w:rsidRDefault="00415F96" w:rsidP="00FB6B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C22D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Рівень</w:t>
      </w:r>
      <w:r w:rsidR="003E04A3" w:rsidRPr="00AC22D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C22D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оінформованості</w:t>
      </w:r>
      <w:r w:rsidR="003E04A3" w:rsidRPr="00AC22D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C22D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суб’єктів</w:t>
      </w:r>
      <w:r w:rsidR="003E04A3" w:rsidRPr="00AC22D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C22D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господарювання з основними</w:t>
      </w:r>
      <w:r w:rsidR="003E04A3" w:rsidRPr="00AC22D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C22D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оложеннями</w:t>
      </w:r>
      <w:r w:rsidR="003E04A3" w:rsidRPr="00AC22D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17012" w:rsidRPr="00AC22D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аказу</w:t>
      </w:r>
      <w:r w:rsidR="003E4E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– високий, оскільки</w:t>
      </w:r>
      <w:r w:rsidR="003E04A3" w:rsidRPr="00AC22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F252B" w:rsidRPr="00AC22D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проєкт </w:t>
      </w:r>
      <w:r w:rsidR="002F252B" w:rsidRPr="00AC22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казу </w:t>
      </w:r>
      <w:r w:rsidRPr="00AC22D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розміщен</w:t>
      </w:r>
      <w:r w:rsidR="00A124BD" w:rsidRPr="00AC22D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AC22D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на офіційному</w:t>
      </w:r>
      <w:r w:rsidR="003E04A3" w:rsidRPr="00AC22D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D3803" w:rsidRPr="00AC22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б</w:t>
      </w:r>
      <w:r w:rsidRPr="00AC22DD">
        <w:rPr>
          <w:rStyle w:val="spelle"/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сайті</w:t>
      </w:r>
      <w:r w:rsidR="00266117" w:rsidRPr="00AC22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ціональної поліції України (</w:t>
      </w:r>
      <w:r w:rsidR="00266117" w:rsidRPr="00AC22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266117" w:rsidRPr="00AC22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2442A7" w:rsidRPr="00AC22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pu.gov.ua</w:t>
      </w:r>
      <w:r w:rsidR="00266117" w:rsidRPr="00AC22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розділ </w:t>
      </w:r>
      <w:r w:rsidR="00221B19" w:rsidRPr="00AC22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Діяльність», «Консультації з </w:t>
      </w:r>
      <w:r w:rsidR="00A21FCF" w:rsidRPr="00AC22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омадськістю», «Проє</w:t>
      </w:r>
      <w:r w:rsidR="00221B19" w:rsidRPr="00AC22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и нормативних актів для обговорення»).</w:t>
      </w:r>
    </w:p>
    <w:p w14:paraId="2F349C15" w14:textId="244973D5" w:rsidR="00221B19" w:rsidRPr="00AC22DD" w:rsidRDefault="00EB7FD5" w:rsidP="00FB6B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сяг</w:t>
      </w:r>
      <w:r w:rsidR="00221B19" w:rsidRPr="00AC22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штів і час, що витрачатимуться об’єкт</w:t>
      </w:r>
      <w:r w:rsidR="00A21FCF" w:rsidRPr="00AC22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ми</w:t>
      </w:r>
      <w:r w:rsidR="00221B19" w:rsidRPr="00AC22D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="00AC22D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у зв’язку</w:t>
      </w:r>
      <w:r w:rsidR="00221B19" w:rsidRPr="00AC22D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з виконанням вимог акта</w:t>
      </w:r>
      <w:r w:rsidR="00423FE8" w:rsidRPr="00AC22D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,</w:t>
      </w:r>
      <w:r w:rsidR="00221B19" w:rsidRPr="00AC22D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не передбачено.</w:t>
      </w:r>
    </w:p>
    <w:p w14:paraId="1054ADB8" w14:textId="77777777" w:rsidR="00221B19" w:rsidRPr="007716A5" w:rsidRDefault="00221B19" w:rsidP="00FB6BAB">
      <w:pPr>
        <w:tabs>
          <w:tab w:val="left" w:pos="709"/>
        </w:tabs>
        <w:spacing w:after="0" w:line="240" w:lineRule="auto"/>
        <w:ind w:firstLine="567"/>
        <w:rPr>
          <w:rStyle w:val="rvts15"/>
          <w:rFonts w:ascii="Times New Roman" w:hAnsi="Times New Roman" w:cs="Times New Roman"/>
          <w:b/>
          <w:sz w:val="28"/>
          <w:szCs w:val="28"/>
          <w:lang w:val="uk-UA"/>
        </w:rPr>
      </w:pPr>
    </w:p>
    <w:p w14:paraId="1B992863" w14:textId="77777777" w:rsidR="002F0A6B" w:rsidRDefault="002F0A6B" w:rsidP="00C93D18">
      <w:pPr>
        <w:tabs>
          <w:tab w:val="left" w:pos="709"/>
        </w:tabs>
        <w:spacing w:after="0" w:line="240" w:lineRule="auto"/>
        <w:ind w:firstLine="567"/>
        <w:rPr>
          <w:rStyle w:val="rvts15"/>
          <w:rFonts w:ascii="Times New Roman" w:hAnsi="Times New Roman" w:cs="Times New Roman"/>
          <w:b/>
          <w:sz w:val="28"/>
          <w:szCs w:val="28"/>
        </w:rPr>
      </w:pPr>
      <w:r w:rsidRPr="007716A5">
        <w:rPr>
          <w:rStyle w:val="rvts15"/>
          <w:rFonts w:ascii="Times New Roman" w:hAnsi="Times New Roman" w:cs="Times New Roman"/>
          <w:b/>
          <w:sz w:val="28"/>
          <w:szCs w:val="28"/>
        </w:rPr>
        <w:t>IX. Визначення</w:t>
      </w:r>
      <w:r w:rsidR="003E04A3">
        <w:rPr>
          <w:rStyle w:val="rvts15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16A5">
        <w:rPr>
          <w:rStyle w:val="rvts15"/>
          <w:rFonts w:ascii="Times New Roman" w:hAnsi="Times New Roman" w:cs="Times New Roman"/>
          <w:b/>
          <w:sz w:val="28"/>
          <w:szCs w:val="28"/>
        </w:rPr>
        <w:t>заходів, за допомогою</w:t>
      </w:r>
      <w:r w:rsidR="003E04A3">
        <w:rPr>
          <w:rStyle w:val="rvts15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16A5">
        <w:rPr>
          <w:rStyle w:val="rvts15"/>
          <w:rFonts w:ascii="Times New Roman" w:hAnsi="Times New Roman" w:cs="Times New Roman"/>
          <w:b/>
          <w:sz w:val="28"/>
          <w:szCs w:val="28"/>
        </w:rPr>
        <w:t>яких</w:t>
      </w:r>
      <w:r w:rsidR="003E04A3">
        <w:rPr>
          <w:rStyle w:val="rvts15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16A5">
        <w:rPr>
          <w:rStyle w:val="rvts15"/>
          <w:rFonts w:ascii="Times New Roman" w:hAnsi="Times New Roman" w:cs="Times New Roman"/>
          <w:b/>
          <w:sz w:val="28"/>
          <w:szCs w:val="28"/>
        </w:rPr>
        <w:t>здійснюватиметься</w:t>
      </w:r>
      <w:r w:rsidR="003E04A3">
        <w:rPr>
          <w:rStyle w:val="rvts15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16A5">
        <w:rPr>
          <w:rStyle w:val="rvts15"/>
          <w:rFonts w:ascii="Times New Roman" w:hAnsi="Times New Roman" w:cs="Times New Roman"/>
          <w:b/>
          <w:sz w:val="28"/>
          <w:szCs w:val="28"/>
        </w:rPr>
        <w:t>відстеження</w:t>
      </w:r>
      <w:r w:rsidR="003E04A3">
        <w:rPr>
          <w:rStyle w:val="rvts15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16A5">
        <w:rPr>
          <w:rStyle w:val="rvts15"/>
          <w:rFonts w:ascii="Times New Roman" w:hAnsi="Times New Roman" w:cs="Times New Roman"/>
          <w:b/>
          <w:sz w:val="28"/>
          <w:szCs w:val="28"/>
        </w:rPr>
        <w:t>результативності</w:t>
      </w:r>
      <w:r w:rsidR="003E04A3">
        <w:rPr>
          <w:rStyle w:val="rvts15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16A5">
        <w:rPr>
          <w:rStyle w:val="rvts15"/>
          <w:rFonts w:ascii="Times New Roman" w:hAnsi="Times New Roman" w:cs="Times New Roman"/>
          <w:b/>
          <w:sz w:val="28"/>
          <w:szCs w:val="28"/>
        </w:rPr>
        <w:t>дії регуляторного акта</w:t>
      </w:r>
    </w:p>
    <w:p w14:paraId="5DAF2ED0" w14:textId="77777777" w:rsidR="00AC6924" w:rsidRPr="007716A5" w:rsidRDefault="00AC6924" w:rsidP="00FB6BAB">
      <w:pPr>
        <w:tabs>
          <w:tab w:val="left" w:pos="709"/>
        </w:tabs>
        <w:spacing w:after="0" w:line="240" w:lineRule="auto"/>
        <w:ind w:firstLine="567"/>
        <w:jc w:val="center"/>
        <w:rPr>
          <w:rStyle w:val="rvts15"/>
          <w:rFonts w:ascii="Times New Roman" w:hAnsi="Times New Roman" w:cs="Times New Roman"/>
          <w:b/>
          <w:sz w:val="28"/>
          <w:szCs w:val="28"/>
          <w:lang w:val="uk-UA"/>
        </w:rPr>
      </w:pPr>
    </w:p>
    <w:p w14:paraId="24A3BB07" w14:textId="13510AAE" w:rsidR="00221B19" w:rsidRPr="007716A5" w:rsidRDefault="00221B19" w:rsidP="00FB6BAB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7716A5">
        <w:rPr>
          <w:sz w:val="28"/>
          <w:szCs w:val="28"/>
        </w:rPr>
        <w:t>Базове відстеження результативності вказаного регуляторного акта здійснювати</w:t>
      </w:r>
      <w:r w:rsidR="00BD6675">
        <w:rPr>
          <w:sz w:val="28"/>
          <w:szCs w:val="28"/>
        </w:rPr>
        <w:t>меться</w:t>
      </w:r>
      <w:r w:rsidRPr="007716A5">
        <w:rPr>
          <w:sz w:val="28"/>
          <w:szCs w:val="28"/>
        </w:rPr>
        <w:t xml:space="preserve"> до дати набрання чинності ц</w:t>
      </w:r>
      <w:r w:rsidR="00A21FCF" w:rsidRPr="007716A5">
        <w:rPr>
          <w:sz w:val="28"/>
          <w:szCs w:val="28"/>
        </w:rPr>
        <w:t>им</w:t>
      </w:r>
      <w:r w:rsidR="003E04A3">
        <w:rPr>
          <w:sz w:val="28"/>
          <w:szCs w:val="28"/>
        </w:rPr>
        <w:t xml:space="preserve"> </w:t>
      </w:r>
      <w:r w:rsidR="007716A5" w:rsidRPr="007716A5">
        <w:rPr>
          <w:sz w:val="28"/>
          <w:szCs w:val="28"/>
        </w:rPr>
        <w:t>наказом</w:t>
      </w:r>
      <w:r w:rsidR="003E4E89">
        <w:rPr>
          <w:sz w:val="28"/>
          <w:szCs w:val="28"/>
        </w:rPr>
        <w:t xml:space="preserve"> шляхом збирання</w:t>
      </w:r>
      <w:r w:rsidRPr="007716A5">
        <w:rPr>
          <w:sz w:val="28"/>
          <w:szCs w:val="28"/>
        </w:rPr>
        <w:t xml:space="preserve"> пропозицій, зауважень та їх аналізу.</w:t>
      </w:r>
    </w:p>
    <w:p w14:paraId="44C829CF" w14:textId="77777777" w:rsidR="00F71947" w:rsidRDefault="00F71947" w:rsidP="00FB6BAB">
      <w:pPr>
        <w:pStyle w:val="a9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384AD0BD" w14:textId="4856CB75" w:rsidR="00221B19" w:rsidRPr="007716A5" w:rsidRDefault="00221B19" w:rsidP="00FB6BAB">
      <w:pPr>
        <w:pStyle w:val="a9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716A5">
        <w:rPr>
          <w:rFonts w:ascii="Times New Roman" w:hAnsi="Times New Roman"/>
          <w:color w:val="auto"/>
          <w:sz w:val="28"/>
          <w:szCs w:val="28"/>
          <w:lang w:val="uk-UA"/>
        </w:rPr>
        <w:t>Повторне відстеження результати</w:t>
      </w:r>
      <w:r w:rsidR="006D3803">
        <w:rPr>
          <w:rFonts w:ascii="Times New Roman" w:hAnsi="Times New Roman"/>
          <w:color w:val="auto"/>
          <w:sz w:val="28"/>
          <w:szCs w:val="28"/>
          <w:lang w:val="uk-UA"/>
        </w:rPr>
        <w:t>вності здійсн</w:t>
      </w:r>
      <w:r w:rsidR="008F5872">
        <w:rPr>
          <w:rFonts w:ascii="Times New Roman" w:hAnsi="Times New Roman"/>
          <w:color w:val="auto"/>
          <w:sz w:val="28"/>
          <w:szCs w:val="28"/>
          <w:lang w:val="uk-UA"/>
        </w:rPr>
        <w:t>юватиметься</w:t>
      </w:r>
      <w:r w:rsidR="006D3803">
        <w:rPr>
          <w:rFonts w:ascii="Times New Roman" w:hAnsi="Times New Roman"/>
          <w:color w:val="auto"/>
          <w:sz w:val="28"/>
          <w:szCs w:val="28"/>
          <w:lang w:val="uk-UA"/>
        </w:rPr>
        <w:t xml:space="preserve"> через</w:t>
      </w:r>
      <w:r w:rsidRPr="007716A5">
        <w:rPr>
          <w:rFonts w:ascii="Times New Roman" w:hAnsi="Times New Roman"/>
          <w:color w:val="auto"/>
          <w:sz w:val="28"/>
          <w:szCs w:val="28"/>
          <w:lang w:val="uk-UA"/>
        </w:rPr>
        <w:t xml:space="preserve"> рік післ</w:t>
      </w:r>
      <w:r w:rsidR="00CA3470" w:rsidRPr="007716A5">
        <w:rPr>
          <w:rFonts w:ascii="Times New Roman" w:hAnsi="Times New Roman"/>
          <w:color w:val="auto"/>
          <w:sz w:val="28"/>
          <w:szCs w:val="28"/>
          <w:lang w:val="uk-UA"/>
        </w:rPr>
        <w:t>я набрання</w:t>
      </w:r>
      <w:r w:rsidRPr="007716A5">
        <w:rPr>
          <w:rFonts w:ascii="Times New Roman" w:hAnsi="Times New Roman"/>
          <w:color w:val="auto"/>
          <w:sz w:val="28"/>
          <w:szCs w:val="28"/>
          <w:lang w:val="uk-UA"/>
        </w:rPr>
        <w:t xml:space="preserve"> чинності регуляторним актом шляхом аналізу даних порівняно з базовим відстеженням.</w:t>
      </w:r>
    </w:p>
    <w:p w14:paraId="2936AA4B" w14:textId="41DD4AC8" w:rsidR="00221B19" w:rsidRPr="007716A5" w:rsidRDefault="00221B19" w:rsidP="00FB6BAB">
      <w:pPr>
        <w:pStyle w:val="a9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716A5">
        <w:rPr>
          <w:rFonts w:ascii="Times New Roman" w:hAnsi="Times New Roman"/>
          <w:color w:val="auto"/>
          <w:sz w:val="28"/>
          <w:szCs w:val="28"/>
          <w:lang w:val="uk-UA"/>
        </w:rPr>
        <w:t>Періодичні відстеже</w:t>
      </w:r>
      <w:r w:rsidR="00CA3470" w:rsidRPr="007716A5">
        <w:rPr>
          <w:rFonts w:ascii="Times New Roman" w:hAnsi="Times New Roman"/>
          <w:color w:val="auto"/>
          <w:sz w:val="28"/>
          <w:szCs w:val="28"/>
          <w:lang w:val="uk-UA"/>
        </w:rPr>
        <w:t>ння здійснювати</w:t>
      </w:r>
      <w:r w:rsidR="008F5872">
        <w:rPr>
          <w:rFonts w:ascii="Times New Roman" w:hAnsi="Times New Roman"/>
          <w:color w:val="auto"/>
          <w:sz w:val="28"/>
          <w:szCs w:val="28"/>
          <w:lang w:val="uk-UA"/>
        </w:rPr>
        <w:t>муться</w:t>
      </w:r>
      <w:r w:rsidR="00CA3470" w:rsidRPr="007716A5">
        <w:rPr>
          <w:rFonts w:ascii="Times New Roman" w:hAnsi="Times New Roman"/>
          <w:color w:val="auto"/>
          <w:sz w:val="28"/>
          <w:szCs w:val="28"/>
          <w:lang w:val="uk-UA"/>
        </w:rPr>
        <w:t xml:space="preserve"> раз на </w:t>
      </w:r>
      <w:r w:rsidRPr="007716A5">
        <w:rPr>
          <w:rFonts w:ascii="Times New Roman" w:hAnsi="Times New Roman"/>
          <w:color w:val="auto"/>
          <w:sz w:val="28"/>
          <w:szCs w:val="28"/>
          <w:lang w:val="uk-UA"/>
        </w:rPr>
        <w:t>три роки, починаючи з дня закінчення заходів</w:t>
      </w:r>
      <w:r w:rsidR="00EB7FD5">
        <w:rPr>
          <w:rFonts w:ascii="Times New Roman" w:hAnsi="Times New Roman"/>
          <w:color w:val="auto"/>
          <w:sz w:val="28"/>
          <w:szCs w:val="28"/>
          <w:lang w:val="uk-UA"/>
        </w:rPr>
        <w:t xml:space="preserve"> з повторного відстеження</w:t>
      </w:r>
      <w:r w:rsidRPr="007716A5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312FCB99" w14:textId="77777777" w:rsidR="00CA3470" w:rsidRPr="007716A5" w:rsidRDefault="00221B19" w:rsidP="00FB6BAB">
      <w:pPr>
        <w:pStyle w:val="3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716A5">
        <w:rPr>
          <w:rFonts w:ascii="Times New Roman" w:hAnsi="Times New Roman"/>
          <w:color w:val="auto"/>
          <w:sz w:val="28"/>
          <w:szCs w:val="28"/>
          <w:lang w:val="uk-UA"/>
        </w:rPr>
        <w:t xml:space="preserve">Відстеження результативності регуляторного акта </w:t>
      </w:r>
      <w:r w:rsidR="006D3803">
        <w:rPr>
          <w:rFonts w:ascii="Times New Roman" w:hAnsi="Times New Roman"/>
          <w:color w:val="auto"/>
          <w:sz w:val="28"/>
          <w:szCs w:val="28"/>
          <w:lang w:val="uk-UA"/>
        </w:rPr>
        <w:t>проводитиметься</w:t>
      </w:r>
      <w:r w:rsidRPr="007716A5">
        <w:rPr>
          <w:rFonts w:ascii="Times New Roman" w:hAnsi="Times New Roman"/>
          <w:color w:val="auto"/>
          <w:sz w:val="28"/>
          <w:szCs w:val="28"/>
          <w:lang w:val="uk-UA"/>
        </w:rPr>
        <w:t xml:space="preserve"> на підставі аналізу статистичних даних.</w:t>
      </w:r>
    </w:p>
    <w:p w14:paraId="11A289F2" w14:textId="77777777" w:rsidR="00CA3470" w:rsidRPr="007716A5" w:rsidRDefault="00CA3470" w:rsidP="00FB6BAB">
      <w:pPr>
        <w:pStyle w:val="3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2392C8D4" w14:textId="77777777" w:rsidR="00CA3470" w:rsidRPr="007716A5" w:rsidRDefault="00CA3470" w:rsidP="00CA3470">
      <w:pPr>
        <w:pStyle w:val="3"/>
        <w:spacing w:before="0" w:beforeAutospacing="0" w:after="0" w:afterAutospacing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512F4488" w14:textId="14286A0F" w:rsidR="00CA3470" w:rsidRPr="007716A5" w:rsidRDefault="001B4DE4" w:rsidP="00CA34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іністр</w:t>
      </w:r>
    </w:p>
    <w:p w14:paraId="1D64F53E" w14:textId="1E676BCE" w:rsidR="00CA3470" w:rsidRPr="007716A5" w:rsidRDefault="001B4DE4" w:rsidP="00CA34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нутрішніх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прав України</w:t>
      </w:r>
      <w:r w:rsidR="003E04A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</w:t>
      </w:r>
      <w:r w:rsidR="003E04A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рсен АВАКОВ</w:t>
      </w:r>
    </w:p>
    <w:p w14:paraId="45210B36" w14:textId="0D0AC02D" w:rsidR="00CA3470" w:rsidRPr="007716A5" w:rsidRDefault="001B4DE4" w:rsidP="00CA34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</w:p>
    <w:p w14:paraId="1FB7FF98" w14:textId="1F196D6B" w:rsidR="00221B19" w:rsidRPr="00CA3470" w:rsidRDefault="00CA3470" w:rsidP="00AC6924">
      <w:pPr>
        <w:pStyle w:val="Style24"/>
        <w:widowControl/>
        <w:spacing w:line="240" w:lineRule="auto"/>
        <w:ind w:firstLine="0"/>
        <w:rPr>
          <w:rFonts w:hAnsi="Times New Roman"/>
          <w:b/>
          <w:sz w:val="28"/>
          <w:szCs w:val="28"/>
        </w:rPr>
      </w:pPr>
      <w:r w:rsidRPr="007716A5">
        <w:rPr>
          <w:rFonts w:hAnsi="Times New Roman"/>
          <w:color w:val="auto"/>
          <w:sz w:val="28"/>
          <w:szCs w:val="28"/>
          <w:lang w:eastAsia="uk-UA"/>
        </w:rPr>
        <w:t>_____________</w:t>
      </w:r>
      <w:r w:rsidR="00EB7FD5">
        <w:rPr>
          <w:rFonts w:hAnsi="Times New Roman"/>
          <w:color w:val="auto"/>
          <w:sz w:val="28"/>
          <w:szCs w:val="28"/>
          <w:lang w:eastAsia="uk-UA"/>
        </w:rPr>
        <w:t>2020</w:t>
      </w:r>
      <w:r w:rsidRPr="007716A5">
        <w:rPr>
          <w:rFonts w:hAnsi="Times New Roman"/>
          <w:color w:val="auto"/>
          <w:sz w:val="28"/>
          <w:szCs w:val="28"/>
          <w:lang w:eastAsia="uk-UA"/>
        </w:rPr>
        <w:t xml:space="preserve"> року</w:t>
      </w:r>
    </w:p>
    <w:sectPr w:rsidR="00221B19" w:rsidRPr="00CA3470" w:rsidSect="00A16CB1"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AC7AD" w14:textId="77777777" w:rsidR="00CD7BE6" w:rsidRDefault="00CD7BE6" w:rsidP="00047220">
      <w:pPr>
        <w:spacing w:after="0" w:line="240" w:lineRule="auto"/>
      </w:pPr>
      <w:r>
        <w:separator/>
      </w:r>
    </w:p>
  </w:endnote>
  <w:endnote w:type="continuationSeparator" w:id="0">
    <w:p w14:paraId="3E9EA717" w14:textId="77777777" w:rsidR="00CD7BE6" w:rsidRDefault="00CD7BE6" w:rsidP="0004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77C9E" w14:textId="77777777" w:rsidR="00CD7BE6" w:rsidRDefault="00CD7BE6" w:rsidP="00047220">
      <w:pPr>
        <w:spacing w:after="0" w:line="240" w:lineRule="auto"/>
      </w:pPr>
      <w:r>
        <w:separator/>
      </w:r>
    </w:p>
  </w:footnote>
  <w:footnote w:type="continuationSeparator" w:id="0">
    <w:p w14:paraId="505777EB" w14:textId="77777777" w:rsidR="00CD7BE6" w:rsidRDefault="00CD7BE6" w:rsidP="00047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3326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450C13" w14:textId="33715C4A" w:rsidR="003E04A3" w:rsidRPr="00604FB3" w:rsidRDefault="003E04A3">
        <w:pPr>
          <w:pStyle w:val="a3"/>
          <w:jc w:val="center"/>
          <w:rPr>
            <w:rFonts w:ascii="Times New Roman" w:hAnsi="Times New Roman" w:cs="Times New Roman"/>
          </w:rPr>
        </w:pPr>
        <w:r w:rsidRPr="00604FB3">
          <w:rPr>
            <w:rFonts w:ascii="Times New Roman" w:hAnsi="Times New Roman" w:cs="Times New Roman"/>
          </w:rPr>
          <w:fldChar w:fldCharType="begin"/>
        </w:r>
        <w:r w:rsidRPr="00604FB3">
          <w:rPr>
            <w:rFonts w:ascii="Times New Roman" w:hAnsi="Times New Roman" w:cs="Times New Roman"/>
          </w:rPr>
          <w:instrText xml:space="preserve"> PAGE   \* MERGEFORMAT </w:instrText>
        </w:r>
        <w:r w:rsidRPr="00604FB3">
          <w:rPr>
            <w:rFonts w:ascii="Times New Roman" w:hAnsi="Times New Roman" w:cs="Times New Roman"/>
          </w:rPr>
          <w:fldChar w:fldCharType="separate"/>
        </w:r>
        <w:r w:rsidR="00D54C7E">
          <w:rPr>
            <w:rFonts w:ascii="Times New Roman" w:hAnsi="Times New Roman" w:cs="Times New Roman"/>
            <w:noProof/>
          </w:rPr>
          <w:t>2</w:t>
        </w:r>
        <w:r w:rsidRPr="00604FB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9ECFD82" w14:textId="7AC4239D" w:rsidR="003E04A3" w:rsidRDefault="003E04A3">
    <w:pPr>
      <w:pStyle w:val="a3"/>
    </w:pPr>
  </w:p>
  <w:p w14:paraId="51973CD0" w14:textId="77777777" w:rsidR="00EB7FD5" w:rsidRDefault="00EB7F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951FA"/>
    <w:multiLevelType w:val="hybridMultilevel"/>
    <w:tmpl w:val="E2D23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A78F6"/>
    <w:multiLevelType w:val="hybridMultilevel"/>
    <w:tmpl w:val="2618AA14"/>
    <w:lvl w:ilvl="0" w:tplc="C7EEAB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2BF"/>
    <w:rsid w:val="000003D0"/>
    <w:rsid w:val="000004FC"/>
    <w:rsid w:val="00000800"/>
    <w:rsid w:val="00000882"/>
    <w:rsid w:val="00000B8D"/>
    <w:rsid w:val="00000BF2"/>
    <w:rsid w:val="00000D4B"/>
    <w:rsid w:val="00000DBD"/>
    <w:rsid w:val="00000FB3"/>
    <w:rsid w:val="00001296"/>
    <w:rsid w:val="000012B2"/>
    <w:rsid w:val="0000144B"/>
    <w:rsid w:val="00001987"/>
    <w:rsid w:val="00001A7E"/>
    <w:rsid w:val="00001B80"/>
    <w:rsid w:val="00001CE4"/>
    <w:rsid w:val="00001F1B"/>
    <w:rsid w:val="00002067"/>
    <w:rsid w:val="00002171"/>
    <w:rsid w:val="00002795"/>
    <w:rsid w:val="000029CF"/>
    <w:rsid w:val="00002CE3"/>
    <w:rsid w:val="000034EF"/>
    <w:rsid w:val="000038C5"/>
    <w:rsid w:val="00004284"/>
    <w:rsid w:val="0000454C"/>
    <w:rsid w:val="000048CF"/>
    <w:rsid w:val="00004B95"/>
    <w:rsid w:val="00004C9C"/>
    <w:rsid w:val="00004ED3"/>
    <w:rsid w:val="00005081"/>
    <w:rsid w:val="00005185"/>
    <w:rsid w:val="000055A4"/>
    <w:rsid w:val="000059AC"/>
    <w:rsid w:val="00005EFF"/>
    <w:rsid w:val="000060BC"/>
    <w:rsid w:val="00006BCB"/>
    <w:rsid w:val="00006BD4"/>
    <w:rsid w:val="000071BC"/>
    <w:rsid w:val="00007223"/>
    <w:rsid w:val="00007243"/>
    <w:rsid w:val="00007551"/>
    <w:rsid w:val="00007755"/>
    <w:rsid w:val="00007A76"/>
    <w:rsid w:val="00007C92"/>
    <w:rsid w:val="00007D60"/>
    <w:rsid w:val="00010220"/>
    <w:rsid w:val="000105EE"/>
    <w:rsid w:val="000108C6"/>
    <w:rsid w:val="00010A34"/>
    <w:rsid w:val="00010E01"/>
    <w:rsid w:val="00010FA8"/>
    <w:rsid w:val="000111B7"/>
    <w:rsid w:val="000111F6"/>
    <w:rsid w:val="00011267"/>
    <w:rsid w:val="00011793"/>
    <w:rsid w:val="00011DEF"/>
    <w:rsid w:val="00011E2F"/>
    <w:rsid w:val="00011E3D"/>
    <w:rsid w:val="00011E4C"/>
    <w:rsid w:val="00011F12"/>
    <w:rsid w:val="000125E7"/>
    <w:rsid w:val="00012B2A"/>
    <w:rsid w:val="000131C4"/>
    <w:rsid w:val="000132E9"/>
    <w:rsid w:val="0001338A"/>
    <w:rsid w:val="00013973"/>
    <w:rsid w:val="00013A3A"/>
    <w:rsid w:val="00013CA8"/>
    <w:rsid w:val="00013E0B"/>
    <w:rsid w:val="0001402A"/>
    <w:rsid w:val="0001447E"/>
    <w:rsid w:val="00014737"/>
    <w:rsid w:val="0001497D"/>
    <w:rsid w:val="000149B3"/>
    <w:rsid w:val="00014BFF"/>
    <w:rsid w:val="00014D94"/>
    <w:rsid w:val="00014FAB"/>
    <w:rsid w:val="000150C1"/>
    <w:rsid w:val="000151F3"/>
    <w:rsid w:val="000156F2"/>
    <w:rsid w:val="00015996"/>
    <w:rsid w:val="000159D4"/>
    <w:rsid w:val="00015AE2"/>
    <w:rsid w:val="00015E19"/>
    <w:rsid w:val="00015F87"/>
    <w:rsid w:val="000165A2"/>
    <w:rsid w:val="0001664E"/>
    <w:rsid w:val="0001670B"/>
    <w:rsid w:val="0001670D"/>
    <w:rsid w:val="000169D9"/>
    <w:rsid w:val="00016A3C"/>
    <w:rsid w:val="00016B7C"/>
    <w:rsid w:val="00016CE8"/>
    <w:rsid w:val="00016E06"/>
    <w:rsid w:val="000171D7"/>
    <w:rsid w:val="000177A2"/>
    <w:rsid w:val="00020174"/>
    <w:rsid w:val="00020189"/>
    <w:rsid w:val="0002038C"/>
    <w:rsid w:val="00020733"/>
    <w:rsid w:val="000209A7"/>
    <w:rsid w:val="00020D27"/>
    <w:rsid w:val="00020DA4"/>
    <w:rsid w:val="00020FAA"/>
    <w:rsid w:val="000214D8"/>
    <w:rsid w:val="00021563"/>
    <w:rsid w:val="00021B62"/>
    <w:rsid w:val="00021F3B"/>
    <w:rsid w:val="000222B0"/>
    <w:rsid w:val="000224D1"/>
    <w:rsid w:val="00022B6D"/>
    <w:rsid w:val="00022C93"/>
    <w:rsid w:val="00022CB1"/>
    <w:rsid w:val="000230AA"/>
    <w:rsid w:val="0002334B"/>
    <w:rsid w:val="0002350B"/>
    <w:rsid w:val="0002358E"/>
    <w:rsid w:val="00023622"/>
    <w:rsid w:val="000239A1"/>
    <w:rsid w:val="00023ABE"/>
    <w:rsid w:val="00023BFA"/>
    <w:rsid w:val="00023BFC"/>
    <w:rsid w:val="00023DB9"/>
    <w:rsid w:val="0002416F"/>
    <w:rsid w:val="00024507"/>
    <w:rsid w:val="000248E8"/>
    <w:rsid w:val="00024940"/>
    <w:rsid w:val="000249C5"/>
    <w:rsid w:val="00024EAD"/>
    <w:rsid w:val="0002537E"/>
    <w:rsid w:val="0002577A"/>
    <w:rsid w:val="000257E4"/>
    <w:rsid w:val="00025C19"/>
    <w:rsid w:val="00025C39"/>
    <w:rsid w:val="00025DE2"/>
    <w:rsid w:val="00025FA2"/>
    <w:rsid w:val="000260BC"/>
    <w:rsid w:val="000260CA"/>
    <w:rsid w:val="00026190"/>
    <w:rsid w:val="000264BB"/>
    <w:rsid w:val="00026744"/>
    <w:rsid w:val="000268B4"/>
    <w:rsid w:val="00026A26"/>
    <w:rsid w:val="00026C55"/>
    <w:rsid w:val="00026C76"/>
    <w:rsid w:val="00026E85"/>
    <w:rsid w:val="0002709F"/>
    <w:rsid w:val="0002753A"/>
    <w:rsid w:val="0002791A"/>
    <w:rsid w:val="00027A44"/>
    <w:rsid w:val="00027ACE"/>
    <w:rsid w:val="00027BFD"/>
    <w:rsid w:val="00027DFE"/>
    <w:rsid w:val="00030115"/>
    <w:rsid w:val="00030815"/>
    <w:rsid w:val="00030882"/>
    <w:rsid w:val="00030C5A"/>
    <w:rsid w:val="000311BB"/>
    <w:rsid w:val="00031829"/>
    <w:rsid w:val="00031B13"/>
    <w:rsid w:val="00031D3F"/>
    <w:rsid w:val="00031D8D"/>
    <w:rsid w:val="00031DD1"/>
    <w:rsid w:val="00031F41"/>
    <w:rsid w:val="0003258C"/>
    <w:rsid w:val="00032669"/>
    <w:rsid w:val="00032677"/>
    <w:rsid w:val="00032A35"/>
    <w:rsid w:val="00032BC1"/>
    <w:rsid w:val="00032F94"/>
    <w:rsid w:val="000330A9"/>
    <w:rsid w:val="0003336B"/>
    <w:rsid w:val="000336A8"/>
    <w:rsid w:val="00033735"/>
    <w:rsid w:val="00033E89"/>
    <w:rsid w:val="0003457F"/>
    <w:rsid w:val="000347CA"/>
    <w:rsid w:val="00034D54"/>
    <w:rsid w:val="00035143"/>
    <w:rsid w:val="00035498"/>
    <w:rsid w:val="0003560D"/>
    <w:rsid w:val="0003605B"/>
    <w:rsid w:val="00036100"/>
    <w:rsid w:val="00036301"/>
    <w:rsid w:val="00036470"/>
    <w:rsid w:val="00036905"/>
    <w:rsid w:val="00036CDE"/>
    <w:rsid w:val="00036E98"/>
    <w:rsid w:val="00036FA3"/>
    <w:rsid w:val="00037060"/>
    <w:rsid w:val="0003715D"/>
    <w:rsid w:val="00037167"/>
    <w:rsid w:val="00037177"/>
    <w:rsid w:val="000371C9"/>
    <w:rsid w:val="0003720D"/>
    <w:rsid w:val="000372D2"/>
    <w:rsid w:val="00037333"/>
    <w:rsid w:val="00037753"/>
    <w:rsid w:val="0003782C"/>
    <w:rsid w:val="000378A7"/>
    <w:rsid w:val="00037BD9"/>
    <w:rsid w:val="00037DA9"/>
    <w:rsid w:val="00037F4C"/>
    <w:rsid w:val="00037FDE"/>
    <w:rsid w:val="00040381"/>
    <w:rsid w:val="00040936"/>
    <w:rsid w:val="0004106C"/>
    <w:rsid w:val="0004109C"/>
    <w:rsid w:val="000411C4"/>
    <w:rsid w:val="0004122E"/>
    <w:rsid w:val="00041485"/>
    <w:rsid w:val="000419CE"/>
    <w:rsid w:val="00041CF8"/>
    <w:rsid w:val="00041D3B"/>
    <w:rsid w:val="000420C3"/>
    <w:rsid w:val="00042319"/>
    <w:rsid w:val="00042746"/>
    <w:rsid w:val="00042777"/>
    <w:rsid w:val="00042865"/>
    <w:rsid w:val="00042D14"/>
    <w:rsid w:val="0004331E"/>
    <w:rsid w:val="000434D5"/>
    <w:rsid w:val="0004382F"/>
    <w:rsid w:val="000439C5"/>
    <w:rsid w:val="00043C7D"/>
    <w:rsid w:val="00043F39"/>
    <w:rsid w:val="00044195"/>
    <w:rsid w:val="000449ED"/>
    <w:rsid w:val="00044EAD"/>
    <w:rsid w:val="00045506"/>
    <w:rsid w:val="00045760"/>
    <w:rsid w:val="000458B5"/>
    <w:rsid w:val="00045B94"/>
    <w:rsid w:val="00045C14"/>
    <w:rsid w:val="00045EC7"/>
    <w:rsid w:val="00045FC9"/>
    <w:rsid w:val="00046063"/>
    <w:rsid w:val="0004625D"/>
    <w:rsid w:val="00046303"/>
    <w:rsid w:val="000463C3"/>
    <w:rsid w:val="000463D4"/>
    <w:rsid w:val="000463FA"/>
    <w:rsid w:val="00046620"/>
    <w:rsid w:val="000468E7"/>
    <w:rsid w:val="0004692A"/>
    <w:rsid w:val="00046A27"/>
    <w:rsid w:val="00046B0D"/>
    <w:rsid w:val="00046C29"/>
    <w:rsid w:val="00046C99"/>
    <w:rsid w:val="00046DE0"/>
    <w:rsid w:val="00046E51"/>
    <w:rsid w:val="00046EB4"/>
    <w:rsid w:val="0004716E"/>
    <w:rsid w:val="00047220"/>
    <w:rsid w:val="000472EE"/>
    <w:rsid w:val="0004735D"/>
    <w:rsid w:val="0004738D"/>
    <w:rsid w:val="00047403"/>
    <w:rsid w:val="00047433"/>
    <w:rsid w:val="00047790"/>
    <w:rsid w:val="00047A26"/>
    <w:rsid w:val="00047BC8"/>
    <w:rsid w:val="00047BEB"/>
    <w:rsid w:val="00050191"/>
    <w:rsid w:val="00050226"/>
    <w:rsid w:val="0005026C"/>
    <w:rsid w:val="00050A02"/>
    <w:rsid w:val="00050BA2"/>
    <w:rsid w:val="00050EE6"/>
    <w:rsid w:val="000512DE"/>
    <w:rsid w:val="0005152C"/>
    <w:rsid w:val="00051C93"/>
    <w:rsid w:val="00051F0A"/>
    <w:rsid w:val="000520EA"/>
    <w:rsid w:val="000525E3"/>
    <w:rsid w:val="0005265A"/>
    <w:rsid w:val="00052B25"/>
    <w:rsid w:val="00052DE1"/>
    <w:rsid w:val="00052DE4"/>
    <w:rsid w:val="000531CA"/>
    <w:rsid w:val="0005342F"/>
    <w:rsid w:val="00053760"/>
    <w:rsid w:val="00053780"/>
    <w:rsid w:val="000537A9"/>
    <w:rsid w:val="00053A7A"/>
    <w:rsid w:val="00053CA6"/>
    <w:rsid w:val="00053D4A"/>
    <w:rsid w:val="000540DC"/>
    <w:rsid w:val="000541C8"/>
    <w:rsid w:val="000549CF"/>
    <w:rsid w:val="00054BDB"/>
    <w:rsid w:val="00054C56"/>
    <w:rsid w:val="000558FF"/>
    <w:rsid w:val="00055CB4"/>
    <w:rsid w:val="00055D3D"/>
    <w:rsid w:val="00055E11"/>
    <w:rsid w:val="000561E4"/>
    <w:rsid w:val="000561EA"/>
    <w:rsid w:val="00056533"/>
    <w:rsid w:val="00056541"/>
    <w:rsid w:val="0005688F"/>
    <w:rsid w:val="000569D8"/>
    <w:rsid w:val="00056BDD"/>
    <w:rsid w:val="00056D91"/>
    <w:rsid w:val="00056DD9"/>
    <w:rsid w:val="00056FC3"/>
    <w:rsid w:val="00057092"/>
    <w:rsid w:val="00057129"/>
    <w:rsid w:val="0005739F"/>
    <w:rsid w:val="0005750A"/>
    <w:rsid w:val="0005776C"/>
    <w:rsid w:val="00057A4C"/>
    <w:rsid w:val="00057F75"/>
    <w:rsid w:val="0006081B"/>
    <w:rsid w:val="00060A76"/>
    <w:rsid w:val="00060CEC"/>
    <w:rsid w:val="00061211"/>
    <w:rsid w:val="000612B5"/>
    <w:rsid w:val="00061908"/>
    <w:rsid w:val="00061A94"/>
    <w:rsid w:val="00061AC1"/>
    <w:rsid w:val="00061AD2"/>
    <w:rsid w:val="00061B64"/>
    <w:rsid w:val="00061D5B"/>
    <w:rsid w:val="00061E66"/>
    <w:rsid w:val="00062308"/>
    <w:rsid w:val="00062513"/>
    <w:rsid w:val="0006254A"/>
    <w:rsid w:val="0006275E"/>
    <w:rsid w:val="00062795"/>
    <w:rsid w:val="00062878"/>
    <w:rsid w:val="0006291B"/>
    <w:rsid w:val="00062C60"/>
    <w:rsid w:val="000634E4"/>
    <w:rsid w:val="000636F8"/>
    <w:rsid w:val="0006371C"/>
    <w:rsid w:val="000638A1"/>
    <w:rsid w:val="00063915"/>
    <w:rsid w:val="000639A7"/>
    <w:rsid w:val="00063A58"/>
    <w:rsid w:val="00063D87"/>
    <w:rsid w:val="00064000"/>
    <w:rsid w:val="00064150"/>
    <w:rsid w:val="0006491C"/>
    <w:rsid w:val="00064CD6"/>
    <w:rsid w:val="00064E7D"/>
    <w:rsid w:val="00064EB5"/>
    <w:rsid w:val="00064F54"/>
    <w:rsid w:val="0006500B"/>
    <w:rsid w:val="00065649"/>
    <w:rsid w:val="00065685"/>
    <w:rsid w:val="0006574B"/>
    <w:rsid w:val="00065B4E"/>
    <w:rsid w:val="00065F27"/>
    <w:rsid w:val="000663BE"/>
    <w:rsid w:val="000664FE"/>
    <w:rsid w:val="0006668E"/>
    <w:rsid w:val="00066750"/>
    <w:rsid w:val="00066FDA"/>
    <w:rsid w:val="0006702E"/>
    <w:rsid w:val="000675F0"/>
    <w:rsid w:val="000677FD"/>
    <w:rsid w:val="00067924"/>
    <w:rsid w:val="00067931"/>
    <w:rsid w:val="00067ADF"/>
    <w:rsid w:val="00067E16"/>
    <w:rsid w:val="00067E88"/>
    <w:rsid w:val="00067F62"/>
    <w:rsid w:val="000700FF"/>
    <w:rsid w:val="0007015C"/>
    <w:rsid w:val="000703BA"/>
    <w:rsid w:val="000704B1"/>
    <w:rsid w:val="00070588"/>
    <w:rsid w:val="0007059B"/>
    <w:rsid w:val="000706FB"/>
    <w:rsid w:val="00070AB3"/>
    <w:rsid w:val="00070AB8"/>
    <w:rsid w:val="00070E40"/>
    <w:rsid w:val="000711E6"/>
    <w:rsid w:val="0007136E"/>
    <w:rsid w:val="000714D2"/>
    <w:rsid w:val="00071A52"/>
    <w:rsid w:val="00071C7D"/>
    <w:rsid w:val="00071CEA"/>
    <w:rsid w:val="00071D92"/>
    <w:rsid w:val="00071EB1"/>
    <w:rsid w:val="00071F74"/>
    <w:rsid w:val="00071FF6"/>
    <w:rsid w:val="0007279E"/>
    <w:rsid w:val="00072A31"/>
    <w:rsid w:val="00072BE2"/>
    <w:rsid w:val="00072CAD"/>
    <w:rsid w:val="00073117"/>
    <w:rsid w:val="000734EC"/>
    <w:rsid w:val="00073584"/>
    <w:rsid w:val="0007359E"/>
    <w:rsid w:val="0007366D"/>
    <w:rsid w:val="0007374F"/>
    <w:rsid w:val="0007379B"/>
    <w:rsid w:val="0007404F"/>
    <w:rsid w:val="00074B35"/>
    <w:rsid w:val="00074FD8"/>
    <w:rsid w:val="000751CD"/>
    <w:rsid w:val="0007545D"/>
    <w:rsid w:val="0007547D"/>
    <w:rsid w:val="00075532"/>
    <w:rsid w:val="00075940"/>
    <w:rsid w:val="000761C5"/>
    <w:rsid w:val="0007643A"/>
    <w:rsid w:val="00076903"/>
    <w:rsid w:val="00076A98"/>
    <w:rsid w:val="00076D57"/>
    <w:rsid w:val="00076D61"/>
    <w:rsid w:val="00076DF0"/>
    <w:rsid w:val="00076E39"/>
    <w:rsid w:val="0007700A"/>
    <w:rsid w:val="0007700F"/>
    <w:rsid w:val="00077558"/>
    <w:rsid w:val="000775C9"/>
    <w:rsid w:val="000776FB"/>
    <w:rsid w:val="00077AC2"/>
    <w:rsid w:val="00077C0A"/>
    <w:rsid w:val="00077DA0"/>
    <w:rsid w:val="000801EA"/>
    <w:rsid w:val="00080233"/>
    <w:rsid w:val="00080381"/>
    <w:rsid w:val="00080416"/>
    <w:rsid w:val="0008064D"/>
    <w:rsid w:val="000806CF"/>
    <w:rsid w:val="00080833"/>
    <w:rsid w:val="00080A18"/>
    <w:rsid w:val="00080DA0"/>
    <w:rsid w:val="00080E13"/>
    <w:rsid w:val="00080E34"/>
    <w:rsid w:val="00081218"/>
    <w:rsid w:val="00081567"/>
    <w:rsid w:val="00081641"/>
    <w:rsid w:val="00081A2D"/>
    <w:rsid w:val="00081C5A"/>
    <w:rsid w:val="00081C60"/>
    <w:rsid w:val="00081DAF"/>
    <w:rsid w:val="00082064"/>
    <w:rsid w:val="00082112"/>
    <w:rsid w:val="00082570"/>
    <w:rsid w:val="000826F0"/>
    <w:rsid w:val="000827A9"/>
    <w:rsid w:val="00082BF7"/>
    <w:rsid w:val="00082EC5"/>
    <w:rsid w:val="00082F05"/>
    <w:rsid w:val="00082F0E"/>
    <w:rsid w:val="0008326D"/>
    <w:rsid w:val="000835A4"/>
    <w:rsid w:val="0008360F"/>
    <w:rsid w:val="00083C5B"/>
    <w:rsid w:val="00083CD3"/>
    <w:rsid w:val="00083CD7"/>
    <w:rsid w:val="00083CDE"/>
    <w:rsid w:val="00083D09"/>
    <w:rsid w:val="00083D5C"/>
    <w:rsid w:val="000841ED"/>
    <w:rsid w:val="000845BC"/>
    <w:rsid w:val="00084616"/>
    <w:rsid w:val="000848FF"/>
    <w:rsid w:val="000849E4"/>
    <w:rsid w:val="00084EB1"/>
    <w:rsid w:val="00084F8C"/>
    <w:rsid w:val="0008529B"/>
    <w:rsid w:val="0008552C"/>
    <w:rsid w:val="00085820"/>
    <w:rsid w:val="00085971"/>
    <w:rsid w:val="00085CE5"/>
    <w:rsid w:val="00085F96"/>
    <w:rsid w:val="00085FBD"/>
    <w:rsid w:val="00086106"/>
    <w:rsid w:val="0008630D"/>
    <w:rsid w:val="00086380"/>
    <w:rsid w:val="0008656A"/>
    <w:rsid w:val="000865C4"/>
    <w:rsid w:val="00086A98"/>
    <w:rsid w:val="00086D10"/>
    <w:rsid w:val="00086D8B"/>
    <w:rsid w:val="00086E00"/>
    <w:rsid w:val="00086F25"/>
    <w:rsid w:val="000870FF"/>
    <w:rsid w:val="00087490"/>
    <w:rsid w:val="0008775E"/>
    <w:rsid w:val="0008776F"/>
    <w:rsid w:val="00087A1E"/>
    <w:rsid w:val="00087B39"/>
    <w:rsid w:val="00087B6C"/>
    <w:rsid w:val="00087F65"/>
    <w:rsid w:val="000901E7"/>
    <w:rsid w:val="000901F6"/>
    <w:rsid w:val="00090358"/>
    <w:rsid w:val="00090832"/>
    <w:rsid w:val="0009113F"/>
    <w:rsid w:val="000911C1"/>
    <w:rsid w:val="000912E9"/>
    <w:rsid w:val="00091303"/>
    <w:rsid w:val="00091310"/>
    <w:rsid w:val="0009148B"/>
    <w:rsid w:val="000918AC"/>
    <w:rsid w:val="00091914"/>
    <w:rsid w:val="00091C6D"/>
    <w:rsid w:val="00091D23"/>
    <w:rsid w:val="00091E1D"/>
    <w:rsid w:val="0009251A"/>
    <w:rsid w:val="00092727"/>
    <w:rsid w:val="00092890"/>
    <w:rsid w:val="000928F8"/>
    <w:rsid w:val="000929A0"/>
    <w:rsid w:val="00092B50"/>
    <w:rsid w:val="00092CBD"/>
    <w:rsid w:val="00092D86"/>
    <w:rsid w:val="00092EEB"/>
    <w:rsid w:val="00093451"/>
    <w:rsid w:val="00093B0D"/>
    <w:rsid w:val="00093B19"/>
    <w:rsid w:val="00093DCB"/>
    <w:rsid w:val="00093DD0"/>
    <w:rsid w:val="00093E78"/>
    <w:rsid w:val="00093FBB"/>
    <w:rsid w:val="00094333"/>
    <w:rsid w:val="000944B2"/>
    <w:rsid w:val="00094797"/>
    <w:rsid w:val="00094A21"/>
    <w:rsid w:val="00095303"/>
    <w:rsid w:val="00095976"/>
    <w:rsid w:val="000959C7"/>
    <w:rsid w:val="00095BA1"/>
    <w:rsid w:val="00095C16"/>
    <w:rsid w:val="00095E0C"/>
    <w:rsid w:val="00095E16"/>
    <w:rsid w:val="00096017"/>
    <w:rsid w:val="00096232"/>
    <w:rsid w:val="000962F2"/>
    <w:rsid w:val="00096567"/>
    <w:rsid w:val="00096EF1"/>
    <w:rsid w:val="000971E9"/>
    <w:rsid w:val="00097475"/>
    <w:rsid w:val="000974A0"/>
    <w:rsid w:val="000976A4"/>
    <w:rsid w:val="0009772E"/>
    <w:rsid w:val="00097848"/>
    <w:rsid w:val="00097A9D"/>
    <w:rsid w:val="00097B3F"/>
    <w:rsid w:val="000A0399"/>
    <w:rsid w:val="000A0571"/>
    <w:rsid w:val="000A08F6"/>
    <w:rsid w:val="000A098E"/>
    <w:rsid w:val="000A0AE7"/>
    <w:rsid w:val="000A0EF1"/>
    <w:rsid w:val="000A1005"/>
    <w:rsid w:val="000A189F"/>
    <w:rsid w:val="000A18EE"/>
    <w:rsid w:val="000A1BE1"/>
    <w:rsid w:val="000A1D1C"/>
    <w:rsid w:val="000A1F0E"/>
    <w:rsid w:val="000A201E"/>
    <w:rsid w:val="000A2093"/>
    <w:rsid w:val="000A2230"/>
    <w:rsid w:val="000A23AD"/>
    <w:rsid w:val="000A29FC"/>
    <w:rsid w:val="000A2F49"/>
    <w:rsid w:val="000A37FC"/>
    <w:rsid w:val="000A3AA8"/>
    <w:rsid w:val="000A3F75"/>
    <w:rsid w:val="000A428A"/>
    <w:rsid w:val="000A4871"/>
    <w:rsid w:val="000A491F"/>
    <w:rsid w:val="000A4A10"/>
    <w:rsid w:val="000A4AE6"/>
    <w:rsid w:val="000A50CF"/>
    <w:rsid w:val="000A5163"/>
    <w:rsid w:val="000A5243"/>
    <w:rsid w:val="000A52B0"/>
    <w:rsid w:val="000A54DA"/>
    <w:rsid w:val="000A553A"/>
    <w:rsid w:val="000A57D6"/>
    <w:rsid w:val="000A5C0D"/>
    <w:rsid w:val="000A5D4D"/>
    <w:rsid w:val="000A5DF7"/>
    <w:rsid w:val="000A5EA0"/>
    <w:rsid w:val="000A5F29"/>
    <w:rsid w:val="000A611E"/>
    <w:rsid w:val="000A64A7"/>
    <w:rsid w:val="000A6E0D"/>
    <w:rsid w:val="000A7593"/>
    <w:rsid w:val="000A784D"/>
    <w:rsid w:val="000A78B7"/>
    <w:rsid w:val="000A7AF7"/>
    <w:rsid w:val="000A7AFC"/>
    <w:rsid w:val="000A7CD3"/>
    <w:rsid w:val="000A7CE7"/>
    <w:rsid w:val="000A7D23"/>
    <w:rsid w:val="000A7DC5"/>
    <w:rsid w:val="000B0083"/>
    <w:rsid w:val="000B02EA"/>
    <w:rsid w:val="000B0466"/>
    <w:rsid w:val="000B04C2"/>
    <w:rsid w:val="000B05E0"/>
    <w:rsid w:val="000B08CE"/>
    <w:rsid w:val="000B09F0"/>
    <w:rsid w:val="000B0BCF"/>
    <w:rsid w:val="000B0C98"/>
    <w:rsid w:val="000B0D9D"/>
    <w:rsid w:val="000B0F4E"/>
    <w:rsid w:val="000B1112"/>
    <w:rsid w:val="000B11D6"/>
    <w:rsid w:val="000B125C"/>
    <w:rsid w:val="000B170B"/>
    <w:rsid w:val="000B170E"/>
    <w:rsid w:val="000B1804"/>
    <w:rsid w:val="000B1842"/>
    <w:rsid w:val="000B190B"/>
    <w:rsid w:val="000B1B80"/>
    <w:rsid w:val="000B1BDC"/>
    <w:rsid w:val="000B1F59"/>
    <w:rsid w:val="000B204C"/>
    <w:rsid w:val="000B206D"/>
    <w:rsid w:val="000B289F"/>
    <w:rsid w:val="000B2A57"/>
    <w:rsid w:val="000B2C26"/>
    <w:rsid w:val="000B2E52"/>
    <w:rsid w:val="000B30D8"/>
    <w:rsid w:val="000B3191"/>
    <w:rsid w:val="000B319A"/>
    <w:rsid w:val="000B3494"/>
    <w:rsid w:val="000B38AE"/>
    <w:rsid w:val="000B3A38"/>
    <w:rsid w:val="000B3BA5"/>
    <w:rsid w:val="000B3C69"/>
    <w:rsid w:val="000B3CCD"/>
    <w:rsid w:val="000B3E35"/>
    <w:rsid w:val="000B3EEB"/>
    <w:rsid w:val="000B3F9A"/>
    <w:rsid w:val="000B3FA7"/>
    <w:rsid w:val="000B417A"/>
    <w:rsid w:val="000B46FD"/>
    <w:rsid w:val="000B47D8"/>
    <w:rsid w:val="000B4B42"/>
    <w:rsid w:val="000B4D3E"/>
    <w:rsid w:val="000B4E67"/>
    <w:rsid w:val="000B5861"/>
    <w:rsid w:val="000B5976"/>
    <w:rsid w:val="000B5B23"/>
    <w:rsid w:val="000B5B7D"/>
    <w:rsid w:val="000B5F54"/>
    <w:rsid w:val="000B6218"/>
    <w:rsid w:val="000B65C4"/>
    <w:rsid w:val="000B65D9"/>
    <w:rsid w:val="000B660B"/>
    <w:rsid w:val="000B66F3"/>
    <w:rsid w:val="000B6996"/>
    <w:rsid w:val="000B69ED"/>
    <w:rsid w:val="000B6CBA"/>
    <w:rsid w:val="000B71DD"/>
    <w:rsid w:val="000B73B7"/>
    <w:rsid w:val="000B7488"/>
    <w:rsid w:val="000B749D"/>
    <w:rsid w:val="000B750F"/>
    <w:rsid w:val="000B7668"/>
    <w:rsid w:val="000B7BEA"/>
    <w:rsid w:val="000B7EE4"/>
    <w:rsid w:val="000C0411"/>
    <w:rsid w:val="000C068F"/>
    <w:rsid w:val="000C06AE"/>
    <w:rsid w:val="000C071B"/>
    <w:rsid w:val="000C07E4"/>
    <w:rsid w:val="000C0BE6"/>
    <w:rsid w:val="000C0D86"/>
    <w:rsid w:val="000C12F1"/>
    <w:rsid w:val="000C1643"/>
    <w:rsid w:val="000C17DB"/>
    <w:rsid w:val="000C184B"/>
    <w:rsid w:val="000C1929"/>
    <w:rsid w:val="000C1A80"/>
    <w:rsid w:val="000C1ACF"/>
    <w:rsid w:val="000C2391"/>
    <w:rsid w:val="000C2616"/>
    <w:rsid w:val="000C2B71"/>
    <w:rsid w:val="000C2B7C"/>
    <w:rsid w:val="000C2C97"/>
    <w:rsid w:val="000C2E39"/>
    <w:rsid w:val="000C334B"/>
    <w:rsid w:val="000C3A6E"/>
    <w:rsid w:val="000C3C4A"/>
    <w:rsid w:val="000C3DB3"/>
    <w:rsid w:val="000C3DFA"/>
    <w:rsid w:val="000C3E4D"/>
    <w:rsid w:val="000C4346"/>
    <w:rsid w:val="000C44B2"/>
    <w:rsid w:val="000C4523"/>
    <w:rsid w:val="000C4885"/>
    <w:rsid w:val="000C4C0D"/>
    <w:rsid w:val="000C4DC6"/>
    <w:rsid w:val="000C5199"/>
    <w:rsid w:val="000C5208"/>
    <w:rsid w:val="000C5833"/>
    <w:rsid w:val="000C5953"/>
    <w:rsid w:val="000C5A3C"/>
    <w:rsid w:val="000C6047"/>
    <w:rsid w:val="000C62CA"/>
    <w:rsid w:val="000C62F6"/>
    <w:rsid w:val="000C6391"/>
    <w:rsid w:val="000C6B56"/>
    <w:rsid w:val="000C6D72"/>
    <w:rsid w:val="000C762B"/>
    <w:rsid w:val="000C76D8"/>
    <w:rsid w:val="000C7915"/>
    <w:rsid w:val="000C7A75"/>
    <w:rsid w:val="000C7ADB"/>
    <w:rsid w:val="000C7C3E"/>
    <w:rsid w:val="000C7D02"/>
    <w:rsid w:val="000C7D0C"/>
    <w:rsid w:val="000C7E4F"/>
    <w:rsid w:val="000D02A5"/>
    <w:rsid w:val="000D05FF"/>
    <w:rsid w:val="000D0932"/>
    <w:rsid w:val="000D0A15"/>
    <w:rsid w:val="000D0B22"/>
    <w:rsid w:val="000D0BA9"/>
    <w:rsid w:val="000D0D78"/>
    <w:rsid w:val="000D0DB8"/>
    <w:rsid w:val="000D0E0F"/>
    <w:rsid w:val="000D0EA8"/>
    <w:rsid w:val="000D11BA"/>
    <w:rsid w:val="000D147E"/>
    <w:rsid w:val="000D18FE"/>
    <w:rsid w:val="000D19CA"/>
    <w:rsid w:val="000D1ABB"/>
    <w:rsid w:val="000D1D27"/>
    <w:rsid w:val="000D229A"/>
    <w:rsid w:val="000D22D2"/>
    <w:rsid w:val="000D22DF"/>
    <w:rsid w:val="000D24CE"/>
    <w:rsid w:val="000D24F6"/>
    <w:rsid w:val="000D258E"/>
    <w:rsid w:val="000D2699"/>
    <w:rsid w:val="000D29CD"/>
    <w:rsid w:val="000D2A96"/>
    <w:rsid w:val="000D2BB9"/>
    <w:rsid w:val="000D2DA0"/>
    <w:rsid w:val="000D3139"/>
    <w:rsid w:val="000D3158"/>
    <w:rsid w:val="000D3465"/>
    <w:rsid w:val="000D3628"/>
    <w:rsid w:val="000D3F85"/>
    <w:rsid w:val="000D40B1"/>
    <w:rsid w:val="000D448E"/>
    <w:rsid w:val="000D4772"/>
    <w:rsid w:val="000D49C3"/>
    <w:rsid w:val="000D4C8D"/>
    <w:rsid w:val="000D5364"/>
    <w:rsid w:val="000D5890"/>
    <w:rsid w:val="000D5B7E"/>
    <w:rsid w:val="000D5B9E"/>
    <w:rsid w:val="000D5BCF"/>
    <w:rsid w:val="000D5BED"/>
    <w:rsid w:val="000D5C6C"/>
    <w:rsid w:val="000D5E09"/>
    <w:rsid w:val="000D5F61"/>
    <w:rsid w:val="000D6086"/>
    <w:rsid w:val="000D6157"/>
    <w:rsid w:val="000D621E"/>
    <w:rsid w:val="000D6349"/>
    <w:rsid w:val="000D654A"/>
    <w:rsid w:val="000D66CE"/>
    <w:rsid w:val="000D69DB"/>
    <w:rsid w:val="000D6B82"/>
    <w:rsid w:val="000D6E40"/>
    <w:rsid w:val="000D6E52"/>
    <w:rsid w:val="000D7308"/>
    <w:rsid w:val="000D73DA"/>
    <w:rsid w:val="000D787F"/>
    <w:rsid w:val="000D79BC"/>
    <w:rsid w:val="000D7C64"/>
    <w:rsid w:val="000D7CEB"/>
    <w:rsid w:val="000D7D16"/>
    <w:rsid w:val="000D7E1E"/>
    <w:rsid w:val="000E010A"/>
    <w:rsid w:val="000E0270"/>
    <w:rsid w:val="000E059E"/>
    <w:rsid w:val="000E05DB"/>
    <w:rsid w:val="000E0755"/>
    <w:rsid w:val="000E0879"/>
    <w:rsid w:val="000E0BB2"/>
    <w:rsid w:val="000E1268"/>
    <w:rsid w:val="000E1347"/>
    <w:rsid w:val="000E13FA"/>
    <w:rsid w:val="000E1466"/>
    <w:rsid w:val="000E163A"/>
    <w:rsid w:val="000E1666"/>
    <w:rsid w:val="000E1A8A"/>
    <w:rsid w:val="000E1B0C"/>
    <w:rsid w:val="000E1B5C"/>
    <w:rsid w:val="000E1BA9"/>
    <w:rsid w:val="000E1F6F"/>
    <w:rsid w:val="000E226C"/>
    <w:rsid w:val="000E2435"/>
    <w:rsid w:val="000E264C"/>
    <w:rsid w:val="000E28D9"/>
    <w:rsid w:val="000E29DF"/>
    <w:rsid w:val="000E2A9F"/>
    <w:rsid w:val="000E30A8"/>
    <w:rsid w:val="000E3139"/>
    <w:rsid w:val="000E323E"/>
    <w:rsid w:val="000E350E"/>
    <w:rsid w:val="000E3524"/>
    <w:rsid w:val="000E3C17"/>
    <w:rsid w:val="000E3E44"/>
    <w:rsid w:val="000E3FC5"/>
    <w:rsid w:val="000E4130"/>
    <w:rsid w:val="000E41D5"/>
    <w:rsid w:val="000E42A6"/>
    <w:rsid w:val="000E45A6"/>
    <w:rsid w:val="000E45E5"/>
    <w:rsid w:val="000E4B51"/>
    <w:rsid w:val="000E4BBF"/>
    <w:rsid w:val="000E5045"/>
    <w:rsid w:val="000E514A"/>
    <w:rsid w:val="000E51C3"/>
    <w:rsid w:val="000E51CF"/>
    <w:rsid w:val="000E527E"/>
    <w:rsid w:val="000E53CC"/>
    <w:rsid w:val="000E54E9"/>
    <w:rsid w:val="000E554C"/>
    <w:rsid w:val="000E6447"/>
    <w:rsid w:val="000E6C5E"/>
    <w:rsid w:val="000E6F13"/>
    <w:rsid w:val="000E6FD8"/>
    <w:rsid w:val="000E7280"/>
    <w:rsid w:val="000E731B"/>
    <w:rsid w:val="000E7495"/>
    <w:rsid w:val="000E79BE"/>
    <w:rsid w:val="000E7C6C"/>
    <w:rsid w:val="000E7F54"/>
    <w:rsid w:val="000E7FEB"/>
    <w:rsid w:val="000F03DD"/>
    <w:rsid w:val="000F04D4"/>
    <w:rsid w:val="000F063D"/>
    <w:rsid w:val="000F076F"/>
    <w:rsid w:val="000F086D"/>
    <w:rsid w:val="000F0D70"/>
    <w:rsid w:val="000F0DFB"/>
    <w:rsid w:val="000F1067"/>
    <w:rsid w:val="000F1708"/>
    <w:rsid w:val="000F1904"/>
    <w:rsid w:val="000F1939"/>
    <w:rsid w:val="000F1D64"/>
    <w:rsid w:val="000F1DF6"/>
    <w:rsid w:val="000F29CF"/>
    <w:rsid w:val="000F2A52"/>
    <w:rsid w:val="000F2BF9"/>
    <w:rsid w:val="000F2CB5"/>
    <w:rsid w:val="000F2D0E"/>
    <w:rsid w:val="000F2EDA"/>
    <w:rsid w:val="000F3357"/>
    <w:rsid w:val="000F3592"/>
    <w:rsid w:val="000F3604"/>
    <w:rsid w:val="000F3709"/>
    <w:rsid w:val="000F38D4"/>
    <w:rsid w:val="000F38E3"/>
    <w:rsid w:val="000F3900"/>
    <w:rsid w:val="000F39A1"/>
    <w:rsid w:val="000F3BB2"/>
    <w:rsid w:val="000F3CE6"/>
    <w:rsid w:val="000F3CE9"/>
    <w:rsid w:val="000F3D7A"/>
    <w:rsid w:val="000F3EAB"/>
    <w:rsid w:val="000F3F48"/>
    <w:rsid w:val="000F3F5A"/>
    <w:rsid w:val="000F3F89"/>
    <w:rsid w:val="000F401F"/>
    <w:rsid w:val="000F40DB"/>
    <w:rsid w:val="000F4249"/>
    <w:rsid w:val="000F465B"/>
    <w:rsid w:val="000F46C6"/>
    <w:rsid w:val="000F46D3"/>
    <w:rsid w:val="000F471A"/>
    <w:rsid w:val="000F49C0"/>
    <w:rsid w:val="000F4C92"/>
    <w:rsid w:val="000F4CE2"/>
    <w:rsid w:val="000F4EE8"/>
    <w:rsid w:val="000F513C"/>
    <w:rsid w:val="000F519E"/>
    <w:rsid w:val="000F5200"/>
    <w:rsid w:val="000F575D"/>
    <w:rsid w:val="000F5C1C"/>
    <w:rsid w:val="000F5D12"/>
    <w:rsid w:val="000F5E6F"/>
    <w:rsid w:val="000F5F25"/>
    <w:rsid w:val="000F613A"/>
    <w:rsid w:val="000F66E0"/>
    <w:rsid w:val="000F6764"/>
    <w:rsid w:val="000F6773"/>
    <w:rsid w:val="000F6899"/>
    <w:rsid w:val="000F6E98"/>
    <w:rsid w:val="000F709A"/>
    <w:rsid w:val="000F75A5"/>
    <w:rsid w:val="000F7C7C"/>
    <w:rsid w:val="00100186"/>
    <w:rsid w:val="00100267"/>
    <w:rsid w:val="001003FA"/>
    <w:rsid w:val="001006B3"/>
    <w:rsid w:val="00100A79"/>
    <w:rsid w:val="00100F58"/>
    <w:rsid w:val="0010117F"/>
    <w:rsid w:val="00101251"/>
    <w:rsid w:val="001013B7"/>
    <w:rsid w:val="0010164E"/>
    <w:rsid w:val="00101848"/>
    <w:rsid w:val="001018FC"/>
    <w:rsid w:val="00101D79"/>
    <w:rsid w:val="00102341"/>
    <w:rsid w:val="00102396"/>
    <w:rsid w:val="00102741"/>
    <w:rsid w:val="001028B6"/>
    <w:rsid w:val="00103744"/>
    <w:rsid w:val="00103953"/>
    <w:rsid w:val="00103D48"/>
    <w:rsid w:val="00103E9D"/>
    <w:rsid w:val="00103EE7"/>
    <w:rsid w:val="001041AF"/>
    <w:rsid w:val="001042DE"/>
    <w:rsid w:val="001045FC"/>
    <w:rsid w:val="00104A52"/>
    <w:rsid w:val="00104DA7"/>
    <w:rsid w:val="00104DC4"/>
    <w:rsid w:val="00104E46"/>
    <w:rsid w:val="00104E66"/>
    <w:rsid w:val="001053A6"/>
    <w:rsid w:val="00105415"/>
    <w:rsid w:val="00105481"/>
    <w:rsid w:val="001054AC"/>
    <w:rsid w:val="001059E3"/>
    <w:rsid w:val="0010610B"/>
    <w:rsid w:val="0010614F"/>
    <w:rsid w:val="0010616F"/>
    <w:rsid w:val="0010656E"/>
    <w:rsid w:val="00106697"/>
    <w:rsid w:val="00106793"/>
    <w:rsid w:val="0010683E"/>
    <w:rsid w:val="00106C8D"/>
    <w:rsid w:val="00106F51"/>
    <w:rsid w:val="00106FB1"/>
    <w:rsid w:val="00107164"/>
    <w:rsid w:val="001071F8"/>
    <w:rsid w:val="0010726C"/>
    <w:rsid w:val="00107448"/>
    <w:rsid w:val="0010759C"/>
    <w:rsid w:val="001077DD"/>
    <w:rsid w:val="001077F9"/>
    <w:rsid w:val="00107BF9"/>
    <w:rsid w:val="00107D3F"/>
    <w:rsid w:val="00107F6F"/>
    <w:rsid w:val="001104FF"/>
    <w:rsid w:val="00110572"/>
    <w:rsid w:val="0011058A"/>
    <w:rsid w:val="00110BB1"/>
    <w:rsid w:val="00110BBF"/>
    <w:rsid w:val="00110C7A"/>
    <w:rsid w:val="00110E35"/>
    <w:rsid w:val="00110EB5"/>
    <w:rsid w:val="00110EDF"/>
    <w:rsid w:val="00110FBC"/>
    <w:rsid w:val="00111082"/>
    <w:rsid w:val="001112F3"/>
    <w:rsid w:val="00111342"/>
    <w:rsid w:val="0011140A"/>
    <w:rsid w:val="0011163B"/>
    <w:rsid w:val="001116F4"/>
    <w:rsid w:val="001118A5"/>
    <w:rsid w:val="00111DBB"/>
    <w:rsid w:val="001126E1"/>
    <w:rsid w:val="00112A47"/>
    <w:rsid w:val="00112D04"/>
    <w:rsid w:val="001130D3"/>
    <w:rsid w:val="00113393"/>
    <w:rsid w:val="0011373D"/>
    <w:rsid w:val="00113810"/>
    <w:rsid w:val="001138A9"/>
    <w:rsid w:val="00113A91"/>
    <w:rsid w:val="00113CA9"/>
    <w:rsid w:val="00114286"/>
    <w:rsid w:val="00114327"/>
    <w:rsid w:val="00114337"/>
    <w:rsid w:val="0011440E"/>
    <w:rsid w:val="00114521"/>
    <w:rsid w:val="0011469D"/>
    <w:rsid w:val="00114A84"/>
    <w:rsid w:val="00114BF6"/>
    <w:rsid w:val="00114C7F"/>
    <w:rsid w:val="001150AF"/>
    <w:rsid w:val="001150CE"/>
    <w:rsid w:val="001150FA"/>
    <w:rsid w:val="00115174"/>
    <w:rsid w:val="001154DD"/>
    <w:rsid w:val="001154E3"/>
    <w:rsid w:val="001154EE"/>
    <w:rsid w:val="0011612D"/>
    <w:rsid w:val="00116182"/>
    <w:rsid w:val="0011634E"/>
    <w:rsid w:val="00116417"/>
    <w:rsid w:val="0011670B"/>
    <w:rsid w:val="00116CC2"/>
    <w:rsid w:val="00116D5A"/>
    <w:rsid w:val="0011719C"/>
    <w:rsid w:val="00117387"/>
    <w:rsid w:val="001174AA"/>
    <w:rsid w:val="0011775C"/>
    <w:rsid w:val="00117E25"/>
    <w:rsid w:val="00120C64"/>
    <w:rsid w:val="0012123C"/>
    <w:rsid w:val="00121273"/>
    <w:rsid w:val="0012137F"/>
    <w:rsid w:val="001218CF"/>
    <w:rsid w:val="0012197A"/>
    <w:rsid w:val="00121AAE"/>
    <w:rsid w:val="001223D1"/>
    <w:rsid w:val="00122B9B"/>
    <w:rsid w:val="00122D4A"/>
    <w:rsid w:val="00122D66"/>
    <w:rsid w:val="00122ECC"/>
    <w:rsid w:val="001232DB"/>
    <w:rsid w:val="00123CF2"/>
    <w:rsid w:val="00123F0C"/>
    <w:rsid w:val="00124274"/>
    <w:rsid w:val="00124B75"/>
    <w:rsid w:val="00124D50"/>
    <w:rsid w:val="00124E4B"/>
    <w:rsid w:val="00124F6A"/>
    <w:rsid w:val="00124F8F"/>
    <w:rsid w:val="00125174"/>
    <w:rsid w:val="001252CB"/>
    <w:rsid w:val="001252CC"/>
    <w:rsid w:val="00125388"/>
    <w:rsid w:val="001253A7"/>
    <w:rsid w:val="001254EC"/>
    <w:rsid w:val="001259BA"/>
    <w:rsid w:val="001259BB"/>
    <w:rsid w:val="00125A96"/>
    <w:rsid w:val="00125DDF"/>
    <w:rsid w:val="00126250"/>
    <w:rsid w:val="001265B2"/>
    <w:rsid w:val="00126D0F"/>
    <w:rsid w:val="00127327"/>
    <w:rsid w:val="001273E2"/>
    <w:rsid w:val="00127480"/>
    <w:rsid w:val="00127613"/>
    <w:rsid w:val="00127FF9"/>
    <w:rsid w:val="001301B0"/>
    <w:rsid w:val="0013043F"/>
    <w:rsid w:val="001304F8"/>
    <w:rsid w:val="0013090B"/>
    <w:rsid w:val="00130A3D"/>
    <w:rsid w:val="00130A4E"/>
    <w:rsid w:val="00130C32"/>
    <w:rsid w:val="00130EB6"/>
    <w:rsid w:val="00130F2A"/>
    <w:rsid w:val="00130FDD"/>
    <w:rsid w:val="001310AB"/>
    <w:rsid w:val="001310EB"/>
    <w:rsid w:val="0013160E"/>
    <w:rsid w:val="00131C6E"/>
    <w:rsid w:val="00131D51"/>
    <w:rsid w:val="00131E21"/>
    <w:rsid w:val="00132071"/>
    <w:rsid w:val="001325C3"/>
    <w:rsid w:val="00132631"/>
    <w:rsid w:val="00132937"/>
    <w:rsid w:val="001329D4"/>
    <w:rsid w:val="001329DA"/>
    <w:rsid w:val="00132A85"/>
    <w:rsid w:val="00132CB5"/>
    <w:rsid w:val="00133024"/>
    <w:rsid w:val="0013335C"/>
    <w:rsid w:val="001335EA"/>
    <w:rsid w:val="00133658"/>
    <w:rsid w:val="001336BD"/>
    <w:rsid w:val="00133846"/>
    <w:rsid w:val="00133959"/>
    <w:rsid w:val="00133BEB"/>
    <w:rsid w:val="0013409D"/>
    <w:rsid w:val="0013451D"/>
    <w:rsid w:val="001345EF"/>
    <w:rsid w:val="0013491A"/>
    <w:rsid w:val="00134C3A"/>
    <w:rsid w:val="00134E7F"/>
    <w:rsid w:val="00134F3C"/>
    <w:rsid w:val="00134FDD"/>
    <w:rsid w:val="00135303"/>
    <w:rsid w:val="00135367"/>
    <w:rsid w:val="0013569C"/>
    <w:rsid w:val="001357A0"/>
    <w:rsid w:val="001358B2"/>
    <w:rsid w:val="001358DE"/>
    <w:rsid w:val="00135F0D"/>
    <w:rsid w:val="00136461"/>
    <w:rsid w:val="001366CA"/>
    <w:rsid w:val="00136B4D"/>
    <w:rsid w:val="00136FB0"/>
    <w:rsid w:val="001370EE"/>
    <w:rsid w:val="00137203"/>
    <w:rsid w:val="001374A6"/>
    <w:rsid w:val="00137898"/>
    <w:rsid w:val="00137D82"/>
    <w:rsid w:val="00137E6B"/>
    <w:rsid w:val="00137F63"/>
    <w:rsid w:val="001406AC"/>
    <w:rsid w:val="001409C2"/>
    <w:rsid w:val="00140CD4"/>
    <w:rsid w:val="00140E49"/>
    <w:rsid w:val="00140F47"/>
    <w:rsid w:val="0014100F"/>
    <w:rsid w:val="0014118B"/>
    <w:rsid w:val="001411D8"/>
    <w:rsid w:val="00141247"/>
    <w:rsid w:val="00141278"/>
    <w:rsid w:val="00141415"/>
    <w:rsid w:val="001417C0"/>
    <w:rsid w:val="001417EA"/>
    <w:rsid w:val="001417F9"/>
    <w:rsid w:val="00141B3E"/>
    <w:rsid w:val="0014222C"/>
    <w:rsid w:val="00142987"/>
    <w:rsid w:val="00142A12"/>
    <w:rsid w:val="00142BA4"/>
    <w:rsid w:val="00142C04"/>
    <w:rsid w:val="00142F25"/>
    <w:rsid w:val="001432D7"/>
    <w:rsid w:val="00143713"/>
    <w:rsid w:val="001439DD"/>
    <w:rsid w:val="00143A57"/>
    <w:rsid w:val="00143DE3"/>
    <w:rsid w:val="00143EB9"/>
    <w:rsid w:val="001443C7"/>
    <w:rsid w:val="00144533"/>
    <w:rsid w:val="001445AC"/>
    <w:rsid w:val="00144804"/>
    <w:rsid w:val="00144932"/>
    <w:rsid w:val="00144AED"/>
    <w:rsid w:val="00144ED1"/>
    <w:rsid w:val="0014505B"/>
    <w:rsid w:val="001451A1"/>
    <w:rsid w:val="0014537A"/>
    <w:rsid w:val="001455A2"/>
    <w:rsid w:val="0014578B"/>
    <w:rsid w:val="00145D02"/>
    <w:rsid w:val="00145D1C"/>
    <w:rsid w:val="00146190"/>
    <w:rsid w:val="00146217"/>
    <w:rsid w:val="00146336"/>
    <w:rsid w:val="001464F9"/>
    <w:rsid w:val="0014689B"/>
    <w:rsid w:val="001468C7"/>
    <w:rsid w:val="00146DD3"/>
    <w:rsid w:val="00146EB1"/>
    <w:rsid w:val="00147046"/>
    <w:rsid w:val="0014795D"/>
    <w:rsid w:val="00147D9A"/>
    <w:rsid w:val="001500CE"/>
    <w:rsid w:val="0015016B"/>
    <w:rsid w:val="001502AD"/>
    <w:rsid w:val="0015035C"/>
    <w:rsid w:val="001503E0"/>
    <w:rsid w:val="0015042F"/>
    <w:rsid w:val="00150458"/>
    <w:rsid w:val="0015082E"/>
    <w:rsid w:val="00150987"/>
    <w:rsid w:val="00150AAE"/>
    <w:rsid w:val="00150AE1"/>
    <w:rsid w:val="00150BC3"/>
    <w:rsid w:val="00150CB8"/>
    <w:rsid w:val="00151375"/>
    <w:rsid w:val="001514D6"/>
    <w:rsid w:val="001517CA"/>
    <w:rsid w:val="00151C3C"/>
    <w:rsid w:val="00151CB1"/>
    <w:rsid w:val="00151D52"/>
    <w:rsid w:val="00151E58"/>
    <w:rsid w:val="00151EF4"/>
    <w:rsid w:val="00151FEA"/>
    <w:rsid w:val="00152130"/>
    <w:rsid w:val="0015230D"/>
    <w:rsid w:val="001525B8"/>
    <w:rsid w:val="00152795"/>
    <w:rsid w:val="00152A37"/>
    <w:rsid w:val="00152AC3"/>
    <w:rsid w:val="00152BD2"/>
    <w:rsid w:val="00152D54"/>
    <w:rsid w:val="00152F49"/>
    <w:rsid w:val="00152F94"/>
    <w:rsid w:val="00152FC6"/>
    <w:rsid w:val="0015310D"/>
    <w:rsid w:val="00153370"/>
    <w:rsid w:val="001536D7"/>
    <w:rsid w:val="00153E58"/>
    <w:rsid w:val="0015421F"/>
    <w:rsid w:val="001545E5"/>
    <w:rsid w:val="00154604"/>
    <w:rsid w:val="00154786"/>
    <w:rsid w:val="00154A6E"/>
    <w:rsid w:val="00154C75"/>
    <w:rsid w:val="00155010"/>
    <w:rsid w:val="00155138"/>
    <w:rsid w:val="00155175"/>
    <w:rsid w:val="00155224"/>
    <w:rsid w:val="00155280"/>
    <w:rsid w:val="001559BD"/>
    <w:rsid w:val="00155A9A"/>
    <w:rsid w:val="00155D7C"/>
    <w:rsid w:val="001567AB"/>
    <w:rsid w:val="001567F5"/>
    <w:rsid w:val="00156916"/>
    <w:rsid w:val="0015698C"/>
    <w:rsid w:val="00156D45"/>
    <w:rsid w:val="00156F91"/>
    <w:rsid w:val="001570B0"/>
    <w:rsid w:val="00157CF4"/>
    <w:rsid w:val="001607CF"/>
    <w:rsid w:val="00160803"/>
    <w:rsid w:val="00160ADF"/>
    <w:rsid w:val="00160C1F"/>
    <w:rsid w:val="00161414"/>
    <w:rsid w:val="001614E9"/>
    <w:rsid w:val="00161511"/>
    <w:rsid w:val="00161743"/>
    <w:rsid w:val="001617A0"/>
    <w:rsid w:val="0016189A"/>
    <w:rsid w:val="001618A6"/>
    <w:rsid w:val="00161997"/>
    <w:rsid w:val="00161B86"/>
    <w:rsid w:val="00161E83"/>
    <w:rsid w:val="00161F98"/>
    <w:rsid w:val="0016207F"/>
    <w:rsid w:val="00162547"/>
    <w:rsid w:val="001627F1"/>
    <w:rsid w:val="00162ABB"/>
    <w:rsid w:val="00162F75"/>
    <w:rsid w:val="00163796"/>
    <w:rsid w:val="001639FA"/>
    <w:rsid w:val="00163A0C"/>
    <w:rsid w:val="00163A24"/>
    <w:rsid w:val="00163C69"/>
    <w:rsid w:val="00163C9B"/>
    <w:rsid w:val="00163CC4"/>
    <w:rsid w:val="00163DA1"/>
    <w:rsid w:val="00163DE7"/>
    <w:rsid w:val="00163F53"/>
    <w:rsid w:val="001641DC"/>
    <w:rsid w:val="001646E7"/>
    <w:rsid w:val="00164AA2"/>
    <w:rsid w:val="00164B0B"/>
    <w:rsid w:val="00164CD6"/>
    <w:rsid w:val="00164CE9"/>
    <w:rsid w:val="00164DEB"/>
    <w:rsid w:val="00164F2D"/>
    <w:rsid w:val="00165613"/>
    <w:rsid w:val="00165643"/>
    <w:rsid w:val="00165B9A"/>
    <w:rsid w:val="00165DB6"/>
    <w:rsid w:val="00165ECC"/>
    <w:rsid w:val="00166116"/>
    <w:rsid w:val="00166805"/>
    <w:rsid w:val="00166AEF"/>
    <w:rsid w:val="00166AF4"/>
    <w:rsid w:val="00166EC1"/>
    <w:rsid w:val="00167036"/>
    <w:rsid w:val="00167393"/>
    <w:rsid w:val="001675EA"/>
    <w:rsid w:val="001678EB"/>
    <w:rsid w:val="00167E75"/>
    <w:rsid w:val="00167EE9"/>
    <w:rsid w:val="00167F6F"/>
    <w:rsid w:val="00167FB1"/>
    <w:rsid w:val="00167FF0"/>
    <w:rsid w:val="00170110"/>
    <w:rsid w:val="001701B7"/>
    <w:rsid w:val="001702EF"/>
    <w:rsid w:val="0017040F"/>
    <w:rsid w:val="001705A3"/>
    <w:rsid w:val="00170747"/>
    <w:rsid w:val="00170760"/>
    <w:rsid w:val="001709D8"/>
    <w:rsid w:val="00170C2E"/>
    <w:rsid w:val="00170DC2"/>
    <w:rsid w:val="00170E2A"/>
    <w:rsid w:val="00170FE4"/>
    <w:rsid w:val="0017113D"/>
    <w:rsid w:val="001716E4"/>
    <w:rsid w:val="00171743"/>
    <w:rsid w:val="00171784"/>
    <w:rsid w:val="00171E25"/>
    <w:rsid w:val="0017221E"/>
    <w:rsid w:val="00172447"/>
    <w:rsid w:val="00172466"/>
    <w:rsid w:val="0017284B"/>
    <w:rsid w:val="00172898"/>
    <w:rsid w:val="00172A39"/>
    <w:rsid w:val="00172C3D"/>
    <w:rsid w:val="00172E0D"/>
    <w:rsid w:val="00172EFA"/>
    <w:rsid w:val="00173070"/>
    <w:rsid w:val="0017315A"/>
    <w:rsid w:val="00173360"/>
    <w:rsid w:val="0017358C"/>
    <w:rsid w:val="00173707"/>
    <w:rsid w:val="00173751"/>
    <w:rsid w:val="0017397B"/>
    <w:rsid w:val="00173CB4"/>
    <w:rsid w:val="00173DD1"/>
    <w:rsid w:val="00173DDE"/>
    <w:rsid w:val="00174419"/>
    <w:rsid w:val="00174661"/>
    <w:rsid w:val="00174E09"/>
    <w:rsid w:val="001752B0"/>
    <w:rsid w:val="0017537B"/>
    <w:rsid w:val="00175412"/>
    <w:rsid w:val="00175521"/>
    <w:rsid w:val="00175529"/>
    <w:rsid w:val="00175697"/>
    <w:rsid w:val="00175769"/>
    <w:rsid w:val="00175870"/>
    <w:rsid w:val="00175A42"/>
    <w:rsid w:val="00175A52"/>
    <w:rsid w:val="00175B59"/>
    <w:rsid w:val="00175B9D"/>
    <w:rsid w:val="00175C89"/>
    <w:rsid w:val="00175D2D"/>
    <w:rsid w:val="00175E18"/>
    <w:rsid w:val="001760D0"/>
    <w:rsid w:val="0017613E"/>
    <w:rsid w:val="001761B8"/>
    <w:rsid w:val="0017664A"/>
    <w:rsid w:val="00176BEF"/>
    <w:rsid w:val="00176E1F"/>
    <w:rsid w:val="00177736"/>
    <w:rsid w:val="001777B4"/>
    <w:rsid w:val="001778DA"/>
    <w:rsid w:val="00177DB2"/>
    <w:rsid w:val="00177E61"/>
    <w:rsid w:val="0018003D"/>
    <w:rsid w:val="0018018B"/>
    <w:rsid w:val="001805EB"/>
    <w:rsid w:val="001806F1"/>
    <w:rsid w:val="001807FA"/>
    <w:rsid w:val="00181949"/>
    <w:rsid w:val="001819CA"/>
    <w:rsid w:val="00181F38"/>
    <w:rsid w:val="0018209A"/>
    <w:rsid w:val="0018225B"/>
    <w:rsid w:val="001822C4"/>
    <w:rsid w:val="001822EF"/>
    <w:rsid w:val="0018259E"/>
    <w:rsid w:val="00182826"/>
    <w:rsid w:val="00182981"/>
    <w:rsid w:val="00182B2E"/>
    <w:rsid w:val="00182CE6"/>
    <w:rsid w:val="001832E2"/>
    <w:rsid w:val="00183560"/>
    <w:rsid w:val="00183678"/>
    <w:rsid w:val="00183DAB"/>
    <w:rsid w:val="00184051"/>
    <w:rsid w:val="0018461E"/>
    <w:rsid w:val="00184776"/>
    <w:rsid w:val="001848D7"/>
    <w:rsid w:val="0018493F"/>
    <w:rsid w:val="001849A6"/>
    <w:rsid w:val="00184BCE"/>
    <w:rsid w:val="00184CD8"/>
    <w:rsid w:val="00184E0C"/>
    <w:rsid w:val="00185021"/>
    <w:rsid w:val="00185253"/>
    <w:rsid w:val="001853CD"/>
    <w:rsid w:val="001853D3"/>
    <w:rsid w:val="001854C9"/>
    <w:rsid w:val="0018558F"/>
    <w:rsid w:val="00185681"/>
    <w:rsid w:val="00185852"/>
    <w:rsid w:val="00185996"/>
    <w:rsid w:val="00185E55"/>
    <w:rsid w:val="00185ECF"/>
    <w:rsid w:val="00186576"/>
    <w:rsid w:val="00186680"/>
    <w:rsid w:val="001867D1"/>
    <w:rsid w:val="00186917"/>
    <w:rsid w:val="00186B50"/>
    <w:rsid w:val="00186EA0"/>
    <w:rsid w:val="001871C5"/>
    <w:rsid w:val="00187872"/>
    <w:rsid w:val="00187889"/>
    <w:rsid w:val="00187C2B"/>
    <w:rsid w:val="00187CBF"/>
    <w:rsid w:val="00187F72"/>
    <w:rsid w:val="00190050"/>
    <w:rsid w:val="0019069B"/>
    <w:rsid w:val="00190A5D"/>
    <w:rsid w:val="00190B0F"/>
    <w:rsid w:val="0019118C"/>
    <w:rsid w:val="00191199"/>
    <w:rsid w:val="0019146F"/>
    <w:rsid w:val="00191928"/>
    <w:rsid w:val="00191958"/>
    <w:rsid w:val="00191978"/>
    <w:rsid w:val="00191ACB"/>
    <w:rsid w:val="00191D09"/>
    <w:rsid w:val="00191D8C"/>
    <w:rsid w:val="00191DEC"/>
    <w:rsid w:val="00191E43"/>
    <w:rsid w:val="0019226C"/>
    <w:rsid w:val="001926EB"/>
    <w:rsid w:val="00192A1A"/>
    <w:rsid w:val="00192F55"/>
    <w:rsid w:val="001930C8"/>
    <w:rsid w:val="001930DC"/>
    <w:rsid w:val="00193213"/>
    <w:rsid w:val="001933B9"/>
    <w:rsid w:val="00193431"/>
    <w:rsid w:val="00193753"/>
    <w:rsid w:val="001937F7"/>
    <w:rsid w:val="00193B05"/>
    <w:rsid w:val="00193BBB"/>
    <w:rsid w:val="0019407E"/>
    <w:rsid w:val="0019416C"/>
    <w:rsid w:val="001944DA"/>
    <w:rsid w:val="00194505"/>
    <w:rsid w:val="001947F1"/>
    <w:rsid w:val="0019499D"/>
    <w:rsid w:val="0019570D"/>
    <w:rsid w:val="0019587C"/>
    <w:rsid w:val="001959B7"/>
    <w:rsid w:val="00195CDA"/>
    <w:rsid w:val="00195D49"/>
    <w:rsid w:val="00195DD7"/>
    <w:rsid w:val="00195EFD"/>
    <w:rsid w:val="001960FB"/>
    <w:rsid w:val="001961DA"/>
    <w:rsid w:val="00196333"/>
    <w:rsid w:val="001965D5"/>
    <w:rsid w:val="00196684"/>
    <w:rsid w:val="00196898"/>
    <w:rsid w:val="00196AF7"/>
    <w:rsid w:val="00196C21"/>
    <w:rsid w:val="00197566"/>
    <w:rsid w:val="001976CB"/>
    <w:rsid w:val="0019783F"/>
    <w:rsid w:val="00197A48"/>
    <w:rsid w:val="00197B2A"/>
    <w:rsid w:val="00197C94"/>
    <w:rsid w:val="00197E5B"/>
    <w:rsid w:val="001A0086"/>
    <w:rsid w:val="001A0169"/>
    <w:rsid w:val="001A0287"/>
    <w:rsid w:val="001A0495"/>
    <w:rsid w:val="001A05C0"/>
    <w:rsid w:val="001A0763"/>
    <w:rsid w:val="001A080E"/>
    <w:rsid w:val="001A0951"/>
    <w:rsid w:val="001A0B9B"/>
    <w:rsid w:val="001A0D50"/>
    <w:rsid w:val="001A11B5"/>
    <w:rsid w:val="001A11F8"/>
    <w:rsid w:val="001A1282"/>
    <w:rsid w:val="001A14F5"/>
    <w:rsid w:val="001A1829"/>
    <w:rsid w:val="001A18A4"/>
    <w:rsid w:val="001A215A"/>
    <w:rsid w:val="001A216B"/>
    <w:rsid w:val="001A21E9"/>
    <w:rsid w:val="001A2233"/>
    <w:rsid w:val="001A244A"/>
    <w:rsid w:val="001A25CA"/>
    <w:rsid w:val="001A272C"/>
    <w:rsid w:val="001A2867"/>
    <w:rsid w:val="001A2D0E"/>
    <w:rsid w:val="001A2F81"/>
    <w:rsid w:val="001A2F98"/>
    <w:rsid w:val="001A3154"/>
    <w:rsid w:val="001A38E1"/>
    <w:rsid w:val="001A3A6E"/>
    <w:rsid w:val="001A3BE3"/>
    <w:rsid w:val="001A3CCD"/>
    <w:rsid w:val="001A3F53"/>
    <w:rsid w:val="001A40CD"/>
    <w:rsid w:val="001A4410"/>
    <w:rsid w:val="001A462E"/>
    <w:rsid w:val="001A4710"/>
    <w:rsid w:val="001A4871"/>
    <w:rsid w:val="001A4C20"/>
    <w:rsid w:val="001A4DDF"/>
    <w:rsid w:val="001A4E8A"/>
    <w:rsid w:val="001A5018"/>
    <w:rsid w:val="001A50B2"/>
    <w:rsid w:val="001A5250"/>
    <w:rsid w:val="001A5259"/>
    <w:rsid w:val="001A5298"/>
    <w:rsid w:val="001A53FC"/>
    <w:rsid w:val="001A5413"/>
    <w:rsid w:val="001A5789"/>
    <w:rsid w:val="001A5D11"/>
    <w:rsid w:val="001A5FFF"/>
    <w:rsid w:val="001A61C1"/>
    <w:rsid w:val="001A6338"/>
    <w:rsid w:val="001A6825"/>
    <w:rsid w:val="001A688B"/>
    <w:rsid w:val="001A6F37"/>
    <w:rsid w:val="001A701D"/>
    <w:rsid w:val="001A7254"/>
    <w:rsid w:val="001A775C"/>
    <w:rsid w:val="001A78E4"/>
    <w:rsid w:val="001A7B6E"/>
    <w:rsid w:val="001A7C23"/>
    <w:rsid w:val="001A7EC0"/>
    <w:rsid w:val="001B02BE"/>
    <w:rsid w:val="001B0381"/>
    <w:rsid w:val="001B073A"/>
    <w:rsid w:val="001B0937"/>
    <w:rsid w:val="001B1073"/>
    <w:rsid w:val="001B1492"/>
    <w:rsid w:val="001B1885"/>
    <w:rsid w:val="001B19D2"/>
    <w:rsid w:val="001B1A2A"/>
    <w:rsid w:val="001B2289"/>
    <w:rsid w:val="001B2418"/>
    <w:rsid w:val="001B25A2"/>
    <w:rsid w:val="001B2714"/>
    <w:rsid w:val="001B2847"/>
    <w:rsid w:val="001B29E1"/>
    <w:rsid w:val="001B2BED"/>
    <w:rsid w:val="001B2DDD"/>
    <w:rsid w:val="001B2EFF"/>
    <w:rsid w:val="001B2F09"/>
    <w:rsid w:val="001B30FA"/>
    <w:rsid w:val="001B323B"/>
    <w:rsid w:val="001B3347"/>
    <w:rsid w:val="001B3495"/>
    <w:rsid w:val="001B3864"/>
    <w:rsid w:val="001B3AA7"/>
    <w:rsid w:val="001B3BFC"/>
    <w:rsid w:val="001B3CB9"/>
    <w:rsid w:val="001B44EF"/>
    <w:rsid w:val="001B48FB"/>
    <w:rsid w:val="001B4929"/>
    <w:rsid w:val="001B4C0F"/>
    <w:rsid w:val="001B4DE4"/>
    <w:rsid w:val="001B4FBA"/>
    <w:rsid w:val="001B521A"/>
    <w:rsid w:val="001B5349"/>
    <w:rsid w:val="001B5B1D"/>
    <w:rsid w:val="001B5D2C"/>
    <w:rsid w:val="001B6362"/>
    <w:rsid w:val="001B6678"/>
    <w:rsid w:val="001B67FB"/>
    <w:rsid w:val="001B6B6C"/>
    <w:rsid w:val="001B6DC5"/>
    <w:rsid w:val="001B712C"/>
    <w:rsid w:val="001B7179"/>
    <w:rsid w:val="001B738C"/>
    <w:rsid w:val="001B7441"/>
    <w:rsid w:val="001B76D8"/>
    <w:rsid w:val="001B78A9"/>
    <w:rsid w:val="001B7955"/>
    <w:rsid w:val="001B7BE8"/>
    <w:rsid w:val="001B7F1B"/>
    <w:rsid w:val="001C023E"/>
    <w:rsid w:val="001C0643"/>
    <w:rsid w:val="001C0696"/>
    <w:rsid w:val="001C0AB6"/>
    <w:rsid w:val="001C1652"/>
    <w:rsid w:val="001C169B"/>
    <w:rsid w:val="001C18BE"/>
    <w:rsid w:val="001C191B"/>
    <w:rsid w:val="001C1F7C"/>
    <w:rsid w:val="001C27D0"/>
    <w:rsid w:val="001C284F"/>
    <w:rsid w:val="001C2D9B"/>
    <w:rsid w:val="001C2E11"/>
    <w:rsid w:val="001C3066"/>
    <w:rsid w:val="001C34E4"/>
    <w:rsid w:val="001C352C"/>
    <w:rsid w:val="001C37BC"/>
    <w:rsid w:val="001C37D7"/>
    <w:rsid w:val="001C3B01"/>
    <w:rsid w:val="001C3BF8"/>
    <w:rsid w:val="001C3C24"/>
    <w:rsid w:val="001C401F"/>
    <w:rsid w:val="001C433B"/>
    <w:rsid w:val="001C44C7"/>
    <w:rsid w:val="001C47BD"/>
    <w:rsid w:val="001C4935"/>
    <w:rsid w:val="001C4A52"/>
    <w:rsid w:val="001C4B5F"/>
    <w:rsid w:val="001C4CE2"/>
    <w:rsid w:val="001C5484"/>
    <w:rsid w:val="001C55AB"/>
    <w:rsid w:val="001C582B"/>
    <w:rsid w:val="001C5C3A"/>
    <w:rsid w:val="001C5C4C"/>
    <w:rsid w:val="001C5CEE"/>
    <w:rsid w:val="001C5E47"/>
    <w:rsid w:val="001C620E"/>
    <w:rsid w:val="001C625E"/>
    <w:rsid w:val="001C6323"/>
    <w:rsid w:val="001C6347"/>
    <w:rsid w:val="001C67BD"/>
    <w:rsid w:val="001C6B67"/>
    <w:rsid w:val="001C6E4D"/>
    <w:rsid w:val="001C6F9A"/>
    <w:rsid w:val="001C730C"/>
    <w:rsid w:val="001C74CE"/>
    <w:rsid w:val="001C7671"/>
    <w:rsid w:val="001C7691"/>
    <w:rsid w:val="001C7A32"/>
    <w:rsid w:val="001C7A38"/>
    <w:rsid w:val="001C7AC5"/>
    <w:rsid w:val="001D018F"/>
    <w:rsid w:val="001D01D4"/>
    <w:rsid w:val="001D0CF2"/>
    <w:rsid w:val="001D1121"/>
    <w:rsid w:val="001D1159"/>
    <w:rsid w:val="001D1486"/>
    <w:rsid w:val="001D172B"/>
    <w:rsid w:val="001D1859"/>
    <w:rsid w:val="001D1A8C"/>
    <w:rsid w:val="001D1C1B"/>
    <w:rsid w:val="001D1D76"/>
    <w:rsid w:val="001D1EEC"/>
    <w:rsid w:val="001D1FC9"/>
    <w:rsid w:val="001D264F"/>
    <w:rsid w:val="001D2903"/>
    <w:rsid w:val="001D2C77"/>
    <w:rsid w:val="001D2D81"/>
    <w:rsid w:val="001D2EC8"/>
    <w:rsid w:val="001D2F2F"/>
    <w:rsid w:val="001D2F74"/>
    <w:rsid w:val="001D3139"/>
    <w:rsid w:val="001D3590"/>
    <w:rsid w:val="001D3764"/>
    <w:rsid w:val="001D38D8"/>
    <w:rsid w:val="001D3A8E"/>
    <w:rsid w:val="001D3CCE"/>
    <w:rsid w:val="001D3E29"/>
    <w:rsid w:val="001D439F"/>
    <w:rsid w:val="001D474F"/>
    <w:rsid w:val="001D47DC"/>
    <w:rsid w:val="001D4C1B"/>
    <w:rsid w:val="001D4C23"/>
    <w:rsid w:val="001D4CCE"/>
    <w:rsid w:val="001D509A"/>
    <w:rsid w:val="001D51E7"/>
    <w:rsid w:val="001D53E9"/>
    <w:rsid w:val="001D5471"/>
    <w:rsid w:val="001D5514"/>
    <w:rsid w:val="001D5691"/>
    <w:rsid w:val="001D5902"/>
    <w:rsid w:val="001D5924"/>
    <w:rsid w:val="001D5D2C"/>
    <w:rsid w:val="001D6034"/>
    <w:rsid w:val="001D6213"/>
    <w:rsid w:val="001D6215"/>
    <w:rsid w:val="001D631C"/>
    <w:rsid w:val="001D636B"/>
    <w:rsid w:val="001D6663"/>
    <w:rsid w:val="001D6921"/>
    <w:rsid w:val="001D6ADD"/>
    <w:rsid w:val="001D6B73"/>
    <w:rsid w:val="001D6E52"/>
    <w:rsid w:val="001D726F"/>
    <w:rsid w:val="001D741D"/>
    <w:rsid w:val="001D756C"/>
    <w:rsid w:val="001D76B8"/>
    <w:rsid w:val="001D7B09"/>
    <w:rsid w:val="001D7B2A"/>
    <w:rsid w:val="001D7D9C"/>
    <w:rsid w:val="001E00B2"/>
    <w:rsid w:val="001E00F8"/>
    <w:rsid w:val="001E014B"/>
    <w:rsid w:val="001E04A5"/>
    <w:rsid w:val="001E06BD"/>
    <w:rsid w:val="001E07BC"/>
    <w:rsid w:val="001E07D8"/>
    <w:rsid w:val="001E0ACB"/>
    <w:rsid w:val="001E0DC2"/>
    <w:rsid w:val="001E0EE2"/>
    <w:rsid w:val="001E0FCF"/>
    <w:rsid w:val="001E1075"/>
    <w:rsid w:val="001E1090"/>
    <w:rsid w:val="001E1705"/>
    <w:rsid w:val="001E1B1E"/>
    <w:rsid w:val="001E1B83"/>
    <w:rsid w:val="001E1D39"/>
    <w:rsid w:val="001E20AD"/>
    <w:rsid w:val="001E2166"/>
    <w:rsid w:val="001E270F"/>
    <w:rsid w:val="001E28D2"/>
    <w:rsid w:val="001E28E1"/>
    <w:rsid w:val="001E2917"/>
    <w:rsid w:val="001E2C0B"/>
    <w:rsid w:val="001E2C21"/>
    <w:rsid w:val="001E2FA1"/>
    <w:rsid w:val="001E2FE0"/>
    <w:rsid w:val="001E31CD"/>
    <w:rsid w:val="001E368C"/>
    <w:rsid w:val="001E3880"/>
    <w:rsid w:val="001E3DA0"/>
    <w:rsid w:val="001E40B2"/>
    <w:rsid w:val="001E438C"/>
    <w:rsid w:val="001E4546"/>
    <w:rsid w:val="001E494B"/>
    <w:rsid w:val="001E4CDF"/>
    <w:rsid w:val="001E4D2D"/>
    <w:rsid w:val="001E4E58"/>
    <w:rsid w:val="001E4E63"/>
    <w:rsid w:val="001E4F83"/>
    <w:rsid w:val="001E5279"/>
    <w:rsid w:val="001E52BA"/>
    <w:rsid w:val="001E52DA"/>
    <w:rsid w:val="001E55B3"/>
    <w:rsid w:val="001E5649"/>
    <w:rsid w:val="001E5902"/>
    <w:rsid w:val="001E596D"/>
    <w:rsid w:val="001E5A49"/>
    <w:rsid w:val="001E5A86"/>
    <w:rsid w:val="001E5CE1"/>
    <w:rsid w:val="001E6046"/>
    <w:rsid w:val="001E6163"/>
    <w:rsid w:val="001E61A8"/>
    <w:rsid w:val="001E6292"/>
    <w:rsid w:val="001E6335"/>
    <w:rsid w:val="001E6423"/>
    <w:rsid w:val="001E64C5"/>
    <w:rsid w:val="001E6A15"/>
    <w:rsid w:val="001E6ABC"/>
    <w:rsid w:val="001E6C05"/>
    <w:rsid w:val="001E6E6E"/>
    <w:rsid w:val="001E6F2C"/>
    <w:rsid w:val="001E75DF"/>
    <w:rsid w:val="001E75E8"/>
    <w:rsid w:val="001E7637"/>
    <w:rsid w:val="001F019B"/>
    <w:rsid w:val="001F03CB"/>
    <w:rsid w:val="001F09CA"/>
    <w:rsid w:val="001F0A9B"/>
    <w:rsid w:val="001F0FFE"/>
    <w:rsid w:val="001F10E7"/>
    <w:rsid w:val="001F118C"/>
    <w:rsid w:val="001F13E2"/>
    <w:rsid w:val="001F1590"/>
    <w:rsid w:val="001F172F"/>
    <w:rsid w:val="001F17A2"/>
    <w:rsid w:val="001F184E"/>
    <w:rsid w:val="001F19AD"/>
    <w:rsid w:val="001F1DD3"/>
    <w:rsid w:val="001F1EBE"/>
    <w:rsid w:val="001F1FB3"/>
    <w:rsid w:val="001F2020"/>
    <w:rsid w:val="001F21E3"/>
    <w:rsid w:val="001F240E"/>
    <w:rsid w:val="001F2649"/>
    <w:rsid w:val="001F2652"/>
    <w:rsid w:val="001F2976"/>
    <w:rsid w:val="001F2C96"/>
    <w:rsid w:val="001F2CA7"/>
    <w:rsid w:val="001F2DC6"/>
    <w:rsid w:val="001F33C4"/>
    <w:rsid w:val="001F34A3"/>
    <w:rsid w:val="001F3894"/>
    <w:rsid w:val="001F397C"/>
    <w:rsid w:val="001F39F4"/>
    <w:rsid w:val="001F3D4F"/>
    <w:rsid w:val="001F3E1F"/>
    <w:rsid w:val="001F3FE7"/>
    <w:rsid w:val="001F40EE"/>
    <w:rsid w:val="001F42A6"/>
    <w:rsid w:val="001F4618"/>
    <w:rsid w:val="001F4B5F"/>
    <w:rsid w:val="001F50AD"/>
    <w:rsid w:val="001F511C"/>
    <w:rsid w:val="001F5205"/>
    <w:rsid w:val="001F5234"/>
    <w:rsid w:val="001F54A2"/>
    <w:rsid w:val="001F5B1D"/>
    <w:rsid w:val="001F5B51"/>
    <w:rsid w:val="001F5B8E"/>
    <w:rsid w:val="001F5D6F"/>
    <w:rsid w:val="001F5F67"/>
    <w:rsid w:val="001F62AE"/>
    <w:rsid w:val="001F6606"/>
    <w:rsid w:val="001F6B92"/>
    <w:rsid w:val="001F6D66"/>
    <w:rsid w:val="001F7526"/>
    <w:rsid w:val="001F755D"/>
    <w:rsid w:val="001F79D8"/>
    <w:rsid w:val="001F7C55"/>
    <w:rsid w:val="001F7C72"/>
    <w:rsid w:val="001F7DD5"/>
    <w:rsid w:val="001F7EF2"/>
    <w:rsid w:val="00200226"/>
    <w:rsid w:val="00200253"/>
    <w:rsid w:val="002006AA"/>
    <w:rsid w:val="002006EE"/>
    <w:rsid w:val="00200ACE"/>
    <w:rsid w:val="002012AC"/>
    <w:rsid w:val="0020141C"/>
    <w:rsid w:val="0020177F"/>
    <w:rsid w:val="002017DC"/>
    <w:rsid w:val="002019CB"/>
    <w:rsid w:val="00201AAC"/>
    <w:rsid w:val="002022A2"/>
    <w:rsid w:val="002024C1"/>
    <w:rsid w:val="002025E7"/>
    <w:rsid w:val="002028D4"/>
    <w:rsid w:val="00202F73"/>
    <w:rsid w:val="00203136"/>
    <w:rsid w:val="002033D9"/>
    <w:rsid w:val="002034DA"/>
    <w:rsid w:val="00203568"/>
    <w:rsid w:val="00203693"/>
    <w:rsid w:val="0020384C"/>
    <w:rsid w:val="002038D1"/>
    <w:rsid w:val="00204025"/>
    <w:rsid w:val="002040B2"/>
    <w:rsid w:val="002040DA"/>
    <w:rsid w:val="00204313"/>
    <w:rsid w:val="002044C5"/>
    <w:rsid w:val="002044CF"/>
    <w:rsid w:val="00204E2D"/>
    <w:rsid w:val="002051C5"/>
    <w:rsid w:val="002051CF"/>
    <w:rsid w:val="002053A6"/>
    <w:rsid w:val="002053DA"/>
    <w:rsid w:val="0020553F"/>
    <w:rsid w:val="0020593A"/>
    <w:rsid w:val="002059C2"/>
    <w:rsid w:val="00205B6E"/>
    <w:rsid w:val="00205F75"/>
    <w:rsid w:val="00205FBD"/>
    <w:rsid w:val="002060D6"/>
    <w:rsid w:val="002065F6"/>
    <w:rsid w:val="0020675C"/>
    <w:rsid w:val="00206855"/>
    <w:rsid w:val="0020696D"/>
    <w:rsid w:val="00206E38"/>
    <w:rsid w:val="00206FB7"/>
    <w:rsid w:val="002071CF"/>
    <w:rsid w:val="00207294"/>
    <w:rsid w:val="00207618"/>
    <w:rsid w:val="0020778F"/>
    <w:rsid w:val="002078DB"/>
    <w:rsid w:val="00207B12"/>
    <w:rsid w:val="00207CA0"/>
    <w:rsid w:val="00207FF6"/>
    <w:rsid w:val="00210015"/>
    <w:rsid w:val="0021038E"/>
    <w:rsid w:val="00210556"/>
    <w:rsid w:val="002105C6"/>
    <w:rsid w:val="00210769"/>
    <w:rsid w:val="002109D0"/>
    <w:rsid w:val="00211084"/>
    <w:rsid w:val="002111D7"/>
    <w:rsid w:val="002111F7"/>
    <w:rsid w:val="002114F4"/>
    <w:rsid w:val="00211635"/>
    <w:rsid w:val="0021165A"/>
    <w:rsid w:val="00211776"/>
    <w:rsid w:val="0021186E"/>
    <w:rsid w:val="002118F5"/>
    <w:rsid w:val="00211DFC"/>
    <w:rsid w:val="002121DC"/>
    <w:rsid w:val="002125C2"/>
    <w:rsid w:val="00212601"/>
    <w:rsid w:val="0021286E"/>
    <w:rsid w:val="002128AB"/>
    <w:rsid w:val="00212E68"/>
    <w:rsid w:val="00212EED"/>
    <w:rsid w:val="00213A2B"/>
    <w:rsid w:val="00213B91"/>
    <w:rsid w:val="002140B4"/>
    <w:rsid w:val="002141A9"/>
    <w:rsid w:val="00214266"/>
    <w:rsid w:val="0021438B"/>
    <w:rsid w:val="00214607"/>
    <w:rsid w:val="002147CF"/>
    <w:rsid w:val="00214906"/>
    <w:rsid w:val="00214932"/>
    <w:rsid w:val="00214DC7"/>
    <w:rsid w:val="00214DE5"/>
    <w:rsid w:val="00214F1F"/>
    <w:rsid w:val="00214F33"/>
    <w:rsid w:val="0021508B"/>
    <w:rsid w:val="002151CF"/>
    <w:rsid w:val="00215501"/>
    <w:rsid w:val="00215630"/>
    <w:rsid w:val="002158B8"/>
    <w:rsid w:val="00215996"/>
    <w:rsid w:val="0021627D"/>
    <w:rsid w:val="00216537"/>
    <w:rsid w:val="00216888"/>
    <w:rsid w:val="00216A93"/>
    <w:rsid w:val="00216C03"/>
    <w:rsid w:val="00216C26"/>
    <w:rsid w:val="00216E4F"/>
    <w:rsid w:val="00216EAC"/>
    <w:rsid w:val="00216F72"/>
    <w:rsid w:val="002170DA"/>
    <w:rsid w:val="00217302"/>
    <w:rsid w:val="002173EB"/>
    <w:rsid w:val="00217AE6"/>
    <w:rsid w:val="00217BF9"/>
    <w:rsid w:val="00217C1F"/>
    <w:rsid w:val="00217FA4"/>
    <w:rsid w:val="00217FE5"/>
    <w:rsid w:val="00220020"/>
    <w:rsid w:val="00220082"/>
    <w:rsid w:val="00220127"/>
    <w:rsid w:val="002203D6"/>
    <w:rsid w:val="00220571"/>
    <w:rsid w:val="00220999"/>
    <w:rsid w:val="0022099D"/>
    <w:rsid w:val="00220D1B"/>
    <w:rsid w:val="00221185"/>
    <w:rsid w:val="002215D9"/>
    <w:rsid w:val="00221677"/>
    <w:rsid w:val="002216F1"/>
    <w:rsid w:val="002218CA"/>
    <w:rsid w:val="00221B19"/>
    <w:rsid w:val="00221E61"/>
    <w:rsid w:val="00221FAD"/>
    <w:rsid w:val="0022223D"/>
    <w:rsid w:val="002222E0"/>
    <w:rsid w:val="0022264E"/>
    <w:rsid w:val="0022270E"/>
    <w:rsid w:val="00222857"/>
    <w:rsid w:val="00222AE0"/>
    <w:rsid w:val="00222D6C"/>
    <w:rsid w:val="00222E5B"/>
    <w:rsid w:val="002230DD"/>
    <w:rsid w:val="00223115"/>
    <w:rsid w:val="002232ED"/>
    <w:rsid w:val="002234C9"/>
    <w:rsid w:val="002237CF"/>
    <w:rsid w:val="002239A8"/>
    <w:rsid w:val="00223CC7"/>
    <w:rsid w:val="002240F2"/>
    <w:rsid w:val="002243BA"/>
    <w:rsid w:val="0022465A"/>
    <w:rsid w:val="00224C2F"/>
    <w:rsid w:val="00224C76"/>
    <w:rsid w:val="00224D6E"/>
    <w:rsid w:val="00224EFB"/>
    <w:rsid w:val="00225099"/>
    <w:rsid w:val="00225164"/>
    <w:rsid w:val="002253A2"/>
    <w:rsid w:val="00225897"/>
    <w:rsid w:val="00225A40"/>
    <w:rsid w:val="00225C4B"/>
    <w:rsid w:val="00225F5E"/>
    <w:rsid w:val="002266A7"/>
    <w:rsid w:val="00226801"/>
    <w:rsid w:val="0022687E"/>
    <w:rsid w:val="002268EF"/>
    <w:rsid w:val="0022697F"/>
    <w:rsid w:val="00226C24"/>
    <w:rsid w:val="00226F96"/>
    <w:rsid w:val="00227179"/>
    <w:rsid w:val="00227373"/>
    <w:rsid w:val="00227618"/>
    <w:rsid w:val="002278F2"/>
    <w:rsid w:val="002279B0"/>
    <w:rsid w:val="00227AD4"/>
    <w:rsid w:val="00227DB9"/>
    <w:rsid w:val="00227E85"/>
    <w:rsid w:val="00227EF8"/>
    <w:rsid w:val="0023018A"/>
    <w:rsid w:val="002301C4"/>
    <w:rsid w:val="002305E1"/>
    <w:rsid w:val="00230DE3"/>
    <w:rsid w:val="0023129E"/>
    <w:rsid w:val="002313DB"/>
    <w:rsid w:val="00231764"/>
    <w:rsid w:val="00231C5F"/>
    <w:rsid w:val="00231D4A"/>
    <w:rsid w:val="00231F4D"/>
    <w:rsid w:val="002328C9"/>
    <w:rsid w:val="002328D2"/>
    <w:rsid w:val="0023290A"/>
    <w:rsid w:val="0023298A"/>
    <w:rsid w:val="00232DAA"/>
    <w:rsid w:val="00232DDB"/>
    <w:rsid w:val="002330BE"/>
    <w:rsid w:val="00233124"/>
    <w:rsid w:val="00233A89"/>
    <w:rsid w:val="00233AE0"/>
    <w:rsid w:val="00233C53"/>
    <w:rsid w:val="00233EDC"/>
    <w:rsid w:val="00234013"/>
    <w:rsid w:val="00234186"/>
    <w:rsid w:val="00234275"/>
    <w:rsid w:val="0023445B"/>
    <w:rsid w:val="002345EC"/>
    <w:rsid w:val="002347D4"/>
    <w:rsid w:val="00234997"/>
    <w:rsid w:val="00234B58"/>
    <w:rsid w:val="00234D36"/>
    <w:rsid w:val="0023552F"/>
    <w:rsid w:val="0023569C"/>
    <w:rsid w:val="002357CE"/>
    <w:rsid w:val="00235AAB"/>
    <w:rsid w:val="00235B5D"/>
    <w:rsid w:val="00235C72"/>
    <w:rsid w:val="00235DB0"/>
    <w:rsid w:val="00235F38"/>
    <w:rsid w:val="002361CA"/>
    <w:rsid w:val="0023651D"/>
    <w:rsid w:val="00236524"/>
    <w:rsid w:val="00236647"/>
    <w:rsid w:val="00236896"/>
    <w:rsid w:val="00236983"/>
    <w:rsid w:val="00236A4A"/>
    <w:rsid w:val="00236B2E"/>
    <w:rsid w:val="00236D07"/>
    <w:rsid w:val="0023712A"/>
    <w:rsid w:val="00237464"/>
    <w:rsid w:val="00237733"/>
    <w:rsid w:val="0023789A"/>
    <w:rsid w:val="002378C1"/>
    <w:rsid w:val="00237C66"/>
    <w:rsid w:val="00237D78"/>
    <w:rsid w:val="00237E02"/>
    <w:rsid w:val="00240112"/>
    <w:rsid w:val="00240125"/>
    <w:rsid w:val="00240257"/>
    <w:rsid w:val="00240742"/>
    <w:rsid w:val="0024078B"/>
    <w:rsid w:val="00240B43"/>
    <w:rsid w:val="00240D47"/>
    <w:rsid w:val="00241252"/>
    <w:rsid w:val="002417A7"/>
    <w:rsid w:val="002419AB"/>
    <w:rsid w:val="002419D5"/>
    <w:rsid w:val="00241BCF"/>
    <w:rsid w:val="0024207F"/>
    <w:rsid w:val="002422F7"/>
    <w:rsid w:val="00242623"/>
    <w:rsid w:val="002426E4"/>
    <w:rsid w:val="002429B2"/>
    <w:rsid w:val="00242B72"/>
    <w:rsid w:val="00242D79"/>
    <w:rsid w:val="00242E4D"/>
    <w:rsid w:val="002438CE"/>
    <w:rsid w:val="00243B85"/>
    <w:rsid w:val="00243B8A"/>
    <w:rsid w:val="00243D39"/>
    <w:rsid w:val="00244154"/>
    <w:rsid w:val="002442A7"/>
    <w:rsid w:val="0024430E"/>
    <w:rsid w:val="002443CF"/>
    <w:rsid w:val="0024470A"/>
    <w:rsid w:val="002449FD"/>
    <w:rsid w:val="00244B1B"/>
    <w:rsid w:val="00244FB8"/>
    <w:rsid w:val="002450EC"/>
    <w:rsid w:val="0024527D"/>
    <w:rsid w:val="002457A4"/>
    <w:rsid w:val="00245D4B"/>
    <w:rsid w:val="00245EC3"/>
    <w:rsid w:val="0024618D"/>
    <w:rsid w:val="002461EC"/>
    <w:rsid w:val="00246339"/>
    <w:rsid w:val="002464B1"/>
    <w:rsid w:val="002464B4"/>
    <w:rsid w:val="002464C5"/>
    <w:rsid w:val="002464D5"/>
    <w:rsid w:val="002464E1"/>
    <w:rsid w:val="0024655E"/>
    <w:rsid w:val="00246579"/>
    <w:rsid w:val="00246683"/>
    <w:rsid w:val="00246E7A"/>
    <w:rsid w:val="00247420"/>
    <w:rsid w:val="00247A8D"/>
    <w:rsid w:val="00247C8F"/>
    <w:rsid w:val="00247DF1"/>
    <w:rsid w:val="002506A7"/>
    <w:rsid w:val="0025076A"/>
    <w:rsid w:val="00250B91"/>
    <w:rsid w:val="00250F9B"/>
    <w:rsid w:val="00250FBC"/>
    <w:rsid w:val="0025125A"/>
    <w:rsid w:val="002512CA"/>
    <w:rsid w:val="00251328"/>
    <w:rsid w:val="002513D2"/>
    <w:rsid w:val="002516A7"/>
    <w:rsid w:val="002518FA"/>
    <w:rsid w:val="0025190E"/>
    <w:rsid w:val="00251AC2"/>
    <w:rsid w:val="00251BFC"/>
    <w:rsid w:val="00251C8F"/>
    <w:rsid w:val="002520BA"/>
    <w:rsid w:val="00252171"/>
    <w:rsid w:val="002523C8"/>
    <w:rsid w:val="00252423"/>
    <w:rsid w:val="00252A88"/>
    <w:rsid w:val="00252B4C"/>
    <w:rsid w:val="0025308E"/>
    <w:rsid w:val="0025351E"/>
    <w:rsid w:val="0025369B"/>
    <w:rsid w:val="00253989"/>
    <w:rsid w:val="00253B13"/>
    <w:rsid w:val="00253C05"/>
    <w:rsid w:val="00253CEF"/>
    <w:rsid w:val="002540A7"/>
    <w:rsid w:val="00254106"/>
    <w:rsid w:val="00254290"/>
    <w:rsid w:val="0025449F"/>
    <w:rsid w:val="002544F5"/>
    <w:rsid w:val="002546C1"/>
    <w:rsid w:val="002546CA"/>
    <w:rsid w:val="00254845"/>
    <w:rsid w:val="00254DA4"/>
    <w:rsid w:val="002554C8"/>
    <w:rsid w:val="002555DA"/>
    <w:rsid w:val="0025564E"/>
    <w:rsid w:val="00255B90"/>
    <w:rsid w:val="00255CA7"/>
    <w:rsid w:val="00255DF1"/>
    <w:rsid w:val="0025602B"/>
    <w:rsid w:val="00256BD1"/>
    <w:rsid w:val="00257082"/>
    <w:rsid w:val="00257191"/>
    <w:rsid w:val="002571BD"/>
    <w:rsid w:val="0025720A"/>
    <w:rsid w:val="00257321"/>
    <w:rsid w:val="00257385"/>
    <w:rsid w:val="002573F3"/>
    <w:rsid w:val="0025757A"/>
    <w:rsid w:val="002575C8"/>
    <w:rsid w:val="002578AF"/>
    <w:rsid w:val="002578DE"/>
    <w:rsid w:val="00257941"/>
    <w:rsid w:val="0025795B"/>
    <w:rsid w:val="002579FA"/>
    <w:rsid w:val="00257E2A"/>
    <w:rsid w:val="00257FA0"/>
    <w:rsid w:val="002600BE"/>
    <w:rsid w:val="0026019C"/>
    <w:rsid w:val="002601CD"/>
    <w:rsid w:val="002605D0"/>
    <w:rsid w:val="002607A1"/>
    <w:rsid w:val="00260999"/>
    <w:rsid w:val="00260A77"/>
    <w:rsid w:val="00260B3B"/>
    <w:rsid w:val="00260CCC"/>
    <w:rsid w:val="00260EAB"/>
    <w:rsid w:val="00260F3E"/>
    <w:rsid w:val="00260F5C"/>
    <w:rsid w:val="002611F8"/>
    <w:rsid w:val="002619E7"/>
    <w:rsid w:val="00261B24"/>
    <w:rsid w:val="00261CE9"/>
    <w:rsid w:val="00261F90"/>
    <w:rsid w:val="00262310"/>
    <w:rsid w:val="002626D7"/>
    <w:rsid w:val="00262842"/>
    <w:rsid w:val="00262B78"/>
    <w:rsid w:val="00262E30"/>
    <w:rsid w:val="002630BF"/>
    <w:rsid w:val="002633CF"/>
    <w:rsid w:val="002635ED"/>
    <w:rsid w:val="00263CD7"/>
    <w:rsid w:val="00263EA3"/>
    <w:rsid w:val="00263ECA"/>
    <w:rsid w:val="00263F99"/>
    <w:rsid w:val="00263FBE"/>
    <w:rsid w:val="0026410C"/>
    <w:rsid w:val="00264348"/>
    <w:rsid w:val="002647C2"/>
    <w:rsid w:val="0026481F"/>
    <w:rsid w:val="002649FE"/>
    <w:rsid w:val="00264B97"/>
    <w:rsid w:val="00265290"/>
    <w:rsid w:val="00265674"/>
    <w:rsid w:val="00265A42"/>
    <w:rsid w:val="00265C91"/>
    <w:rsid w:val="00265E50"/>
    <w:rsid w:val="00265EC0"/>
    <w:rsid w:val="00265F40"/>
    <w:rsid w:val="00265F7C"/>
    <w:rsid w:val="00266048"/>
    <w:rsid w:val="00266117"/>
    <w:rsid w:val="002661F9"/>
    <w:rsid w:val="00266481"/>
    <w:rsid w:val="002665FF"/>
    <w:rsid w:val="00266CF2"/>
    <w:rsid w:val="00267024"/>
    <w:rsid w:val="002678C4"/>
    <w:rsid w:val="00267A9F"/>
    <w:rsid w:val="00267D50"/>
    <w:rsid w:val="00267E5E"/>
    <w:rsid w:val="00267F47"/>
    <w:rsid w:val="002705CE"/>
    <w:rsid w:val="0027061C"/>
    <w:rsid w:val="002707CE"/>
    <w:rsid w:val="00270DD5"/>
    <w:rsid w:val="0027134D"/>
    <w:rsid w:val="002714C8"/>
    <w:rsid w:val="00271A4C"/>
    <w:rsid w:val="00271CFB"/>
    <w:rsid w:val="00271D9D"/>
    <w:rsid w:val="00271F69"/>
    <w:rsid w:val="0027234E"/>
    <w:rsid w:val="00272588"/>
    <w:rsid w:val="002726FD"/>
    <w:rsid w:val="00272738"/>
    <w:rsid w:val="00272741"/>
    <w:rsid w:val="002728B6"/>
    <w:rsid w:val="002728E0"/>
    <w:rsid w:val="00272C52"/>
    <w:rsid w:val="00272CB9"/>
    <w:rsid w:val="00272EFF"/>
    <w:rsid w:val="00272FF0"/>
    <w:rsid w:val="00273855"/>
    <w:rsid w:val="00273972"/>
    <w:rsid w:val="00273C4A"/>
    <w:rsid w:val="00273E3D"/>
    <w:rsid w:val="00273F6D"/>
    <w:rsid w:val="002743E6"/>
    <w:rsid w:val="00274DFC"/>
    <w:rsid w:val="00275198"/>
    <w:rsid w:val="002753EA"/>
    <w:rsid w:val="002753F4"/>
    <w:rsid w:val="002754E1"/>
    <w:rsid w:val="002754EA"/>
    <w:rsid w:val="00275646"/>
    <w:rsid w:val="00275758"/>
    <w:rsid w:val="00275DD5"/>
    <w:rsid w:val="002762A0"/>
    <w:rsid w:val="002762EB"/>
    <w:rsid w:val="0027646A"/>
    <w:rsid w:val="002764C7"/>
    <w:rsid w:val="00276545"/>
    <w:rsid w:val="002765E4"/>
    <w:rsid w:val="00276751"/>
    <w:rsid w:val="002767BF"/>
    <w:rsid w:val="00276D8E"/>
    <w:rsid w:val="00277358"/>
    <w:rsid w:val="002775E9"/>
    <w:rsid w:val="00277617"/>
    <w:rsid w:val="00277A2C"/>
    <w:rsid w:val="00277DD8"/>
    <w:rsid w:val="00277E68"/>
    <w:rsid w:val="00280037"/>
    <w:rsid w:val="00280360"/>
    <w:rsid w:val="002804CB"/>
    <w:rsid w:val="002805B6"/>
    <w:rsid w:val="00280687"/>
    <w:rsid w:val="00280B18"/>
    <w:rsid w:val="00280D32"/>
    <w:rsid w:val="00280DC3"/>
    <w:rsid w:val="00280E97"/>
    <w:rsid w:val="00280F59"/>
    <w:rsid w:val="002810D1"/>
    <w:rsid w:val="0028132C"/>
    <w:rsid w:val="002814CF"/>
    <w:rsid w:val="002818C1"/>
    <w:rsid w:val="00281DDE"/>
    <w:rsid w:val="00281F68"/>
    <w:rsid w:val="0028245E"/>
    <w:rsid w:val="002827B5"/>
    <w:rsid w:val="00282902"/>
    <w:rsid w:val="00282910"/>
    <w:rsid w:val="00282C35"/>
    <w:rsid w:val="00282C99"/>
    <w:rsid w:val="00282F7C"/>
    <w:rsid w:val="00282FA1"/>
    <w:rsid w:val="00283134"/>
    <w:rsid w:val="00283215"/>
    <w:rsid w:val="002834AA"/>
    <w:rsid w:val="002835A7"/>
    <w:rsid w:val="00283618"/>
    <w:rsid w:val="00283831"/>
    <w:rsid w:val="002839F0"/>
    <w:rsid w:val="00283A08"/>
    <w:rsid w:val="00283B1C"/>
    <w:rsid w:val="00283DC5"/>
    <w:rsid w:val="00283EE4"/>
    <w:rsid w:val="00284001"/>
    <w:rsid w:val="00284082"/>
    <w:rsid w:val="002842EE"/>
    <w:rsid w:val="00284449"/>
    <w:rsid w:val="00284519"/>
    <w:rsid w:val="002846E7"/>
    <w:rsid w:val="002846F4"/>
    <w:rsid w:val="00284702"/>
    <w:rsid w:val="002847F4"/>
    <w:rsid w:val="0028489A"/>
    <w:rsid w:val="00284BAD"/>
    <w:rsid w:val="00284E90"/>
    <w:rsid w:val="002850BF"/>
    <w:rsid w:val="0028570A"/>
    <w:rsid w:val="002858A0"/>
    <w:rsid w:val="002858B4"/>
    <w:rsid w:val="002858F1"/>
    <w:rsid w:val="00285932"/>
    <w:rsid w:val="00285A65"/>
    <w:rsid w:val="00285FA6"/>
    <w:rsid w:val="00286590"/>
    <w:rsid w:val="00286671"/>
    <w:rsid w:val="002866AE"/>
    <w:rsid w:val="002866E8"/>
    <w:rsid w:val="00286B40"/>
    <w:rsid w:val="00286C58"/>
    <w:rsid w:val="00286CA9"/>
    <w:rsid w:val="00286E4B"/>
    <w:rsid w:val="00286EFD"/>
    <w:rsid w:val="00287257"/>
    <w:rsid w:val="002874E7"/>
    <w:rsid w:val="00287958"/>
    <w:rsid w:val="00287B8B"/>
    <w:rsid w:val="002900D7"/>
    <w:rsid w:val="002903A2"/>
    <w:rsid w:val="002903E3"/>
    <w:rsid w:val="002906C0"/>
    <w:rsid w:val="00290730"/>
    <w:rsid w:val="00290EC7"/>
    <w:rsid w:val="00291089"/>
    <w:rsid w:val="002910DD"/>
    <w:rsid w:val="002913C0"/>
    <w:rsid w:val="00291529"/>
    <w:rsid w:val="00291675"/>
    <w:rsid w:val="002916D2"/>
    <w:rsid w:val="00291821"/>
    <w:rsid w:val="002919B7"/>
    <w:rsid w:val="002919FE"/>
    <w:rsid w:val="00291BAE"/>
    <w:rsid w:val="00291DF3"/>
    <w:rsid w:val="00291E10"/>
    <w:rsid w:val="00291EF0"/>
    <w:rsid w:val="002920CE"/>
    <w:rsid w:val="00292126"/>
    <w:rsid w:val="00292477"/>
    <w:rsid w:val="0029281F"/>
    <w:rsid w:val="00292A2F"/>
    <w:rsid w:val="00292AC6"/>
    <w:rsid w:val="00292C14"/>
    <w:rsid w:val="00292C9A"/>
    <w:rsid w:val="00292DE0"/>
    <w:rsid w:val="002933A8"/>
    <w:rsid w:val="0029352E"/>
    <w:rsid w:val="0029355F"/>
    <w:rsid w:val="00293BA4"/>
    <w:rsid w:val="00293C07"/>
    <w:rsid w:val="00293CCD"/>
    <w:rsid w:val="002940B8"/>
    <w:rsid w:val="0029446E"/>
    <w:rsid w:val="0029484F"/>
    <w:rsid w:val="00294DDC"/>
    <w:rsid w:val="00295090"/>
    <w:rsid w:val="00295346"/>
    <w:rsid w:val="00295361"/>
    <w:rsid w:val="002953BD"/>
    <w:rsid w:val="00295545"/>
    <w:rsid w:val="002955CC"/>
    <w:rsid w:val="0029566E"/>
    <w:rsid w:val="00295768"/>
    <w:rsid w:val="00295868"/>
    <w:rsid w:val="002959AE"/>
    <w:rsid w:val="00295ABB"/>
    <w:rsid w:val="00295BEC"/>
    <w:rsid w:val="00295D4E"/>
    <w:rsid w:val="00296000"/>
    <w:rsid w:val="00296751"/>
    <w:rsid w:val="00296A55"/>
    <w:rsid w:val="00296D26"/>
    <w:rsid w:val="00296F58"/>
    <w:rsid w:val="0029710F"/>
    <w:rsid w:val="00297200"/>
    <w:rsid w:val="00297405"/>
    <w:rsid w:val="00297456"/>
    <w:rsid w:val="00297830"/>
    <w:rsid w:val="00297A73"/>
    <w:rsid w:val="00297AF1"/>
    <w:rsid w:val="00297AF5"/>
    <w:rsid w:val="00297C55"/>
    <w:rsid w:val="00297EBD"/>
    <w:rsid w:val="00297F5C"/>
    <w:rsid w:val="002A06B7"/>
    <w:rsid w:val="002A0A1B"/>
    <w:rsid w:val="002A0E79"/>
    <w:rsid w:val="002A0F00"/>
    <w:rsid w:val="002A1007"/>
    <w:rsid w:val="002A1304"/>
    <w:rsid w:val="002A1688"/>
    <w:rsid w:val="002A16B4"/>
    <w:rsid w:val="002A1888"/>
    <w:rsid w:val="002A1913"/>
    <w:rsid w:val="002A1947"/>
    <w:rsid w:val="002A2120"/>
    <w:rsid w:val="002A2421"/>
    <w:rsid w:val="002A267A"/>
    <w:rsid w:val="002A272F"/>
    <w:rsid w:val="002A2B73"/>
    <w:rsid w:val="002A2CDE"/>
    <w:rsid w:val="002A2FD8"/>
    <w:rsid w:val="002A306B"/>
    <w:rsid w:val="002A309B"/>
    <w:rsid w:val="002A324F"/>
    <w:rsid w:val="002A3364"/>
    <w:rsid w:val="002A378A"/>
    <w:rsid w:val="002A3A0E"/>
    <w:rsid w:val="002A3AD7"/>
    <w:rsid w:val="002A3CE1"/>
    <w:rsid w:val="002A40DD"/>
    <w:rsid w:val="002A4327"/>
    <w:rsid w:val="002A441C"/>
    <w:rsid w:val="002A4907"/>
    <w:rsid w:val="002A4918"/>
    <w:rsid w:val="002A4BA6"/>
    <w:rsid w:val="002A51CF"/>
    <w:rsid w:val="002A5602"/>
    <w:rsid w:val="002A595B"/>
    <w:rsid w:val="002A5AA6"/>
    <w:rsid w:val="002A5C84"/>
    <w:rsid w:val="002A622F"/>
    <w:rsid w:val="002A62D5"/>
    <w:rsid w:val="002A6302"/>
    <w:rsid w:val="002A63A3"/>
    <w:rsid w:val="002A64E9"/>
    <w:rsid w:val="002A6559"/>
    <w:rsid w:val="002A6795"/>
    <w:rsid w:val="002A6939"/>
    <w:rsid w:val="002A69C2"/>
    <w:rsid w:val="002A6C30"/>
    <w:rsid w:val="002A6D8A"/>
    <w:rsid w:val="002A6DC6"/>
    <w:rsid w:val="002A6F26"/>
    <w:rsid w:val="002A702C"/>
    <w:rsid w:val="002A73A1"/>
    <w:rsid w:val="002A7502"/>
    <w:rsid w:val="002A7FDD"/>
    <w:rsid w:val="002B005A"/>
    <w:rsid w:val="002B0220"/>
    <w:rsid w:val="002B0399"/>
    <w:rsid w:val="002B03CA"/>
    <w:rsid w:val="002B0541"/>
    <w:rsid w:val="002B065E"/>
    <w:rsid w:val="002B0918"/>
    <w:rsid w:val="002B0975"/>
    <w:rsid w:val="002B0980"/>
    <w:rsid w:val="002B09B4"/>
    <w:rsid w:val="002B0B01"/>
    <w:rsid w:val="002B0BEE"/>
    <w:rsid w:val="002B0CF8"/>
    <w:rsid w:val="002B0E41"/>
    <w:rsid w:val="002B1274"/>
    <w:rsid w:val="002B1390"/>
    <w:rsid w:val="002B139C"/>
    <w:rsid w:val="002B1577"/>
    <w:rsid w:val="002B1663"/>
    <w:rsid w:val="002B17FC"/>
    <w:rsid w:val="002B22B7"/>
    <w:rsid w:val="002B238E"/>
    <w:rsid w:val="002B287C"/>
    <w:rsid w:val="002B2ADE"/>
    <w:rsid w:val="002B2BE7"/>
    <w:rsid w:val="002B30BF"/>
    <w:rsid w:val="002B330F"/>
    <w:rsid w:val="002B33CB"/>
    <w:rsid w:val="002B345E"/>
    <w:rsid w:val="002B34E1"/>
    <w:rsid w:val="002B35E6"/>
    <w:rsid w:val="002B383D"/>
    <w:rsid w:val="002B38F2"/>
    <w:rsid w:val="002B3AC1"/>
    <w:rsid w:val="002B3E26"/>
    <w:rsid w:val="002B3F41"/>
    <w:rsid w:val="002B3F7E"/>
    <w:rsid w:val="002B4302"/>
    <w:rsid w:val="002B43EF"/>
    <w:rsid w:val="002B47F1"/>
    <w:rsid w:val="002B485D"/>
    <w:rsid w:val="002B4C87"/>
    <w:rsid w:val="002B4CCF"/>
    <w:rsid w:val="002B4CEA"/>
    <w:rsid w:val="002B4CF4"/>
    <w:rsid w:val="002B515B"/>
    <w:rsid w:val="002B51D8"/>
    <w:rsid w:val="002B5251"/>
    <w:rsid w:val="002B537D"/>
    <w:rsid w:val="002B579F"/>
    <w:rsid w:val="002B5BB4"/>
    <w:rsid w:val="002B6997"/>
    <w:rsid w:val="002B6AEA"/>
    <w:rsid w:val="002B6EFB"/>
    <w:rsid w:val="002B6F72"/>
    <w:rsid w:val="002B724C"/>
    <w:rsid w:val="002B7320"/>
    <w:rsid w:val="002B74AB"/>
    <w:rsid w:val="002B74EB"/>
    <w:rsid w:val="002B7697"/>
    <w:rsid w:val="002B79D5"/>
    <w:rsid w:val="002B7B62"/>
    <w:rsid w:val="002C0105"/>
    <w:rsid w:val="002C09CD"/>
    <w:rsid w:val="002C0A55"/>
    <w:rsid w:val="002C0BBF"/>
    <w:rsid w:val="002C0C60"/>
    <w:rsid w:val="002C10F7"/>
    <w:rsid w:val="002C11BD"/>
    <w:rsid w:val="002C12C4"/>
    <w:rsid w:val="002C1395"/>
    <w:rsid w:val="002C1582"/>
    <w:rsid w:val="002C16D3"/>
    <w:rsid w:val="002C1967"/>
    <w:rsid w:val="002C1CB0"/>
    <w:rsid w:val="002C1CB8"/>
    <w:rsid w:val="002C1DEB"/>
    <w:rsid w:val="002C1E19"/>
    <w:rsid w:val="002C1F23"/>
    <w:rsid w:val="002C23DE"/>
    <w:rsid w:val="002C2430"/>
    <w:rsid w:val="002C2816"/>
    <w:rsid w:val="002C28F2"/>
    <w:rsid w:val="002C2C70"/>
    <w:rsid w:val="002C2E95"/>
    <w:rsid w:val="002C30FC"/>
    <w:rsid w:val="002C3122"/>
    <w:rsid w:val="002C36A2"/>
    <w:rsid w:val="002C3720"/>
    <w:rsid w:val="002C3770"/>
    <w:rsid w:val="002C37F6"/>
    <w:rsid w:val="002C3C16"/>
    <w:rsid w:val="002C42D8"/>
    <w:rsid w:val="002C4553"/>
    <w:rsid w:val="002C4E0C"/>
    <w:rsid w:val="002C50AB"/>
    <w:rsid w:val="002C52B3"/>
    <w:rsid w:val="002C53D4"/>
    <w:rsid w:val="002C58BC"/>
    <w:rsid w:val="002C59A1"/>
    <w:rsid w:val="002C5B5A"/>
    <w:rsid w:val="002C5CD0"/>
    <w:rsid w:val="002C6053"/>
    <w:rsid w:val="002C61E8"/>
    <w:rsid w:val="002C6273"/>
    <w:rsid w:val="002C629A"/>
    <w:rsid w:val="002C62B0"/>
    <w:rsid w:val="002C6399"/>
    <w:rsid w:val="002C660E"/>
    <w:rsid w:val="002C6884"/>
    <w:rsid w:val="002C6A03"/>
    <w:rsid w:val="002C6B66"/>
    <w:rsid w:val="002C6EFB"/>
    <w:rsid w:val="002C6F6E"/>
    <w:rsid w:val="002C6FD6"/>
    <w:rsid w:val="002C744C"/>
    <w:rsid w:val="002C752C"/>
    <w:rsid w:val="002C7ABC"/>
    <w:rsid w:val="002C7C0F"/>
    <w:rsid w:val="002C7EC9"/>
    <w:rsid w:val="002D012E"/>
    <w:rsid w:val="002D04AF"/>
    <w:rsid w:val="002D06E2"/>
    <w:rsid w:val="002D07E2"/>
    <w:rsid w:val="002D0841"/>
    <w:rsid w:val="002D0AD4"/>
    <w:rsid w:val="002D0D5E"/>
    <w:rsid w:val="002D0E38"/>
    <w:rsid w:val="002D1071"/>
    <w:rsid w:val="002D1628"/>
    <w:rsid w:val="002D1661"/>
    <w:rsid w:val="002D1991"/>
    <w:rsid w:val="002D1C3A"/>
    <w:rsid w:val="002D1CA6"/>
    <w:rsid w:val="002D1D6F"/>
    <w:rsid w:val="002D1E92"/>
    <w:rsid w:val="002D2168"/>
    <w:rsid w:val="002D221B"/>
    <w:rsid w:val="002D24B4"/>
    <w:rsid w:val="002D25A3"/>
    <w:rsid w:val="002D2706"/>
    <w:rsid w:val="002D2E24"/>
    <w:rsid w:val="002D2E50"/>
    <w:rsid w:val="002D2E86"/>
    <w:rsid w:val="002D2F51"/>
    <w:rsid w:val="002D3400"/>
    <w:rsid w:val="002D3578"/>
    <w:rsid w:val="002D366A"/>
    <w:rsid w:val="002D36CF"/>
    <w:rsid w:val="002D382D"/>
    <w:rsid w:val="002D384A"/>
    <w:rsid w:val="002D39CB"/>
    <w:rsid w:val="002D3C27"/>
    <w:rsid w:val="002D3C50"/>
    <w:rsid w:val="002D4379"/>
    <w:rsid w:val="002D451E"/>
    <w:rsid w:val="002D454F"/>
    <w:rsid w:val="002D47CF"/>
    <w:rsid w:val="002D4CAD"/>
    <w:rsid w:val="002D4E1F"/>
    <w:rsid w:val="002D4E3A"/>
    <w:rsid w:val="002D4EFA"/>
    <w:rsid w:val="002D50F0"/>
    <w:rsid w:val="002D557E"/>
    <w:rsid w:val="002D5EA8"/>
    <w:rsid w:val="002D6086"/>
    <w:rsid w:val="002D63CF"/>
    <w:rsid w:val="002D679E"/>
    <w:rsid w:val="002D67C1"/>
    <w:rsid w:val="002D7427"/>
    <w:rsid w:val="002D7552"/>
    <w:rsid w:val="002D75E3"/>
    <w:rsid w:val="002D79CF"/>
    <w:rsid w:val="002D7B2F"/>
    <w:rsid w:val="002D7C63"/>
    <w:rsid w:val="002D7F7A"/>
    <w:rsid w:val="002E00E3"/>
    <w:rsid w:val="002E02E5"/>
    <w:rsid w:val="002E02F9"/>
    <w:rsid w:val="002E03F1"/>
    <w:rsid w:val="002E04B8"/>
    <w:rsid w:val="002E0B4C"/>
    <w:rsid w:val="002E0C38"/>
    <w:rsid w:val="002E0EE4"/>
    <w:rsid w:val="002E11D4"/>
    <w:rsid w:val="002E1212"/>
    <w:rsid w:val="002E13AC"/>
    <w:rsid w:val="002E18C6"/>
    <w:rsid w:val="002E1A9E"/>
    <w:rsid w:val="002E1D17"/>
    <w:rsid w:val="002E2095"/>
    <w:rsid w:val="002E22D7"/>
    <w:rsid w:val="002E2371"/>
    <w:rsid w:val="002E24B3"/>
    <w:rsid w:val="002E252E"/>
    <w:rsid w:val="002E2898"/>
    <w:rsid w:val="002E2E15"/>
    <w:rsid w:val="002E2E5A"/>
    <w:rsid w:val="002E3032"/>
    <w:rsid w:val="002E321B"/>
    <w:rsid w:val="002E32AA"/>
    <w:rsid w:val="002E33DA"/>
    <w:rsid w:val="002E3551"/>
    <w:rsid w:val="002E35AD"/>
    <w:rsid w:val="002E366D"/>
    <w:rsid w:val="002E3724"/>
    <w:rsid w:val="002E3B57"/>
    <w:rsid w:val="002E3CE9"/>
    <w:rsid w:val="002E3D01"/>
    <w:rsid w:val="002E43B1"/>
    <w:rsid w:val="002E4518"/>
    <w:rsid w:val="002E4668"/>
    <w:rsid w:val="002E4837"/>
    <w:rsid w:val="002E4869"/>
    <w:rsid w:val="002E4A33"/>
    <w:rsid w:val="002E4C20"/>
    <w:rsid w:val="002E4DEC"/>
    <w:rsid w:val="002E4F97"/>
    <w:rsid w:val="002E5062"/>
    <w:rsid w:val="002E573D"/>
    <w:rsid w:val="002E5A31"/>
    <w:rsid w:val="002E647B"/>
    <w:rsid w:val="002E68B6"/>
    <w:rsid w:val="002E6CCC"/>
    <w:rsid w:val="002E6E4C"/>
    <w:rsid w:val="002E6EC3"/>
    <w:rsid w:val="002E707D"/>
    <w:rsid w:val="002E72D7"/>
    <w:rsid w:val="002E744C"/>
    <w:rsid w:val="002E7710"/>
    <w:rsid w:val="002E7AEE"/>
    <w:rsid w:val="002F0027"/>
    <w:rsid w:val="002F016C"/>
    <w:rsid w:val="002F035E"/>
    <w:rsid w:val="002F03A0"/>
    <w:rsid w:val="002F0439"/>
    <w:rsid w:val="002F0460"/>
    <w:rsid w:val="002F07C2"/>
    <w:rsid w:val="002F0854"/>
    <w:rsid w:val="002F0940"/>
    <w:rsid w:val="002F0A6B"/>
    <w:rsid w:val="002F0CAB"/>
    <w:rsid w:val="002F0EDC"/>
    <w:rsid w:val="002F0F96"/>
    <w:rsid w:val="002F10D0"/>
    <w:rsid w:val="002F16A1"/>
    <w:rsid w:val="002F1AA3"/>
    <w:rsid w:val="002F1D74"/>
    <w:rsid w:val="002F1DD9"/>
    <w:rsid w:val="002F252B"/>
    <w:rsid w:val="002F28EB"/>
    <w:rsid w:val="002F29BF"/>
    <w:rsid w:val="002F2A49"/>
    <w:rsid w:val="002F2A54"/>
    <w:rsid w:val="002F320E"/>
    <w:rsid w:val="002F3264"/>
    <w:rsid w:val="002F328A"/>
    <w:rsid w:val="002F3410"/>
    <w:rsid w:val="002F344E"/>
    <w:rsid w:val="002F34D5"/>
    <w:rsid w:val="002F35B1"/>
    <w:rsid w:val="002F35E0"/>
    <w:rsid w:val="002F3620"/>
    <w:rsid w:val="002F378B"/>
    <w:rsid w:val="002F3ED0"/>
    <w:rsid w:val="002F406E"/>
    <w:rsid w:val="002F42AE"/>
    <w:rsid w:val="002F44BD"/>
    <w:rsid w:val="002F4510"/>
    <w:rsid w:val="002F4683"/>
    <w:rsid w:val="002F4C8A"/>
    <w:rsid w:val="002F53C9"/>
    <w:rsid w:val="002F5583"/>
    <w:rsid w:val="002F561B"/>
    <w:rsid w:val="002F56CE"/>
    <w:rsid w:val="002F590E"/>
    <w:rsid w:val="002F5921"/>
    <w:rsid w:val="002F5963"/>
    <w:rsid w:val="002F5D23"/>
    <w:rsid w:val="002F60AB"/>
    <w:rsid w:val="002F620D"/>
    <w:rsid w:val="002F63E0"/>
    <w:rsid w:val="002F674F"/>
    <w:rsid w:val="002F6A4C"/>
    <w:rsid w:val="002F7085"/>
    <w:rsid w:val="002F71C8"/>
    <w:rsid w:val="002F74EF"/>
    <w:rsid w:val="002F7B2A"/>
    <w:rsid w:val="002F7DA9"/>
    <w:rsid w:val="002F7E48"/>
    <w:rsid w:val="002F7E70"/>
    <w:rsid w:val="003005E8"/>
    <w:rsid w:val="003006D7"/>
    <w:rsid w:val="00300878"/>
    <w:rsid w:val="0030090D"/>
    <w:rsid w:val="00300AF6"/>
    <w:rsid w:val="00300B79"/>
    <w:rsid w:val="00301374"/>
    <w:rsid w:val="00301AA3"/>
    <w:rsid w:val="00301BEC"/>
    <w:rsid w:val="00301C55"/>
    <w:rsid w:val="00301E00"/>
    <w:rsid w:val="00302053"/>
    <w:rsid w:val="003020D9"/>
    <w:rsid w:val="00302444"/>
    <w:rsid w:val="0030261A"/>
    <w:rsid w:val="0030276C"/>
    <w:rsid w:val="003027BB"/>
    <w:rsid w:val="0030285E"/>
    <w:rsid w:val="003028BB"/>
    <w:rsid w:val="00302B23"/>
    <w:rsid w:val="00302CA1"/>
    <w:rsid w:val="00302E34"/>
    <w:rsid w:val="003030C3"/>
    <w:rsid w:val="003032AF"/>
    <w:rsid w:val="003032BC"/>
    <w:rsid w:val="0030358E"/>
    <w:rsid w:val="00303A5A"/>
    <w:rsid w:val="00303A65"/>
    <w:rsid w:val="00303E08"/>
    <w:rsid w:val="00304867"/>
    <w:rsid w:val="00305087"/>
    <w:rsid w:val="003050F2"/>
    <w:rsid w:val="00305258"/>
    <w:rsid w:val="003052D0"/>
    <w:rsid w:val="0030531F"/>
    <w:rsid w:val="0030552B"/>
    <w:rsid w:val="00305681"/>
    <w:rsid w:val="0030576F"/>
    <w:rsid w:val="00305A3A"/>
    <w:rsid w:val="00305B9E"/>
    <w:rsid w:val="00305BA3"/>
    <w:rsid w:val="00305D05"/>
    <w:rsid w:val="00306445"/>
    <w:rsid w:val="00306483"/>
    <w:rsid w:val="003064BC"/>
    <w:rsid w:val="0030659C"/>
    <w:rsid w:val="0030684A"/>
    <w:rsid w:val="00306A87"/>
    <w:rsid w:val="00306A96"/>
    <w:rsid w:val="00306C31"/>
    <w:rsid w:val="00307F50"/>
    <w:rsid w:val="00310028"/>
    <w:rsid w:val="00310090"/>
    <w:rsid w:val="00310447"/>
    <w:rsid w:val="00310A1E"/>
    <w:rsid w:val="00310A3E"/>
    <w:rsid w:val="00310B8D"/>
    <w:rsid w:val="00310C08"/>
    <w:rsid w:val="003112A8"/>
    <w:rsid w:val="003114A3"/>
    <w:rsid w:val="0031155D"/>
    <w:rsid w:val="00311575"/>
    <w:rsid w:val="00311626"/>
    <w:rsid w:val="00311772"/>
    <w:rsid w:val="003122D6"/>
    <w:rsid w:val="003125C0"/>
    <w:rsid w:val="003125E7"/>
    <w:rsid w:val="0031262E"/>
    <w:rsid w:val="003128CE"/>
    <w:rsid w:val="003132E7"/>
    <w:rsid w:val="0031362B"/>
    <w:rsid w:val="00313921"/>
    <w:rsid w:val="00313C72"/>
    <w:rsid w:val="003141AE"/>
    <w:rsid w:val="0031437B"/>
    <w:rsid w:val="00314772"/>
    <w:rsid w:val="003147B8"/>
    <w:rsid w:val="00314853"/>
    <w:rsid w:val="00314A20"/>
    <w:rsid w:val="00314E0E"/>
    <w:rsid w:val="00314E5D"/>
    <w:rsid w:val="0031524A"/>
    <w:rsid w:val="00315292"/>
    <w:rsid w:val="003154D2"/>
    <w:rsid w:val="00315513"/>
    <w:rsid w:val="00315970"/>
    <w:rsid w:val="00315A77"/>
    <w:rsid w:val="00315B09"/>
    <w:rsid w:val="0031603D"/>
    <w:rsid w:val="0031623B"/>
    <w:rsid w:val="0031633E"/>
    <w:rsid w:val="003164C5"/>
    <w:rsid w:val="0031673D"/>
    <w:rsid w:val="00316B43"/>
    <w:rsid w:val="00316C47"/>
    <w:rsid w:val="00316DD4"/>
    <w:rsid w:val="00317012"/>
    <w:rsid w:val="0031708D"/>
    <w:rsid w:val="003170C0"/>
    <w:rsid w:val="00317369"/>
    <w:rsid w:val="00317744"/>
    <w:rsid w:val="00317BBB"/>
    <w:rsid w:val="00317D2A"/>
    <w:rsid w:val="003200BF"/>
    <w:rsid w:val="0032035F"/>
    <w:rsid w:val="0032041C"/>
    <w:rsid w:val="003204C2"/>
    <w:rsid w:val="0032065B"/>
    <w:rsid w:val="00320780"/>
    <w:rsid w:val="00320849"/>
    <w:rsid w:val="00320960"/>
    <w:rsid w:val="00320971"/>
    <w:rsid w:val="00320982"/>
    <w:rsid w:val="00320ABD"/>
    <w:rsid w:val="00320B9E"/>
    <w:rsid w:val="00320D48"/>
    <w:rsid w:val="00320EA2"/>
    <w:rsid w:val="00320FB3"/>
    <w:rsid w:val="00321313"/>
    <w:rsid w:val="0032138E"/>
    <w:rsid w:val="003213A1"/>
    <w:rsid w:val="00321507"/>
    <w:rsid w:val="003215AD"/>
    <w:rsid w:val="003215BC"/>
    <w:rsid w:val="00321A56"/>
    <w:rsid w:val="00321A87"/>
    <w:rsid w:val="00321B50"/>
    <w:rsid w:val="00321B7C"/>
    <w:rsid w:val="00321B8D"/>
    <w:rsid w:val="00321F5C"/>
    <w:rsid w:val="00321FD7"/>
    <w:rsid w:val="003225F1"/>
    <w:rsid w:val="00322926"/>
    <w:rsid w:val="00322A1D"/>
    <w:rsid w:val="00322B61"/>
    <w:rsid w:val="003231E0"/>
    <w:rsid w:val="003232C2"/>
    <w:rsid w:val="00323377"/>
    <w:rsid w:val="003233F4"/>
    <w:rsid w:val="0032361B"/>
    <w:rsid w:val="00323764"/>
    <w:rsid w:val="00323C68"/>
    <w:rsid w:val="00324144"/>
    <w:rsid w:val="003241AD"/>
    <w:rsid w:val="003242DC"/>
    <w:rsid w:val="003246C9"/>
    <w:rsid w:val="00324961"/>
    <w:rsid w:val="00324B17"/>
    <w:rsid w:val="00324B63"/>
    <w:rsid w:val="00324C8E"/>
    <w:rsid w:val="00324F5A"/>
    <w:rsid w:val="00324FF3"/>
    <w:rsid w:val="0032507D"/>
    <w:rsid w:val="003254D8"/>
    <w:rsid w:val="00325942"/>
    <w:rsid w:val="00325EFC"/>
    <w:rsid w:val="0032609B"/>
    <w:rsid w:val="003261CE"/>
    <w:rsid w:val="003263E6"/>
    <w:rsid w:val="003264C4"/>
    <w:rsid w:val="0032650D"/>
    <w:rsid w:val="003265C8"/>
    <w:rsid w:val="0032689F"/>
    <w:rsid w:val="00326ADD"/>
    <w:rsid w:val="00326C85"/>
    <w:rsid w:val="00326D13"/>
    <w:rsid w:val="00326D29"/>
    <w:rsid w:val="00326DAF"/>
    <w:rsid w:val="00326E77"/>
    <w:rsid w:val="00326F49"/>
    <w:rsid w:val="00327401"/>
    <w:rsid w:val="00327557"/>
    <w:rsid w:val="003277CC"/>
    <w:rsid w:val="00327B02"/>
    <w:rsid w:val="00327BD5"/>
    <w:rsid w:val="00327D1B"/>
    <w:rsid w:val="00327EC7"/>
    <w:rsid w:val="00327EFE"/>
    <w:rsid w:val="003300CD"/>
    <w:rsid w:val="00330248"/>
    <w:rsid w:val="003308FE"/>
    <w:rsid w:val="00330E63"/>
    <w:rsid w:val="00330E79"/>
    <w:rsid w:val="00330F13"/>
    <w:rsid w:val="0033109B"/>
    <w:rsid w:val="003310AB"/>
    <w:rsid w:val="003312E1"/>
    <w:rsid w:val="00331419"/>
    <w:rsid w:val="00331890"/>
    <w:rsid w:val="00331EED"/>
    <w:rsid w:val="003321A0"/>
    <w:rsid w:val="0033267F"/>
    <w:rsid w:val="003326AC"/>
    <w:rsid w:val="00332814"/>
    <w:rsid w:val="003329B9"/>
    <w:rsid w:val="00332ED9"/>
    <w:rsid w:val="003330AE"/>
    <w:rsid w:val="00333124"/>
    <w:rsid w:val="003335B4"/>
    <w:rsid w:val="0033361C"/>
    <w:rsid w:val="003337E7"/>
    <w:rsid w:val="00333B35"/>
    <w:rsid w:val="00333D60"/>
    <w:rsid w:val="00334249"/>
    <w:rsid w:val="0033474B"/>
    <w:rsid w:val="003349D3"/>
    <w:rsid w:val="00334BC8"/>
    <w:rsid w:val="00334E0C"/>
    <w:rsid w:val="00334FE8"/>
    <w:rsid w:val="0033541E"/>
    <w:rsid w:val="00335496"/>
    <w:rsid w:val="00335BC1"/>
    <w:rsid w:val="00335C8B"/>
    <w:rsid w:val="00335DD0"/>
    <w:rsid w:val="00336663"/>
    <w:rsid w:val="00336728"/>
    <w:rsid w:val="00336995"/>
    <w:rsid w:val="00336CD2"/>
    <w:rsid w:val="00336EF0"/>
    <w:rsid w:val="00336F2B"/>
    <w:rsid w:val="00337677"/>
    <w:rsid w:val="00337A1C"/>
    <w:rsid w:val="00337DA0"/>
    <w:rsid w:val="00340121"/>
    <w:rsid w:val="00340125"/>
    <w:rsid w:val="00340347"/>
    <w:rsid w:val="0034066A"/>
    <w:rsid w:val="00340880"/>
    <w:rsid w:val="003408B5"/>
    <w:rsid w:val="003410D7"/>
    <w:rsid w:val="0034110A"/>
    <w:rsid w:val="00341225"/>
    <w:rsid w:val="00341543"/>
    <w:rsid w:val="003415CF"/>
    <w:rsid w:val="00341682"/>
    <w:rsid w:val="00341947"/>
    <w:rsid w:val="00341B1A"/>
    <w:rsid w:val="00341BA9"/>
    <w:rsid w:val="00341E3E"/>
    <w:rsid w:val="003420DF"/>
    <w:rsid w:val="003421E9"/>
    <w:rsid w:val="00342383"/>
    <w:rsid w:val="003429A6"/>
    <w:rsid w:val="00342A6B"/>
    <w:rsid w:val="00342C57"/>
    <w:rsid w:val="00342DA6"/>
    <w:rsid w:val="00342E51"/>
    <w:rsid w:val="00342FCF"/>
    <w:rsid w:val="0034301A"/>
    <w:rsid w:val="0034310D"/>
    <w:rsid w:val="00343133"/>
    <w:rsid w:val="003431D9"/>
    <w:rsid w:val="0034335B"/>
    <w:rsid w:val="003437C6"/>
    <w:rsid w:val="003439CA"/>
    <w:rsid w:val="00343AFD"/>
    <w:rsid w:val="00344149"/>
    <w:rsid w:val="00344180"/>
    <w:rsid w:val="0034439D"/>
    <w:rsid w:val="00344780"/>
    <w:rsid w:val="0034491C"/>
    <w:rsid w:val="00344B35"/>
    <w:rsid w:val="003453ED"/>
    <w:rsid w:val="003456CB"/>
    <w:rsid w:val="00345D60"/>
    <w:rsid w:val="00345D85"/>
    <w:rsid w:val="0034611F"/>
    <w:rsid w:val="00346121"/>
    <w:rsid w:val="0034612A"/>
    <w:rsid w:val="0034631D"/>
    <w:rsid w:val="0034637F"/>
    <w:rsid w:val="003466DE"/>
    <w:rsid w:val="003467CA"/>
    <w:rsid w:val="00346839"/>
    <w:rsid w:val="00346A99"/>
    <w:rsid w:val="00346D71"/>
    <w:rsid w:val="00346DF0"/>
    <w:rsid w:val="00346F19"/>
    <w:rsid w:val="00346F8A"/>
    <w:rsid w:val="0034732E"/>
    <w:rsid w:val="00347364"/>
    <w:rsid w:val="003474BF"/>
    <w:rsid w:val="003475E7"/>
    <w:rsid w:val="00347647"/>
    <w:rsid w:val="00347968"/>
    <w:rsid w:val="00347A3E"/>
    <w:rsid w:val="00347A9B"/>
    <w:rsid w:val="00347D10"/>
    <w:rsid w:val="00350140"/>
    <w:rsid w:val="00350254"/>
    <w:rsid w:val="003504DD"/>
    <w:rsid w:val="00350549"/>
    <w:rsid w:val="0035070F"/>
    <w:rsid w:val="00350914"/>
    <w:rsid w:val="003509DB"/>
    <w:rsid w:val="00350AFD"/>
    <w:rsid w:val="00350CFD"/>
    <w:rsid w:val="00350F6D"/>
    <w:rsid w:val="00350FDD"/>
    <w:rsid w:val="003513D7"/>
    <w:rsid w:val="00351521"/>
    <w:rsid w:val="00351B06"/>
    <w:rsid w:val="00352032"/>
    <w:rsid w:val="00352231"/>
    <w:rsid w:val="00352266"/>
    <w:rsid w:val="003525FB"/>
    <w:rsid w:val="00352A1D"/>
    <w:rsid w:val="00352BAC"/>
    <w:rsid w:val="00352C1D"/>
    <w:rsid w:val="00352D7F"/>
    <w:rsid w:val="00352E0C"/>
    <w:rsid w:val="00353073"/>
    <w:rsid w:val="003530A6"/>
    <w:rsid w:val="003532AB"/>
    <w:rsid w:val="0035339B"/>
    <w:rsid w:val="0035370E"/>
    <w:rsid w:val="00353734"/>
    <w:rsid w:val="003539F5"/>
    <w:rsid w:val="00353BE8"/>
    <w:rsid w:val="00353C30"/>
    <w:rsid w:val="00353FCB"/>
    <w:rsid w:val="003540E3"/>
    <w:rsid w:val="00354207"/>
    <w:rsid w:val="003547C2"/>
    <w:rsid w:val="003548C2"/>
    <w:rsid w:val="00354959"/>
    <w:rsid w:val="00354AC0"/>
    <w:rsid w:val="00354D27"/>
    <w:rsid w:val="00354D2A"/>
    <w:rsid w:val="00354DA1"/>
    <w:rsid w:val="00354F71"/>
    <w:rsid w:val="00354FDA"/>
    <w:rsid w:val="0035517B"/>
    <w:rsid w:val="0035556D"/>
    <w:rsid w:val="003556F0"/>
    <w:rsid w:val="0035579D"/>
    <w:rsid w:val="003557E5"/>
    <w:rsid w:val="00355BDB"/>
    <w:rsid w:val="003569AC"/>
    <w:rsid w:val="00356A71"/>
    <w:rsid w:val="00356AF2"/>
    <w:rsid w:val="00356BA7"/>
    <w:rsid w:val="00356C77"/>
    <w:rsid w:val="00356E41"/>
    <w:rsid w:val="00356FE8"/>
    <w:rsid w:val="0035745A"/>
    <w:rsid w:val="00357B85"/>
    <w:rsid w:val="00357E3B"/>
    <w:rsid w:val="00357EAA"/>
    <w:rsid w:val="00360843"/>
    <w:rsid w:val="00360AD6"/>
    <w:rsid w:val="00360B04"/>
    <w:rsid w:val="00360B84"/>
    <w:rsid w:val="00360D08"/>
    <w:rsid w:val="00360FDA"/>
    <w:rsid w:val="00361036"/>
    <w:rsid w:val="003611BD"/>
    <w:rsid w:val="003617AE"/>
    <w:rsid w:val="00361C44"/>
    <w:rsid w:val="00361D33"/>
    <w:rsid w:val="00361FB3"/>
    <w:rsid w:val="00361FD7"/>
    <w:rsid w:val="003621D8"/>
    <w:rsid w:val="00362257"/>
    <w:rsid w:val="003622A1"/>
    <w:rsid w:val="00362466"/>
    <w:rsid w:val="0036251A"/>
    <w:rsid w:val="0036255C"/>
    <w:rsid w:val="003627C4"/>
    <w:rsid w:val="003627ED"/>
    <w:rsid w:val="00362B3F"/>
    <w:rsid w:val="00362C20"/>
    <w:rsid w:val="00362D4A"/>
    <w:rsid w:val="00362EF6"/>
    <w:rsid w:val="00362FA5"/>
    <w:rsid w:val="00362FB8"/>
    <w:rsid w:val="00363122"/>
    <w:rsid w:val="003631E3"/>
    <w:rsid w:val="0036357B"/>
    <w:rsid w:val="00363CD1"/>
    <w:rsid w:val="00363F0C"/>
    <w:rsid w:val="00364081"/>
    <w:rsid w:val="003642C7"/>
    <w:rsid w:val="003645D8"/>
    <w:rsid w:val="00364635"/>
    <w:rsid w:val="003647A9"/>
    <w:rsid w:val="00364985"/>
    <w:rsid w:val="00364DBD"/>
    <w:rsid w:val="00364FE3"/>
    <w:rsid w:val="003650F9"/>
    <w:rsid w:val="00365300"/>
    <w:rsid w:val="00365322"/>
    <w:rsid w:val="003656DE"/>
    <w:rsid w:val="0036595E"/>
    <w:rsid w:val="00365F16"/>
    <w:rsid w:val="00366448"/>
    <w:rsid w:val="003668DF"/>
    <w:rsid w:val="00366ADD"/>
    <w:rsid w:val="00366B8A"/>
    <w:rsid w:val="00366D52"/>
    <w:rsid w:val="00366E24"/>
    <w:rsid w:val="0036709B"/>
    <w:rsid w:val="003672B4"/>
    <w:rsid w:val="00367A83"/>
    <w:rsid w:val="003701B1"/>
    <w:rsid w:val="0037086F"/>
    <w:rsid w:val="00370A14"/>
    <w:rsid w:val="00370CF9"/>
    <w:rsid w:val="00370D06"/>
    <w:rsid w:val="00370D41"/>
    <w:rsid w:val="00370E4D"/>
    <w:rsid w:val="00370E88"/>
    <w:rsid w:val="00370E94"/>
    <w:rsid w:val="00370EDD"/>
    <w:rsid w:val="00370F58"/>
    <w:rsid w:val="00371063"/>
    <w:rsid w:val="00371140"/>
    <w:rsid w:val="00371C63"/>
    <w:rsid w:val="00371E98"/>
    <w:rsid w:val="00371F3B"/>
    <w:rsid w:val="003725CF"/>
    <w:rsid w:val="003725DB"/>
    <w:rsid w:val="003728E6"/>
    <w:rsid w:val="003729D8"/>
    <w:rsid w:val="00372C15"/>
    <w:rsid w:val="00373145"/>
    <w:rsid w:val="003732FB"/>
    <w:rsid w:val="00373389"/>
    <w:rsid w:val="00373B63"/>
    <w:rsid w:val="00374005"/>
    <w:rsid w:val="0037450B"/>
    <w:rsid w:val="0037492D"/>
    <w:rsid w:val="00374B8C"/>
    <w:rsid w:val="00374D60"/>
    <w:rsid w:val="00374D99"/>
    <w:rsid w:val="00374FA9"/>
    <w:rsid w:val="00375222"/>
    <w:rsid w:val="00375AD9"/>
    <w:rsid w:val="00375B6A"/>
    <w:rsid w:val="00375C2D"/>
    <w:rsid w:val="00375E9F"/>
    <w:rsid w:val="003760E6"/>
    <w:rsid w:val="00376115"/>
    <w:rsid w:val="00376653"/>
    <w:rsid w:val="003767F6"/>
    <w:rsid w:val="0037692B"/>
    <w:rsid w:val="0037708C"/>
    <w:rsid w:val="00377380"/>
    <w:rsid w:val="0037780C"/>
    <w:rsid w:val="00377A96"/>
    <w:rsid w:val="00377AA0"/>
    <w:rsid w:val="00377B6C"/>
    <w:rsid w:val="00377D55"/>
    <w:rsid w:val="00380103"/>
    <w:rsid w:val="0038051B"/>
    <w:rsid w:val="003805D8"/>
    <w:rsid w:val="003806A4"/>
    <w:rsid w:val="003806DC"/>
    <w:rsid w:val="003809F4"/>
    <w:rsid w:val="00380B73"/>
    <w:rsid w:val="00380E7F"/>
    <w:rsid w:val="00380EDF"/>
    <w:rsid w:val="003811D5"/>
    <w:rsid w:val="0038134D"/>
    <w:rsid w:val="00381367"/>
    <w:rsid w:val="00381731"/>
    <w:rsid w:val="003821A9"/>
    <w:rsid w:val="003821FF"/>
    <w:rsid w:val="0038223A"/>
    <w:rsid w:val="003822BD"/>
    <w:rsid w:val="00382505"/>
    <w:rsid w:val="003829A6"/>
    <w:rsid w:val="00382C98"/>
    <w:rsid w:val="00382CCB"/>
    <w:rsid w:val="00382EDC"/>
    <w:rsid w:val="003830CC"/>
    <w:rsid w:val="003832A0"/>
    <w:rsid w:val="003833EA"/>
    <w:rsid w:val="0038365D"/>
    <w:rsid w:val="003837FB"/>
    <w:rsid w:val="00383914"/>
    <w:rsid w:val="00383996"/>
    <w:rsid w:val="00383A49"/>
    <w:rsid w:val="00383B3E"/>
    <w:rsid w:val="00383D8C"/>
    <w:rsid w:val="00384187"/>
    <w:rsid w:val="0038422D"/>
    <w:rsid w:val="00384701"/>
    <w:rsid w:val="0038473B"/>
    <w:rsid w:val="003848CA"/>
    <w:rsid w:val="003848F5"/>
    <w:rsid w:val="00384D1C"/>
    <w:rsid w:val="00384D28"/>
    <w:rsid w:val="00384ED8"/>
    <w:rsid w:val="00384F6E"/>
    <w:rsid w:val="00385013"/>
    <w:rsid w:val="0038531A"/>
    <w:rsid w:val="0038550B"/>
    <w:rsid w:val="00385586"/>
    <w:rsid w:val="00385610"/>
    <w:rsid w:val="00385BAF"/>
    <w:rsid w:val="00386061"/>
    <w:rsid w:val="00386120"/>
    <w:rsid w:val="003865B2"/>
    <w:rsid w:val="00386CBB"/>
    <w:rsid w:val="00386D9B"/>
    <w:rsid w:val="00386F3E"/>
    <w:rsid w:val="00387062"/>
    <w:rsid w:val="003871BD"/>
    <w:rsid w:val="00387250"/>
    <w:rsid w:val="0038780F"/>
    <w:rsid w:val="003878ED"/>
    <w:rsid w:val="00387CB3"/>
    <w:rsid w:val="00387EC0"/>
    <w:rsid w:val="003904E9"/>
    <w:rsid w:val="0039052D"/>
    <w:rsid w:val="003905BF"/>
    <w:rsid w:val="00390657"/>
    <w:rsid w:val="003906A3"/>
    <w:rsid w:val="003909B1"/>
    <w:rsid w:val="00390E74"/>
    <w:rsid w:val="00391392"/>
    <w:rsid w:val="003919AD"/>
    <w:rsid w:val="00391AB5"/>
    <w:rsid w:val="00391F11"/>
    <w:rsid w:val="00392653"/>
    <w:rsid w:val="00392839"/>
    <w:rsid w:val="00392848"/>
    <w:rsid w:val="0039337C"/>
    <w:rsid w:val="00393934"/>
    <w:rsid w:val="00393B42"/>
    <w:rsid w:val="00393B53"/>
    <w:rsid w:val="00394145"/>
    <w:rsid w:val="00394160"/>
    <w:rsid w:val="003941DA"/>
    <w:rsid w:val="00394C91"/>
    <w:rsid w:val="00395569"/>
    <w:rsid w:val="00395827"/>
    <w:rsid w:val="00395BF4"/>
    <w:rsid w:val="00395EFD"/>
    <w:rsid w:val="003960A5"/>
    <w:rsid w:val="003960DE"/>
    <w:rsid w:val="0039611B"/>
    <w:rsid w:val="003965C2"/>
    <w:rsid w:val="003966ED"/>
    <w:rsid w:val="00396B00"/>
    <w:rsid w:val="00396C54"/>
    <w:rsid w:val="00396FAD"/>
    <w:rsid w:val="003970EC"/>
    <w:rsid w:val="003976E7"/>
    <w:rsid w:val="00397914"/>
    <w:rsid w:val="00397EC0"/>
    <w:rsid w:val="00397F2A"/>
    <w:rsid w:val="00397FD6"/>
    <w:rsid w:val="003A01C8"/>
    <w:rsid w:val="003A0C78"/>
    <w:rsid w:val="003A0DF1"/>
    <w:rsid w:val="003A0E1B"/>
    <w:rsid w:val="003A1519"/>
    <w:rsid w:val="003A1657"/>
    <w:rsid w:val="003A1730"/>
    <w:rsid w:val="003A186D"/>
    <w:rsid w:val="003A1898"/>
    <w:rsid w:val="003A1AD5"/>
    <w:rsid w:val="003A1DD4"/>
    <w:rsid w:val="003A1DE6"/>
    <w:rsid w:val="003A2025"/>
    <w:rsid w:val="003A2103"/>
    <w:rsid w:val="003A2273"/>
    <w:rsid w:val="003A271E"/>
    <w:rsid w:val="003A2897"/>
    <w:rsid w:val="003A2BC7"/>
    <w:rsid w:val="003A30DF"/>
    <w:rsid w:val="003A31C4"/>
    <w:rsid w:val="003A3476"/>
    <w:rsid w:val="003A352F"/>
    <w:rsid w:val="003A3A2C"/>
    <w:rsid w:val="003A3B90"/>
    <w:rsid w:val="003A3CC5"/>
    <w:rsid w:val="003A40DC"/>
    <w:rsid w:val="003A45C9"/>
    <w:rsid w:val="003A4948"/>
    <w:rsid w:val="003A4CC6"/>
    <w:rsid w:val="003A4D52"/>
    <w:rsid w:val="003A4E10"/>
    <w:rsid w:val="003A4F69"/>
    <w:rsid w:val="003A51E2"/>
    <w:rsid w:val="003A54B0"/>
    <w:rsid w:val="003A551B"/>
    <w:rsid w:val="003A57DA"/>
    <w:rsid w:val="003A589A"/>
    <w:rsid w:val="003A5E11"/>
    <w:rsid w:val="003A5EA3"/>
    <w:rsid w:val="003A600D"/>
    <w:rsid w:val="003A6271"/>
    <w:rsid w:val="003A6350"/>
    <w:rsid w:val="003A650E"/>
    <w:rsid w:val="003A6598"/>
    <w:rsid w:val="003A65C1"/>
    <w:rsid w:val="003A66B7"/>
    <w:rsid w:val="003A6980"/>
    <w:rsid w:val="003A6D84"/>
    <w:rsid w:val="003A6E52"/>
    <w:rsid w:val="003A70A7"/>
    <w:rsid w:val="003A72F1"/>
    <w:rsid w:val="003A74B8"/>
    <w:rsid w:val="003A764F"/>
    <w:rsid w:val="003A7A43"/>
    <w:rsid w:val="003A7BC9"/>
    <w:rsid w:val="003A7C2B"/>
    <w:rsid w:val="003A7FCE"/>
    <w:rsid w:val="003B0344"/>
    <w:rsid w:val="003B043E"/>
    <w:rsid w:val="003B0567"/>
    <w:rsid w:val="003B06ED"/>
    <w:rsid w:val="003B0808"/>
    <w:rsid w:val="003B0843"/>
    <w:rsid w:val="003B09A3"/>
    <w:rsid w:val="003B0AEA"/>
    <w:rsid w:val="003B0BBE"/>
    <w:rsid w:val="003B0BF8"/>
    <w:rsid w:val="003B0C31"/>
    <w:rsid w:val="003B0CC0"/>
    <w:rsid w:val="003B0D9B"/>
    <w:rsid w:val="003B1027"/>
    <w:rsid w:val="003B13B7"/>
    <w:rsid w:val="003B16A9"/>
    <w:rsid w:val="003B17B0"/>
    <w:rsid w:val="003B1986"/>
    <w:rsid w:val="003B1B12"/>
    <w:rsid w:val="003B1B1D"/>
    <w:rsid w:val="003B1BC7"/>
    <w:rsid w:val="003B1DBC"/>
    <w:rsid w:val="003B2345"/>
    <w:rsid w:val="003B2406"/>
    <w:rsid w:val="003B25B2"/>
    <w:rsid w:val="003B26E0"/>
    <w:rsid w:val="003B283B"/>
    <w:rsid w:val="003B29E5"/>
    <w:rsid w:val="003B2A87"/>
    <w:rsid w:val="003B2E60"/>
    <w:rsid w:val="003B2F92"/>
    <w:rsid w:val="003B31E0"/>
    <w:rsid w:val="003B33E7"/>
    <w:rsid w:val="003B3492"/>
    <w:rsid w:val="003B35F4"/>
    <w:rsid w:val="003B3807"/>
    <w:rsid w:val="003B38D8"/>
    <w:rsid w:val="003B3A42"/>
    <w:rsid w:val="003B3A66"/>
    <w:rsid w:val="003B3DA9"/>
    <w:rsid w:val="003B3E12"/>
    <w:rsid w:val="003B3EE8"/>
    <w:rsid w:val="003B3F91"/>
    <w:rsid w:val="003B3FC3"/>
    <w:rsid w:val="003B4160"/>
    <w:rsid w:val="003B432C"/>
    <w:rsid w:val="003B47D0"/>
    <w:rsid w:val="003B4810"/>
    <w:rsid w:val="003B492B"/>
    <w:rsid w:val="003B4934"/>
    <w:rsid w:val="003B4AE9"/>
    <w:rsid w:val="003B4C40"/>
    <w:rsid w:val="003B4E06"/>
    <w:rsid w:val="003B4F99"/>
    <w:rsid w:val="003B5298"/>
    <w:rsid w:val="003B543F"/>
    <w:rsid w:val="003B585A"/>
    <w:rsid w:val="003B5B5E"/>
    <w:rsid w:val="003B5B74"/>
    <w:rsid w:val="003B5D83"/>
    <w:rsid w:val="003B5DF7"/>
    <w:rsid w:val="003B633F"/>
    <w:rsid w:val="003B6366"/>
    <w:rsid w:val="003B63DF"/>
    <w:rsid w:val="003B644A"/>
    <w:rsid w:val="003B672C"/>
    <w:rsid w:val="003B692A"/>
    <w:rsid w:val="003B6CAD"/>
    <w:rsid w:val="003B6FB3"/>
    <w:rsid w:val="003B707C"/>
    <w:rsid w:val="003B73AE"/>
    <w:rsid w:val="003B754E"/>
    <w:rsid w:val="003B78A0"/>
    <w:rsid w:val="003B7DD9"/>
    <w:rsid w:val="003B7FC9"/>
    <w:rsid w:val="003C00F2"/>
    <w:rsid w:val="003C016D"/>
    <w:rsid w:val="003C0387"/>
    <w:rsid w:val="003C0499"/>
    <w:rsid w:val="003C05B6"/>
    <w:rsid w:val="003C0803"/>
    <w:rsid w:val="003C089C"/>
    <w:rsid w:val="003C099C"/>
    <w:rsid w:val="003C0B02"/>
    <w:rsid w:val="003C0B54"/>
    <w:rsid w:val="003C1298"/>
    <w:rsid w:val="003C12C2"/>
    <w:rsid w:val="003C162D"/>
    <w:rsid w:val="003C1A3F"/>
    <w:rsid w:val="003C1AA7"/>
    <w:rsid w:val="003C207E"/>
    <w:rsid w:val="003C21B1"/>
    <w:rsid w:val="003C2426"/>
    <w:rsid w:val="003C24CC"/>
    <w:rsid w:val="003C264E"/>
    <w:rsid w:val="003C282E"/>
    <w:rsid w:val="003C2875"/>
    <w:rsid w:val="003C28C6"/>
    <w:rsid w:val="003C2A6B"/>
    <w:rsid w:val="003C2A82"/>
    <w:rsid w:val="003C2B40"/>
    <w:rsid w:val="003C2BD2"/>
    <w:rsid w:val="003C2C10"/>
    <w:rsid w:val="003C2C62"/>
    <w:rsid w:val="003C2DE2"/>
    <w:rsid w:val="003C2F25"/>
    <w:rsid w:val="003C2F70"/>
    <w:rsid w:val="003C37B8"/>
    <w:rsid w:val="003C3834"/>
    <w:rsid w:val="003C3849"/>
    <w:rsid w:val="003C4369"/>
    <w:rsid w:val="003C4648"/>
    <w:rsid w:val="003C48B9"/>
    <w:rsid w:val="003C4E87"/>
    <w:rsid w:val="003C4ED8"/>
    <w:rsid w:val="003C510F"/>
    <w:rsid w:val="003C516B"/>
    <w:rsid w:val="003C518B"/>
    <w:rsid w:val="003C5297"/>
    <w:rsid w:val="003C57B4"/>
    <w:rsid w:val="003C592F"/>
    <w:rsid w:val="003C5A7F"/>
    <w:rsid w:val="003C5DC6"/>
    <w:rsid w:val="003C5DF1"/>
    <w:rsid w:val="003C5FEE"/>
    <w:rsid w:val="003C6263"/>
    <w:rsid w:val="003C6324"/>
    <w:rsid w:val="003C651B"/>
    <w:rsid w:val="003C6832"/>
    <w:rsid w:val="003C6DBB"/>
    <w:rsid w:val="003C701C"/>
    <w:rsid w:val="003C71E1"/>
    <w:rsid w:val="003C7434"/>
    <w:rsid w:val="003C75B1"/>
    <w:rsid w:val="003C7B3C"/>
    <w:rsid w:val="003C7CEA"/>
    <w:rsid w:val="003C7EBE"/>
    <w:rsid w:val="003D0078"/>
    <w:rsid w:val="003D0183"/>
    <w:rsid w:val="003D01FD"/>
    <w:rsid w:val="003D0809"/>
    <w:rsid w:val="003D0872"/>
    <w:rsid w:val="003D08D0"/>
    <w:rsid w:val="003D097E"/>
    <w:rsid w:val="003D0AA7"/>
    <w:rsid w:val="003D112E"/>
    <w:rsid w:val="003D1254"/>
    <w:rsid w:val="003D134C"/>
    <w:rsid w:val="003D152D"/>
    <w:rsid w:val="003D174F"/>
    <w:rsid w:val="003D187A"/>
    <w:rsid w:val="003D1B58"/>
    <w:rsid w:val="003D1B91"/>
    <w:rsid w:val="003D1BA0"/>
    <w:rsid w:val="003D1CA8"/>
    <w:rsid w:val="003D1E4B"/>
    <w:rsid w:val="003D2316"/>
    <w:rsid w:val="003D23DD"/>
    <w:rsid w:val="003D2461"/>
    <w:rsid w:val="003D24A7"/>
    <w:rsid w:val="003D26BC"/>
    <w:rsid w:val="003D26CB"/>
    <w:rsid w:val="003D2C7D"/>
    <w:rsid w:val="003D2C8D"/>
    <w:rsid w:val="003D301B"/>
    <w:rsid w:val="003D30F1"/>
    <w:rsid w:val="003D318E"/>
    <w:rsid w:val="003D3243"/>
    <w:rsid w:val="003D3280"/>
    <w:rsid w:val="003D348D"/>
    <w:rsid w:val="003D34A6"/>
    <w:rsid w:val="003D34C0"/>
    <w:rsid w:val="003D370C"/>
    <w:rsid w:val="003D42D5"/>
    <w:rsid w:val="003D51A5"/>
    <w:rsid w:val="003D5243"/>
    <w:rsid w:val="003D5635"/>
    <w:rsid w:val="003D568F"/>
    <w:rsid w:val="003D577C"/>
    <w:rsid w:val="003D5A07"/>
    <w:rsid w:val="003D5B56"/>
    <w:rsid w:val="003D5CF7"/>
    <w:rsid w:val="003D5F07"/>
    <w:rsid w:val="003D5F2A"/>
    <w:rsid w:val="003D6149"/>
    <w:rsid w:val="003D61BA"/>
    <w:rsid w:val="003D6585"/>
    <w:rsid w:val="003D6AF9"/>
    <w:rsid w:val="003D6C34"/>
    <w:rsid w:val="003D6D71"/>
    <w:rsid w:val="003D7168"/>
    <w:rsid w:val="003D7245"/>
    <w:rsid w:val="003D7249"/>
    <w:rsid w:val="003D72E6"/>
    <w:rsid w:val="003D7C13"/>
    <w:rsid w:val="003D7D26"/>
    <w:rsid w:val="003D7E6F"/>
    <w:rsid w:val="003D7E7E"/>
    <w:rsid w:val="003D7F92"/>
    <w:rsid w:val="003E013D"/>
    <w:rsid w:val="003E029B"/>
    <w:rsid w:val="003E0373"/>
    <w:rsid w:val="003E04A3"/>
    <w:rsid w:val="003E0C80"/>
    <w:rsid w:val="003E0C93"/>
    <w:rsid w:val="003E0DF5"/>
    <w:rsid w:val="003E100C"/>
    <w:rsid w:val="003E1495"/>
    <w:rsid w:val="003E1615"/>
    <w:rsid w:val="003E183F"/>
    <w:rsid w:val="003E1A50"/>
    <w:rsid w:val="003E1B06"/>
    <w:rsid w:val="003E1B17"/>
    <w:rsid w:val="003E1BB4"/>
    <w:rsid w:val="003E1CEC"/>
    <w:rsid w:val="003E1E92"/>
    <w:rsid w:val="003E236E"/>
    <w:rsid w:val="003E240D"/>
    <w:rsid w:val="003E2546"/>
    <w:rsid w:val="003E25D1"/>
    <w:rsid w:val="003E295B"/>
    <w:rsid w:val="003E2970"/>
    <w:rsid w:val="003E2C49"/>
    <w:rsid w:val="003E3776"/>
    <w:rsid w:val="003E37F7"/>
    <w:rsid w:val="003E3A71"/>
    <w:rsid w:val="003E3FE3"/>
    <w:rsid w:val="003E4002"/>
    <w:rsid w:val="003E412A"/>
    <w:rsid w:val="003E42C7"/>
    <w:rsid w:val="003E43B0"/>
    <w:rsid w:val="003E44DF"/>
    <w:rsid w:val="003E484A"/>
    <w:rsid w:val="003E489C"/>
    <w:rsid w:val="003E4964"/>
    <w:rsid w:val="003E4C17"/>
    <w:rsid w:val="003E4C77"/>
    <w:rsid w:val="003E4E62"/>
    <w:rsid w:val="003E4E89"/>
    <w:rsid w:val="003E4F60"/>
    <w:rsid w:val="003E5186"/>
    <w:rsid w:val="003E5342"/>
    <w:rsid w:val="003E53B1"/>
    <w:rsid w:val="003E53E4"/>
    <w:rsid w:val="003E5404"/>
    <w:rsid w:val="003E5592"/>
    <w:rsid w:val="003E57D3"/>
    <w:rsid w:val="003E57E0"/>
    <w:rsid w:val="003E5A0F"/>
    <w:rsid w:val="003E5B48"/>
    <w:rsid w:val="003E5CD7"/>
    <w:rsid w:val="003E5CDE"/>
    <w:rsid w:val="003E6125"/>
    <w:rsid w:val="003E67AD"/>
    <w:rsid w:val="003E6967"/>
    <w:rsid w:val="003E6C17"/>
    <w:rsid w:val="003E7518"/>
    <w:rsid w:val="003E75D5"/>
    <w:rsid w:val="003E75E7"/>
    <w:rsid w:val="003E7CBA"/>
    <w:rsid w:val="003E7F1E"/>
    <w:rsid w:val="003E7FA0"/>
    <w:rsid w:val="003F00C0"/>
    <w:rsid w:val="003F0271"/>
    <w:rsid w:val="003F0287"/>
    <w:rsid w:val="003F03D3"/>
    <w:rsid w:val="003F09C1"/>
    <w:rsid w:val="003F0A7B"/>
    <w:rsid w:val="003F0CCC"/>
    <w:rsid w:val="003F102A"/>
    <w:rsid w:val="003F159A"/>
    <w:rsid w:val="003F17DF"/>
    <w:rsid w:val="003F17EF"/>
    <w:rsid w:val="003F1A48"/>
    <w:rsid w:val="003F20BF"/>
    <w:rsid w:val="003F2267"/>
    <w:rsid w:val="003F277D"/>
    <w:rsid w:val="003F28F2"/>
    <w:rsid w:val="003F2998"/>
    <w:rsid w:val="003F2ECC"/>
    <w:rsid w:val="003F2F11"/>
    <w:rsid w:val="003F2F9A"/>
    <w:rsid w:val="003F3042"/>
    <w:rsid w:val="003F31E0"/>
    <w:rsid w:val="003F3394"/>
    <w:rsid w:val="003F3642"/>
    <w:rsid w:val="003F381F"/>
    <w:rsid w:val="003F3970"/>
    <w:rsid w:val="003F398A"/>
    <w:rsid w:val="003F3CBF"/>
    <w:rsid w:val="003F3CD8"/>
    <w:rsid w:val="003F430C"/>
    <w:rsid w:val="003F43BE"/>
    <w:rsid w:val="003F43BF"/>
    <w:rsid w:val="003F44B9"/>
    <w:rsid w:val="003F44F0"/>
    <w:rsid w:val="003F4584"/>
    <w:rsid w:val="003F4611"/>
    <w:rsid w:val="003F470C"/>
    <w:rsid w:val="003F4994"/>
    <w:rsid w:val="003F49D0"/>
    <w:rsid w:val="003F4DA9"/>
    <w:rsid w:val="003F4F6A"/>
    <w:rsid w:val="003F50C4"/>
    <w:rsid w:val="003F511A"/>
    <w:rsid w:val="003F5324"/>
    <w:rsid w:val="003F5372"/>
    <w:rsid w:val="003F5426"/>
    <w:rsid w:val="003F556F"/>
    <w:rsid w:val="003F5E73"/>
    <w:rsid w:val="003F5F0C"/>
    <w:rsid w:val="003F62FC"/>
    <w:rsid w:val="003F662A"/>
    <w:rsid w:val="003F6B2C"/>
    <w:rsid w:val="003F6B68"/>
    <w:rsid w:val="003F7370"/>
    <w:rsid w:val="003F7603"/>
    <w:rsid w:val="003F7652"/>
    <w:rsid w:val="003F7686"/>
    <w:rsid w:val="003F76FB"/>
    <w:rsid w:val="003F7E6B"/>
    <w:rsid w:val="0040021A"/>
    <w:rsid w:val="004009BA"/>
    <w:rsid w:val="00400BE6"/>
    <w:rsid w:val="00400F76"/>
    <w:rsid w:val="004013AB"/>
    <w:rsid w:val="004014DC"/>
    <w:rsid w:val="00401987"/>
    <w:rsid w:val="00401C79"/>
    <w:rsid w:val="00402056"/>
    <w:rsid w:val="004022F8"/>
    <w:rsid w:val="004023D7"/>
    <w:rsid w:val="0040287F"/>
    <w:rsid w:val="00402B81"/>
    <w:rsid w:val="00402C70"/>
    <w:rsid w:val="00402C91"/>
    <w:rsid w:val="00402F07"/>
    <w:rsid w:val="0040323A"/>
    <w:rsid w:val="004033F3"/>
    <w:rsid w:val="004035DB"/>
    <w:rsid w:val="00403AB2"/>
    <w:rsid w:val="00403BE2"/>
    <w:rsid w:val="00403C2F"/>
    <w:rsid w:val="00403D19"/>
    <w:rsid w:val="00403D49"/>
    <w:rsid w:val="00403D55"/>
    <w:rsid w:val="00403F60"/>
    <w:rsid w:val="0040410F"/>
    <w:rsid w:val="00404294"/>
    <w:rsid w:val="00404772"/>
    <w:rsid w:val="0040490E"/>
    <w:rsid w:val="0040504F"/>
    <w:rsid w:val="004050BD"/>
    <w:rsid w:val="00405114"/>
    <w:rsid w:val="004054B0"/>
    <w:rsid w:val="00405942"/>
    <w:rsid w:val="00405E81"/>
    <w:rsid w:val="00405EC4"/>
    <w:rsid w:val="00406076"/>
    <w:rsid w:val="0040613E"/>
    <w:rsid w:val="004061A5"/>
    <w:rsid w:val="0040645D"/>
    <w:rsid w:val="0040697F"/>
    <w:rsid w:val="00406D14"/>
    <w:rsid w:val="00407178"/>
    <w:rsid w:val="0040742D"/>
    <w:rsid w:val="00407D81"/>
    <w:rsid w:val="00407EE7"/>
    <w:rsid w:val="004101D0"/>
    <w:rsid w:val="0041027C"/>
    <w:rsid w:val="00410335"/>
    <w:rsid w:val="00410720"/>
    <w:rsid w:val="00410797"/>
    <w:rsid w:val="00410807"/>
    <w:rsid w:val="00410B7B"/>
    <w:rsid w:val="00411485"/>
    <w:rsid w:val="0041149A"/>
    <w:rsid w:val="0041170A"/>
    <w:rsid w:val="00411768"/>
    <w:rsid w:val="00411ABF"/>
    <w:rsid w:val="00411EAF"/>
    <w:rsid w:val="00411ED3"/>
    <w:rsid w:val="00412062"/>
    <w:rsid w:val="0041243E"/>
    <w:rsid w:val="00412580"/>
    <w:rsid w:val="00412669"/>
    <w:rsid w:val="00412905"/>
    <w:rsid w:val="004129CF"/>
    <w:rsid w:val="00412C64"/>
    <w:rsid w:val="00412E6F"/>
    <w:rsid w:val="00412F1B"/>
    <w:rsid w:val="004130BD"/>
    <w:rsid w:val="0041357A"/>
    <w:rsid w:val="00413686"/>
    <w:rsid w:val="004136E1"/>
    <w:rsid w:val="004137A4"/>
    <w:rsid w:val="00413D04"/>
    <w:rsid w:val="00414170"/>
    <w:rsid w:val="0041424A"/>
    <w:rsid w:val="004143B9"/>
    <w:rsid w:val="00414667"/>
    <w:rsid w:val="0041482A"/>
    <w:rsid w:val="0041483A"/>
    <w:rsid w:val="00414898"/>
    <w:rsid w:val="00414EC5"/>
    <w:rsid w:val="004150D9"/>
    <w:rsid w:val="004155CF"/>
    <w:rsid w:val="00415645"/>
    <w:rsid w:val="00415A2C"/>
    <w:rsid w:val="00415F96"/>
    <w:rsid w:val="00416116"/>
    <w:rsid w:val="00416385"/>
    <w:rsid w:val="004165A1"/>
    <w:rsid w:val="00416713"/>
    <w:rsid w:val="004167D6"/>
    <w:rsid w:val="004168E7"/>
    <w:rsid w:val="00416924"/>
    <w:rsid w:val="00416E83"/>
    <w:rsid w:val="00416FC6"/>
    <w:rsid w:val="00416FCD"/>
    <w:rsid w:val="00416FE3"/>
    <w:rsid w:val="0041707A"/>
    <w:rsid w:val="004173FA"/>
    <w:rsid w:val="0041757C"/>
    <w:rsid w:val="00417EB1"/>
    <w:rsid w:val="00420226"/>
    <w:rsid w:val="00420533"/>
    <w:rsid w:val="00420544"/>
    <w:rsid w:val="0042063A"/>
    <w:rsid w:val="00420761"/>
    <w:rsid w:val="0042082B"/>
    <w:rsid w:val="00420B7D"/>
    <w:rsid w:val="00420D49"/>
    <w:rsid w:val="00421337"/>
    <w:rsid w:val="0042141E"/>
    <w:rsid w:val="00421445"/>
    <w:rsid w:val="004215C5"/>
    <w:rsid w:val="00421985"/>
    <w:rsid w:val="00421BFF"/>
    <w:rsid w:val="00421CC0"/>
    <w:rsid w:val="00421D07"/>
    <w:rsid w:val="004221BB"/>
    <w:rsid w:val="00422315"/>
    <w:rsid w:val="00423217"/>
    <w:rsid w:val="00423406"/>
    <w:rsid w:val="00423B14"/>
    <w:rsid w:val="00423FE8"/>
    <w:rsid w:val="00424009"/>
    <w:rsid w:val="004242BB"/>
    <w:rsid w:val="004247F2"/>
    <w:rsid w:val="0042487F"/>
    <w:rsid w:val="00424D2B"/>
    <w:rsid w:val="00424F51"/>
    <w:rsid w:val="00425155"/>
    <w:rsid w:val="00425919"/>
    <w:rsid w:val="0042595D"/>
    <w:rsid w:val="00425AF1"/>
    <w:rsid w:val="00425C65"/>
    <w:rsid w:val="00425EE2"/>
    <w:rsid w:val="00426023"/>
    <w:rsid w:val="004260F1"/>
    <w:rsid w:val="00426384"/>
    <w:rsid w:val="00426567"/>
    <w:rsid w:val="004267AE"/>
    <w:rsid w:val="00426E2A"/>
    <w:rsid w:val="004274BE"/>
    <w:rsid w:val="0042769B"/>
    <w:rsid w:val="004279B9"/>
    <w:rsid w:val="00427F33"/>
    <w:rsid w:val="00427FF7"/>
    <w:rsid w:val="00430287"/>
    <w:rsid w:val="00430506"/>
    <w:rsid w:val="0043059E"/>
    <w:rsid w:val="00430F49"/>
    <w:rsid w:val="004316DC"/>
    <w:rsid w:val="00431704"/>
    <w:rsid w:val="0043177C"/>
    <w:rsid w:val="00431872"/>
    <w:rsid w:val="00431889"/>
    <w:rsid w:val="00431B90"/>
    <w:rsid w:val="00431CD7"/>
    <w:rsid w:val="00431DB7"/>
    <w:rsid w:val="00432031"/>
    <w:rsid w:val="00432414"/>
    <w:rsid w:val="004326AF"/>
    <w:rsid w:val="004327B0"/>
    <w:rsid w:val="00432B29"/>
    <w:rsid w:val="00433166"/>
    <w:rsid w:val="00433CB4"/>
    <w:rsid w:val="00433E40"/>
    <w:rsid w:val="00433FE6"/>
    <w:rsid w:val="00434270"/>
    <w:rsid w:val="004343DF"/>
    <w:rsid w:val="004345C3"/>
    <w:rsid w:val="004349F6"/>
    <w:rsid w:val="00434BE6"/>
    <w:rsid w:val="00434CE3"/>
    <w:rsid w:val="004350E2"/>
    <w:rsid w:val="00435218"/>
    <w:rsid w:val="00435460"/>
    <w:rsid w:val="004356C8"/>
    <w:rsid w:val="00435B04"/>
    <w:rsid w:val="00435BB5"/>
    <w:rsid w:val="00436060"/>
    <w:rsid w:val="004362B3"/>
    <w:rsid w:val="0043650F"/>
    <w:rsid w:val="00436566"/>
    <w:rsid w:val="0043672D"/>
    <w:rsid w:val="00436B32"/>
    <w:rsid w:val="00436DCA"/>
    <w:rsid w:val="00437299"/>
    <w:rsid w:val="00437426"/>
    <w:rsid w:val="004375C6"/>
    <w:rsid w:val="00437755"/>
    <w:rsid w:val="00437A3C"/>
    <w:rsid w:val="0044023D"/>
    <w:rsid w:val="0044032D"/>
    <w:rsid w:val="00440429"/>
    <w:rsid w:val="00440731"/>
    <w:rsid w:val="00440AC7"/>
    <w:rsid w:val="00440C18"/>
    <w:rsid w:val="00440C37"/>
    <w:rsid w:val="00440C53"/>
    <w:rsid w:val="00440F3F"/>
    <w:rsid w:val="004411D8"/>
    <w:rsid w:val="00441207"/>
    <w:rsid w:val="004414C9"/>
    <w:rsid w:val="0044193E"/>
    <w:rsid w:val="00441E8F"/>
    <w:rsid w:val="00442063"/>
    <w:rsid w:val="0044241C"/>
    <w:rsid w:val="004424C1"/>
    <w:rsid w:val="004424DB"/>
    <w:rsid w:val="0044254D"/>
    <w:rsid w:val="00442754"/>
    <w:rsid w:val="00442760"/>
    <w:rsid w:val="0044283D"/>
    <w:rsid w:val="00442CE7"/>
    <w:rsid w:val="00442E02"/>
    <w:rsid w:val="00442EC3"/>
    <w:rsid w:val="00443316"/>
    <w:rsid w:val="00443513"/>
    <w:rsid w:val="00443847"/>
    <w:rsid w:val="004438A3"/>
    <w:rsid w:val="00443A4A"/>
    <w:rsid w:val="00443A50"/>
    <w:rsid w:val="00443E1E"/>
    <w:rsid w:val="00443EA3"/>
    <w:rsid w:val="0044403B"/>
    <w:rsid w:val="004446AA"/>
    <w:rsid w:val="00444721"/>
    <w:rsid w:val="00444818"/>
    <w:rsid w:val="00444F5C"/>
    <w:rsid w:val="0044506D"/>
    <w:rsid w:val="004453E7"/>
    <w:rsid w:val="004454D7"/>
    <w:rsid w:val="004456A8"/>
    <w:rsid w:val="00445949"/>
    <w:rsid w:val="00445B0E"/>
    <w:rsid w:val="00445C1D"/>
    <w:rsid w:val="004463BE"/>
    <w:rsid w:val="00446584"/>
    <w:rsid w:val="004465B1"/>
    <w:rsid w:val="00446790"/>
    <w:rsid w:val="004468AD"/>
    <w:rsid w:val="00446929"/>
    <w:rsid w:val="00446C4C"/>
    <w:rsid w:val="00446CB8"/>
    <w:rsid w:val="00446CD4"/>
    <w:rsid w:val="00446E16"/>
    <w:rsid w:val="00446ED5"/>
    <w:rsid w:val="00446F5C"/>
    <w:rsid w:val="004471B3"/>
    <w:rsid w:val="004475B7"/>
    <w:rsid w:val="00447848"/>
    <w:rsid w:val="00447861"/>
    <w:rsid w:val="00447F01"/>
    <w:rsid w:val="00447F71"/>
    <w:rsid w:val="00450391"/>
    <w:rsid w:val="0045092F"/>
    <w:rsid w:val="00450B46"/>
    <w:rsid w:val="00450D04"/>
    <w:rsid w:val="00450FE1"/>
    <w:rsid w:val="00451923"/>
    <w:rsid w:val="0045198C"/>
    <w:rsid w:val="004519A0"/>
    <w:rsid w:val="00451C7D"/>
    <w:rsid w:val="00451F17"/>
    <w:rsid w:val="0045232D"/>
    <w:rsid w:val="00452834"/>
    <w:rsid w:val="00452A83"/>
    <w:rsid w:val="00452CA3"/>
    <w:rsid w:val="00452F32"/>
    <w:rsid w:val="00453095"/>
    <w:rsid w:val="00453171"/>
    <w:rsid w:val="004536ED"/>
    <w:rsid w:val="00453C30"/>
    <w:rsid w:val="00453CCA"/>
    <w:rsid w:val="00453D3C"/>
    <w:rsid w:val="00454899"/>
    <w:rsid w:val="00454A73"/>
    <w:rsid w:val="00454C00"/>
    <w:rsid w:val="00454C25"/>
    <w:rsid w:val="00454CBA"/>
    <w:rsid w:val="00454F32"/>
    <w:rsid w:val="0045514C"/>
    <w:rsid w:val="00455391"/>
    <w:rsid w:val="004553D0"/>
    <w:rsid w:val="004556AF"/>
    <w:rsid w:val="00455773"/>
    <w:rsid w:val="00455C53"/>
    <w:rsid w:val="00455C77"/>
    <w:rsid w:val="00455F68"/>
    <w:rsid w:val="004563D2"/>
    <w:rsid w:val="00456488"/>
    <w:rsid w:val="00456779"/>
    <w:rsid w:val="004568A8"/>
    <w:rsid w:val="00456BB4"/>
    <w:rsid w:val="00456C06"/>
    <w:rsid w:val="00456C5A"/>
    <w:rsid w:val="00456E47"/>
    <w:rsid w:val="00456F4A"/>
    <w:rsid w:val="004573AC"/>
    <w:rsid w:val="004576A9"/>
    <w:rsid w:val="004577B7"/>
    <w:rsid w:val="00457833"/>
    <w:rsid w:val="00457D71"/>
    <w:rsid w:val="00457E30"/>
    <w:rsid w:val="00457E80"/>
    <w:rsid w:val="0046010F"/>
    <w:rsid w:val="0046028F"/>
    <w:rsid w:val="00460A0B"/>
    <w:rsid w:val="00460B45"/>
    <w:rsid w:val="00460C07"/>
    <w:rsid w:val="00460D8D"/>
    <w:rsid w:val="0046124E"/>
    <w:rsid w:val="00461358"/>
    <w:rsid w:val="004613CF"/>
    <w:rsid w:val="0046148D"/>
    <w:rsid w:val="004614CA"/>
    <w:rsid w:val="0046169B"/>
    <w:rsid w:val="0046187C"/>
    <w:rsid w:val="00461B0D"/>
    <w:rsid w:val="00461CC4"/>
    <w:rsid w:val="00461CEE"/>
    <w:rsid w:val="004622D1"/>
    <w:rsid w:val="0046258B"/>
    <w:rsid w:val="00462842"/>
    <w:rsid w:val="00462A60"/>
    <w:rsid w:val="00462A81"/>
    <w:rsid w:val="00462C1B"/>
    <w:rsid w:val="00462ED7"/>
    <w:rsid w:val="00462FAD"/>
    <w:rsid w:val="00463B0A"/>
    <w:rsid w:val="00463B9D"/>
    <w:rsid w:val="00463C07"/>
    <w:rsid w:val="00463D3C"/>
    <w:rsid w:val="00464014"/>
    <w:rsid w:val="004640EB"/>
    <w:rsid w:val="0046414F"/>
    <w:rsid w:val="004645E6"/>
    <w:rsid w:val="0046468C"/>
    <w:rsid w:val="00464710"/>
    <w:rsid w:val="00464765"/>
    <w:rsid w:val="0046484E"/>
    <w:rsid w:val="004649EC"/>
    <w:rsid w:val="00464B4E"/>
    <w:rsid w:val="00464E6C"/>
    <w:rsid w:val="00464E9D"/>
    <w:rsid w:val="00464FAB"/>
    <w:rsid w:val="0046521A"/>
    <w:rsid w:val="00465548"/>
    <w:rsid w:val="00465B6A"/>
    <w:rsid w:val="00465ED0"/>
    <w:rsid w:val="0046656F"/>
    <w:rsid w:val="00466811"/>
    <w:rsid w:val="004669CB"/>
    <w:rsid w:val="00466A5A"/>
    <w:rsid w:val="00466AAC"/>
    <w:rsid w:val="00467003"/>
    <w:rsid w:val="00467325"/>
    <w:rsid w:val="0046779A"/>
    <w:rsid w:val="00467855"/>
    <w:rsid w:val="0046786F"/>
    <w:rsid w:val="00467872"/>
    <w:rsid w:val="004679C6"/>
    <w:rsid w:val="00467A7F"/>
    <w:rsid w:val="00467C03"/>
    <w:rsid w:val="00467F01"/>
    <w:rsid w:val="00467FD0"/>
    <w:rsid w:val="00470134"/>
    <w:rsid w:val="004706DA"/>
    <w:rsid w:val="00470865"/>
    <w:rsid w:val="00470AC4"/>
    <w:rsid w:val="00470F04"/>
    <w:rsid w:val="00471170"/>
    <w:rsid w:val="0047119A"/>
    <w:rsid w:val="004711F0"/>
    <w:rsid w:val="00471539"/>
    <w:rsid w:val="004717BA"/>
    <w:rsid w:val="00471A30"/>
    <w:rsid w:val="00471BA4"/>
    <w:rsid w:val="00471E9E"/>
    <w:rsid w:val="00471FCE"/>
    <w:rsid w:val="004720B7"/>
    <w:rsid w:val="004723F1"/>
    <w:rsid w:val="004725A3"/>
    <w:rsid w:val="004725E4"/>
    <w:rsid w:val="004725EC"/>
    <w:rsid w:val="00472A09"/>
    <w:rsid w:val="00472AB1"/>
    <w:rsid w:val="00472B7B"/>
    <w:rsid w:val="00472F40"/>
    <w:rsid w:val="00473010"/>
    <w:rsid w:val="00473177"/>
    <w:rsid w:val="00473405"/>
    <w:rsid w:val="004736C4"/>
    <w:rsid w:val="00473775"/>
    <w:rsid w:val="004739C9"/>
    <w:rsid w:val="00473AD0"/>
    <w:rsid w:val="00473D88"/>
    <w:rsid w:val="0047400A"/>
    <w:rsid w:val="00474215"/>
    <w:rsid w:val="00474320"/>
    <w:rsid w:val="004743E7"/>
    <w:rsid w:val="004744D5"/>
    <w:rsid w:val="00474608"/>
    <w:rsid w:val="00474870"/>
    <w:rsid w:val="00474EC3"/>
    <w:rsid w:val="00474F81"/>
    <w:rsid w:val="0047533B"/>
    <w:rsid w:val="00475389"/>
    <w:rsid w:val="004756D1"/>
    <w:rsid w:val="00475714"/>
    <w:rsid w:val="0047577A"/>
    <w:rsid w:val="004759DF"/>
    <w:rsid w:val="00475B03"/>
    <w:rsid w:val="00475EB4"/>
    <w:rsid w:val="004764BE"/>
    <w:rsid w:val="0047653D"/>
    <w:rsid w:val="004766AD"/>
    <w:rsid w:val="00476726"/>
    <w:rsid w:val="0047692D"/>
    <w:rsid w:val="00476A29"/>
    <w:rsid w:val="00476B5F"/>
    <w:rsid w:val="00476EEA"/>
    <w:rsid w:val="00476F5F"/>
    <w:rsid w:val="00477030"/>
    <w:rsid w:val="00477088"/>
    <w:rsid w:val="004779C4"/>
    <w:rsid w:val="00477C8A"/>
    <w:rsid w:val="00477E29"/>
    <w:rsid w:val="0048009A"/>
    <w:rsid w:val="004800FC"/>
    <w:rsid w:val="00480171"/>
    <w:rsid w:val="0048035D"/>
    <w:rsid w:val="004805D4"/>
    <w:rsid w:val="004806D1"/>
    <w:rsid w:val="00480712"/>
    <w:rsid w:val="004810A2"/>
    <w:rsid w:val="00481444"/>
    <w:rsid w:val="00481645"/>
    <w:rsid w:val="004817AF"/>
    <w:rsid w:val="00481909"/>
    <w:rsid w:val="00481D73"/>
    <w:rsid w:val="00481E29"/>
    <w:rsid w:val="004820CF"/>
    <w:rsid w:val="00482487"/>
    <w:rsid w:val="00482A78"/>
    <w:rsid w:val="00482CCF"/>
    <w:rsid w:val="00482E11"/>
    <w:rsid w:val="004830F3"/>
    <w:rsid w:val="00483142"/>
    <w:rsid w:val="00483177"/>
    <w:rsid w:val="004832CF"/>
    <w:rsid w:val="004834B1"/>
    <w:rsid w:val="00483670"/>
    <w:rsid w:val="00483A82"/>
    <w:rsid w:val="00483EE8"/>
    <w:rsid w:val="0048412E"/>
    <w:rsid w:val="004844B6"/>
    <w:rsid w:val="004848BA"/>
    <w:rsid w:val="00484D03"/>
    <w:rsid w:val="00484EC2"/>
    <w:rsid w:val="004850F0"/>
    <w:rsid w:val="00485104"/>
    <w:rsid w:val="0048530F"/>
    <w:rsid w:val="0048534D"/>
    <w:rsid w:val="00485468"/>
    <w:rsid w:val="00485498"/>
    <w:rsid w:val="004854E3"/>
    <w:rsid w:val="0048560E"/>
    <w:rsid w:val="00485610"/>
    <w:rsid w:val="004858D7"/>
    <w:rsid w:val="00485AB3"/>
    <w:rsid w:val="00485BE4"/>
    <w:rsid w:val="00485C65"/>
    <w:rsid w:val="00485CD3"/>
    <w:rsid w:val="00485E31"/>
    <w:rsid w:val="004860D1"/>
    <w:rsid w:val="00486366"/>
    <w:rsid w:val="0048649B"/>
    <w:rsid w:val="00486505"/>
    <w:rsid w:val="0048693D"/>
    <w:rsid w:val="00486E78"/>
    <w:rsid w:val="00486EA2"/>
    <w:rsid w:val="00486FCD"/>
    <w:rsid w:val="00486FD8"/>
    <w:rsid w:val="00487898"/>
    <w:rsid w:val="004878E4"/>
    <w:rsid w:val="00487D76"/>
    <w:rsid w:val="00490009"/>
    <w:rsid w:val="00490049"/>
    <w:rsid w:val="0049008C"/>
    <w:rsid w:val="004901A5"/>
    <w:rsid w:val="004906B2"/>
    <w:rsid w:val="0049076E"/>
    <w:rsid w:val="004909AF"/>
    <w:rsid w:val="00490B40"/>
    <w:rsid w:val="00490B64"/>
    <w:rsid w:val="00490E76"/>
    <w:rsid w:val="0049127C"/>
    <w:rsid w:val="00491342"/>
    <w:rsid w:val="004917A0"/>
    <w:rsid w:val="0049191E"/>
    <w:rsid w:val="0049195A"/>
    <w:rsid w:val="00491A7F"/>
    <w:rsid w:val="00491E9B"/>
    <w:rsid w:val="00491EBD"/>
    <w:rsid w:val="00492063"/>
    <w:rsid w:val="0049219F"/>
    <w:rsid w:val="0049236A"/>
    <w:rsid w:val="00492642"/>
    <w:rsid w:val="00492751"/>
    <w:rsid w:val="00492BC9"/>
    <w:rsid w:val="00493268"/>
    <w:rsid w:val="0049338B"/>
    <w:rsid w:val="004936AD"/>
    <w:rsid w:val="004936D0"/>
    <w:rsid w:val="00493C5A"/>
    <w:rsid w:val="0049424C"/>
    <w:rsid w:val="004943B2"/>
    <w:rsid w:val="004943B3"/>
    <w:rsid w:val="004943D6"/>
    <w:rsid w:val="004944D0"/>
    <w:rsid w:val="00494778"/>
    <w:rsid w:val="00494BCB"/>
    <w:rsid w:val="00494D85"/>
    <w:rsid w:val="00494E9A"/>
    <w:rsid w:val="004950D1"/>
    <w:rsid w:val="0049519A"/>
    <w:rsid w:val="004951CC"/>
    <w:rsid w:val="00495473"/>
    <w:rsid w:val="004954C4"/>
    <w:rsid w:val="004954FC"/>
    <w:rsid w:val="0049560A"/>
    <w:rsid w:val="00495651"/>
    <w:rsid w:val="004956D5"/>
    <w:rsid w:val="004957B5"/>
    <w:rsid w:val="004958DB"/>
    <w:rsid w:val="00495A3E"/>
    <w:rsid w:val="00495B10"/>
    <w:rsid w:val="00495B45"/>
    <w:rsid w:val="00495C90"/>
    <w:rsid w:val="00495F43"/>
    <w:rsid w:val="00495F8D"/>
    <w:rsid w:val="004960A1"/>
    <w:rsid w:val="004966B0"/>
    <w:rsid w:val="00496E11"/>
    <w:rsid w:val="00497084"/>
    <w:rsid w:val="004971A2"/>
    <w:rsid w:val="004972E1"/>
    <w:rsid w:val="0049755F"/>
    <w:rsid w:val="00497849"/>
    <w:rsid w:val="00497A98"/>
    <w:rsid w:val="00497F03"/>
    <w:rsid w:val="00497F4F"/>
    <w:rsid w:val="004A0259"/>
    <w:rsid w:val="004A026F"/>
    <w:rsid w:val="004A069F"/>
    <w:rsid w:val="004A0985"/>
    <w:rsid w:val="004A0CF8"/>
    <w:rsid w:val="004A0DA3"/>
    <w:rsid w:val="004A1016"/>
    <w:rsid w:val="004A104A"/>
    <w:rsid w:val="004A1130"/>
    <w:rsid w:val="004A1295"/>
    <w:rsid w:val="004A1328"/>
    <w:rsid w:val="004A13CD"/>
    <w:rsid w:val="004A15DA"/>
    <w:rsid w:val="004A1737"/>
    <w:rsid w:val="004A1C65"/>
    <w:rsid w:val="004A1F6A"/>
    <w:rsid w:val="004A20AC"/>
    <w:rsid w:val="004A26DA"/>
    <w:rsid w:val="004A2BF5"/>
    <w:rsid w:val="004A2C20"/>
    <w:rsid w:val="004A2D4E"/>
    <w:rsid w:val="004A31DB"/>
    <w:rsid w:val="004A352B"/>
    <w:rsid w:val="004A3633"/>
    <w:rsid w:val="004A373F"/>
    <w:rsid w:val="004A3AF7"/>
    <w:rsid w:val="004A460C"/>
    <w:rsid w:val="004A468E"/>
    <w:rsid w:val="004A479C"/>
    <w:rsid w:val="004A49DB"/>
    <w:rsid w:val="004A4AA2"/>
    <w:rsid w:val="004A5618"/>
    <w:rsid w:val="004A5727"/>
    <w:rsid w:val="004A57BD"/>
    <w:rsid w:val="004A5B1C"/>
    <w:rsid w:val="004A5B5B"/>
    <w:rsid w:val="004A5B9F"/>
    <w:rsid w:val="004A632D"/>
    <w:rsid w:val="004A68F2"/>
    <w:rsid w:val="004A6B70"/>
    <w:rsid w:val="004A6D57"/>
    <w:rsid w:val="004A6D8E"/>
    <w:rsid w:val="004A707E"/>
    <w:rsid w:val="004A7547"/>
    <w:rsid w:val="004A773A"/>
    <w:rsid w:val="004A7989"/>
    <w:rsid w:val="004A7AAB"/>
    <w:rsid w:val="004A7B5C"/>
    <w:rsid w:val="004A7D85"/>
    <w:rsid w:val="004A7DD4"/>
    <w:rsid w:val="004B01D1"/>
    <w:rsid w:val="004B0268"/>
    <w:rsid w:val="004B0366"/>
    <w:rsid w:val="004B06E7"/>
    <w:rsid w:val="004B0801"/>
    <w:rsid w:val="004B0D43"/>
    <w:rsid w:val="004B0F0C"/>
    <w:rsid w:val="004B1138"/>
    <w:rsid w:val="004B123B"/>
    <w:rsid w:val="004B1361"/>
    <w:rsid w:val="004B13F0"/>
    <w:rsid w:val="004B1788"/>
    <w:rsid w:val="004B17A3"/>
    <w:rsid w:val="004B181A"/>
    <w:rsid w:val="004B1850"/>
    <w:rsid w:val="004B1E32"/>
    <w:rsid w:val="004B2053"/>
    <w:rsid w:val="004B2251"/>
    <w:rsid w:val="004B2322"/>
    <w:rsid w:val="004B2478"/>
    <w:rsid w:val="004B2497"/>
    <w:rsid w:val="004B2667"/>
    <w:rsid w:val="004B2754"/>
    <w:rsid w:val="004B27B0"/>
    <w:rsid w:val="004B28D1"/>
    <w:rsid w:val="004B29CD"/>
    <w:rsid w:val="004B29E1"/>
    <w:rsid w:val="004B2D4F"/>
    <w:rsid w:val="004B2E94"/>
    <w:rsid w:val="004B30DA"/>
    <w:rsid w:val="004B31F5"/>
    <w:rsid w:val="004B35A3"/>
    <w:rsid w:val="004B3869"/>
    <w:rsid w:val="004B3B88"/>
    <w:rsid w:val="004B3E3E"/>
    <w:rsid w:val="004B3F5C"/>
    <w:rsid w:val="004B45C1"/>
    <w:rsid w:val="004B47D4"/>
    <w:rsid w:val="004B4837"/>
    <w:rsid w:val="004B4984"/>
    <w:rsid w:val="004B4D6D"/>
    <w:rsid w:val="004B4DE8"/>
    <w:rsid w:val="004B4FB4"/>
    <w:rsid w:val="004B5003"/>
    <w:rsid w:val="004B5110"/>
    <w:rsid w:val="004B537F"/>
    <w:rsid w:val="004B57B7"/>
    <w:rsid w:val="004B5818"/>
    <w:rsid w:val="004B5830"/>
    <w:rsid w:val="004B58BA"/>
    <w:rsid w:val="004B5989"/>
    <w:rsid w:val="004B5996"/>
    <w:rsid w:val="004B59FE"/>
    <w:rsid w:val="004B5D39"/>
    <w:rsid w:val="004B6061"/>
    <w:rsid w:val="004B6295"/>
    <w:rsid w:val="004B6458"/>
    <w:rsid w:val="004B65E0"/>
    <w:rsid w:val="004B687A"/>
    <w:rsid w:val="004B68CE"/>
    <w:rsid w:val="004B6B80"/>
    <w:rsid w:val="004B6B88"/>
    <w:rsid w:val="004B6D1D"/>
    <w:rsid w:val="004B6E2D"/>
    <w:rsid w:val="004B6F0F"/>
    <w:rsid w:val="004B7037"/>
    <w:rsid w:val="004B70A0"/>
    <w:rsid w:val="004B76F7"/>
    <w:rsid w:val="004B7B01"/>
    <w:rsid w:val="004B7B8E"/>
    <w:rsid w:val="004B7BD9"/>
    <w:rsid w:val="004B7D2C"/>
    <w:rsid w:val="004B7D4F"/>
    <w:rsid w:val="004B7F85"/>
    <w:rsid w:val="004B7FEF"/>
    <w:rsid w:val="004C04AB"/>
    <w:rsid w:val="004C04D2"/>
    <w:rsid w:val="004C0729"/>
    <w:rsid w:val="004C08A7"/>
    <w:rsid w:val="004C0A64"/>
    <w:rsid w:val="004C0C61"/>
    <w:rsid w:val="004C107E"/>
    <w:rsid w:val="004C1492"/>
    <w:rsid w:val="004C161C"/>
    <w:rsid w:val="004C169B"/>
    <w:rsid w:val="004C180A"/>
    <w:rsid w:val="004C182C"/>
    <w:rsid w:val="004C1A2E"/>
    <w:rsid w:val="004C1E74"/>
    <w:rsid w:val="004C2363"/>
    <w:rsid w:val="004C253D"/>
    <w:rsid w:val="004C264B"/>
    <w:rsid w:val="004C2667"/>
    <w:rsid w:val="004C2731"/>
    <w:rsid w:val="004C29F8"/>
    <w:rsid w:val="004C2B6E"/>
    <w:rsid w:val="004C2D1B"/>
    <w:rsid w:val="004C2DE0"/>
    <w:rsid w:val="004C2ECE"/>
    <w:rsid w:val="004C3280"/>
    <w:rsid w:val="004C36A3"/>
    <w:rsid w:val="004C384F"/>
    <w:rsid w:val="004C3925"/>
    <w:rsid w:val="004C3BDE"/>
    <w:rsid w:val="004C3C34"/>
    <w:rsid w:val="004C3D82"/>
    <w:rsid w:val="004C3E26"/>
    <w:rsid w:val="004C4095"/>
    <w:rsid w:val="004C4374"/>
    <w:rsid w:val="004C43C0"/>
    <w:rsid w:val="004C44A9"/>
    <w:rsid w:val="004C45F1"/>
    <w:rsid w:val="004C4A77"/>
    <w:rsid w:val="004C4DEE"/>
    <w:rsid w:val="004C4EAF"/>
    <w:rsid w:val="004C5A72"/>
    <w:rsid w:val="004C5BA9"/>
    <w:rsid w:val="004C5BFA"/>
    <w:rsid w:val="004C5DB1"/>
    <w:rsid w:val="004C5E71"/>
    <w:rsid w:val="004C5EC0"/>
    <w:rsid w:val="004C5F5D"/>
    <w:rsid w:val="004C6143"/>
    <w:rsid w:val="004C63C2"/>
    <w:rsid w:val="004C6479"/>
    <w:rsid w:val="004C6697"/>
    <w:rsid w:val="004C6795"/>
    <w:rsid w:val="004C684E"/>
    <w:rsid w:val="004C6CD6"/>
    <w:rsid w:val="004C6CF0"/>
    <w:rsid w:val="004C72B5"/>
    <w:rsid w:val="004C7422"/>
    <w:rsid w:val="004C7799"/>
    <w:rsid w:val="004C78D0"/>
    <w:rsid w:val="004C78F6"/>
    <w:rsid w:val="004C795A"/>
    <w:rsid w:val="004C798F"/>
    <w:rsid w:val="004C79A0"/>
    <w:rsid w:val="004C7D37"/>
    <w:rsid w:val="004C7F02"/>
    <w:rsid w:val="004D0315"/>
    <w:rsid w:val="004D0628"/>
    <w:rsid w:val="004D093E"/>
    <w:rsid w:val="004D0C42"/>
    <w:rsid w:val="004D0DE9"/>
    <w:rsid w:val="004D0E36"/>
    <w:rsid w:val="004D0F56"/>
    <w:rsid w:val="004D1516"/>
    <w:rsid w:val="004D163A"/>
    <w:rsid w:val="004D1CBC"/>
    <w:rsid w:val="004D1EF5"/>
    <w:rsid w:val="004D2077"/>
    <w:rsid w:val="004D258D"/>
    <w:rsid w:val="004D2752"/>
    <w:rsid w:val="004D30AF"/>
    <w:rsid w:val="004D31F8"/>
    <w:rsid w:val="004D3305"/>
    <w:rsid w:val="004D33D2"/>
    <w:rsid w:val="004D359D"/>
    <w:rsid w:val="004D36D6"/>
    <w:rsid w:val="004D38CA"/>
    <w:rsid w:val="004D3A41"/>
    <w:rsid w:val="004D3B8C"/>
    <w:rsid w:val="004D3D8F"/>
    <w:rsid w:val="004D3ED6"/>
    <w:rsid w:val="004D404B"/>
    <w:rsid w:val="004D4162"/>
    <w:rsid w:val="004D4963"/>
    <w:rsid w:val="004D49A6"/>
    <w:rsid w:val="004D4B43"/>
    <w:rsid w:val="004D4C03"/>
    <w:rsid w:val="004D5014"/>
    <w:rsid w:val="004D516A"/>
    <w:rsid w:val="004D5202"/>
    <w:rsid w:val="004D5306"/>
    <w:rsid w:val="004D5956"/>
    <w:rsid w:val="004D5BA8"/>
    <w:rsid w:val="004D5BC4"/>
    <w:rsid w:val="004D5DA0"/>
    <w:rsid w:val="004D5FBE"/>
    <w:rsid w:val="004D616E"/>
    <w:rsid w:val="004D6474"/>
    <w:rsid w:val="004D6E79"/>
    <w:rsid w:val="004D7320"/>
    <w:rsid w:val="004D7417"/>
    <w:rsid w:val="004D76B4"/>
    <w:rsid w:val="004D77C1"/>
    <w:rsid w:val="004D7975"/>
    <w:rsid w:val="004D7997"/>
    <w:rsid w:val="004D7BD8"/>
    <w:rsid w:val="004D7F9D"/>
    <w:rsid w:val="004E0117"/>
    <w:rsid w:val="004E011B"/>
    <w:rsid w:val="004E01F3"/>
    <w:rsid w:val="004E0581"/>
    <w:rsid w:val="004E0803"/>
    <w:rsid w:val="004E0E66"/>
    <w:rsid w:val="004E1034"/>
    <w:rsid w:val="004E140F"/>
    <w:rsid w:val="004E16E7"/>
    <w:rsid w:val="004E198D"/>
    <w:rsid w:val="004E1ACE"/>
    <w:rsid w:val="004E1AF9"/>
    <w:rsid w:val="004E1ECC"/>
    <w:rsid w:val="004E1F71"/>
    <w:rsid w:val="004E1F83"/>
    <w:rsid w:val="004E22CF"/>
    <w:rsid w:val="004E235F"/>
    <w:rsid w:val="004E242E"/>
    <w:rsid w:val="004E2449"/>
    <w:rsid w:val="004E2522"/>
    <w:rsid w:val="004E2523"/>
    <w:rsid w:val="004E2892"/>
    <w:rsid w:val="004E28F6"/>
    <w:rsid w:val="004E292B"/>
    <w:rsid w:val="004E2FE2"/>
    <w:rsid w:val="004E38C3"/>
    <w:rsid w:val="004E3AC9"/>
    <w:rsid w:val="004E3B1F"/>
    <w:rsid w:val="004E3C08"/>
    <w:rsid w:val="004E403E"/>
    <w:rsid w:val="004E4A97"/>
    <w:rsid w:val="004E5097"/>
    <w:rsid w:val="004E515D"/>
    <w:rsid w:val="004E52D7"/>
    <w:rsid w:val="004E560B"/>
    <w:rsid w:val="004E569C"/>
    <w:rsid w:val="004E56BD"/>
    <w:rsid w:val="004E5A32"/>
    <w:rsid w:val="004E5B17"/>
    <w:rsid w:val="004E5B39"/>
    <w:rsid w:val="004E5B8E"/>
    <w:rsid w:val="004E5C02"/>
    <w:rsid w:val="004E5CB4"/>
    <w:rsid w:val="004E5FCC"/>
    <w:rsid w:val="004E61D9"/>
    <w:rsid w:val="004E61FF"/>
    <w:rsid w:val="004E6286"/>
    <w:rsid w:val="004E63F4"/>
    <w:rsid w:val="004E65B6"/>
    <w:rsid w:val="004E6681"/>
    <w:rsid w:val="004E698C"/>
    <w:rsid w:val="004E6BA5"/>
    <w:rsid w:val="004E6D7F"/>
    <w:rsid w:val="004E6FA0"/>
    <w:rsid w:val="004E700D"/>
    <w:rsid w:val="004E7624"/>
    <w:rsid w:val="004E7CDA"/>
    <w:rsid w:val="004E7CE3"/>
    <w:rsid w:val="004E7D83"/>
    <w:rsid w:val="004F0001"/>
    <w:rsid w:val="004F0081"/>
    <w:rsid w:val="004F0220"/>
    <w:rsid w:val="004F0378"/>
    <w:rsid w:val="004F04B9"/>
    <w:rsid w:val="004F0614"/>
    <w:rsid w:val="004F077E"/>
    <w:rsid w:val="004F0A9A"/>
    <w:rsid w:val="004F118E"/>
    <w:rsid w:val="004F1836"/>
    <w:rsid w:val="004F1927"/>
    <w:rsid w:val="004F1C9B"/>
    <w:rsid w:val="004F1CF2"/>
    <w:rsid w:val="004F1EAC"/>
    <w:rsid w:val="004F20B8"/>
    <w:rsid w:val="004F2101"/>
    <w:rsid w:val="004F287B"/>
    <w:rsid w:val="004F288A"/>
    <w:rsid w:val="004F2AD9"/>
    <w:rsid w:val="004F3779"/>
    <w:rsid w:val="004F37A5"/>
    <w:rsid w:val="004F412B"/>
    <w:rsid w:val="004F46C3"/>
    <w:rsid w:val="004F4706"/>
    <w:rsid w:val="004F478D"/>
    <w:rsid w:val="004F493D"/>
    <w:rsid w:val="004F49BA"/>
    <w:rsid w:val="004F50B2"/>
    <w:rsid w:val="004F5236"/>
    <w:rsid w:val="004F52DB"/>
    <w:rsid w:val="004F54D8"/>
    <w:rsid w:val="004F5816"/>
    <w:rsid w:val="004F5CD4"/>
    <w:rsid w:val="004F5DDE"/>
    <w:rsid w:val="004F5E85"/>
    <w:rsid w:val="004F6360"/>
    <w:rsid w:val="004F6373"/>
    <w:rsid w:val="004F6550"/>
    <w:rsid w:val="004F686F"/>
    <w:rsid w:val="004F6E0C"/>
    <w:rsid w:val="004F6F1F"/>
    <w:rsid w:val="004F702E"/>
    <w:rsid w:val="004F7129"/>
    <w:rsid w:val="004F774E"/>
    <w:rsid w:val="004F789F"/>
    <w:rsid w:val="004F78CC"/>
    <w:rsid w:val="004F7ABE"/>
    <w:rsid w:val="004F7D5C"/>
    <w:rsid w:val="004F7DDA"/>
    <w:rsid w:val="0050006B"/>
    <w:rsid w:val="0050087D"/>
    <w:rsid w:val="00500B15"/>
    <w:rsid w:val="00500B3B"/>
    <w:rsid w:val="00500BA3"/>
    <w:rsid w:val="005014E4"/>
    <w:rsid w:val="00501CDF"/>
    <w:rsid w:val="00502751"/>
    <w:rsid w:val="00502799"/>
    <w:rsid w:val="005028D5"/>
    <w:rsid w:val="0050293E"/>
    <w:rsid w:val="00502BBB"/>
    <w:rsid w:val="00502C26"/>
    <w:rsid w:val="00502EB6"/>
    <w:rsid w:val="00502EF4"/>
    <w:rsid w:val="00503203"/>
    <w:rsid w:val="00503286"/>
    <w:rsid w:val="0050340F"/>
    <w:rsid w:val="005036DA"/>
    <w:rsid w:val="00503980"/>
    <w:rsid w:val="00503CD6"/>
    <w:rsid w:val="00503ECF"/>
    <w:rsid w:val="00504127"/>
    <w:rsid w:val="005044DE"/>
    <w:rsid w:val="00504514"/>
    <w:rsid w:val="0050467D"/>
    <w:rsid w:val="00504ACD"/>
    <w:rsid w:val="00504D0E"/>
    <w:rsid w:val="00504F6C"/>
    <w:rsid w:val="00505409"/>
    <w:rsid w:val="00505654"/>
    <w:rsid w:val="00505947"/>
    <w:rsid w:val="00505AF0"/>
    <w:rsid w:val="00505BA2"/>
    <w:rsid w:val="00506238"/>
    <w:rsid w:val="0050625F"/>
    <w:rsid w:val="00506703"/>
    <w:rsid w:val="00506725"/>
    <w:rsid w:val="00506D1B"/>
    <w:rsid w:val="00506F24"/>
    <w:rsid w:val="00506F6D"/>
    <w:rsid w:val="0050705B"/>
    <w:rsid w:val="00507327"/>
    <w:rsid w:val="00507417"/>
    <w:rsid w:val="00507683"/>
    <w:rsid w:val="005076BF"/>
    <w:rsid w:val="005077C3"/>
    <w:rsid w:val="00507B29"/>
    <w:rsid w:val="00510105"/>
    <w:rsid w:val="00510457"/>
    <w:rsid w:val="0051049E"/>
    <w:rsid w:val="00510879"/>
    <w:rsid w:val="00510980"/>
    <w:rsid w:val="00510A64"/>
    <w:rsid w:val="005110F1"/>
    <w:rsid w:val="0051135D"/>
    <w:rsid w:val="005116D8"/>
    <w:rsid w:val="00511718"/>
    <w:rsid w:val="00511D3F"/>
    <w:rsid w:val="00511DE8"/>
    <w:rsid w:val="005120EF"/>
    <w:rsid w:val="00512241"/>
    <w:rsid w:val="005124C9"/>
    <w:rsid w:val="005126F2"/>
    <w:rsid w:val="00512C1D"/>
    <w:rsid w:val="00512D70"/>
    <w:rsid w:val="00512E03"/>
    <w:rsid w:val="00512E9C"/>
    <w:rsid w:val="00512EF9"/>
    <w:rsid w:val="00512F1E"/>
    <w:rsid w:val="00513008"/>
    <w:rsid w:val="005137DC"/>
    <w:rsid w:val="0051390E"/>
    <w:rsid w:val="00513BF8"/>
    <w:rsid w:val="00513DDD"/>
    <w:rsid w:val="00514199"/>
    <w:rsid w:val="00514936"/>
    <w:rsid w:val="005149AC"/>
    <w:rsid w:val="00514B25"/>
    <w:rsid w:val="00514B4F"/>
    <w:rsid w:val="00514F13"/>
    <w:rsid w:val="005153A6"/>
    <w:rsid w:val="00515504"/>
    <w:rsid w:val="005159AB"/>
    <w:rsid w:val="00515B78"/>
    <w:rsid w:val="00515BA6"/>
    <w:rsid w:val="00515CB1"/>
    <w:rsid w:val="00515DCA"/>
    <w:rsid w:val="00515FEA"/>
    <w:rsid w:val="00516169"/>
    <w:rsid w:val="005162C3"/>
    <w:rsid w:val="00516C1F"/>
    <w:rsid w:val="00517503"/>
    <w:rsid w:val="00517512"/>
    <w:rsid w:val="005175DE"/>
    <w:rsid w:val="00517B2B"/>
    <w:rsid w:val="00517B8A"/>
    <w:rsid w:val="00517E45"/>
    <w:rsid w:val="005201E9"/>
    <w:rsid w:val="005202A7"/>
    <w:rsid w:val="005203E5"/>
    <w:rsid w:val="0052049D"/>
    <w:rsid w:val="005207C7"/>
    <w:rsid w:val="0052090D"/>
    <w:rsid w:val="00520C67"/>
    <w:rsid w:val="00520D16"/>
    <w:rsid w:val="00520F1E"/>
    <w:rsid w:val="00520FF3"/>
    <w:rsid w:val="0052119F"/>
    <w:rsid w:val="0052134D"/>
    <w:rsid w:val="00521686"/>
    <w:rsid w:val="0052184E"/>
    <w:rsid w:val="00521A02"/>
    <w:rsid w:val="00521B46"/>
    <w:rsid w:val="00521DA9"/>
    <w:rsid w:val="00521FFB"/>
    <w:rsid w:val="00522086"/>
    <w:rsid w:val="005224E7"/>
    <w:rsid w:val="00522798"/>
    <w:rsid w:val="005227A1"/>
    <w:rsid w:val="00522BA4"/>
    <w:rsid w:val="00522C5D"/>
    <w:rsid w:val="00522C9D"/>
    <w:rsid w:val="00522E2C"/>
    <w:rsid w:val="00522E9B"/>
    <w:rsid w:val="00523030"/>
    <w:rsid w:val="0052333A"/>
    <w:rsid w:val="00523953"/>
    <w:rsid w:val="00523A49"/>
    <w:rsid w:val="00523ACF"/>
    <w:rsid w:val="00523AED"/>
    <w:rsid w:val="00523D4A"/>
    <w:rsid w:val="00523E4A"/>
    <w:rsid w:val="00524269"/>
    <w:rsid w:val="005243DD"/>
    <w:rsid w:val="0052455A"/>
    <w:rsid w:val="00524684"/>
    <w:rsid w:val="00524862"/>
    <w:rsid w:val="00524C37"/>
    <w:rsid w:val="00525B5C"/>
    <w:rsid w:val="00525D44"/>
    <w:rsid w:val="00525E18"/>
    <w:rsid w:val="005260A7"/>
    <w:rsid w:val="0052617A"/>
    <w:rsid w:val="0052624A"/>
    <w:rsid w:val="005264B0"/>
    <w:rsid w:val="00526664"/>
    <w:rsid w:val="00526674"/>
    <w:rsid w:val="00526840"/>
    <w:rsid w:val="005268E0"/>
    <w:rsid w:val="00526D5A"/>
    <w:rsid w:val="00526E09"/>
    <w:rsid w:val="00526F53"/>
    <w:rsid w:val="0052721B"/>
    <w:rsid w:val="0052728E"/>
    <w:rsid w:val="005274B4"/>
    <w:rsid w:val="00527664"/>
    <w:rsid w:val="00527AE6"/>
    <w:rsid w:val="00527B58"/>
    <w:rsid w:val="0053003D"/>
    <w:rsid w:val="005301C9"/>
    <w:rsid w:val="005301ED"/>
    <w:rsid w:val="005301F2"/>
    <w:rsid w:val="005301FB"/>
    <w:rsid w:val="00530219"/>
    <w:rsid w:val="005308CE"/>
    <w:rsid w:val="00530BF5"/>
    <w:rsid w:val="00530D0D"/>
    <w:rsid w:val="00530D1F"/>
    <w:rsid w:val="00530D57"/>
    <w:rsid w:val="00530DBC"/>
    <w:rsid w:val="00530ED5"/>
    <w:rsid w:val="005311CE"/>
    <w:rsid w:val="00531645"/>
    <w:rsid w:val="00531651"/>
    <w:rsid w:val="005318B4"/>
    <w:rsid w:val="00531A33"/>
    <w:rsid w:val="00531B3D"/>
    <w:rsid w:val="00531B46"/>
    <w:rsid w:val="00531C74"/>
    <w:rsid w:val="00531D71"/>
    <w:rsid w:val="00531E42"/>
    <w:rsid w:val="00531F14"/>
    <w:rsid w:val="00532098"/>
    <w:rsid w:val="005320C4"/>
    <w:rsid w:val="005325AF"/>
    <w:rsid w:val="00532B70"/>
    <w:rsid w:val="00532EE0"/>
    <w:rsid w:val="00532FEA"/>
    <w:rsid w:val="00533109"/>
    <w:rsid w:val="005338CB"/>
    <w:rsid w:val="00533CE1"/>
    <w:rsid w:val="005347AF"/>
    <w:rsid w:val="00534BD5"/>
    <w:rsid w:val="00534E67"/>
    <w:rsid w:val="00534F59"/>
    <w:rsid w:val="00535182"/>
    <w:rsid w:val="0053532C"/>
    <w:rsid w:val="0053556E"/>
    <w:rsid w:val="005358E4"/>
    <w:rsid w:val="00535B38"/>
    <w:rsid w:val="00535B6B"/>
    <w:rsid w:val="00535CB9"/>
    <w:rsid w:val="005361F5"/>
    <w:rsid w:val="0053654A"/>
    <w:rsid w:val="00536AE2"/>
    <w:rsid w:val="00536B04"/>
    <w:rsid w:val="00536C68"/>
    <w:rsid w:val="00536FDB"/>
    <w:rsid w:val="00537151"/>
    <w:rsid w:val="00537317"/>
    <w:rsid w:val="005375B8"/>
    <w:rsid w:val="0053776A"/>
    <w:rsid w:val="00537909"/>
    <w:rsid w:val="00537A5B"/>
    <w:rsid w:val="00537A95"/>
    <w:rsid w:val="00537B24"/>
    <w:rsid w:val="00537FD4"/>
    <w:rsid w:val="00540211"/>
    <w:rsid w:val="00540510"/>
    <w:rsid w:val="0054075B"/>
    <w:rsid w:val="00540DB6"/>
    <w:rsid w:val="00540F54"/>
    <w:rsid w:val="0054103C"/>
    <w:rsid w:val="005416BE"/>
    <w:rsid w:val="0054182A"/>
    <w:rsid w:val="005419F2"/>
    <w:rsid w:val="00541A8F"/>
    <w:rsid w:val="00541C6E"/>
    <w:rsid w:val="00541CD2"/>
    <w:rsid w:val="0054223C"/>
    <w:rsid w:val="005422B9"/>
    <w:rsid w:val="005422C9"/>
    <w:rsid w:val="005422FC"/>
    <w:rsid w:val="0054278E"/>
    <w:rsid w:val="00542866"/>
    <w:rsid w:val="00542A08"/>
    <w:rsid w:val="00542A3D"/>
    <w:rsid w:val="00542D5C"/>
    <w:rsid w:val="00543013"/>
    <w:rsid w:val="00543142"/>
    <w:rsid w:val="00543206"/>
    <w:rsid w:val="00543609"/>
    <w:rsid w:val="0054379D"/>
    <w:rsid w:val="0054396B"/>
    <w:rsid w:val="00543DFB"/>
    <w:rsid w:val="005442CF"/>
    <w:rsid w:val="005442FC"/>
    <w:rsid w:val="00544386"/>
    <w:rsid w:val="005446D9"/>
    <w:rsid w:val="00544992"/>
    <w:rsid w:val="00544A96"/>
    <w:rsid w:val="00544C39"/>
    <w:rsid w:val="00544CFF"/>
    <w:rsid w:val="00544E23"/>
    <w:rsid w:val="00544F1E"/>
    <w:rsid w:val="00544FBA"/>
    <w:rsid w:val="00545365"/>
    <w:rsid w:val="005453A8"/>
    <w:rsid w:val="0054543D"/>
    <w:rsid w:val="00545594"/>
    <w:rsid w:val="0054564F"/>
    <w:rsid w:val="00545686"/>
    <w:rsid w:val="0054572D"/>
    <w:rsid w:val="00545821"/>
    <w:rsid w:val="00545823"/>
    <w:rsid w:val="00545D7F"/>
    <w:rsid w:val="0054652C"/>
    <w:rsid w:val="005465B3"/>
    <w:rsid w:val="0054661A"/>
    <w:rsid w:val="00546669"/>
    <w:rsid w:val="005469A8"/>
    <w:rsid w:val="00546F69"/>
    <w:rsid w:val="00546FE4"/>
    <w:rsid w:val="005470AC"/>
    <w:rsid w:val="0054716F"/>
    <w:rsid w:val="005472A4"/>
    <w:rsid w:val="005474E9"/>
    <w:rsid w:val="00547965"/>
    <w:rsid w:val="00547C8A"/>
    <w:rsid w:val="0055055C"/>
    <w:rsid w:val="005505C4"/>
    <w:rsid w:val="0055087B"/>
    <w:rsid w:val="00550954"/>
    <w:rsid w:val="00550A05"/>
    <w:rsid w:val="00550E1C"/>
    <w:rsid w:val="00550E46"/>
    <w:rsid w:val="00550FD5"/>
    <w:rsid w:val="00551393"/>
    <w:rsid w:val="005513B8"/>
    <w:rsid w:val="0055149D"/>
    <w:rsid w:val="00551554"/>
    <w:rsid w:val="005516B6"/>
    <w:rsid w:val="005517A1"/>
    <w:rsid w:val="00551E0E"/>
    <w:rsid w:val="00551E71"/>
    <w:rsid w:val="00551FD8"/>
    <w:rsid w:val="00552181"/>
    <w:rsid w:val="00552270"/>
    <w:rsid w:val="005522C2"/>
    <w:rsid w:val="00552355"/>
    <w:rsid w:val="00552473"/>
    <w:rsid w:val="00552876"/>
    <w:rsid w:val="0055289F"/>
    <w:rsid w:val="005528CD"/>
    <w:rsid w:val="005528DA"/>
    <w:rsid w:val="00552B71"/>
    <w:rsid w:val="00552E00"/>
    <w:rsid w:val="00552E69"/>
    <w:rsid w:val="00552F8F"/>
    <w:rsid w:val="005530DC"/>
    <w:rsid w:val="00553138"/>
    <w:rsid w:val="005533C4"/>
    <w:rsid w:val="00553A7A"/>
    <w:rsid w:val="00553C3D"/>
    <w:rsid w:val="0055462C"/>
    <w:rsid w:val="00554840"/>
    <w:rsid w:val="00554A4B"/>
    <w:rsid w:val="00554A50"/>
    <w:rsid w:val="00554B3A"/>
    <w:rsid w:val="00554C53"/>
    <w:rsid w:val="00554C7A"/>
    <w:rsid w:val="00554E04"/>
    <w:rsid w:val="0055554E"/>
    <w:rsid w:val="00555583"/>
    <w:rsid w:val="0055563F"/>
    <w:rsid w:val="00555740"/>
    <w:rsid w:val="00555C60"/>
    <w:rsid w:val="00555C9D"/>
    <w:rsid w:val="00555D66"/>
    <w:rsid w:val="00556105"/>
    <w:rsid w:val="005564FC"/>
    <w:rsid w:val="0055666C"/>
    <w:rsid w:val="005567EB"/>
    <w:rsid w:val="005568C3"/>
    <w:rsid w:val="00556931"/>
    <w:rsid w:val="00556FE8"/>
    <w:rsid w:val="0055717A"/>
    <w:rsid w:val="00557891"/>
    <w:rsid w:val="005578DF"/>
    <w:rsid w:val="0055799F"/>
    <w:rsid w:val="00557B20"/>
    <w:rsid w:val="00557CF5"/>
    <w:rsid w:val="00557E48"/>
    <w:rsid w:val="00557E69"/>
    <w:rsid w:val="00557E9F"/>
    <w:rsid w:val="00560035"/>
    <w:rsid w:val="005600A8"/>
    <w:rsid w:val="00560125"/>
    <w:rsid w:val="00560385"/>
    <w:rsid w:val="005604FF"/>
    <w:rsid w:val="00560AB2"/>
    <w:rsid w:val="00561080"/>
    <w:rsid w:val="005613B1"/>
    <w:rsid w:val="00561569"/>
    <w:rsid w:val="0056160A"/>
    <w:rsid w:val="005617ED"/>
    <w:rsid w:val="00561AC7"/>
    <w:rsid w:val="00561B0E"/>
    <w:rsid w:val="00561C62"/>
    <w:rsid w:val="005621AF"/>
    <w:rsid w:val="005621D8"/>
    <w:rsid w:val="0056243E"/>
    <w:rsid w:val="00562576"/>
    <w:rsid w:val="005628CE"/>
    <w:rsid w:val="00562B4D"/>
    <w:rsid w:val="00562CD5"/>
    <w:rsid w:val="0056312F"/>
    <w:rsid w:val="00563386"/>
    <w:rsid w:val="00563401"/>
    <w:rsid w:val="0056365A"/>
    <w:rsid w:val="00564122"/>
    <w:rsid w:val="005641A4"/>
    <w:rsid w:val="00564920"/>
    <w:rsid w:val="005649BC"/>
    <w:rsid w:val="00564B3C"/>
    <w:rsid w:val="00564C57"/>
    <w:rsid w:val="00565179"/>
    <w:rsid w:val="005654B2"/>
    <w:rsid w:val="00565B66"/>
    <w:rsid w:val="00565BA5"/>
    <w:rsid w:val="00565C10"/>
    <w:rsid w:val="00565DB9"/>
    <w:rsid w:val="00566400"/>
    <w:rsid w:val="00566469"/>
    <w:rsid w:val="00566523"/>
    <w:rsid w:val="00566691"/>
    <w:rsid w:val="00566B8C"/>
    <w:rsid w:val="00566C5A"/>
    <w:rsid w:val="00567050"/>
    <w:rsid w:val="0056737B"/>
    <w:rsid w:val="00567596"/>
    <w:rsid w:val="00567603"/>
    <w:rsid w:val="00567947"/>
    <w:rsid w:val="00567BF4"/>
    <w:rsid w:val="00567CE4"/>
    <w:rsid w:val="00567DEB"/>
    <w:rsid w:val="0057014E"/>
    <w:rsid w:val="00570288"/>
    <w:rsid w:val="005703C2"/>
    <w:rsid w:val="00570567"/>
    <w:rsid w:val="005705AE"/>
    <w:rsid w:val="00570B66"/>
    <w:rsid w:val="00570C42"/>
    <w:rsid w:val="00570C7B"/>
    <w:rsid w:val="00570D21"/>
    <w:rsid w:val="00570D8F"/>
    <w:rsid w:val="00570E72"/>
    <w:rsid w:val="00571238"/>
    <w:rsid w:val="005713EC"/>
    <w:rsid w:val="0057142E"/>
    <w:rsid w:val="00571437"/>
    <w:rsid w:val="00571674"/>
    <w:rsid w:val="0057193C"/>
    <w:rsid w:val="005719CD"/>
    <w:rsid w:val="00571A0A"/>
    <w:rsid w:val="00571BD7"/>
    <w:rsid w:val="00571FA6"/>
    <w:rsid w:val="0057210F"/>
    <w:rsid w:val="0057215D"/>
    <w:rsid w:val="0057223A"/>
    <w:rsid w:val="0057225B"/>
    <w:rsid w:val="005725B6"/>
    <w:rsid w:val="005726AD"/>
    <w:rsid w:val="00572797"/>
    <w:rsid w:val="00572AAA"/>
    <w:rsid w:val="00572BF2"/>
    <w:rsid w:val="00572EA2"/>
    <w:rsid w:val="00573041"/>
    <w:rsid w:val="005733C9"/>
    <w:rsid w:val="0057353B"/>
    <w:rsid w:val="005735F5"/>
    <w:rsid w:val="00573C5C"/>
    <w:rsid w:val="00573CB8"/>
    <w:rsid w:val="00573D45"/>
    <w:rsid w:val="00573F85"/>
    <w:rsid w:val="0057400F"/>
    <w:rsid w:val="005740B8"/>
    <w:rsid w:val="005742DD"/>
    <w:rsid w:val="00574306"/>
    <w:rsid w:val="00574446"/>
    <w:rsid w:val="00574A3A"/>
    <w:rsid w:val="00574BD3"/>
    <w:rsid w:val="0057565C"/>
    <w:rsid w:val="0057590F"/>
    <w:rsid w:val="00575C32"/>
    <w:rsid w:val="0057600C"/>
    <w:rsid w:val="0057610F"/>
    <w:rsid w:val="0057629A"/>
    <w:rsid w:val="00576671"/>
    <w:rsid w:val="0057693B"/>
    <w:rsid w:val="00576DC8"/>
    <w:rsid w:val="00576FF9"/>
    <w:rsid w:val="00577027"/>
    <w:rsid w:val="00577169"/>
    <w:rsid w:val="005772FB"/>
    <w:rsid w:val="005778FF"/>
    <w:rsid w:val="00577C62"/>
    <w:rsid w:val="00577F50"/>
    <w:rsid w:val="0058009F"/>
    <w:rsid w:val="005800A1"/>
    <w:rsid w:val="0058015F"/>
    <w:rsid w:val="00580165"/>
    <w:rsid w:val="0058045E"/>
    <w:rsid w:val="005805B9"/>
    <w:rsid w:val="005806ED"/>
    <w:rsid w:val="00580726"/>
    <w:rsid w:val="0058078B"/>
    <w:rsid w:val="00580B17"/>
    <w:rsid w:val="0058108C"/>
    <w:rsid w:val="005819E6"/>
    <w:rsid w:val="00581B76"/>
    <w:rsid w:val="00582556"/>
    <w:rsid w:val="005825AA"/>
    <w:rsid w:val="00582983"/>
    <w:rsid w:val="00582F06"/>
    <w:rsid w:val="005830F3"/>
    <w:rsid w:val="0058333D"/>
    <w:rsid w:val="005835DB"/>
    <w:rsid w:val="0058364F"/>
    <w:rsid w:val="0058391B"/>
    <w:rsid w:val="00583A06"/>
    <w:rsid w:val="00583EE9"/>
    <w:rsid w:val="005843D0"/>
    <w:rsid w:val="00584828"/>
    <w:rsid w:val="00584B8F"/>
    <w:rsid w:val="00584C06"/>
    <w:rsid w:val="00584DEA"/>
    <w:rsid w:val="005851F9"/>
    <w:rsid w:val="00585706"/>
    <w:rsid w:val="005859E3"/>
    <w:rsid w:val="00585A56"/>
    <w:rsid w:val="00585C74"/>
    <w:rsid w:val="00585DA0"/>
    <w:rsid w:val="00585EB7"/>
    <w:rsid w:val="0058645E"/>
    <w:rsid w:val="00586C3D"/>
    <w:rsid w:val="00586E95"/>
    <w:rsid w:val="005870E7"/>
    <w:rsid w:val="005876ED"/>
    <w:rsid w:val="005879ED"/>
    <w:rsid w:val="00587C5F"/>
    <w:rsid w:val="005900A5"/>
    <w:rsid w:val="00590108"/>
    <w:rsid w:val="0059024E"/>
    <w:rsid w:val="005904A7"/>
    <w:rsid w:val="0059055F"/>
    <w:rsid w:val="005907A4"/>
    <w:rsid w:val="00590894"/>
    <w:rsid w:val="00590A35"/>
    <w:rsid w:val="00590A8C"/>
    <w:rsid w:val="00590CDA"/>
    <w:rsid w:val="00590EAF"/>
    <w:rsid w:val="005910BA"/>
    <w:rsid w:val="005911F3"/>
    <w:rsid w:val="00591267"/>
    <w:rsid w:val="00591489"/>
    <w:rsid w:val="005915CF"/>
    <w:rsid w:val="00591893"/>
    <w:rsid w:val="005918FC"/>
    <w:rsid w:val="00591C51"/>
    <w:rsid w:val="005922E5"/>
    <w:rsid w:val="0059274B"/>
    <w:rsid w:val="0059280D"/>
    <w:rsid w:val="00592A5A"/>
    <w:rsid w:val="00593004"/>
    <w:rsid w:val="00593382"/>
    <w:rsid w:val="005933AF"/>
    <w:rsid w:val="0059352E"/>
    <w:rsid w:val="0059362F"/>
    <w:rsid w:val="00593B6F"/>
    <w:rsid w:val="005941D1"/>
    <w:rsid w:val="00594752"/>
    <w:rsid w:val="0059497A"/>
    <w:rsid w:val="00594A3F"/>
    <w:rsid w:val="00594A95"/>
    <w:rsid w:val="0059505E"/>
    <w:rsid w:val="0059509F"/>
    <w:rsid w:val="005955DE"/>
    <w:rsid w:val="005956D9"/>
    <w:rsid w:val="005958C3"/>
    <w:rsid w:val="005959D4"/>
    <w:rsid w:val="00595A05"/>
    <w:rsid w:val="00595EA1"/>
    <w:rsid w:val="00595F65"/>
    <w:rsid w:val="005962F5"/>
    <w:rsid w:val="00596A26"/>
    <w:rsid w:val="00596A8C"/>
    <w:rsid w:val="005970A9"/>
    <w:rsid w:val="005972E6"/>
    <w:rsid w:val="00597354"/>
    <w:rsid w:val="00597427"/>
    <w:rsid w:val="005975B2"/>
    <w:rsid w:val="00597F36"/>
    <w:rsid w:val="005A00D3"/>
    <w:rsid w:val="005A0437"/>
    <w:rsid w:val="005A05FF"/>
    <w:rsid w:val="005A0768"/>
    <w:rsid w:val="005A0819"/>
    <w:rsid w:val="005A091E"/>
    <w:rsid w:val="005A0954"/>
    <w:rsid w:val="005A0EFF"/>
    <w:rsid w:val="005A1183"/>
    <w:rsid w:val="005A14FA"/>
    <w:rsid w:val="005A178F"/>
    <w:rsid w:val="005A17A6"/>
    <w:rsid w:val="005A1834"/>
    <w:rsid w:val="005A1A61"/>
    <w:rsid w:val="005A1FA5"/>
    <w:rsid w:val="005A218E"/>
    <w:rsid w:val="005A23A5"/>
    <w:rsid w:val="005A2471"/>
    <w:rsid w:val="005A271F"/>
    <w:rsid w:val="005A2BD4"/>
    <w:rsid w:val="005A2BE7"/>
    <w:rsid w:val="005A2C52"/>
    <w:rsid w:val="005A2F33"/>
    <w:rsid w:val="005A31E3"/>
    <w:rsid w:val="005A34E4"/>
    <w:rsid w:val="005A3517"/>
    <w:rsid w:val="005A35C3"/>
    <w:rsid w:val="005A3CBD"/>
    <w:rsid w:val="005A3DDB"/>
    <w:rsid w:val="005A4591"/>
    <w:rsid w:val="005A45DA"/>
    <w:rsid w:val="005A4991"/>
    <w:rsid w:val="005A4E3A"/>
    <w:rsid w:val="005A4E81"/>
    <w:rsid w:val="005A5221"/>
    <w:rsid w:val="005A5382"/>
    <w:rsid w:val="005A5640"/>
    <w:rsid w:val="005A5772"/>
    <w:rsid w:val="005A57F3"/>
    <w:rsid w:val="005A5C44"/>
    <w:rsid w:val="005A5CD9"/>
    <w:rsid w:val="005A5DA1"/>
    <w:rsid w:val="005A5DFC"/>
    <w:rsid w:val="005A5E41"/>
    <w:rsid w:val="005A5F9F"/>
    <w:rsid w:val="005A5FA9"/>
    <w:rsid w:val="005A613E"/>
    <w:rsid w:val="005A6290"/>
    <w:rsid w:val="005A661B"/>
    <w:rsid w:val="005A68CA"/>
    <w:rsid w:val="005A6AEF"/>
    <w:rsid w:val="005A6E50"/>
    <w:rsid w:val="005A70D0"/>
    <w:rsid w:val="005A7213"/>
    <w:rsid w:val="005A79E2"/>
    <w:rsid w:val="005A79E7"/>
    <w:rsid w:val="005A7D2C"/>
    <w:rsid w:val="005B02F4"/>
    <w:rsid w:val="005B0370"/>
    <w:rsid w:val="005B03DF"/>
    <w:rsid w:val="005B098B"/>
    <w:rsid w:val="005B0BD1"/>
    <w:rsid w:val="005B103D"/>
    <w:rsid w:val="005B1169"/>
    <w:rsid w:val="005B1B87"/>
    <w:rsid w:val="005B1D7F"/>
    <w:rsid w:val="005B1FC2"/>
    <w:rsid w:val="005B23FC"/>
    <w:rsid w:val="005B245D"/>
    <w:rsid w:val="005B282A"/>
    <w:rsid w:val="005B2D9A"/>
    <w:rsid w:val="005B3104"/>
    <w:rsid w:val="005B3179"/>
    <w:rsid w:val="005B32F5"/>
    <w:rsid w:val="005B3354"/>
    <w:rsid w:val="005B37DB"/>
    <w:rsid w:val="005B38A5"/>
    <w:rsid w:val="005B3AE8"/>
    <w:rsid w:val="005B3C1E"/>
    <w:rsid w:val="005B3C51"/>
    <w:rsid w:val="005B4017"/>
    <w:rsid w:val="005B4087"/>
    <w:rsid w:val="005B410B"/>
    <w:rsid w:val="005B41B6"/>
    <w:rsid w:val="005B42D1"/>
    <w:rsid w:val="005B4539"/>
    <w:rsid w:val="005B4682"/>
    <w:rsid w:val="005B4DE5"/>
    <w:rsid w:val="005B4E74"/>
    <w:rsid w:val="005B5306"/>
    <w:rsid w:val="005B5411"/>
    <w:rsid w:val="005B57AB"/>
    <w:rsid w:val="005B5EF6"/>
    <w:rsid w:val="005B6F16"/>
    <w:rsid w:val="005B6FCA"/>
    <w:rsid w:val="005B729D"/>
    <w:rsid w:val="005B786E"/>
    <w:rsid w:val="005B797E"/>
    <w:rsid w:val="005B79E3"/>
    <w:rsid w:val="005B7C68"/>
    <w:rsid w:val="005B7C9D"/>
    <w:rsid w:val="005C03BE"/>
    <w:rsid w:val="005C0A8F"/>
    <w:rsid w:val="005C0FBB"/>
    <w:rsid w:val="005C1BBB"/>
    <w:rsid w:val="005C1CC4"/>
    <w:rsid w:val="005C2276"/>
    <w:rsid w:val="005C2420"/>
    <w:rsid w:val="005C261B"/>
    <w:rsid w:val="005C278F"/>
    <w:rsid w:val="005C2864"/>
    <w:rsid w:val="005C2BAC"/>
    <w:rsid w:val="005C2C80"/>
    <w:rsid w:val="005C317B"/>
    <w:rsid w:val="005C3447"/>
    <w:rsid w:val="005C35A6"/>
    <w:rsid w:val="005C3842"/>
    <w:rsid w:val="005C3BF0"/>
    <w:rsid w:val="005C3CF6"/>
    <w:rsid w:val="005C3F66"/>
    <w:rsid w:val="005C40CC"/>
    <w:rsid w:val="005C4155"/>
    <w:rsid w:val="005C42EC"/>
    <w:rsid w:val="005C4332"/>
    <w:rsid w:val="005C450F"/>
    <w:rsid w:val="005C4D1E"/>
    <w:rsid w:val="005C4E21"/>
    <w:rsid w:val="005C5180"/>
    <w:rsid w:val="005C571B"/>
    <w:rsid w:val="005C5815"/>
    <w:rsid w:val="005C58F2"/>
    <w:rsid w:val="005C596B"/>
    <w:rsid w:val="005C5D35"/>
    <w:rsid w:val="005C5D97"/>
    <w:rsid w:val="005C5E69"/>
    <w:rsid w:val="005C6016"/>
    <w:rsid w:val="005C6579"/>
    <w:rsid w:val="005C66BE"/>
    <w:rsid w:val="005C6A80"/>
    <w:rsid w:val="005C6E06"/>
    <w:rsid w:val="005C6EAE"/>
    <w:rsid w:val="005C72B5"/>
    <w:rsid w:val="005C762B"/>
    <w:rsid w:val="005C77A4"/>
    <w:rsid w:val="005C7C43"/>
    <w:rsid w:val="005C7F87"/>
    <w:rsid w:val="005D01E6"/>
    <w:rsid w:val="005D02FA"/>
    <w:rsid w:val="005D031C"/>
    <w:rsid w:val="005D0355"/>
    <w:rsid w:val="005D036D"/>
    <w:rsid w:val="005D03A5"/>
    <w:rsid w:val="005D0407"/>
    <w:rsid w:val="005D05BD"/>
    <w:rsid w:val="005D065B"/>
    <w:rsid w:val="005D06FA"/>
    <w:rsid w:val="005D0772"/>
    <w:rsid w:val="005D152D"/>
    <w:rsid w:val="005D1724"/>
    <w:rsid w:val="005D1762"/>
    <w:rsid w:val="005D1870"/>
    <w:rsid w:val="005D1BAA"/>
    <w:rsid w:val="005D1D21"/>
    <w:rsid w:val="005D1D8B"/>
    <w:rsid w:val="005D1EB8"/>
    <w:rsid w:val="005D2263"/>
    <w:rsid w:val="005D2362"/>
    <w:rsid w:val="005D2491"/>
    <w:rsid w:val="005D24EC"/>
    <w:rsid w:val="005D25EB"/>
    <w:rsid w:val="005D260D"/>
    <w:rsid w:val="005D2A4D"/>
    <w:rsid w:val="005D2A58"/>
    <w:rsid w:val="005D2C30"/>
    <w:rsid w:val="005D2FB4"/>
    <w:rsid w:val="005D32BF"/>
    <w:rsid w:val="005D346F"/>
    <w:rsid w:val="005D3852"/>
    <w:rsid w:val="005D3971"/>
    <w:rsid w:val="005D3AB8"/>
    <w:rsid w:val="005D3DF8"/>
    <w:rsid w:val="005D44FB"/>
    <w:rsid w:val="005D4809"/>
    <w:rsid w:val="005D4B38"/>
    <w:rsid w:val="005D4BA3"/>
    <w:rsid w:val="005D4D45"/>
    <w:rsid w:val="005D4F6B"/>
    <w:rsid w:val="005D4FB1"/>
    <w:rsid w:val="005D513C"/>
    <w:rsid w:val="005D5483"/>
    <w:rsid w:val="005D5619"/>
    <w:rsid w:val="005D5639"/>
    <w:rsid w:val="005D59E3"/>
    <w:rsid w:val="005D62A8"/>
    <w:rsid w:val="005D6616"/>
    <w:rsid w:val="005D66B1"/>
    <w:rsid w:val="005D6A23"/>
    <w:rsid w:val="005D6A34"/>
    <w:rsid w:val="005D6CB6"/>
    <w:rsid w:val="005D6DBE"/>
    <w:rsid w:val="005D6F63"/>
    <w:rsid w:val="005D6FCD"/>
    <w:rsid w:val="005D70A7"/>
    <w:rsid w:val="005D7237"/>
    <w:rsid w:val="005D7264"/>
    <w:rsid w:val="005D7320"/>
    <w:rsid w:val="005D732C"/>
    <w:rsid w:val="005D79E0"/>
    <w:rsid w:val="005D7D96"/>
    <w:rsid w:val="005D7EBE"/>
    <w:rsid w:val="005D7FEA"/>
    <w:rsid w:val="005E0231"/>
    <w:rsid w:val="005E054A"/>
    <w:rsid w:val="005E0750"/>
    <w:rsid w:val="005E08F3"/>
    <w:rsid w:val="005E0925"/>
    <w:rsid w:val="005E0991"/>
    <w:rsid w:val="005E0A9F"/>
    <w:rsid w:val="005E0AA8"/>
    <w:rsid w:val="005E0B84"/>
    <w:rsid w:val="005E0D60"/>
    <w:rsid w:val="005E10C0"/>
    <w:rsid w:val="005E1201"/>
    <w:rsid w:val="005E1599"/>
    <w:rsid w:val="005E17CF"/>
    <w:rsid w:val="005E1AD1"/>
    <w:rsid w:val="005E1B7E"/>
    <w:rsid w:val="005E1B88"/>
    <w:rsid w:val="005E25D3"/>
    <w:rsid w:val="005E2A26"/>
    <w:rsid w:val="005E2A4C"/>
    <w:rsid w:val="005E2D3A"/>
    <w:rsid w:val="005E2FE3"/>
    <w:rsid w:val="005E3140"/>
    <w:rsid w:val="005E3253"/>
    <w:rsid w:val="005E34AE"/>
    <w:rsid w:val="005E36CD"/>
    <w:rsid w:val="005E3E9F"/>
    <w:rsid w:val="005E4143"/>
    <w:rsid w:val="005E42F9"/>
    <w:rsid w:val="005E43E9"/>
    <w:rsid w:val="005E4469"/>
    <w:rsid w:val="005E4810"/>
    <w:rsid w:val="005E48B7"/>
    <w:rsid w:val="005E49C7"/>
    <w:rsid w:val="005E4C01"/>
    <w:rsid w:val="005E4E3F"/>
    <w:rsid w:val="005E4F34"/>
    <w:rsid w:val="005E4F82"/>
    <w:rsid w:val="005E4FB8"/>
    <w:rsid w:val="005E503E"/>
    <w:rsid w:val="005E54AD"/>
    <w:rsid w:val="005E5531"/>
    <w:rsid w:val="005E5967"/>
    <w:rsid w:val="005E5C82"/>
    <w:rsid w:val="005E5E82"/>
    <w:rsid w:val="005E5F32"/>
    <w:rsid w:val="005E65C6"/>
    <w:rsid w:val="005E6699"/>
    <w:rsid w:val="005E69C6"/>
    <w:rsid w:val="005E6D74"/>
    <w:rsid w:val="005E6F65"/>
    <w:rsid w:val="005E7275"/>
    <w:rsid w:val="005E72E8"/>
    <w:rsid w:val="005E7464"/>
    <w:rsid w:val="005E74F7"/>
    <w:rsid w:val="005E7781"/>
    <w:rsid w:val="005E7ADE"/>
    <w:rsid w:val="005E7DF0"/>
    <w:rsid w:val="005E7DF6"/>
    <w:rsid w:val="005E7EC6"/>
    <w:rsid w:val="005F01D4"/>
    <w:rsid w:val="005F0349"/>
    <w:rsid w:val="005F04F6"/>
    <w:rsid w:val="005F0980"/>
    <w:rsid w:val="005F0A6C"/>
    <w:rsid w:val="005F0CD9"/>
    <w:rsid w:val="005F111B"/>
    <w:rsid w:val="005F1151"/>
    <w:rsid w:val="005F1161"/>
    <w:rsid w:val="005F1266"/>
    <w:rsid w:val="005F1404"/>
    <w:rsid w:val="005F1661"/>
    <w:rsid w:val="005F1703"/>
    <w:rsid w:val="005F1867"/>
    <w:rsid w:val="005F1894"/>
    <w:rsid w:val="005F1964"/>
    <w:rsid w:val="005F1A0A"/>
    <w:rsid w:val="005F1AA3"/>
    <w:rsid w:val="005F1DEF"/>
    <w:rsid w:val="005F2104"/>
    <w:rsid w:val="005F270B"/>
    <w:rsid w:val="005F27CF"/>
    <w:rsid w:val="005F29AA"/>
    <w:rsid w:val="005F2A97"/>
    <w:rsid w:val="005F2AF7"/>
    <w:rsid w:val="005F2BFD"/>
    <w:rsid w:val="005F2C09"/>
    <w:rsid w:val="005F2C26"/>
    <w:rsid w:val="005F317C"/>
    <w:rsid w:val="005F3451"/>
    <w:rsid w:val="005F386E"/>
    <w:rsid w:val="005F413C"/>
    <w:rsid w:val="005F42DE"/>
    <w:rsid w:val="005F45F2"/>
    <w:rsid w:val="005F472F"/>
    <w:rsid w:val="005F4860"/>
    <w:rsid w:val="005F4CB9"/>
    <w:rsid w:val="005F5140"/>
    <w:rsid w:val="005F54D3"/>
    <w:rsid w:val="005F5615"/>
    <w:rsid w:val="005F5630"/>
    <w:rsid w:val="005F57BF"/>
    <w:rsid w:val="005F58D0"/>
    <w:rsid w:val="005F5D56"/>
    <w:rsid w:val="005F5D5F"/>
    <w:rsid w:val="005F6540"/>
    <w:rsid w:val="005F6749"/>
    <w:rsid w:val="005F684D"/>
    <w:rsid w:val="005F6DC7"/>
    <w:rsid w:val="005F736F"/>
    <w:rsid w:val="005F793E"/>
    <w:rsid w:val="005F7AFC"/>
    <w:rsid w:val="005F7FA3"/>
    <w:rsid w:val="0060056A"/>
    <w:rsid w:val="00600613"/>
    <w:rsid w:val="006007CF"/>
    <w:rsid w:val="00600822"/>
    <w:rsid w:val="006009D3"/>
    <w:rsid w:val="00600B03"/>
    <w:rsid w:val="00600D52"/>
    <w:rsid w:val="00600F24"/>
    <w:rsid w:val="0060103B"/>
    <w:rsid w:val="0060103F"/>
    <w:rsid w:val="00601134"/>
    <w:rsid w:val="006011E9"/>
    <w:rsid w:val="006014E6"/>
    <w:rsid w:val="00601775"/>
    <w:rsid w:val="00601855"/>
    <w:rsid w:val="00602A10"/>
    <w:rsid w:val="00602BD8"/>
    <w:rsid w:val="00602D85"/>
    <w:rsid w:val="00602E99"/>
    <w:rsid w:val="00602F91"/>
    <w:rsid w:val="006030D9"/>
    <w:rsid w:val="00603493"/>
    <w:rsid w:val="0060350D"/>
    <w:rsid w:val="006035C3"/>
    <w:rsid w:val="006037BA"/>
    <w:rsid w:val="00603971"/>
    <w:rsid w:val="00603D36"/>
    <w:rsid w:val="00604687"/>
    <w:rsid w:val="006046B0"/>
    <w:rsid w:val="00604B6D"/>
    <w:rsid w:val="00604FB3"/>
    <w:rsid w:val="00604FF9"/>
    <w:rsid w:val="00605252"/>
    <w:rsid w:val="006054F7"/>
    <w:rsid w:val="00605783"/>
    <w:rsid w:val="00605944"/>
    <w:rsid w:val="00605A0A"/>
    <w:rsid w:val="00605A66"/>
    <w:rsid w:val="006060E4"/>
    <w:rsid w:val="00606697"/>
    <w:rsid w:val="00606B59"/>
    <w:rsid w:val="00607026"/>
    <w:rsid w:val="006072C3"/>
    <w:rsid w:val="006075C1"/>
    <w:rsid w:val="006076CA"/>
    <w:rsid w:val="006076E7"/>
    <w:rsid w:val="006078F3"/>
    <w:rsid w:val="00607C7C"/>
    <w:rsid w:val="00607F33"/>
    <w:rsid w:val="0061066C"/>
    <w:rsid w:val="00610AAE"/>
    <w:rsid w:val="00610D3E"/>
    <w:rsid w:val="00610F2A"/>
    <w:rsid w:val="0061100D"/>
    <w:rsid w:val="006112D4"/>
    <w:rsid w:val="006115F7"/>
    <w:rsid w:val="00611A4F"/>
    <w:rsid w:val="00611F0B"/>
    <w:rsid w:val="0061204B"/>
    <w:rsid w:val="0061248D"/>
    <w:rsid w:val="006124AF"/>
    <w:rsid w:val="00612936"/>
    <w:rsid w:val="00612962"/>
    <w:rsid w:val="0061312E"/>
    <w:rsid w:val="006131C8"/>
    <w:rsid w:val="006133AB"/>
    <w:rsid w:val="00613561"/>
    <w:rsid w:val="006135FB"/>
    <w:rsid w:val="006137B2"/>
    <w:rsid w:val="0061384F"/>
    <w:rsid w:val="00613AD9"/>
    <w:rsid w:val="00613C16"/>
    <w:rsid w:val="00613E2E"/>
    <w:rsid w:val="00613EBC"/>
    <w:rsid w:val="006140CE"/>
    <w:rsid w:val="00614475"/>
    <w:rsid w:val="006144DF"/>
    <w:rsid w:val="00614623"/>
    <w:rsid w:val="00614677"/>
    <w:rsid w:val="006146BB"/>
    <w:rsid w:val="00614A7D"/>
    <w:rsid w:val="00614D0A"/>
    <w:rsid w:val="00615079"/>
    <w:rsid w:val="006151A4"/>
    <w:rsid w:val="006151EE"/>
    <w:rsid w:val="0061568B"/>
    <w:rsid w:val="00615C89"/>
    <w:rsid w:val="00616078"/>
    <w:rsid w:val="0061638B"/>
    <w:rsid w:val="006163B4"/>
    <w:rsid w:val="0061649A"/>
    <w:rsid w:val="006164DC"/>
    <w:rsid w:val="00616645"/>
    <w:rsid w:val="00616890"/>
    <w:rsid w:val="006169BB"/>
    <w:rsid w:val="00616BA5"/>
    <w:rsid w:val="00616C35"/>
    <w:rsid w:val="00616EE4"/>
    <w:rsid w:val="00617C1E"/>
    <w:rsid w:val="00617C33"/>
    <w:rsid w:val="00617CD2"/>
    <w:rsid w:val="00617DA9"/>
    <w:rsid w:val="00617E4F"/>
    <w:rsid w:val="00617E9B"/>
    <w:rsid w:val="00617EF4"/>
    <w:rsid w:val="00617FE3"/>
    <w:rsid w:val="006201AC"/>
    <w:rsid w:val="006201D4"/>
    <w:rsid w:val="006201ED"/>
    <w:rsid w:val="006206B2"/>
    <w:rsid w:val="00620EB6"/>
    <w:rsid w:val="00620EDB"/>
    <w:rsid w:val="00621111"/>
    <w:rsid w:val="006214CB"/>
    <w:rsid w:val="00621799"/>
    <w:rsid w:val="006223EB"/>
    <w:rsid w:val="006229FA"/>
    <w:rsid w:val="00622AE4"/>
    <w:rsid w:val="00622E01"/>
    <w:rsid w:val="006233B2"/>
    <w:rsid w:val="0062355C"/>
    <w:rsid w:val="00623852"/>
    <w:rsid w:val="00623E5E"/>
    <w:rsid w:val="00624130"/>
    <w:rsid w:val="0062438E"/>
    <w:rsid w:val="006243FF"/>
    <w:rsid w:val="0062446A"/>
    <w:rsid w:val="006244DF"/>
    <w:rsid w:val="00624703"/>
    <w:rsid w:val="0062497B"/>
    <w:rsid w:val="00624A8B"/>
    <w:rsid w:val="00624F74"/>
    <w:rsid w:val="00625853"/>
    <w:rsid w:val="006264C5"/>
    <w:rsid w:val="0062683E"/>
    <w:rsid w:val="00626C6C"/>
    <w:rsid w:val="00626D97"/>
    <w:rsid w:val="00626DDE"/>
    <w:rsid w:val="006271C7"/>
    <w:rsid w:val="00627273"/>
    <w:rsid w:val="00627297"/>
    <w:rsid w:val="006274F8"/>
    <w:rsid w:val="00627531"/>
    <w:rsid w:val="00627564"/>
    <w:rsid w:val="00627605"/>
    <w:rsid w:val="00627649"/>
    <w:rsid w:val="00627AB0"/>
    <w:rsid w:val="00627C5D"/>
    <w:rsid w:val="00627D8F"/>
    <w:rsid w:val="00627E79"/>
    <w:rsid w:val="0063005A"/>
    <w:rsid w:val="00630063"/>
    <w:rsid w:val="006300FB"/>
    <w:rsid w:val="0063016F"/>
    <w:rsid w:val="00630219"/>
    <w:rsid w:val="006302F7"/>
    <w:rsid w:val="006304AB"/>
    <w:rsid w:val="0063052A"/>
    <w:rsid w:val="006306A6"/>
    <w:rsid w:val="00630873"/>
    <w:rsid w:val="00630927"/>
    <w:rsid w:val="00630BA6"/>
    <w:rsid w:val="00630C95"/>
    <w:rsid w:val="00630E85"/>
    <w:rsid w:val="00630F3A"/>
    <w:rsid w:val="00631156"/>
    <w:rsid w:val="0063131F"/>
    <w:rsid w:val="00631408"/>
    <w:rsid w:val="0063141F"/>
    <w:rsid w:val="00631673"/>
    <w:rsid w:val="0063168D"/>
    <w:rsid w:val="0063182B"/>
    <w:rsid w:val="00631B8B"/>
    <w:rsid w:val="00631BEE"/>
    <w:rsid w:val="00631DEE"/>
    <w:rsid w:val="00631FC5"/>
    <w:rsid w:val="006321B1"/>
    <w:rsid w:val="0063243F"/>
    <w:rsid w:val="00632948"/>
    <w:rsid w:val="006329E6"/>
    <w:rsid w:val="00632A5A"/>
    <w:rsid w:val="00632C3D"/>
    <w:rsid w:val="00632C67"/>
    <w:rsid w:val="00632C96"/>
    <w:rsid w:val="00633068"/>
    <w:rsid w:val="0063307E"/>
    <w:rsid w:val="0063312D"/>
    <w:rsid w:val="0063327E"/>
    <w:rsid w:val="006332CD"/>
    <w:rsid w:val="00633570"/>
    <w:rsid w:val="006336A8"/>
    <w:rsid w:val="0063380F"/>
    <w:rsid w:val="00633847"/>
    <w:rsid w:val="00633A3D"/>
    <w:rsid w:val="00633C7E"/>
    <w:rsid w:val="00634287"/>
    <w:rsid w:val="00634341"/>
    <w:rsid w:val="00634374"/>
    <w:rsid w:val="00634EE0"/>
    <w:rsid w:val="00635063"/>
    <w:rsid w:val="006350BE"/>
    <w:rsid w:val="006352DC"/>
    <w:rsid w:val="006354FA"/>
    <w:rsid w:val="00635725"/>
    <w:rsid w:val="006357EC"/>
    <w:rsid w:val="0063588A"/>
    <w:rsid w:val="00635968"/>
    <w:rsid w:val="00635AD5"/>
    <w:rsid w:val="00635B67"/>
    <w:rsid w:val="00635E64"/>
    <w:rsid w:val="00636432"/>
    <w:rsid w:val="006365A0"/>
    <w:rsid w:val="00636731"/>
    <w:rsid w:val="00636801"/>
    <w:rsid w:val="00636861"/>
    <w:rsid w:val="00636895"/>
    <w:rsid w:val="006369C4"/>
    <w:rsid w:val="00636D9E"/>
    <w:rsid w:val="00636DB4"/>
    <w:rsid w:val="00637168"/>
    <w:rsid w:val="00637267"/>
    <w:rsid w:val="006376C8"/>
    <w:rsid w:val="00637873"/>
    <w:rsid w:val="006378E0"/>
    <w:rsid w:val="0063795F"/>
    <w:rsid w:val="00637B16"/>
    <w:rsid w:val="00637D35"/>
    <w:rsid w:val="00637DCD"/>
    <w:rsid w:val="00637DDA"/>
    <w:rsid w:val="0064030D"/>
    <w:rsid w:val="0064070E"/>
    <w:rsid w:val="0064072E"/>
    <w:rsid w:val="00640824"/>
    <w:rsid w:val="006408CC"/>
    <w:rsid w:val="006408E6"/>
    <w:rsid w:val="00640925"/>
    <w:rsid w:val="006409ED"/>
    <w:rsid w:val="00640A8E"/>
    <w:rsid w:val="00640D77"/>
    <w:rsid w:val="00640E46"/>
    <w:rsid w:val="00640F40"/>
    <w:rsid w:val="00640F56"/>
    <w:rsid w:val="0064109C"/>
    <w:rsid w:val="00641139"/>
    <w:rsid w:val="0064117A"/>
    <w:rsid w:val="006411A1"/>
    <w:rsid w:val="006412B2"/>
    <w:rsid w:val="006412BE"/>
    <w:rsid w:val="0064131B"/>
    <w:rsid w:val="00641D31"/>
    <w:rsid w:val="00641F62"/>
    <w:rsid w:val="00642016"/>
    <w:rsid w:val="0064203E"/>
    <w:rsid w:val="006422A4"/>
    <w:rsid w:val="0064248A"/>
    <w:rsid w:val="0064287B"/>
    <w:rsid w:val="00642A14"/>
    <w:rsid w:val="00642A6F"/>
    <w:rsid w:val="00642ED8"/>
    <w:rsid w:val="00642F45"/>
    <w:rsid w:val="00642F55"/>
    <w:rsid w:val="0064314D"/>
    <w:rsid w:val="006432B2"/>
    <w:rsid w:val="00643462"/>
    <w:rsid w:val="006434B0"/>
    <w:rsid w:val="00643FE1"/>
    <w:rsid w:val="006440ED"/>
    <w:rsid w:val="0064416B"/>
    <w:rsid w:val="00644210"/>
    <w:rsid w:val="00644260"/>
    <w:rsid w:val="006442FF"/>
    <w:rsid w:val="0064454D"/>
    <w:rsid w:val="006445B1"/>
    <w:rsid w:val="00644753"/>
    <w:rsid w:val="00644B78"/>
    <w:rsid w:val="00644E2A"/>
    <w:rsid w:val="00644F7A"/>
    <w:rsid w:val="00645017"/>
    <w:rsid w:val="00645146"/>
    <w:rsid w:val="0064520F"/>
    <w:rsid w:val="006452C0"/>
    <w:rsid w:val="006452DD"/>
    <w:rsid w:val="006454BD"/>
    <w:rsid w:val="00645C77"/>
    <w:rsid w:val="00645C90"/>
    <w:rsid w:val="00645FDC"/>
    <w:rsid w:val="0064633A"/>
    <w:rsid w:val="006465D5"/>
    <w:rsid w:val="006467B0"/>
    <w:rsid w:val="0064688D"/>
    <w:rsid w:val="00647077"/>
    <w:rsid w:val="00647570"/>
    <w:rsid w:val="006478C2"/>
    <w:rsid w:val="00647933"/>
    <w:rsid w:val="00647B44"/>
    <w:rsid w:val="00647D35"/>
    <w:rsid w:val="00647EDC"/>
    <w:rsid w:val="00650092"/>
    <w:rsid w:val="00650232"/>
    <w:rsid w:val="006502A4"/>
    <w:rsid w:val="00650483"/>
    <w:rsid w:val="006509F8"/>
    <w:rsid w:val="00650E0C"/>
    <w:rsid w:val="006512C9"/>
    <w:rsid w:val="0065146B"/>
    <w:rsid w:val="0065170B"/>
    <w:rsid w:val="00651BF5"/>
    <w:rsid w:val="00651CF1"/>
    <w:rsid w:val="00651D5F"/>
    <w:rsid w:val="00652720"/>
    <w:rsid w:val="006527A2"/>
    <w:rsid w:val="00652860"/>
    <w:rsid w:val="00652ABF"/>
    <w:rsid w:val="00652CB1"/>
    <w:rsid w:val="00652EC5"/>
    <w:rsid w:val="006530A3"/>
    <w:rsid w:val="0065377D"/>
    <w:rsid w:val="00653830"/>
    <w:rsid w:val="006538F7"/>
    <w:rsid w:val="006539EC"/>
    <w:rsid w:val="00653A9D"/>
    <w:rsid w:val="00653CDE"/>
    <w:rsid w:val="00654003"/>
    <w:rsid w:val="006542DC"/>
    <w:rsid w:val="006543CE"/>
    <w:rsid w:val="006544CD"/>
    <w:rsid w:val="00654510"/>
    <w:rsid w:val="00654567"/>
    <w:rsid w:val="00654648"/>
    <w:rsid w:val="00654935"/>
    <w:rsid w:val="006549BB"/>
    <w:rsid w:val="00654A54"/>
    <w:rsid w:val="00654C56"/>
    <w:rsid w:val="006550D0"/>
    <w:rsid w:val="0065511B"/>
    <w:rsid w:val="0065560D"/>
    <w:rsid w:val="00655B57"/>
    <w:rsid w:val="00655B6A"/>
    <w:rsid w:val="00655BF0"/>
    <w:rsid w:val="00655C98"/>
    <w:rsid w:val="00656335"/>
    <w:rsid w:val="00656594"/>
    <w:rsid w:val="00656598"/>
    <w:rsid w:val="00656961"/>
    <w:rsid w:val="00656B60"/>
    <w:rsid w:val="00656B9A"/>
    <w:rsid w:val="00656DAB"/>
    <w:rsid w:val="00656E01"/>
    <w:rsid w:val="00656E80"/>
    <w:rsid w:val="0065742E"/>
    <w:rsid w:val="00657EED"/>
    <w:rsid w:val="00657F3B"/>
    <w:rsid w:val="0066015C"/>
    <w:rsid w:val="006606AA"/>
    <w:rsid w:val="006607D6"/>
    <w:rsid w:val="00660BA0"/>
    <w:rsid w:val="00660E80"/>
    <w:rsid w:val="00660E8E"/>
    <w:rsid w:val="0066131F"/>
    <w:rsid w:val="006613A9"/>
    <w:rsid w:val="00661539"/>
    <w:rsid w:val="00661772"/>
    <w:rsid w:val="0066181D"/>
    <w:rsid w:val="006618A9"/>
    <w:rsid w:val="0066195B"/>
    <w:rsid w:val="006619E9"/>
    <w:rsid w:val="00661A76"/>
    <w:rsid w:val="00661B3D"/>
    <w:rsid w:val="006620A2"/>
    <w:rsid w:val="0066211D"/>
    <w:rsid w:val="0066228D"/>
    <w:rsid w:val="0066266F"/>
    <w:rsid w:val="00662A60"/>
    <w:rsid w:val="00663005"/>
    <w:rsid w:val="006636AC"/>
    <w:rsid w:val="0066380C"/>
    <w:rsid w:val="00663910"/>
    <w:rsid w:val="00663939"/>
    <w:rsid w:val="00663A67"/>
    <w:rsid w:val="00663C74"/>
    <w:rsid w:val="00663C84"/>
    <w:rsid w:val="00663D74"/>
    <w:rsid w:val="00663F35"/>
    <w:rsid w:val="006641E0"/>
    <w:rsid w:val="00664304"/>
    <w:rsid w:val="00664312"/>
    <w:rsid w:val="00664392"/>
    <w:rsid w:val="006643CE"/>
    <w:rsid w:val="00664680"/>
    <w:rsid w:val="006646AC"/>
    <w:rsid w:val="00664B4C"/>
    <w:rsid w:val="00664EA5"/>
    <w:rsid w:val="00664F12"/>
    <w:rsid w:val="006650B9"/>
    <w:rsid w:val="006651D0"/>
    <w:rsid w:val="00665B3C"/>
    <w:rsid w:val="00665C96"/>
    <w:rsid w:val="0066658A"/>
    <w:rsid w:val="006665C8"/>
    <w:rsid w:val="00666999"/>
    <w:rsid w:val="00666BA4"/>
    <w:rsid w:val="00666EA6"/>
    <w:rsid w:val="00666ED9"/>
    <w:rsid w:val="00667293"/>
    <w:rsid w:val="006676C0"/>
    <w:rsid w:val="00667861"/>
    <w:rsid w:val="006679A1"/>
    <w:rsid w:val="00667B9C"/>
    <w:rsid w:val="00667CF4"/>
    <w:rsid w:val="006703D2"/>
    <w:rsid w:val="006709A5"/>
    <w:rsid w:val="00670FB3"/>
    <w:rsid w:val="00671510"/>
    <w:rsid w:val="00671539"/>
    <w:rsid w:val="0067183D"/>
    <w:rsid w:val="006718A8"/>
    <w:rsid w:val="006719DA"/>
    <w:rsid w:val="00671A15"/>
    <w:rsid w:val="00671AAD"/>
    <w:rsid w:val="00671D68"/>
    <w:rsid w:val="00671F79"/>
    <w:rsid w:val="006720CB"/>
    <w:rsid w:val="00672328"/>
    <w:rsid w:val="00672D5E"/>
    <w:rsid w:val="00673078"/>
    <w:rsid w:val="0067371E"/>
    <w:rsid w:val="006739FE"/>
    <w:rsid w:val="00673ACE"/>
    <w:rsid w:val="00673F9D"/>
    <w:rsid w:val="006740D4"/>
    <w:rsid w:val="006741A7"/>
    <w:rsid w:val="0067441A"/>
    <w:rsid w:val="00674732"/>
    <w:rsid w:val="00674757"/>
    <w:rsid w:val="00674BB3"/>
    <w:rsid w:val="00674DC9"/>
    <w:rsid w:val="006750BF"/>
    <w:rsid w:val="00675339"/>
    <w:rsid w:val="00675389"/>
    <w:rsid w:val="0067585E"/>
    <w:rsid w:val="00675A0C"/>
    <w:rsid w:val="00675A1B"/>
    <w:rsid w:val="00675D40"/>
    <w:rsid w:val="00675F55"/>
    <w:rsid w:val="0067636D"/>
    <w:rsid w:val="00676778"/>
    <w:rsid w:val="00676B14"/>
    <w:rsid w:val="00676BA1"/>
    <w:rsid w:val="00676CFB"/>
    <w:rsid w:val="006770F3"/>
    <w:rsid w:val="006771F0"/>
    <w:rsid w:val="00677465"/>
    <w:rsid w:val="0067748C"/>
    <w:rsid w:val="00677555"/>
    <w:rsid w:val="006776D6"/>
    <w:rsid w:val="0067779C"/>
    <w:rsid w:val="0067799C"/>
    <w:rsid w:val="00677D6A"/>
    <w:rsid w:val="00677F67"/>
    <w:rsid w:val="00677F88"/>
    <w:rsid w:val="00677F9E"/>
    <w:rsid w:val="00677FE0"/>
    <w:rsid w:val="00680458"/>
    <w:rsid w:val="0068064E"/>
    <w:rsid w:val="00680757"/>
    <w:rsid w:val="0068076E"/>
    <w:rsid w:val="0068087F"/>
    <w:rsid w:val="00680992"/>
    <w:rsid w:val="006811AD"/>
    <w:rsid w:val="00681502"/>
    <w:rsid w:val="00681708"/>
    <w:rsid w:val="00681A01"/>
    <w:rsid w:val="00681C28"/>
    <w:rsid w:val="00681C47"/>
    <w:rsid w:val="00681D1D"/>
    <w:rsid w:val="00681EFD"/>
    <w:rsid w:val="00681F4D"/>
    <w:rsid w:val="00682101"/>
    <w:rsid w:val="006821CE"/>
    <w:rsid w:val="00682790"/>
    <w:rsid w:val="00682868"/>
    <w:rsid w:val="00682964"/>
    <w:rsid w:val="00682FF0"/>
    <w:rsid w:val="0068301B"/>
    <w:rsid w:val="00683404"/>
    <w:rsid w:val="006834FA"/>
    <w:rsid w:val="00683693"/>
    <w:rsid w:val="0068369C"/>
    <w:rsid w:val="006837C6"/>
    <w:rsid w:val="00683A50"/>
    <w:rsid w:val="00683DED"/>
    <w:rsid w:val="00683EA1"/>
    <w:rsid w:val="00683F17"/>
    <w:rsid w:val="00684080"/>
    <w:rsid w:val="006840D1"/>
    <w:rsid w:val="006840D8"/>
    <w:rsid w:val="00684A0C"/>
    <w:rsid w:val="00684BC3"/>
    <w:rsid w:val="00684EBF"/>
    <w:rsid w:val="0068551C"/>
    <w:rsid w:val="0068556A"/>
    <w:rsid w:val="00685574"/>
    <w:rsid w:val="00685634"/>
    <w:rsid w:val="0068563C"/>
    <w:rsid w:val="006858E0"/>
    <w:rsid w:val="00685910"/>
    <w:rsid w:val="00685C41"/>
    <w:rsid w:val="00685E05"/>
    <w:rsid w:val="0068602F"/>
    <w:rsid w:val="006861A4"/>
    <w:rsid w:val="0068627F"/>
    <w:rsid w:val="006866C9"/>
    <w:rsid w:val="006868B6"/>
    <w:rsid w:val="00686F20"/>
    <w:rsid w:val="00686FCD"/>
    <w:rsid w:val="0068708E"/>
    <w:rsid w:val="0068750A"/>
    <w:rsid w:val="0068750B"/>
    <w:rsid w:val="006877BD"/>
    <w:rsid w:val="00687807"/>
    <w:rsid w:val="00687C8F"/>
    <w:rsid w:val="00687D47"/>
    <w:rsid w:val="00687DCB"/>
    <w:rsid w:val="0069011B"/>
    <w:rsid w:val="0069039E"/>
    <w:rsid w:val="00690555"/>
    <w:rsid w:val="006906A6"/>
    <w:rsid w:val="0069072C"/>
    <w:rsid w:val="006907BF"/>
    <w:rsid w:val="00690C12"/>
    <w:rsid w:val="00690E44"/>
    <w:rsid w:val="00690EE2"/>
    <w:rsid w:val="00691611"/>
    <w:rsid w:val="00691837"/>
    <w:rsid w:val="006920A4"/>
    <w:rsid w:val="006923B0"/>
    <w:rsid w:val="0069256F"/>
    <w:rsid w:val="00692613"/>
    <w:rsid w:val="006927E7"/>
    <w:rsid w:val="006928D8"/>
    <w:rsid w:val="0069296D"/>
    <w:rsid w:val="00692B25"/>
    <w:rsid w:val="006931B2"/>
    <w:rsid w:val="00693366"/>
    <w:rsid w:val="006939F9"/>
    <w:rsid w:val="00693B75"/>
    <w:rsid w:val="00693C77"/>
    <w:rsid w:val="00693CAB"/>
    <w:rsid w:val="00693DB1"/>
    <w:rsid w:val="00693E42"/>
    <w:rsid w:val="00693F8D"/>
    <w:rsid w:val="00693FA2"/>
    <w:rsid w:val="006944B8"/>
    <w:rsid w:val="0069483F"/>
    <w:rsid w:val="0069491B"/>
    <w:rsid w:val="006954AD"/>
    <w:rsid w:val="006955CE"/>
    <w:rsid w:val="006955FC"/>
    <w:rsid w:val="00695601"/>
    <w:rsid w:val="0069572D"/>
    <w:rsid w:val="00695CE2"/>
    <w:rsid w:val="00695FD6"/>
    <w:rsid w:val="0069662B"/>
    <w:rsid w:val="006969F3"/>
    <w:rsid w:val="00696F80"/>
    <w:rsid w:val="00697095"/>
    <w:rsid w:val="0069715F"/>
    <w:rsid w:val="0069716E"/>
    <w:rsid w:val="0069732C"/>
    <w:rsid w:val="0069765C"/>
    <w:rsid w:val="00697DE1"/>
    <w:rsid w:val="00697F17"/>
    <w:rsid w:val="00697F61"/>
    <w:rsid w:val="006A01AC"/>
    <w:rsid w:val="006A01FB"/>
    <w:rsid w:val="006A042A"/>
    <w:rsid w:val="006A07A0"/>
    <w:rsid w:val="006A0AFA"/>
    <w:rsid w:val="006A0CFA"/>
    <w:rsid w:val="006A0EDE"/>
    <w:rsid w:val="006A0FC0"/>
    <w:rsid w:val="006A1179"/>
    <w:rsid w:val="006A140C"/>
    <w:rsid w:val="006A1534"/>
    <w:rsid w:val="006A17BE"/>
    <w:rsid w:val="006A17DC"/>
    <w:rsid w:val="006A1803"/>
    <w:rsid w:val="006A1A33"/>
    <w:rsid w:val="006A1E4E"/>
    <w:rsid w:val="006A1F37"/>
    <w:rsid w:val="006A2502"/>
    <w:rsid w:val="006A2756"/>
    <w:rsid w:val="006A2A49"/>
    <w:rsid w:val="006A2C4C"/>
    <w:rsid w:val="006A2D41"/>
    <w:rsid w:val="006A2DA6"/>
    <w:rsid w:val="006A2E27"/>
    <w:rsid w:val="006A2EA1"/>
    <w:rsid w:val="006A2F01"/>
    <w:rsid w:val="006A310D"/>
    <w:rsid w:val="006A394E"/>
    <w:rsid w:val="006A3AC0"/>
    <w:rsid w:val="006A3C6D"/>
    <w:rsid w:val="006A3D9D"/>
    <w:rsid w:val="006A3E2A"/>
    <w:rsid w:val="006A4103"/>
    <w:rsid w:val="006A41D8"/>
    <w:rsid w:val="006A41E7"/>
    <w:rsid w:val="006A42C7"/>
    <w:rsid w:val="006A4477"/>
    <w:rsid w:val="006A45FC"/>
    <w:rsid w:val="006A46DD"/>
    <w:rsid w:val="006A4728"/>
    <w:rsid w:val="006A482B"/>
    <w:rsid w:val="006A486D"/>
    <w:rsid w:val="006A48E9"/>
    <w:rsid w:val="006A4AA1"/>
    <w:rsid w:val="006A4B9E"/>
    <w:rsid w:val="006A4BBD"/>
    <w:rsid w:val="006A4C5A"/>
    <w:rsid w:val="006A50F2"/>
    <w:rsid w:val="006A510F"/>
    <w:rsid w:val="006A55D1"/>
    <w:rsid w:val="006A55F9"/>
    <w:rsid w:val="006A565A"/>
    <w:rsid w:val="006A5BF8"/>
    <w:rsid w:val="006A5E70"/>
    <w:rsid w:val="006A5EDC"/>
    <w:rsid w:val="006A621C"/>
    <w:rsid w:val="006A65BF"/>
    <w:rsid w:val="006A6914"/>
    <w:rsid w:val="006A6A8A"/>
    <w:rsid w:val="006A6C7E"/>
    <w:rsid w:val="006A6DC6"/>
    <w:rsid w:val="006A6F9D"/>
    <w:rsid w:val="006A7081"/>
    <w:rsid w:val="006A732F"/>
    <w:rsid w:val="006A736C"/>
    <w:rsid w:val="006A75B7"/>
    <w:rsid w:val="006A78B9"/>
    <w:rsid w:val="006A7903"/>
    <w:rsid w:val="006A7984"/>
    <w:rsid w:val="006A7AA2"/>
    <w:rsid w:val="006A7C9F"/>
    <w:rsid w:val="006A7D4A"/>
    <w:rsid w:val="006B006A"/>
    <w:rsid w:val="006B01D0"/>
    <w:rsid w:val="006B0209"/>
    <w:rsid w:val="006B022D"/>
    <w:rsid w:val="006B046D"/>
    <w:rsid w:val="006B068E"/>
    <w:rsid w:val="006B0AB8"/>
    <w:rsid w:val="006B0B5C"/>
    <w:rsid w:val="006B0E89"/>
    <w:rsid w:val="006B0FE2"/>
    <w:rsid w:val="006B1120"/>
    <w:rsid w:val="006B1234"/>
    <w:rsid w:val="006B1CC0"/>
    <w:rsid w:val="006B1EE6"/>
    <w:rsid w:val="006B240B"/>
    <w:rsid w:val="006B243E"/>
    <w:rsid w:val="006B2441"/>
    <w:rsid w:val="006B263F"/>
    <w:rsid w:val="006B29C1"/>
    <w:rsid w:val="006B2D65"/>
    <w:rsid w:val="006B36AD"/>
    <w:rsid w:val="006B36E5"/>
    <w:rsid w:val="006B399E"/>
    <w:rsid w:val="006B3B43"/>
    <w:rsid w:val="006B4002"/>
    <w:rsid w:val="006B406C"/>
    <w:rsid w:val="006B418E"/>
    <w:rsid w:val="006B41D7"/>
    <w:rsid w:val="006B424B"/>
    <w:rsid w:val="006B436A"/>
    <w:rsid w:val="006B4422"/>
    <w:rsid w:val="006B47BB"/>
    <w:rsid w:val="006B4AF7"/>
    <w:rsid w:val="006B4C3B"/>
    <w:rsid w:val="006B4CF1"/>
    <w:rsid w:val="006B4E8C"/>
    <w:rsid w:val="006B52EB"/>
    <w:rsid w:val="006B53AB"/>
    <w:rsid w:val="006B53EB"/>
    <w:rsid w:val="006B5574"/>
    <w:rsid w:val="006B5583"/>
    <w:rsid w:val="006B5B3A"/>
    <w:rsid w:val="006B5C06"/>
    <w:rsid w:val="006B60BD"/>
    <w:rsid w:val="006B6423"/>
    <w:rsid w:val="006B6A2F"/>
    <w:rsid w:val="006B6BDB"/>
    <w:rsid w:val="006B7229"/>
    <w:rsid w:val="006B737F"/>
    <w:rsid w:val="006B7491"/>
    <w:rsid w:val="006C0028"/>
    <w:rsid w:val="006C00A3"/>
    <w:rsid w:val="006C02A8"/>
    <w:rsid w:val="006C0450"/>
    <w:rsid w:val="006C062C"/>
    <w:rsid w:val="006C06D2"/>
    <w:rsid w:val="006C08BE"/>
    <w:rsid w:val="006C0907"/>
    <w:rsid w:val="006C09AD"/>
    <w:rsid w:val="006C0A2F"/>
    <w:rsid w:val="006C0CEE"/>
    <w:rsid w:val="006C0D51"/>
    <w:rsid w:val="006C0F5B"/>
    <w:rsid w:val="006C1122"/>
    <w:rsid w:val="006C1296"/>
    <w:rsid w:val="006C1515"/>
    <w:rsid w:val="006C1760"/>
    <w:rsid w:val="006C194F"/>
    <w:rsid w:val="006C19B7"/>
    <w:rsid w:val="006C1A4E"/>
    <w:rsid w:val="006C1AD9"/>
    <w:rsid w:val="006C1C7F"/>
    <w:rsid w:val="006C1FBC"/>
    <w:rsid w:val="006C1FE0"/>
    <w:rsid w:val="006C2028"/>
    <w:rsid w:val="006C20F3"/>
    <w:rsid w:val="006C242B"/>
    <w:rsid w:val="006C27D7"/>
    <w:rsid w:val="006C2FAA"/>
    <w:rsid w:val="006C303B"/>
    <w:rsid w:val="006C323E"/>
    <w:rsid w:val="006C330A"/>
    <w:rsid w:val="006C3442"/>
    <w:rsid w:val="006C3485"/>
    <w:rsid w:val="006C3512"/>
    <w:rsid w:val="006C3774"/>
    <w:rsid w:val="006C3852"/>
    <w:rsid w:val="006C38F7"/>
    <w:rsid w:val="006C3987"/>
    <w:rsid w:val="006C39D9"/>
    <w:rsid w:val="006C3AEA"/>
    <w:rsid w:val="006C3AF1"/>
    <w:rsid w:val="006C3D4B"/>
    <w:rsid w:val="006C3DCF"/>
    <w:rsid w:val="006C3E67"/>
    <w:rsid w:val="006C4215"/>
    <w:rsid w:val="006C4282"/>
    <w:rsid w:val="006C4304"/>
    <w:rsid w:val="006C4424"/>
    <w:rsid w:val="006C498E"/>
    <w:rsid w:val="006C4D18"/>
    <w:rsid w:val="006C50E1"/>
    <w:rsid w:val="006C5219"/>
    <w:rsid w:val="006C5446"/>
    <w:rsid w:val="006C5584"/>
    <w:rsid w:val="006C5B9A"/>
    <w:rsid w:val="006C5C0F"/>
    <w:rsid w:val="006C5CB4"/>
    <w:rsid w:val="006C62DB"/>
    <w:rsid w:val="006C6588"/>
    <w:rsid w:val="006C67D5"/>
    <w:rsid w:val="006C684E"/>
    <w:rsid w:val="006C6906"/>
    <w:rsid w:val="006C6930"/>
    <w:rsid w:val="006C6A46"/>
    <w:rsid w:val="006C6A7C"/>
    <w:rsid w:val="006C742E"/>
    <w:rsid w:val="006C74F1"/>
    <w:rsid w:val="006C7667"/>
    <w:rsid w:val="006C782E"/>
    <w:rsid w:val="006C7A0A"/>
    <w:rsid w:val="006C7DE4"/>
    <w:rsid w:val="006C7E3A"/>
    <w:rsid w:val="006C7E53"/>
    <w:rsid w:val="006D032E"/>
    <w:rsid w:val="006D0457"/>
    <w:rsid w:val="006D0467"/>
    <w:rsid w:val="006D0700"/>
    <w:rsid w:val="006D0C20"/>
    <w:rsid w:val="006D0C61"/>
    <w:rsid w:val="006D0EA1"/>
    <w:rsid w:val="006D109D"/>
    <w:rsid w:val="006D12A7"/>
    <w:rsid w:val="006D15FA"/>
    <w:rsid w:val="006D1BD4"/>
    <w:rsid w:val="006D1D17"/>
    <w:rsid w:val="006D1D2E"/>
    <w:rsid w:val="006D1F97"/>
    <w:rsid w:val="006D202F"/>
    <w:rsid w:val="006D219B"/>
    <w:rsid w:val="006D21BC"/>
    <w:rsid w:val="006D25EC"/>
    <w:rsid w:val="006D2A58"/>
    <w:rsid w:val="006D31AE"/>
    <w:rsid w:val="006D3211"/>
    <w:rsid w:val="006D3359"/>
    <w:rsid w:val="006D3457"/>
    <w:rsid w:val="006D3458"/>
    <w:rsid w:val="006D3800"/>
    <w:rsid w:val="006D3803"/>
    <w:rsid w:val="006D385D"/>
    <w:rsid w:val="006D39DF"/>
    <w:rsid w:val="006D4436"/>
    <w:rsid w:val="006D45BC"/>
    <w:rsid w:val="006D47F0"/>
    <w:rsid w:val="006D48BF"/>
    <w:rsid w:val="006D48EE"/>
    <w:rsid w:val="006D4941"/>
    <w:rsid w:val="006D4F69"/>
    <w:rsid w:val="006D50D6"/>
    <w:rsid w:val="006D5132"/>
    <w:rsid w:val="006D5210"/>
    <w:rsid w:val="006D5478"/>
    <w:rsid w:val="006D5B9D"/>
    <w:rsid w:val="006D5DC1"/>
    <w:rsid w:val="006D5DF7"/>
    <w:rsid w:val="006D6282"/>
    <w:rsid w:val="006D62D6"/>
    <w:rsid w:val="006D65C5"/>
    <w:rsid w:val="006D65DF"/>
    <w:rsid w:val="006D6614"/>
    <w:rsid w:val="006D6619"/>
    <w:rsid w:val="006D6781"/>
    <w:rsid w:val="006D67F4"/>
    <w:rsid w:val="006D6CFF"/>
    <w:rsid w:val="006D724E"/>
    <w:rsid w:val="006D7334"/>
    <w:rsid w:val="006D743F"/>
    <w:rsid w:val="006D76DE"/>
    <w:rsid w:val="006D76EC"/>
    <w:rsid w:val="006E00E7"/>
    <w:rsid w:val="006E04A5"/>
    <w:rsid w:val="006E09EB"/>
    <w:rsid w:val="006E0E7A"/>
    <w:rsid w:val="006E0F56"/>
    <w:rsid w:val="006E11C3"/>
    <w:rsid w:val="006E1273"/>
    <w:rsid w:val="006E1414"/>
    <w:rsid w:val="006E143C"/>
    <w:rsid w:val="006E187A"/>
    <w:rsid w:val="006E1986"/>
    <w:rsid w:val="006E1B6E"/>
    <w:rsid w:val="006E1DFE"/>
    <w:rsid w:val="006E1F7E"/>
    <w:rsid w:val="006E1F9A"/>
    <w:rsid w:val="006E22BD"/>
    <w:rsid w:val="006E2561"/>
    <w:rsid w:val="006E26C0"/>
    <w:rsid w:val="006E2AE8"/>
    <w:rsid w:val="006E2B4A"/>
    <w:rsid w:val="006E2B8A"/>
    <w:rsid w:val="006E2E9A"/>
    <w:rsid w:val="006E2F29"/>
    <w:rsid w:val="006E31A0"/>
    <w:rsid w:val="006E381F"/>
    <w:rsid w:val="006E3AC9"/>
    <w:rsid w:val="006E3B51"/>
    <w:rsid w:val="006E4095"/>
    <w:rsid w:val="006E40DA"/>
    <w:rsid w:val="006E40FA"/>
    <w:rsid w:val="006E423B"/>
    <w:rsid w:val="006E4704"/>
    <w:rsid w:val="006E47D8"/>
    <w:rsid w:val="006E490C"/>
    <w:rsid w:val="006E493A"/>
    <w:rsid w:val="006E4983"/>
    <w:rsid w:val="006E49B1"/>
    <w:rsid w:val="006E4B99"/>
    <w:rsid w:val="006E4D20"/>
    <w:rsid w:val="006E4EAA"/>
    <w:rsid w:val="006E50CD"/>
    <w:rsid w:val="006E5395"/>
    <w:rsid w:val="006E54C8"/>
    <w:rsid w:val="006E5594"/>
    <w:rsid w:val="006E5600"/>
    <w:rsid w:val="006E6C48"/>
    <w:rsid w:val="006E6D1C"/>
    <w:rsid w:val="006E6EA0"/>
    <w:rsid w:val="006E7617"/>
    <w:rsid w:val="006E763F"/>
    <w:rsid w:val="006E76CB"/>
    <w:rsid w:val="006E7ADE"/>
    <w:rsid w:val="006E7C47"/>
    <w:rsid w:val="006E7ED6"/>
    <w:rsid w:val="006F02F9"/>
    <w:rsid w:val="006F0581"/>
    <w:rsid w:val="006F085C"/>
    <w:rsid w:val="006F0944"/>
    <w:rsid w:val="006F0B02"/>
    <w:rsid w:val="006F0B39"/>
    <w:rsid w:val="006F0DDF"/>
    <w:rsid w:val="006F0F58"/>
    <w:rsid w:val="006F1688"/>
    <w:rsid w:val="006F1AC1"/>
    <w:rsid w:val="006F1C2D"/>
    <w:rsid w:val="006F1C6A"/>
    <w:rsid w:val="006F1D1B"/>
    <w:rsid w:val="006F1F9A"/>
    <w:rsid w:val="006F2082"/>
    <w:rsid w:val="006F2277"/>
    <w:rsid w:val="006F2533"/>
    <w:rsid w:val="006F2647"/>
    <w:rsid w:val="006F2652"/>
    <w:rsid w:val="006F2756"/>
    <w:rsid w:val="006F2963"/>
    <w:rsid w:val="006F2A23"/>
    <w:rsid w:val="006F2B4E"/>
    <w:rsid w:val="006F2D0C"/>
    <w:rsid w:val="006F2D2A"/>
    <w:rsid w:val="006F2D3F"/>
    <w:rsid w:val="006F3010"/>
    <w:rsid w:val="006F3276"/>
    <w:rsid w:val="006F32FB"/>
    <w:rsid w:val="006F3562"/>
    <w:rsid w:val="006F35E5"/>
    <w:rsid w:val="006F37F1"/>
    <w:rsid w:val="006F3801"/>
    <w:rsid w:val="006F3F03"/>
    <w:rsid w:val="006F3F18"/>
    <w:rsid w:val="006F4181"/>
    <w:rsid w:val="006F4199"/>
    <w:rsid w:val="006F4378"/>
    <w:rsid w:val="006F4790"/>
    <w:rsid w:val="006F47AD"/>
    <w:rsid w:val="006F4FF0"/>
    <w:rsid w:val="006F5054"/>
    <w:rsid w:val="006F552B"/>
    <w:rsid w:val="006F5612"/>
    <w:rsid w:val="006F5644"/>
    <w:rsid w:val="006F583B"/>
    <w:rsid w:val="006F59F0"/>
    <w:rsid w:val="006F5C8B"/>
    <w:rsid w:val="006F5D84"/>
    <w:rsid w:val="006F60FB"/>
    <w:rsid w:val="006F68DC"/>
    <w:rsid w:val="006F6997"/>
    <w:rsid w:val="006F69C9"/>
    <w:rsid w:val="006F6B3E"/>
    <w:rsid w:val="006F6D11"/>
    <w:rsid w:val="006F6D98"/>
    <w:rsid w:val="006F6EBB"/>
    <w:rsid w:val="006F705F"/>
    <w:rsid w:val="006F73E8"/>
    <w:rsid w:val="006F7762"/>
    <w:rsid w:val="006F79F7"/>
    <w:rsid w:val="006F7EE6"/>
    <w:rsid w:val="007000C6"/>
    <w:rsid w:val="0070033F"/>
    <w:rsid w:val="007005C2"/>
    <w:rsid w:val="00700810"/>
    <w:rsid w:val="00700F4D"/>
    <w:rsid w:val="0070132E"/>
    <w:rsid w:val="00701584"/>
    <w:rsid w:val="0070197A"/>
    <w:rsid w:val="007019E8"/>
    <w:rsid w:val="00701A0E"/>
    <w:rsid w:val="00701A18"/>
    <w:rsid w:val="00701C67"/>
    <w:rsid w:val="007023BC"/>
    <w:rsid w:val="00702516"/>
    <w:rsid w:val="00702654"/>
    <w:rsid w:val="00702A0B"/>
    <w:rsid w:val="00702D22"/>
    <w:rsid w:val="00702F88"/>
    <w:rsid w:val="00703487"/>
    <w:rsid w:val="007034BF"/>
    <w:rsid w:val="0070388F"/>
    <w:rsid w:val="007039B7"/>
    <w:rsid w:val="007039D6"/>
    <w:rsid w:val="00703B42"/>
    <w:rsid w:val="00703EEA"/>
    <w:rsid w:val="00704512"/>
    <w:rsid w:val="007045A7"/>
    <w:rsid w:val="00705338"/>
    <w:rsid w:val="007055BB"/>
    <w:rsid w:val="00705945"/>
    <w:rsid w:val="00705968"/>
    <w:rsid w:val="00705B02"/>
    <w:rsid w:val="00705C92"/>
    <w:rsid w:val="00705F6A"/>
    <w:rsid w:val="00705FB7"/>
    <w:rsid w:val="0070667B"/>
    <w:rsid w:val="00706740"/>
    <w:rsid w:val="007070D6"/>
    <w:rsid w:val="007075B4"/>
    <w:rsid w:val="0070785D"/>
    <w:rsid w:val="0070790C"/>
    <w:rsid w:val="007079E6"/>
    <w:rsid w:val="00707ABF"/>
    <w:rsid w:val="00707D09"/>
    <w:rsid w:val="00707ED1"/>
    <w:rsid w:val="00707FF9"/>
    <w:rsid w:val="00710213"/>
    <w:rsid w:val="007102D8"/>
    <w:rsid w:val="007103DD"/>
    <w:rsid w:val="0071042C"/>
    <w:rsid w:val="007106F7"/>
    <w:rsid w:val="00710772"/>
    <w:rsid w:val="00710B17"/>
    <w:rsid w:val="00710E2C"/>
    <w:rsid w:val="00710E50"/>
    <w:rsid w:val="00710F44"/>
    <w:rsid w:val="00711021"/>
    <w:rsid w:val="00711336"/>
    <w:rsid w:val="0071139E"/>
    <w:rsid w:val="007113DC"/>
    <w:rsid w:val="007115C5"/>
    <w:rsid w:val="007116B4"/>
    <w:rsid w:val="007118DA"/>
    <w:rsid w:val="007119C1"/>
    <w:rsid w:val="00711A35"/>
    <w:rsid w:val="0071200B"/>
    <w:rsid w:val="0071206F"/>
    <w:rsid w:val="0071270B"/>
    <w:rsid w:val="007127CD"/>
    <w:rsid w:val="00713447"/>
    <w:rsid w:val="007134E2"/>
    <w:rsid w:val="007134FE"/>
    <w:rsid w:val="0071362A"/>
    <w:rsid w:val="007138C9"/>
    <w:rsid w:val="007138D7"/>
    <w:rsid w:val="007138EB"/>
    <w:rsid w:val="00713E84"/>
    <w:rsid w:val="00713ED4"/>
    <w:rsid w:val="00713F4F"/>
    <w:rsid w:val="00714153"/>
    <w:rsid w:val="00714250"/>
    <w:rsid w:val="007143C4"/>
    <w:rsid w:val="00714587"/>
    <w:rsid w:val="00714666"/>
    <w:rsid w:val="00714807"/>
    <w:rsid w:val="007148BE"/>
    <w:rsid w:val="0071491D"/>
    <w:rsid w:val="00714B80"/>
    <w:rsid w:val="00714BEC"/>
    <w:rsid w:val="00714CAA"/>
    <w:rsid w:val="007153EB"/>
    <w:rsid w:val="0071554A"/>
    <w:rsid w:val="0071567E"/>
    <w:rsid w:val="00715B45"/>
    <w:rsid w:val="00715C24"/>
    <w:rsid w:val="00715CB3"/>
    <w:rsid w:val="00715D88"/>
    <w:rsid w:val="00716194"/>
    <w:rsid w:val="00716438"/>
    <w:rsid w:val="00716693"/>
    <w:rsid w:val="00716772"/>
    <w:rsid w:val="00716B1C"/>
    <w:rsid w:val="00716BFC"/>
    <w:rsid w:val="00716C16"/>
    <w:rsid w:val="00716C48"/>
    <w:rsid w:val="00716E67"/>
    <w:rsid w:val="00716F5A"/>
    <w:rsid w:val="007171EB"/>
    <w:rsid w:val="00717857"/>
    <w:rsid w:val="00717878"/>
    <w:rsid w:val="00717EEA"/>
    <w:rsid w:val="00717F3C"/>
    <w:rsid w:val="00717F50"/>
    <w:rsid w:val="00717F94"/>
    <w:rsid w:val="00720038"/>
    <w:rsid w:val="00720137"/>
    <w:rsid w:val="007201C2"/>
    <w:rsid w:val="00720383"/>
    <w:rsid w:val="007203FF"/>
    <w:rsid w:val="00720F4E"/>
    <w:rsid w:val="007210F1"/>
    <w:rsid w:val="0072131F"/>
    <w:rsid w:val="00721384"/>
    <w:rsid w:val="007215D1"/>
    <w:rsid w:val="00721610"/>
    <w:rsid w:val="0072163B"/>
    <w:rsid w:val="0072171D"/>
    <w:rsid w:val="007217CB"/>
    <w:rsid w:val="00721C36"/>
    <w:rsid w:val="00721C62"/>
    <w:rsid w:val="00721C87"/>
    <w:rsid w:val="0072207F"/>
    <w:rsid w:val="007220E5"/>
    <w:rsid w:val="0072259D"/>
    <w:rsid w:val="00722AAB"/>
    <w:rsid w:val="00722B1D"/>
    <w:rsid w:val="00722E84"/>
    <w:rsid w:val="00722FB4"/>
    <w:rsid w:val="00723261"/>
    <w:rsid w:val="0072328C"/>
    <w:rsid w:val="00723630"/>
    <w:rsid w:val="007238FC"/>
    <w:rsid w:val="00723D1D"/>
    <w:rsid w:val="00723E98"/>
    <w:rsid w:val="00723F76"/>
    <w:rsid w:val="0072401E"/>
    <w:rsid w:val="00724095"/>
    <w:rsid w:val="007241B2"/>
    <w:rsid w:val="00724618"/>
    <w:rsid w:val="00724620"/>
    <w:rsid w:val="00724664"/>
    <w:rsid w:val="007246BD"/>
    <w:rsid w:val="007246F9"/>
    <w:rsid w:val="0072492D"/>
    <w:rsid w:val="00724A2A"/>
    <w:rsid w:val="00724E96"/>
    <w:rsid w:val="00724EAC"/>
    <w:rsid w:val="00725233"/>
    <w:rsid w:val="007252A2"/>
    <w:rsid w:val="007253CD"/>
    <w:rsid w:val="007254CC"/>
    <w:rsid w:val="007254F0"/>
    <w:rsid w:val="00725B96"/>
    <w:rsid w:val="00725E48"/>
    <w:rsid w:val="007263AF"/>
    <w:rsid w:val="007265B2"/>
    <w:rsid w:val="00726711"/>
    <w:rsid w:val="007267ED"/>
    <w:rsid w:val="00726C9C"/>
    <w:rsid w:val="00726DA5"/>
    <w:rsid w:val="00726ECB"/>
    <w:rsid w:val="007272D9"/>
    <w:rsid w:val="0072730D"/>
    <w:rsid w:val="00727800"/>
    <w:rsid w:val="00727876"/>
    <w:rsid w:val="007278D0"/>
    <w:rsid w:val="00727A24"/>
    <w:rsid w:val="00730336"/>
    <w:rsid w:val="00730655"/>
    <w:rsid w:val="0073071E"/>
    <w:rsid w:val="007309AA"/>
    <w:rsid w:val="007309AD"/>
    <w:rsid w:val="007309DF"/>
    <w:rsid w:val="007319EE"/>
    <w:rsid w:val="00731D4F"/>
    <w:rsid w:val="00731D86"/>
    <w:rsid w:val="0073202E"/>
    <w:rsid w:val="00732140"/>
    <w:rsid w:val="00732159"/>
    <w:rsid w:val="0073260F"/>
    <w:rsid w:val="00732A26"/>
    <w:rsid w:val="007332A2"/>
    <w:rsid w:val="007332BA"/>
    <w:rsid w:val="007335A9"/>
    <w:rsid w:val="00733964"/>
    <w:rsid w:val="0073413A"/>
    <w:rsid w:val="00734378"/>
    <w:rsid w:val="00734405"/>
    <w:rsid w:val="0073541E"/>
    <w:rsid w:val="0073550B"/>
    <w:rsid w:val="00735662"/>
    <w:rsid w:val="0073579E"/>
    <w:rsid w:val="007357C6"/>
    <w:rsid w:val="00735946"/>
    <w:rsid w:val="00735CF6"/>
    <w:rsid w:val="00735F24"/>
    <w:rsid w:val="00735F50"/>
    <w:rsid w:val="0073616B"/>
    <w:rsid w:val="0073624A"/>
    <w:rsid w:val="0073639B"/>
    <w:rsid w:val="00736666"/>
    <w:rsid w:val="00736A5F"/>
    <w:rsid w:val="00736C4B"/>
    <w:rsid w:val="00736CB8"/>
    <w:rsid w:val="00736DB7"/>
    <w:rsid w:val="00737472"/>
    <w:rsid w:val="007374A1"/>
    <w:rsid w:val="00737ABF"/>
    <w:rsid w:val="00737C7A"/>
    <w:rsid w:val="00737CE0"/>
    <w:rsid w:val="00737DC5"/>
    <w:rsid w:val="00737E17"/>
    <w:rsid w:val="00737E64"/>
    <w:rsid w:val="00737F13"/>
    <w:rsid w:val="00737FA4"/>
    <w:rsid w:val="00740002"/>
    <w:rsid w:val="00740164"/>
    <w:rsid w:val="0074047E"/>
    <w:rsid w:val="007408D3"/>
    <w:rsid w:val="00740B7C"/>
    <w:rsid w:val="00740D4D"/>
    <w:rsid w:val="00741011"/>
    <w:rsid w:val="00741CB7"/>
    <w:rsid w:val="00741E05"/>
    <w:rsid w:val="00742021"/>
    <w:rsid w:val="007422A6"/>
    <w:rsid w:val="007422B7"/>
    <w:rsid w:val="007425DE"/>
    <w:rsid w:val="007426DB"/>
    <w:rsid w:val="007427F8"/>
    <w:rsid w:val="0074292D"/>
    <w:rsid w:val="00742B34"/>
    <w:rsid w:val="00742E21"/>
    <w:rsid w:val="00742E2B"/>
    <w:rsid w:val="00742EE4"/>
    <w:rsid w:val="00742EF8"/>
    <w:rsid w:val="00743204"/>
    <w:rsid w:val="00743497"/>
    <w:rsid w:val="007434DB"/>
    <w:rsid w:val="007434EF"/>
    <w:rsid w:val="007435D1"/>
    <w:rsid w:val="00743628"/>
    <w:rsid w:val="0074366F"/>
    <w:rsid w:val="007436EC"/>
    <w:rsid w:val="00743C17"/>
    <w:rsid w:val="00743CE0"/>
    <w:rsid w:val="00743FCD"/>
    <w:rsid w:val="007440BF"/>
    <w:rsid w:val="007441A0"/>
    <w:rsid w:val="0074426D"/>
    <w:rsid w:val="007447A2"/>
    <w:rsid w:val="007447FF"/>
    <w:rsid w:val="0074481C"/>
    <w:rsid w:val="007448C4"/>
    <w:rsid w:val="0074498E"/>
    <w:rsid w:val="00744E7E"/>
    <w:rsid w:val="00745159"/>
    <w:rsid w:val="00745625"/>
    <w:rsid w:val="007456EE"/>
    <w:rsid w:val="007458F9"/>
    <w:rsid w:val="00745981"/>
    <w:rsid w:val="00745B6A"/>
    <w:rsid w:val="00745D26"/>
    <w:rsid w:val="0074612E"/>
    <w:rsid w:val="0074618F"/>
    <w:rsid w:val="007462CC"/>
    <w:rsid w:val="007466EC"/>
    <w:rsid w:val="00746806"/>
    <w:rsid w:val="007468BD"/>
    <w:rsid w:val="00746BAE"/>
    <w:rsid w:val="00746D8B"/>
    <w:rsid w:val="00747058"/>
    <w:rsid w:val="007471AA"/>
    <w:rsid w:val="007477D0"/>
    <w:rsid w:val="0074780B"/>
    <w:rsid w:val="0074782D"/>
    <w:rsid w:val="00747CDE"/>
    <w:rsid w:val="00747D4A"/>
    <w:rsid w:val="00747F3F"/>
    <w:rsid w:val="007501FC"/>
    <w:rsid w:val="007502EC"/>
    <w:rsid w:val="007507E4"/>
    <w:rsid w:val="00750DEE"/>
    <w:rsid w:val="00751628"/>
    <w:rsid w:val="00751683"/>
    <w:rsid w:val="00751691"/>
    <w:rsid w:val="00751877"/>
    <w:rsid w:val="007518D7"/>
    <w:rsid w:val="00751F72"/>
    <w:rsid w:val="0075209E"/>
    <w:rsid w:val="00752101"/>
    <w:rsid w:val="0075222D"/>
    <w:rsid w:val="00752247"/>
    <w:rsid w:val="007526CA"/>
    <w:rsid w:val="007527D0"/>
    <w:rsid w:val="00752B50"/>
    <w:rsid w:val="007532BF"/>
    <w:rsid w:val="00753413"/>
    <w:rsid w:val="00753950"/>
    <w:rsid w:val="00753C7A"/>
    <w:rsid w:val="00753EA3"/>
    <w:rsid w:val="007541D5"/>
    <w:rsid w:val="0075471C"/>
    <w:rsid w:val="007548B3"/>
    <w:rsid w:val="00754A77"/>
    <w:rsid w:val="00754A94"/>
    <w:rsid w:val="00754C00"/>
    <w:rsid w:val="00754CE0"/>
    <w:rsid w:val="00754F28"/>
    <w:rsid w:val="007551D5"/>
    <w:rsid w:val="00755245"/>
    <w:rsid w:val="007554AD"/>
    <w:rsid w:val="00755603"/>
    <w:rsid w:val="00755655"/>
    <w:rsid w:val="007558CC"/>
    <w:rsid w:val="00755BC2"/>
    <w:rsid w:val="00755CC7"/>
    <w:rsid w:val="00755D9D"/>
    <w:rsid w:val="00756014"/>
    <w:rsid w:val="00756526"/>
    <w:rsid w:val="0075689C"/>
    <w:rsid w:val="00756A40"/>
    <w:rsid w:val="00756AA5"/>
    <w:rsid w:val="00756AFD"/>
    <w:rsid w:val="00756E83"/>
    <w:rsid w:val="00756F41"/>
    <w:rsid w:val="00757766"/>
    <w:rsid w:val="00757866"/>
    <w:rsid w:val="00757DCF"/>
    <w:rsid w:val="00757E52"/>
    <w:rsid w:val="00757F09"/>
    <w:rsid w:val="0076023A"/>
    <w:rsid w:val="007602F7"/>
    <w:rsid w:val="007603C2"/>
    <w:rsid w:val="00760496"/>
    <w:rsid w:val="00760583"/>
    <w:rsid w:val="0076070D"/>
    <w:rsid w:val="00760953"/>
    <w:rsid w:val="00760A2D"/>
    <w:rsid w:val="00760B5F"/>
    <w:rsid w:val="00760B6D"/>
    <w:rsid w:val="00760DA5"/>
    <w:rsid w:val="00760E2C"/>
    <w:rsid w:val="00760FEA"/>
    <w:rsid w:val="00761399"/>
    <w:rsid w:val="00761744"/>
    <w:rsid w:val="00761CE8"/>
    <w:rsid w:val="00761ED1"/>
    <w:rsid w:val="007622A6"/>
    <w:rsid w:val="00762326"/>
    <w:rsid w:val="00762367"/>
    <w:rsid w:val="00762370"/>
    <w:rsid w:val="0076289A"/>
    <w:rsid w:val="007629D9"/>
    <w:rsid w:val="00762AB7"/>
    <w:rsid w:val="00762B34"/>
    <w:rsid w:val="00762C4B"/>
    <w:rsid w:val="00762DC8"/>
    <w:rsid w:val="0076345A"/>
    <w:rsid w:val="0076362D"/>
    <w:rsid w:val="00763A9B"/>
    <w:rsid w:val="00763F31"/>
    <w:rsid w:val="0076419F"/>
    <w:rsid w:val="007644D5"/>
    <w:rsid w:val="0076450C"/>
    <w:rsid w:val="007646A8"/>
    <w:rsid w:val="00764992"/>
    <w:rsid w:val="00764C1D"/>
    <w:rsid w:val="00764EBD"/>
    <w:rsid w:val="00764F18"/>
    <w:rsid w:val="00764FC6"/>
    <w:rsid w:val="00765207"/>
    <w:rsid w:val="00765624"/>
    <w:rsid w:val="00765E5D"/>
    <w:rsid w:val="00765EDF"/>
    <w:rsid w:val="00765FC0"/>
    <w:rsid w:val="00766033"/>
    <w:rsid w:val="007664F8"/>
    <w:rsid w:val="007667F2"/>
    <w:rsid w:val="00766980"/>
    <w:rsid w:val="00766C35"/>
    <w:rsid w:val="00766E0A"/>
    <w:rsid w:val="00766F20"/>
    <w:rsid w:val="0076712E"/>
    <w:rsid w:val="0076743F"/>
    <w:rsid w:val="007674A3"/>
    <w:rsid w:val="007677F2"/>
    <w:rsid w:val="007677FE"/>
    <w:rsid w:val="00770197"/>
    <w:rsid w:val="007703F2"/>
    <w:rsid w:val="0077046F"/>
    <w:rsid w:val="00770B44"/>
    <w:rsid w:val="00770D95"/>
    <w:rsid w:val="00770EA2"/>
    <w:rsid w:val="007716A5"/>
    <w:rsid w:val="00771729"/>
    <w:rsid w:val="007717A1"/>
    <w:rsid w:val="00771912"/>
    <w:rsid w:val="00771A15"/>
    <w:rsid w:val="00771A6A"/>
    <w:rsid w:val="00771C56"/>
    <w:rsid w:val="00771D63"/>
    <w:rsid w:val="007720C6"/>
    <w:rsid w:val="0077220C"/>
    <w:rsid w:val="007723EA"/>
    <w:rsid w:val="00772A82"/>
    <w:rsid w:val="00773558"/>
    <w:rsid w:val="007737F0"/>
    <w:rsid w:val="007739CF"/>
    <w:rsid w:val="00773E65"/>
    <w:rsid w:val="00774318"/>
    <w:rsid w:val="00774582"/>
    <w:rsid w:val="007745B3"/>
    <w:rsid w:val="00774672"/>
    <w:rsid w:val="007747DE"/>
    <w:rsid w:val="00774AC4"/>
    <w:rsid w:val="00774E26"/>
    <w:rsid w:val="00775327"/>
    <w:rsid w:val="00775543"/>
    <w:rsid w:val="00775650"/>
    <w:rsid w:val="0077576C"/>
    <w:rsid w:val="00775DFF"/>
    <w:rsid w:val="00775E7C"/>
    <w:rsid w:val="00775F83"/>
    <w:rsid w:val="007761F8"/>
    <w:rsid w:val="00776384"/>
    <w:rsid w:val="007763AE"/>
    <w:rsid w:val="00776818"/>
    <w:rsid w:val="00776877"/>
    <w:rsid w:val="00776DCD"/>
    <w:rsid w:val="00777037"/>
    <w:rsid w:val="00777230"/>
    <w:rsid w:val="00777482"/>
    <w:rsid w:val="007775CB"/>
    <w:rsid w:val="007775FC"/>
    <w:rsid w:val="0077763F"/>
    <w:rsid w:val="007777FE"/>
    <w:rsid w:val="00777812"/>
    <w:rsid w:val="007778B2"/>
    <w:rsid w:val="00777B67"/>
    <w:rsid w:val="00777B91"/>
    <w:rsid w:val="00777E9E"/>
    <w:rsid w:val="00780269"/>
    <w:rsid w:val="00780E6A"/>
    <w:rsid w:val="0078138D"/>
    <w:rsid w:val="0078144D"/>
    <w:rsid w:val="00781545"/>
    <w:rsid w:val="0078159D"/>
    <w:rsid w:val="0078164A"/>
    <w:rsid w:val="00781749"/>
    <w:rsid w:val="00781929"/>
    <w:rsid w:val="00781B97"/>
    <w:rsid w:val="00781C4C"/>
    <w:rsid w:val="00781F79"/>
    <w:rsid w:val="00782136"/>
    <w:rsid w:val="00782190"/>
    <w:rsid w:val="007821C5"/>
    <w:rsid w:val="00782318"/>
    <w:rsid w:val="00782364"/>
    <w:rsid w:val="00782443"/>
    <w:rsid w:val="00782619"/>
    <w:rsid w:val="00782927"/>
    <w:rsid w:val="00782F77"/>
    <w:rsid w:val="007833EA"/>
    <w:rsid w:val="007839B1"/>
    <w:rsid w:val="00783B75"/>
    <w:rsid w:val="00783D9E"/>
    <w:rsid w:val="00784373"/>
    <w:rsid w:val="00784437"/>
    <w:rsid w:val="007846EC"/>
    <w:rsid w:val="00784747"/>
    <w:rsid w:val="0078499E"/>
    <w:rsid w:val="007849BE"/>
    <w:rsid w:val="00784C1B"/>
    <w:rsid w:val="00784E3A"/>
    <w:rsid w:val="00784EA7"/>
    <w:rsid w:val="007855AB"/>
    <w:rsid w:val="007856AC"/>
    <w:rsid w:val="00785762"/>
    <w:rsid w:val="00785B2B"/>
    <w:rsid w:val="00786569"/>
    <w:rsid w:val="00786784"/>
    <w:rsid w:val="00786DBA"/>
    <w:rsid w:val="00786E86"/>
    <w:rsid w:val="00787209"/>
    <w:rsid w:val="007874A3"/>
    <w:rsid w:val="00787867"/>
    <w:rsid w:val="00790084"/>
    <w:rsid w:val="007902D1"/>
    <w:rsid w:val="007903EE"/>
    <w:rsid w:val="00790641"/>
    <w:rsid w:val="007906CD"/>
    <w:rsid w:val="00790804"/>
    <w:rsid w:val="0079095F"/>
    <w:rsid w:val="00790A29"/>
    <w:rsid w:val="00790CCD"/>
    <w:rsid w:val="00790F2D"/>
    <w:rsid w:val="007910A3"/>
    <w:rsid w:val="007918DF"/>
    <w:rsid w:val="00791A79"/>
    <w:rsid w:val="00791C9F"/>
    <w:rsid w:val="00791CA8"/>
    <w:rsid w:val="00791E5A"/>
    <w:rsid w:val="00791FC3"/>
    <w:rsid w:val="007921F4"/>
    <w:rsid w:val="00792298"/>
    <w:rsid w:val="00792389"/>
    <w:rsid w:val="007924B9"/>
    <w:rsid w:val="00792511"/>
    <w:rsid w:val="00792648"/>
    <w:rsid w:val="007929E6"/>
    <w:rsid w:val="00792E22"/>
    <w:rsid w:val="0079329B"/>
    <w:rsid w:val="007933BE"/>
    <w:rsid w:val="0079344D"/>
    <w:rsid w:val="0079360D"/>
    <w:rsid w:val="007937CD"/>
    <w:rsid w:val="0079398E"/>
    <w:rsid w:val="00793A26"/>
    <w:rsid w:val="00793C28"/>
    <w:rsid w:val="00793C75"/>
    <w:rsid w:val="00793D42"/>
    <w:rsid w:val="00793E37"/>
    <w:rsid w:val="00793F43"/>
    <w:rsid w:val="0079429B"/>
    <w:rsid w:val="00794318"/>
    <w:rsid w:val="0079443F"/>
    <w:rsid w:val="00794680"/>
    <w:rsid w:val="0079493B"/>
    <w:rsid w:val="0079494A"/>
    <w:rsid w:val="007949CF"/>
    <w:rsid w:val="00794B78"/>
    <w:rsid w:val="00794BA1"/>
    <w:rsid w:val="00794E9B"/>
    <w:rsid w:val="007952F0"/>
    <w:rsid w:val="0079543A"/>
    <w:rsid w:val="007954D4"/>
    <w:rsid w:val="007955F1"/>
    <w:rsid w:val="00795693"/>
    <w:rsid w:val="007956D3"/>
    <w:rsid w:val="0079572C"/>
    <w:rsid w:val="00795E1F"/>
    <w:rsid w:val="00796CB0"/>
    <w:rsid w:val="00796FA6"/>
    <w:rsid w:val="007972F8"/>
    <w:rsid w:val="0079758D"/>
    <w:rsid w:val="00797763"/>
    <w:rsid w:val="007977EE"/>
    <w:rsid w:val="007979DB"/>
    <w:rsid w:val="007979E1"/>
    <w:rsid w:val="00797CF7"/>
    <w:rsid w:val="007A04A8"/>
    <w:rsid w:val="007A0557"/>
    <w:rsid w:val="007A05A9"/>
    <w:rsid w:val="007A05F5"/>
    <w:rsid w:val="007A0819"/>
    <w:rsid w:val="007A0BAF"/>
    <w:rsid w:val="007A0BE7"/>
    <w:rsid w:val="007A0C95"/>
    <w:rsid w:val="007A0CB8"/>
    <w:rsid w:val="007A0EC7"/>
    <w:rsid w:val="007A0EF8"/>
    <w:rsid w:val="007A0EFA"/>
    <w:rsid w:val="007A104C"/>
    <w:rsid w:val="007A1147"/>
    <w:rsid w:val="007A1227"/>
    <w:rsid w:val="007A13AD"/>
    <w:rsid w:val="007A191B"/>
    <w:rsid w:val="007A1E23"/>
    <w:rsid w:val="007A1E67"/>
    <w:rsid w:val="007A1F77"/>
    <w:rsid w:val="007A1FD0"/>
    <w:rsid w:val="007A27CF"/>
    <w:rsid w:val="007A2821"/>
    <w:rsid w:val="007A282D"/>
    <w:rsid w:val="007A2936"/>
    <w:rsid w:val="007A2AF7"/>
    <w:rsid w:val="007A2EBE"/>
    <w:rsid w:val="007A2F11"/>
    <w:rsid w:val="007A305F"/>
    <w:rsid w:val="007A308B"/>
    <w:rsid w:val="007A3377"/>
    <w:rsid w:val="007A351E"/>
    <w:rsid w:val="007A3698"/>
    <w:rsid w:val="007A3B4A"/>
    <w:rsid w:val="007A3C23"/>
    <w:rsid w:val="007A418D"/>
    <w:rsid w:val="007A4390"/>
    <w:rsid w:val="007A4791"/>
    <w:rsid w:val="007A4841"/>
    <w:rsid w:val="007A4C9E"/>
    <w:rsid w:val="007A4E6B"/>
    <w:rsid w:val="007A4F55"/>
    <w:rsid w:val="007A52CD"/>
    <w:rsid w:val="007A54F1"/>
    <w:rsid w:val="007A5543"/>
    <w:rsid w:val="007A5BDD"/>
    <w:rsid w:val="007A6527"/>
    <w:rsid w:val="007A659C"/>
    <w:rsid w:val="007A67F5"/>
    <w:rsid w:val="007A68FC"/>
    <w:rsid w:val="007A69F8"/>
    <w:rsid w:val="007A6DF9"/>
    <w:rsid w:val="007A71B2"/>
    <w:rsid w:val="007A7296"/>
    <w:rsid w:val="007A7893"/>
    <w:rsid w:val="007A7958"/>
    <w:rsid w:val="007A7E6E"/>
    <w:rsid w:val="007A7F9B"/>
    <w:rsid w:val="007B00ED"/>
    <w:rsid w:val="007B07EA"/>
    <w:rsid w:val="007B08EA"/>
    <w:rsid w:val="007B0C0D"/>
    <w:rsid w:val="007B0ECA"/>
    <w:rsid w:val="007B1783"/>
    <w:rsid w:val="007B182F"/>
    <w:rsid w:val="007B1942"/>
    <w:rsid w:val="007B1DD0"/>
    <w:rsid w:val="007B1F26"/>
    <w:rsid w:val="007B1F8D"/>
    <w:rsid w:val="007B205F"/>
    <w:rsid w:val="007B20DA"/>
    <w:rsid w:val="007B236A"/>
    <w:rsid w:val="007B24C5"/>
    <w:rsid w:val="007B2719"/>
    <w:rsid w:val="007B29D8"/>
    <w:rsid w:val="007B2B16"/>
    <w:rsid w:val="007B2EB1"/>
    <w:rsid w:val="007B3373"/>
    <w:rsid w:val="007B36D2"/>
    <w:rsid w:val="007B37C2"/>
    <w:rsid w:val="007B37DD"/>
    <w:rsid w:val="007B37F8"/>
    <w:rsid w:val="007B3816"/>
    <w:rsid w:val="007B39CC"/>
    <w:rsid w:val="007B3B38"/>
    <w:rsid w:val="007B3C51"/>
    <w:rsid w:val="007B3D61"/>
    <w:rsid w:val="007B3EA4"/>
    <w:rsid w:val="007B3F77"/>
    <w:rsid w:val="007B4418"/>
    <w:rsid w:val="007B4456"/>
    <w:rsid w:val="007B4482"/>
    <w:rsid w:val="007B4762"/>
    <w:rsid w:val="007B477C"/>
    <w:rsid w:val="007B47CD"/>
    <w:rsid w:val="007B4910"/>
    <w:rsid w:val="007B4ECD"/>
    <w:rsid w:val="007B4EE7"/>
    <w:rsid w:val="007B510C"/>
    <w:rsid w:val="007B5166"/>
    <w:rsid w:val="007B54DF"/>
    <w:rsid w:val="007B56A9"/>
    <w:rsid w:val="007B594D"/>
    <w:rsid w:val="007B5953"/>
    <w:rsid w:val="007B5990"/>
    <w:rsid w:val="007B5A30"/>
    <w:rsid w:val="007B5A3A"/>
    <w:rsid w:val="007B5A95"/>
    <w:rsid w:val="007B6163"/>
    <w:rsid w:val="007B6494"/>
    <w:rsid w:val="007B64B7"/>
    <w:rsid w:val="007B68FC"/>
    <w:rsid w:val="007B693B"/>
    <w:rsid w:val="007B6E77"/>
    <w:rsid w:val="007B74BE"/>
    <w:rsid w:val="007B74EF"/>
    <w:rsid w:val="007B774B"/>
    <w:rsid w:val="007B77FE"/>
    <w:rsid w:val="007B7851"/>
    <w:rsid w:val="007B7869"/>
    <w:rsid w:val="007B788A"/>
    <w:rsid w:val="007B7ACB"/>
    <w:rsid w:val="007B7DA9"/>
    <w:rsid w:val="007C02D3"/>
    <w:rsid w:val="007C0478"/>
    <w:rsid w:val="007C0524"/>
    <w:rsid w:val="007C0577"/>
    <w:rsid w:val="007C064F"/>
    <w:rsid w:val="007C0887"/>
    <w:rsid w:val="007C08D4"/>
    <w:rsid w:val="007C0FE9"/>
    <w:rsid w:val="007C10F6"/>
    <w:rsid w:val="007C12FC"/>
    <w:rsid w:val="007C1C92"/>
    <w:rsid w:val="007C1FFC"/>
    <w:rsid w:val="007C20F8"/>
    <w:rsid w:val="007C2165"/>
    <w:rsid w:val="007C26A8"/>
    <w:rsid w:val="007C27C9"/>
    <w:rsid w:val="007C2826"/>
    <w:rsid w:val="007C29B9"/>
    <w:rsid w:val="007C3317"/>
    <w:rsid w:val="007C3965"/>
    <w:rsid w:val="007C39B7"/>
    <w:rsid w:val="007C39C7"/>
    <w:rsid w:val="007C3AC2"/>
    <w:rsid w:val="007C3E40"/>
    <w:rsid w:val="007C3EB3"/>
    <w:rsid w:val="007C4112"/>
    <w:rsid w:val="007C42D4"/>
    <w:rsid w:val="007C4525"/>
    <w:rsid w:val="007C46F7"/>
    <w:rsid w:val="007C487C"/>
    <w:rsid w:val="007C49DB"/>
    <w:rsid w:val="007C4B1B"/>
    <w:rsid w:val="007C4BD0"/>
    <w:rsid w:val="007C4F65"/>
    <w:rsid w:val="007C5053"/>
    <w:rsid w:val="007C50A7"/>
    <w:rsid w:val="007C5106"/>
    <w:rsid w:val="007C52D6"/>
    <w:rsid w:val="007C52EC"/>
    <w:rsid w:val="007C563A"/>
    <w:rsid w:val="007C565F"/>
    <w:rsid w:val="007C577D"/>
    <w:rsid w:val="007C5A66"/>
    <w:rsid w:val="007C5A80"/>
    <w:rsid w:val="007C5AA6"/>
    <w:rsid w:val="007C5ABF"/>
    <w:rsid w:val="007C5BA4"/>
    <w:rsid w:val="007C5EE5"/>
    <w:rsid w:val="007C60B2"/>
    <w:rsid w:val="007C60E8"/>
    <w:rsid w:val="007C64AA"/>
    <w:rsid w:val="007C684F"/>
    <w:rsid w:val="007C6A85"/>
    <w:rsid w:val="007C6B30"/>
    <w:rsid w:val="007C6E59"/>
    <w:rsid w:val="007C72EE"/>
    <w:rsid w:val="007C73DB"/>
    <w:rsid w:val="007C7592"/>
    <w:rsid w:val="007C76F5"/>
    <w:rsid w:val="007C7731"/>
    <w:rsid w:val="007C7B1F"/>
    <w:rsid w:val="007C7B4C"/>
    <w:rsid w:val="007C7B5D"/>
    <w:rsid w:val="007C7C2A"/>
    <w:rsid w:val="007C7D13"/>
    <w:rsid w:val="007C7E5B"/>
    <w:rsid w:val="007C7F1D"/>
    <w:rsid w:val="007D008A"/>
    <w:rsid w:val="007D0127"/>
    <w:rsid w:val="007D02A1"/>
    <w:rsid w:val="007D048C"/>
    <w:rsid w:val="007D04A9"/>
    <w:rsid w:val="007D060F"/>
    <w:rsid w:val="007D0742"/>
    <w:rsid w:val="007D0789"/>
    <w:rsid w:val="007D0A64"/>
    <w:rsid w:val="007D0D0F"/>
    <w:rsid w:val="007D111C"/>
    <w:rsid w:val="007D1579"/>
    <w:rsid w:val="007D15D0"/>
    <w:rsid w:val="007D17D0"/>
    <w:rsid w:val="007D1A47"/>
    <w:rsid w:val="007D1AF6"/>
    <w:rsid w:val="007D1E09"/>
    <w:rsid w:val="007D1ED6"/>
    <w:rsid w:val="007D25EA"/>
    <w:rsid w:val="007D30F7"/>
    <w:rsid w:val="007D316A"/>
    <w:rsid w:val="007D3586"/>
    <w:rsid w:val="007D37F8"/>
    <w:rsid w:val="007D39F5"/>
    <w:rsid w:val="007D3C6D"/>
    <w:rsid w:val="007D3FD4"/>
    <w:rsid w:val="007D40BF"/>
    <w:rsid w:val="007D42A9"/>
    <w:rsid w:val="007D470A"/>
    <w:rsid w:val="007D4834"/>
    <w:rsid w:val="007D4FE7"/>
    <w:rsid w:val="007D5387"/>
    <w:rsid w:val="007D55FE"/>
    <w:rsid w:val="007D594A"/>
    <w:rsid w:val="007D5DEF"/>
    <w:rsid w:val="007D5E32"/>
    <w:rsid w:val="007D60C3"/>
    <w:rsid w:val="007D61F9"/>
    <w:rsid w:val="007D6450"/>
    <w:rsid w:val="007D660C"/>
    <w:rsid w:val="007D6968"/>
    <w:rsid w:val="007D6B0B"/>
    <w:rsid w:val="007D6B5F"/>
    <w:rsid w:val="007D6B8F"/>
    <w:rsid w:val="007D702F"/>
    <w:rsid w:val="007D7487"/>
    <w:rsid w:val="007D7739"/>
    <w:rsid w:val="007D793C"/>
    <w:rsid w:val="007D7949"/>
    <w:rsid w:val="007D7AD5"/>
    <w:rsid w:val="007D7EA3"/>
    <w:rsid w:val="007D7F0D"/>
    <w:rsid w:val="007D7F56"/>
    <w:rsid w:val="007E00F1"/>
    <w:rsid w:val="007E0101"/>
    <w:rsid w:val="007E0229"/>
    <w:rsid w:val="007E05F9"/>
    <w:rsid w:val="007E068B"/>
    <w:rsid w:val="007E07EA"/>
    <w:rsid w:val="007E085A"/>
    <w:rsid w:val="007E0881"/>
    <w:rsid w:val="007E08A9"/>
    <w:rsid w:val="007E0B04"/>
    <w:rsid w:val="007E0CD0"/>
    <w:rsid w:val="007E0D34"/>
    <w:rsid w:val="007E1743"/>
    <w:rsid w:val="007E1A16"/>
    <w:rsid w:val="007E21AB"/>
    <w:rsid w:val="007E2831"/>
    <w:rsid w:val="007E2B2B"/>
    <w:rsid w:val="007E3842"/>
    <w:rsid w:val="007E38F0"/>
    <w:rsid w:val="007E3C86"/>
    <w:rsid w:val="007E3CDF"/>
    <w:rsid w:val="007E3EF3"/>
    <w:rsid w:val="007E44C6"/>
    <w:rsid w:val="007E4609"/>
    <w:rsid w:val="007E4705"/>
    <w:rsid w:val="007E49F0"/>
    <w:rsid w:val="007E49FA"/>
    <w:rsid w:val="007E4DEE"/>
    <w:rsid w:val="007E4DFA"/>
    <w:rsid w:val="007E507B"/>
    <w:rsid w:val="007E55B8"/>
    <w:rsid w:val="007E56A4"/>
    <w:rsid w:val="007E5A79"/>
    <w:rsid w:val="007E5CCC"/>
    <w:rsid w:val="007E5DBC"/>
    <w:rsid w:val="007E5DF9"/>
    <w:rsid w:val="007E5E61"/>
    <w:rsid w:val="007E611D"/>
    <w:rsid w:val="007E61D3"/>
    <w:rsid w:val="007E646A"/>
    <w:rsid w:val="007E6830"/>
    <w:rsid w:val="007E6F27"/>
    <w:rsid w:val="007E6F4B"/>
    <w:rsid w:val="007E7194"/>
    <w:rsid w:val="007E74C8"/>
    <w:rsid w:val="007E7583"/>
    <w:rsid w:val="007E7ACE"/>
    <w:rsid w:val="007E7D55"/>
    <w:rsid w:val="007F0447"/>
    <w:rsid w:val="007F04BD"/>
    <w:rsid w:val="007F0560"/>
    <w:rsid w:val="007F06E6"/>
    <w:rsid w:val="007F0807"/>
    <w:rsid w:val="007F0A4E"/>
    <w:rsid w:val="007F0C68"/>
    <w:rsid w:val="007F0CFB"/>
    <w:rsid w:val="007F0D8D"/>
    <w:rsid w:val="007F10F2"/>
    <w:rsid w:val="007F1911"/>
    <w:rsid w:val="007F1E00"/>
    <w:rsid w:val="007F1E89"/>
    <w:rsid w:val="007F27A3"/>
    <w:rsid w:val="007F27FF"/>
    <w:rsid w:val="007F29F0"/>
    <w:rsid w:val="007F2C02"/>
    <w:rsid w:val="007F2E6E"/>
    <w:rsid w:val="007F2EA2"/>
    <w:rsid w:val="007F2F9A"/>
    <w:rsid w:val="007F30C7"/>
    <w:rsid w:val="007F31FA"/>
    <w:rsid w:val="007F32D2"/>
    <w:rsid w:val="007F35E7"/>
    <w:rsid w:val="007F36E0"/>
    <w:rsid w:val="007F3B50"/>
    <w:rsid w:val="007F4814"/>
    <w:rsid w:val="007F48D7"/>
    <w:rsid w:val="007F4B32"/>
    <w:rsid w:val="007F51C3"/>
    <w:rsid w:val="007F55DC"/>
    <w:rsid w:val="007F55DD"/>
    <w:rsid w:val="007F58C3"/>
    <w:rsid w:val="007F5A74"/>
    <w:rsid w:val="007F5AE4"/>
    <w:rsid w:val="007F5C5F"/>
    <w:rsid w:val="007F5D1C"/>
    <w:rsid w:val="007F5FB6"/>
    <w:rsid w:val="007F62D4"/>
    <w:rsid w:val="007F683C"/>
    <w:rsid w:val="007F6A13"/>
    <w:rsid w:val="007F6D01"/>
    <w:rsid w:val="007F6D11"/>
    <w:rsid w:val="007F6D99"/>
    <w:rsid w:val="007F6EC9"/>
    <w:rsid w:val="007F7215"/>
    <w:rsid w:val="007F7379"/>
    <w:rsid w:val="007F75D6"/>
    <w:rsid w:val="007F76F4"/>
    <w:rsid w:val="007F79EC"/>
    <w:rsid w:val="007F7A35"/>
    <w:rsid w:val="007F7AD4"/>
    <w:rsid w:val="007F7AE7"/>
    <w:rsid w:val="007F7F60"/>
    <w:rsid w:val="0080014C"/>
    <w:rsid w:val="008001A0"/>
    <w:rsid w:val="00800345"/>
    <w:rsid w:val="00800B2D"/>
    <w:rsid w:val="00800C18"/>
    <w:rsid w:val="00800F73"/>
    <w:rsid w:val="00801233"/>
    <w:rsid w:val="0080123A"/>
    <w:rsid w:val="00801566"/>
    <w:rsid w:val="008019C4"/>
    <w:rsid w:val="00801BE6"/>
    <w:rsid w:val="00801BE9"/>
    <w:rsid w:val="00801C95"/>
    <w:rsid w:val="008021F1"/>
    <w:rsid w:val="008025A5"/>
    <w:rsid w:val="008026F9"/>
    <w:rsid w:val="00802B30"/>
    <w:rsid w:val="00802C62"/>
    <w:rsid w:val="00802F09"/>
    <w:rsid w:val="00803041"/>
    <w:rsid w:val="00803798"/>
    <w:rsid w:val="00803B83"/>
    <w:rsid w:val="00803F0D"/>
    <w:rsid w:val="008040A9"/>
    <w:rsid w:val="008040C4"/>
    <w:rsid w:val="008041E1"/>
    <w:rsid w:val="008046E6"/>
    <w:rsid w:val="0080490F"/>
    <w:rsid w:val="00804ADF"/>
    <w:rsid w:val="00804FA6"/>
    <w:rsid w:val="00805100"/>
    <w:rsid w:val="0080517E"/>
    <w:rsid w:val="00805318"/>
    <w:rsid w:val="008053B6"/>
    <w:rsid w:val="008053FC"/>
    <w:rsid w:val="00805A78"/>
    <w:rsid w:val="00805B00"/>
    <w:rsid w:val="008062AD"/>
    <w:rsid w:val="008065FF"/>
    <w:rsid w:val="008067F7"/>
    <w:rsid w:val="00806ECA"/>
    <w:rsid w:val="00806F49"/>
    <w:rsid w:val="0080700F"/>
    <w:rsid w:val="008071A0"/>
    <w:rsid w:val="008071D6"/>
    <w:rsid w:val="00807566"/>
    <w:rsid w:val="00807E55"/>
    <w:rsid w:val="00807E7B"/>
    <w:rsid w:val="00810025"/>
    <w:rsid w:val="008100FA"/>
    <w:rsid w:val="008102D5"/>
    <w:rsid w:val="0081049E"/>
    <w:rsid w:val="00810581"/>
    <w:rsid w:val="008106D8"/>
    <w:rsid w:val="00810B6E"/>
    <w:rsid w:val="00810C1B"/>
    <w:rsid w:val="00810CAC"/>
    <w:rsid w:val="00810D02"/>
    <w:rsid w:val="00810DE3"/>
    <w:rsid w:val="008110CC"/>
    <w:rsid w:val="00811AD4"/>
    <w:rsid w:val="00811CD8"/>
    <w:rsid w:val="00811DFE"/>
    <w:rsid w:val="00811ED0"/>
    <w:rsid w:val="00811F46"/>
    <w:rsid w:val="008121C1"/>
    <w:rsid w:val="008126D7"/>
    <w:rsid w:val="00812740"/>
    <w:rsid w:val="00812A17"/>
    <w:rsid w:val="00812BC2"/>
    <w:rsid w:val="00812DD6"/>
    <w:rsid w:val="00812F70"/>
    <w:rsid w:val="00813022"/>
    <w:rsid w:val="00813050"/>
    <w:rsid w:val="0081314B"/>
    <w:rsid w:val="00813592"/>
    <w:rsid w:val="008135F8"/>
    <w:rsid w:val="00813AD6"/>
    <w:rsid w:val="00813D72"/>
    <w:rsid w:val="00813E95"/>
    <w:rsid w:val="008141D5"/>
    <w:rsid w:val="00814249"/>
    <w:rsid w:val="00814604"/>
    <w:rsid w:val="008147DE"/>
    <w:rsid w:val="0081489B"/>
    <w:rsid w:val="00814B8A"/>
    <w:rsid w:val="0081507D"/>
    <w:rsid w:val="008150E7"/>
    <w:rsid w:val="008158C6"/>
    <w:rsid w:val="00815964"/>
    <w:rsid w:val="00815CE6"/>
    <w:rsid w:val="00815F04"/>
    <w:rsid w:val="00816087"/>
    <w:rsid w:val="008165F3"/>
    <w:rsid w:val="0081666D"/>
    <w:rsid w:val="00816842"/>
    <w:rsid w:val="00816A12"/>
    <w:rsid w:val="00816B46"/>
    <w:rsid w:val="00816BC4"/>
    <w:rsid w:val="00816C28"/>
    <w:rsid w:val="0081730A"/>
    <w:rsid w:val="0081741E"/>
    <w:rsid w:val="00817A0C"/>
    <w:rsid w:val="00817A0F"/>
    <w:rsid w:val="00817B4E"/>
    <w:rsid w:val="00817D32"/>
    <w:rsid w:val="00817E16"/>
    <w:rsid w:val="00817ECE"/>
    <w:rsid w:val="00817FF4"/>
    <w:rsid w:val="008201F5"/>
    <w:rsid w:val="00820628"/>
    <w:rsid w:val="008207C1"/>
    <w:rsid w:val="0082090E"/>
    <w:rsid w:val="00820B81"/>
    <w:rsid w:val="008210AC"/>
    <w:rsid w:val="008211CD"/>
    <w:rsid w:val="008213EB"/>
    <w:rsid w:val="00821577"/>
    <w:rsid w:val="00821772"/>
    <w:rsid w:val="008217E0"/>
    <w:rsid w:val="008217F6"/>
    <w:rsid w:val="0082199F"/>
    <w:rsid w:val="00821B46"/>
    <w:rsid w:val="00821D16"/>
    <w:rsid w:val="00822095"/>
    <w:rsid w:val="008224D4"/>
    <w:rsid w:val="00822980"/>
    <w:rsid w:val="00822E99"/>
    <w:rsid w:val="00823025"/>
    <w:rsid w:val="00823359"/>
    <w:rsid w:val="0082393C"/>
    <w:rsid w:val="00823A8D"/>
    <w:rsid w:val="00824066"/>
    <w:rsid w:val="0082422E"/>
    <w:rsid w:val="008242CB"/>
    <w:rsid w:val="0082442D"/>
    <w:rsid w:val="00824680"/>
    <w:rsid w:val="008246C6"/>
    <w:rsid w:val="00824752"/>
    <w:rsid w:val="0082478C"/>
    <w:rsid w:val="0082487C"/>
    <w:rsid w:val="00824AD3"/>
    <w:rsid w:val="008251B3"/>
    <w:rsid w:val="008255E4"/>
    <w:rsid w:val="0082587E"/>
    <w:rsid w:val="00825CC4"/>
    <w:rsid w:val="00825E11"/>
    <w:rsid w:val="00825E95"/>
    <w:rsid w:val="00825EB4"/>
    <w:rsid w:val="00825FB2"/>
    <w:rsid w:val="008260FA"/>
    <w:rsid w:val="0082636E"/>
    <w:rsid w:val="00826396"/>
    <w:rsid w:val="0082648F"/>
    <w:rsid w:val="00826F7A"/>
    <w:rsid w:val="0082704B"/>
    <w:rsid w:val="0082710B"/>
    <w:rsid w:val="0082744C"/>
    <w:rsid w:val="008275BB"/>
    <w:rsid w:val="008277E2"/>
    <w:rsid w:val="00827A79"/>
    <w:rsid w:val="00827A88"/>
    <w:rsid w:val="00827B7A"/>
    <w:rsid w:val="00827B7C"/>
    <w:rsid w:val="00827FFD"/>
    <w:rsid w:val="008307EE"/>
    <w:rsid w:val="0083089F"/>
    <w:rsid w:val="00830D01"/>
    <w:rsid w:val="00830E91"/>
    <w:rsid w:val="00831262"/>
    <w:rsid w:val="0083132B"/>
    <w:rsid w:val="008314B5"/>
    <w:rsid w:val="00831572"/>
    <w:rsid w:val="008316A5"/>
    <w:rsid w:val="008317ED"/>
    <w:rsid w:val="00831909"/>
    <w:rsid w:val="0083196F"/>
    <w:rsid w:val="00831D24"/>
    <w:rsid w:val="00831F13"/>
    <w:rsid w:val="00832475"/>
    <w:rsid w:val="0083276D"/>
    <w:rsid w:val="00832777"/>
    <w:rsid w:val="00832900"/>
    <w:rsid w:val="00832B0F"/>
    <w:rsid w:val="00832BCA"/>
    <w:rsid w:val="00832F32"/>
    <w:rsid w:val="008338B0"/>
    <w:rsid w:val="00833B4F"/>
    <w:rsid w:val="00833B9D"/>
    <w:rsid w:val="008340FF"/>
    <w:rsid w:val="00834190"/>
    <w:rsid w:val="0083440C"/>
    <w:rsid w:val="00834481"/>
    <w:rsid w:val="0083483A"/>
    <w:rsid w:val="008349C2"/>
    <w:rsid w:val="0083507F"/>
    <w:rsid w:val="008350FE"/>
    <w:rsid w:val="0083550B"/>
    <w:rsid w:val="00835751"/>
    <w:rsid w:val="00835E90"/>
    <w:rsid w:val="00835FFA"/>
    <w:rsid w:val="0083604E"/>
    <w:rsid w:val="00836071"/>
    <w:rsid w:val="008360BC"/>
    <w:rsid w:val="008362A9"/>
    <w:rsid w:val="008367EB"/>
    <w:rsid w:val="008368CC"/>
    <w:rsid w:val="00836BCA"/>
    <w:rsid w:val="00836C43"/>
    <w:rsid w:val="00836CCF"/>
    <w:rsid w:val="00836E59"/>
    <w:rsid w:val="00836F0A"/>
    <w:rsid w:val="00837043"/>
    <w:rsid w:val="00837979"/>
    <w:rsid w:val="00837A43"/>
    <w:rsid w:val="00837AA2"/>
    <w:rsid w:val="00837AC4"/>
    <w:rsid w:val="00837CD9"/>
    <w:rsid w:val="00837E00"/>
    <w:rsid w:val="00840380"/>
    <w:rsid w:val="00840759"/>
    <w:rsid w:val="00840774"/>
    <w:rsid w:val="008408C4"/>
    <w:rsid w:val="00840B13"/>
    <w:rsid w:val="00840BCF"/>
    <w:rsid w:val="00840C7A"/>
    <w:rsid w:val="00841291"/>
    <w:rsid w:val="00841466"/>
    <w:rsid w:val="008415B4"/>
    <w:rsid w:val="0084183D"/>
    <w:rsid w:val="00841994"/>
    <w:rsid w:val="00841F02"/>
    <w:rsid w:val="00842048"/>
    <w:rsid w:val="008420B9"/>
    <w:rsid w:val="00842120"/>
    <w:rsid w:val="008425C4"/>
    <w:rsid w:val="00842843"/>
    <w:rsid w:val="00842B82"/>
    <w:rsid w:val="00842BA4"/>
    <w:rsid w:val="00842F0A"/>
    <w:rsid w:val="00843016"/>
    <w:rsid w:val="0084303D"/>
    <w:rsid w:val="008430C3"/>
    <w:rsid w:val="00843657"/>
    <w:rsid w:val="00843727"/>
    <w:rsid w:val="00843950"/>
    <w:rsid w:val="008439BE"/>
    <w:rsid w:val="00843BE4"/>
    <w:rsid w:val="00843C17"/>
    <w:rsid w:val="00843DDC"/>
    <w:rsid w:val="00843F63"/>
    <w:rsid w:val="0084411A"/>
    <w:rsid w:val="00844150"/>
    <w:rsid w:val="00844151"/>
    <w:rsid w:val="008442F1"/>
    <w:rsid w:val="008448FC"/>
    <w:rsid w:val="00844E09"/>
    <w:rsid w:val="0084512A"/>
    <w:rsid w:val="008459B2"/>
    <w:rsid w:val="00845AB7"/>
    <w:rsid w:val="00845C7A"/>
    <w:rsid w:val="00845FE6"/>
    <w:rsid w:val="0084613F"/>
    <w:rsid w:val="00846304"/>
    <w:rsid w:val="00846717"/>
    <w:rsid w:val="0084681C"/>
    <w:rsid w:val="00846BE3"/>
    <w:rsid w:val="00846C96"/>
    <w:rsid w:val="00846CB8"/>
    <w:rsid w:val="00846DB3"/>
    <w:rsid w:val="00846E75"/>
    <w:rsid w:val="008470B2"/>
    <w:rsid w:val="008470B3"/>
    <w:rsid w:val="008472C3"/>
    <w:rsid w:val="00847332"/>
    <w:rsid w:val="008475DB"/>
    <w:rsid w:val="008476D9"/>
    <w:rsid w:val="00847845"/>
    <w:rsid w:val="008479EE"/>
    <w:rsid w:val="00847F10"/>
    <w:rsid w:val="008501A5"/>
    <w:rsid w:val="00850252"/>
    <w:rsid w:val="00850454"/>
    <w:rsid w:val="008505EE"/>
    <w:rsid w:val="00850D3F"/>
    <w:rsid w:val="00850E77"/>
    <w:rsid w:val="0085103F"/>
    <w:rsid w:val="0085126F"/>
    <w:rsid w:val="008512AF"/>
    <w:rsid w:val="00851406"/>
    <w:rsid w:val="0085173E"/>
    <w:rsid w:val="00851A31"/>
    <w:rsid w:val="0085216E"/>
    <w:rsid w:val="008521CE"/>
    <w:rsid w:val="008524AC"/>
    <w:rsid w:val="008525D9"/>
    <w:rsid w:val="00852B3D"/>
    <w:rsid w:val="00852C37"/>
    <w:rsid w:val="00852E06"/>
    <w:rsid w:val="008533DB"/>
    <w:rsid w:val="00853568"/>
    <w:rsid w:val="008539A3"/>
    <w:rsid w:val="00853B5F"/>
    <w:rsid w:val="00853F7C"/>
    <w:rsid w:val="008542E9"/>
    <w:rsid w:val="0085472A"/>
    <w:rsid w:val="00854909"/>
    <w:rsid w:val="008549BD"/>
    <w:rsid w:val="00854B6E"/>
    <w:rsid w:val="00854BA8"/>
    <w:rsid w:val="00854D33"/>
    <w:rsid w:val="00854DD2"/>
    <w:rsid w:val="00855010"/>
    <w:rsid w:val="008559AB"/>
    <w:rsid w:val="008559D0"/>
    <w:rsid w:val="00855DB0"/>
    <w:rsid w:val="00855DC6"/>
    <w:rsid w:val="00855DD9"/>
    <w:rsid w:val="00855F78"/>
    <w:rsid w:val="008561EC"/>
    <w:rsid w:val="00856217"/>
    <w:rsid w:val="00856553"/>
    <w:rsid w:val="00856587"/>
    <w:rsid w:val="0085669D"/>
    <w:rsid w:val="0085691A"/>
    <w:rsid w:val="00856B0D"/>
    <w:rsid w:val="00856B1E"/>
    <w:rsid w:val="00856DA5"/>
    <w:rsid w:val="00856F09"/>
    <w:rsid w:val="00857162"/>
    <w:rsid w:val="008571A5"/>
    <w:rsid w:val="0085724C"/>
    <w:rsid w:val="008574F4"/>
    <w:rsid w:val="00857574"/>
    <w:rsid w:val="0085759F"/>
    <w:rsid w:val="00857925"/>
    <w:rsid w:val="0086026D"/>
    <w:rsid w:val="00860B42"/>
    <w:rsid w:val="00860C04"/>
    <w:rsid w:val="00860D3F"/>
    <w:rsid w:val="00860F1E"/>
    <w:rsid w:val="00860FBA"/>
    <w:rsid w:val="008613A1"/>
    <w:rsid w:val="0086146B"/>
    <w:rsid w:val="0086157A"/>
    <w:rsid w:val="00861789"/>
    <w:rsid w:val="008618D2"/>
    <w:rsid w:val="00861B5D"/>
    <w:rsid w:val="00861F25"/>
    <w:rsid w:val="00862146"/>
    <w:rsid w:val="00862511"/>
    <w:rsid w:val="00862559"/>
    <w:rsid w:val="00862D43"/>
    <w:rsid w:val="00862DD2"/>
    <w:rsid w:val="00862F1C"/>
    <w:rsid w:val="00863246"/>
    <w:rsid w:val="00863671"/>
    <w:rsid w:val="0086387C"/>
    <w:rsid w:val="00863947"/>
    <w:rsid w:val="00863997"/>
    <w:rsid w:val="0086399B"/>
    <w:rsid w:val="00863DB7"/>
    <w:rsid w:val="00863FB9"/>
    <w:rsid w:val="00863FD3"/>
    <w:rsid w:val="00864132"/>
    <w:rsid w:val="00864C96"/>
    <w:rsid w:val="00864F3D"/>
    <w:rsid w:val="00864FFF"/>
    <w:rsid w:val="00865014"/>
    <w:rsid w:val="00865058"/>
    <w:rsid w:val="008653A9"/>
    <w:rsid w:val="00865669"/>
    <w:rsid w:val="008657FE"/>
    <w:rsid w:val="0086609E"/>
    <w:rsid w:val="00866573"/>
    <w:rsid w:val="00866992"/>
    <w:rsid w:val="00866DE6"/>
    <w:rsid w:val="00866E5C"/>
    <w:rsid w:val="0086700D"/>
    <w:rsid w:val="00867124"/>
    <w:rsid w:val="00867245"/>
    <w:rsid w:val="0086731B"/>
    <w:rsid w:val="0086748F"/>
    <w:rsid w:val="0086799A"/>
    <w:rsid w:val="00867B11"/>
    <w:rsid w:val="00867BC0"/>
    <w:rsid w:val="00867C51"/>
    <w:rsid w:val="0087007B"/>
    <w:rsid w:val="00870160"/>
    <w:rsid w:val="008708D2"/>
    <w:rsid w:val="008709DE"/>
    <w:rsid w:val="008710B2"/>
    <w:rsid w:val="00871142"/>
    <w:rsid w:val="00871270"/>
    <w:rsid w:val="0087175A"/>
    <w:rsid w:val="008717B8"/>
    <w:rsid w:val="00871981"/>
    <w:rsid w:val="00871EDD"/>
    <w:rsid w:val="00872145"/>
    <w:rsid w:val="0087221F"/>
    <w:rsid w:val="00872346"/>
    <w:rsid w:val="0087264D"/>
    <w:rsid w:val="0087292D"/>
    <w:rsid w:val="00872CBE"/>
    <w:rsid w:val="00872CF1"/>
    <w:rsid w:val="00872E65"/>
    <w:rsid w:val="00873067"/>
    <w:rsid w:val="00873746"/>
    <w:rsid w:val="0087385C"/>
    <w:rsid w:val="008738AD"/>
    <w:rsid w:val="00873926"/>
    <w:rsid w:val="0087392B"/>
    <w:rsid w:val="00873A20"/>
    <w:rsid w:val="00874085"/>
    <w:rsid w:val="00874404"/>
    <w:rsid w:val="0087469A"/>
    <w:rsid w:val="008747A9"/>
    <w:rsid w:val="00874BD8"/>
    <w:rsid w:val="00874E9B"/>
    <w:rsid w:val="00874EFE"/>
    <w:rsid w:val="008752F6"/>
    <w:rsid w:val="00875460"/>
    <w:rsid w:val="008754D2"/>
    <w:rsid w:val="00875808"/>
    <w:rsid w:val="00875BFA"/>
    <w:rsid w:val="00875F66"/>
    <w:rsid w:val="008760C6"/>
    <w:rsid w:val="0087622A"/>
    <w:rsid w:val="00876840"/>
    <w:rsid w:val="0087692D"/>
    <w:rsid w:val="00876A94"/>
    <w:rsid w:val="00876B79"/>
    <w:rsid w:val="00876C76"/>
    <w:rsid w:val="00876F8F"/>
    <w:rsid w:val="00877045"/>
    <w:rsid w:val="00877149"/>
    <w:rsid w:val="0087773B"/>
    <w:rsid w:val="00877801"/>
    <w:rsid w:val="00877835"/>
    <w:rsid w:val="00877CBE"/>
    <w:rsid w:val="00877F18"/>
    <w:rsid w:val="0088074F"/>
    <w:rsid w:val="00880A58"/>
    <w:rsid w:val="00881017"/>
    <w:rsid w:val="00881074"/>
    <w:rsid w:val="008810AE"/>
    <w:rsid w:val="0088118D"/>
    <w:rsid w:val="00881227"/>
    <w:rsid w:val="0088133A"/>
    <w:rsid w:val="008813FD"/>
    <w:rsid w:val="00881470"/>
    <w:rsid w:val="00881691"/>
    <w:rsid w:val="008818CA"/>
    <w:rsid w:val="00881935"/>
    <w:rsid w:val="00881A0C"/>
    <w:rsid w:val="00881A7E"/>
    <w:rsid w:val="00881CCF"/>
    <w:rsid w:val="00881FFA"/>
    <w:rsid w:val="008821CE"/>
    <w:rsid w:val="0088273B"/>
    <w:rsid w:val="008828F7"/>
    <w:rsid w:val="00882C9B"/>
    <w:rsid w:val="00882F17"/>
    <w:rsid w:val="00882FC9"/>
    <w:rsid w:val="00883112"/>
    <w:rsid w:val="0088337F"/>
    <w:rsid w:val="0088360C"/>
    <w:rsid w:val="0088367B"/>
    <w:rsid w:val="00883966"/>
    <w:rsid w:val="00883A18"/>
    <w:rsid w:val="00883C0A"/>
    <w:rsid w:val="00883D86"/>
    <w:rsid w:val="00883F90"/>
    <w:rsid w:val="0088461F"/>
    <w:rsid w:val="008846AB"/>
    <w:rsid w:val="0088521B"/>
    <w:rsid w:val="00885611"/>
    <w:rsid w:val="0088568A"/>
    <w:rsid w:val="0088596E"/>
    <w:rsid w:val="00885A51"/>
    <w:rsid w:val="00885D80"/>
    <w:rsid w:val="008863F8"/>
    <w:rsid w:val="00886D2B"/>
    <w:rsid w:val="00886D3D"/>
    <w:rsid w:val="00886D98"/>
    <w:rsid w:val="008870CE"/>
    <w:rsid w:val="008873E6"/>
    <w:rsid w:val="00887D47"/>
    <w:rsid w:val="008908E5"/>
    <w:rsid w:val="00890C01"/>
    <w:rsid w:val="00890CCA"/>
    <w:rsid w:val="00891599"/>
    <w:rsid w:val="00891904"/>
    <w:rsid w:val="008919A0"/>
    <w:rsid w:val="00891AB7"/>
    <w:rsid w:val="00891C4E"/>
    <w:rsid w:val="00891E6C"/>
    <w:rsid w:val="00891F92"/>
    <w:rsid w:val="008922FA"/>
    <w:rsid w:val="00892548"/>
    <w:rsid w:val="00892562"/>
    <w:rsid w:val="0089257E"/>
    <w:rsid w:val="00892928"/>
    <w:rsid w:val="00892CE5"/>
    <w:rsid w:val="00892D1B"/>
    <w:rsid w:val="00892E2E"/>
    <w:rsid w:val="00892F6E"/>
    <w:rsid w:val="00893292"/>
    <w:rsid w:val="00893D2C"/>
    <w:rsid w:val="008948E3"/>
    <w:rsid w:val="00894D17"/>
    <w:rsid w:val="00895819"/>
    <w:rsid w:val="00895898"/>
    <w:rsid w:val="008958F0"/>
    <w:rsid w:val="00895DD8"/>
    <w:rsid w:val="0089601D"/>
    <w:rsid w:val="00896349"/>
    <w:rsid w:val="008963CC"/>
    <w:rsid w:val="00896B1E"/>
    <w:rsid w:val="00896B7D"/>
    <w:rsid w:val="00896C93"/>
    <w:rsid w:val="00896CA7"/>
    <w:rsid w:val="00896CB7"/>
    <w:rsid w:val="00896F1E"/>
    <w:rsid w:val="00896FEA"/>
    <w:rsid w:val="0089716B"/>
    <w:rsid w:val="0089752A"/>
    <w:rsid w:val="0089786C"/>
    <w:rsid w:val="00897AFF"/>
    <w:rsid w:val="00897CB0"/>
    <w:rsid w:val="00897F7D"/>
    <w:rsid w:val="008A01DF"/>
    <w:rsid w:val="008A07CC"/>
    <w:rsid w:val="008A0B49"/>
    <w:rsid w:val="008A0BBF"/>
    <w:rsid w:val="008A0F75"/>
    <w:rsid w:val="008A1130"/>
    <w:rsid w:val="008A1389"/>
    <w:rsid w:val="008A17F1"/>
    <w:rsid w:val="008A1946"/>
    <w:rsid w:val="008A1BC5"/>
    <w:rsid w:val="008A1F4A"/>
    <w:rsid w:val="008A203F"/>
    <w:rsid w:val="008A22BF"/>
    <w:rsid w:val="008A3B48"/>
    <w:rsid w:val="008A3D00"/>
    <w:rsid w:val="008A3E6C"/>
    <w:rsid w:val="008A4572"/>
    <w:rsid w:val="008A470E"/>
    <w:rsid w:val="008A47A8"/>
    <w:rsid w:val="008A48D9"/>
    <w:rsid w:val="008A4907"/>
    <w:rsid w:val="008A49D7"/>
    <w:rsid w:val="008A508F"/>
    <w:rsid w:val="008A5578"/>
    <w:rsid w:val="008A573A"/>
    <w:rsid w:val="008A5743"/>
    <w:rsid w:val="008A5837"/>
    <w:rsid w:val="008A5924"/>
    <w:rsid w:val="008A592F"/>
    <w:rsid w:val="008A5F9F"/>
    <w:rsid w:val="008A616B"/>
    <w:rsid w:val="008A6274"/>
    <w:rsid w:val="008A64AA"/>
    <w:rsid w:val="008A6532"/>
    <w:rsid w:val="008A6582"/>
    <w:rsid w:val="008A6706"/>
    <w:rsid w:val="008A6B24"/>
    <w:rsid w:val="008A6D28"/>
    <w:rsid w:val="008A7048"/>
    <w:rsid w:val="008A7331"/>
    <w:rsid w:val="008A74F9"/>
    <w:rsid w:val="008A7D23"/>
    <w:rsid w:val="008A7F62"/>
    <w:rsid w:val="008B0010"/>
    <w:rsid w:val="008B013C"/>
    <w:rsid w:val="008B0406"/>
    <w:rsid w:val="008B052D"/>
    <w:rsid w:val="008B09B0"/>
    <w:rsid w:val="008B0DBE"/>
    <w:rsid w:val="008B0F97"/>
    <w:rsid w:val="008B1072"/>
    <w:rsid w:val="008B1159"/>
    <w:rsid w:val="008B12A7"/>
    <w:rsid w:val="008B1318"/>
    <w:rsid w:val="008B1424"/>
    <w:rsid w:val="008B1658"/>
    <w:rsid w:val="008B16CD"/>
    <w:rsid w:val="008B1FF0"/>
    <w:rsid w:val="008B2092"/>
    <w:rsid w:val="008B25BC"/>
    <w:rsid w:val="008B27E0"/>
    <w:rsid w:val="008B2C6A"/>
    <w:rsid w:val="008B2D73"/>
    <w:rsid w:val="008B305F"/>
    <w:rsid w:val="008B337C"/>
    <w:rsid w:val="008B34FC"/>
    <w:rsid w:val="008B361E"/>
    <w:rsid w:val="008B382E"/>
    <w:rsid w:val="008B3AA5"/>
    <w:rsid w:val="008B3BAF"/>
    <w:rsid w:val="008B3F0F"/>
    <w:rsid w:val="008B4204"/>
    <w:rsid w:val="008B4274"/>
    <w:rsid w:val="008B4319"/>
    <w:rsid w:val="008B4378"/>
    <w:rsid w:val="008B4BDF"/>
    <w:rsid w:val="008B4EC6"/>
    <w:rsid w:val="008B4FC8"/>
    <w:rsid w:val="008B52A6"/>
    <w:rsid w:val="008B531C"/>
    <w:rsid w:val="008B5642"/>
    <w:rsid w:val="008B5ADA"/>
    <w:rsid w:val="008B5B61"/>
    <w:rsid w:val="008B5C5D"/>
    <w:rsid w:val="008B5D05"/>
    <w:rsid w:val="008B5D24"/>
    <w:rsid w:val="008B5F8A"/>
    <w:rsid w:val="008B60C5"/>
    <w:rsid w:val="008B684A"/>
    <w:rsid w:val="008B6991"/>
    <w:rsid w:val="008B69EC"/>
    <w:rsid w:val="008B6A40"/>
    <w:rsid w:val="008B6AE7"/>
    <w:rsid w:val="008B6BC9"/>
    <w:rsid w:val="008B6C84"/>
    <w:rsid w:val="008B6DDC"/>
    <w:rsid w:val="008B6DE0"/>
    <w:rsid w:val="008B6E26"/>
    <w:rsid w:val="008B6FB9"/>
    <w:rsid w:val="008B7051"/>
    <w:rsid w:val="008B737E"/>
    <w:rsid w:val="008B7494"/>
    <w:rsid w:val="008B753D"/>
    <w:rsid w:val="008B76AC"/>
    <w:rsid w:val="008B7EFE"/>
    <w:rsid w:val="008B7FC4"/>
    <w:rsid w:val="008C00F6"/>
    <w:rsid w:val="008C04C3"/>
    <w:rsid w:val="008C0567"/>
    <w:rsid w:val="008C0586"/>
    <w:rsid w:val="008C09AD"/>
    <w:rsid w:val="008C0A3E"/>
    <w:rsid w:val="008C0A7C"/>
    <w:rsid w:val="008C0B54"/>
    <w:rsid w:val="008C0E26"/>
    <w:rsid w:val="008C0FF8"/>
    <w:rsid w:val="008C1768"/>
    <w:rsid w:val="008C1871"/>
    <w:rsid w:val="008C1B71"/>
    <w:rsid w:val="008C1F38"/>
    <w:rsid w:val="008C1F74"/>
    <w:rsid w:val="008C21C5"/>
    <w:rsid w:val="008C22F1"/>
    <w:rsid w:val="008C271B"/>
    <w:rsid w:val="008C28E9"/>
    <w:rsid w:val="008C2A82"/>
    <w:rsid w:val="008C30AB"/>
    <w:rsid w:val="008C315F"/>
    <w:rsid w:val="008C31C0"/>
    <w:rsid w:val="008C32BE"/>
    <w:rsid w:val="008C35A2"/>
    <w:rsid w:val="008C3601"/>
    <w:rsid w:val="008C372F"/>
    <w:rsid w:val="008C374E"/>
    <w:rsid w:val="008C3782"/>
    <w:rsid w:val="008C3D11"/>
    <w:rsid w:val="008C3E2B"/>
    <w:rsid w:val="008C40C4"/>
    <w:rsid w:val="008C413E"/>
    <w:rsid w:val="008C48FD"/>
    <w:rsid w:val="008C4A0E"/>
    <w:rsid w:val="008C56B7"/>
    <w:rsid w:val="008C56EA"/>
    <w:rsid w:val="008C580A"/>
    <w:rsid w:val="008C5ABE"/>
    <w:rsid w:val="008C5B01"/>
    <w:rsid w:val="008C5BAF"/>
    <w:rsid w:val="008C5C52"/>
    <w:rsid w:val="008C5D18"/>
    <w:rsid w:val="008C60A4"/>
    <w:rsid w:val="008C61BA"/>
    <w:rsid w:val="008C6380"/>
    <w:rsid w:val="008C63F8"/>
    <w:rsid w:val="008C6546"/>
    <w:rsid w:val="008C6905"/>
    <w:rsid w:val="008C699B"/>
    <w:rsid w:val="008C69B6"/>
    <w:rsid w:val="008C6A5F"/>
    <w:rsid w:val="008C6C0F"/>
    <w:rsid w:val="008C6F2B"/>
    <w:rsid w:val="008C6F34"/>
    <w:rsid w:val="008C70CB"/>
    <w:rsid w:val="008C717A"/>
    <w:rsid w:val="008C71DB"/>
    <w:rsid w:val="008C7322"/>
    <w:rsid w:val="008C7B38"/>
    <w:rsid w:val="008C7C2E"/>
    <w:rsid w:val="008C7F04"/>
    <w:rsid w:val="008D03BC"/>
    <w:rsid w:val="008D087A"/>
    <w:rsid w:val="008D0954"/>
    <w:rsid w:val="008D0A1C"/>
    <w:rsid w:val="008D0A54"/>
    <w:rsid w:val="008D0AF5"/>
    <w:rsid w:val="008D0D2E"/>
    <w:rsid w:val="008D1177"/>
    <w:rsid w:val="008D12C8"/>
    <w:rsid w:val="008D1603"/>
    <w:rsid w:val="008D19A3"/>
    <w:rsid w:val="008D1A02"/>
    <w:rsid w:val="008D1A7B"/>
    <w:rsid w:val="008D1D11"/>
    <w:rsid w:val="008D1F8D"/>
    <w:rsid w:val="008D21FC"/>
    <w:rsid w:val="008D2A03"/>
    <w:rsid w:val="008D301B"/>
    <w:rsid w:val="008D345B"/>
    <w:rsid w:val="008D36A5"/>
    <w:rsid w:val="008D3809"/>
    <w:rsid w:val="008D382B"/>
    <w:rsid w:val="008D39A5"/>
    <w:rsid w:val="008D400E"/>
    <w:rsid w:val="008D4619"/>
    <w:rsid w:val="008D4B6C"/>
    <w:rsid w:val="008D4C99"/>
    <w:rsid w:val="008D4CC2"/>
    <w:rsid w:val="008D4CC4"/>
    <w:rsid w:val="008D52DF"/>
    <w:rsid w:val="008D566A"/>
    <w:rsid w:val="008D5A55"/>
    <w:rsid w:val="008D5C37"/>
    <w:rsid w:val="008D5C8A"/>
    <w:rsid w:val="008D5E91"/>
    <w:rsid w:val="008D5EF9"/>
    <w:rsid w:val="008D6143"/>
    <w:rsid w:val="008D6259"/>
    <w:rsid w:val="008D656B"/>
    <w:rsid w:val="008D6741"/>
    <w:rsid w:val="008D6AE8"/>
    <w:rsid w:val="008D6E86"/>
    <w:rsid w:val="008D6F39"/>
    <w:rsid w:val="008D6FDF"/>
    <w:rsid w:val="008D72BE"/>
    <w:rsid w:val="008D72CC"/>
    <w:rsid w:val="008D748E"/>
    <w:rsid w:val="008D7A22"/>
    <w:rsid w:val="008E087F"/>
    <w:rsid w:val="008E0B59"/>
    <w:rsid w:val="008E149A"/>
    <w:rsid w:val="008E15EB"/>
    <w:rsid w:val="008E17A9"/>
    <w:rsid w:val="008E227C"/>
    <w:rsid w:val="008E23C8"/>
    <w:rsid w:val="008E2DC7"/>
    <w:rsid w:val="008E2ED6"/>
    <w:rsid w:val="008E3579"/>
    <w:rsid w:val="008E3661"/>
    <w:rsid w:val="008E385D"/>
    <w:rsid w:val="008E38D1"/>
    <w:rsid w:val="008E38F7"/>
    <w:rsid w:val="008E3990"/>
    <w:rsid w:val="008E3C00"/>
    <w:rsid w:val="008E3CDF"/>
    <w:rsid w:val="008E3F83"/>
    <w:rsid w:val="008E3FBC"/>
    <w:rsid w:val="008E3FC9"/>
    <w:rsid w:val="008E42B1"/>
    <w:rsid w:val="008E431D"/>
    <w:rsid w:val="008E43C0"/>
    <w:rsid w:val="008E4710"/>
    <w:rsid w:val="008E4752"/>
    <w:rsid w:val="008E4A71"/>
    <w:rsid w:val="008E5041"/>
    <w:rsid w:val="008E54B3"/>
    <w:rsid w:val="008E5521"/>
    <w:rsid w:val="008E5706"/>
    <w:rsid w:val="008E58B6"/>
    <w:rsid w:val="008E5B70"/>
    <w:rsid w:val="008E5F85"/>
    <w:rsid w:val="008E600C"/>
    <w:rsid w:val="008E6049"/>
    <w:rsid w:val="008E673E"/>
    <w:rsid w:val="008E68A7"/>
    <w:rsid w:val="008E6A9C"/>
    <w:rsid w:val="008E702A"/>
    <w:rsid w:val="008E7077"/>
    <w:rsid w:val="008E720F"/>
    <w:rsid w:val="008E72D6"/>
    <w:rsid w:val="008E742F"/>
    <w:rsid w:val="008E7465"/>
    <w:rsid w:val="008F008B"/>
    <w:rsid w:val="008F08A7"/>
    <w:rsid w:val="008F09B7"/>
    <w:rsid w:val="008F0E45"/>
    <w:rsid w:val="008F1139"/>
    <w:rsid w:val="008F12A3"/>
    <w:rsid w:val="008F1672"/>
    <w:rsid w:val="008F183C"/>
    <w:rsid w:val="008F1BC0"/>
    <w:rsid w:val="008F1EE1"/>
    <w:rsid w:val="008F1F24"/>
    <w:rsid w:val="008F2165"/>
    <w:rsid w:val="008F241E"/>
    <w:rsid w:val="008F28B1"/>
    <w:rsid w:val="008F29F9"/>
    <w:rsid w:val="008F2AAD"/>
    <w:rsid w:val="008F2AF3"/>
    <w:rsid w:val="008F2E91"/>
    <w:rsid w:val="008F3154"/>
    <w:rsid w:val="008F3252"/>
    <w:rsid w:val="008F3492"/>
    <w:rsid w:val="008F3669"/>
    <w:rsid w:val="008F36A7"/>
    <w:rsid w:val="008F36CD"/>
    <w:rsid w:val="008F39C9"/>
    <w:rsid w:val="008F3B26"/>
    <w:rsid w:val="008F3B9D"/>
    <w:rsid w:val="008F3BD6"/>
    <w:rsid w:val="008F3CD9"/>
    <w:rsid w:val="008F3D37"/>
    <w:rsid w:val="008F456D"/>
    <w:rsid w:val="008F45DF"/>
    <w:rsid w:val="008F48E8"/>
    <w:rsid w:val="008F4995"/>
    <w:rsid w:val="008F4B97"/>
    <w:rsid w:val="008F4C15"/>
    <w:rsid w:val="008F4CD7"/>
    <w:rsid w:val="008F4DA8"/>
    <w:rsid w:val="008F4EF3"/>
    <w:rsid w:val="008F5115"/>
    <w:rsid w:val="008F5241"/>
    <w:rsid w:val="008F547C"/>
    <w:rsid w:val="008F5872"/>
    <w:rsid w:val="008F59D1"/>
    <w:rsid w:val="008F59EA"/>
    <w:rsid w:val="008F5A6B"/>
    <w:rsid w:val="008F5ABA"/>
    <w:rsid w:val="008F5B46"/>
    <w:rsid w:val="008F5D24"/>
    <w:rsid w:val="008F5FAC"/>
    <w:rsid w:val="008F60ED"/>
    <w:rsid w:val="008F6312"/>
    <w:rsid w:val="008F66CF"/>
    <w:rsid w:val="008F67B6"/>
    <w:rsid w:val="008F6BDB"/>
    <w:rsid w:val="008F6D5D"/>
    <w:rsid w:val="008F6FA1"/>
    <w:rsid w:val="008F7057"/>
    <w:rsid w:val="008F70B9"/>
    <w:rsid w:val="008F7306"/>
    <w:rsid w:val="008F75C2"/>
    <w:rsid w:val="008F76D0"/>
    <w:rsid w:val="008F7BF8"/>
    <w:rsid w:val="008F7CE1"/>
    <w:rsid w:val="008F7D98"/>
    <w:rsid w:val="008F7F00"/>
    <w:rsid w:val="00900031"/>
    <w:rsid w:val="0090007E"/>
    <w:rsid w:val="009001A4"/>
    <w:rsid w:val="0090024E"/>
    <w:rsid w:val="00900A87"/>
    <w:rsid w:val="00900F21"/>
    <w:rsid w:val="00901087"/>
    <w:rsid w:val="0090134D"/>
    <w:rsid w:val="00901E0D"/>
    <w:rsid w:val="00901E86"/>
    <w:rsid w:val="00901FF9"/>
    <w:rsid w:val="00902025"/>
    <w:rsid w:val="00902474"/>
    <w:rsid w:val="009025EC"/>
    <w:rsid w:val="00902C03"/>
    <w:rsid w:val="00902C2E"/>
    <w:rsid w:val="00902E87"/>
    <w:rsid w:val="00903052"/>
    <w:rsid w:val="009031E3"/>
    <w:rsid w:val="009031EC"/>
    <w:rsid w:val="00903252"/>
    <w:rsid w:val="0090366C"/>
    <w:rsid w:val="0090377B"/>
    <w:rsid w:val="009038B8"/>
    <w:rsid w:val="00903A16"/>
    <w:rsid w:val="00903B04"/>
    <w:rsid w:val="0090402E"/>
    <w:rsid w:val="00904448"/>
    <w:rsid w:val="0090453B"/>
    <w:rsid w:val="009045CF"/>
    <w:rsid w:val="00904629"/>
    <w:rsid w:val="00904679"/>
    <w:rsid w:val="0090470B"/>
    <w:rsid w:val="0090479C"/>
    <w:rsid w:val="00904812"/>
    <w:rsid w:val="00904C26"/>
    <w:rsid w:val="00904C98"/>
    <w:rsid w:val="00904E30"/>
    <w:rsid w:val="00904E81"/>
    <w:rsid w:val="00904F89"/>
    <w:rsid w:val="00905407"/>
    <w:rsid w:val="009054D5"/>
    <w:rsid w:val="00905AFC"/>
    <w:rsid w:val="00905B6E"/>
    <w:rsid w:val="00905F54"/>
    <w:rsid w:val="00906595"/>
    <w:rsid w:val="0090676B"/>
    <w:rsid w:val="009068E4"/>
    <w:rsid w:val="00906DCC"/>
    <w:rsid w:val="009070B2"/>
    <w:rsid w:val="0090750B"/>
    <w:rsid w:val="00907531"/>
    <w:rsid w:val="0090775B"/>
    <w:rsid w:val="00907878"/>
    <w:rsid w:val="00907C46"/>
    <w:rsid w:val="009100A6"/>
    <w:rsid w:val="009102AE"/>
    <w:rsid w:val="00910470"/>
    <w:rsid w:val="009106A1"/>
    <w:rsid w:val="00910F4A"/>
    <w:rsid w:val="009110B4"/>
    <w:rsid w:val="00911310"/>
    <w:rsid w:val="00911696"/>
    <w:rsid w:val="00911ADE"/>
    <w:rsid w:val="00911C03"/>
    <w:rsid w:val="009120A4"/>
    <w:rsid w:val="009121E2"/>
    <w:rsid w:val="0091262A"/>
    <w:rsid w:val="009126C5"/>
    <w:rsid w:val="00912774"/>
    <w:rsid w:val="009135F6"/>
    <w:rsid w:val="00913604"/>
    <w:rsid w:val="00913843"/>
    <w:rsid w:val="009139F5"/>
    <w:rsid w:val="00913BF9"/>
    <w:rsid w:val="00913C92"/>
    <w:rsid w:val="00913CA3"/>
    <w:rsid w:val="00913D5A"/>
    <w:rsid w:val="0091416A"/>
    <w:rsid w:val="0091416C"/>
    <w:rsid w:val="009145A2"/>
    <w:rsid w:val="009145FC"/>
    <w:rsid w:val="00914637"/>
    <w:rsid w:val="00914A2F"/>
    <w:rsid w:val="0091548A"/>
    <w:rsid w:val="00915490"/>
    <w:rsid w:val="00915619"/>
    <w:rsid w:val="009156F5"/>
    <w:rsid w:val="00915718"/>
    <w:rsid w:val="0091575D"/>
    <w:rsid w:val="00915990"/>
    <w:rsid w:val="00915C78"/>
    <w:rsid w:val="00915D67"/>
    <w:rsid w:val="00916124"/>
    <w:rsid w:val="0091620C"/>
    <w:rsid w:val="00916211"/>
    <w:rsid w:val="00916220"/>
    <w:rsid w:val="0091639A"/>
    <w:rsid w:val="0091661C"/>
    <w:rsid w:val="00916963"/>
    <w:rsid w:val="00916B8B"/>
    <w:rsid w:val="00916D1B"/>
    <w:rsid w:val="00916D45"/>
    <w:rsid w:val="00916F86"/>
    <w:rsid w:val="00916F9F"/>
    <w:rsid w:val="009171E0"/>
    <w:rsid w:val="00917253"/>
    <w:rsid w:val="0091730B"/>
    <w:rsid w:val="00917B35"/>
    <w:rsid w:val="00917C9F"/>
    <w:rsid w:val="00917F7B"/>
    <w:rsid w:val="00920324"/>
    <w:rsid w:val="009204ED"/>
    <w:rsid w:val="00920780"/>
    <w:rsid w:val="00920902"/>
    <w:rsid w:val="00920CA3"/>
    <w:rsid w:val="00920DA7"/>
    <w:rsid w:val="00920E78"/>
    <w:rsid w:val="00921077"/>
    <w:rsid w:val="00921440"/>
    <w:rsid w:val="00921C22"/>
    <w:rsid w:val="00921D6B"/>
    <w:rsid w:val="00921E61"/>
    <w:rsid w:val="00922362"/>
    <w:rsid w:val="00922AEB"/>
    <w:rsid w:val="00922C15"/>
    <w:rsid w:val="00922FB8"/>
    <w:rsid w:val="0092310F"/>
    <w:rsid w:val="00923286"/>
    <w:rsid w:val="009234BF"/>
    <w:rsid w:val="009236E4"/>
    <w:rsid w:val="00923761"/>
    <w:rsid w:val="009237F8"/>
    <w:rsid w:val="00923BB0"/>
    <w:rsid w:val="00923DA8"/>
    <w:rsid w:val="00923E21"/>
    <w:rsid w:val="009240D1"/>
    <w:rsid w:val="009242FD"/>
    <w:rsid w:val="009243E0"/>
    <w:rsid w:val="00924601"/>
    <w:rsid w:val="00924822"/>
    <w:rsid w:val="00924BE1"/>
    <w:rsid w:val="00925184"/>
    <w:rsid w:val="009252F9"/>
    <w:rsid w:val="009253C9"/>
    <w:rsid w:val="0092545C"/>
    <w:rsid w:val="00925662"/>
    <w:rsid w:val="009256C7"/>
    <w:rsid w:val="0092575B"/>
    <w:rsid w:val="009258D6"/>
    <w:rsid w:val="00925AE9"/>
    <w:rsid w:val="00925EC3"/>
    <w:rsid w:val="00926009"/>
    <w:rsid w:val="009260A9"/>
    <w:rsid w:val="00926654"/>
    <w:rsid w:val="0092668E"/>
    <w:rsid w:val="009269C1"/>
    <w:rsid w:val="00926B0F"/>
    <w:rsid w:val="00926C60"/>
    <w:rsid w:val="00926C8E"/>
    <w:rsid w:val="00926D68"/>
    <w:rsid w:val="00926D6E"/>
    <w:rsid w:val="00926E72"/>
    <w:rsid w:val="00926FBB"/>
    <w:rsid w:val="009271F1"/>
    <w:rsid w:val="009272FD"/>
    <w:rsid w:val="00927376"/>
    <w:rsid w:val="009273BE"/>
    <w:rsid w:val="0092783D"/>
    <w:rsid w:val="0092796B"/>
    <w:rsid w:val="0092798E"/>
    <w:rsid w:val="009279D5"/>
    <w:rsid w:val="00927B55"/>
    <w:rsid w:val="00927CAB"/>
    <w:rsid w:val="009304AD"/>
    <w:rsid w:val="009305CF"/>
    <w:rsid w:val="00930659"/>
    <w:rsid w:val="0093067A"/>
    <w:rsid w:val="00930BC2"/>
    <w:rsid w:val="00930CA0"/>
    <w:rsid w:val="00930DD2"/>
    <w:rsid w:val="00930F61"/>
    <w:rsid w:val="009312D0"/>
    <w:rsid w:val="009312DE"/>
    <w:rsid w:val="0093151D"/>
    <w:rsid w:val="0093167F"/>
    <w:rsid w:val="009316B7"/>
    <w:rsid w:val="009317A9"/>
    <w:rsid w:val="00932181"/>
    <w:rsid w:val="00932250"/>
    <w:rsid w:val="00932378"/>
    <w:rsid w:val="009325F6"/>
    <w:rsid w:val="009327C2"/>
    <w:rsid w:val="00932A19"/>
    <w:rsid w:val="00933014"/>
    <w:rsid w:val="009335BE"/>
    <w:rsid w:val="00933692"/>
    <w:rsid w:val="00933AF4"/>
    <w:rsid w:val="00933B9C"/>
    <w:rsid w:val="00933DB1"/>
    <w:rsid w:val="00933EED"/>
    <w:rsid w:val="00933FF8"/>
    <w:rsid w:val="00934012"/>
    <w:rsid w:val="00934126"/>
    <w:rsid w:val="0093447B"/>
    <w:rsid w:val="009349CD"/>
    <w:rsid w:val="00934B3C"/>
    <w:rsid w:val="00934BEC"/>
    <w:rsid w:val="00934D3C"/>
    <w:rsid w:val="00934D9D"/>
    <w:rsid w:val="00934DD6"/>
    <w:rsid w:val="00935185"/>
    <w:rsid w:val="0093523A"/>
    <w:rsid w:val="009353D7"/>
    <w:rsid w:val="009355B7"/>
    <w:rsid w:val="00936688"/>
    <w:rsid w:val="00936696"/>
    <w:rsid w:val="00936727"/>
    <w:rsid w:val="00936879"/>
    <w:rsid w:val="009370E5"/>
    <w:rsid w:val="00937234"/>
    <w:rsid w:val="009372AA"/>
    <w:rsid w:val="00937312"/>
    <w:rsid w:val="00937323"/>
    <w:rsid w:val="009374CF"/>
    <w:rsid w:val="009375E4"/>
    <w:rsid w:val="00937847"/>
    <w:rsid w:val="00937B99"/>
    <w:rsid w:val="00940298"/>
    <w:rsid w:val="009405E1"/>
    <w:rsid w:val="0094095C"/>
    <w:rsid w:val="00940A71"/>
    <w:rsid w:val="00940C91"/>
    <w:rsid w:val="009412AA"/>
    <w:rsid w:val="0094134D"/>
    <w:rsid w:val="00941472"/>
    <w:rsid w:val="009414FC"/>
    <w:rsid w:val="0094153D"/>
    <w:rsid w:val="009415C6"/>
    <w:rsid w:val="00941A0C"/>
    <w:rsid w:val="00941B53"/>
    <w:rsid w:val="00941CBD"/>
    <w:rsid w:val="00941FD4"/>
    <w:rsid w:val="00942062"/>
    <w:rsid w:val="0094235D"/>
    <w:rsid w:val="00942634"/>
    <w:rsid w:val="009426AD"/>
    <w:rsid w:val="00942A6F"/>
    <w:rsid w:val="00942AA1"/>
    <w:rsid w:val="00942D28"/>
    <w:rsid w:val="00943129"/>
    <w:rsid w:val="00943136"/>
    <w:rsid w:val="0094330E"/>
    <w:rsid w:val="0094356E"/>
    <w:rsid w:val="00943648"/>
    <w:rsid w:val="009436E6"/>
    <w:rsid w:val="009436F2"/>
    <w:rsid w:val="0094382D"/>
    <w:rsid w:val="00943997"/>
    <w:rsid w:val="00943A6C"/>
    <w:rsid w:val="00943AEE"/>
    <w:rsid w:val="00943D84"/>
    <w:rsid w:val="00943E64"/>
    <w:rsid w:val="009440B0"/>
    <w:rsid w:val="00944205"/>
    <w:rsid w:val="0094424F"/>
    <w:rsid w:val="00944489"/>
    <w:rsid w:val="00944884"/>
    <w:rsid w:val="00944E3E"/>
    <w:rsid w:val="00944F4A"/>
    <w:rsid w:val="0094566B"/>
    <w:rsid w:val="0094567E"/>
    <w:rsid w:val="0094569F"/>
    <w:rsid w:val="00945953"/>
    <w:rsid w:val="00945AC3"/>
    <w:rsid w:val="00945E57"/>
    <w:rsid w:val="00945FF4"/>
    <w:rsid w:val="009461D6"/>
    <w:rsid w:val="009463DD"/>
    <w:rsid w:val="0094644B"/>
    <w:rsid w:val="009466EE"/>
    <w:rsid w:val="009466F0"/>
    <w:rsid w:val="0094686F"/>
    <w:rsid w:val="0094692B"/>
    <w:rsid w:val="00946CA4"/>
    <w:rsid w:val="00946DD4"/>
    <w:rsid w:val="00946E00"/>
    <w:rsid w:val="00946E1F"/>
    <w:rsid w:val="00946EFD"/>
    <w:rsid w:val="009472EF"/>
    <w:rsid w:val="00947B09"/>
    <w:rsid w:val="00947EA9"/>
    <w:rsid w:val="00947FB6"/>
    <w:rsid w:val="00950105"/>
    <w:rsid w:val="00950177"/>
    <w:rsid w:val="00950893"/>
    <w:rsid w:val="00950A05"/>
    <w:rsid w:val="00951524"/>
    <w:rsid w:val="0095185C"/>
    <w:rsid w:val="009518C3"/>
    <w:rsid w:val="009518E9"/>
    <w:rsid w:val="00951A72"/>
    <w:rsid w:val="00951B25"/>
    <w:rsid w:val="00951C5A"/>
    <w:rsid w:val="00951C92"/>
    <w:rsid w:val="00951D06"/>
    <w:rsid w:val="00952059"/>
    <w:rsid w:val="00952366"/>
    <w:rsid w:val="00952386"/>
    <w:rsid w:val="00952423"/>
    <w:rsid w:val="00952486"/>
    <w:rsid w:val="00952717"/>
    <w:rsid w:val="00952842"/>
    <w:rsid w:val="00952AAA"/>
    <w:rsid w:val="00952B27"/>
    <w:rsid w:val="00952BA7"/>
    <w:rsid w:val="00952F12"/>
    <w:rsid w:val="00952F50"/>
    <w:rsid w:val="00953321"/>
    <w:rsid w:val="009533A9"/>
    <w:rsid w:val="009535C4"/>
    <w:rsid w:val="00953B99"/>
    <w:rsid w:val="00953BC1"/>
    <w:rsid w:val="00953C3B"/>
    <w:rsid w:val="00953D00"/>
    <w:rsid w:val="00953F4E"/>
    <w:rsid w:val="00954367"/>
    <w:rsid w:val="009543FB"/>
    <w:rsid w:val="009547AB"/>
    <w:rsid w:val="009547E9"/>
    <w:rsid w:val="00954A97"/>
    <w:rsid w:val="00954B5E"/>
    <w:rsid w:val="00954B8E"/>
    <w:rsid w:val="00954DA5"/>
    <w:rsid w:val="00955186"/>
    <w:rsid w:val="0095536F"/>
    <w:rsid w:val="009555E2"/>
    <w:rsid w:val="00955742"/>
    <w:rsid w:val="009558C0"/>
    <w:rsid w:val="00955FA6"/>
    <w:rsid w:val="00956373"/>
    <w:rsid w:val="00956A49"/>
    <w:rsid w:val="00956BBB"/>
    <w:rsid w:val="00956E75"/>
    <w:rsid w:val="00956F12"/>
    <w:rsid w:val="00957143"/>
    <w:rsid w:val="009571DD"/>
    <w:rsid w:val="00957382"/>
    <w:rsid w:val="00957787"/>
    <w:rsid w:val="00957788"/>
    <w:rsid w:val="0096023C"/>
    <w:rsid w:val="0096075A"/>
    <w:rsid w:val="0096080A"/>
    <w:rsid w:val="009609AE"/>
    <w:rsid w:val="00960BA6"/>
    <w:rsid w:val="00960CF0"/>
    <w:rsid w:val="00960DBB"/>
    <w:rsid w:val="00961607"/>
    <w:rsid w:val="009619D1"/>
    <w:rsid w:val="00961C90"/>
    <w:rsid w:val="00961DC2"/>
    <w:rsid w:val="009620C3"/>
    <w:rsid w:val="0096224C"/>
    <w:rsid w:val="0096230D"/>
    <w:rsid w:val="0096231C"/>
    <w:rsid w:val="009624ED"/>
    <w:rsid w:val="00962AE1"/>
    <w:rsid w:val="00962AF4"/>
    <w:rsid w:val="00962CA0"/>
    <w:rsid w:val="00962E3C"/>
    <w:rsid w:val="009630B5"/>
    <w:rsid w:val="009632BD"/>
    <w:rsid w:val="00963338"/>
    <w:rsid w:val="0096341F"/>
    <w:rsid w:val="00963923"/>
    <w:rsid w:val="00963B41"/>
    <w:rsid w:val="00963CCA"/>
    <w:rsid w:val="0096408A"/>
    <w:rsid w:val="0096408C"/>
    <w:rsid w:val="00964325"/>
    <w:rsid w:val="00964D09"/>
    <w:rsid w:val="00964D8A"/>
    <w:rsid w:val="00964ED9"/>
    <w:rsid w:val="00964FDC"/>
    <w:rsid w:val="009650C7"/>
    <w:rsid w:val="00965151"/>
    <w:rsid w:val="009654C4"/>
    <w:rsid w:val="0096556C"/>
    <w:rsid w:val="00965A70"/>
    <w:rsid w:val="00965A73"/>
    <w:rsid w:val="00965E31"/>
    <w:rsid w:val="0096605B"/>
    <w:rsid w:val="00966150"/>
    <w:rsid w:val="00966376"/>
    <w:rsid w:val="00966698"/>
    <w:rsid w:val="009666DD"/>
    <w:rsid w:val="009666FD"/>
    <w:rsid w:val="00966860"/>
    <w:rsid w:val="00966BF9"/>
    <w:rsid w:val="00966D3E"/>
    <w:rsid w:val="00966E0D"/>
    <w:rsid w:val="00967019"/>
    <w:rsid w:val="009670AF"/>
    <w:rsid w:val="00967306"/>
    <w:rsid w:val="0096746F"/>
    <w:rsid w:val="009674A7"/>
    <w:rsid w:val="009676FB"/>
    <w:rsid w:val="0096770C"/>
    <w:rsid w:val="00967859"/>
    <w:rsid w:val="00967B56"/>
    <w:rsid w:val="00967BC1"/>
    <w:rsid w:val="00967BD2"/>
    <w:rsid w:val="00967CB9"/>
    <w:rsid w:val="00967D96"/>
    <w:rsid w:val="00970050"/>
    <w:rsid w:val="009701FD"/>
    <w:rsid w:val="00970254"/>
    <w:rsid w:val="00970456"/>
    <w:rsid w:val="00970965"/>
    <w:rsid w:val="00970A0A"/>
    <w:rsid w:val="00970B28"/>
    <w:rsid w:val="00970BBC"/>
    <w:rsid w:val="00970CDE"/>
    <w:rsid w:val="00971312"/>
    <w:rsid w:val="009713C3"/>
    <w:rsid w:val="00971474"/>
    <w:rsid w:val="009715B1"/>
    <w:rsid w:val="009716D4"/>
    <w:rsid w:val="00971853"/>
    <w:rsid w:val="00971884"/>
    <w:rsid w:val="00971E4E"/>
    <w:rsid w:val="00971E84"/>
    <w:rsid w:val="00971F4F"/>
    <w:rsid w:val="00971F93"/>
    <w:rsid w:val="0097205D"/>
    <w:rsid w:val="00972264"/>
    <w:rsid w:val="00972535"/>
    <w:rsid w:val="0097283C"/>
    <w:rsid w:val="009728C7"/>
    <w:rsid w:val="0097291C"/>
    <w:rsid w:val="00972A25"/>
    <w:rsid w:val="00972A26"/>
    <w:rsid w:val="00972B5B"/>
    <w:rsid w:val="00972C65"/>
    <w:rsid w:val="00972CC4"/>
    <w:rsid w:val="00972DF3"/>
    <w:rsid w:val="00972DF7"/>
    <w:rsid w:val="00973113"/>
    <w:rsid w:val="0097335F"/>
    <w:rsid w:val="009733B2"/>
    <w:rsid w:val="009737B5"/>
    <w:rsid w:val="009738A7"/>
    <w:rsid w:val="00973936"/>
    <w:rsid w:val="00973A81"/>
    <w:rsid w:val="00973A99"/>
    <w:rsid w:val="00973D22"/>
    <w:rsid w:val="00973DC5"/>
    <w:rsid w:val="0097407B"/>
    <w:rsid w:val="0097421E"/>
    <w:rsid w:val="00974248"/>
    <w:rsid w:val="00974453"/>
    <w:rsid w:val="00974589"/>
    <w:rsid w:val="0097458A"/>
    <w:rsid w:val="009746DF"/>
    <w:rsid w:val="009746F9"/>
    <w:rsid w:val="00974866"/>
    <w:rsid w:val="00974BD2"/>
    <w:rsid w:val="00974BF2"/>
    <w:rsid w:val="00974BF4"/>
    <w:rsid w:val="00974FDE"/>
    <w:rsid w:val="00975065"/>
    <w:rsid w:val="00975341"/>
    <w:rsid w:val="009756BE"/>
    <w:rsid w:val="009760E3"/>
    <w:rsid w:val="00976477"/>
    <w:rsid w:val="009765BC"/>
    <w:rsid w:val="009765EC"/>
    <w:rsid w:val="00976B72"/>
    <w:rsid w:val="00977104"/>
    <w:rsid w:val="00977428"/>
    <w:rsid w:val="009775CA"/>
    <w:rsid w:val="00977AD2"/>
    <w:rsid w:val="00977E4D"/>
    <w:rsid w:val="00977E9A"/>
    <w:rsid w:val="009801B7"/>
    <w:rsid w:val="009803A6"/>
    <w:rsid w:val="00980D1C"/>
    <w:rsid w:val="00980ED8"/>
    <w:rsid w:val="009811EC"/>
    <w:rsid w:val="00981719"/>
    <w:rsid w:val="00981789"/>
    <w:rsid w:val="00981958"/>
    <w:rsid w:val="009822CA"/>
    <w:rsid w:val="009826A6"/>
    <w:rsid w:val="009826D1"/>
    <w:rsid w:val="009827BF"/>
    <w:rsid w:val="00982AD7"/>
    <w:rsid w:val="00982C18"/>
    <w:rsid w:val="00983335"/>
    <w:rsid w:val="009834FB"/>
    <w:rsid w:val="009838D9"/>
    <w:rsid w:val="009839C8"/>
    <w:rsid w:val="00983A1A"/>
    <w:rsid w:val="00983A93"/>
    <w:rsid w:val="00983ACD"/>
    <w:rsid w:val="00983C4E"/>
    <w:rsid w:val="00983CA4"/>
    <w:rsid w:val="00983FFE"/>
    <w:rsid w:val="009841B3"/>
    <w:rsid w:val="00984243"/>
    <w:rsid w:val="009843BF"/>
    <w:rsid w:val="009845A4"/>
    <w:rsid w:val="00984733"/>
    <w:rsid w:val="00984DFE"/>
    <w:rsid w:val="00984F6E"/>
    <w:rsid w:val="00985022"/>
    <w:rsid w:val="009851D2"/>
    <w:rsid w:val="00985455"/>
    <w:rsid w:val="009855D3"/>
    <w:rsid w:val="009858DD"/>
    <w:rsid w:val="00985E5F"/>
    <w:rsid w:val="00985FB0"/>
    <w:rsid w:val="00986088"/>
    <w:rsid w:val="009861A8"/>
    <w:rsid w:val="00986738"/>
    <w:rsid w:val="00986963"/>
    <w:rsid w:val="009869C4"/>
    <w:rsid w:val="00986B12"/>
    <w:rsid w:val="00986B98"/>
    <w:rsid w:val="00986D9B"/>
    <w:rsid w:val="00986DE4"/>
    <w:rsid w:val="00986E86"/>
    <w:rsid w:val="00986EB3"/>
    <w:rsid w:val="00986F16"/>
    <w:rsid w:val="00986F44"/>
    <w:rsid w:val="00986FA0"/>
    <w:rsid w:val="00986FE7"/>
    <w:rsid w:val="009871D7"/>
    <w:rsid w:val="0098777C"/>
    <w:rsid w:val="0098781F"/>
    <w:rsid w:val="0098791A"/>
    <w:rsid w:val="00987DB5"/>
    <w:rsid w:val="0099001B"/>
    <w:rsid w:val="00990257"/>
    <w:rsid w:val="00990425"/>
    <w:rsid w:val="00990D83"/>
    <w:rsid w:val="0099195B"/>
    <w:rsid w:val="00991A7F"/>
    <w:rsid w:val="00991A9A"/>
    <w:rsid w:val="00991A9D"/>
    <w:rsid w:val="00991D4A"/>
    <w:rsid w:val="00992375"/>
    <w:rsid w:val="0099268B"/>
    <w:rsid w:val="0099281F"/>
    <w:rsid w:val="009928ED"/>
    <w:rsid w:val="00992A0A"/>
    <w:rsid w:val="00992DAA"/>
    <w:rsid w:val="00992E99"/>
    <w:rsid w:val="00992EB7"/>
    <w:rsid w:val="00993105"/>
    <w:rsid w:val="00993576"/>
    <w:rsid w:val="00993663"/>
    <w:rsid w:val="00993813"/>
    <w:rsid w:val="009941E7"/>
    <w:rsid w:val="009945AE"/>
    <w:rsid w:val="009945E8"/>
    <w:rsid w:val="00994664"/>
    <w:rsid w:val="00994784"/>
    <w:rsid w:val="00994B1B"/>
    <w:rsid w:val="00994CC4"/>
    <w:rsid w:val="00994EBE"/>
    <w:rsid w:val="00994EDA"/>
    <w:rsid w:val="00994FAD"/>
    <w:rsid w:val="00994FC1"/>
    <w:rsid w:val="00995168"/>
    <w:rsid w:val="00995270"/>
    <w:rsid w:val="009954B9"/>
    <w:rsid w:val="009958F5"/>
    <w:rsid w:val="00995C11"/>
    <w:rsid w:val="00995D40"/>
    <w:rsid w:val="00995E86"/>
    <w:rsid w:val="00996410"/>
    <w:rsid w:val="00996438"/>
    <w:rsid w:val="009964C9"/>
    <w:rsid w:val="0099678D"/>
    <w:rsid w:val="0099687C"/>
    <w:rsid w:val="00996E40"/>
    <w:rsid w:val="0099704D"/>
    <w:rsid w:val="00997258"/>
    <w:rsid w:val="00997368"/>
    <w:rsid w:val="00997477"/>
    <w:rsid w:val="009974B1"/>
    <w:rsid w:val="009974F7"/>
    <w:rsid w:val="00997521"/>
    <w:rsid w:val="00997753"/>
    <w:rsid w:val="0099784B"/>
    <w:rsid w:val="009978FC"/>
    <w:rsid w:val="0099792A"/>
    <w:rsid w:val="009979A9"/>
    <w:rsid w:val="00997F43"/>
    <w:rsid w:val="009A0138"/>
    <w:rsid w:val="009A01A4"/>
    <w:rsid w:val="009A0334"/>
    <w:rsid w:val="009A04FC"/>
    <w:rsid w:val="009A058C"/>
    <w:rsid w:val="009A07C2"/>
    <w:rsid w:val="009A09C5"/>
    <w:rsid w:val="009A0F1C"/>
    <w:rsid w:val="009A0FEF"/>
    <w:rsid w:val="009A17CE"/>
    <w:rsid w:val="009A1807"/>
    <w:rsid w:val="009A1BA8"/>
    <w:rsid w:val="009A1C66"/>
    <w:rsid w:val="009A1CDF"/>
    <w:rsid w:val="009A1D6C"/>
    <w:rsid w:val="009A1EDA"/>
    <w:rsid w:val="009A2029"/>
    <w:rsid w:val="009A24B8"/>
    <w:rsid w:val="009A2790"/>
    <w:rsid w:val="009A2B1C"/>
    <w:rsid w:val="009A2C8C"/>
    <w:rsid w:val="009A2CF9"/>
    <w:rsid w:val="009A2DDF"/>
    <w:rsid w:val="009A3A32"/>
    <w:rsid w:val="009A3AB1"/>
    <w:rsid w:val="009A3C80"/>
    <w:rsid w:val="009A3FFF"/>
    <w:rsid w:val="009A40CB"/>
    <w:rsid w:val="009A43D7"/>
    <w:rsid w:val="009A452E"/>
    <w:rsid w:val="009A4853"/>
    <w:rsid w:val="009A4DDC"/>
    <w:rsid w:val="009A5048"/>
    <w:rsid w:val="009A50BF"/>
    <w:rsid w:val="009A532A"/>
    <w:rsid w:val="009A553B"/>
    <w:rsid w:val="009A5614"/>
    <w:rsid w:val="009A5B8E"/>
    <w:rsid w:val="009A5C64"/>
    <w:rsid w:val="009A5C81"/>
    <w:rsid w:val="009A5CD7"/>
    <w:rsid w:val="009A600F"/>
    <w:rsid w:val="009A613F"/>
    <w:rsid w:val="009A6263"/>
    <w:rsid w:val="009A63EA"/>
    <w:rsid w:val="009A64FE"/>
    <w:rsid w:val="009A651A"/>
    <w:rsid w:val="009A67DF"/>
    <w:rsid w:val="009A6848"/>
    <w:rsid w:val="009A6976"/>
    <w:rsid w:val="009A6F8C"/>
    <w:rsid w:val="009A6FFB"/>
    <w:rsid w:val="009A76AB"/>
    <w:rsid w:val="009A7925"/>
    <w:rsid w:val="009A7933"/>
    <w:rsid w:val="009A7CF3"/>
    <w:rsid w:val="009B011C"/>
    <w:rsid w:val="009B02EA"/>
    <w:rsid w:val="009B0644"/>
    <w:rsid w:val="009B06DA"/>
    <w:rsid w:val="009B08C1"/>
    <w:rsid w:val="009B0F4A"/>
    <w:rsid w:val="009B1065"/>
    <w:rsid w:val="009B1180"/>
    <w:rsid w:val="009B126B"/>
    <w:rsid w:val="009B159A"/>
    <w:rsid w:val="009B184B"/>
    <w:rsid w:val="009B18FC"/>
    <w:rsid w:val="009B19AB"/>
    <w:rsid w:val="009B1BFC"/>
    <w:rsid w:val="009B1CF5"/>
    <w:rsid w:val="009B1D37"/>
    <w:rsid w:val="009B1E5B"/>
    <w:rsid w:val="009B1FA8"/>
    <w:rsid w:val="009B225F"/>
    <w:rsid w:val="009B2328"/>
    <w:rsid w:val="009B25A9"/>
    <w:rsid w:val="009B29C7"/>
    <w:rsid w:val="009B2AB6"/>
    <w:rsid w:val="009B2D5C"/>
    <w:rsid w:val="009B3169"/>
    <w:rsid w:val="009B357D"/>
    <w:rsid w:val="009B3622"/>
    <w:rsid w:val="009B378C"/>
    <w:rsid w:val="009B3AC1"/>
    <w:rsid w:val="009B3EC3"/>
    <w:rsid w:val="009B424E"/>
    <w:rsid w:val="009B4792"/>
    <w:rsid w:val="009B49AC"/>
    <w:rsid w:val="009B4DAE"/>
    <w:rsid w:val="009B5062"/>
    <w:rsid w:val="009B5414"/>
    <w:rsid w:val="009B56D3"/>
    <w:rsid w:val="009B573A"/>
    <w:rsid w:val="009B5B53"/>
    <w:rsid w:val="009B5BE3"/>
    <w:rsid w:val="009B60B4"/>
    <w:rsid w:val="009B6530"/>
    <w:rsid w:val="009B692E"/>
    <w:rsid w:val="009B69C5"/>
    <w:rsid w:val="009B6D34"/>
    <w:rsid w:val="009B6FA1"/>
    <w:rsid w:val="009B7270"/>
    <w:rsid w:val="009B7576"/>
    <w:rsid w:val="009B7CAD"/>
    <w:rsid w:val="009B7DDA"/>
    <w:rsid w:val="009B7EAA"/>
    <w:rsid w:val="009C0A53"/>
    <w:rsid w:val="009C0A57"/>
    <w:rsid w:val="009C1301"/>
    <w:rsid w:val="009C1589"/>
    <w:rsid w:val="009C170F"/>
    <w:rsid w:val="009C174A"/>
    <w:rsid w:val="009C1AE7"/>
    <w:rsid w:val="009C1C2A"/>
    <w:rsid w:val="009C1C57"/>
    <w:rsid w:val="009C206F"/>
    <w:rsid w:val="009C215E"/>
    <w:rsid w:val="009C22C4"/>
    <w:rsid w:val="009C23B1"/>
    <w:rsid w:val="009C23D5"/>
    <w:rsid w:val="009C255F"/>
    <w:rsid w:val="009C2882"/>
    <w:rsid w:val="009C2A73"/>
    <w:rsid w:val="009C2B4A"/>
    <w:rsid w:val="009C2B8A"/>
    <w:rsid w:val="009C2D6F"/>
    <w:rsid w:val="009C3008"/>
    <w:rsid w:val="009C31BE"/>
    <w:rsid w:val="009C341A"/>
    <w:rsid w:val="009C39C5"/>
    <w:rsid w:val="009C3D17"/>
    <w:rsid w:val="009C3D35"/>
    <w:rsid w:val="009C4069"/>
    <w:rsid w:val="009C4508"/>
    <w:rsid w:val="009C4630"/>
    <w:rsid w:val="009C4722"/>
    <w:rsid w:val="009C4A1C"/>
    <w:rsid w:val="009C4B7C"/>
    <w:rsid w:val="009C4BCB"/>
    <w:rsid w:val="009C4EB5"/>
    <w:rsid w:val="009C5062"/>
    <w:rsid w:val="009C5274"/>
    <w:rsid w:val="009C5521"/>
    <w:rsid w:val="009C555B"/>
    <w:rsid w:val="009C5D66"/>
    <w:rsid w:val="009C5DF3"/>
    <w:rsid w:val="009C5F3E"/>
    <w:rsid w:val="009C620B"/>
    <w:rsid w:val="009C6270"/>
    <w:rsid w:val="009C6346"/>
    <w:rsid w:val="009C63A5"/>
    <w:rsid w:val="009C68D2"/>
    <w:rsid w:val="009C690B"/>
    <w:rsid w:val="009C69CE"/>
    <w:rsid w:val="009C72C6"/>
    <w:rsid w:val="009C75C7"/>
    <w:rsid w:val="009C75C8"/>
    <w:rsid w:val="009C76F5"/>
    <w:rsid w:val="009C7911"/>
    <w:rsid w:val="009C7C17"/>
    <w:rsid w:val="009C7D74"/>
    <w:rsid w:val="009D0588"/>
    <w:rsid w:val="009D07BF"/>
    <w:rsid w:val="009D0935"/>
    <w:rsid w:val="009D095D"/>
    <w:rsid w:val="009D0979"/>
    <w:rsid w:val="009D0A02"/>
    <w:rsid w:val="009D0E3F"/>
    <w:rsid w:val="009D0EFF"/>
    <w:rsid w:val="009D1515"/>
    <w:rsid w:val="009D15C8"/>
    <w:rsid w:val="009D1656"/>
    <w:rsid w:val="009D1739"/>
    <w:rsid w:val="009D17AA"/>
    <w:rsid w:val="009D17C9"/>
    <w:rsid w:val="009D17D4"/>
    <w:rsid w:val="009D1C4F"/>
    <w:rsid w:val="009D1DFE"/>
    <w:rsid w:val="009D202F"/>
    <w:rsid w:val="009D2063"/>
    <w:rsid w:val="009D2247"/>
    <w:rsid w:val="009D24F4"/>
    <w:rsid w:val="009D2934"/>
    <w:rsid w:val="009D2A35"/>
    <w:rsid w:val="009D2AAE"/>
    <w:rsid w:val="009D2B12"/>
    <w:rsid w:val="009D2E8B"/>
    <w:rsid w:val="009D32C9"/>
    <w:rsid w:val="009D375D"/>
    <w:rsid w:val="009D3A9E"/>
    <w:rsid w:val="009D3AC6"/>
    <w:rsid w:val="009D3B5E"/>
    <w:rsid w:val="009D3C09"/>
    <w:rsid w:val="009D3D01"/>
    <w:rsid w:val="009D4193"/>
    <w:rsid w:val="009D43D5"/>
    <w:rsid w:val="009D4529"/>
    <w:rsid w:val="009D46E6"/>
    <w:rsid w:val="009D4B3B"/>
    <w:rsid w:val="009D50E0"/>
    <w:rsid w:val="009D55A8"/>
    <w:rsid w:val="009D577C"/>
    <w:rsid w:val="009D57EF"/>
    <w:rsid w:val="009D5A4E"/>
    <w:rsid w:val="009D5DA0"/>
    <w:rsid w:val="009D5DDF"/>
    <w:rsid w:val="009D5DF1"/>
    <w:rsid w:val="009D60D6"/>
    <w:rsid w:val="009D61B9"/>
    <w:rsid w:val="009D62E8"/>
    <w:rsid w:val="009D6C01"/>
    <w:rsid w:val="009D6DB0"/>
    <w:rsid w:val="009D703E"/>
    <w:rsid w:val="009D7047"/>
    <w:rsid w:val="009D7547"/>
    <w:rsid w:val="009D759D"/>
    <w:rsid w:val="009D75B6"/>
    <w:rsid w:val="009D7789"/>
    <w:rsid w:val="009D788A"/>
    <w:rsid w:val="009E0109"/>
    <w:rsid w:val="009E02D2"/>
    <w:rsid w:val="009E07F8"/>
    <w:rsid w:val="009E092B"/>
    <w:rsid w:val="009E0CB0"/>
    <w:rsid w:val="009E0E49"/>
    <w:rsid w:val="009E0EF1"/>
    <w:rsid w:val="009E0F81"/>
    <w:rsid w:val="009E10FB"/>
    <w:rsid w:val="009E1322"/>
    <w:rsid w:val="009E1750"/>
    <w:rsid w:val="009E1891"/>
    <w:rsid w:val="009E1BD0"/>
    <w:rsid w:val="009E2159"/>
    <w:rsid w:val="009E2685"/>
    <w:rsid w:val="009E2B45"/>
    <w:rsid w:val="009E2C78"/>
    <w:rsid w:val="009E3258"/>
    <w:rsid w:val="009E32E9"/>
    <w:rsid w:val="009E3317"/>
    <w:rsid w:val="009E3439"/>
    <w:rsid w:val="009E39BA"/>
    <w:rsid w:val="009E39D6"/>
    <w:rsid w:val="009E3B54"/>
    <w:rsid w:val="009E3B85"/>
    <w:rsid w:val="009E3C8F"/>
    <w:rsid w:val="009E3D38"/>
    <w:rsid w:val="009E3E9F"/>
    <w:rsid w:val="009E3F81"/>
    <w:rsid w:val="009E405F"/>
    <w:rsid w:val="009E46A8"/>
    <w:rsid w:val="009E47E0"/>
    <w:rsid w:val="009E4A05"/>
    <w:rsid w:val="009E4DE1"/>
    <w:rsid w:val="009E5029"/>
    <w:rsid w:val="009E5434"/>
    <w:rsid w:val="009E59E6"/>
    <w:rsid w:val="009E5B4E"/>
    <w:rsid w:val="009E5B59"/>
    <w:rsid w:val="009E5BFB"/>
    <w:rsid w:val="009E5CEA"/>
    <w:rsid w:val="009E5E36"/>
    <w:rsid w:val="009E5E9D"/>
    <w:rsid w:val="009E5F21"/>
    <w:rsid w:val="009E5FAA"/>
    <w:rsid w:val="009E6044"/>
    <w:rsid w:val="009E64E9"/>
    <w:rsid w:val="009E6511"/>
    <w:rsid w:val="009E65DA"/>
    <w:rsid w:val="009E6626"/>
    <w:rsid w:val="009E6B06"/>
    <w:rsid w:val="009E6BE4"/>
    <w:rsid w:val="009E6C07"/>
    <w:rsid w:val="009E6C19"/>
    <w:rsid w:val="009E73AA"/>
    <w:rsid w:val="009E75D3"/>
    <w:rsid w:val="009E7673"/>
    <w:rsid w:val="009E7961"/>
    <w:rsid w:val="009E7B46"/>
    <w:rsid w:val="009E7D27"/>
    <w:rsid w:val="009E7DDD"/>
    <w:rsid w:val="009E7E0C"/>
    <w:rsid w:val="009F01B8"/>
    <w:rsid w:val="009F01FD"/>
    <w:rsid w:val="009F0365"/>
    <w:rsid w:val="009F05EF"/>
    <w:rsid w:val="009F0614"/>
    <w:rsid w:val="009F075E"/>
    <w:rsid w:val="009F0919"/>
    <w:rsid w:val="009F0DB0"/>
    <w:rsid w:val="009F0F34"/>
    <w:rsid w:val="009F1126"/>
    <w:rsid w:val="009F11B5"/>
    <w:rsid w:val="009F1320"/>
    <w:rsid w:val="009F1342"/>
    <w:rsid w:val="009F139A"/>
    <w:rsid w:val="009F1416"/>
    <w:rsid w:val="009F1504"/>
    <w:rsid w:val="009F1670"/>
    <w:rsid w:val="009F1AAB"/>
    <w:rsid w:val="009F1C1E"/>
    <w:rsid w:val="009F1DE0"/>
    <w:rsid w:val="009F1F20"/>
    <w:rsid w:val="009F227D"/>
    <w:rsid w:val="009F22C5"/>
    <w:rsid w:val="009F249B"/>
    <w:rsid w:val="009F2537"/>
    <w:rsid w:val="009F25C1"/>
    <w:rsid w:val="009F29AB"/>
    <w:rsid w:val="009F29C4"/>
    <w:rsid w:val="009F3217"/>
    <w:rsid w:val="009F35DC"/>
    <w:rsid w:val="009F375C"/>
    <w:rsid w:val="009F376E"/>
    <w:rsid w:val="009F37D8"/>
    <w:rsid w:val="009F39FC"/>
    <w:rsid w:val="009F3A53"/>
    <w:rsid w:val="009F41AF"/>
    <w:rsid w:val="009F44FE"/>
    <w:rsid w:val="009F463B"/>
    <w:rsid w:val="009F4D65"/>
    <w:rsid w:val="009F4E51"/>
    <w:rsid w:val="009F4F3E"/>
    <w:rsid w:val="009F507A"/>
    <w:rsid w:val="009F548B"/>
    <w:rsid w:val="009F5531"/>
    <w:rsid w:val="009F559E"/>
    <w:rsid w:val="009F566F"/>
    <w:rsid w:val="009F56CA"/>
    <w:rsid w:val="009F574E"/>
    <w:rsid w:val="009F57B4"/>
    <w:rsid w:val="009F5F45"/>
    <w:rsid w:val="009F5FFE"/>
    <w:rsid w:val="009F628B"/>
    <w:rsid w:val="009F62A1"/>
    <w:rsid w:val="009F6554"/>
    <w:rsid w:val="009F6575"/>
    <w:rsid w:val="009F6A59"/>
    <w:rsid w:val="009F6C85"/>
    <w:rsid w:val="009F717D"/>
    <w:rsid w:val="009F74BF"/>
    <w:rsid w:val="009F74C2"/>
    <w:rsid w:val="009F74C5"/>
    <w:rsid w:val="009F78EE"/>
    <w:rsid w:val="009F7917"/>
    <w:rsid w:val="009F7BDE"/>
    <w:rsid w:val="009F7EB6"/>
    <w:rsid w:val="009F7F9F"/>
    <w:rsid w:val="00A000F9"/>
    <w:rsid w:val="00A004C4"/>
    <w:rsid w:val="00A009F6"/>
    <w:rsid w:val="00A01372"/>
    <w:rsid w:val="00A01382"/>
    <w:rsid w:val="00A014C3"/>
    <w:rsid w:val="00A018A1"/>
    <w:rsid w:val="00A01BDC"/>
    <w:rsid w:val="00A01DC5"/>
    <w:rsid w:val="00A0201F"/>
    <w:rsid w:val="00A0225C"/>
    <w:rsid w:val="00A02441"/>
    <w:rsid w:val="00A02917"/>
    <w:rsid w:val="00A02B0F"/>
    <w:rsid w:val="00A032E2"/>
    <w:rsid w:val="00A039C2"/>
    <w:rsid w:val="00A03B39"/>
    <w:rsid w:val="00A03DB1"/>
    <w:rsid w:val="00A03EBD"/>
    <w:rsid w:val="00A03EC1"/>
    <w:rsid w:val="00A03F8E"/>
    <w:rsid w:val="00A046F4"/>
    <w:rsid w:val="00A046F9"/>
    <w:rsid w:val="00A047E1"/>
    <w:rsid w:val="00A048D7"/>
    <w:rsid w:val="00A04CCA"/>
    <w:rsid w:val="00A04F9A"/>
    <w:rsid w:val="00A0517E"/>
    <w:rsid w:val="00A058DC"/>
    <w:rsid w:val="00A05916"/>
    <w:rsid w:val="00A05FD2"/>
    <w:rsid w:val="00A06057"/>
    <w:rsid w:val="00A065F3"/>
    <w:rsid w:val="00A066A1"/>
    <w:rsid w:val="00A067A7"/>
    <w:rsid w:val="00A06994"/>
    <w:rsid w:val="00A06EE0"/>
    <w:rsid w:val="00A07149"/>
    <w:rsid w:val="00A0717D"/>
    <w:rsid w:val="00A078D7"/>
    <w:rsid w:val="00A0790C"/>
    <w:rsid w:val="00A07FC8"/>
    <w:rsid w:val="00A1026A"/>
    <w:rsid w:val="00A10372"/>
    <w:rsid w:val="00A10433"/>
    <w:rsid w:val="00A1082C"/>
    <w:rsid w:val="00A10A8B"/>
    <w:rsid w:val="00A10D51"/>
    <w:rsid w:val="00A10EA2"/>
    <w:rsid w:val="00A10EEE"/>
    <w:rsid w:val="00A110B2"/>
    <w:rsid w:val="00A11247"/>
    <w:rsid w:val="00A11608"/>
    <w:rsid w:val="00A116CF"/>
    <w:rsid w:val="00A11872"/>
    <w:rsid w:val="00A1199E"/>
    <w:rsid w:val="00A11A6C"/>
    <w:rsid w:val="00A11D91"/>
    <w:rsid w:val="00A11EEC"/>
    <w:rsid w:val="00A1236F"/>
    <w:rsid w:val="00A1249E"/>
    <w:rsid w:val="00A124BD"/>
    <w:rsid w:val="00A124EC"/>
    <w:rsid w:val="00A1270B"/>
    <w:rsid w:val="00A1270C"/>
    <w:rsid w:val="00A12CEB"/>
    <w:rsid w:val="00A1310D"/>
    <w:rsid w:val="00A1315D"/>
    <w:rsid w:val="00A131AF"/>
    <w:rsid w:val="00A132B2"/>
    <w:rsid w:val="00A1346F"/>
    <w:rsid w:val="00A134F3"/>
    <w:rsid w:val="00A1386C"/>
    <w:rsid w:val="00A13B6B"/>
    <w:rsid w:val="00A13C93"/>
    <w:rsid w:val="00A13D08"/>
    <w:rsid w:val="00A14176"/>
    <w:rsid w:val="00A14416"/>
    <w:rsid w:val="00A14469"/>
    <w:rsid w:val="00A148BE"/>
    <w:rsid w:val="00A14B55"/>
    <w:rsid w:val="00A14CD3"/>
    <w:rsid w:val="00A14D85"/>
    <w:rsid w:val="00A14ED9"/>
    <w:rsid w:val="00A152A4"/>
    <w:rsid w:val="00A15533"/>
    <w:rsid w:val="00A15C38"/>
    <w:rsid w:val="00A15C66"/>
    <w:rsid w:val="00A15F4C"/>
    <w:rsid w:val="00A16182"/>
    <w:rsid w:val="00A16271"/>
    <w:rsid w:val="00A16286"/>
    <w:rsid w:val="00A16CB1"/>
    <w:rsid w:val="00A16CC2"/>
    <w:rsid w:val="00A16ECE"/>
    <w:rsid w:val="00A17063"/>
    <w:rsid w:val="00A172A1"/>
    <w:rsid w:val="00A1735F"/>
    <w:rsid w:val="00A177FE"/>
    <w:rsid w:val="00A17A2A"/>
    <w:rsid w:val="00A17A2E"/>
    <w:rsid w:val="00A17AC8"/>
    <w:rsid w:val="00A20345"/>
    <w:rsid w:val="00A204AF"/>
    <w:rsid w:val="00A20527"/>
    <w:rsid w:val="00A20A49"/>
    <w:rsid w:val="00A20F81"/>
    <w:rsid w:val="00A2147D"/>
    <w:rsid w:val="00A21533"/>
    <w:rsid w:val="00A21567"/>
    <w:rsid w:val="00A21868"/>
    <w:rsid w:val="00A21CF4"/>
    <w:rsid w:val="00A21FCF"/>
    <w:rsid w:val="00A22075"/>
    <w:rsid w:val="00A223BF"/>
    <w:rsid w:val="00A22776"/>
    <w:rsid w:val="00A22B2E"/>
    <w:rsid w:val="00A22B7E"/>
    <w:rsid w:val="00A22E9F"/>
    <w:rsid w:val="00A22F83"/>
    <w:rsid w:val="00A2316E"/>
    <w:rsid w:val="00A23331"/>
    <w:rsid w:val="00A234AA"/>
    <w:rsid w:val="00A23647"/>
    <w:rsid w:val="00A236CE"/>
    <w:rsid w:val="00A238F0"/>
    <w:rsid w:val="00A239BC"/>
    <w:rsid w:val="00A240B7"/>
    <w:rsid w:val="00A24360"/>
    <w:rsid w:val="00A24406"/>
    <w:rsid w:val="00A245FA"/>
    <w:rsid w:val="00A245FD"/>
    <w:rsid w:val="00A2463E"/>
    <w:rsid w:val="00A247FC"/>
    <w:rsid w:val="00A24800"/>
    <w:rsid w:val="00A2497C"/>
    <w:rsid w:val="00A24A57"/>
    <w:rsid w:val="00A24DEA"/>
    <w:rsid w:val="00A257DA"/>
    <w:rsid w:val="00A258AA"/>
    <w:rsid w:val="00A258BA"/>
    <w:rsid w:val="00A258F1"/>
    <w:rsid w:val="00A25A6B"/>
    <w:rsid w:val="00A25AA4"/>
    <w:rsid w:val="00A25DC6"/>
    <w:rsid w:val="00A25E0E"/>
    <w:rsid w:val="00A25F91"/>
    <w:rsid w:val="00A260AB"/>
    <w:rsid w:val="00A260D2"/>
    <w:rsid w:val="00A26544"/>
    <w:rsid w:val="00A2656B"/>
    <w:rsid w:val="00A266F6"/>
    <w:rsid w:val="00A26AB4"/>
    <w:rsid w:val="00A26C3C"/>
    <w:rsid w:val="00A26D8E"/>
    <w:rsid w:val="00A27120"/>
    <w:rsid w:val="00A2721E"/>
    <w:rsid w:val="00A272E4"/>
    <w:rsid w:val="00A27340"/>
    <w:rsid w:val="00A27530"/>
    <w:rsid w:val="00A275D2"/>
    <w:rsid w:val="00A27960"/>
    <w:rsid w:val="00A27E0E"/>
    <w:rsid w:val="00A30266"/>
    <w:rsid w:val="00A30416"/>
    <w:rsid w:val="00A3084E"/>
    <w:rsid w:val="00A308C5"/>
    <w:rsid w:val="00A30974"/>
    <w:rsid w:val="00A30990"/>
    <w:rsid w:val="00A30AEE"/>
    <w:rsid w:val="00A30B67"/>
    <w:rsid w:val="00A30DC7"/>
    <w:rsid w:val="00A30E9C"/>
    <w:rsid w:val="00A30F3E"/>
    <w:rsid w:val="00A3104B"/>
    <w:rsid w:val="00A311C6"/>
    <w:rsid w:val="00A311F8"/>
    <w:rsid w:val="00A31497"/>
    <w:rsid w:val="00A3161E"/>
    <w:rsid w:val="00A31CA4"/>
    <w:rsid w:val="00A31E77"/>
    <w:rsid w:val="00A3201C"/>
    <w:rsid w:val="00A3202B"/>
    <w:rsid w:val="00A320C8"/>
    <w:rsid w:val="00A3254A"/>
    <w:rsid w:val="00A32716"/>
    <w:rsid w:val="00A32884"/>
    <w:rsid w:val="00A32DCA"/>
    <w:rsid w:val="00A330C4"/>
    <w:rsid w:val="00A331BA"/>
    <w:rsid w:val="00A3341D"/>
    <w:rsid w:val="00A336B1"/>
    <w:rsid w:val="00A33A4D"/>
    <w:rsid w:val="00A33C38"/>
    <w:rsid w:val="00A33DE6"/>
    <w:rsid w:val="00A33E20"/>
    <w:rsid w:val="00A33F44"/>
    <w:rsid w:val="00A33F9C"/>
    <w:rsid w:val="00A3425A"/>
    <w:rsid w:val="00A34392"/>
    <w:rsid w:val="00A3456A"/>
    <w:rsid w:val="00A34B07"/>
    <w:rsid w:val="00A34B39"/>
    <w:rsid w:val="00A34C9B"/>
    <w:rsid w:val="00A34D05"/>
    <w:rsid w:val="00A34EEC"/>
    <w:rsid w:val="00A34FF9"/>
    <w:rsid w:val="00A355D1"/>
    <w:rsid w:val="00A35708"/>
    <w:rsid w:val="00A35870"/>
    <w:rsid w:val="00A35A87"/>
    <w:rsid w:val="00A35FE7"/>
    <w:rsid w:val="00A360FF"/>
    <w:rsid w:val="00A3638E"/>
    <w:rsid w:val="00A36432"/>
    <w:rsid w:val="00A3678D"/>
    <w:rsid w:val="00A36817"/>
    <w:rsid w:val="00A36ED0"/>
    <w:rsid w:val="00A370FB"/>
    <w:rsid w:val="00A37163"/>
    <w:rsid w:val="00A379D2"/>
    <w:rsid w:val="00A37AAA"/>
    <w:rsid w:val="00A37BAD"/>
    <w:rsid w:val="00A37C37"/>
    <w:rsid w:val="00A37DBB"/>
    <w:rsid w:val="00A37EC0"/>
    <w:rsid w:val="00A4013C"/>
    <w:rsid w:val="00A4034B"/>
    <w:rsid w:val="00A405AC"/>
    <w:rsid w:val="00A405F4"/>
    <w:rsid w:val="00A40844"/>
    <w:rsid w:val="00A4086D"/>
    <w:rsid w:val="00A40D8D"/>
    <w:rsid w:val="00A411E7"/>
    <w:rsid w:val="00A4132F"/>
    <w:rsid w:val="00A416E0"/>
    <w:rsid w:val="00A417A7"/>
    <w:rsid w:val="00A4186F"/>
    <w:rsid w:val="00A41A72"/>
    <w:rsid w:val="00A41ABD"/>
    <w:rsid w:val="00A41E2C"/>
    <w:rsid w:val="00A41FFF"/>
    <w:rsid w:val="00A42011"/>
    <w:rsid w:val="00A422C2"/>
    <w:rsid w:val="00A42311"/>
    <w:rsid w:val="00A423BE"/>
    <w:rsid w:val="00A423E5"/>
    <w:rsid w:val="00A42921"/>
    <w:rsid w:val="00A432F3"/>
    <w:rsid w:val="00A43400"/>
    <w:rsid w:val="00A43B24"/>
    <w:rsid w:val="00A43F61"/>
    <w:rsid w:val="00A44008"/>
    <w:rsid w:val="00A44696"/>
    <w:rsid w:val="00A4483A"/>
    <w:rsid w:val="00A44B10"/>
    <w:rsid w:val="00A44B7B"/>
    <w:rsid w:val="00A44DED"/>
    <w:rsid w:val="00A4506C"/>
    <w:rsid w:val="00A4513F"/>
    <w:rsid w:val="00A4531E"/>
    <w:rsid w:val="00A4540B"/>
    <w:rsid w:val="00A45922"/>
    <w:rsid w:val="00A4596D"/>
    <w:rsid w:val="00A45ADD"/>
    <w:rsid w:val="00A45B47"/>
    <w:rsid w:val="00A45B4A"/>
    <w:rsid w:val="00A45EDA"/>
    <w:rsid w:val="00A45FE1"/>
    <w:rsid w:val="00A4602A"/>
    <w:rsid w:val="00A468F8"/>
    <w:rsid w:val="00A47212"/>
    <w:rsid w:val="00A47870"/>
    <w:rsid w:val="00A479CE"/>
    <w:rsid w:val="00A47CA5"/>
    <w:rsid w:val="00A50E47"/>
    <w:rsid w:val="00A50E6E"/>
    <w:rsid w:val="00A50F11"/>
    <w:rsid w:val="00A510F1"/>
    <w:rsid w:val="00A51565"/>
    <w:rsid w:val="00A519D0"/>
    <w:rsid w:val="00A51B75"/>
    <w:rsid w:val="00A51D19"/>
    <w:rsid w:val="00A51DC6"/>
    <w:rsid w:val="00A52052"/>
    <w:rsid w:val="00A52627"/>
    <w:rsid w:val="00A52819"/>
    <w:rsid w:val="00A52B83"/>
    <w:rsid w:val="00A52B8A"/>
    <w:rsid w:val="00A53394"/>
    <w:rsid w:val="00A5371B"/>
    <w:rsid w:val="00A5419A"/>
    <w:rsid w:val="00A545A4"/>
    <w:rsid w:val="00A54AE1"/>
    <w:rsid w:val="00A54CB4"/>
    <w:rsid w:val="00A54E5C"/>
    <w:rsid w:val="00A54F59"/>
    <w:rsid w:val="00A55029"/>
    <w:rsid w:val="00A55194"/>
    <w:rsid w:val="00A5525D"/>
    <w:rsid w:val="00A553D1"/>
    <w:rsid w:val="00A555DC"/>
    <w:rsid w:val="00A55622"/>
    <w:rsid w:val="00A55946"/>
    <w:rsid w:val="00A55DDF"/>
    <w:rsid w:val="00A55ECB"/>
    <w:rsid w:val="00A5602B"/>
    <w:rsid w:val="00A5662E"/>
    <w:rsid w:val="00A56A2D"/>
    <w:rsid w:val="00A56BBF"/>
    <w:rsid w:val="00A5727B"/>
    <w:rsid w:val="00A5757C"/>
    <w:rsid w:val="00A57749"/>
    <w:rsid w:val="00A57B2F"/>
    <w:rsid w:val="00A57C02"/>
    <w:rsid w:val="00A57C0C"/>
    <w:rsid w:val="00A57CDC"/>
    <w:rsid w:val="00A57D91"/>
    <w:rsid w:val="00A600C9"/>
    <w:rsid w:val="00A60112"/>
    <w:rsid w:val="00A603B2"/>
    <w:rsid w:val="00A606CA"/>
    <w:rsid w:val="00A60A17"/>
    <w:rsid w:val="00A60B9C"/>
    <w:rsid w:val="00A61400"/>
    <w:rsid w:val="00A61464"/>
    <w:rsid w:val="00A61503"/>
    <w:rsid w:val="00A6197F"/>
    <w:rsid w:val="00A61A9B"/>
    <w:rsid w:val="00A61DFC"/>
    <w:rsid w:val="00A62804"/>
    <w:rsid w:val="00A62A2D"/>
    <w:rsid w:val="00A62A3A"/>
    <w:rsid w:val="00A62B7C"/>
    <w:rsid w:val="00A62C4D"/>
    <w:rsid w:val="00A632C9"/>
    <w:rsid w:val="00A635DC"/>
    <w:rsid w:val="00A6376B"/>
    <w:rsid w:val="00A63941"/>
    <w:rsid w:val="00A6395F"/>
    <w:rsid w:val="00A63C0D"/>
    <w:rsid w:val="00A63F18"/>
    <w:rsid w:val="00A63FE5"/>
    <w:rsid w:val="00A64092"/>
    <w:rsid w:val="00A640BC"/>
    <w:rsid w:val="00A6438E"/>
    <w:rsid w:val="00A64422"/>
    <w:rsid w:val="00A6443B"/>
    <w:rsid w:val="00A64462"/>
    <w:rsid w:val="00A6479D"/>
    <w:rsid w:val="00A64985"/>
    <w:rsid w:val="00A64A1B"/>
    <w:rsid w:val="00A64D1C"/>
    <w:rsid w:val="00A64EF0"/>
    <w:rsid w:val="00A65103"/>
    <w:rsid w:val="00A652B7"/>
    <w:rsid w:val="00A655DD"/>
    <w:rsid w:val="00A6593D"/>
    <w:rsid w:val="00A65D11"/>
    <w:rsid w:val="00A65F11"/>
    <w:rsid w:val="00A65F4A"/>
    <w:rsid w:val="00A660D9"/>
    <w:rsid w:val="00A66710"/>
    <w:rsid w:val="00A66A82"/>
    <w:rsid w:val="00A66DE8"/>
    <w:rsid w:val="00A66EF7"/>
    <w:rsid w:val="00A67057"/>
    <w:rsid w:val="00A67344"/>
    <w:rsid w:val="00A673EE"/>
    <w:rsid w:val="00A6750B"/>
    <w:rsid w:val="00A6766F"/>
    <w:rsid w:val="00A67953"/>
    <w:rsid w:val="00A67965"/>
    <w:rsid w:val="00A6797E"/>
    <w:rsid w:val="00A67A71"/>
    <w:rsid w:val="00A67C88"/>
    <w:rsid w:val="00A67D27"/>
    <w:rsid w:val="00A70034"/>
    <w:rsid w:val="00A70234"/>
    <w:rsid w:val="00A70434"/>
    <w:rsid w:val="00A70518"/>
    <w:rsid w:val="00A70889"/>
    <w:rsid w:val="00A70C2D"/>
    <w:rsid w:val="00A70C41"/>
    <w:rsid w:val="00A70DF5"/>
    <w:rsid w:val="00A714BC"/>
    <w:rsid w:val="00A718FD"/>
    <w:rsid w:val="00A71A21"/>
    <w:rsid w:val="00A71AE7"/>
    <w:rsid w:val="00A71BDC"/>
    <w:rsid w:val="00A71BF1"/>
    <w:rsid w:val="00A721CB"/>
    <w:rsid w:val="00A72213"/>
    <w:rsid w:val="00A72515"/>
    <w:rsid w:val="00A7270C"/>
    <w:rsid w:val="00A728E3"/>
    <w:rsid w:val="00A72A45"/>
    <w:rsid w:val="00A72C3B"/>
    <w:rsid w:val="00A73168"/>
    <w:rsid w:val="00A734C2"/>
    <w:rsid w:val="00A73965"/>
    <w:rsid w:val="00A73B14"/>
    <w:rsid w:val="00A73C8A"/>
    <w:rsid w:val="00A73D8C"/>
    <w:rsid w:val="00A73F65"/>
    <w:rsid w:val="00A74001"/>
    <w:rsid w:val="00A74028"/>
    <w:rsid w:val="00A74072"/>
    <w:rsid w:val="00A74498"/>
    <w:rsid w:val="00A74592"/>
    <w:rsid w:val="00A745CD"/>
    <w:rsid w:val="00A74809"/>
    <w:rsid w:val="00A74838"/>
    <w:rsid w:val="00A74B8F"/>
    <w:rsid w:val="00A74E74"/>
    <w:rsid w:val="00A74FBD"/>
    <w:rsid w:val="00A74FF9"/>
    <w:rsid w:val="00A751FA"/>
    <w:rsid w:val="00A753A3"/>
    <w:rsid w:val="00A75874"/>
    <w:rsid w:val="00A75CC4"/>
    <w:rsid w:val="00A75DA9"/>
    <w:rsid w:val="00A75E3C"/>
    <w:rsid w:val="00A75F44"/>
    <w:rsid w:val="00A76043"/>
    <w:rsid w:val="00A76052"/>
    <w:rsid w:val="00A765DB"/>
    <w:rsid w:val="00A76970"/>
    <w:rsid w:val="00A76AD3"/>
    <w:rsid w:val="00A76BCF"/>
    <w:rsid w:val="00A77138"/>
    <w:rsid w:val="00A778AE"/>
    <w:rsid w:val="00A77D0F"/>
    <w:rsid w:val="00A77E7B"/>
    <w:rsid w:val="00A80136"/>
    <w:rsid w:val="00A80150"/>
    <w:rsid w:val="00A80342"/>
    <w:rsid w:val="00A8040B"/>
    <w:rsid w:val="00A8081C"/>
    <w:rsid w:val="00A80863"/>
    <w:rsid w:val="00A80AC0"/>
    <w:rsid w:val="00A80D86"/>
    <w:rsid w:val="00A80DE1"/>
    <w:rsid w:val="00A811A0"/>
    <w:rsid w:val="00A81768"/>
    <w:rsid w:val="00A81B59"/>
    <w:rsid w:val="00A81CA8"/>
    <w:rsid w:val="00A81D56"/>
    <w:rsid w:val="00A81E61"/>
    <w:rsid w:val="00A8202E"/>
    <w:rsid w:val="00A82357"/>
    <w:rsid w:val="00A82403"/>
    <w:rsid w:val="00A82424"/>
    <w:rsid w:val="00A82615"/>
    <w:rsid w:val="00A82705"/>
    <w:rsid w:val="00A8286B"/>
    <w:rsid w:val="00A829FF"/>
    <w:rsid w:val="00A82AB6"/>
    <w:rsid w:val="00A82AD9"/>
    <w:rsid w:val="00A8301C"/>
    <w:rsid w:val="00A83108"/>
    <w:rsid w:val="00A83139"/>
    <w:rsid w:val="00A83564"/>
    <w:rsid w:val="00A837A7"/>
    <w:rsid w:val="00A83B39"/>
    <w:rsid w:val="00A83DFA"/>
    <w:rsid w:val="00A83E06"/>
    <w:rsid w:val="00A83E4F"/>
    <w:rsid w:val="00A83F48"/>
    <w:rsid w:val="00A84018"/>
    <w:rsid w:val="00A84397"/>
    <w:rsid w:val="00A84476"/>
    <w:rsid w:val="00A8479F"/>
    <w:rsid w:val="00A848D7"/>
    <w:rsid w:val="00A84AFA"/>
    <w:rsid w:val="00A84BFB"/>
    <w:rsid w:val="00A84C49"/>
    <w:rsid w:val="00A84D6B"/>
    <w:rsid w:val="00A84DD2"/>
    <w:rsid w:val="00A852F1"/>
    <w:rsid w:val="00A8555A"/>
    <w:rsid w:val="00A856A1"/>
    <w:rsid w:val="00A85711"/>
    <w:rsid w:val="00A85A22"/>
    <w:rsid w:val="00A85E0C"/>
    <w:rsid w:val="00A86166"/>
    <w:rsid w:val="00A86179"/>
    <w:rsid w:val="00A864AB"/>
    <w:rsid w:val="00A86626"/>
    <w:rsid w:val="00A86660"/>
    <w:rsid w:val="00A866AA"/>
    <w:rsid w:val="00A868C3"/>
    <w:rsid w:val="00A868D2"/>
    <w:rsid w:val="00A86D31"/>
    <w:rsid w:val="00A86DA1"/>
    <w:rsid w:val="00A86EB1"/>
    <w:rsid w:val="00A86FFE"/>
    <w:rsid w:val="00A87070"/>
    <w:rsid w:val="00A871E2"/>
    <w:rsid w:val="00A87243"/>
    <w:rsid w:val="00A872F7"/>
    <w:rsid w:val="00A87411"/>
    <w:rsid w:val="00A87A22"/>
    <w:rsid w:val="00A87A41"/>
    <w:rsid w:val="00A87C0C"/>
    <w:rsid w:val="00A87CDA"/>
    <w:rsid w:val="00A87E49"/>
    <w:rsid w:val="00A90002"/>
    <w:rsid w:val="00A9056E"/>
    <w:rsid w:val="00A90642"/>
    <w:rsid w:val="00A90CB9"/>
    <w:rsid w:val="00A90E42"/>
    <w:rsid w:val="00A91165"/>
    <w:rsid w:val="00A911B8"/>
    <w:rsid w:val="00A91798"/>
    <w:rsid w:val="00A91B3B"/>
    <w:rsid w:val="00A91B4B"/>
    <w:rsid w:val="00A91D53"/>
    <w:rsid w:val="00A91E78"/>
    <w:rsid w:val="00A91EC9"/>
    <w:rsid w:val="00A91EED"/>
    <w:rsid w:val="00A92373"/>
    <w:rsid w:val="00A92459"/>
    <w:rsid w:val="00A9252D"/>
    <w:rsid w:val="00A92574"/>
    <w:rsid w:val="00A92A1F"/>
    <w:rsid w:val="00A92AE0"/>
    <w:rsid w:val="00A92DA7"/>
    <w:rsid w:val="00A9303D"/>
    <w:rsid w:val="00A934C7"/>
    <w:rsid w:val="00A939B2"/>
    <w:rsid w:val="00A93AD8"/>
    <w:rsid w:val="00A93C62"/>
    <w:rsid w:val="00A93E5A"/>
    <w:rsid w:val="00A9408E"/>
    <w:rsid w:val="00A9413D"/>
    <w:rsid w:val="00A941DF"/>
    <w:rsid w:val="00A9464F"/>
    <w:rsid w:val="00A9482E"/>
    <w:rsid w:val="00A94898"/>
    <w:rsid w:val="00A94B17"/>
    <w:rsid w:val="00A94D2B"/>
    <w:rsid w:val="00A952E1"/>
    <w:rsid w:val="00A9533F"/>
    <w:rsid w:val="00A95599"/>
    <w:rsid w:val="00A957B5"/>
    <w:rsid w:val="00A958C1"/>
    <w:rsid w:val="00A95CE5"/>
    <w:rsid w:val="00A95DB3"/>
    <w:rsid w:val="00A95F16"/>
    <w:rsid w:val="00A9614F"/>
    <w:rsid w:val="00A96478"/>
    <w:rsid w:val="00A96889"/>
    <w:rsid w:val="00A96972"/>
    <w:rsid w:val="00A96D40"/>
    <w:rsid w:val="00A96F03"/>
    <w:rsid w:val="00A971DF"/>
    <w:rsid w:val="00A97249"/>
    <w:rsid w:val="00A97278"/>
    <w:rsid w:val="00A97326"/>
    <w:rsid w:val="00A9732B"/>
    <w:rsid w:val="00A9758A"/>
    <w:rsid w:val="00A97921"/>
    <w:rsid w:val="00A97A02"/>
    <w:rsid w:val="00A97AA3"/>
    <w:rsid w:val="00A97B11"/>
    <w:rsid w:val="00A97E90"/>
    <w:rsid w:val="00AA001A"/>
    <w:rsid w:val="00AA03ED"/>
    <w:rsid w:val="00AA05E3"/>
    <w:rsid w:val="00AA083F"/>
    <w:rsid w:val="00AA0BE8"/>
    <w:rsid w:val="00AA0C98"/>
    <w:rsid w:val="00AA0F88"/>
    <w:rsid w:val="00AA1223"/>
    <w:rsid w:val="00AA1963"/>
    <w:rsid w:val="00AA2006"/>
    <w:rsid w:val="00AA2119"/>
    <w:rsid w:val="00AA2627"/>
    <w:rsid w:val="00AA2731"/>
    <w:rsid w:val="00AA29A8"/>
    <w:rsid w:val="00AA2C38"/>
    <w:rsid w:val="00AA2DC4"/>
    <w:rsid w:val="00AA311A"/>
    <w:rsid w:val="00AA3314"/>
    <w:rsid w:val="00AA3585"/>
    <w:rsid w:val="00AA35E3"/>
    <w:rsid w:val="00AA3771"/>
    <w:rsid w:val="00AA3783"/>
    <w:rsid w:val="00AA38AE"/>
    <w:rsid w:val="00AA3E63"/>
    <w:rsid w:val="00AA3EC8"/>
    <w:rsid w:val="00AA3F08"/>
    <w:rsid w:val="00AA40EB"/>
    <w:rsid w:val="00AA4163"/>
    <w:rsid w:val="00AA41F4"/>
    <w:rsid w:val="00AA4338"/>
    <w:rsid w:val="00AA43D5"/>
    <w:rsid w:val="00AA4578"/>
    <w:rsid w:val="00AA5303"/>
    <w:rsid w:val="00AA535F"/>
    <w:rsid w:val="00AA5372"/>
    <w:rsid w:val="00AA5512"/>
    <w:rsid w:val="00AA5864"/>
    <w:rsid w:val="00AA5969"/>
    <w:rsid w:val="00AA59C4"/>
    <w:rsid w:val="00AA5F74"/>
    <w:rsid w:val="00AA6000"/>
    <w:rsid w:val="00AA6231"/>
    <w:rsid w:val="00AA665D"/>
    <w:rsid w:val="00AA695B"/>
    <w:rsid w:val="00AA6971"/>
    <w:rsid w:val="00AA6E76"/>
    <w:rsid w:val="00AA7313"/>
    <w:rsid w:val="00AA73B8"/>
    <w:rsid w:val="00AA746A"/>
    <w:rsid w:val="00AA7541"/>
    <w:rsid w:val="00AA783F"/>
    <w:rsid w:val="00AA7C6D"/>
    <w:rsid w:val="00AA7E88"/>
    <w:rsid w:val="00AA7F04"/>
    <w:rsid w:val="00AB029D"/>
    <w:rsid w:val="00AB0608"/>
    <w:rsid w:val="00AB06AA"/>
    <w:rsid w:val="00AB07B1"/>
    <w:rsid w:val="00AB0856"/>
    <w:rsid w:val="00AB0AA7"/>
    <w:rsid w:val="00AB0B49"/>
    <w:rsid w:val="00AB0FCE"/>
    <w:rsid w:val="00AB100A"/>
    <w:rsid w:val="00AB1042"/>
    <w:rsid w:val="00AB1201"/>
    <w:rsid w:val="00AB1371"/>
    <w:rsid w:val="00AB13BF"/>
    <w:rsid w:val="00AB14D8"/>
    <w:rsid w:val="00AB1519"/>
    <w:rsid w:val="00AB151A"/>
    <w:rsid w:val="00AB1AC0"/>
    <w:rsid w:val="00AB1BF8"/>
    <w:rsid w:val="00AB1C3F"/>
    <w:rsid w:val="00AB1F8F"/>
    <w:rsid w:val="00AB2179"/>
    <w:rsid w:val="00AB22D3"/>
    <w:rsid w:val="00AB27EB"/>
    <w:rsid w:val="00AB2A21"/>
    <w:rsid w:val="00AB2EBC"/>
    <w:rsid w:val="00AB307E"/>
    <w:rsid w:val="00AB30A2"/>
    <w:rsid w:val="00AB30EB"/>
    <w:rsid w:val="00AB30FE"/>
    <w:rsid w:val="00AB3A6C"/>
    <w:rsid w:val="00AB3A8F"/>
    <w:rsid w:val="00AB3BBE"/>
    <w:rsid w:val="00AB3FD2"/>
    <w:rsid w:val="00AB40C6"/>
    <w:rsid w:val="00AB4143"/>
    <w:rsid w:val="00AB421E"/>
    <w:rsid w:val="00AB462A"/>
    <w:rsid w:val="00AB47F1"/>
    <w:rsid w:val="00AB48A2"/>
    <w:rsid w:val="00AB4DDE"/>
    <w:rsid w:val="00AB4DE6"/>
    <w:rsid w:val="00AB50C8"/>
    <w:rsid w:val="00AB5804"/>
    <w:rsid w:val="00AB598E"/>
    <w:rsid w:val="00AB5D18"/>
    <w:rsid w:val="00AB5F92"/>
    <w:rsid w:val="00AB617D"/>
    <w:rsid w:val="00AB62C7"/>
    <w:rsid w:val="00AB64E6"/>
    <w:rsid w:val="00AB69DB"/>
    <w:rsid w:val="00AB6B46"/>
    <w:rsid w:val="00AB6DD5"/>
    <w:rsid w:val="00AB714D"/>
    <w:rsid w:val="00AB7671"/>
    <w:rsid w:val="00AB76B5"/>
    <w:rsid w:val="00AB7B54"/>
    <w:rsid w:val="00AB7BB0"/>
    <w:rsid w:val="00AB7D6A"/>
    <w:rsid w:val="00AB7DA5"/>
    <w:rsid w:val="00AB7EF5"/>
    <w:rsid w:val="00AC05BE"/>
    <w:rsid w:val="00AC08DF"/>
    <w:rsid w:val="00AC0B45"/>
    <w:rsid w:val="00AC0ED7"/>
    <w:rsid w:val="00AC0F34"/>
    <w:rsid w:val="00AC0F38"/>
    <w:rsid w:val="00AC10B2"/>
    <w:rsid w:val="00AC113C"/>
    <w:rsid w:val="00AC13B6"/>
    <w:rsid w:val="00AC17DE"/>
    <w:rsid w:val="00AC1891"/>
    <w:rsid w:val="00AC1A3D"/>
    <w:rsid w:val="00AC1C4E"/>
    <w:rsid w:val="00AC1E15"/>
    <w:rsid w:val="00AC2171"/>
    <w:rsid w:val="00AC22DD"/>
    <w:rsid w:val="00AC2546"/>
    <w:rsid w:val="00AC2687"/>
    <w:rsid w:val="00AC26BC"/>
    <w:rsid w:val="00AC2CEE"/>
    <w:rsid w:val="00AC2F9E"/>
    <w:rsid w:val="00AC336B"/>
    <w:rsid w:val="00AC33F9"/>
    <w:rsid w:val="00AC373F"/>
    <w:rsid w:val="00AC3A60"/>
    <w:rsid w:val="00AC3AC6"/>
    <w:rsid w:val="00AC3CE0"/>
    <w:rsid w:val="00AC401D"/>
    <w:rsid w:val="00AC4308"/>
    <w:rsid w:val="00AC431A"/>
    <w:rsid w:val="00AC455D"/>
    <w:rsid w:val="00AC4640"/>
    <w:rsid w:val="00AC4685"/>
    <w:rsid w:val="00AC46F1"/>
    <w:rsid w:val="00AC47BA"/>
    <w:rsid w:val="00AC4C29"/>
    <w:rsid w:val="00AC4C6B"/>
    <w:rsid w:val="00AC4FB8"/>
    <w:rsid w:val="00AC506F"/>
    <w:rsid w:val="00AC548E"/>
    <w:rsid w:val="00AC583D"/>
    <w:rsid w:val="00AC5910"/>
    <w:rsid w:val="00AC5A0D"/>
    <w:rsid w:val="00AC5D1F"/>
    <w:rsid w:val="00AC5F1E"/>
    <w:rsid w:val="00AC5FDE"/>
    <w:rsid w:val="00AC62A0"/>
    <w:rsid w:val="00AC656E"/>
    <w:rsid w:val="00AC6603"/>
    <w:rsid w:val="00AC6924"/>
    <w:rsid w:val="00AC6A58"/>
    <w:rsid w:val="00AC6B0A"/>
    <w:rsid w:val="00AC6C59"/>
    <w:rsid w:val="00AC6CC6"/>
    <w:rsid w:val="00AC6FF8"/>
    <w:rsid w:val="00AC72F5"/>
    <w:rsid w:val="00AC733F"/>
    <w:rsid w:val="00AC7472"/>
    <w:rsid w:val="00AC75F1"/>
    <w:rsid w:val="00AC7C1A"/>
    <w:rsid w:val="00AC7CE3"/>
    <w:rsid w:val="00AC7E48"/>
    <w:rsid w:val="00AD00AD"/>
    <w:rsid w:val="00AD00C7"/>
    <w:rsid w:val="00AD0111"/>
    <w:rsid w:val="00AD01BF"/>
    <w:rsid w:val="00AD01C1"/>
    <w:rsid w:val="00AD05D4"/>
    <w:rsid w:val="00AD081B"/>
    <w:rsid w:val="00AD09A5"/>
    <w:rsid w:val="00AD0CE6"/>
    <w:rsid w:val="00AD0D45"/>
    <w:rsid w:val="00AD0DBF"/>
    <w:rsid w:val="00AD0FDA"/>
    <w:rsid w:val="00AD12D9"/>
    <w:rsid w:val="00AD15EA"/>
    <w:rsid w:val="00AD16FD"/>
    <w:rsid w:val="00AD187B"/>
    <w:rsid w:val="00AD1CCC"/>
    <w:rsid w:val="00AD1E82"/>
    <w:rsid w:val="00AD2304"/>
    <w:rsid w:val="00AD26FF"/>
    <w:rsid w:val="00AD2856"/>
    <w:rsid w:val="00AD2A27"/>
    <w:rsid w:val="00AD2B8E"/>
    <w:rsid w:val="00AD2CA2"/>
    <w:rsid w:val="00AD3020"/>
    <w:rsid w:val="00AD3AC8"/>
    <w:rsid w:val="00AD3D2F"/>
    <w:rsid w:val="00AD3E8F"/>
    <w:rsid w:val="00AD404F"/>
    <w:rsid w:val="00AD40FE"/>
    <w:rsid w:val="00AD439D"/>
    <w:rsid w:val="00AD45A5"/>
    <w:rsid w:val="00AD4609"/>
    <w:rsid w:val="00AD4C10"/>
    <w:rsid w:val="00AD54D1"/>
    <w:rsid w:val="00AD5599"/>
    <w:rsid w:val="00AD5E14"/>
    <w:rsid w:val="00AD5F89"/>
    <w:rsid w:val="00AD6654"/>
    <w:rsid w:val="00AD66C5"/>
    <w:rsid w:val="00AD682A"/>
    <w:rsid w:val="00AD6886"/>
    <w:rsid w:val="00AD6A9C"/>
    <w:rsid w:val="00AD6CDC"/>
    <w:rsid w:val="00AD6D60"/>
    <w:rsid w:val="00AD6F5A"/>
    <w:rsid w:val="00AD710E"/>
    <w:rsid w:val="00AD77F0"/>
    <w:rsid w:val="00AD7818"/>
    <w:rsid w:val="00AD78A6"/>
    <w:rsid w:val="00AD7C7D"/>
    <w:rsid w:val="00AD7E88"/>
    <w:rsid w:val="00AD7F14"/>
    <w:rsid w:val="00AD7F91"/>
    <w:rsid w:val="00AE0019"/>
    <w:rsid w:val="00AE02B9"/>
    <w:rsid w:val="00AE0434"/>
    <w:rsid w:val="00AE05F5"/>
    <w:rsid w:val="00AE0AE3"/>
    <w:rsid w:val="00AE0DFF"/>
    <w:rsid w:val="00AE0ECB"/>
    <w:rsid w:val="00AE0F2D"/>
    <w:rsid w:val="00AE0FC8"/>
    <w:rsid w:val="00AE10ED"/>
    <w:rsid w:val="00AE10F5"/>
    <w:rsid w:val="00AE1451"/>
    <w:rsid w:val="00AE1909"/>
    <w:rsid w:val="00AE1BD9"/>
    <w:rsid w:val="00AE1ECC"/>
    <w:rsid w:val="00AE1FFD"/>
    <w:rsid w:val="00AE2171"/>
    <w:rsid w:val="00AE23AC"/>
    <w:rsid w:val="00AE2486"/>
    <w:rsid w:val="00AE2966"/>
    <w:rsid w:val="00AE2B8B"/>
    <w:rsid w:val="00AE2B92"/>
    <w:rsid w:val="00AE2C5E"/>
    <w:rsid w:val="00AE2CAC"/>
    <w:rsid w:val="00AE2CFE"/>
    <w:rsid w:val="00AE33D5"/>
    <w:rsid w:val="00AE3429"/>
    <w:rsid w:val="00AE34AE"/>
    <w:rsid w:val="00AE35D1"/>
    <w:rsid w:val="00AE3808"/>
    <w:rsid w:val="00AE3855"/>
    <w:rsid w:val="00AE396C"/>
    <w:rsid w:val="00AE407E"/>
    <w:rsid w:val="00AE43D8"/>
    <w:rsid w:val="00AE4586"/>
    <w:rsid w:val="00AE45CF"/>
    <w:rsid w:val="00AE4631"/>
    <w:rsid w:val="00AE49B0"/>
    <w:rsid w:val="00AE49F9"/>
    <w:rsid w:val="00AE4A10"/>
    <w:rsid w:val="00AE4CE1"/>
    <w:rsid w:val="00AE4D2E"/>
    <w:rsid w:val="00AE4E47"/>
    <w:rsid w:val="00AE5126"/>
    <w:rsid w:val="00AE594D"/>
    <w:rsid w:val="00AE5BA6"/>
    <w:rsid w:val="00AE5C64"/>
    <w:rsid w:val="00AE6034"/>
    <w:rsid w:val="00AE6050"/>
    <w:rsid w:val="00AE6209"/>
    <w:rsid w:val="00AE63CC"/>
    <w:rsid w:val="00AE63F9"/>
    <w:rsid w:val="00AE6501"/>
    <w:rsid w:val="00AE652E"/>
    <w:rsid w:val="00AE6597"/>
    <w:rsid w:val="00AE6692"/>
    <w:rsid w:val="00AE66F6"/>
    <w:rsid w:val="00AE6BCE"/>
    <w:rsid w:val="00AE6C54"/>
    <w:rsid w:val="00AE70F8"/>
    <w:rsid w:val="00AE712B"/>
    <w:rsid w:val="00AE7422"/>
    <w:rsid w:val="00AE7557"/>
    <w:rsid w:val="00AE77C7"/>
    <w:rsid w:val="00AE7C2F"/>
    <w:rsid w:val="00AE7CE7"/>
    <w:rsid w:val="00AF02FF"/>
    <w:rsid w:val="00AF035A"/>
    <w:rsid w:val="00AF0471"/>
    <w:rsid w:val="00AF057C"/>
    <w:rsid w:val="00AF089C"/>
    <w:rsid w:val="00AF09B9"/>
    <w:rsid w:val="00AF09FE"/>
    <w:rsid w:val="00AF0A6C"/>
    <w:rsid w:val="00AF0AD7"/>
    <w:rsid w:val="00AF0B9B"/>
    <w:rsid w:val="00AF1127"/>
    <w:rsid w:val="00AF12F8"/>
    <w:rsid w:val="00AF1523"/>
    <w:rsid w:val="00AF1ABD"/>
    <w:rsid w:val="00AF1C86"/>
    <w:rsid w:val="00AF29D1"/>
    <w:rsid w:val="00AF2B1F"/>
    <w:rsid w:val="00AF328C"/>
    <w:rsid w:val="00AF32C0"/>
    <w:rsid w:val="00AF3480"/>
    <w:rsid w:val="00AF3589"/>
    <w:rsid w:val="00AF36BE"/>
    <w:rsid w:val="00AF37DE"/>
    <w:rsid w:val="00AF38F4"/>
    <w:rsid w:val="00AF38FC"/>
    <w:rsid w:val="00AF3D35"/>
    <w:rsid w:val="00AF3F20"/>
    <w:rsid w:val="00AF4055"/>
    <w:rsid w:val="00AF40A9"/>
    <w:rsid w:val="00AF4369"/>
    <w:rsid w:val="00AF445F"/>
    <w:rsid w:val="00AF4777"/>
    <w:rsid w:val="00AF47A9"/>
    <w:rsid w:val="00AF47CB"/>
    <w:rsid w:val="00AF4A1E"/>
    <w:rsid w:val="00AF4A72"/>
    <w:rsid w:val="00AF4CD6"/>
    <w:rsid w:val="00AF4F0F"/>
    <w:rsid w:val="00AF50E1"/>
    <w:rsid w:val="00AF528B"/>
    <w:rsid w:val="00AF5876"/>
    <w:rsid w:val="00AF5BC4"/>
    <w:rsid w:val="00AF5E24"/>
    <w:rsid w:val="00AF605E"/>
    <w:rsid w:val="00AF6326"/>
    <w:rsid w:val="00AF641C"/>
    <w:rsid w:val="00AF65AE"/>
    <w:rsid w:val="00AF6732"/>
    <w:rsid w:val="00AF6773"/>
    <w:rsid w:val="00AF6A15"/>
    <w:rsid w:val="00AF7004"/>
    <w:rsid w:val="00AF7409"/>
    <w:rsid w:val="00AF767A"/>
    <w:rsid w:val="00AF780C"/>
    <w:rsid w:val="00AF79DA"/>
    <w:rsid w:val="00AF7DB6"/>
    <w:rsid w:val="00B00212"/>
    <w:rsid w:val="00B00499"/>
    <w:rsid w:val="00B004D0"/>
    <w:rsid w:val="00B00A96"/>
    <w:rsid w:val="00B00B1F"/>
    <w:rsid w:val="00B00DB9"/>
    <w:rsid w:val="00B00F94"/>
    <w:rsid w:val="00B016BC"/>
    <w:rsid w:val="00B0196B"/>
    <w:rsid w:val="00B01A98"/>
    <w:rsid w:val="00B01BCD"/>
    <w:rsid w:val="00B01C0D"/>
    <w:rsid w:val="00B01D63"/>
    <w:rsid w:val="00B01D6C"/>
    <w:rsid w:val="00B01E14"/>
    <w:rsid w:val="00B01E38"/>
    <w:rsid w:val="00B02153"/>
    <w:rsid w:val="00B021D6"/>
    <w:rsid w:val="00B026D3"/>
    <w:rsid w:val="00B02792"/>
    <w:rsid w:val="00B029E5"/>
    <w:rsid w:val="00B02A26"/>
    <w:rsid w:val="00B02EE4"/>
    <w:rsid w:val="00B03144"/>
    <w:rsid w:val="00B03157"/>
    <w:rsid w:val="00B03416"/>
    <w:rsid w:val="00B034A5"/>
    <w:rsid w:val="00B0396D"/>
    <w:rsid w:val="00B03AF4"/>
    <w:rsid w:val="00B03B6E"/>
    <w:rsid w:val="00B03E0E"/>
    <w:rsid w:val="00B03E1E"/>
    <w:rsid w:val="00B03ECA"/>
    <w:rsid w:val="00B03FA0"/>
    <w:rsid w:val="00B04070"/>
    <w:rsid w:val="00B041F7"/>
    <w:rsid w:val="00B046DC"/>
    <w:rsid w:val="00B048F2"/>
    <w:rsid w:val="00B0495A"/>
    <w:rsid w:val="00B049B0"/>
    <w:rsid w:val="00B04B04"/>
    <w:rsid w:val="00B04B5C"/>
    <w:rsid w:val="00B04FC8"/>
    <w:rsid w:val="00B05120"/>
    <w:rsid w:val="00B052C8"/>
    <w:rsid w:val="00B05374"/>
    <w:rsid w:val="00B05449"/>
    <w:rsid w:val="00B054B6"/>
    <w:rsid w:val="00B0551C"/>
    <w:rsid w:val="00B05A9B"/>
    <w:rsid w:val="00B0633F"/>
    <w:rsid w:val="00B06584"/>
    <w:rsid w:val="00B067B0"/>
    <w:rsid w:val="00B06917"/>
    <w:rsid w:val="00B06BD9"/>
    <w:rsid w:val="00B06C77"/>
    <w:rsid w:val="00B06EDE"/>
    <w:rsid w:val="00B072C3"/>
    <w:rsid w:val="00B07356"/>
    <w:rsid w:val="00B07911"/>
    <w:rsid w:val="00B07C16"/>
    <w:rsid w:val="00B07CD3"/>
    <w:rsid w:val="00B100F4"/>
    <w:rsid w:val="00B10406"/>
    <w:rsid w:val="00B107A3"/>
    <w:rsid w:val="00B10A25"/>
    <w:rsid w:val="00B113DA"/>
    <w:rsid w:val="00B11509"/>
    <w:rsid w:val="00B116E1"/>
    <w:rsid w:val="00B11C5A"/>
    <w:rsid w:val="00B11D2F"/>
    <w:rsid w:val="00B11DA5"/>
    <w:rsid w:val="00B11E66"/>
    <w:rsid w:val="00B1203E"/>
    <w:rsid w:val="00B1236C"/>
    <w:rsid w:val="00B128CD"/>
    <w:rsid w:val="00B1292A"/>
    <w:rsid w:val="00B12972"/>
    <w:rsid w:val="00B12A1D"/>
    <w:rsid w:val="00B12DDC"/>
    <w:rsid w:val="00B12F97"/>
    <w:rsid w:val="00B1307E"/>
    <w:rsid w:val="00B131C7"/>
    <w:rsid w:val="00B13647"/>
    <w:rsid w:val="00B139C1"/>
    <w:rsid w:val="00B13C99"/>
    <w:rsid w:val="00B13E8D"/>
    <w:rsid w:val="00B13F15"/>
    <w:rsid w:val="00B13F45"/>
    <w:rsid w:val="00B13F46"/>
    <w:rsid w:val="00B140E2"/>
    <w:rsid w:val="00B14436"/>
    <w:rsid w:val="00B1448C"/>
    <w:rsid w:val="00B149EC"/>
    <w:rsid w:val="00B14BEF"/>
    <w:rsid w:val="00B14C5D"/>
    <w:rsid w:val="00B14FC2"/>
    <w:rsid w:val="00B15082"/>
    <w:rsid w:val="00B1523D"/>
    <w:rsid w:val="00B153C5"/>
    <w:rsid w:val="00B153E3"/>
    <w:rsid w:val="00B1575A"/>
    <w:rsid w:val="00B159C4"/>
    <w:rsid w:val="00B15AFC"/>
    <w:rsid w:val="00B15B22"/>
    <w:rsid w:val="00B15C5A"/>
    <w:rsid w:val="00B15C74"/>
    <w:rsid w:val="00B15EA4"/>
    <w:rsid w:val="00B16063"/>
    <w:rsid w:val="00B16866"/>
    <w:rsid w:val="00B169DF"/>
    <w:rsid w:val="00B16EEA"/>
    <w:rsid w:val="00B1754D"/>
    <w:rsid w:val="00B17727"/>
    <w:rsid w:val="00B178A0"/>
    <w:rsid w:val="00B178DF"/>
    <w:rsid w:val="00B178E4"/>
    <w:rsid w:val="00B179DE"/>
    <w:rsid w:val="00B17A79"/>
    <w:rsid w:val="00B17EF5"/>
    <w:rsid w:val="00B20003"/>
    <w:rsid w:val="00B200DF"/>
    <w:rsid w:val="00B205AE"/>
    <w:rsid w:val="00B2085A"/>
    <w:rsid w:val="00B2088E"/>
    <w:rsid w:val="00B20A06"/>
    <w:rsid w:val="00B20B81"/>
    <w:rsid w:val="00B210B9"/>
    <w:rsid w:val="00B21115"/>
    <w:rsid w:val="00B211FC"/>
    <w:rsid w:val="00B21458"/>
    <w:rsid w:val="00B216BF"/>
    <w:rsid w:val="00B217DF"/>
    <w:rsid w:val="00B21ABD"/>
    <w:rsid w:val="00B222A0"/>
    <w:rsid w:val="00B2245C"/>
    <w:rsid w:val="00B22538"/>
    <w:rsid w:val="00B22897"/>
    <w:rsid w:val="00B22AC4"/>
    <w:rsid w:val="00B22D7F"/>
    <w:rsid w:val="00B22F16"/>
    <w:rsid w:val="00B23111"/>
    <w:rsid w:val="00B23683"/>
    <w:rsid w:val="00B23768"/>
    <w:rsid w:val="00B2388A"/>
    <w:rsid w:val="00B239EE"/>
    <w:rsid w:val="00B23B53"/>
    <w:rsid w:val="00B242E4"/>
    <w:rsid w:val="00B24699"/>
    <w:rsid w:val="00B246D7"/>
    <w:rsid w:val="00B24760"/>
    <w:rsid w:val="00B2483A"/>
    <w:rsid w:val="00B24AAE"/>
    <w:rsid w:val="00B24ABD"/>
    <w:rsid w:val="00B24B1C"/>
    <w:rsid w:val="00B24B64"/>
    <w:rsid w:val="00B24CC2"/>
    <w:rsid w:val="00B24DD9"/>
    <w:rsid w:val="00B24FE7"/>
    <w:rsid w:val="00B2556F"/>
    <w:rsid w:val="00B255C2"/>
    <w:rsid w:val="00B25701"/>
    <w:rsid w:val="00B25826"/>
    <w:rsid w:val="00B25885"/>
    <w:rsid w:val="00B25BF5"/>
    <w:rsid w:val="00B25D27"/>
    <w:rsid w:val="00B260B0"/>
    <w:rsid w:val="00B262CB"/>
    <w:rsid w:val="00B26573"/>
    <w:rsid w:val="00B266C3"/>
    <w:rsid w:val="00B267D9"/>
    <w:rsid w:val="00B267DC"/>
    <w:rsid w:val="00B26B37"/>
    <w:rsid w:val="00B26F67"/>
    <w:rsid w:val="00B2750F"/>
    <w:rsid w:val="00B2766F"/>
    <w:rsid w:val="00B276D0"/>
    <w:rsid w:val="00B27886"/>
    <w:rsid w:val="00B27A6E"/>
    <w:rsid w:val="00B27B47"/>
    <w:rsid w:val="00B27D5C"/>
    <w:rsid w:val="00B30172"/>
    <w:rsid w:val="00B30236"/>
    <w:rsid w:val="00B30238"/>
    <w:rsid w:val="00B304FC"/>
    <w:rsid w:val="00B305E9"/>
    <w:rsid w:val="00B3064F"/>
    <w:rsid w:val="00B30BD0"/>
    <w:rsid w:val="00B30E08"/>
    <w:rsid w:val="00B31090"/>
    <w:rsid w:val="00B31156"/>
    <w:rsid w:val="00B3139A"/>
    <w:rsid w:val="00B3145E"/>
    <w:rsid w:val="00B3151F"/>
    <w:rsid w:val="00B31550"/>
    <w:rsid w:val="00B3162C"/>
    <w:rsid w:val="00B31654"/>
    <w:rsid w:val="00B316D0"/>
    <w:rsid w:val="00B316E5"/>
    <w:rsid w:val="00B31960"/>
    <w:rsid w:val="00B3197A"/>
    <w:rsid w:val="00B31B1D"/>
    <w:rsid w:val="00B31CBF"/>
    <w:rsid w:val="00B31DF6"/>
    <w:rsid w:val="00B31FDB"/>
    <w:rsid w:val="00B32009"/>
    <w:rsid w:val="00B32AB9"/>
    <w:rsid w:val="00B32C88"/>
    <w:rsid w:val="00B32D0E"/>
    <w:rsid w:val="00B32DDF"/>
    <w:rsid w:val="00B330EA"/>
    <w:rsid w:val="00B3341F"/>
    <w:rsid w:val="00B334D4"/>
    <w:rsid w:val="00B334FA"/>
    <w:rsid w:val="00B335B8"/>
    <w:rsid w:val="00B33B57"/>
    <w:rsid w:val="00B33E34"/>
    <w:rsid w:val="00B33F54"/>
    <w:rsid w:val="00B34059"/>
    <w:rsid w:val="00B345E6"/>
    <w:rsid w:val="00B349F2"/>
    <w:rsid w:val="00B34CE8"/>
    <w:rsid w:val="00B35162"/>
    <w:rsid w:val="00B351A8"/>
    <w:rsid w:val="00B353BE"/>
    <w:rsid w:val="00B35944"/>
    <w:rsid w:val="00B35DAC"/>
    <w:rsid w:val="00B35EB1"/>
    <w:rsid w:val="00B35F53"/>
    <w:rsid w:val="00B35FBA"/>
    <w:rsid w:val="00B36576"/>
    <w:rsid w:val="00B365A2"/>
    <w:rsid w:val="00B36C4B"/>
    <w:rsid w:val="00B370E4"/>
    <w:rsid w:val="00B371A4"/>
    <w:rsid w:val="00B3772F"/>
    <w:rsid w:val="00B37A17"/>
    <w:rsid w:val="00B37AC4"/>
    <w:rsid w:val="00B402D6"/>
    <w:rsid w:val="00B40551"/>
    <w:rsid w:val="00B406BA"/>
    <w:rsid w:val="00B40904"/>
    <w:rsid w:val="00B40914"/>
    <w:rsid w:val="00B40B2D"/>
    <w:rsid w:val="00B4103F"/>
    <w:rsid w:val="00B413C8"/>
    <w:rsid w:val="00B414C3"/>
    <w:rsid w:val="00B414D2"/>
    <w:rsid w:val="00B414D4"/>
    <w:rsid w:val="00B41826"/>
    <w:rsid w:val="00B418BB"/>
    <w:rsid w:val="00B418C8"/>
    <w:rsid w:val="00B41D3E"/>
    <w:rsid w:val="00B42103"/>
    <w:rsid w:val="00B42335"/>
    <w:rsid w:val="00B4242A"/>
    <w:rsid w:val="00B4276B"/>
    <w:rsid w:val="00B42C88"/>
    <w:rsid w:val="00B42CA9"/>
    <w:rsid w:val="00B42CCE"/>
    <w:rsid w:val="00B42F09"/>
    <w:rsid w:val="00B430B6"/>
    <w:rsid w:val="00B430D7"/>
    <w:rsid w:val="00B43228"/>
    <w:rsid w:val="00B4330D"/>
    <w:rsid w:val="00B43688"/>
    <w:rsid w:val="00B43833"/>
    <w:rsid w:val="00B439F0"/>
    <w:rsid w:val="00B43E62"/>
    <w:rsid w:val="00B4412F"/>
    <w:rsid w:val="00B442FC"/>
    <w:rsid w:val="00B44486"/>
    <w:rsid w:val="00B4465D"/>
    <w:rsid w:val="00B447A9"/>
    <w:rsid w:val="00B44AB8"/>
    <w:rsid w:val="00B44BBB"/>
    <w:rsid w:val="00B44C8F"/>
    <w:rsid w:val="00B44D83"/>
    <w:rsid w:val="00B44E1D"/>
    <w:rsid w:val="00B44E8D"/>
    <w:rsid w:val="00B44E97"/>
    <w:rsid w:val="00B44F15"/>
    <w:rsid w:val="00B458F0"/>
    <w:rsid w:val="00B4596C"/>
    <w:rsid w:val="00B459FF"/>
    <w:rsid w:val="00B46420"/>
    <w:rsid w:val="00B465DB"/>
    <w:rsid w:val="00B468E7"/>
    <w:rsid w:val="00B4693A"/>
    <w:rsid w:val="00B46BFE"/>
    <w:rsid w:val="00B46C80"/>
    <w:rsid w:val="00B475FA"/>
    <w:rsid w:val="00B47623"/>
    <w:rsid w:val="00B47855"/>
    <w:rsid w:val="00B47DDA"/>
    <w:rsid w:val="00B50176"/>
    <w:rsid w:val="00B50196"/>
    <w:rsid w:val="00B501D9"/>
    <w:rsid w:val="00B5060F"/>
    <w:rsid w:val="00B50785"/>
    <w:rsid w:val="00B509A8"/>
    <w:rsid w:val="00B50BEB"/>
    <w:rsid w:val="00B50F15"/>
    <w:rsid w:val="00B5107F"/>
    <w:rsid w:val="00B51296"/>
    <w:rsid w:val="00B5131A"/>
    <w:rsid w:val="00B5140D"/>
    <w:rsid w:val="00B516C6"/>
    <w:rsid w:val="00B51846"/>
    <w:rsid w:val="00B519DC"/>
    <w:rsid w:val="00B51BDB"/>
    <w:rsid w:val="00B52141"/>
    <w:rsid w:val="00B5253D"/>
    <w:rsid w:val="00B52735"/>
    <w:rsid w:val="00B528E9"/>
    <w:rsid w:val="00B52A44"/>
    <w:rsid w:val="00B52C45"/>
    <w:rsid w:val="00B52DB2"/>
    <w:rsid w:val="00B5309E"/>
    <w:rsid w:val="00B53165"/>
    <w:rsid w:val="00B531A0"/>
    <w:rsid w:val="00B538C1"/>
    <w:rsid w:val="00B53B1A"/>
    <w:rsid w:val="00B53DF1"/>
    <w:rsid w:val="00B54074"/>
    <w:rsid w:val="00B5425A"/>
    <w:rsid w:val="00B543D7"/>
    <w:rsid w:val="00B548A5"/>
    <w:rsid w:val="00B54C16"/>
    <w:rsid w:val="00B54E25"/>
    <w:rsid w:val="00B55268"/>
    <w:rsid w:val="00B5543D"/>
    <w:rsid w:val="00B55454"/>
    <w:rsid w:val="00B555A8"/>
    <w:rsid w:val="00B559BD"/>
    <w:rsid w:val="00B55AC3"/>
    <w:rsid w:val="00B55B54"/>
    <w:rsid w:val="00B55B56"/>
    <w:rsid w:val="00B55F12"/>
    <w:rsid w:val="00B55F24"/>
    <w:rsid w:val="00B561C2"/>
    <w:rsid w:val="00B562AA"/>
    <w:rsid w:val="00B5635D"/>
    <w:rsid w:val="00B563BC"/>
    <w:rsid w:val="00B5655B"/>
    <w:rsid w:val="00B56569"/>
    <w:rsid w:val="00B5665B"/>
    <w:rsid w:val="00B566F0"/>
    <w:rsid w:val="00B569C6"/>
    <w:rsid w:val="00B56B87"/>
    <w:rsid w:val="00B57416"/>
    <w:rsid w:val="00B57601"/>
    <w:rsid w:val="00B5763C"/>
    <w:rsid w:val="00B57973"/>
    <w:rsid w:val="00B60307"/>
    <w:rsid w:val="00B6041A"/>
    <w:rsid w:val="00B6050A"/>
    <w:rsid w:val="00B60951"/>
    <w:rsid w:val="00B618A4"/>
    <w:rsid w:val="00B618DD"/>
    <w:rsid w:val="00B61DA2"/>
    <w:rsid w:val="00B620B9"/>
    <w:rsid w:val="00B621A0"/>
    <w:rsid w:val="00B62254"/>
    <w:rsid w:val="00B62478"/>
    <w:rsid w:val="00B6256E"/>
    <w:rsid w:val="00B62A54"/>
    <w:rsid w:val="00B62DA0"/>
    <w:rsid w:val="00B62EA9"/>
    <w:rsid w:val="00B62EC4"/>
    <w:rsid w:val="00B630EC"/>
    <w:rsid w:val="00B6344A"/>
    <w:rsid w:val="00B63835"/>
    <w:rsid w:val="00B63CA5"/>
    <w:rsid w:val="00B63F8F"/>
    <w:rsid w:val="00B643A7"/>
    <w:rsid w:val="00B64535"/>
    <w:rsid w:val="00B646FD"/>
    <w:rsid w:val="00B64805"/>
    <w:rsid w:val="00B6484D"/>
    <w:rsid w:val="00B64988"/>
    <w:rsid w:val="00B64DA8"/>
    <w:rsid w:val="00B64F5E"/>
    <w:rsid w:val="00B6505A"/>
    <w:rsid w:val="00B651DE"/>
    <w:rsid w:val="00B6530C"/>
    <w:rsid w:val="00B65569"/>
    <w:rsid w:val="00B655EA"/>
    <w:rsid w:val="00B657CA"/>
    <w:rsid w:val="00B65802"/>
    <w:rsid w:val="00B65A34"/>
    <w:rsid w:val="00B65D93"/>
    <w:rsid w:val="00B65EB1"/>
    <w:rsid w:val="00B65F90"/>
    <w:rsid w:val="00B660E0"/>
    <w:rsid w:val="00B6613A"/>
    <w:rsid w:val="00B66140"/>
    <w:rsid w:val="00B661B1"/>
    <w:rsid w:val="00B66396"/>
    <w:rsid w:val="00B66606"/>
    <w:rsid w:val="00B6664B"/>
    <w:rsid w:val="00B672F5"/>
    <w:rsid w:val="00B673D7"/>
    <w:rsid w:val="00B67833"/>
    <w:rsid w:val="00B67853"/>
    <w:rsid w:val="00B67B93"/>
    <w:rsid w:val="00B67DA8"/>
    <w:rsid w:val="00B70680"/>
    <w:rsid w:val="00B70C17"/>
    <w:rsid w:val="00B70C22"/>
    <w:rsid w:val="00B7176E"/>
    <w:rsid w:val="00B71E50"/>
    <w:rsid w:val="00B71EC6"/>
    <w:rsid w:val="00B72036"/>
    <w:rsid w:val="00B722EF"/>
    <w:rsid w:val="00B7233D"/>
    <w:rsid w:val="00B7247F"/>
    <w:rsid w:val="00B7259D"/>
    <w:rsid w:val="00B725B9"/>
    <w:rsid w:val="00B72658"/>
    <w:rsid w:val="00B72B2C"/>
    <w:rsid w:val="00B730F7"/>
    <w:rsid w:val="00B73202"/>
    <w:rsid w:val="00B7338E"/>
    <w:rsid w:val="00B73F5D"/>
    <w:rsid w:val="00B7402A"/>
    <w:rsid w:val="00B74444"/>
    <w:rsid w:val="00B74841"/>
    <w:rsid w:val="00B74B9A"/>
    <w:rsid w:val="00B74BDB"/>
    <w:rsid w:val="00B74DBD"/>
    <w:rsid w:val="00B74F49"/>
    <w:rsid w:val="00B7534B"/>
    <w:rsid w:val="00B75540"/>
    <w:rsid w:val="00B75953"/>
    <w:rsid w:val="00B759B8"/>
    <w:rsid w:val="00B759E5"/>
    <w:rsid w:val="00B75CE0"/>
    <w:rsid w:val="00B762A9"/>
    <w:rsid w:val="00B76368"/>
    <w:rsid w:val="00B76692"/>
    <w:rsid w:val="00B767E8"/>
    <w:rsid w:val="00B76848"/>
    <w:rsid w:val="00B76924"/>
    <w:rsid w:val="00B769DB"/>
    <w:rsid w:val="00B76A20"/>
    <w:rsid w:val="00B76B34"/>
    <w:rsid w:val="00B76C78"/>
    <w:rsid w:val="00B76C7A"/>
    <w:rsid w:val="00B76D7F"/>
    <w:rsid w:val="00B76E7C"/>
    <w:rsid w:val="00B76F56"/>
    <w:rsid w:val="00B76FFB"/>
    <w:rsid w:val="00B770BD"/>
    <w:rsid w:val="00B772A6"/>
    <w:rsid w:val="00B772E7"/>
    <w:rsid w:val="00B77523"/>
    <w:rsid w:val="00B7787D"/>
    <w:rsid w:val="00B77894"/>
    <w:rsid w:val="00B77B76"/>
    <w:rsid w:val="00B77E00"/>
    <w:rsid w:val="00B801F4"/>
    <w:rsid w:val="00B803EB"/>
    <w:rsid w:val="00B805B9"/>
    <w:rsid w:val="00B80719"/>
    <w:rsid w:val="00B8077E"/>
    <w:rsid w:val="00B80AB9"/>
    <w:rsid w:val="00B80E23"/>
    <w:rsid w:val="00B80F7C"/>
    <w:rsid w:val="00B80F8D"/>
    <w:rsid w:val="00B81336"/>
    <w:rsid w:val="00B8135B"/>
    <w:rsid w:val="00B814F0"/>
    <w:rsid w:val="00B8165F"/>
    <w:rsid w:val="00B81A29"/>
    <w:rsid w:val="00B81DA5"/>
    <w:rsid w:val="00B81DC3"/>
    <w:rsid w:val="00B821CB"/>
    <w:rsid w:val="00B82281"/>
    <w:rsid w:val="00B825C3"/>
    <w:rsid w:val="00B82788"/>
    <w:rsid w:val="00B82867"/>
    <w:rsid w:val="00B82B5D"/>
    <w:rsid w:val="00B82C8D"/>
    <w:rsid w:val="00B82CD6"/>
    <w:rsid w:val="00B82E1B"/>
    <w:rsid w:val="00B833E3"/>
    <w:rsid w:val="00B834FC"/>
    <w:rsid w:val="00B8381E"/>
    <w:rsid w:val="00B83921"/>
    <w:rsid w:val="00B83927"/>
    <w:rsid w:val="00B84BDE"/>
    <w:rsid w:val="00B84D47"/>
    <w:rsid w:val="00B84E42"/>
    <w:rsid w:val="00B8500D"/>
    <w:rsid w:val="00B85351"/>
    <w:rsid w:val="00B855C8"/>
    <w:rsid w:val="00B856E1"/>
    <w:rsid w:val="00B8576C"/>
    <w:rsid w:val="00B858EB"/>
    <w:rsid w:val="00B8592B"/>
    <w:rsid w:val="00B859A2"/>
    <w:rsid w:val="00B859AC"/>
    <w:rsid w:val="00B85C92"/>
    <w:rsid w:val="00B85E3F"/>
    <w:rsid w:val="00B85FCA"/>
    <w:rsid w:val="00B86014"/>
    <w:rsid w:val="00B860B0"/>
    <w:rsid w:val="00B8663C"/>
    <w:rsid w:val="00B86997"/>
    <w:rsid w:val="00B86C55"/>
    <w:rsid w:val="00B86D33"/>
    <w:rsid w:val="00B86F10"/>
    <w:rsid w:val="00B86F43"/>
    <w:rsid w:val="00B8701E"/>
    <w:rsid w:val="00B875B7"/>
    <w:rsid w:val="00B87720"/>
    <w:rsid w:val="00B87CB2"/>
    <w:rsid w:val="00B87E37"/>
    <w:rsid w:val="00B87E99"/>
    <w:rsid w:val="00B902ED"/>
    <w:rsid w:val="00B906CD"/>
    <w:rsid w:val="00B907A6"/>
    <w:rsid w:val="00B907CF"/>
    <w:rsid w:val="00B9081E"/>
    <w:rsid w:val="00B90935"/>
    <w:rsid w:val="00B90BB2"/>
    <w:rsid w:val="00B90C01"/>
    <w:rsid w:val="00B90DDD"/>
    <w:rsid w:val="00B90F81"/>
    <w:rsid w:val="00B914E7"/>
    <w:rsid w:val="00B9162C"/>
    <w:rsid w:val="00B91748"/>
    <w:rsid w:val="00B9174D"/>
    <w:rsid w:val="00B918D4"/>
    <w:rsid w:val="00B91A80"/>
    <w:rsid w:val="00B91F47"/>
    <w:rsid w:val="00B924EF"/>
    <w:rsid w:val="00B92D1A"/>
    <w:rsid w:val="00B92DF5"/>
    <w:rsid w:val="00B93363"/>
    <w:rsid w:val="00B93557"/>
    <w:rsid w:val="00B935C1"/>
    <w:rsid w:val="00B93732"/>
    <w:rsid w:val="00B93964"/>
    <w:rsid w:val="00B939C4"/>
    <w:rsid w:val="00B93C87"/>
    <w:rsid w:val="00B93C8B"/>
    <w:rsid w:val="00B93D90"/>
    <w:rsid w:val="00B940D6"/>
    <w:rsid w:val="00B9432A"/>
    <w:rsid w:val="00B94375"/>
    <w:rsid w:val="00B943BC"/>
    <w:rsid w:val="00B94418"/>
    <w:rsid w:val="00B94467"/>
    <w:rsid w:val="00B94687"/>
    <w:rsid w:val="00B9472A"/>
    <w:rsid w:val="00B94D5F"/>
    <w:rsid w:val="00B94D6B"/>
    <w:rsid w:val="00B95774"/>
    <w:rsid w:val="00B95A7C"/>
    <w:rsid w:val="00B95C38"/>
    <w:rsid w:val="00B95CA2"/>
    <w:rsid w:val="00B95E44"/>
    <w:rsid w:val="00B9600C"/>
    <w:rsid w:val="00B964EE"/>
    <w:rsid w:val="00B9651E"/>
    <w:rsid w:val="00B9660C"/>
    <w:rsid w:val="00B96760"/>
    <w:rsid w:val="00B96983"/>
    <w:rsid w:val="00B969D0"/>
    <w:rsid w:val="00B96C2B"/>
    <w:rsid w:val="00B97147"/>
    <w:rsid w:val="00B971E6"/>
    <w:rsid w:val="00B9770D"/>
    <w:rsid w:val="00B9788E"/>
    <w:rsid w:val="00B97994"/>
    <w:rsid w:val="00BA0A9C"/>
    <w:rsid w:val="00BA0BCA"/>
    <w:rsid w:val="00BA0DC0"/>
    <w:rsid w:val="00BA0EA1"/>
    <w:rsid w:val="00BA10C9"/>
    <w:rsid w:val="00BA1442"/>
    <w:rsid w:val="00BA1449"/>
    <w:rsid w:val="00BA1493"/>
    <w:rsid w:val="00BA1A35"/>
    <w:rsid w:val="00BA1B15"/>
    <w:rsid w:val="00BA1CD6"/>
    <w:rsid w:val="00BA1D80"/>
    <w:rsid w:val="00BA1E98"/>
    <w:rsid w:val="00BA20A7"/>
    <w:rsid w:val="00BA2149"/>
    <w:rsid w:val="00BA256C"/>
    <w:rsid w:val="00BA26BB"/>
    <w:rsid w:val="00BA279F"/>
    <w:rsid w:val="00BA2ACC"/>
    <w:rsid w:val="00BA2C54"/>
    <w:rsid w:val="00BA2E08"/>
    <w:rsid w:val="00BA2E79"/>
    <w:rsid w:val="00BA2F3E"/>
    <w:rsid w:val="00BA2FB9"/>
    <w:rsid w:val="00BA2FD0"/>
    <w:rsid w:val="00BA32BE"/>
    <w:rsid w:val="00BA3316"/>
    <w:rsid w:val="00BA3B46"/>
    <w:rsid w:val="00BA3BD1"/>
    <w:rsid w:val="00BA3D8D"/>
    <w:rsid w:val="00BA3E0C"/>
    <w:rsid w:val="00BA3FD7"/>
    <w:rsid w:val="00BA4215"/>
    <w:rsid w:val="00BA434A"/>
    <w:rsid w:val="00BA4355"/>
    <w:rsid w:val="00BA45FE"/>
    <w:rsid w:val="00BA462B"/>
    <w:rsid w:val="00BA46ED"/>
    <w:rsid w:val="00BA492A"/>
    <w:rsid w:val="00BA49EE"/>
    <w:rsid w:val="00BA4DF6"/>
    <w:rsid w:val="00BA4FAF"/>
    <w:rsid w:val="00BA5014"/>
    <w:rsid w:val="00BA51FD"/>
    <w:rsid w:val="00BA52D8"/>
    <w:rsid w:val="00BA544D"/>
    <w:rsid w:val="00BA56B0"/>
    <w:rsid w:val="00BA571D"/>
    <w:rsid w:val="00BA5884"/>
    <w:rsid w:val="00BA5CAF"/>
    <w:rsid w:val="00BA6187"/>
    <w:rsid w:val="00BA6282"/>
    <w:rsid w:val="00BA6510"/>
    <w:rsid w:val="00BA65B3"/>
    <w:rsid w:val="00BA66F6"/>
    <w:rsid w:val="00BA6814"/>
    <w:rsid w:val="00BA68AE"/>
    <w:rsid w:val="00BA692B"/>
    <w:rsid w:val="00BA69E9"/>
    <w:rsid w:val="00BA6B20"/>
    <w:rsid w:val="00BA6B50"/>
    <w:rsid w:val="00BA6C45"/>
    <w:rsid w:val="00BA6D23"/>
    <w:rsid w:val="00BA6D39"/>
    <w:rsid w:val="00BA6ECE"/>
    <w:rsid w:val="00BA71B4"/>
    <w:rsid w:val="00BA7628"/>
    <w:rsid w:val="00BA76B3"/>
    <w:rsid w:val="00BA7718"/>
    <w:rsid w:val="00BA7738"/>
    <w:rsid w:val="00BA77F5"/>
    <w:rsid w:val="00BA7DC5"/>
    <w:rsid w:val="00BA7FF3"/>
    <w:rsid w:val="00BB00C0"/>
    <w:rsid w:val="00BB018D"/>
    <w:rsid w:val="00BB01D0"/>
    <w:rsid w:val="00BB05E1"/>
    <w:rsid w:val="00BB0954"/>
    <w:rsid w:val="00BB0AAF"/>
    <w:rsid w:val="00BB0CF9"/>
    <w:rsid w:val="00BB0DAA"/>
    <w:rsid w:val="00BB0DEE"/>
    <w:rsid w:val="00BB0ED1"/>
    <w:rsid w:val="00BB100A"/>
    <w:rsid w:val="00BB1070"/>
    <w:rsid w:val="00BB1708"/>
    <w:rsid w:val="00BB17BC"/>
    <w:rsid w:val="00BB1A65"/>
    <w:rsid w:val="00BB1BF8"/>
    <w:rsid w:val="00BB1C15"/>
    <w:rsid w:val="00BB1F11"/>
    <w:rsid w:val="00BB1FB6"/>
    <w:rsid w:val="00BB27C7"/>
    <w:rsid w:val="00BB27CE"/>
    <w:rsid w:val="00BB2A20"/>
    <w:rsid w:val="00BB2A8B"/>
    <w:rsid w:val="00BB31C6"/>
    <w:rsid w:val="00BB328A"/>
    <w:rsid w:val="00BB333D"/>
    <w:rsid w:val="00BB336A"/>
    <w:rsid w:val="00BB3515"/>
    <w:rsid w:val="00BB355D"/>
    <w:rsid w:val="00BB376F"/>
    <w:rsid w:val="00BB3EF9"/>
    <w:rsid w:val="00BB40D6"/>
    <w:rsid w:val="00BB434D"/>
    <w:rsid w:val="00BB5070"/>
    <w:rsid w:val="00BB5150"/>
    <w:rsid w:val="00BB558C"/>
    <w:rsid w:val="00BB5C6F"/>
    <w:rsid w:val="00BB5CD7"/>
    <w:rsid w:val="00BB5E94"/>
    <w:rsid w:val="00BB624F"/>
    <w:rsid w:val="00BB6581"/>
    <w:rsid w:val="00BB65F5"/>
    <w:rsid w:val="00BB6946"/>
    <w:rsid w:val="00BB6BD0"/>
    <w:rsid w:val="00BB6DA4"/>
    <w:rsid w:val="00BB6FD6"/>
    <w:rsid w:val="00BB7078"/>
    <w:rsid w:val="00BB70A7"/>
    <w:rsid w:val="00BB70AA"/>
    <w:rsid w:val="00BB74D9"/>
    <w:rsid w:val="00BB79BF"/>
    <w:rsid w:val="00BB7BBD"/>
    <w:rsid w:val="00BB7C24"/>
    <w:rsid w:val="00BC00D7"/>
    <w:rsid w:val="00BC04C8"/>
    <w:rsid w:val="00BC0654"/>
    <w:rsid w:val="00BC0A58"/>
    <w:rsid w:val="00BC0B50"/>
    <w:rsid w:val="00BC0B5B"/>
    <w:rsid w:val="00BC0C6D"/>
    <w:rsid w:val="00BC0CE4"/>
    <w:rsid w:val="00BC1410"/>
    <w:rsid w:val="00BC142A"/>
    <w:rsid w:val="00BC14FE"/>
    <w:rsid w:val="00BC1504"/>
    <w:rsid w:val="00BC16F8"/>
    <w:rsid w:val="00BC1735"/>
    <w:rsid w:val="00BC197D"/>
    <w:rsid w:val="00BC1CF3"/>
    <w:rsid w:val="00BC1DA0"/>
    <w:rsid w:val="00BC1DE3"/>
    <w:rsid w:val="00BC1EC0"/>
    <w:rsid w:val="00BC1F2F"/>
    <w:rsid w:val="00BC1F44"/>
    <w:rsid w:val="00BC2075"/>
    <w:rsid w:val="00BC22F9"/>
    <w:rsid w:val="00BC2398"/>
    <w:rsid w:val="00BC252A"/>
    <w:rsid w:val="00BC2556"/>
    <w:rsid w:val="00BC2763"/>
    <w:rsid w:val="00BC2AC8"/>
    <w:rsid w:val="00BC2B77"/>
    <w:rsid w:val="00BC2B78"/>
    <w:rsid w:val="00BC2BCB"/>
    <w:rsid w:val="00BC2D42"/>
    <w:rsid w:val="00BC2EE5"/>
    <w:rsid w:val="00BC2FE6"/>
    <w:rsid w:val="00BC303C"/>
    <w:rsid w:val="00BC343F"/>
    <w:rsid w:val="00BC364B"/>
    <w:rsid w:val="00BC37EE"/>
    <w:rsid w:val="00BC3863"/>
    <w:rsid w:val="00BC39B7"/>
    <w:rsid w:val="00BC39DF"/>
    <w:rsid w:val="00BC3A4B"/>
    <w:rsid w:val="00BC3B3B"/>
    <w:rsid w:val="00BC3E5B"/>
    <w:rsid w:val="00BC4002"/>
    <w:rsid w:val="00BC4003"/>
    <w:rsid w:val="00BC4A06"/>
    <w:rsid w:val="00BC4D97"/>
    <w:rsid w:val="00BC50A5"/>
    <w:rsid w:val="00BC51CA"/>
    <w:rsid w:val="00BC5331"/>
    <w:rsid w:val="00BC57AF"/>
    <w:rsid w:val="00BC5820"/>
    <w:rsid w:val="00BC58DF"/>
    <w:rsid w:val="00BC5914"/>
    <w:rsid w:val="00BC5AEE"/>
    <w:rsid w:val="00BC5B3E"/>
    <w:rsid w:val="00BC5F04"/>
    <w:rsid w:val="00BC6160"/>
    <w:rsid w:val="00BC62D6"/>
    <w:rsid w:val="00BC6564"/>
    <w:rsid w:val="00BC6584"/>
    <w:rsid w:val="00BC6C98"/>
    <w:rsid w:val="00BC6F3B"/>
    <w:rsid w:val="00BC7448"/>
    <w:rsid w:val="00BC783F"/>
    <w:rsid w:val="00BC7B97"/>
    <w:rsid w:val="00BD002D"/>
    <w:rsid w:val="00BD0099"/>
    <w:rsid w:val="00BD012F"/>
    <w:rsid w:val="00BD01F3"/>
    <w:rsid w:val="00BD04F5"/>
    <w:rsid w:val="00BD05A7"/>
    <w:rsid w:val="00BD079C"/>
    <w:rsid w:val="00BD0C28"/>
    <w:rsid w:val="00BD1489"/>
    <w:rsid w:val="00BD15D5"/>
    <w:rsid w:val="00BD1A77"/>
    <w:rsid w:val="00BD2111"/>
    <w:rsid w:val="00BD2BE6"/>
    <w:rsid w:val="00BD2C2E"/>
    <w:rsid w:val="00BD306D"/>
    <w:rsid w:val="00BD3354"/>
    <w:rsid w:val="00BD4107"/>
    <w:rsid w:val="00BD41DA"/>
    <w:rsid w:val="00BD434D"/>
    <w:rsid w:val="00BD434E"/>
    <w:rsid w:val="00BD457F"/>
    <w:rsid w:val="00BD485F"/>
    <w:rsid w:val="00BD4A4B"/>
    <w:rsid w:val="00BD4ECC"/>
    <w:rsid w:val="00BD4F93"/>
    <w:rsid w:val="00BD503B"/>
    <w:rsid w:val="00BD525D"/>
    <w:rsid w:val="00BD5321"/>
    <w:rsid w:val="00BD55B7"/>
    <w:rsid w:val="00BD59E3"/>
    <w:rsid w:val="00BD5A70"/>
    <w:rsid w:val="00BD5F31"/>
    <w:rsid w:val="00BD6078"/>
    <w:rsid w:val="00BD64BF"/>
    <w:rsid w:val="00BD65C4"/>
    <w:rsid w:val="00BD6675"/>
    <w:rsid w:val="00BD6D2E"/>
    <w:rsid w:val="00BD6D3D"/>
    <w:rsid w:val="00BD6ECE"/>
    <w:rsid w:val="00BD6ECF"/>
    <w:rsid w:val="00BD70DF"/>
    <w:rsid w:val="00BD7283"/>
    <w:rsid w:val="00BD72F3"/>
    <w:rsid w:val="00BD78B9"/>
    <w:rsid w:val="00BD7AEB"/>
    <w:rsid w:val="00BE00A1"/>
    <w:rsid w:val="00BE0843"/>
    <w:rsid w:val="00BE0AD1"/>
    <w:rsid w:val="00BE0C83"/>
    <w:rsid w:val="00BE0F8A"/>
    <w:rsid w:val="00BE1058"/>
    <w:rsid w:val="00BE116B"/>
    <w:rsid w:val="00BE11A5"/>
    <w:rsid w:val="00BE124D"/>
    <w:rsid w:val="00BE15BD"/>
    <w:rsid w:val="00BE17A2"/>
    <w:rsid w:val="00BE17F3"/>
    <w:rsid w:val="00BE1C22"/>
    <w:rsid w:val="00BE20BC"/>
    <w:rsid w:val="00BE2212"/>
    <w:rsid w:val="00BE2540"/>
    <w:rsid w:val="00BE263B"/>
    <w:rsid w:val="00BE276B"/>
    <w:rsid w:val="00BE27EC"/>
    <w:rsid w:val="00BE2A62"/>
    <w:rsid w:val="00BE2A63"/>
    <w:rsid w:val="00BE2D3F"/>
    <w:rsid w:val="00BE30E8"/>
    <w:rsid w:val="00BE3100"/>
    <w:rsid w:val="00BE31B5"/>
    <w:rsid w:val="00BE3397"/>
    <w:rsid w:val="00BE3460"/>
    <w:rsid w:val="00BE368E"/>
    <w:rsid w:val="00BE36CA"/>
    <w:rsid w:val="00BE3B47"/>
    <w:rsid w:val="00BE3E8A"/>
    <w:rsid w:val="00BE3F63"/>
    <w:rsid w:val="00BE432D"/>
    <w:rsid w:val="00BE4419"/>
    <w:rsid w:val="00BE4488"/>
    <w:rsid w:val="00BE448B"/>
    <w:rsid w:val="00BE4589"/>
    <w:rsid w:val="00BE47F6"/>
    <w:rsid w:val="00BE4950"/>
    <w:rsid w:val="00BE4CCB"/>
    <w:rsid w:val="00BE4D06"/>
    <w:rsid w:val="00BE5188"/>
    <w:rsid w:val="00BE5429"/>
    <w:rsid w:val="00BE5795"/>
    <w:rsid w:val="00BE57BC"/>
    <w:rsid w:val="00BE5B66"/>
    <w:rsid w:val="00BE5E5B"/>
    <w:rsid w:val="00BE609A"/>
    <w:rsid w:val="00BE617E"/>
    <w:rsid w:val="00BE62DB"/>
    <w:rsid w:val="00BE6403"/>
    <w:rsid w:val="00BE670B"/>
    <w:rsid w:val="00BE678D"/>
    <w:rsid w:val="00BE67D6"/>
    <w:rsid w:val="00BE69CF"/>
    <w:rsid w:val="00BE6A51"/>
    <w:rsid w:val="00BE6F47"/>
    <w:rsid w:val="00BE714D"/>
    <w:rsid w:val="00BE723F"/>
    <w:rsid w:val="00BE724A"/>
    <w:rsid w:val="00BE76B1"/>
    <w:rsid w:val="00BE7C49"/>
    <w:rsid w:val="00BE7C7D"/>
    <w:rsid w:val="00BF032C"/>
    <w:rsid w:val="00BF034F"/>
    <w:rsid w:val="00BF05BC"/>
    <w:rsid w:val="00BF06D7"/>
    <w:rsid w:val="00BF08A6"/>
    <w:rsid w:val="00BF09E4"/>
    <w:rsid w:val="00BF0C5E"/>
    <w:rsid w:val="00BF1170"/>
    <w:rsid w:val="00BF12B2"/>
    <w:rsid w:val="00BF12F9"/>
    <w:rsid w:val="00BF16FA"/>
    <w:rsid w:val="00BF1ABC"/>
    <w:rsid w:val="00BF1BA2"/>
    <w:rsid w:val="00BF20EF"/>
    <w:rsid w:val="00BF250A"/>
    <w:rsid w:val="00BF2511"/>
    <w:rsid w:val="00BF257B"/>
    <w:rsid w:val="00BF25C6"/>
    <w:rsid w:val="00BF28D3"/>
    <w:rsid w:val="00BF2D7B"/>
    <w:rsid w:val="00BF2DC5"/>
    <w:rsid w:val="00BF3009"/>
    <w:rsid w:val="00BF31C7"/>
    <w:rsid w:val="00BF31D5"/>
    <w:rsid w:val="00BF39E9"/>
    <w:rsid w:val="00BF3CE2"/>
    <w:rsid w:val="00BF3E50"/>
    <w:rsid w:val="00BF3E99"/>
    <w:rsid w:val="00BF3FF2"/>
    <w:rsid w:val="00BF4294"/>
    <w:rsid w:val="00BF42F7"/>
    <w:rsid w:val="00BF4553"/>
    <w:rsid w:val="00BF48E2"/>
    <w:rsid w:val="00BF4950"/>
    <w:rsid w:val="00BF49DB"/>
    <w:rsid w:val="00BF4CC9"/>
    <w:rsid w:val="00BF4E1E"/>
    <w:rsid w:val="00BF54CD"/>
    <w:rsid w:val="00BF5587"/>
    <w:rsid w:val="00BF5627"/>
    <w:rsid w:val="00BF57B9"/>
    <w:rsid w:val="00BF5A06"/>
    <w:rsid w:val="00BF5BCB"/>
    <w:rsid w:val="00BF5D36"/>
    <w:rsid w:val="00BF5D88"/>
    <w:rsid w:val="00BF5DDB"/>
    <w:rsid w:val="00BF5FC9"/>
    <w:rsid w:val="00BF6031"/>
    <w:rsid w:val="00BF675C"/>
    <w:rsid w:val="00BF6C3D"/>
    <w:rsid w:val="00BF6CB2"/>
    <w:rsid w:val="00BF6E3A"/>
    <w:rsid w:val="00BF7041"/>
    <w:rsid w:val="00BF7396"/>
    <w:rsid w:val="00BF7475"/>
    <w:rsid w:val="00BF74EF"/>
    <w:rsid w:val="00BF7635"/>
    <w:rsid w:val="00BF7D6C"/>
    <w:rsid w:val="00BF7E84"/>
    <w:rsid w:val="00BF7E96"/>
    <w:rsid w:val="00C005B8"/>
    <w:rsid w:val="00C00635"/>
    <w:rsid w:val="00C006D2"/>
    <w:rsid w:val="00C006EB"/>
    <w:rsid w:val="00C00B19"/>
    <w:rsid w:val="00C00CAD"/>
    <w:rsid w:val="00C00D41"/>
    <w:rsid w:val="00C00EB1"/>
    <w:rsid w:val="00C01217"/>
    <w:rsid w:val="00C01225"/>
    <w:rsid w:val="00C0168D"/>
    <w:rsid w:val="00C01831"/>
    <w:rsid w:val="00C019CA"/>
    <w:rsid w:val="00C01DF0"/>
    <w:rsid w:val="00C01E7F"/>
    <w:rsid w:val="00C021E7"/>
    <w:rsid w:val="00C022F1"/>
    <w:rsid w:val="00C022F8"/>
    <w:rsid w:val="00C026DC"/>
    <w:rsid w:val="00C03066"/>
    <w:rsid w:val="00C0323B"/>
    <w:rsid w:val="00C03980"/>
    <w:rsid w:val="00C03C1F"/>
    <w:rsid w:val="00C03C98"/>
    <w:rsid w:val="00C03E05"/>
    <w:rsid w:val="00C04137"/>
    <w:rsid w:val="00C0424D"/>
    <w:rsid w:val="00C0430D"/>
    <w:rsid w:val="00C04606"/>
    <w:rsid w:val="00C0496D"/>
    <w:rsid w:val="00C04C5C"/>
    <w:rsid w:val="00C04EFE"/>
    <w:rsid w:val="00C0511E"/>
    <w:rsid w:val="00C05582"/>
    <w:rsid w:val="00C055BC"/>
    <w:rsid w:val="00C059ED"/>
    <w:rsid w:val="00C05D31"/>
    <w:rsid w:val="00C05D89"/>
    <w:rsid w:val="00C05DF1"/>
    <w:rsid w:val="00C05ED0"/>
    <w:rsid w:val="00C0621C"/>
    <w:rsid w:val="00C064B4"/>
    <w:rsid w:val="00C064F9"/>
    <w:rsid w:val="00C065F5"/>
    <w:rsid w:val="00C06955"/>
    <w:rsid w:val="00C06991"/>
    <w:rsid w:val="00C06A04"/>
    <w:rsid w:val="00C06C38"/>
    <w:rsid w:val="00C06D0E"/>
    <w:rsid w:val="00C06FE4"/>
    <w:rsid w:val="00C0769D"/>
    <w:rsid w:val="00C077EF"/>
    <w:rsid w:val="00C07989"/>
    <w:rsid w:val="00C07CA8"/>
    <w:rsid w:val="00C07E4F"/>
    <w:rsid w:val="00C10508"/>
    <w:rsid w:val="00C10890"/>
    <w:rsid w:val="00C10A56"/>
    <w:rsid w:val="00C10B07"/>
    <w:rsid w:val="00C10D5B"/>
    <w:rsid w:val="00C11103"/>
    <w:rsid w:val="00C1139C"/>
    <w:rsid w:val="00C1174D"/>
    <w:rsid w:val="00C1188E"/>
    <w:rsid w:val="00C11A88"/>
    <w:rsid w:val="00C12109"/>
    <w:rsid w:val="00C12158"/>
    <w:rsid w:val="00C122BF"/>
    <w:rsid w:val="00C12895"/>
    <w:rsid w:val="00C12A89"/>
    <w:rsid w:val="00C13016"/>
    <w:rsid w:val="00C1341F"/>
    <w:rsid w:val="00C13773"/>
    <w:rsid w:val="00C1383C"/>
    <w:rsid w:val="00C13989"/>
    <w:rsid w:val="00C13A1F"/>
    <w:rsid w:val="00C13CEC"/>
    <w:rsid w:val="00C13E4C"/>
    <w:rsid w:val="00C13EA4"/>
    <w:rsid w:val="00C144FD"/>
    <w:rsid w:val="00C14BEC"/>
    <w:rsid w:val="00C14CED"/>
    <w:rsid w:val="00C14D28"/>
    <w:rsid w:val="00C14F72"/>
    <w:rsid w:val="00C155F7"/>
    <w:rsid w:val="00C15640"/>
    <w:rsid w:val="00C156D2"/>
    <w:rsid w:val="00C159A1"/>
    <w:rsid w:val="00C15A10"/>
    <w:rsid w:val="00C15BDE"/>
    <w:rsid w:val="00C15FA5"/>
    <w:rsid w:val="00C15FD3"/>
    <w:rsid w:val="00C16170"/>
    <w:rsid w:val="00C16307"/>
    <w:rsid w:val="00C164F4"/>
    <w:rsid w:val="00C16861"/>
    <w:rsid w:val="00C16FC7"/>
    <w:rsid w:val="00C17080"/>
    <w:rsid w:val="00C1714B"/>
    <w:rsid w:val="00C176F2"/>
    <w:rsid w:val="00C1793F"/>
    <w:rsid w:val="00C17964"/>
    <w:rsid w:val="00C17AAF"/>
    <w:rsid w:val="00C17B5B"/>
    <w:rsid w:val="00C17C9C"/>
    <w:rsid w:val="00C2005F"/>
    <w:rsid w:val="00C2015A"/>
    <w:rsid w:val="00C2046B"/>
    <w:rsid w:val="00C20602"/>
    <w:rsid w:val="00C20B4D"/>
    <w:rsid w:val="00C20CE6"/>
    <w:rsid w:val="00C20EC4"/>
    <w:rsid w:val="00C20F10"/>
    <w:rsid w:val="00C2114F"/>
    <w:rsid w:val="00C211FE"/>
    <w:rsid w:val="00C2130A"/>
    <w:rsid w:val="00C213F5"/>
    <w:rsid w:val="00C218B2"/>
    <w:rsid w:val="00C21A24"/>
    <w:rsid w:val="00C21EE7"/>
    <w:rsid w:val="00C22035"/>
    <w:rsid w:val="00C221D3"/>
    <w:rsid w:val="00C2224C"/>
    <w:rsid w:val="00C223C6"/>
    <w:rsid w:val="00C22470"/>
    <w:rsid w:val="00C22590"/>
    <w:rsid w:val="00C22681"/>
    <w:rsid w:val="00C2298A"/>
    <w:rsid w:val="00C22C82"/>
    <w:rsid w:val="00C22CD8"/>
    <w:rsid w:val="00C22DC9"/>
    <w:rsid w:val="00C234C0"/>
    <w:rsid w:val="00C23A41"/>
    <w:rsid w:val="00C24165"/>
    <w:rsid w:val="00C241EC"/>
    <w:rsid w:val="00C244FD"/>
    <w:rsid w:val="00C2460B"/>
    <w:rsid w:val="00C24790"/>
    <w:rsid w:val="00C24864"/>
    <w:rsid w:val="00C24C39"/>
    <w:rsid w:val="00C24D4E"/>
    <w:rsid w:val="00C25197"/>
    <w:rsid w:val="00C25C2E"/>
    <w:rsid w:val="00C25C5C"/>
    <w:rsid w:val="00C25F5A"/>
    <w:rsid w:val="00C26279"/>
    <w:rsid w:val="00C26A64"/>
    <w:rsid w:val="00C26C04"/>
    <w:rsid w:val="00C26CEF"/>
    <w:rsid w:val="00C26D1B"/>
    <w:rsid w:val="00C26ECF"/>
    <w:rsid w:val="00C270D0"/>
    <w:rsid w:val="00C271E5"/>
    <w:rsid w:val="00C27236"/>
    <w:rsid w:val="00C27630"/>
    <w:rsid w:val="00C27774"/>
    <w:rsid w:val="00C27823"/>
    <w:rsid w:val="00C27901"/>
    <w:rsid w:val="00C27929"/>
    <w:rsid w:val="00C279CD"/>
    <w:rsid w:val="00C27B92"/>
    <w:rsid w:val="00C27C35"/>
    <w:rsid w:val="00C27D07"/>
    <w:rsid w:val="00C27DE4"/>
    <w:rsid w:val="00C3004E"/>
    <w:rsid w:val="00C30153"/>
    <w:rsid w:val="00C301E6"/>
    <w:rsid w:val="00C30426"/>
    <w:rsid w:val="00C30B59"/>
    <w:rsid w:val="00C30EDE"/>
    <w:rsid w:val="00C31107"/>
    <w:rsid w:val="00C31250"/>
    <w:rsid w:val="00C3132E"/>
    <w:rsid w:val="00C31486"/>
    <w:rsid w:val="00C3163D"/>
    <w:rsid w:val="00C319C1"/>
    <w:rsid w:val="00C31A0B"/>
    <w:rsid w:val="00C325A6"/>
    <w:rsid w:val="00C329B3"/>
    <w:rsid w:val="00C329E1"/>
    <w:rsid w:val="00C32A21"/>
    <w:rsid w:val="00C32AE6"/>
    <w:rsid w:val="00C32BDD"/>
    <w:rsid w:val="00C32E30"/>
    <w:rsid w:val="00C32E5C"/>
    <w:rsid w:val="00C32F02"/>
    <w:rsid w:val="00C32FC7"/>
    <w:rsid w:val="00C331D3"/>
    <w:rsid w:val="00C3322D"/>
    <w:rsid w:val="00C33249"/>
    <w:rsid w:val="00C33256"/>
    <w:rsid w:val="00C33BC4"/>
    <w:rsid w:val="00C33C79"/>
    <w:rsid w:val="00C33CBB"/>
    <w:rsid w:val="00C33EF3"/>
    <w:rsid w:val="00C33F72"/>
    <w:rsid w:val="00C33F94"/>
    <w:rsid w:val="00C3423A"/>
    <w:rsid w:val="00C34286"/>
    <w:rsid w:val="00C342AE"/>
    <w:rsid w:val="00C343C5"/>
    <w:rsid w:val="00C34955"/>
    <w:rsid w:val="00C34AD3"/>
    <w:rsid w:val="00C35123"/>
    <w:rsid w:val="00C35318"/>
    <w:rsid w:val="00C353EF"/>
    <w:rsid w:val="00C356F9"/>
    <w:rsid w:val="00C3571D"/>
    <w:rsid w:val="00C357CE"/>
    <w:rsid w:val="00C358EF"/>
    <w:rsid w:val="00C35A5C"/>
    <w:rsid w:val="00C35A98"/>
    <w:rsid w:val="00C35CF8"/>
    <w:rsid w:val="00C35E95"/>
    <w:rsid w:val="00C36018"/>
    <w:rsid w:val="00C36029"/>
    <w:rsid w:val="00C362F2"/>
    <w:rsid w:val="00C36486"/>
    <w:rsid w:val="00C36561"/>
    <w:rsid w:val="00C36A18"/>
    <w:rsid w:val="00C36B58"/>
    <w:rsid w:val="00C37135"/>
    <w:rsid w:val="00C37487"/>
    <w:rsid w:val="00C374F9"/>
    <w:rsid w:val="00C375A1"/>
    <w:rsid w:val="00C376EF"/>
    <w:rsid w:val="00C37834"/>
    <w:rsid w:val="00C37A12"/>
    <w:rsid w:val="00C37AC5"/>
    <w:rsid w:val="00C37ECF"/>
    <w:rsid w:val="00C40085"/>
    <w:rsid w:val="00C40169"/>
    <w:rsid w:val="00C401C5"/>
    <w:rsid w:val="00C40202"/>
    <w:rsid w:val="00C404A8"/>
    <w:rsid w:val="00C40888"/>
    <w:rsid w:val="00C40BD2"/>
    <w:rsid w:val="00C40BD7"/>
    <w:rsid w:val="00C4138B"/>
    <w:rsid w:val="00C413FC"/>
    <w:rsid w:val="00C41485"/>
    <w:rsid w:val="00C415FD"/>
    <w:rsid w:val="00C4166C"/>
    <w:rsid w:val="00C418E2"/>
    <w:rsid w:val="00C41919"/>
    <w:rsid w:val="00C419B4"/>
    <w:rsid w:val="00C41D89"/>
    <w:rsid w:val="00C41E9F"/>
    <w:rsid w:val="00C420AF"/>
    <w:rsid w:val="00C42329"/>
    <w:rsid w:val="00C42524"/>
    <w:rsid w:val="00C42543"/>
    <w:rsid w:val="00C4254D"/>
    <w:rsid w:val="00C42690"/>
    <w:rsid w:val="00C42944"/>
    <w:rsid w:val="00C429B3"/>
    <w:rsid w:val="00C42E48"/>
    <w:rsid w:val="00C42ED3"/>
    <w:rsid w:val="00C430A2"/>
    <w:rsid w:val="00C431B7"/>
    <w:rsid w:val="00C434B5"/>
    <w:rsid w:val="00C434D7"/>
    <w:rsid w:val="00C43B9A"/>
    <w:rsid w:val="00C44105"/>
    <w:rsid w:val="00C443D4"/>
    <w:rsid w:val="00C44C9C"/>
    <w:rsid w:val="00C454BF"/>
    <w:rsid w:val="00C45860"/>
    <w:rsid w:val="00C45B34"/>
    <w:rsid w:val="00C45BB6"/>
    <w:rsid w:val="00C45C74"/>
    <w:rsid w:val="00C45E68"/>
    <w:rsid w:val="00C4605A"/>
    <w:rsid w:val="00C4666E"/>
    <w:rsid w:val="00C466EF"/>
    <w:rsid w:val="00C46C33"/>
    <w:rsid w:val="00C4706D"/>
    <w:rsid w:val="00C471EF"/>
    <w:rsid w:val="00C47286"/>
    <w:rsid w:val="00C473E7"/>
    <w:rsid w:val="00C473EF"/>
    <w:rsid w:val="00C47669"/>
    <w:rsid w:val="00C476AD"/>
    <w:rsid w:val="00C47846"/>
    <w:rsid w:val="00C47924"/>
    <w:rsid w:val="00C4799B"/>
    <w:rsid w:val="00C47CC0"/>
    <w:rsid w:val="00C47CD6"/>
    <w:rsid w:val="00C47D88"/>
    <w:rsid w:val="00C47EAD"/>
    <w:rsid w:val="00C47FEF"/>
    <w:rsid w:val="00C50015"/>
    <w:rsid w:val="00C504A7"/>
    <w:rsid w:val="00C50799"/>
    <w:rsid w:val="00C507A4"/>
    <w:rsid w:val="00C50831"/>
    <w:rsid w:val="00C50CA4"/>
    <w:rsid w:val="00C50D1C"/>
    <w:rsid w:val="00C50DD9"/>
    <w:rsid w:val="00C51039"/>
    <w:rsid w:val="00C511C8"/>
    <w:rsid w:val="00C51367"/>
    <w:rsid w:val="00C51681"/>
    <w:rsid w:val="00C51836"/>
    <w:rsid w:val="00C51A6C"/>
    <w:rsid w:val="00C51C2C"/>
    <w:rsid w:val="00C51ED4"/>
    <w:rsid w:val="00C520D6"/>
    <w:rsid w:val="00C52264"/>
    <w:rsid w:val="00C522C3"/>
    <w:rsid w:val="00C52493"/>
    <w:rsid w:val="00C52533"/>
    <w:rsid w:val="00C527C2"/>
    <w:rsid w:val="00C528FE"/>
    <w:rsid w:val="00C52934"/>
    <w:rsid w:val="00C52B8F"/>
    <w:rsid w:val="00C52C5D"/>
    <w:rsid w:val="00C53293"/>
    <w:rsid w:val="00C5364F"/>
    <w:rsid w:val="00C5388B"/>
    <w:rsid w:val="00C53945"/>
    <w:rsid w:val="00C53BCF"/>
    <w:rsid w:val="00C53BD8"/>
    <w:rsid w:val="00C542BB"/>
    <w:rsid w:val="00C542E1"/>
    <w:rsid w:val="00C54450"/>
    <w:rsid w:val="00C54748"/>
    <w:rsid w:val="00C54899"/>
    <w:rsid w:val="00C54917"/>
    <w:rsid w:val="00C54AAD"/>
    <w:rsid w:val="00C54AB1"/>
    <w:rsid w:val="00C54C17"/>
    <w:rsid w:val="00C54C1F"/>
    <w:rsid w:val="00C55014"/>
    <w:rsid w:val="00C5501C"/>
    <w:rsid w:val="00C5507C"/>
    <w:rsid w:val="00C55115"/>
    <w:rsid w:val="00C5520B"/>
    <w:rsid w:val="00C553D9"/>
    <w:rsid w:val="00C553F3"/>
    <w:rsid w:val="00C55456"/>
    <w:rsid w:val="00C555E9"/>
    <w:rsid w:val="00C55613"/>
    <w:rsid w:val="00C55616"/>
    <w:rsid w:val="00C55812"/>
    <w:rsid w:val="00C559BA"/>
    <w:rsid w:val="00C55AFF"/>
    <w:rsid w:val="00C55C9F"/>
    <w:rsid w:val="00C55EFF"/>
    <w:rsid w:val="00C56000"/>
    <w:rsid w:val="00C56102"/>
    <w:rsid w:val="00C56145"/>
    <w:rsid w:val="00C56168"/>
    <w:rsid w:val="00C56300"/>
    <w:rsid w:val="00C56311"/>
    <w:rsid w:val="00C56367"/>
    <w:rsid w:val="00C56529"/>
    <w:rsid w:val="00C5677B"/>
    <w:rsid w:val="00C56A42"/>
    <w:rsid w:val="00C56B03"/>
    <w:rsid w:val="00C56B39"/>
    <w:rsid w:val="00C56CEA"/>
    <w:rsid w:val="00C56D27"/>
    <w:rsid w:val="00C57091"/>
    <w:rsid w:val="00C5769E"/>
    <w:rsid w:val="00C57DF8"/>
    <w:rsid w:val="00C60181"/>
    <w:rsid w:val="00C60182"/>
    <w:rsid w:val="00C6084A"/>
    <w:rsid w:val="00C609CF"/>
    <w:rsid w:val="00C60DC3"/>
    <w:rsid w:val="00C610D6"/>
    <w:rsid w:val="00C612B3"/>
    <w:rsid w:val="00C612CF"/>
    <w:rsid w:val="00C61361"/>
    <w:rsid w:val="00C615D6"/>
    <w:rsid w:val="00C615FC"/>
    <w:rsid w:val="00C6175C"/>
    <w:rsid w:val="00C6192D"/>
    <w:rsid w:val="00C61936"/>
    <w:rsid w:val="00C61946"/>
    <w:rsid w:val="00C61972"/>
    <w:rsid w:val="00C61B61"/>
    <w:rsid w:val="00C61E36"/>
    <w:rsid w:val="00C621B0"/>
    <w:rsid w:val="00C6222C"/>
    <w:rsid w:val="00C62256"/>
    <w:rsid w:val="00C62260"/>
    <w:rsid w:val="00C62AFA"/>
    <w:rsid w:val="00C62B9F"/>
    <w:rsid w:val="00C62BE0"/>
    <w:rsid w:val="00C62D6E"/>
    <w:rsid w:val="00C62EEE"/>
    <w:rsid w:val="00C63286"/>
    <w:rsid w:val="00C63359"/>
    <w:rsid w:val="00C63370"/>
    <w:rsid w:val="00C63771"/>
    <w:rsid w:val="00C63892"/>
    <w:rsid w:val="00C638C2"/>
    <w:rsid w:val="00C63A32"/>
    <w:rsid w:val="00C63A63"/>
    <w:rsid w:val="00C63E2C"/>
    <w:rsid w:val="00C6451B"/>
    <w:rsid w:val="00C648AF"/>
    <w:rsid w:val="00C64A7A"/>
    <w:rsid w:val="00C65364"/>
    <w:rsid w:val="00C654D1"/>
    <w:rsid w:val="00C65515"/>
    <w:rsid w:val="00C65843"/>
    <w:rsid w:val="00C6594A"/>
    <w:rsid w:val="00C659AD"/>
    <w:rsid w:val="00C65E37"/>
    <w:rsid w:val="00C65EA5"/>
    <w:rsid w:val="00C6650A"/>
    <w:rsid w:val="00C667EE"/>
    <w:rsid w:val="00C6693C"/>
    <w:rsid w:val="00C66BC0"/>
    <w:rsid w:val="00C66CDD"/>
    <w:rsid w:val="00C67182"/>
    <w:rsid w:val="00C67193"/>
    <w:rsid w:val="00C67277"/>
    <w:rsid w:val="00C673F9"/>
    <w:rsid w:val="00C67453"/>
    <w:rsid w:val="00C678CF"/>
    <w:rsid w:val="00C6799D"/>
    <w:rsid w:val="00C67B17"/>
    <w:rsid w:val="00C67B8B"/>
    <w:rsid w:val="00C67D9F"/>
    <w:rsid w:val="00C67FCF"/>
    <w:rsid w:val="00C70046"/>
    <w:rsid w:val="00C70050"/>
    <w:rsid w:val="00C7030A"/>
    <w:rsid w:val="00C707F4"/>
    <w:rsid w:val="00C70824"/>
    <w:rsid w:val="00C70DC6"/>
    <w:rsid w:val="00C70F52"/>
    <w:rsid w:val="00C712DF"/>
    <w:rsid w:val="00C71595"/>
    <w:rsid w:val="00C71CF1"/>
    <w:rsid w:val="00C71E4A"/>
    <w:rsid w:val="00C72418"/>
    <w:rsid w:val="00C73062"/>
    <w:rsid w:val="00C730B4"/>
    <w:rsid w:val="00C73269"/>
    <w:rsid w:val="00C7342E"/>
    <w:rsid w:val="00C7358D"/>
    <w:rsid w:val="00C73B63"/>
    <w:rsid w:val="00C73CE6"/>
    <w:rsid w:val="00C73E01"/>
    <w:rsid w:val="00C74484"/>
    <w:rsid w:val="00C746BD"/>
    <w:rsid w:val="00C74A36"/>
    <w:rsid w:val="00C74EE7"/>
    <w:rsid w:val="00C751E6"/>
    <w:rsid w:val="00C7565F"/>
    <w:rsid w:val="00C75752"/>
    <w:rsid w:val="00C7580D"/>
    <w:rsid w:val="00C75B06"/>
    <w:rsid w:val="00C75C59"/>
    <w:rsid w:val="00C766D0"/>
    <w:rsid w:val="00C76EA6"/>
    <w:rsid w:val="00C770BB"/>
    <w:rsid w:val="00C77186"/>
    <w:rsid w:val="00C77198"/>
    <w:rsid w:val="00C774D6"/>
    <w:rsid w:val="00C77692"/>
    <w:rsid w:val="00C776A1"/>
    <w:rsid w:val="00C777E0"/>
    <w:rsid w:val="00C77EE4"/>
    <w:rsid w:val="00C77F47"/>
    <w:rsid w:val="00C80110"/>
    <w:rsid w:val="00C80113"/>
    <w:rsid w:val="00C8029E"/>
    <w:rsid w:val="00C80941"/>
    <w:rsid w:val="00C80CBA"/>
    <w:rsid w:val="00C80D46"/>
    <w:rsid w:val="00C81014"/>
    <w:rsid w:val="00C8103D"/>
    <w:rsid w:val="00C81045"/>
    <w:rsid w:val="00C8145B"/>
    <w:rsid w:val="00C81CB8"/>
    <w:rsid w:val="00C81D44"/>
    <w:rsid w:val="00C81FE0"/>
    <w:rsid w:val="00C8236D"/>
    <w:rsid w:val="00C82388"/>
    <w:rsid w:val="00C823BF"/>
    <w:rsid w:val="00C8249A"/>
    <w:rsid w:val="00C824EF"/>
    <w:rsid w:val="00C8252B"/>
    <w:rsid w:val="00C8275F"/>
    <w:rsid w:val="00C828A3"/>
    <w:rsid w:val="00C82F7B"/>
    <w:rsid w:val="00C83117"/>
    <w:rsid w:val="00C83147"/>
    <w:rsid w:val="00C832A0"/>
    <w:rsid w:val="00C834D0"/>
    <w:rsid w:val="00C83527"/>
    <w:rsid w:val="00C836CC"/>
    <w:rsid w:val="00C83ECD"/>
    <w:rsid w:val="00C841F2"/>
    <w:rsid w:val="00C84324"/>
    <w:rsid w:val="00C8433A"/>
    <w:rsid w:val="00C8449D"/>
    <w:rsid w:val="00C847F2"/>
    <w:rsid w:val="00C84EB5"/>
    <w:rsid w:val="00C85054"/>
    <w:rsid w:val="00C8512E"/>
    <w:rsid w:val="00C85200"/>
    <w:rsid w:val="00C853CD"/>
    <w:rsid w:val="00C85413"/>
    <w:rsid w:val="00C8575F"/>
    <w:rsid w:val="00C857ED"/>
    <w:rsid w:val="00C85B0E"/>
    <w:rsid w:val="00C85BA8"/>
    <w:rsid w:val="00C85CCA"/>
    <w:rsid w:val="00C85D1D"/>
    <w:rsid w:val="00C8605D"/>
    <w:rsid w:val="00C8697C"/>
    <w:rsid w:val="00C86BC7"/>
    <w:rsid w:val="00C86CAF"/>
    <w:rsid w:val="00C86EA8"/>
    <w:rsid w:val="00C86F73"/>
    <w:rsid w:val="00C86FA0"/>
    <w:rsid w:val="00C86FD9"/>
    <w:rsid w:val="00C872A4"/>
    <w:rsid w:val="00C9004B"/>
    <w:rsid w:val="00C902CD"/>
    <w:rsid w:val="00C9034A"/>
    <w:rsid w:val="00C90400"/>
    <w:rsid w:val="00C90678"/>
    <w:rsid w:val="00C9077F"/>
    <w:rsid w:val="00C90955"/>
    <w:rsid w:val="00C90963"/>
    <w:rsid w:val="00C90A7E"/>
    <w:rsid w:val="00C90C34"/>
    <w:rsid w:val="00C911C2"/>
    <w:rsid w:val="00C91232"/>
    <w:rsid w:val="00C912C8"/>
    <w:rsid w:val="00C91483"/>
    <w:rsid w:val="00C915E4"/>
    <w:rsid w:val="00C9169C"/>
    <w:rsid w:val="00C91A8E"/>
    <w:rsid w:val="00C92404"/>
    <w:rsid w:val="00C9276C"/>
    <w:rsid w:val="00C929AB"/>
    <w:rsid w:val="00C92B32"/>
    <w:rsid w:val="00C92B3B"/>
    <w:rsid w:val="00C92B59"/>
    <w:rsid w:val="00C92CEC"/>
    <w:rsid w:val="00C930E7"/>
    <w:rsid w:val="00C933D6"/>
    <w:rsid w:val="00C93589"/>
    <w:rsid w:val="00C935C4"/>
    <w:rsid w:val="00C936AE"/>
    <w:rsid w:val="00C9385E"/>
    <w:rsid w:val="00C93972"/>
    <w:rsid w:val="00C93A34"/>
    <w:rsid w:val="00C93D18"/>
    <w:rsid w:val="00C945B6"/>
    <w:rsid w:val="00C94918"/>
    <w:rsid w:val="00C94C4F"/>
    <w:rsid w:val="00C94F87"/>
    <w:rsid w:val="00C94FA1"/>
    <w:rsid w:val="00C95126"/>
    <w:rsid w:val="00C95180"/>
    <w:rsid w:val="00C95326"/>
    <w:rsid w:val="00C9539F"/>
    <w:rsid w:val="00C95528"/>
    <w:rsid w:val="00C9592B"/>
    <w:rsid w:val="00C95AAD"/>
    <w:rsid w:val="00C95AFF"/>
    <w:rsid w:val="00C95DBF"/>
    <w:rsid w:val="00C961F1"/>
    <w:rsid w:val="00C96202"/>
    <w:rsid w:val="00C9622A"/>
    <w:rsid w:val="00C9631A"/>
    <w:rsid w:val="00C9631D"/>
    <w:rsid w:val="00C965C9"/>
    <w:rsid w:val="00C965DB"/>
    <w:rsid w:val="00C9674C"/>
    <w:rsid w:val="00C96926"/>
    <w:rsid w:val="00C96C56"/>
    <w:rsid w:val="00C96D90"/>
    <w:rsid w:val="00C96E1C"/>
    <w:rsid w:val="00C97127"/>
    <w:rsid w:val="00C971F0"/>
    <w:rsid w:val="00C97220"/>
    <w:rsid w:val="00C975A3"/>
    <w:rsid w:val="00C978C5"/>
    <w:rsid w:val="00C9791A"/>
    <w:rsid w:val="00C9797D"/>
    <w:rsid w:val="00C97A3D"/>
    <w:rsid w:val="00C97A5F"/>
    <w:rsid w:val="00C97C6A"/>
    <w:rsid w:val="00C97D51"/>
    <w:rsid w:val="00CA017B"/>
    <w:rsid w:val="00CA0258"/>
    <w:rsid w:val="00CA078E"/>
    <w:rsid w:val="00CA09C0"/>
    <w:rsid w:val="00CA0A7A"/>
    <w:rsid w:val="00CA0DEB"/>
    <w:rsid w:val="00CA1954"/>
    <w:rsid w:val="00CA1A16"/>
    <w:rsid w:val="00CA1C3A"/>
    <w:rsid w:val="00CA1CDE"/>
    <w:rsid w:val="00CA2355"/>
    <w:rsid w:val="00CA260F"/>
    <w:rsid w:val="00CA2728"/>
    <w:rsid w:val="00CA2786"/>
    <w:rsid w:val="00CA2F15"/>
    <w:rsid w:val="00CA306D"/>
    <w:rsid w:val="00CA30CF"/>
    <w:rsid w:val="00CA3470"/>
    <w:rsid w:val="00CA392C"/>
    <w:rsid w:val="00CA3B61"/>
    <w:rsid w:val="00CA3BD5"/>
    <w:rsid w:val="00CA3D2B"/>
    <w:rsid w:val="00CA3E46"/>
    <w:rsid w:val="00CA3F47"/>
    <w:rsid w:val="00CA3F52"/>
    <w:rsid w:val="00CA3FD4"/>
    <w:rsid w:val="00CA407F"/>
    <w:rsid w:val="00CA40B1"/>
    <w:rsid w:val="00CA40D1"/>
    <w:rsid w:val="00CA4736"/>
    <w:rsid w:val="00CA4949"/>
    <w:rsid w:val="00CA4B88"/>
    <w:rsid w:val="00CA4BFE"/>
    <w:rsid w:val="00CA4C6C"/>
    <w:rsid w:val="00CA4C92"/>
    <w:rsid w:val="00CA5325"/>
    <w:rsid w:val="00CA5CE5"/>
    <w:rsid w:val="00CA61A8"/>
    <w:rsid w:val="00CA6332"/>
    <w:rsid w:val="00CA63BD"/>
    <w:rsid w:val="00CA63F0"/>
    <w:rsid w:val="00CA640C"/>
    <w:rsid w:val="00CA64F1"/>
    <w:rsid w:val="00CA6579"/>
    <w:rsid w:val="00CA6EE8"/>
    <w:rsid w:val="00CA7112"/>
    <w:rsid w:val="00CA72E4"/>
    <w:rsid w:val="00CA7331"/>
    <w:rsid w:val="00CA73BE"/>
    <w:rsid w:val="00CA74B9"/>
    <w:rsid w:val="00CA761D"/>
    <w:rsid w:val="00CA76E8"/>
    <w:rsid w:val="00CA7863"/>
    <w:rsid w:val="00CA78BD"/>
    <w:rsid w:val="00CA7EBC"/>
    <w:rsid w:val="00CB0179"/>
    <w:rsid w:val="00CB084E"/>
    <w:rsid w:val="00CB0999"/>
    <w:rsid w:val="00CB09C3"/>
    <w:rsid w:val="00CB0AC3"/>
    <w:rsid w:val="00CB0DB7"/>
    <w:rsid w:val="00CB0EC8"/>
    <w:rsid w:val="00CB102A"/>
    <w:rsid w:val="00CB10A6"/>
    <w:rsid w:val="00CB10EE"/>
    <w:rsid w:val="00CB1103"/>
    <w:rsid w:val="00CB1248"/>
    <w:rsid w:val="00CB12D8"/>
    <w:rsid w:val="00CB157A"/>
    <w:rsid w:val="00CB181D"/>
    <w:rsid w:val="00CB1FAE"/>
    <w:rsid w:val="00CB1FB4"/>
    <w:rsid w:val="00CB2114"/>
    <w:rsid w:val="00CB21CA"/>
    <w:rsid w:val="00CB22C4"/>
    <w:rsid w:val="00CB240A"/>
    <w:rsid w:val="00CB250D"/>
    <w:rsid w:val="00CB25F1"/>
    <w:rsid w:val="00CB283E"/>
    <w:rsid w:val="00CB2883"/>
    <w:rsid w:val="00CB294D"/>
    <w:rsid w:val="00CB295A"/>
    <w:rsid w:val="00CB29EA"/>
    <w:rsid w:val="00CB2B41"/>
    <w:rsid w:val="00CB2CEC"/>
    <w:rsid w:val="00CB2FCE"/>
    <w:rsid w:val="00CB333D"/>
    <w:rsid w:val="00CB3409"/>
    <w:rsid w:val="00CB3450"/>
    <w:rsid w:val="00CB3756"/>
    <w:rsid w:val="00CB3860"/>
    <w:rsid w:val="00CB39AF"/>
    <w:rsid w:val="00CB39C2"/>
    <w:rsid w:val="00CB3FFC"/>
    <w:rsid w:val="00CB4070"/>
    <w:rsid w:val="00CB425E"/>
    <w:rsid w:val="00CB4352"/>
    <w:rsid w:val="00CB4522"/>
    <w:rsid w:val="00CB47B5"/>
    <w:rsid w:val="00CB48A0"/>
    <w:rsid w:val="00CB49FD"/>
    <w:rsid w:val="00CB4B00"/>
    <w:rsid w:val="00CB4C22"/>
    <w:rsid w:val="00CB4C8D"/>
    <w:rsid w:val="00CB53D2"/>
    <w:rsid w:val="00CB58E1"/>
    <w:rsid w:val="00CB5AB4"/>
    <w:rsid w:val="00CB5E73"/>
    <w:rsid w:val="00CB6044"/>
    <w:rsid w:val="00CB60B2"/>
    <w:rsid w:val="00CB6867"/>
    <w:rsid w:val="00CB6B4E"/>
    <w:rsid w:val="00CB6C33"/>
    <w:rsid w:val="00CB712D"/>
    <w:rsid w:val="00CB7266"/>
    <w:rsid w:val="00CB75AB"/>
    <w:rsid w:val="00CB75E2"/>
    <w:rsid w:val="00CB79E1"/>
    <w:rsid w:val="00CB7A53"/>
    <w:rsid w:val="00CC01D7"/>
    <w:rsid w:val="00CC0231"/>
    <w:rsid w:val="00CC02DF"/>
    <w:rsid w:val="00CC053A"/>
    <w:rsid w:val="00CC0993"/>
    <w:rsid w:val="00CC0A15"/>
    <w:rsid w:val="00CC0A9B"/>
    <w:rsid w:val="00CC0CDA"/>
    <w:rsid w:val="00CC0ECF"/>
    <w:rsid w:val="00CC101C"/>
    <w:rsid w:val="00CC12ED"/>
    <w:rsid w:val="00CC139D"/>
    <w:rsid w:val="00CC1626"/>
    <w:rsid w:val="00CC197A"/>
    <w:rsid w:val="00CC1BAA"/>
    <w:rsid w:val="00CC1F96"/>
    <w:rsid w:val="00CC200C"/>
    <w:rsid w:val="00CC233E"/>
    <w:rsid w:val="00CC2934"/>
    <w:rsid w:val="00CC29E2"/>
    <w:rsid w:val="00CC3344"/>
    <w:rsid w:val="00CC33CC"/>
    <w:rsid w:val="00CC38C1"/>
    <w:rsid w:val="00CC39B3"/>
    <w:rsid w:val="00CC3AF4"/>
    <w:rsid w:val="00CC3BFE"/>
    <w:rsid w:val="00CC3F90"/>
    <w:rsid w:val="00CC3FE7"/>
    <w:rsid w:val="00CC402F"/>
    <w:rsid w:val="00CC41B5"/>
    <w:rsid w:val="00CC4333"/>
    <w:rsid w:val="00CC47D6"/>
    <w:rsid w:val="00CC4819"/>
    <w:rsid w:val="00CC4871"/>
    <w:rsid w:val="00CC4890"/>
    <w:rsid w:val="00CC4B4D"/>
    <w:rsid w:val="00CC4CBA"/>
    <w:rsid w:val="00CC4F82"/>
    <w:rsid w:val="00CC4FE9"/>
    <w:rsid w:val="00CC504C"/>
    <w:rsid w:val="00CC5220"/>
    <w:rsid w:val="00CC53D7"/>
    <w:rsid w:val="00CC5471"/>
    <w:rsid w:val="00CC5475"/>
    <w:rsid w:val="00CC554C"/>
    <w:rsid w:val="00CC559C"/>
    <w:rsid w:val="00CC5667"/>
    <w:rsid w:val="00CC56E5"/>
    <w:rsid w:val="00CC570C"/>
    <w:rsid w:val="00CC5A0D"/>
    <w:rsid w:val="00CC5E7E"/>
    <w:rsid w:val="00CC64AB"/>
    <w:rsid w:val="00CC69F5"/>
    <w:rsid w:val="00CC6B0B"/>
    <w:rsid w:val="00CC6F8A"/>
    <w:rsid w:val="00CC710C"/>
    <w:rsid w:val="00CC7275"/>
    <w:rsid w:val="00CC758A"/>
    <w:rsid w:val="00CC77C7"/>
    <w:rsid w:val="00CC7A14"/>
    <w:rsid w:val="00CC7ABD"/>
    <w:rsid w:val="00CD00E6"/>
    <w:rsid w:val="00CD0154"/>
    <w:rsid w:val="00CD02B4"/>
    <w:rsid w:val="00CD0CB1"/>
    <w:rsid w:val="00CD0E48"/>
    <w:rsid w:val="00CD0E6B"/>
    <w:rsid w:val="00CD128A"/>
    <w:rsid w:val="00CD147E"/>
    <w:rsid w:val="00CD1723"/>
    <w:rsid w:val="00CD1B01"/>
    <w:rsid w:val="00CD1C31"/>
    <w:rsid w:val="00CD23EC"/>
    <w:rsid w:val="00CD2410"/>
    <w:rsid w:val="00CD241D"/>
    <w:rsid w:val="00CD247A"/>
    <w:rsid w:val="00CD24E8"/>
    <w:rsid w:val="00CD2787"/>
    <w:rsid w:val="00CD27F6"/>
    <w:rsid w:val="00CD283E"/>
    <w:rsid w:val="00CD2B8E"/>
    <w:rsid w:val="00CD2BCA"/>
    <w:rsid w:val="00CD314E"/>
    <w:rsid w:val="00CD3265"/>
    <w:rsid w:val="00CD3576"/>
    <w:rsid w:val="00CD364E"/>
    <w:rsid w:val="00CD3826"/>
    <w:rsid w:val="00CD3835"/>
    <w:rsid w:val="00CD38AE"/>
    <w:rsid w:val="00CD39EE"/>
    <w:rsid w:val="00CD3A39"/>
    <w:rsid w:val="00CD3A51"/>
    <w:rsid w:val="00CD3F57"/>
    <w:rsid w:val="00CD42DC"/>
    <w:rsid w:val="00CD4330"/>
    <w:rsid w:val="00CD4C2D"/>
    <w:rsid w:val="00CD4CFD"/>
    <w:rsid w:val="00CD4EEC"/>
    <w:rsid w:val="00CD4F31"/>
    <w:rsid w:val="00CD4FEB"/>
    <w:rsid w:val="00CD505E"/>
    <w:rsid w:val="00CD5511"/>
    <w:rsid w:val="00CD5577"/>
    <w:rsid w:val="00CD55D7"/>
    <w:rsid w:val="00CD571A"/>
    <w:rsid w:val="00CD5848"/>
    <w:rsid w:val="00CD5A2B"/>
    <w:rsid w:val="00CD5A66"/>
    <w:rsid w:val="00CD5F75"/>
    <w:rsid w:val="00CD605F"/>
    <w:rsid w:val="00CD6145"/>
    <w:rsid w:val="00CD639A"/>
    <w:rsid w:val="00CD6516"/>
    <w:rsid w:val="00CD65A6"/>
    <w:rsid w:val="00CD6843"/>
    <w:rsid w:val="00CD6975"/>
    <w:rsid w:val="00CD6BEB"/>
    <w:rsid w:val="00CD6F7C"/>
    <w:rsid w:val="00CD7059"/>
    <w:rsid w:val="00CD71A8"/>
    <w:rsid w:val="00CD7318"/>
    <w:rsid w:val="00CD766D"/>
    <w:rsid w:val="00CD7AB3"/>
    <w:rsid w:val="00CD7B2E"/>
    <w:rsid w:val="00CD7BE6"/>
    <w:rsid w:val="00CD7C6C"/>
    <w:rsid w:val="00CD7E1A"/>
    <w:rsid w:val="00CD7FCE"/>
    <w:rsid w:val="00CE05EE"/>
    <w:rsid w:val="00CE067E"/>
    <w:rsid w:val="00CE079F"/>
    <w:rsid w:val="00CE0811"/>
    <w:rsid w:val="00CE08D7"/>
    <w:rsid w:val="00CE0B18"/>
    <w:rsid w:val="00CE0D27"/>
    <w:rsid w:val="00CE0E6B"/>
    <w:rsid w:val="00CE0FB9"/>
    <w:rsid w:val="00CE11A8"/>
    <w:rsid w:val="00CE11C4"/>
    <w:rsid w:val="00CE13A6"/>
    <w:rsid w:val="00CE1469"/>
    <w:rsid w:val="00CE1573"/>
    <w:rsid w:val="00CE1CDF"/>
    <w:rsid w:val="00CE206A"/>
    <w:rsid w:val="00CE210B"/>
    <w:rsid w:val="00CE226A"/>
    <w:rsid w:val="00CE2402"/>
    <w:rsid w:val="00CE248D"/>
    <w:rsid w:val="00CE281B"/>
    <w:rsid w:val="00CE2894"/>
    <w:rsid w:val="00CE2F30"/>
    <w:rsid w:val="00CE2FD1"/>
    <w:rsid w:val="00CE2FEA"/>
    <w:rsid w:val="00CE3015"/>
    <w:rsid w:val="00CE3037"/>
    <w:rsid w:val="00CE318B"/>
    <w:rsid w:val="00CE31E5"/>
    <w:rsid w:val="00CE3885"/>
    <w:rsid w:val="00CE38E4"/>
    <w:rsid w:val="00CE3AC8"/>
    <w:rsid w:val="00CE3BB8"/>
    <w:rsid w:val="00CE3C00"/>
    <w:rsid w:val="00CE3E05"/>
    <w:rsid w:val="00CE3E77"/>
    <w:rsid w:val="00CE4277"/>
    <w:rsid w:val="00CE43BD"/>
    <w:rsid w:val="00CE43E0"/>
    <w:rsid w:val="00CE46D3"/>
    <w:rsid w:val="00CE4753"/>
    <w:rsid w:val="00CE4964"/>
    <w:rsid w:val="00CE4C54"/>
    <w:rsid w:val="00CE4D18"/>
    <w:rsid w:val="00CE4D99"/>
    <w:rsid w:val="00CE4E0B"/>
    <w:rsid w:val="00CE4FCA"/>
    <w:rsid w:val="00CE51AF"/>
    <w:rsid w:val="00CE52C6"/>
    <w:rsid w:val="00CE536D"/>
    <w:rsid w:val="00CE556A"/>
    <w:rsid w:val="00CE5757"/>
    <w:rsid w:val="00CE57F8"/>
    <w:rsid w:val="00CE5B45"/>
    <w:rsid w:val="00CE5D65"/>
    <w:rsid w:val="00CE5DC1"/>
    <w:rsid w:val="00CE5FE6"/>
    <w:rsid w:val="00CE6287"/>
    <w:rsid w:val="00CE640A"/>
    <w:rsid w:val="00CE6807"/>
    <w:rsid w:val="00CE68DB"/>
    <w:rsid w:val="00CE6A67"/>
    <w:rsid w:val="00CE6C88"/>
    <w:rsid w:val="00CE722C"/>
    <w:rsid w:val="00CE754E"/>
    <w:rsid w:val="00CE7597"/>
    <w:rsid w:val="00CE7ACC"/>
    <w:rsid w:val="00CE7C1B"/>
    <w:rsid w:val="00CE7D3C"/>
    <w:rsid w:val="00CE7F31"/>
    <w:rsid w:val="00CF044D"/>
    <w:rsid w:val="00CF053D"/>
    <w:rsid w:val="00CF06C9"/>
    <w:rsid w:val="00CF0847"/>
    <w:rsid w:val="00CF084B"/>
    <w:rsid w:val="00CF08ED"/>
    <w:rsid w:val="00CF0996"/>
    <w:rsid w:val="00CF0A14"/>
    <w:rsid w:val="00CF0BB7"/>
    <w:rsid w:val="00CF0DD5"/>
    <w:rsid w:val="00CF0F9D"/>
    <w:rsid w:val="00CF1111"/>
    <w:rsid w:val="00CF1967"/>
    <w:rsid w:val="00CF1A14"/>
    <w:rsid w:val="00CF1A1C"/>
    <w:rsid w:val="00CF1B20"/>
    <w:rsid w:val="00CF1B9E"/>
    <w:rsid w:val="00CF1C12"/>
    <w:rsid w:val="00CF1E53"/>
    <w:rsid w:val="00CF209F"/>
    <w:rsid w:val="00CF22B3"/>
    <w:rsid w:val="00CF235A"/>
    <w:rsid w:val="00CF23DD"/>
    <w:rsid w:val="00CF2638"/>
    <w:rsid w:val="00CF2679"/>
    <w:rsid w:val="00CF276B"/>
    <w:rsid w:val="00CF27D2"/>
    <w:rsid w:val="00CF2877"/>
    <w:rsid w:val="00CF2928"/>
    <w:rsid w:val="00CF2987"/>
    <w:rsid w:val="00CF2A08"/>
    <w:rsid w:val="00CF2C1F"/>
    <w:rsid w:val="00CF2E1D"/>
    <w:rsid w:val="00CF3322"/>
    <w:rsid w:val="00CF345D"/>
    <w:rsid w:val="00CF3493"/>
    <w:rsid w:val="00CF350D"/>
    <w:rsid w:val="00CF35A4"/>
    <w:rsid w:val="00CF3648"/>
    <w:rsid w:val="00CF3A52"/>
    <w:rsid w:val="00CF3B0D"/>
    <w:rsid w:val="00CF3FF6"/>
    <w:rsid w:val="00CF41A6"/>
    <w:rsid w:val="00CF44B9"/>
    <w:rsid w:val="00CF49A4"/>
    <w:rsid w:val="00CF4C79"/>
    <w:rsid w:val="00CF5460"/>
    <w:rsid w:val="00CF5580"/>
    <w:rsid w:val="00CF5581"/>
    <w:rsid w:val="00CF5BCD"/>
    <w:rsid w:val="00CF5CA5"/>
    <w:rsid w:val="00CF5E78"/>
    <w:rsid w:val="00CF5EEF"/>
    <w:rsid w:val="00CF5F39"/>
    <w:rsid w:val="00CF6DDF"/>
    <w:rsid w:val="00CF7033"/>
    <w:rsid w:val="00CF7466"/>
    <w:rsid w:val="00CF7669"/>
    <w:rsid w:val="00CF7721"/>
    <w:rsid w:val="00CF7952"/>
    <w:rsid w:val="00CF7A4C"/>
    <w:rsid w:val="00CF7B16"/>
    <w:rsid w:val="00CF7DFD"/>
    <w:rsid w:val="00D0047B"/>
    <w:rsid w:val="00D00551"/>
    <w:rsid w:val="00D006EE"/>
    <w:rsid w:val="00D00912"/>
    <w:rsid w:val="00D00AC9"/>
    <w:rsid w:val="00D00C4D"/>
    <w:rsid w:val="00D00FDF"/>
    <w:rsid w:val="00D00FE4"/>
    <w:rsid w:val="00D0144F"/>
    <w:rsid w:val="00D01562"/>
    <w:rsid w:val="00D01C2D"/>
    <w:rsid w:val="00D01F59"/>
    <w:rsid w:val="00D023A9"/>
    <w:rsid w:val="00D023AB"/>
    <w:rsid w:val="00D024C2"/>
    <w:rsid w:val="00D0267A"/>
    <w:rsid w:val="00D02E37"/>
    <w:rsid w:val="00D032EC"/>
    <w:rsid w:val="00D035F8"/>
    <w:rsid w:val="00D03672"/>
    <w:rsid w:val="00D036F5"/>
    <w:rsid w:val="00D038AD"/>
    <w:rsid w:val="00D03C10"/>
    <w:rsid w:val="00D03DA7"/>
    <w:rsid w:val="00D03F2B"/>
    <w:rsid w:val="00D04399"/>
    <w:rsid w:val="00D0469A"/>
    <w:rsid w:val="00D04EA6"/>
    <w:rsid w:val="00D04FA3"/>
    <w:rsid w:val="00D050A6"/>
    <w:rsid w:val="00D050F3"/>
    <w:rsid w:val="00D05389"/>
    <w:rsid w:val="00D05531"/>
    <w:rsid w:val="00D058D1"/>
    <w:rsid w:val="00D05B08"/>
    <w:rsid w:val="00D05C39"/>
    <w:rsid w:val="00D06487"/>
    <w:rsid w:val="00D06494"/>
    <w:rsid w:val="00D06542"/>
    <w:rsid w:val="00D06617"/>
    <w:rsid w:val="00D06970"/>
    <w:rsid w:val="00D06E0F"/>
    <w:rsid w:val="00D06F7B"/>
    <w:rsid w:val="00D0739B"/>
    <w:rsid w:val="00D074B0"/>
    <w:rsid w:val="00D076E4"/>
    <w:rsid w:val="00D078C7"/>
    <w:rsid w:val="00D0792E"/>
    <w:rsid w:val="00D07BAD"/>
    <w:rsid w:val="00D10263"/>
    <w:rsid w:val="00D10267"/>
    <w:rsid w:val="00D10B9D"/>
    <w:rsid w:val="00D10D56"/>
    <w:rsid w:val="00D10FD8"/>
    <w:rsid w:val="00D112F8"/>
    <w:rsid w:val="00D114AF"/>
    <w:rsid w:val="00D114DF"/>
    <w:rsid w:val="00D114E0"/>
    <w:rsid w:val="00D119BB"/>
    <w:rsid w:val="00D11A42"/>
    <w:rsid w:val="00D11A66"/>
    <w:rsid w:val="00D11DDC"/>
    <w:rsid w:val="00D11F87"/>
    <w:rsid w:val="00D11FA2"/>
    <w:rsid w:val="00D12113"/>
    <w:rsid w:val="00D12145"/>
    <w:rsid w:val="00D122D2"/>
    <w:rsid w:val="00D12384"/>
    <w:rsid w:val="00D12500"/>
    <w:rsid w:val="00D1253B"/>
    <w:rsid w:val="00D1293C"/>
    <w:rsid w:val="00D129AB"/>
    <w:rsid w:val="00D12B54"/>
    <w:rsid w:val="00D12B96"/>
    <w:rsid w:val="00D12E0C"/>
    <w:rsid w:val="00D12ECC"/>
    <w:rsid w:val="00D12F85"/>
    <w:rsid w:val="00D1306E"/>
    <w:rsid w:val="00D1308B"/>
    <w:rsid w:val="00D13105"/>
    <w:rsid w:val="00D13248"/>
    <w:rsid w:val="00D132CB"/>
    <w:rsid w:val="00D135E0"/>
    <w:rsid w:val="00D137D2"/>
    <w:rsid w:val="00D13B16"/>
    <w:rsid w:val="00D13C5D"/>
    <w:rsid w:val="00D13D79"/>
    <w:rsid w:val="00D14204"/>
    <w:rsid w:val="00D1470B"/>
    <w:rsid w:val="00D147CC"/>
    <w:rsid w:val="00D147E9"/>
    <w:rsid w:val="00D14891"/>
    <w:rsid w:val="00D14899"/>
    <w:rsid w:val="00D14A16"/>
    <w:rsid w:val="00D14A62"/>
    <w:rsid w:val="00D14AA1"/>
    <w:rsid w:val="00D15550"/>
    <w:rsid w:val="00D156B5"/>
    <w:rsid w:val="00D156EC"/>
    <w:rsid w:val="00D157D4"/>
    <w:rsid w:val="00D1582D"/>
    <w:rsid w:val="00D15AA2"/>
    <w:rsid w:val="00D15D6B"/>
    <w:rsid w:val="00D15EE8"/>
    <w:rsid w:val="00D16017"/>
    <w:rsid w:val="00D160D3"/>
    <w:rsid w:val="00D16122"/>
    <w:rsid w:val="00D16378"/>
    <w:rsid w:val="00D16792"/>
    <w:rsid w:val="00D167BA"/>
    <w:rsid w:val="00D16979"/>
    <w:rsid w:val="00D16E7F"/>
    <w:rsid w:val="00D1713D"/>
    <w:rsid w:val="00D173B7"/>
    <w:rsid w:val="00D1740F"/>
    <w:rsid w:val="00D17616"/>
    <w:rsid w:val="00D17996"/>
    <w:rsid w:val="00D17B16"/>
    <w:rsid w:val="00D17BB4"/>
    <w:rsid w:val="00D17CFB"/>
    <w:rsid w:val="00D202AB"/>
    <w:rsid w:val="00D20532"/>
    <w:rsid w:val="00D20735"/>
    <w:rsid w:val="00D20BDF"/>
    <w:rsid w:val="00D20E0D"/>
    <w:rsid w:val="00D20EF9"/>
    <w:rsid w:val="00D20FE7"/>
    <w:rsid w:val="00D21029"/>
    <w:rsid w:val="00D21533"/>
    <w:rsid w:val="00D217E8"/>
    <w:rsid w:val="00D21E93"/>
    <w:rsid w:val="00D220CB"/>
    <w:rsid w:val="00D220E5"/>
    <w:rsid w:val="00D22410"/>
    <w:rsid w:val="00D22459"/>
    <w:rsid w:val="00D22479"/>
    <w:rsid w:val="00D22A1E"/>
    <w:rsid w:val="00D22C86"/>
    <w:rsid w:val="00D2331F"/>
    <w:rsid w:val="00D23496"/>
    <w:rsid w:val="00D234E0"/>
    <w:rsid w:val="00D236A0"/>
    <w:rsid w:val="00D23A7E"/>
    <w:rsid w:val="00D23D38"/>
    <w:rsid w:val="00D23EAE"/>
    <w:rsid w:val="00D243FD"/>
    <w:rsid w:val="00D248BA"/>
    <w:rsid w:val="00D249B8"/>
    <w:rsid w:val="00D24BB2"/>
    <w:rsid w:val="00D24BBD"/>
    <w:rsid w:val="00D250D8"/>
    <w:rsid w:val="00D25369"/>
    <w:rsid w:val="00D2543A"/>
    <w:rsid w:val="00D258AE"/>
    <w:rsid w:val="00D259AA"/>
    <w:rsid w:val="00D25AA8"/>
    <w:rsid w:val="00D25CFB"/>
    <w:rsid w:val="00D26295"/>
    <w:rsid w:val="00D2663D"/>
    <w:rsid w:val="00D26836"/>
    <w:rsid w:val="00D2697D"/>
    <w:rsid w:val="00D2699C"/>
    <w:rsid w:val="00D27021"/>
    <w:rsid w:val="00D27089"/>
    <w:rsid w:val="00D271D3"/>
    <w:rsid w:val="00D2725C"/>
    <w:rsid w:val="00D27312"/>
    <w:rsid w:val="00D273BB"/>
    <w:rsid w:val="00D27472"/>
    <w:rsid w:val="00D27D49"/>
    <w:rsid w:val="00D27D57"/>
    <w:rsid w:val="00D27EA5"/>
    <w:rsid w:val="00D27FAE"/>
    <w:rsid w:val="00D301CF"/>
    <w:rsid w:val="00D3032B"/>
    <w:rsid w:val="00D3033C"/>
    <w:rsid w:val="00D30401"/>
    <w:rsid w:val="00D30416"/>
    <w:rsid w:val="00D30524"/>
    <w:rsid w:val="00D30766"/>
    <w:rsid w:val="00D308EE"/>
    <w:rsid w:val="00D30C6F"/>
    <w:rsid w:val="00D30CE2"/>
    <w:rsid w:val="00D30F76"/>
    <w:rsid w:val="00D31218"/>
    <w:rsid w:val="00D313E6"/>
    <w:rsid w:val="00D315C6"/>
    <w:rsid w:val="00D31B66"/>
    <w:rsid w:val="00D31D7E"/>
    <w:rsid w:val="00D31E76"/>
    <w:rsid w:val="00D31F5E"/>
    <w:rsid w:val="00D32098"/>
    <w:rsid w:val="00D32167"/>
    <w:rsid w:val="00D32224"/>
    <w:rsid w:val="00D322FC"/>
    <w:rsid w:val="00D323DD"/>
    <w:rsid w:val="00D32427"/>
    <w:rsid w:val="00D32748"/>
    <w:rsid w:val="00D3281D"/>
    <w:rsid w:val="00D32820"/>
    <w:rsid w:val="00D32F91"/>
    <w:rsid w:val="00D330DB"/>
    <w:rsid w:val="00D33A9E"/>
    <w:rsid w:val="00D33CA7"/>
    <w:rsid w:val="00D33D4B"/>
    <w:rsid w:val="00D33F71"/>
    <w:rsid w:val="00D33F88"/>
    <w:rsid w:val="00D34067"/>
    <w:rsid w:val="00D342BA"/>
    <w:rsid w:val="00D3431A"/>
    <w:rsid w:val="00D3431E"/>
    <w:rsid w:val="00D34537"/>
    <w:rsid w:val="00D34A40"/>
    <w:rsid w:val="00D34AF5"/>
    <w:rsid w:val="00D34D02"/>
    <w:rsid w:val="00D34D1F"/>
    <w:rsid w:val="00D34DC7"/>
    <w:rsid w:val="00D34E94"/>
    <w:rsid w:val="00D351BC"/>
    <w:rsid w:val="00D35313"/>
    <w:rsid w:val="00D353F8"/>
    <w:rsid w:val="00D35447"/>
    <w:rsid w:val="00D356BE"/>
    <w:rsid w:val="00D35D8C"/>
    <w:rsid w:val="00D35EEA"/>
    <w:rsid w:val="00D361F7"/>
    <w:rsid w:val="00D36494"/>
    <w:rsid w:val="00D36561"/>
    <w:rsid w:val="00D3691A"/>
    <w:rsid w:val="00D3695A"/>
    <w:rsid w:val="00D369BE"/>
    <w:rsid w:val="00D36E6E"/>
    <w:rsid w:val="00D36F3E"/>
    <w:rsid w:val="00D36F67"/>
    <w:rsid w:val="00D370A9"/>
    <w:rsid w:val="00D37255"/>
    <w:rsid w:val="00D37354"/>
    <w:rsid w:val="00D373FC"/>
    <w:rsid w:val="00D3747D"/>
    <w:rsid w:val="00D37583"/>
    <w:rsid w:val="00D37954"/>
    <w:rsid w:val="00D37ACE"/>
    <w:rsid w:val="00D37BD2"/>
    <w:rsid w:val="00D37FDA"/>
    <w:rsid w:val="00D4053E"/>
    <w:rsid w:val="00D40818"/>
    <w:rsid w:val="00D40990"/>
    <w:rsid w:val="00D40B4D"/>
    <w:rsid w:val="00D40D8A"/>
    <w:rsid w:val="00D40EE7"/>
    <w:rsid w:val="00D41315"/>
    <w:rsid w:val="00D4150F"/>
    <w:rsid w:val="00D419A3"/>
    <w:rsid w:val="00D42075"/>
    <w:rsid w:val="00D4208C"/>
    <w:rsid w:val="00D424F7"/>
    <w:rsid w:val="00D4298C"/>
    <w:rsid w:val="00D42C76"/>
    <w:rsid w:val="00D42E17"/>
    <w:rsid w:val="00D43557"/>
    <w:rsid w:val="00D43639"/>
    <w:rsid w:val="00D4363C"/>
    <w:rsid w:val="00D436F0"/>
    <w:rsid w:val="00D43713"/>
    <w:rsid w:val="00D437E2"/>
    <w:rsid w:val="00D43B4F"/>
    <w:rsid w:val="00D43C53"/>
    <w:rsid w:val="00D43C7E"/>
    <w:rsid w:val="00D4421D"/>
    <w:rsid w:val="00D44244"/>
    <w:rsid w:val="00D442AA"/>
    <w:rsid w:val="00D443FC"/>
    <w:rsid w:val="00D44502"/>
    <w:rsid w:val="00D446C0"/>
    <w:rsid w:val="00D44793"/>
    <w:rsid w:val="00D44857"/>
    <w:rsid w:val="00D44E80"/>
    <w:rsid w:val="00D44E8D"/>
    <w:rsid w:val="00D44FE2"/>
    <w:rsid w:val="00D450D6"/>
    <w:rsid w:val="00D45341"/>
    <w:rsid w:val="00D45397"/>
    <w:rsid w:val="00D45636"/>
    <w:rsid w:val="00D4565F"/>
    <w:rsid w:val="00D4573C"/>
    <w:rsid w:val="00D462F9"/>
    <w:rsid w:val="00D4631A"/>
    <w:rsid w:val="00D463D1"/>
    <w:rsid w:val="00D46446"/>
    <w:rsid w:val="00D4678E"/>
    <w:rsid w:val="00D46B82"/>
    <w:rsid w:val="00D46CD1"/>
    <w:rsid w:val="00D46DD3"/>
    <w:rsid w:val="00D46F53"/>
    <w:rsid w:val="00D47064"/>
    <w:rsid w:val="00D47559"/>
    <w:rsid w:val="00D47773"/>
    <w:rsid w:val="00D4782F"/>
    <w:rsid w:val="00D47912"/>
    <w:rsid w:val="00D47D91"/>
    <w:rsid w:val="00D47F35"/>
    <w:rsid w:val="00D506F1"/>
    <w:rsid w:val="00D50734"/>
    <w:rsid w:val="00D50763"/>
    <w:rsid w:val="00D50958"/>
    <w:rsid w:val="00D50B2D"/>
    <w:rsid w:val="00D50BFC"/>
    <w:rsid w:val="00D50C7C"/>
    <w:rsid w:val="00D50D7B"/>
    <w:rsid w:val="00D512DB"/>
    <w:rsid w:val="00D51309"/>
    <w:rsid w:val="00D516BB"/>
    <w:rsid w:val="00D519A1"/>
    <w:rsid w:val="00D51AA3"/>
    <w:rsid w:val="00D51F8D"/>
    <w:rsid w:val="00D51FA7"/>
    <w:rsid w:val="00D520AA"/>
    <w:rsid w:val="00D520C6"/>
    <w:rsid w:val="00D520D3"/>
    <w:rsid w:val="00D521F9"/>
    <w:rsid w:val="00D5271F"/>
    <w:rsid w:val="00D52861"/>
    <w:rsid w:val="00D528CE"/>
    <w:rsid w:val="00D52A57"/>
    <w:rsid w:val="00D52F64"/>
    <w:rsid w:val="00D53035"/>
    <w:rsid w:val="00D5336E"/>
    <w:rsid w:val="00D536A5"/>
    <w:rsid w:val="00D53866"/>
    <w:rsid w:val="00D53869"/>
    <w:rsid w:val="00D5390C"/>
    <w:rsid w:val="00D5392C"/>
    <w:rsid w:val="00D53BE0"/>
    <w:rsid w:val="00D53CBC"/>
    <w:rsid w:val="00D53CC3"/>
    <w:rsid w:val="00D53CFE"/>
    <w:rsid w:val="00D53D58"/>
    <w:rsid w:val="00D54300"/>
    <w:rsid w:val="00D544BF"/>
    <w:rsid w:val="00D54793"/>
    <w:rsid w:val="00D54C7E"/>
    <w:rsid w:val="00D54D36"/>
    <w:rsid w:val="00D54D5C"/>
    <w:rsid w:val="00D54F54"/>
    <w:rsid w:val="00D553AF"/>
    <w:rsid w:val="00D556C7"/>
    <w:rsid w:val="00D558F6"/>
    <w:rsid w:val="00D55B01"/>
    <w:rsid w:val="00D55D7D"/>
    <w:rsid w:val="00D5604A"/>
    <w:rsid w:val="00D561B0"/>
    <w:rsid w:val="00D563C9"/>
    <w:rsid w:val="00D5647B"/>
    <w:rsid w:val="00D56757"/>
    <w:rsid w:val="00D5678D"/>
    <w:rsid w:val="00D567F3"/>
    <w:rsid w:val="00D56868"/>
    <w:rsid w:val="00D56C37"/>
    <w:rsid w:val="00D56DB3"/>
    <w:rsid w:val="00D57076"/>
    <w:rsid w:val="00D5753D"/>
    <w:rsid w:val="00D579C4"/>
    <w:rsid w:val="00D6004C"/>
    <w:rsid w:val="00D60739"/>
    <w:rsid w:val="00D60874"/>
    <w:rsid w:val="00D608F1"/>
    <w:rsid w:val="00D609DB"/>
    <w:rsid w:val="00D60FBC"/>
    <w:rsid w:val="00D613B8"/>
    <w:rsid w:val="00D61811"/>
    <w:rsid w:val="00D6192F"/>
    <w:rsid w:val="00D619CD"/>
    <w:rsid w:val="00D61C13"/>
    <w:rsid w:val="00D61D0E"/>
    <w:rsid w:val="00D61D1C"/>
    <w:rsid w:val="00D61E94"/>
    <w:rsid w:val="00D61F2B"/>
    <w:rsid w:val="00D62073"/>
    <w:rsid w:val="00D62132"/>
    <w:rsid w:val="00D62180"/>
    <w:rsid w:val="00D6235D"/>
    <w:rsid w:val="00D6298E"/>
    <w:rsid w:val="00D62BE9"/>
    <w:rsid w:val="00D62C1C"/>
    <w:rsid w:val="00D62E68"/>
    <w:rsid w:val="00D62F8C"/>
    <w:rsid w:val="00D63079"/>
    <w:rsid w:val="00D63280"/>
    <w:rsid w:val="00D6342F"/>
    <w:rsid w:val="00D634F0"/>
    <w:rsid w:val="00D6387E"/>
    <w:rsid w:val="00D63DC2"/>
    <w:rsid w:val="00D64056"/>
    <w:rsid w:val="00D64371"/>
    <w:rsid w:val="00D643F9"/>
    <w:rsid w:val="00D649DC"/>
    <w:rsid w:val="00D64B6A"/>
    <w:rsid w:val="00D64B9F"/>
    <w:rsid w:val="00D64E58"/>
    <w:rsid w:val="00D65019"/>
    <w:rsid w:val="00D654B2"/>
    <w:rsid w:val="00D654D9"/>
    <w:rsid w:val="00D6565A"/>
    <w:rsid w:val="00D65740"/>
    <w:rsid w:val="00D6575E"/>
    <w:rsid w:val="00D65867"/>
    <w:rsid w:val="00D66164"/>
    <w:rsid w:val="00D6631C"/>
    <w:rsid w:val="00D6636D"/>
    <w:rsid w:val="00D663DF"/>
    <w:rsid w:val="00D669D3"/>
    <w:rsid w:val="00D66B9F"/>
    <w:rsid w:val="00D66C48"/>
    <w:rsid w:val="00D66CF0"/>
    <w:rsid w:val="00D66D39"/>
    <w:rsid w:val="00D66E6E"/>
    <w:rsid w:val="00D67718"/>
    <w:rsid w:val="00D677F4"/>
    <w:rsid w:val="00D6798C"/>
    <w:rsid w:val="00D67C2A"/>
    <w:rsid w:val="00D67F36"/>
    <w:rsid w:val="00D67F8E"/>
    <w:rsid w:val="00D67FE7"/>
    <w:rsid w:val="00D702B0"/>
    <w:rsid w:val="00D70585"/>
    <w:rsid w:val="00D705B3"/>
    <w:rsid w:val="00D705B6"/>
    <w:rsid w:val="00D70645"/>
    <w:rsid w:val="00D70890"/>
    <w:rsid w:val="00D70985"/>
    <w:rsid w:val="00D709EE"/>
    <w:rsid w:val="00D70F87"/>
    <w:rsid w:val="00D70FD0"/>
    <w:rsid w:val="00D71211"/>
    <w:rsid w:val="00D7138E"/>
    <w:rsid w:val="00D71688"/>
    <w:rsid w:val="00D71781"/>
    <w:rsid w:val="00D719E4"/>
    <w:rsid w:val="00D71AA4"/>
    <w:rsid w:val="00D71CB0"/>
    <w:rsid w:val="00D71DD4"/>
    <w:rsid w:val="00D71E91"/>
    <w:rsid w:val="00D71F39"/>
    <w:rsid w:val="00D72039"/>
    <w:rsid w:val="00D72561"/>
    <w:rsid w:val="00D72B8B"/>
    <w:rsid w:val="00D72DCB"/>
    <w:rsid w:val="00D72FB5"/>
    <w:rsid w:val="00D732A3"/>
    <w:rsid w:val="00D734DE"/>
    <w:rsid w:val="00D73557"/>
    <w:rsid w:val="00D73631"/>
    <w:rsid w:val="00D7369F"/>
    <w:rsid w:val="00D7381C"/>
    <w:rsid w:val="00D7398E"/>
    <w:rsid w:val="00D73991"/>
    <w:rsid w:val="00D739DC"/>
    <w:rsid w:val="00D73AC7"/>
    <w:rsid w:val="00D73BA0"/>
    <w:rsid w:val="00D73CEE"/>
    <w:rsid w:val="00D7415C"/>
    <w:rsid w:val="00D7437B"/>
    <w:rsid w:val="00D7454E"/>
    <w:rsid w:val="00D74800"/>
    <w:rsid w:val="00D74987"/>
    <w:rsid w:val="00D7498B"/>
    <w:rsid w:val="00D74BF1"/>
    <w:rsid w:val="00D74C1E"/>
    <w:rsid w:val="00D74C9D"/>
    <w:rsid w:val="00D74D9B"/>
    <w:rsid w:val="00D74DE0"/>
    <w:rsid w:val="00D74FCD"/>
    <w:rsid w:val="00D7507D"/>
    <w:rsid w:val="00D7540F"/>
    <w:rsid w:val="00D755D6"/>
    <w:rsid w:val="00D75662"/>
    <w:rsid w:val="00D75687"/>
    <w:rsid w:val="00D75710"/>
    <w:rsid w:val="00D75984"/>
    <w:rsid w:val="00D760A6"/>
    <w:rsid w:val="00D760F8"/>
    <w:rsid w:val="00D761BD"/>
    <w:rsid w:val="00D76529"/>
    <w:rsid w:val="00D76574"/>
    <w:rsid w:val="00D7683E"/>
    <w:rsid w:val="00D7690B"/>
    <w:rsid w:val="00D76B0F"/>
    <w:rsid w:val="00D76DB1"/>
    <w:rsid w:val="00D76E7D"/>
    <w:rsid w:val="00D76EE8"/>
    <w:rsid w:val="00D775D5"/>
    <w:rsid w:val="00D775FD"/>
    <w:rsid w:val="00D776F4"/>
    <w:rsid w:val="00D778D5"/>
    <w:rsid w:val="00D80269"/>
    <w:rsid w:val="00D802A2"/>
    <w:rsid w:val="00D803F4"/>
    <w:rsid w:val="00D80445"/>
    <w:rsid w:val="00D806B9"/>
    <w:rsid w:val="00D808E4"/>
    <w:rsid w:val="00D809A1"/>
    <w:rsid w:val="00D81106"/>
    <w:rsid w:val="00D81111"/>
    <w:rsid w:val="00D815C3"/>
    <w:rsid w:val="00D819D9"/>
    <w:rsid w:val="00D81B9D"/>
    <w:rsid w:val="00D81D25"/>
    <w:rsid w:val="00D81E0B"/>
    <w:rsid w:val="00D821E4"/>
    <w:rsid w:val="00D823E6"/>
    <w:rsid w:val="00D82651"/>
    <w:rsid w:val="00D8282A"/>
    <w:rsid w:val="00D828FB"/>
    <w:rsid w:val="00D82973"/>
    <w:rsid w:val="00D82977"/>
    <w:rsid w:val="00D82E07"/>
    <w:rsid w:val="00D82FFD"/>
    <w:rsid w:val="00D8301F"/>
    <w:rsid w:val="00D83186"/>
    <w:rsid w:val="00D831C1"/>
    <w:rsid w:val="00D8332E"/>
    <w:rsid w:val="00D83415"/>
    <w:rsid w:val="00D835AC"/>
    <w:rsid w:val="00D835E3"/>
    <w:rsid w:val="00D8366A"/>
    <w:rsid w:val="00D836DE"/>
    <w:rsid w:val="00D83756"/>
    <w:rsid w:val="00D837C2"/>
    <w:rsid w:val="00D83926"/>
    <w:rsid w:val="00D8397F"/>
    <w:rsid w:val="00D83E8E"/>
    <w:rsid w:val="00D83F83"/>
    <w:rsid w:val="00D8436A"/>
    <w:rsid w:val="00D84445"/>
    <w:rsid w:val="00D84561"/>
    <w:rsid w:val="00D845AF"/>
    <w:rsid w:val="00D84B0C"/>
    <w:rsid w:val="00D84B7E"/>
    <w:rsid w:val="00D84D13"/>
    <w:rsid w:val="00D84F46"/>
    <w:rsid w:val="00D8532A"/>
    <w:rsid w:val="00D8565F"/>
    <w:rsid w:val="00D85734"/>
    <w:rsid w:val="00D859ED"/>
    <w:rsid w:val="00D85A9E"/>
    <w:rsid w:val="00D85CCC"/>
    <w:rsid w:val="00D85F12"/>
    <w:rsid w:val="00D86270"/>
    <w:rsid w:val="00D86329"/>
    <w:rsid w:val="00D864C8"/>
    <w:rsid w:val="00D866CE"/>
    <w:rsid w:val="00D867F0"/>
    <w:rsid w:val="00D8719E"/>
    <w:rsid w:val="00D872ED"/>
    <w:rsid w:val="00D87467"/>
    <w:rsid w:val="00D874C4"/>
    <w:rsid w:val="00D874D3"/>
    <w:rsid w:val="00D877CD"/>
    <w:rsid w:val="00D87804"/>
    <w:rsid w:val="00D87974"/>
    <w:rsid w:val="00D87980"/>
    <w:rsid w:val="00D87A08"/>
    <w:rsid w:val="00D87A19"/>
    <w:rsid w:val="00D87D24"/>
    <w:rsid w:val="00D87FBC"/>
    <w:rsid w:val="00D90104"/>
    <w:rsid w:val="00D90304"/>
    <w:rsid w:val="00D9049E"/>
    <w:rsid w:val="00D90594"/>
    <w:rsid w:val="00D90812"/>
    <w:rsid w:val="00D9089F"/>
    <w:rsid w:val="00D90AA0"/>
    <w:rsid w:val="00D90ACB"/>
    <w:rsid w:val="00D90AF7"/>
    <w:rsid w:val="00D91031"/>
    <w:rsid w:val="00D9112E"/>
    <w:rsid w:val="00D913F9"/>
    <w:rsid w:val="00D91BEB"/>
    <w:rsid w:val="00D91CB1"/>
    <w:rsid w:val="00D91D8C"/>
    <w:rsid w:val="00D91F15"/>
    <w:rsid w:val="00D92015"/>
    <w:rsid w:val="00D92155"/>
    <w:rsid w:val="00D92250"/>
    <w:rsid w:val="00D92449"/>
    <w:rsid w:val="00D928FD"/>
    <w:rsid w:val="00D92FE0"/>
    <w:rsid w:val="00D931B5"/>
    <w:rsid w:val="00D9326A"/>
    <w:rsid w:val="00D934E7"/>
    <w:rsid w:val="00D93977"/>
    <w:rsid w:val="00D93D27"/>
    <w:rsid w:val="00D94058"/>
    <w:rsid w:val="00D94398"/>
    <w:rsid w:val="00D944A1"/>
    <w:rsid w:val="00D944C8"/>
    <w:rsid w:val="00D94C44"/>
    <w:rsid w:val="00D95060"/>
    <w:rsid w:val="00D95080"/>
    <w:rsid w:val="00D950D7"/>
    <w:rsid w:val="00D95364"/>
    <w:rsid w:val="00D95682"/>
    <w:rsid w:val="00D95A7A"/>
    <w:rsid w:val="00D95B1E"/>
    <w:rsid w:val="00D95BEF"/>
    <w:rsid w:val="00D963BB"/>
    <w:rsid w:val="00D963C0"/>
    <w:rsid w:val="00D964AF"/>
    <w:rsid w:val="00D964B6"/>
    <w:rsid w:val="00D965E5"/>
    <w:rsid w:val="00D96968"/>
    <w:rsid w:val="00D969E6"/>
    <w:rsid w:val="00D96A09"/>
    <w:rsid w:val="00D96BCF"/>
    <w:rsid w:val="00D96F53"/>
    <w:rsid w:val="00D96F97"/>
    <w:rsid w:val="00D971CC"/>
    <w:rsid w:val="00D97333"/>
    <w:rsid w:val="00D97366"/>
    <w:rsid w:val="00D97452"/>
    <w:rsid w:val="00D977D9"/>
    <w:rsid w:val="00D97DCA"/>
    <w:rsid w:val="00D97F9C"/>
    <w:rsid w:val="00DA02C1"/>
    <w:rsid w:val="00DA02C6"/>
    <w:rsid w:val="00DA03AE"/>
    <w:rsid w:val="00DA05BB"/>
    <w:rsid w:val="00DA09C6"/>
    <w:rsid w:val="00DA0BD6"/>
    <w:rsid w:val="00DA0F20"/>
    <w:rsid w:val="00DA11A4"/>
    <w:rsid w:val="00DA11E3"/>
    <w:rsid w:val="00DA120F"/>
    <w:rsid w:val="00DA132B"/>
    <w:rsid w:val="00DA145C"/>
    <w:rsid w:val="00DA146A"/>
    <w:rsid w:val="00DA17FC"/>
    <w:rsid w:val="00DA196F"/>
    <w:rsid w:val="00DA1A02"/>
    <w:rsid w:val="00DA1C33"/>
    <w:rsid w:val="00DA1DAA"/>
    <w:rsid w:val="00DA1F95"/>
    <w:rsid w:val="00DA23C0"/>
    <w:rsid w:val="00DA2662"/>
    <w:rsid w:val="00DA2794"/>
    <w:rsid w:val="00DA2FCD"/>
    <w:rsid w:val="00DA314E"/>
    <w:rsid w:val="00DA32E9"/>
    <w:rsid w:val="00DA38EC"/>
    <w:rsid w:val="00DA3988"/>
    <w:rsid w:val="00DA3A22"/>
    <w:rsid w:val="00DA3A39"/>
    <w:rsid w:val="00DA3AC9"/>
    <w:rsid w:val="00DA3F65"/>
    <w:rsid w:val="00DA3FF6"/>
    <w:rsid w:val="00DA42BA"/>
    <w:rsid w:val="00DA4303"/>
    <w:rsid w:val="00DA43D7"/>
    <w:rsid w:val="00DA449B"/>
    <w:rsid w:val="00DA480B"/>
    <w:rsid w:val="00DA49F0"/>
    <w:rsid w:val="00DA4A20"/>
    <w:rsid w:val="00DA4AD5"/>
    <w:rsid w:val="00DA4B8A"/>
    <w:rsid w:val="00DA4DFA"/>
    <w:rsid w:val="00DA5062"/>
    <w:rsid w:val="00DA52A1"/>
    <w:rsid w:val="00DA52B7"/>
    <w:rsid w:val="00DA5F7A"/>
    <w:rsid w:val="00DA6076"/>
    <w:rsid w:val="00DA63DB"/>
    <w:rsid w:val="00DA64F5"/>
    <w:rsid w:val="00DA6550"/>
    <w:rsid w:val="00DA6652"/>
    <w:rsid w:val="00DA6684"/>
    <w:rsid w:val="00DA6E55"/>
    <w:rsid w:val="00DA6F8C"/>
    <w:rsid w:val="00DA733A"/>
    <w:rsid w:val="00DA78C6"/>
    <w:rsid w:val="00DA7AD7"/>
    <w:rsid w:val="00DA7B74"/>
    <w:rsid w:val="00DA7CAE"/>
    <w:rsid w:val="00DB00DC"/>
    <w:rsid w:val="00DB0581"/>
    <w:rsid w:val="00DB0625"/>
    <w:rsid w:val="00DB0873"/>
    <w:rsid w:val="00DB097B"/>
    <w:rsid w:val="00DB0AF8"/>
    <w:rsid w:val="00DB115A"/>
    <w:rsid w:val="00DB177C"/>
    <w:rsid w:val="00DB1946"/>
    <w:rsid w:val="00DB1A33"/>
    <w:rsid w:val="00DB1C18"/>
    <w:rsid w:val="00DB1DA3"/>
    <w:rsid w:val="00DB21A0"/>
    <w:rsid w:val="00DB21C5"/>
    <w:rsid w:val="00DB22FB"/>
    <w:rsid w:val="00DB2387"/>
    <w:rsid w:val="00DB274B"/>
    <w:rsid w:val="00DB27E9"/>
    <w:rsid w:val="00DB2C21"/>
    <w:rsid w:val="00DB2E00"/>
    <w:rsid w:val="00DB2FB1"/>
    <w:rsid w:val="00DB317E"/>
    <w:rsid w:val="00DB33CF"/>
    <w:rsid w:val="00DB348B"/>
    <w:rsid w:val="00DB35FA"/>
    <w:rsid w:val="00DB389C"/>
    <w:rsid w:val="00DB3AC0"/>
    <w:rsid w:val="00DB3B30"/>
    <w:rsid w:val="00DB3FD9"/>
    <w:rsid w:val="00DB4134"/>
    <w:rsid w:val="00DB4383"/>
    <w:rsid w:val="00DB445E"/>
    <w:rsid w:val="00DB4501"/>
    <w:rsid w:val="00DB4AA0"/>
    <w:rsid w:val="00DB520D"/>
    <w:rsid w:val="00DB5263"/>
    <w:rsid w:val="00DB53AA"/>
    <w:rsid w:val="00DB59D4"/>
    <w:rsid w:val="00DB5D01"/>
    <w:rsid w:val="00DB636E"/>
    <w:rsid w:val="00DB65AC"/>
    <w:rsid w:val="00DB6663"/>
    <w:rsid w:val="00DB696A"/>
    <w:rsid w:val="00DB6B6B"/>
    <w:rsid w:val="00DB6CD6"/>
    <w:rsid w:val="00DB6DF8"/>
    <w:rsid w:val="00DB6F92"/>
    <w:rsid w:val="00DB74AB"/>
    <w:rsid w:val="00DB7866"/>
    <w:rsid w:val="00DB7B82"/>
    <w:rsid w:val="00DB7C15"/>
    <w:rsid w:val="00DB7D49"/>
    <w:rsid w:val="00DB7D6D"/>
    <w:rsid w:val="00DB7EFE"/>
    <w:rsid w:val="00DC0012"/>
    <w:rsid w:val="00DC03D9"/>
    <w:rsid w:val="00DC03FA"/>
    <w:rsid w:val="00DC04C9"/>
    <w:rsid w:val="00DC069C"/>
    <w:rsid w:val="00DC07D2"/>
    <w:rsid w:val="00DC08EC"/>
    <w:rsid w:val="00DC0916"/>
    <w:rsid w:val="00DC0A97"/>
    <w:rsid w:val="00DC142B"/>
    <w:rsid w:val="00DC1883"/>
    <w:rsid w:val="00DC1A5D"/>
    <w:rsid w:val="00DC1C34"/>
    <w:rsid w:val="00DC1D81"/>
    <w:rsid w:val="00DC1DAC"/>
    <w:rsid w:val="00DC1FAF"/>
    <w:rsid w:val="00DC202F"/>
    <w:rsid w:val="00DC2050"/>
    <w:rsid w:val="00DC2345"/>
    <w:rsid w:val="00DC252B"/>
    <w:rsid w:val="00DC26A5"/>
    <w:rsid w:val="00DC2FBB"/>
    <w:rsid w:val="00DC3025"/>
    <w:rsid w:val="00DC3047"/>
    <w:rsid w:val="00DC32C0"/>
    <w:rsid w:val="00DC32F0"/>
    <w:rsid w:val="00DC3D6A"/>
    <w:rsid w:val="00DC425C"/>
    <w:rsid w:val="00DC4284"/>
    <w:rsid w:val="00DC42EA"/>
    <w:rsid w:val="00DC45E2"/>
    <w:rsid w:val="00DC480B"/>
    <w:rsid w:val="00DC49D1"/>
    <w:rsid w:val="00DC4B24"/>
    <w:rsid w:val="00DC4B45"/>
    <w:rsid w:val="00DC4C4F"/>
    <w:rsid w:val="00DC4E0B"/>
    <w:rsid w:val="00DC4E27"/>
    <w:rsid w:val="00DC4F83"/>
    <w:rsid w:val="00DC521A"/>
    <w:rsid w:val="00DC5320"/>
    <w:rsid w:val="00DC58BD"/>
    <w:rsid w:val="00DC5ABB"/>
    <w:rsid w:val="00DC5B68"/>
    <w:rsid w:val="00DC5EB8"/>
    <w:rsid w:val="00DC5F5F"/>
    <w:rsid w:val="00DC60E1"/>
    <w:rsid w:val="00DC6146"/>
    <w:rsid w:val="00DC6566"/>
    <w:rsid w:val="00DC667A"/>
    <w:rsid w:val="00DC6DE6"/>
    <w:rsid w:val="00DC6F32"/>
    <w:rsid w:val="00DC6F7E"/>
    <w:rsid w:val="00DC7059"/>
    <w:rsid w:val="00DC717C"/>
    <w:rsid w:val="00DC722B"/>
    <w:rsid w:val="00DC7363"/>
    <w:rsid w:val="00DC73EF"/>
    <w:rsid w:val="00DC75E7"/>
    <w:rsid w:val="00DC7F95"/>
    <w:rsid w:val="00DC7FB8"/>
    <w:rsid w:val="00DD00D0"/>
    <w:rsid w:val="00DD03A1"/>
    <w:rsid w:val="00DD042D"/>
    <w:rsid w:val="00DD0849"/>
    <w:rsid w:val="00DD084B"/>
    <w:rsid w:val="00DD0899"/>
    <w:rsid w:val="00DD0BF2"/>
    <w:rsid w:val="00DD0ECF"/>
    <w:rsid w:val="00DD0F49"/>
    <w:rsid w:val="00DD13D8"/>
    <w:rsid w:val="00DD1A25"/>
    <w:rsid w:val="00DD1C03"/>
    <w:rsid w:val="00DD1EA1"/>
    <w:rsid w:val="00DD203B"/>
    <w:rsid w:val="00DD249B"/>
    <w:rsid w:val="00DD2505"/>
    <w:rsid w:val="00DD26E7"/>
    <w:rsid w:val="00DD2784"/>
    <w:rsid w:val="00DD28E1"/>
    <w:rsid w:val="00DD2F70"/>
    <w:rsid w:val="00DD301F"/>
    <w:rsid w:val="00DD329A"/>
    <w:rsid w:val="00DD3562"/>
    <w:rsid w:val="00DD366A"/>
    <w:rsid w:val="00DD3AB2"/>
    <w:rsid w:val="00DD3B82"/>
    <w:rsid w:val="00DD3DBC"/>
    <w:rsid w:val="00DD3EE5"/>
    <w:rsid w:val="00DD40DE"/>
    <w:rsid w:val="00DD411A"/>
    <w:rsid w:val="00DD4444"/>
    <w:rsid w:val="00DD489E"/>
    <w:rsid w:val="00DD4A3E"/>
    <w:rsid w:val="00DD4AAE"/>
    <w:rsid w:val="00DD4BC8"/>
    <w:rsid w:val="00DD521A"/>
    <w:rsid w:val="00DD52FC"/>
    <w:rsid w:val="00DD5A5E"/>
    <w:rsid w:val="00DD5AD8"/>
    <w:rsid w:val="00DD5F00"/>
    <w:rsid w:val="00DD62CC"/>
    <w:rsid w:val="00DD64A6"/>
    <w:rsid w:val="00DD659B"/>
    <w:rsid w:val="00DD6B44"/>
    <w:rsid w:val="00DD6BCF"/>
    <w:rsid w:val="00DD6CDE"/>
    <w:rsid w:val="00DD6F0D"/>
    <w:rsid w:val="00DD7079"/>
    <w:rsid w:val="00DD75BA"/>
    <w:rsid w:val="00DD766D"/>
    <w:rsid w:val="00DD7B2A"/>
    <w:rsid w:val="00DD7B32"/>
    <w:rsid w:val="00DD7CFB"/>
    <w:rsid w:val="00DE0802"/>
    <w:rsid w:val="00DE0842"/>
    <w:rsid w:val="00DE09B2"/>
    <w:rsid w:val="00DE0B34"/>
    <w:rsid w:val="00DE0C1B"/>
    <w:rsid w:val="00DE0F01"/>
    <w:rsid w:val="00DE11E8"/>
    <w:rsid w:val="00DE1403"/>
    <w:rsid w:val="00DE15E7"/>
    <w:rsid w:val="00DE16BA"/>
    <w:rsid w:val="00DE17B4"/>
    <w:rsid w:val="00DE19D3"/>
    <w:rsid w:val="00DE1B30"/>
    <w:rsid w:val="00DE1B49"/>
    <w:rsid w:val="00DE1C00"/>
    <w:rsid w:val="00DE1D7D"/>
    <w:rsid w:val="00DE1E24"/>
    <w:rsid w:val="00DE2035"/>
    <w:rsid w:val="00DE216B"/>
    <w:rsid w:val="00DE2226"/>
    <w:rsid w:val="00DE240D"/>
    <w:rsid w:val="00DE295E"/>
    <w:rsid w:val="00DE2B23"/>
    <w:rsid w:val="00DE2CD4"/>
    <w:rsid w:val="00DE2E7A"/>
    <w:rsid w:val="00DE303E"/>
    <w:rsid w:val="00DE306F"/>
    <w:rsid w:val="00DE3113"/>
    <w:rsid w:val="00DE31CA"/>
    <w:rsid w:val="00DE3206"/>
    <w:rsid w:val="00DE3281"/>
    <w:rsid w:val="00DE33C8"/>
    <w:rsid w:val="00DE34DB"/>
    <w:rsid w:val="00DE3510"/>
    <w:rsid w:val="00DE3747"/>
    <w:rsid w:val="00DE3A1F"/>
    <w:rsid w:val="00DE4049"/>
    <w:rsid w:val="00DE428D"/>
    <w:rsid w:val="00DE4296"/>
    <w:rsid w:val="00DE44E7"/>
    <w:rsid w:val="00DE4673"/>
    <w:rsid w:val="00DE4693"/>
    <w:rsid w:val="00DE4947"/>
    <w:rsid w:val="00DE4F11"/>
    <w:rsid w:val="00DE52E1"/>
    <w:rsid w:val="00DE53C3"/>
    <w:rsid w:val="00DE5547"/>
    <w:rsid w:val="00DE5647"/>
    <w:rsid w:val="00DE5A14"/>
    <w:rsid w:val="00DE5E89"/>
    <w:rsid w:val="00DE614C"/>
    <w:rsid w:val="00DE640C"/>
    <w:rsid w:val="00DE6423"/>
    <w:rsid w:val="00DE6A15"/>
    <w:rsid w:val="00DE6C47"/>
    <w:rsid w:val="00DE6C9C"/>
    <w:rsid w:val="00DE6E10"/>
    <w:rsid w:val="00DE703A"/>
    <w:rsid w:val="00DE7096"/>
    <w:rsid w:val="00DE711C"/>
    <w:rsid w:val="00DE737F"/>
    <w:rsid w:val="00DE7647"/>
    <w:rsid w:val="00DE7804"/>
    <w:rsid w:val="00DE79D6"/>
    <w:rsid w:val="00DE7AC1"/>
    <w:rsid w:val="00DE7CDC"/>
    <w:rsid w:val="00DE7D17"/>
    <w:rsid w:val="00DE7F8D"/>
    <w:rsid w:val="00DF0607"/>
    <w:rsid w:val="00DF0BA5"/>
    <w:rsid w:val="00DF0FA7"/>
    <w:rsid w:val="00DF0FE2"/>
    <w:rsid w:val="00DF11E2"/>
    <w:rsid w:val="00DF1252"/>
    <w:rsid w:val="00DF1441"/>
    <w:rsid w:val="00DF16B2"/>
    <w:rsid w:val="00DF16E1"/>
    <w:rsid w:val="00DF1AD0"/>
    <w:rsid w:val="00DF1D45"/>
    <w:rsid w:val="00DF1F31"/>
    <w:rsid w:val="00DF2220"/>
    <w:rsid w:val="00DF2256"/>
    <w:rsid w:val="00DF23F1"/>
    <w:rsid w:val="00DF2577"/>
    <w:rsid w:val="00DF2B43"/>
    <w:rsid w:val="00DF2E3A"/>
    <w:rsid w:val="00DF2F6B"/>
    <w:rsid w:val="00DF315C"/>
    <w:rsid w:val="00DF34A5"/>
    <w:rsid w:val="00DF3960"/>
    <w:rsid w:val="00DF3FE6"/>
    <w:rsid w:val="00DF40A3"/>
    <w:rsid w:val="00DF41C0"/>
    <w:rsid w:val="00DF4AC9"/>
    <w:rsid w:val="00DF4B8F"/>
    <w:rsid w:val="00DF4C01"/>
    <w:rsid w:val="00DF4DFC"/>
    <w:rsid w:val="00DF555B"/>
    <w:rsid w:val="00DF593F"/>
    <w:rsid w:val="00DF5BA5"/>
    <w:rsid w:val="00DF5C6E"/>
    <w:rsid w:val="00DF5D98"/>
    <w:rsid w:val="00DF628A"/>
    <w:rsid w:val="00DF62A2"/>
    <w:rsid w:val="00DF6388"/>
    <w:rsid w:val="00DF6488"/>
    <w:rsid w:val="00DF6655"/>
    <w:rsid w:val="00DF690E"/>
    <w:rsid w:val="00DF6917"/>
    <w:rsid w:val="00DF69B6"/>
    <w:rsid w:val="00DF6AD4"/>
    <w:rsid w:val="00DF6B5B"/>
    <w:rsid w:val="00DF6E03"/>
    <w:rsid w:val="00DF6E39"/>
    <w:rsid w:val="00DF6EB0"/>
    <w:rsid w:val="00DF7510"/>
    <w:rsid w:val="00DF796A"/>
    <w:rsid w:val="00DF79FF"/>
    <w:rsid w:val="00DF7AD5"/>
    <w:rsid w:val="00DF7B1D"/>
    <w:rsid w:val="00DF7CAC"/>
    <w:rsid w:val="00DF7CFD"/>
    <w:rsid w:val="00DF7D11"/>
    <w:rsid w:val="00DF7D61"/>
    <w:rsid w:val="00DF7E1B"/>
    <w:rsid w:val="00DF7F7B"/>
    <w:rsid w:val="00DF7FD4"/>
    <w:rsid w:val="00E000E7"/>
    <w:rsid w:val="00E0017B"/>
    <w:rsid w:val="00E0033F"/>
    <w:rsid w:val="00E00582"/>
    <w:rsid w:val="00E006EE"/>
    <w:rsid w:val="00E008B7"/>
    <w:rsid w:val="00E008B8"/>
    <w:rsid w:val="00E0091F"/>
    <w:rsid w:val="00E00927"/>
    <w:rsid w:val="00E00AA1"/>
    <w:rsid w:val="00E00D9D"/>
    <w:rsid w:val="00E00DA8"/>
    <w:rsid w:val="00E00EF5"/>
    <w:rsid w:val="00E00F76"/>
    <w:rsid w:val="00E01087"/>
    <w:rsid w:val="00E0133E"/>
    <w:rsid w:val="00E01C64"/>
    <w:rsid w:val="00E01D05"/>
    <w:rsid w:val="00E01D1C"/>
    <w:rsid w:val="00E01D75"/>
    <w:rsid w:val="00E01E8B"/>
    <w:rsid w:val="00E01F1C"/>
    <w:rsid w:val="00E0201C"/>
    <w:rsid w:val="00E02142"/>
    <w:rsid w:val="00E02195"/>
    <w:rsid w:val="00E021BA"/>
    <w:rsid w:val="00E023BA"/>
    <w:rsid w:val="00E02497"/>
    <w:rsid w:val="00E02505"/>
    <w:rsid w:val="00E02730"/>
    <w:rsid w:val="00E02CD7"/>
    <w:rsid w:val="00E02EDB"/>
    <w:rsid w:val="00E0318A"/>
    <w:rsid w:val="00E031F8"/>
    <w:rsid w:val="00E036E8"/>
    <w:rsid w:val="00E0378F"/>
    <w:rsid w:val="00E0397D"/>
    <w:rsid w:val="00E03DBE"/>
    <w:rsid w:val="00E04065"/>
    <w:rsid w:val="00E04986"/>
    <w:rsid w:val="00E04A18"/>
    <w:rsid w:val="00E04A56"/>
    <w:rsid w:val="00E04BF3"/>
    <w:rsid w:val="00E04DAA"/>
    <w:rsid w:val="00E05086"/>
    <w:rsid w:val="00E05293"/>
    <w:rsid w:val="00E054D6"/>
    <w:rsid w:val="00E05933"/>
    <w:rsid w:val="00E05DB1"/>
    <w:rsid w:val="00E05F97"/>
    <w:rsid w:val="00E06870"/>
    <w:rsid w:val="00E06958"/>
    <w:rsid w:val="00E06B5F"/>
    <w:rsid w:val="00E06DBE"/>
    <w:rsid w:val="00E06F01"/>
    <w:rsid w:val="00E07355"/>
    <w:rsid w:val="00E078AE"/>
    <w:rsid w:val="00E078FD"/>
    <w:rsid w:val="00E07C87"/>
    <w:rsid w:val="00E07F76"/>
    <w:rsid w:val="00E10681"/>
    <w:rsid w:val="00E10A62"/>
    <w:rsid w:val="00E10D09"/>
    <w:rsid w:val="00E10DC0"/>
    <w:rsid w:val="00E10E44"/>
    <w:rsid w:val="00E10F30"/>
    <w:rsid w:val="00E10FFA"/>
    <w:rsid w:val="00E1112B"/>
    <w:rsid w:val="00E11213"/>
    <w:rsid w:val="00E11284"/>
    <w:rsid w:val="00E11760"/>
    <w:rsid w:val="00E1183A"/>
    <w:rsid w:val="00E11847"/>
    <w:rsid w:val="00E11C60"/>
    <w:rsid w:val="00E11E64"/>
    <w:rsid w:val="00E121A4"/>
    <w:rsid w:val="00E125B0"/>
    <w:rsid w:val="00E12751"/>
    <w:rsid w:val="00E12932"/>
    <w:rsid w:val="00E1299E"/>
    <w:rsid w:val="00E12A7A"/>
    <w:rsid w:val="00E12BFC"/>
    <w:rsid w:val="00E130FF"/>
    <w:rsid w:val="00E132C8"/>
    <w:rsid w:val="00E133A9"/>
    <w:rsid w:val="00E13444"/>
    <w:rsid w:val="00E134BE"/>
    <w:rsid w:val="00E13A24"/>
    <w:rsid w:val="00E13C5A"/>
    <w:rsid w:val="00E13CC2"/>
    <w:rsid w:val="00E14C7F"/>
    <w:rsid w:val="00E14D85"/>
    <w:rsid w:val="00E14F2A"/>
    <w:rsid w:val="00E14F62"/>
    <w:rsid w:val="00E1520C"/>
    <w:rsid w:val="00E15275"/>
    <w:rsid w:val="00E159D1"/>
    <w:rsid w:val="00E15E12"/>
    <w:rsid w:val="00E15E7C"/>
    <w:rsid w:val="00E15EAE"/>
    <w:rsid w:val="00E15F46"/>
    <w:rsid w:val="00E16010"/>
    <w:rsid w:val="00E1607C"/>
    <w:rsid w:val="00E161AA"/>
    <w:rsid w:val="00E1624F"/>
    <w:rsid w:val="00E16547"/>
    <w:rsid w:val="00E16590"/>
    <w:rsid w:val="00E165AC"/>
    <w:rsid w:val="00E165D0"/>
    <w:rsid w:val="00E16D97"/>
    <w:rsid w:val="00E16E0A"/>
    <w:rsid w:val="00E16F5A"/>
    <w:rsid w:val="00E17053"/>
    <w:rsid w:val="00E17218"/>
    <w:rsid w:val="00E172E7"/>
    <w:rsid w:val="00E1754E"/>
    <w:rsid w:val="00E1761F"/>
    <w:rsid w:val="00E17B85"/>
    <w:rsid w:val="00E17CA3"/>
    <w:rsid w:val="00E17FEA"/>
    <w:rsid w:val="00E205A2"/>
    <w:rsid w:val="00E20EC8"/>
    <w:rsid w:val="00E20FF6"/>
    <w:rsid w:val="00E214A7"/>
    <w:rsid w:val="00E2150A"/>
    <w:rsid w:val="00E21644"/>
    <w:rsid w:val="00E2176A"/>
    <w:rsid w:val="00E21993"/>
    <w:rsid w:val="00E21A55"/>
    <w:rsid w:val="00E21B40"/>
    <w:rsid w:val="00E21E41"/>
    <w:rsid w:val="00E21EDC"/>
    <w:rsid w:val="00E225C9"/>
    <w:rsid w:val="00E22627"/>
    <w:rsid w:val="00E22759"/>
    <w:rsid w:val="00E22F6D"/>
    <w:rsid w:val="00E231CC"/>
    <w:rsid w:val="00E2339A"/>
    <w:rsid w:val="00E233DF"/>
    <w:rsid w:val="00E23423"/>
    <w:rsid w:val="00E23A48"/>
    <w:rsid w:val="00E23BD1"/>
    <w:rsid w:val="00E23DA7"/>
    <w:rsid w:val="00E24157"/>
    <w:rsid w:val="00E24217"/>
    <w:rsid w:val="00E2448E"/>
    <w:rsid w:val="00E2479B"/>
    <w:rsid w:val="00E24931"/>
    <w:rsid w:val="00E24E7B"/>
    <w:rsid w:val="00E24E8F"/>
    <w:rsid w:val="00E252C4"/>
    <w:rsid w:val="00E253B3"/>
    <w:rsid w:val="00E2570B"/>
    <w:rsid w:val="00E258B9"/>
    <w:rsid w:val="00E25BC4"/>
    <w:rsid w:val="00E25D1B"/>
    <w:rsid w:val="00E25F1E"/>
    <w:rsid w:val="00E26050"/>
    <w:rsid w:val="00E2629D"/>
    <w:rsid w:val="00E26748"/>
    <w:rsid w:val="00E26AB7"/>
    <w:rsid w:val="00E26B0A"/>
    <w:rsid w:val="00E26ECE"/>
    <w:rsid w:val="00E27246"/>
    <w:rsid w:val="00E27269"/>
    <w:rsid w:val="00E27440"/>
    <w:rsid w:val="00E27605"/>
    <w:rsid w:val="00E277A0"/>
    <w:rsid w:val="00E277CE"/>
    <w:rsid w:val="00E27967"/>
    <w:rsid w:val="00E279EF"/>
    <w:rsid w:val="00E27A05"/>
    <w:rsid w:val="00E27C19"/>
    <w:rsid w:val="00E27C52"/>
    <w:rsid w:val="00E27CCE"/>
    <w:rsid w:val="00E27EE5"/>
    <w:rsid w:val="00E3000D"/>
    <w:rsid w:val="00E301D9"/>
    <w:rsid w:val="00E30394"/>
    <w:rsid w:val="00E3097E"/>
    <w:rsid w:val="00E309BA"/>
    <w:rsid w:val="00E309E0"/>
    <w:rsid w:val="00E31029"/>
    <w:rsid w:val="00E312EA"/>
    <w:rsid w:val="00E31487"/>
    <w:rsid w:val="00E31722"/>
    <w:rsid w:val="00E318AF"/>
    <w:rsid w:val="00E31A8E"/>
    <w:rsid w:val="00E31ACE"/>
    <w:rsid w:val="00E31DD7"/>
    <w:rsid w:val="00E31E7A"/>
    <w:rsid w:val="00E320E1"/>
    <w:rsid w:val="00E3215F"/>
    <w:rsid w:val="00E324E7"/>
    <w:rsid w:val="00E3256F"/>
    <w:rsid w:val="00E32990"/>
    <w:rsid w:val="00E329F7"/>
    <w:rsid w:val="00E32A08"/>
    <w:rsid w:val="00E333DB"/>
    <w:rsid w:val="00E33587"/>
    <w:rsid w:val="00E3385C"/>
    <w:rsid w:val="00E33E0B"/>
    <w:rsid w:val="00E33F07"/>
    <w:rsid w:val="00E33FCA"/>
    <w:rsid w:val="00E3440B"/>
    <w:rsid w:val="00E345F3"/>
    <w:rsid w:val="00E34607"/>
    <w:rsid w:val="00E34DE8"/>
    <w:rsid w:val="00E34EA0"/>
    <w:rsid w:val="00E3505C"/>
    <w:rsid w:val="00E35800"/>
    <w:rsid w:val="00E3585F"/>
    <w:rsid w:val="00E35B0A"/>
    <w:rsid w:val="00E35C81"/>
    <w:rsid w:val="00E35C87"/>
    <w:rsid w:val="00E35CCE"/>
    <w:rsid w:val="00E35D07"/>
    <w:rsid w:val="00E361B5"/>
    <w:rsid w:val="00E36258"/>
    <w:rsid w:val="00E3651A"/>
    <w:rsid w:val="00E368FA"/>
    <w:rsid w:val="00E36A17"/>
    <w:rsid w:val="00E36B9A"/>
    <w:rsid w:val="00E36D73"/>
    <w:rsid w:val="00E36E80"/>
    <w:rsid w:val="00E36EA3"/>
    <w:rsid w:val="00E36FD1"/>
    <w:rsid w:val="00E36FE8"/>
    <w:rsid w:val="00E37449"/>
    <w:rsid w:val="00E375EC"/>
    <w:rsid w:val="00E3777C"/>
    <w:rsid w:val="00E379F3"/>
    <w:rsid w:val="00E37AB6"/>
    <w:rsid w:val="00E37B45"/>
    <w:rsid w:val="00E402AD"/>
    <w:rsid w:val="00E4047E"/>
    <w:rsid w:val="00E405C2"/>
    <w:rsid w:val="00E405D8"/>
    <w:rsid w:val="00E4072D"/>
    <w:rsid w:val="00E4096D"/>
    <w:rsid w:val="00E40F06"/>
    <w:rsid w:val="00E41092"/>
    <w:rsid w:val="00E41098"/>
    <w:rsid w:val="00E411F3"/>
    <w:rsid w:val="00E417A7"/>
    <w:rsid w:val="00E41970"/>
    <w:rsid w:val="00E41A49"/>
    <w:rsid w:val="00E41B83"/>
    <w:rsid w:val="00E41C5E"/>
    <w:rsid w:val="00E41D76"/>
    <w:rsid w:val="00E4220D"/>
    <w:rsid w:val="00E4246E"/>
    <w:rsid w:val="00E429E1"/>
    <w:rsid w:val="00E42A8C"/>
    <w:rsid w:val="00E42B05"/>
    <w:rsid w:val="00E430FF"/>
    <w:rsid w:val="00E43237"/>
    <w:rsid w:val="00E4354F"/>
    <w:rsid w:val="00E43880"/>
    <w:rsid w:val="00E43893"/>
    <w:rsid w:val="00E43A2B"/>
    <w:rsid w:val="00E43B51"/>
    <w:rsid w:val="00E4404C"/>
    <w:rsid w:val="00E44732"/>
    <w:rsid w:val="00E44843"/>
    <w:rsid w:val="00E44845"/>
    <w:rsid w:val="00E449F4"/>
    <w:rsid w:val="00E44C93"/>
    <w:rsid w:val="00E44D60"/>
    <w:rsid w:val="00E44F3F"/>
    <w:rsid w:val="00E45538"/>
    <w:rsid w:val="00E45767"/>
    <w:rsid w:val="00E45810"/>
    <w:rsid w:val="00E45D40"/>
    <w:rsid w:val="00E4609C"/>
    <w:rsid w:val="00E46303"/>
    <w:rsid w:val="00E464C6"/>
    <w:rsid w:val="00E4654C"/>
    <w:rsid w:val="00E46874"/>
    <w:rsid w:val="00E46A2F"/>
    <w:rsid w:val="00E46F83"/>
    <w:rsid w:val="00E46FEE"/>
    <w:rsid w:val="00E47418"/>
    <w:rsid w:val="00E47810"/>
    <w:rsid w:val="00E4781F"/>
    <w:rsid w:val="00E479CB"/>
    <w:rsid w:val="00E47B3C"/>
    <w:rsid w:val="00E47E95"/>
    <w:rsid w:val="00E501FC"/>
    <w:rsid w:val="00E5064B"/>
    <w:rsid w:val="00E50781"/>
    <w:rsid w:val="00E507BB"/>
    <w:rsid w:val="00E5083A"/>
    <w:rsid w:val="00E50880"/>
    <w:rsid w:val="00E50DC9"/>
    <w:rsid w:val="00E512DC"/>
    <w:rsid w:val="00E51441"/>
    <w:rsid w:val="00E5153A"/>
    <w:rsid w:val="00E51600"/>
    <w:rsid w:val="00E516C7"/>
    <w:rsid w:val="00E51777"/>
    <w:rsid w:val="00E51DBB"/>
    <w:rsid w:val="00E51EF7"/>
    <w:rsid w:val="00E51F68"/>
    <w:rsid w:val="00E51FB3"/>
    <w:rsid w:val="00E521A0"/>
    <w:rsid w:val="00E52747"/>
    <w:rsid w:val="00E529EA"/>
    <w:rsid w:val="00E52D2C"/>
    <w:rsid w:val="00E52E01"/>
    <w:rsid w:val="00E52F15"/>
    <w:rsid w:val="00E52F54"/>
    <w:rsid w:val="00E53134"/>
    <w:rsid w:val="00E53456"/>
    <w:rsid w:val="00E535D4"/>
    <w:rsid w:val="00E539C7"/>
    <w:rsid w:val="00E53A64"/>
    <w:rsid w:val="00E53E2C"/>
    <w:rsid w:val="00E53E71"/>
    <w:rsid w:val="00E53F11"/>
    <w:rsid w:val="00E543F8"/>
    <w:rsid w:val="00E54603"/>
    <w:rsid w:val="00E547EF"/>
    <w:rsid w:val="00E54D2D"/>
    <w:rsid w:val="00E54E33"/>
    <w:rsid w:val="00E54E49"/>
    <w:rsid w:val="00E54EBE"/>
    <w:rsid w:val="00E5520B"/>
    <w:rsid w:val="00E5545B"/>
    <w:rsid w:val="00E554C2"/>
    <w:rsid w:val="00E55577"/>
    <w:rsid w:val="00E557D9"/>
    <w:rsid w:val="00E55923"/>
    <w:rsid w:val="00E55926"/>
    <w:rsid w:val="00E559ED"/>
    <w:rsid w:val="00E559F4"/>
    <w:rsid w:val="00E55AA7"/>
    <w:rsid w:val="00E55FA8"/>
    <w:rsid w:val="00E56091"/>
    <w:rsid w:val="00E566E1"/>
    <w:rsid w:val="00E56C32"/>
    <w:rsid w:val="00E56E76"/>
    <w:rsid w:val="00E56EF1"/>
    <w:rsid w:val="00E575A1"/>
    <w:rsid w:val="00E57B6F"/>
    <w:rsid w:val="00E57D96"/>
    <w:rsid w:val="00E57DC2"/>
    <w:rsid w:val="00E57F78"/>
    <w:rsid w:val="00E600A3"/>
    <w:rsid w:val="00E6015D"/>
    <w:rsid w:val="00E60272"/>
    <w:rsid w:val="00E60730"/>
    <w:rsid w:val="00E60F68"/>
    <w:rsid w:val="00E6110F"/>
    <w:rsid w:val="00E614BE"/>
    <w:rsid w:val="00E614C6"/>
    <w:rsid w:val="00E61706"/>
    <w:rsid w:val="00E6182A"/>
    <w:rsid w:val="00E619FB"/>
    <w:rsid w:val="00E61AED"/>
    <w:rsid w:val="00E61D87"/>
    <w:rsid w:val="00E61EC9"/>
    <w:rsid w:val="00E61FBF"/>
    <w:rsid w:val="00E620F6"/>
    <w:rsid w:val="00E62587"/>
    <w:rsid w:val="00E62649"/>
    <w:rsid w:val="00E629A9"/>
    <w:rsid w:val="00E62C71"/>
    <w:rsid w:val="00E62ECA"/>
    <w:rsid w:val="00E6312B"/>
    <w:rsid w:val="00E6336D"/>
    <w:rsid w:val="00E634B4"/>
    <w:rsid w:val="00E634D9"/>
    <w:rsid w:val="00E635C8"/>
    <w:rsid w:val="00E63619"/>
    <w:rsid w:val="00E63A29"/>
    <w:rsid w:val="00E63D0B"/>
    <w:rsid w:val="00E63D56"/>
    <w:rsid w:val="00E63EA6"/>
    <w:rsid w:val="00E640A3"/>
    <w:rsid w:val="00E64115"/>
    <w:rsid w:val="00E64498"/>
    <w:rsid w:val="00E64537"/>
    <w:rsid w:val="00E6467B"/>
    <w:rsid w:val="00E64A0F"/>
    <w:rsid w:val="00E64BCC"/>
    <w:rsid w:val="00E64C0B"/>
    <w:rsid w:val="00E65021"/>
    <w:rsid w:val="00E6534F"/>
    <w:rsid w:val="00E65362"/>
    <w:rsid w:val="00E65598"/>
    <w:rsid w:val="00E655B8"/>
    <w:rsid w:val="00E65938"/>
    <w:rsid w:val="00E65941"/>
    <w:rsid w:val="00E65B13"/>
    <w:rsid w:val="00E65BAE"/>
    <w:rsid w:val="00E660B8"/>
    <w:rsid w:val="00E66310"/>
    <w:rsid w:val="00E667D0"/>
    <w:rsid w:val="00E6698C"/>
    <w:rsid w:val="00E66D53"/>
    <w:rsid w:val="00E66E44"/>
    <w:rsid w:val="00E67186"/>
    <w:rsid w:val="00E67288"/>
    <w:rsid w:val="00E677DB"/>
    <w:rsid w:val="00E67A97"/>
    <w:rsid w:val="00E7048F"/>
    <w:rsid w:val="00E705FA"/>
    <w:rsid w:val="00E706C7"/>
    <w:rsid w:val="00E706E3"/>
    <w:rsid w:val="00E70837"/>
    <w:rsid w:val="00E709EC"/>
    <w:rsid w:val="00E70B99"/>
    <w:rsid w:val="00E70DD4"/>
    <w:rsid w:val="00E70ECC"/>
    <w:rsid w:val="00E7112F"/>
    <w:rsid w:val="00E71189"/>
    <w:rsid w:val="00E712B1"/>
    <w:rsid w:val="00E712DC"/>
    <w:rsid w:val="00E713C3"/>
    <w:rsid w:val="00E71409"/>
    <w:rsid w:val="00E714FD"/>
    <w:rsid w:val="00E71772"/>
    <w:rsid w:val="00E71843"/>
    <w:rsid w:val="00E71A89"/>
    <w:rsid w:val="00E71DC6"/>
    <w:rsid w:val="00E723D9"/>
    <w:rsid w:val="00E724E6"/>
    <w:rsid w:val="00E725B4"/>
    <w:rsid w:val="00E72718"/>
    <w:rsid w:val="00E7275D"/>
    <w:rsid w:val="00E72ADD"/>
    <w:rsid w:val="00E72B78"/>
    <w:rsid w:val="00E72DE5"/>
    <w:rsid w:val="00E731C9"/>
    <w:rsid w:val="00E732FF"/>
    <w:rsid w:val="00E7376B"/>
    <w:rsid w:val="00E73872"/>
    <w:rsid w:val="00E73C13"/>
    <w:rsid w:val="00E73CA0"/>
    <w:rsid w:val="00E73D37"/>
    <w:rsid w:val="00E73E1D"/>
    <w:rsid w:val="00E73FF9"/>
    <w:rsid w:val="00E74370"/>
    <w:rsid w:val="00E7437B"/>
    <w:rsid w:val="00E74A6C"/>
    <w:rsid w:val="00E74B82"/>
    <w:rsid w:val="00E74EFA"/>
    <w:rsid w:val="00E75326"/>
    <w:rsid w:val="00E75337"/>
    <w:rsid w:val="00E754F9"/>
    <w:rsid w:val="00E75616"/>
    <w:rsid w:val="00E759A3"/>
    <w:rsid w:val="00E75C81"/>
    <w:rsid w:val="00E76033"/>
    <w:rsid w:val="00E7632E"/>
    <w:rsid w:val="00E76890"/>
    <w:rsid w:val="00E76F84"/>
    <w:rsid w:val="00E77146"/>
    <w:rsid w:val="00E77183"/>
    <w:rsid w:val="00E77902"/>
    <w:rsid w:val="00E8008E"/>
    <w:rsid w:val="00E8049B"/>
    <w:rsid w:val="00E80896"/>
    <w:rsid w:val="00E80AB4"/>
    <w:rsid w:val="00E80F5A"/>
    <w:rsid w:val="00E8106E"/>
    <w:rsid w:val="00E81129"/>
    <w:rsid w:val="00E812A4"/>
    <w:rsid w:val="00E81309"/>
    <w:rsid w:val="00E813F3"/>
    <w:rsid w:val="00E814B4"/>
    <w:rsid w:val="00E81695"/>
    <w:rsid w:val="00E819C9"/>
    <w:rsid w:val="00E819CF"/>
    <w:rsid w:val="00E81A06"/>
    <w:rsid w:val="00E81E06"/>
    <w:rsid w:val="00E81E85"/>
    <w:rsid w:val="00E82019"/>
    <w:rsid w:val="00E82341"/>
    <w:rsid w:val="00E82F47"/>
    <w:rsid w:val="00E830B8"/>
    <w:rsid w:val="00E831DB"/>
    <w:rsid w:val="00E8320A"/>
    <w:rsid w:val="00E8321E"/>
    <w:rsid w:val="00E832AC"/>
    <w:rsid w:val="00E8333A"/>
    <w:rsid w:val="00E8337A"/>
    <w:rsid w:val="00E835B4"/>
    <w:rsid w:val="00E838F8"/>
    <w:rsid w:val="00E83BE6"/>
    <w:rsid w:val="00E83D1F"/>
    <w:rsid w:val="00E83FFE"/>
    <w:rsid w:val="00E84119"/>
    <w:rsid w:val="00E8449B"/>
    <w:rsid w:val="00E84609"/>
    <w:rsid w:val="00E84B83"/>
    <w:rsid w:val="00E85411"/>
    <w:rsid w:val="00E85519"/>
    <w:rsid w:val="00E8551A"/>
    <w:rsid w:val="00E85695"/>
    <w:rsid w:val="00E856EC"/>
    <w:rsid w:val="00E85CA0"/>
    <w:rsid w:val="00E85CFB"/>
    <w:rsid w:val="00E85D2D"/>
    <w:rsid w:val="00E85EA7"/>
    <w:rsid w:val="00E86040"/>
    <w:rsid w:val="00E86471"/>
    <w:rsid w:val="00E864B1"/>
    <w:rsid w:val="00E866C2"/>
    <w:rsid w:val="00E86727"/>
    <w:rsid w:val="00E86960"/>
    <w:rsid w:val="00E86B6C"/>
    <w:rsid w:val="00E86C53"/>
    <w:rsid w:val="00E86ED4"/>
    <w:rsid w:val="00E87670"/>
    <w:rsid w:val="00E8775B"/>
    <w:rsid w:val="00E877DE"/>
    <w:rsid w:val="00E87A0C"/>
    <w:rsid w:val="00E87A32"/>
    <w:rsid w:val="00E87AC5"/>
    <w:rsid w:val="00E87B9B"/>
    <w:rsid w:val="00E90222"/>
    <w:rsid w:val="00E9033E"/>
    <w:rsid w:val="00E90497"/>
    <w:rsid w:val="00E904FD"/>
    <w:rsid w:val="00E90510"/>
    <w:rsid w:val="00E9068B"/>
    <w:rsid w:val="00E90782"/>
    <w:rsid w:val="00E90A4E"/>
    <w:rsid w:val="00E90B31"/>
    <w:rsid w:val="00E90D53"/>
    <w:rsid w:val="00E9106C"/>
    <w:rsid w:val="00E91160"/>
    <w:rsid w:val="00E918CC"/>
    <w:rsid w:val="00E918CE"/>
    <w:rsid w:val="00E919BB"/>
    <w:rsid w:val="00E9204E"/>
    <w:rsid w:val="00E9244F"/>
    <w:rsid w:val="00E92480"/>
    <w:rsid w:val="00E92A89"/>
    <w:rsid w:val="00E92C72"/>
    <w:rsid w:val="00E92CCD"/>
    <w:rsid w:val="00E92CCE"/>
    <w:rsid w:val="00E931DF"/>
    <w:rsid w:val="00E93283"/>
    <w:rsid w:val="00E93336"/>
    <w:rsid w:val="00E9342F"/>
    <w:rsid w:val="00E934D8"/>
    <w:rsid w:val="00E93A06"/>
    <w:rsid w:val="00E93C7D"/>
    <w:rsid w:val="00E93F4E"/>
    <w:rsid w:val="00E94395"/>
    <w:rsid w:val="00E94974"/>
    <w:rsid w:val="00E94A3B"/>
    <w:rsid w:val="00E94E9A"/>
    <w:rsid w:val="00E94EE1"/>
    <w:rsid w:val="00E952BC"/>
    <w:rsid w:val="00E953F7"/>
    <w:rsid w:val="00E9544A"/>
    <w:rsid w:val="00E954F8"/>
    <w:rsid w:val="00E957AC"/>
    <w:rsid w:val="00E9586E"/>
    <w:rsid w:val="00E958D1"/>
    <w:rsid w:val="00E95C6C"/>
    <w:rsid w:val="00E9602C"/>
    <w:rsid w:val="00E96122"/>
    <w:rsid w:val="00E961A8"/>
    <w:rsid w:val="00E961BF"/>
    <w:rsid w:val="00E9629C"/>
    <w:rsid w:val="00E967EE"/>
    <w:rsid w:val="00E96800"/>
    <w:rsid w:val="00E96996"/>
    <w:rsid w:val="00E96A0E"/>
    <w:rsid w:val="00E96D03"/>
    <w:rsid w:val="00E96E81"/>
    <w:rsid w:val="00E96F2A"/>
    <w:rsid w:val="00E97404"/>
    <w:rsid w:val="00E974EC"/>
    <w:rsid w:val="00E97830"/>
    <w:rsid w:val="00E97B18"/>
    <w:rsid w:val="00E97E36"/>
    <w:rsid w:val="00EA00C5"/>
    <w:rsid w:val="00EA0A55"/>
    <w:rsid w:val="00EA0B1E"/>
    <w:rsid w:val="00EA0BD5"/>
    <w:rsid w:val="00EA0C4C"/>
    <w:rsid w:val="00EA0D4F"/>
    <w:rsid w:val="00EA0E15"/>
    <w:rsid w:val="00EA0EB1"/>
    <w:rsid w:val="00EA1541"/>
    <w:rsid w:val="00EA169E"/>
    <w:rsid w:val="00EA1AD7"/>
    <w:rsid w:val="00EA1B43"/>
    <w:rsid w:val="00EA1BC6"/>
    <w:rsid w:val="00EA1C8F"/>
    <w:rsid w:val="00EA1E34"/>
    <w:rsid w:val="00EA2197"/>
    <w:rsid w:val="00EA220F"/>
    <w:rsid w:val="00EA2279"/>
    <w:rsid w:val="00EA266D"/>
    <w:rsid w:val="00EA2B58"/>
    <w:rsid w:val="00EA3192"/>
    <w:rsid w:val="00EA3409"/>
    <w:rsid w:val="00EA34AC"/>
    <w:rsid w:val="00EA3560"/>
    <w:rsid w:val="00EA35A4"/>
    <w:rsid w:val="00EA3B39"/>
    <w:rsid w:val="00EA40EF"/>
    <w:rsid w:val="00EA411E"/>
    <w:rsid w:val="00EA4190"/>
    <w:rsid w:val="00EA4199"/>
    <w:rsid w:val="00EA4699"/>
    <w:rsid w:val="00EA4707"/>
    <w:rsid w:val="00EA471A"/>
    <w:rsid w:val="00EA4B8D"/>
    <w:rsid w:val="00EA5192"/>
    <w:rsid w:val="00EA52E4"/>
    <w:rsid w:val="00EA53EA"/>
    <w:rsid w:val="00EA5566"/>
    <w:rsid w:val="00EA55FA"/>
    <w:rsid w:val="00EA5737"/>
    <w:rsid w:val="00EA5825"/>
    <w:rsid w:val="00EA5AAC"/>
    <w:rsid w:val="00EA5E4F"/>
    <w:rsid w:val="00EA5F46"/>
    <w:rsid w:val="00EA6017"/>
    <w:rsid w:val="00EA60ED"/>
    <w:rsid w:val="00EA62B4"/>
    <w:rsid w:val="00EA6303"/>
    <w:rsid w:val="00EA6536"/>
    <w:rsid w:val="00EA683C"/>
    <w:rsid w:val="00EA6B0E"/>
    <w:rsid w:val="00EA6BA7"/>
    <w:rsid w:val="00EA778F"/>
    <w:rsid w:val="00EA77D5"/>
    <w:rsid w:val="00EA78E7"/>
    <w:rsid w:val="00EA7A1A"/>
    <w:rsid w:val="00EA7D96"/>
    <w:rsid w:val="00EB01D8"/>
    <w:rsid w:val="00EB0298"/>
    <w:rsid w:val="00EB02F4"/>
    <w:rsid w:val="00EB0386"/>
    <w:rsid w:val="00EB0624"/>
    <w:rsid w:val="00EB0721"/>
    <w:rsid w:val="00EB0933"/>
    <w:rsid w:val="00EB0BD5"/>
    <w:rsid w:val="00EB0C1D"/>
    <w:rsid w:val="00EB0DED"/>
    <w:rsid w:val="00EB1400"/>
    <w:rsid w:val="00EB1487"/>
    <w:rsid w:val="00EB193E"/>
    <w:rsid w:val="00EB19A6"/>
    <w:rsid w:val="00EB1D28"/>
    <w:rsid w:val="00EB1F83"/>
    <w:rsid w:val="00EB1FA4"/>
    <w:rsid w:val="00EB205E"/>
    <w:rsid w:val="00EB206A"/>
    <w:rsid w:val="00EB2314"/>
    <w:rsid w:val="00EB2449"/>
    <w:rsid w:val="00EB25E8"/>
    <w:rsid w:val="00EB2C65"/>
    <w:rsid w:val="00EB2EAC"/>
    <w:rsid w:val="00EB31A1"/>
    <w:rsid w:val="00EB31BB"/>
    <w:rsid w:val="00EB37EB"/>
    <w:rsid w:val="00EB3A18"/>
    <w:rsid w:val="00EB3C76"/>
    <w:rsid w:val="00EB3CAB"/>
    <w:rsid w:val="00EB3D1B"/>
    <w:rsid w:val="00EB40B9"/>
    <w:rsid w:val="00EB41C9"/>
    <w:rsid w:val="00EB4396"/>
    <w:rsid w:val="00EB45A5"/>
    <w:rsid w:val="00EB465D"/>
    <w:rsid w:val="00EB48A2"/>
    <w:rsid w:val="00EB4966"/>
    <w:rsid w:val="00EB4A17"/>
    <w:rsid w:val="00EB4AB0"/>
    <w:rsid w:val="00EB4AF2"/>
    <w:rsid w:val="00EB4C3B"/>
    <w:rsid w:val="00EB54DE"/>
    <w:rsid w:val="00EB55F6"/>
    <w:rsid w:val="00EB577E"/>
    <w:rsid w:val="00EB5A22"/>
    <w:rsid w:val="00EB5D12"/>
    <w:rsid w:val="00EB5F23"/>
    <w:rsid w:val="00EB613C"/>
    <w:rsid w:val="00EB6420"/>
    <w:rsid w:val="00EB653A"/>
    <w:rsid w:val="00EB68EF"/>
    <w:rsid w:val="00EB690C"/>
    <w:rsid w:val="00EB6920"/>
    <w:rsid w:val="00EB69A3"/>
    <w:rsid w:val="00EB6AFA"/>
    <w:rsid w:val="00EB6DBD"/>
    <w:rsid w:val="00EB7138"/>
    <w:rsid w:val="00EB731B"/>
    <w:rsid w:val="00EB74D3"/>
    <w:rsid w:val="00EB75A0"/>
    <w:rsid w:val="00EB7AE9"/>
    <w:rsid w:val="00EB7C9C"/>
    <w:rsid w:val="00EB7FD5"/>
    <w:rsid w:val="00EC0021"/>
    <w:rsid w:val="00EC03CA"/>
    <w:rsid w:val="00EC0825"/>
    <w:rsid w:val="00EC087B"/>
    <w:rsid w:val="00EC08E4"/>
    <w:rsid w:val="00EC099B"/>
    <w:rsid w:val="00EC0A39"/>
    <w:rsid w:val="00EC0CEA"/>
    <w:rsid w:val="00EC0E18"/>
    <w:rsid w:val="00EC1128"/>
    <w:rsid w:val="00EC17A1"/>
    <w:rsid w:val="00EC1AAD"/>
    <w:rsid w:val="00EC1B97"/>
    <w:rsid w:val="00EC21FB"/>
    <w:rsid w:val="00EC2263"/>
    <w:rsid w:val="00EC25CE"/>
    <w:rsid w:val="00EC2B17"/>
    <w:rsid w:val="00EC2B21"/>
    <w:rsid w:val="00EC2C8A"/>
    <w:rsid w:val="00EC2DDE"/>
    <w:rsid w:val="00EC2F06"/>
    <w:rsid w:val="00EC30A0"/>
    <w:rsid w:val="00EC31DB"/>
    <w:rsid w:val="00EC32FC"/>
    <w:rsid w:val="00EC33BE"/>
    <w:rsid w:val="00EC374A"/>
    <w:rsid w:val="00EC3C67"/>
    <w:rsid w:val="00EC3CFA"/>
    <w:rsid w:val="00EC415D"/>
    <w:rsid w:val="00EC472F"/>
    <w:rsid w:val="00EC4896"/>
    <w:rsid w:val="00EC4A4E"/>
    <w:rsid w:val="00EC4B25"/>
    <w:rsid w:val="00EC5118"/>
    <w:rsid w:val="00EC525D"/>
    <w:rsid w:val="00EC53C5"/>
    <w:rsid w:val="00EC544A"/>
    <w:rsid w:val="00EC564C"/>
    <w:rsid w:val="00EC5661"/>
    <w:rsid w:val="00EC575F"/>
    <w:rsid w:val="00EC5A57"/>
    <w:rsid w:val="00EC5BC0"/>
    <w:rsid w:val="00EC5DBB"/>
    <w:rsid w:val="00EC6205"/>
    <w:rsid w:val="00EC6368"/>
    <w:rsid w:val="00EC68E3"/>
    <w:rsid w:val="00EC6DCB"/>
    <w:rsid w:val="00EC7201"/>
    <w:rsid w:val="00EC748D"/>
    <w:rsid w:val="00EC74AC"/>
    <w:rsid w:val="00EC76BC"/>
    <w:rsid w:val="00EC790B"/>
    <w:rsid w:val="00EC7AFF"/>
    <w:rsid w:val="00EC7B10"/>
    <w:rsid w:val="00EC7CBB"/>
    <w:rsid w:val="00EC7CE4"/>
    <w:rsid w:val="00EC7F44"/>
    <w:rsid w:val="00ED0150"/>
    <w:rsid w:val="00ED01D1"/>
    <w:rsid w:val="00ED0A90"/>
    <w:rsid w:val="00ED0C26"/>
    <w:rsid w:val="00ED0C4A"/>
    <w:rsid w:val="00ED1234"/>
    <w:rsid w:val="00ED16D2"/>
    <w:rsid w:val="00ED1770"/>
    <w:rsid w:val="00ED19E1"/>
    <w:rsid w:val="00ED1B5A"/>
    <w:rsid w:val="00ED2224"/>
    <w:rsid w:val="00ED2A17"/>
    <w:rsid w:val="00ED2AF5"/>
    <w:rsid w:val="00ED2AF9"/>
    <w:rsid w:val="00ED2E4A"/>
    <w:rsid w:val="00ED318C"/>
    <w:rsid w:val="00ED3242"/>
    <w:rsid w:val="00ED3490"/>
    <w:rsid w:val="00ED3C95"/>
    <w:rsid w:val="00ED3F4F"/>
    <w:rsid w:val="00ED40CB"/>
    <w:rsid w:val="00ED42AC"/>
    <w:rsid w:val="00ED470D"/>
    <w:rsid w:val="00ED47BA"/>
    <w:rsid w:val="00ED49A5"/>
    <w:rsid w:val="00ED4CF0"/>
    <w:rsid w:val="00ED4D00"/>
    <w:rsid w:val="00ED5225"/>
    <w:rsid w:val="00ED5603"/>
    <w:rsid w:val="00ED5797"/>
    <w:rsid w:val="00ED57DF"/>
    <w:rsid w:val="00ED610E"/>
    <w:rsid w:val="00ED6129"/>
    <w:rsid w:val="00ED6390"/>
    <w:rsid w:val="00ED6488"/>
    <w:rsid w:val="00ED6571"/>
    <w:rsid w:val="00ED66FD"/>
    <w:rsid w:val="00ED6950"/>
    <w:rsid w:val="00ED6AAD"/>
    <w:rsid w:val="00ED6B0D"/>
    <w:rsid w:val="00ED6E81"/>
    <w:rsid w:val="00ED6F59"/>
    <w:rsid w:val="00ED7024"/>
    <w:rsid w:val="00ED7199"/>
    <w:rsid w:val="00ED7298"/>
    <w:rsid w:val="00ED74EF"/>
    <w:rsid w:val="00ED76D5"/>
    <w:rsid w:val="00ED78C3"/>
    <w:rsid w:val="00ED797E"/>
    <w:rsid w:val="00ED7D9F"/>
    <w:rsid w:val="00EE00CC"/>
    <w:rsid w:val="00EE0314"/>
    <w:rsid w:val="00EE0518"/>
    <w:rsid w:val="00EE0C92"/>
    <w:rsid w:val="00EE0CA8"/>
    <w:rsid w:val="00EE0FA7"/>
    <w:rsid w:val="00EE13F8"/>
    <w:rsid w:val="00EE145B"/>
    <w:rsid w:val="00EE14B3"/>
    <w:rsid w:val="00EE14BA"/>
    <w:rsid w:val="00EE162F"/>
    <w:rsid w:val="00EE183A"/>
    <w:rsid w:val="00EE1AE3"/>
    <w:rsid w:val="00EE1BB7"/>
    <w:rsid w:val="00EE1C0A"/>
    <w:rsid w:val="00EE1CD7"/>
    <w:rsid w:val="00EE1E02"/>
    <w:rsid w:val="00EE1E58"/>
    <w:rsid w:val="00EE21AC"/>
    <w:rsid w:val="00EE268C"/>
    <w:rsid w:val="00EE2887"/>
    <w:rsid w:val="00EE2998"/>
    <w:rsid w:val="00EE29B7"/>
    <w:rsid w:val="00EE29DA"/>
    <w:rsid w:val="00EE2C80"/>
    <w:rsid w:val="00EE2DCB"/>
    <w:rsid w:val="00EE2E57"/>
    <w:rsid w:val="00EE3022"/>
    <w:rsid w:val="00EE303E"/>
    <w:rsid w:val="00EE370E"/>
    <w:rsid w:val="00EE378B"/>
    <w:rsid w:val="00EE3839"/>
    <w:rsid w:val="00EE3CD3"/>
    <w:rsid w:val="00EE3D6A"/>
    <w:rsid w:val="00EE3DA3"/>
    <w:rsid w:val="00EE3F49"/>
    <w:rsid w:val="00EE40AA"/>
    <w:rsid w:val="00EE423E"/>
    <w:rsid w:val="00EE42B7"/>
    <w:rsid w:val="00EE44A4"/>
    <w:rsid w:val="00EE4688"/>
    <w:rsid w:val="00EE480E"/>
    <w:rsid w:val="00EE4C6C"/>
    <w:rsid w:val="00EE556E"/>
    <w:rsid w:val="00EE5F31"/>
    <w:rsid w:val="00EE60B4"/>
    <w:rsid w:val="00EE61BC"/>
    <w:rsid w:val="00EE63FC"/>
    <w:rsid w:val="00EE6577"/>
    <w:rsid w:val="00EE695E"/>
    <w:rsid w:val="00EE6BAD"/>
    <w:rsid w:val="00EE6BCA"/>
    <w:rsid w:val="00EE6E10"/>
    <w:rsid w:val="00EE716C"/>
    <w:rsid w:val="00EE72B6"/>
    <w:rsid w:val="00EE7465"/>
    <w:rsid w:val="00EE76BB"/>
    <w:rsid w:val="00EE79AF"/>
    <w:rsid w:val="00EE7C46"/>
    <w:rsid w:val="00EE7F08"/>
    <w:rsid w:val="00EF04AE"/>
    <w:rsid w:val="00EF072F"/>
    <w:rsid w:val="00EF07E0"/>
    <w:rsid w:val="00EF0FC6"/>
    <w:rsid w:val="00EF118F"/>
    <w:rsid w:val="00EF12FB"/>
    <w:rsid w:val="00EF1597"/>
    <w:rsid w:val="00EF167B"/>
    <w:rsid w:val="00EF19B9"/>
    <w:rsid w:val="00EF1AA3"/>
    <w:rsid w:val="00EF1C6C"/>
    <w:rsid w:val="00EF2169"/>
    <w:rsid w:val="00EF216A"/>
    <w:rsid w:val="00EF22D4"/>
    <w:rsid w:val="00EF233A"/>
    <w:rsid w:val="00EF23DB"/>
    <w:rsid w:val="00EF242C"/>
    <w:rsid w:val="00EF2A3D"/>
    <w:rsid w:val="00EF2B12"/>
    <w:rsid w:val="00EF2B6F"/>
    <w:rsid w:val="00EF2C53"/>
    <w:rsid w:val="00EF2D57"/>
    <w:rsid w:val="00EF2E06"/>
    <w:rsid w:val="00EF31ED"/>
    <w:rsid w:val="00EF32E9"/>
    <w:rsid w:val="00EF33BF"/>
    <w:rsid w:val="00EF3436"/>
    <w:rsid w:val="00EF35DB"/>
    <w:rsid w:val="00EF3767"/>
    <w:rsid w:val="00EF38AB"/>
    <w:rsid w:val="00EF392D"/>
    <w:rsid w:val="00EF3B06"/>
    <w:rsid w:val="00EF3EE9"/>
    <w:rsid w:val="00EF4530"/>
    <w:rsid w:val="00EF45C2"/>
    <w:rsid w:val="00EF4812"/>
    <w:rsid w:val="00EF485E"/>
    <w:rsid w:val="00EF4941"/>
    <w:rsid w:val="00EF50B3"/>
    <w:rsid w:val="00EF50F2"/>
    <w:rsid w:val="00EF51AC"/>
    <w:rsid w:val="00EF520B"/>
    <w:rsid w:val="00EF5307"/>
    <w:rsid w:val="00EF546B"/>
    <w:rsid w:val="00EF55AE"/>
    <w:rsid w:val="00EF59FA"/>
    <w:rsid w:val="00EF5A06"/>
    <w:rsid w:val="00EF5A67"/>
    <w:rsid w:val="00EF5AA6"/>
    <w:rsid w:val="00EF5B1C"/>
    <w:rsid w:val="00EF60D6"/>
    <w:rsid w:val="00EF61F3"/>
    <w:rsid w:val="00EF62F8"/>
    <w:rsid w:val="00EF64A0"/>
    <w:rsid w:val="00EF6758"/>
    <w:rsid w:val="00EF67F6"/>
    <w:rsid w:val="00EF6A9E"/>
    <w:rsid w:val="00EF6DEF"/>
    <w:rsid w:val="00EF6E2E"/>
    <w:rsid w:val="00EF6E9C"/>
    <w:rsid w:val="00EF7066"/>
    <w:rsid w:val="00EF7619"/>
    <w:rsid w:val="00EF7933"/>
    <w:rsid w:val="00EF7A53"/>
    <w:rsid w:val="00EF7C1E"/>
    <w:rsid w:val="00EF7F20"/>
    <w:rsid w:val="00F00097"/>
    <w:rsid w:val="00F00099"/>
    <w:rsid w:val="00F00305"/>
    <w:rsid w:val="00F003B4"/>
    <w:rsid w:val="00F00815"/>
    <w:rsid w:val="00F00EAD"/>
    <w:rsid w:val="00F0127E"/>
    <w:rsid w:val="00F01388"/>
    <w:rsid w:val="00F013E2"/>
    <w:rsid w:val="00F015F1"/>
    <w:rsid w:val="00F016DE"/>
    <w:rsid w:val="00F0176F"/>
    <w:rsid w:val="00F01834"/>
    <w:rsid w:val="00F01ABE"/>
    <w:rsid w:val="00F01AD2"/>
    <w:rsid w:val="00F01B24"/>
    <w:rsid w:val="00F01BAF"/>
    <w:rsid w:val="00F01C52"/>
    <w:rsid w:val="00F01E94"/>
    <w:rsid w:val="00F021B9"/>
    <w:rsid w:val="00F022CE"/>
    <w:rsid w:val="00F023A5"/>
    <w:rsid w:val="00F0248A"/>
    <w:rsid w:val="00F0258E"/>
    <w:rsid w:val="00F026A9"/>
    <w:rsid w:val="00F02945"/>
    <w:rsid w:val="00F02B2B"/>
    <w:rsid w:val="00F03018"/>
    <w:rsid w:val="00F0317D"/>
    <w:rsid w:val="00F035DC"/>
    <w:rsid w:val="00F0367B"/>
    <w:rsid w:val="00F036F1"/>
    <w:rsid w:val="00F03717"/>
    <w:rsid w:val="00F03874"/>
    <w:rsid w:val="00F038EB"/>
    <w:rsid w:val="00F03A1F"/>
    <w:rsid w:val="00F03D99"/>
    <w:rsid w:val="00F0404C"/>
    <w:rsid w:val="00F045C4"/>
    <w:rsid w:val="00F04F68"/>
    <w:rsid w:val="00F057DA"/>
    <w:rsid w:val="00F05825"/>
    <w:rsid w:val="00F05A30"/>
    <w:rsid w:val="00F05BE4"/>
    <w:rsid w:val="00F05C30"/>
    <w:rsid w:val="00F05CCA"/>
    <w:rsid w:val="00F05E16"/>
    <w:rsid w:val="00F06640"/>
    <w:rsid w:val="00F066BA"/>
    <w:rsid w:val="00F068BF"/>
    <w:rsid w:val="00F0698F"/>
    <w:rsid w:val="00F06AF5"/>
    <w:rsid w:val="00F06C0D"/>
    <w:rsid w:val="00F06C96"/>
    <w:rsid w:val="00F06F72"/>
    <w:rsid w:val="00F0714E"/>
    <w:rsid w:val="00F07289"/>
    <w:rsid w:val="00F072E5"/>
    <w:rsid w:val="00F07C63"/>
    <w:rsid w:val="00F07E1D"/>
    <w:rsid w:val="00F07F1E"/>
    <w:rsid w:val="00F07FDE"/>
    <w:rsid w:val="00F10229"/>
    <w:rsid w:val="00F102BF"/>
    <w:rsid w:val="00F1035E"/>
    <w:rsid w:val="00F10417"/>
    <w:rsid w:val="00F1044F"/>
    <w:rsid w:val="00F1069E"/>
    <w:rsid w:val="00F10B03"/>
    <w:rsid w:val="00F10C01"/>
    <w:rsid w:val="00F10DCE"/>
    <w:rsid w:val="00F1108C"/>
    <w:rsid w:val="00F11479"/>
    <w:rsid w:val="00F116EF"/>
    <w:rsid w:val="00F11AD1"/>
    <w:rsid w:val="00F11B60"/>
    <w:rsid w:val="00F11EC0"/>
    <w:rsid w:val="00F120F6"/>
    <w:rsid w:val="00F12243"/>
    <w:rsid w:val="00F12CFF"/>
    <w:rsid w:val="00F12E24"/>
    <w:rsid w:val="00F13433"/>
    <w:rsid w:val="00F1351E"/>
    <w:rsid w:val="00F13537"/>
    <w:rsid w:val="00F1377F"/>
    <w:rsid w:val="00F139FD"/>
    <w:rsid w:val="00F13B73"/>
    <w:rsid w:val="00F13CAA"/>
    <w:rsid w:val="00F13F34"/>
    <w:rsid w:val="00F14027"/>
    <w:rsid w:val="00F1418D"/>
    <w:rsid w:val="00F143A6"/>
    <w:rsid w:val="00F145A7"/>
    <w:rsid w:val="00F1499B"/>
    <w:rsid w:val="00F14CD0"/>
    <w:rsid w:val="00F14CD3"/>
    <w:rsid w:val="00F14E89"/>
    <w:rsid w:val="00F14F36"/>
    <w:rsid w:val="00F14FAF"/>
    <w:rsid w:val="00F152C6"/>
    <w:rsid w:val="00F153E2"/>
    <w:rsid w:val="00F15961"/>
    <w:rsid w:val="00F15B45"/>
    <w:rsid w:val="00F15DAE"/>
    <w:rsid w:val="00F15F26"/>
    <w:rsid w:val="00F162D8"/>
    <w:rsid w:val="00F165A5"/>
    <w:rsid w:val="00F166D6"/>
    <w:rsid w:val="00F16761"/>
    <w:rsid w:val="00F16BBB"/>
    <w:rsid w:val="00F16FD8"/>
    <w:rsid w:val="00F174A9"/>
    <w:rsid w:val="00F1762A"/>
    <w:rsid w:val="00F17A08"/>
    <w:rsid w:val="00F17E06"/>
    <w:rsid w:val="00F17F6E"/>
    <w:rsid w:val="00F2054F"/>
    <w:rsid w:val="00F20782"/>
    <w:rsid w:val="00F20838"/>
    <w:rsid w:val="00F20999"/>
    <w:rsid w:val="00F209E1"/>
    <w:rsid w:val="00F20D9B"/>
    <w:rsid w:val="00F211F8"/>
    <w:rsid w:val="00F213BA"/>
    <w:rsid w:val="00F21607"/>
    <w:rsid w:val="00F216E3"/>
    <w:rsid w:val="00F218D7"/>
    <w:rsid w:val="00F21B3B"/>
    <w:rsid w:val="00F21D14"/>
    <w:rsid w:val="00F21D75"/>
    <w:rsid w:val="00F21EDE"/>
    <w:rsid w:val="00F21F0C"/>
    <w:rsid w:val="00F223B6"/>
    <w:rsid w:val="00F22520"/>
    <w:rsid w:val="00F226C6"/>
    <w:rsid w:val="00F23334"/>
    <w:rsid w:val="00F233BA"/>
    <w:rsid w:val="00F23738"/>
    <w:rsid w:val="00F23812"/>
    <w:rsid w:val="00F23B99"/>
    <w:rsid w:val="00F23C3A"/>
    <w:rsid w:val="00F24035"/>
    <w:rsid w:val="00F245B2"/>
    <w:rsid w:val="00F24634"/>
    <w:rsid w:val="00F2478E"/>
    <w:rsid w:val="00F247A2"/>
    <w:rsid w:val="00F249FC"/>
    <w:rsid w:val="00F24B8B"/>
    <w:rsid w:val="00F24BFB"/>
    <w:rsid w:val="00F25370"/>
    <w:rsid w:val="00F253FE"/>
    <w:rsid w:val="00F255D6"/>
    <w:rsid w:val="00F25854"/>
    <w:rsid w:val="00F2595A"/>
    <w:rsid w:val="00F259AA"/>
    <w:rsid w:val="00F25D16"/>
    <w:rsid w:val="00F25ECB"/>
    <w:rsid w:val="00F260E6"/>
    <w:rsid w:val="00F260EF"/>
    <w:rsid w:val="00F26246"/>
    <w:rsid w:val="00F2657B"/>
    <w:rsid w:val="00F267EC"/>
    <w:rsid w:val="00F26D47"/>
    <w:rsid w:val="00F27028"/>
    <w:rsid w:val="00F27126"/>
    <w:rsid w:val="00F27308"/>
    <w:rsid w:val="00F27998"/>
    <w:rsid w:val="00F27BB0"/>
    <w:rsid w:val="00F27BDE"/>
    <w:rsid w:val="00F27C8B"/>
    <w:rsid w:val="00F27E7A"/>
    <w:rsid w:val="00F27FAF"/>
    <w:rsid w:val="00F3018F"/>
    <w:rsid w:val="00F304CF"/>
    <w:rsid w:val="00F30591"/>
    <w:rsid w:val="00F305AA"/>
    <w:rsid w:val="00F305BF"/>
    <w:rsid w:val="00F305D5"/>
    <w:rsid w:val="00F30B62"/>
    <w:rsid w:val="00F30DB0"/>
    <w:rsid w:val="00F30DE3"/>
    <w:rsid w:val="00F30F1F"/>
    <w:rsid w:val="00F30F6D"/>
    <w:rsid w:val="00F3111D"/>
    <w:rsid w:val="00F314BB"/>
    <w:rsid w:val="00F3156C"/>
    <w:rsid w:val="00F315DC"/>
    <w:rsid w:val="00F316B3"/>
    <w:rsid w:val="00F316C2"/>
    <w:rsid w:val="00F31B2D"/>
    <w:rsid w:val="00F31D81"/>
    <w:rsid w:val="00F31E4C"/>
    <w:rsid w:val="00F32150"/>
    <w:rsid w:val="00F3223A"/>
    <w:rsid w:val="00F32380"/>
    <w:rsid w:val="00F326A2"/>
    <w:rsid w:val="00F32801"/>
    <w:rsid w:val="00F32ABD"/>
    <w:rsid w:val="00F32BE3"/>
    <w:rsid w:val="00F32CC2"/>
    <w:rsid w:val="00F32E0A"/>
    <w:rsid w:val="00F32F56"/>
    <w:rsid w:val="00F3325F"/>
    <w:rsid w:val="00F33343"/>
    <w:rsid w:val="00F33496"/>
    <w:rsid w:val="00F338B3"/>
    <w:rsid w:val="00F33919"/>
    <w:rsid w:val="00F33A82"/>
    <w:rsid w:val="00F33E98"/>
    <w:rsid w:val="00F33FD3"/>
    <w:rsid w:val="00F3406C"/>
    <w:rsid w:val="00F34256"/>
    <w:rsid w:val="00F3428F"/>
    <w:rsid w:val="00F34300"/>
    <w:rsid w:val="00F347C1"/>
    <w:rsid w:val="00F34874"/>
    <w:rsid w:val="00F349EB"/>
    <w:rsid w:val="00F34A70"/>
    <w:rsid w:val="00F34D21"/>
    <w:rsid w:val="00F34DE0"/>
    <w:rsid w:val="00F35048"/>
    <w:rsid w:val="00F3555C"/>
    <w:rsid w:val="00F356EB"/>
    <w:rsid w:val="00F357A9"/>
    <w:rsid w:val="00F35890"/>
    <w:rsid w:val="00F35E09"/>
    <w:rsid w:val="00F35F45"/>
    <w:rsid w:val="00F360CA"/>
    <w:rsid w:val="00F364F6"/>
    <w:rsid w:val="00F3655F"/>
    <w:rsid w:val="00F36699"/>
    <w:rsid w:val="00F36891"/>
    <w:rsid w:val="00F36AAA"/>
    <w:rsid w:val="00F36E0D"/>
    <w:rsid w:val="00F36EC3"/>
    <w:rsid w:val="00F37482"/>
    <w:rsid w:val="00F376FE"/>
    <w:rsid w:val="00F3780D"/>
    <w:rsid w:val="00F37C54"/>
    <w:rsid w:val="00F37F4C"/>
    <w:rsid w:val="00F401E9"/>
    <w:rsid w:val="00F405A2"/>
    <w:rsid w:val="00F409CA"/>
    <w:rsid w:val="00F40A33"/>
    <w:rsid w:val="00F410C0"/>
    <w:rsid w:val="00F410EA"/>
    <w:rsid w:val="00F41279"/>
    <w:rsid w:val="00F412A0"/>
    <w:rsid w:val="00F41672"/>
    <w:rsid w:val="00F41779"/>
    <w:rsid w:val="00F42107"/>
    <w:rsid w:val="00F4210A"/>
    <w:rsid w:val="00F421EF"/>
    <w:rsid w:val="00F42A32"/>
    <w:rsid w:val="00F42DC8"/>
    <w:rsid w:val="00F42EBB"/>
    <w:rsid w:val="00F43210"/>
    <w:rsid w:val="00F438A2"/>
    <w:rsid w:val="00F43AA2"/>
    <w:rsid w:val="00F43AF3"/>
    <w:rsid w:val="00F43E3B"/>
    <w:rsid w:val="00F43EAD"/>
    <w:rsid w:val="00F4417C"/>
    <w:rsid w:val="00F44189"/>
    <w:rsid w:val="00F442A5"/>
    <w:rsid w:val="00F4439B"/>
    <w:rsid w:val="00F44475"/>
    <w:rsid w:val="00F4451F"/>
    <w:rsid w:val="00F44576"/>
    <w:rsid w:val="00F445F6"/>
    <w:rsid w:val="00F44607"/>
    <w:rsid w:val="00F44B0B"/>
    <w:rsid w:val="00F44EBB"/>
    <w:rsid w:val="00F44F01"/>
    <w:rsid w:val="00F44FEF"/>
    <w:rsid w:val="00F45078"/>
    <w:rsid w:val="00F453A3"/>
    <w:rsid w:val="00F4554A"/>
    <w:rsid w:val="00F457FA"/>
    <w:rsid w:val="00F458A3"/>
    <w:rsid w:val="00F4624C"/>
    <w:rsid w:val="00F46350"/>
    <w:rsid w:val="00F46652"/>
    <w:rsid w:val="00F46687"/>
    <w:rsid w:val="00F4678E"/>
    <w:rsid w:val="00F468A8"/>
    <w:rsid w:val="00F46942"/>
    <w:rsid w:val="00F46AA8"/>
    <w:rsid w:val="00F46FC2"/>
    <w:rsid w:val="00F4717C"/>
    <w:rsid w:val="00F472C4"/>
    <w:rsid w:val="00F4737B"/>
    <w:rsid w:val="00F47B2F"/>
    <w:rsid w:val="00F47D2E"/>
    <w:rsid w:val="00F50054"/>
    <w:rsid w:val="00F50377"/>
    <w:rsid w:val="00F50536"/>
    <w:rsid w:val="00F50619"/>
    <w:rsid w:val="00F507AD"/>
    <w:rsid w:val="00F50882"/>
    <w:rsid w:val="00F50B8B"/>
    <w:rsid w:val="00F50DB8"/>
    <w:rsid w:val="00F50F60"/>
    <w:rsid w:val="00F5118C"/>
    <w:rsid w:val="00F512B3"/>
    <w:rsid w:val="00F51553"/>
    <w:rsid w:val="00F51966"/>
    <w:rsid w:val="00F52183"/>
    <w:rsid w:val="00F5221F"/>
    <w:rsid w:val="00F528EB"/>
    <w:rsid w:val="00F52982"/>
    <w:rsid w:val="00F529F8"/>
    <w:rsid w:val="00F5307E"/>
    <w:rsid w:val="00F530D4"/>
    <w:rsid w:val="00F53230"/>
    <w:rsid w:val="00F53293"/>
    <w:rsid w:val="00F53334"/>
    <w:rsid w:val="00F533F1"/>
    <w:rsid w:val="00F5374D"/>
    <w:rsid w:val="00F53876"/>
    <w:rsid w:val="00F538E6"/>
    <w:rsid w:val="00F538FA"/>
    <w:rsid w:val="00F53979"/>
    <w:rsid w:val="00F5399C"/>
    <w:rsid w:val="00F53B47"/>
    <w:rsid w:val="00F53F56"/>
    <w:rsid w:val="00F5410A"/>
    <w:rsid w:val="00F54346"/>
    <w:rsid w:val="00F54AF4"/>
    <w:rsid w:val="00F54BE4"/>
    <w:rsid w:val="00F54EAC"/>
    <w:rsid w:val="00F551B6"/>
    <w:rsid w:val="00F55594"/>
    <w:rsid w:val="00F55849"/>
    <w:rsid w:val="00F55A0A"/>
    <w:rsid w:val="00F55B62"/>
    <w:rsid w:val="00F55BB9"/>
    <w:rsid w:val="00F5614D"/>
    <w:rsid w:val="00F56189"/>
    <w:rsid w:val="00F565AE"/>
    <w:rsid w:val="00F56B30"/>
    <w:rsid w:val="00F56BAA"/>
    <w:rsid w:val="00F56D7A"/>
    <w:rsid w:val="00F56E15"/>
    <w:rsid w:val="00F57120"/>
    <w:rsid w:val="00F574F1"/>
    <w:rsid w:val="00F57604"/>
    <w:rsid w:val="00F60933"/>
    <w:rsid w:val="00F60BA4"/>
    <w:rsid w:val="00F61628"/>
    <w:rsid w:val="00F619E4"/>
    <w:rsid w:val="00F61BF1"/>
    <w:rsid w:val="00F61DA0"/>
    <w:rsid w:val="00F61DD3"/>
    <w:rsid w:val="00F61DEF"/>
    <w:rsid w:val="00F61E3C"/>
    <w:rsid w:val="00F6208C"/>
    <w:rsid w:val="00F62421"/>
    <w:rsid w:val="00F6268B"/>
    <w:rsid w:val="00F626B2"/>
    <w:rsid w:val="00F62A3D"/>
    <w:rsid w:val="00F62A5A"/>
    <w:rsid w:val="00F62A67"/>
    <w:rsid w:val="00F6314A"/>
    <w:rsid w:val="00F633EA"/>
    <w:rsid w:val="00F635A8"/>
    <w:rsid w:val="00F6367E"/>
    <w:rsid w:val="00F63803"/>
    <w:rsid w:val="00F639C1"/>
    <w:rsid w:val="00F63BFD"/>
    <w:rsid w:val="00F63C71"/>
    <w:rsid w:val="00F63F53"/>
    <w:rsid w:val="00F642AC"/>
    <w:rsid w:val="00F64512"/>
    <w:rsid w:val="00F646ED"/>
    <w:rsid w:val="00F64798"/>
    <w:rsid w:val="00F647B2"/>
    <w:rsid w:val="00F64901"/>
    <w:rsid w:val="00F64AF1"/>
    <w:rsid w:val="00F64BA1"/>
    <w:rsid w:val="00F64BFB"/>
    <w:rsid w:val="00F64C0C"/>
    <w:rsid w:val="00F64DDF"/>
    <w:rsid w:val="00F6509A"/>
    <w:rsid w:val="00F658CE"/>
    <w:rsid w:val="00F65A25"/>
    <w:rsid w:val="00F65C4D"/>
    <w:rsid w:val="00F65FED"/>
    <w:rsid w:val="00F66365"/>
    <w:rsid w:val="00F66470"/>
    <w:rsid w:val="00F66616"/>
    <w:rsid w:val="00F6663E"/>
    <w:rsid w:val="00F66BF5"/>
    <w:rsid w:val="00F66FB8"/>
    <w:rsid w:val="00F66FBF"/>
    <w:rsid w:val="00F670D5"/>
    <w:rsid w:val="00F6712E"/>
    <w:rsid w:val="00F67267"/>
    <w:rsid w:val="00F6732E"/>
    <w:rsid w:val="00F7001B"/>
    <w:rsid w:val="00F702B0"/>
    <w:rsid w:val="00F7070A"/>
    <w:rsid w:val="00F70A8B"/>
    <w:rsid w:val="00F70DE9"/>
    <w:rsid w:val="00F7101E"/>
    <w:rsid w:val="00F71054"/>
    <w:rsid w:val="00F713C5"/>
    <w:rsid w:val="00F71744"/>
    <w:rsid w:val="00F7180D"/>
    <w:rsid w:val="00F71816"/>
    <w:rsid w:val="00F71817"/>
    <w:rsid w:val="00F71915"/>
    <w:rsid w:val="00F71947"/>
    <w:rsid w:val="00F71C42"/>
    <w:rsid w:val="00F71CD5"/>
    <w:rsid w:val="00F71DCB"/>
    <w:rsid w:val="00F71DF5"/>
    <w:rsid w:val="00F71EB2"/>
    <w:rsid w:val="00F71F64"/>
    <w:rsid w:val="00F71F8C"/>
    <w:rsid w:val="00F72248"/>
    <w:rsid w:val="00F7269A"/>
    <w:rsid w:val="00F72898"/>
    <w:rsid w:val="00F72B0B"/>
    <w:rsid w:val="00F72BA0"/>
    <w:rsid w:val="00F72D2D"/>
    <w:rsid w:val="00F72DE1"/>
    <w:rsid w:val="00F7380A"/>
    <w:rsid w:val="00F73996"/>
    <w:rsid w:val="00F73A79"/>
    <w:rsid w:val="00F73C91"/>
    <w:rsid w:val="00F73F08"/>
    <w:rsid w:val="00F74300"/>
    <w:rsid w:val="00F74406"/>
    <w:rsid w:val="00F74B1B"/>
    <w:rsid w:val="00F74B3A"/>
    <w:rsid w:val="00F74BC5"/>
    <w:rsid w:val="00F75089"/>
    <w:rsid w:val="00F751B2"/>
    <w:rsid w:val="00F75485"/>
    <w:rsid w:val="00F755E5"/>
    <w:rsid w:val="00F75770"/>
    <w:rsid w:val="00F75B2F"/>
    <w:rsid w:val="00F75E93"/>
    <w:rsid w:val="00F75F1D"/>
    <w:rsid w:val="00F76040"/>
    <w:rsid w:val="00F760B8"/>
    <w:rsid w:val="00F763C5"/>
    <w:rsid w:val="00F763C8"/>
    <w:rsid w:val="00F764DC"/>
    <w:rsid w:val="00F765CA"/>
    <w:rsid w:val="00F765EC"/>
    <w:rsid w:val="00F767E3"/>
    <w:rsid w:val="00F76C47"/>
    <w:rsid w:val="00F76DAB"/>
    <w:rsid w:val="00F76E0E"/>
    <w:rsid w:val="00F76EC5"/>
    <w:rsid w:val="00F776BA"/>
    <w:rsid w:val="00F77D47"/>
    <w:rsid w:val="00F77D87"/>
    <w:rsid w:val="00F77E4C"/>
    <w:rsid w:val="00F77E9F"/>
    <w:rsid w:val="00F77F96"/>
    <w:rsid w:val="00F8026C"/>
    <w:rsid w:val="00F80C52"/>
    <w:rsid w:val="00F80F5A"/>
    <w:rsid w:val="00F810D0"/>
    <w:rsid w:val="00F811D9"/>
    <w:rsid w:val="00F81321"/>
    <w:rsid w:val="00F81486"/>
    <w:rsid w:val="00F814C8"/>
    <w:rsid w:val="00F814E1"/>
    <w:rsid w:val="00F816B8"/>
    <w:rsid w:val="00F819CB"/>
    <w:rsid w:val="00F81C4A"/>
    <w:rsid w:val="00F81CA2"/>
    <w:rsid w:val="00F81E6D"/>
    <w:rsid w:val="00F81E6E"/>
    <w:rsid w:val="00F820F7"/>
    <w:rsid w:val="00F82357"/>
    <w:rsid w:val="00F824A3"/>
    <w:rsid w:val="00F825D0"/>
    <w:rsid w:val="00F829E9"/>
    <w:rsid w:val="00F82A7D"/>
    <w:rsid w:val="00F82C04"/>
    <w:rsid w:val="00F82CD9"/>
    <w:rsid w:val="00F82CFF"/>
    <w:rsid w:val="00F82D09"/>
    <w:rsid w:val="00F83131"/>
    <w:rsid w:val="00F83230"/>
    <w:rsid w:val="00F83348"/>
    <w:rsid w:val="00F834CF"/>
    <w:rsid w:val="00F83750"/>
    <w:rsid w:val="00F83B21"/>
    <w:rsid w:val="00F83DC1"/>
    <w:rsid w:val="00F83ECF"/>
    <w:rsid w:val="00F83EE1"/>
    <w:rsid w:val="00F83F93"/>
    <w:rsid w:val="00F8420E"/>
    <w:rsid w:val="00F842E8"/>
    <w:rsid w:val="00F84849"/>
    <w:rsid w:val="00F84B7F"/>
    <w:rsid w:val="00F84C8B"/>
    <w:rsid w:val="00F851BC"/>
    <w:rsid w:val="00F8528B"/>
    <w:rsid w:val="00F853AD"/>
    <w:rsid w:val="00F856DA"/>
    <w:rsid w:val="00F85EC3"/>
    <w:rsid w:val="00F85F2C"/>
    <w:rsid w:val="00F860CD"/>
    <w:rsid w:val="00F86644"/>
    <w:rsid w:val="00F86677"/>
    <w:rsid w:val="00F86852"/>
    <w:rsid w:val="00F8690C"/>
    <w:rsid w:val="00F86B8A"/>
    <w:rsid w:val="00F86DC6"/>
    <w:rsid w:val="00F87017"/>
    <w:rsid w:val="00F87066"/>
    <w:rsid w:val="00F870FE"/>
    <w:rsid w:val="00F8792D"/>
    <w:rsid w:val="00F87952"/>
    <w:rsid w:val="00F90108"/>
    <w:rsid w:val="00F902C0"/>
    <w:rsid w:val="00F903F2"/>
    <w:rsid w:val="00F906A1"/>
    <w:rsid w:val="00F90723"/>
    <w:rsid w:val="00F90791"/>
    <w:rsid w:val="00F90913"/>
    <w:rsid w:val="00F90DF5"/>
    <w:rsid w:val="00F90DF9"/>
    <w:rsid w:val="00F90EBA"/>
    <w:rsid w:val="00F910D0"/>
    <w:rsid w:val="00F91154"/>
    <w:rsid w:val="00F91A7F"/>
    <w:rsid w:val="00F91CE8"/>
    <w:rsid w:val="00F91DFF"/>
    <w:rsid w:val="00F91E4E"/>
    <w:rsid w:val="00F92040"/>
    <w:rsid w:val="00F92288"/>
    <w:rsid w:val="00F92481"/>
    <w:rsid w:val="00F92AE5"/>
    <w:rsid w:val="00F92B79"/>
    <w:rsid w:val="00F92C4C"/>
    <w:rsid w:val="00F93731"/>
    <w:rsid w:val="00F93FB5"/>
    <w:rsid w:val="00F940C6"/>
    <w:rsid w:val="00F94480"/>
    <w:rsid w:val="00F9451C"/>
    <w:rsid w:val="00F946B6"/>
    <w:rsid w:val="00F947E9"/>
    <w:rsid w:val="00F94E1E"/>
    <w:rsid w:val="00F950EF"/>
    <w:rsid w:val="00F95489"/>
    <w:rsid w:val="00F954A7"/>
    <w:rsid w:val="00F954DA"/>
    <w:rsid w:val="00F955D0"/>
    <w:rsid w:val="00F95690"/>
    <w:rsid w:val="00F9587B"/>
    <w:rsid w:val="00F95927"/>
    <w:rsid w:val="00F95D83"/>
    <w:rsid w:val="00F95ED8"/>
    <w:rsid w:val="00F9603A"/>
    <w:rsid w:val="00F963C7"/>
    <w:rsid w:val="00F964BA"/>
    <w:rsid w:val="00F967EF"/>
    <w:rsid w:val="00F968FE"/>
    <w:rsid w:val="00F96D8C"/>
    <w:rsid w:val="00F96F21"/>
    <w:rsid w:val="00F97317"/>
    <w:rsid w:val="00F97863"/>
    <w:rsid w:val="00F979A2"/>
    <w:rsid w:val="00F97B6D"/>
    <w:rsid w:val="00F97C5F"/>
    <w:rsid w:val="00F97CD8"/>
    <w:rsid w:val="00FA0076"/>
    <w:rsid w:val="00FA02BB"/>
    <w:rsid w:val="00FA0F2D"/>
    <w:rsid w:val="00FA0FFB"/>
    <w:rsid w:val="00FA14B9"/>
    <w:rsid w:val="00FA171D"/>
    <w:rsid w:val="00FA178C"/>
    <w:rsid w:val="00FA19FD"/>
    <w:rsid w:val="00FA1AFA"/>
    <w:rsid w:val="00FA1CAA"/>
    <w:rsid w:val="00FA20AE"/>
    <w:rsid w:val="00FA2664"/>
    <w:rsid w:val="00FA26A0"/>
    <w:rsid w:val="00FA27F8"/>
    <w:rsid w:val="00FA299D"/>
    <w:rsid w:val="00FA2A10"/>
    <w:rsid w:val="00FA2C99"/>
    <w:rsid w:val="00FA2D3D"/>
    <w:rsid w:val="00FA3554"/>
    <w:rsid w:val="00FA3809"/>
    <w:rsid w:val="00FA3CCA"/>
    <w:rsid w:val="00FA3E38"/>
    <w:rsid w:val="00FA40D7"/>
    <w:rsid w:val="00FA4258"/>
    <w:rsid w:val="00FA44FE"/>
    <w:rsid w:val="00FA4695"/>
    <w:rsid w:val="00FA4BEB"/>
    <w:rsid w:val="00FA4E70"/>
    <w:rsid w:val="00FA5085"/>
    <w:rsid w:val="00FA51BE"/>
    <w:rsid w:val="00FA532D"/>
    <w:rsid w:val="00FA53EF"/>
    <w:rsid w:val="00FA54AD"/>
    <w:rsid w:val="00FA5688"/>
    <w:rsid w:val="00FA5ABD"/>
    <w:rsid w:val="00FA5D3A"/>
    <w:rsid w:val="00FA5DA5"/>
    <w:rsid w:val="00FA6040"/>
    <w:rsid w:val="00FA6A96"/>
    <w:rsid w:val="00FA707D"/>
    <w:rsid w:val="00FA71A6"/>
    <w:rsid w:val="00FA76DD"/>
    <w:rsid w:val="00FA7813"/>
    <w:rsid w:val="00FA7914"/>
    <w:rsid w:val="00FA79DD"/>
    <w:rsid w:val="00FA7C84"/>
    <w:rsid w:val="00FA7F2F"/>
    <w:rsid w:val="00FB0702"/>
    <w:rsid w:val="00FB07CE"/>
    <w:rsid w:val="00FB09D4"/>
    <w:rsid w:val="00FB0B91"/>
    <w:rsid w:val="00FB0DC7"/>
    <w:rsid w:val="00FB13BF"/>
    <w:rsid w:val="00FB13D0"/>
    <w:rsid w:val="00FB2441"/>
    <w:rsid w:val="00FB2554"/>
    <w:rsid w:val="00FB2922"/>
    <w:rsid w:val="00FB2943"/>
    <w:rsid w:val="00FB29E1"/>
    <w:rsid w:val="00FB2AC9"/>
    <w:rsid w:val="00FB32DA"/>
    <w:rsid w:val="00FB33DA"/>
    <w:rsid w:val="00FB35D2"/>
    <w:rsid w:val="00FB36A4"/>
    <w:rsid w:val="00FB36AB"/>
    <w:rsid w:val="00FB3909"/>
    <w:rsid w:val="00FB3983"/>
    <w:rsid w:val="00FB3B99"/>
    <w:rsid w:val="00FB3EDC"/>
    <w:rsid w:val="00FB41B9"/>
    <w:rsid w:val="00FB4246"/>
    <w:rsid w:val="00FB463A"/>
    <w:rsid w:val="00FB4690"/>
    <w:rsid w:val="00FB46FE"/>
    <w:rsid w:val="00FB47CB"/>
    <w:rsid w:val="00FB4AC7"/>
    <w:rsid w:val="00FB4CA8"/>
    <w:rsid w:val="00FB4D00"/>
    <w:rsid w:val="00FB4E99"/>
    <w:rsid w:val="00FB5522"/>
    <w:rsid w:val="00FB57AF"/>
    <w:rsid w:val="00FB57EF"/>
    <w:rsid w:val="00FB5E0C"/>
    <w:rsid w:val="00FB663E"/>
    <w:rsid w:val="00FB67DE"/>
    <w:rsid w:val="00FB688C"/>
    <w:rsid w:val="00FB6B82"/>
    <w:rsid w:val="00FB6BAB"/>
    <w:rsid w:val="00FB6CC1"/>
    <w:rsid w:val="00FB6E75"/>
    <w:rsid w:val="00FB6ED0"/>
    <w:rsid w:val="00FB70A2"/>
    <w:rsid w:val="00FB724F"/>
    <w:rsid w:val="00FB7360"/>
    <w:rsid w:val="00FB773C"/>
    <w:rsid w:val="00FB783F"/>
    <w:rsid w:val="00FB7857"/>
    <w:rsid w:val="00FB78CD"/>
    <w:rsid w:val="00FB79DC"/>
    <w:rsid w:val="00FB79DF"/>
    <w:rsid w:val="00FB7C4A"/>
    <w:rsid w:val="00FC036D"/>
    <w:rsid w:val="00FC0386"/>
    <w:rsid w:val="00FC0B7B"/>
    <w:rsid w:val="00FC0EFD"/>
    <w:rsid w:val="00FC1028"/>
    <w:rsid w:val="00FC14BF"/>
    <w:rsid w:val="00FC17D4"/>
    <w:rsid w:val="00FC1B23"/>
    <w:rsid w:val="00FC1BE2"/>
    <w:rsid w:val="00FC1DE5"/>
    <w:rsid w:val="00FC1E12"/>
    <w:rsid w:val="00FC2057"/>
    <w:rsid w:val="00FC2253"/>
    <w:rsid w:val="00FC23AE"/>
    <w:rsid w:val="00FC23D8"/>
    <w:rsid w:val="00FC2452"/>
    <w:rsid w:val="00FC2958"/>
    <w:rsid w:val="00FC2B75"/>
    <w:rsid w:val="00FC2D63"/>
    <w:rsid w:val="00FC34D1"/>
    <w:rsid w:val="00FC3FB3"/>
    <w:rsid w:val="00FC4026"/>
    <w:rsid w:val="00FC448C"/>
    <w:rsid w:val="00FC4585"/>
    <w:rsid w:val="00FC4A2F"/>
    <w:rsid w:val="00FC4E3A"/>
    <w:rsid w:val="00FC4E8C"/>
    <w:rsid w:val="00FC5332"/>
    <w:rsid w:val="00FC579E"/>
    <w:rsid w:val="00FC5ADD"/>
    <w:rsid w:val="00FC5CBC"/>
    <w:rsid w:val="00FC5DAB"/>
    <w:rsid w:val="00FC5E6A"/>
    <w:rsid w:val="00FC609C"/>
    <w:rsid w:val="00FC633F"/>
    <w:rsid w:val="00FC639D"/>
    <w:rsid w:val="00FC63DD"/>
    <w:rsid w:val="00FC6823"/>
    <w:rsid w:val="00FC6FBF"/>
    <w:rsid w:val="00FC70A4"/>
    <w:rsid w:val="00FC70B8"/>
    <w:rsid w:val="00FC712D"/>
    <w:rsid w:val="00FC71F1"/>
    <w:rsid w:val="00FC7253"/>
    <w:rsid w:val="00FC758C"/>
    <w:rsid w:val="00FC75D7"/>
    <w:rsid w:val="00FC7725"/>
    <w:rsid w:val="00FC7923"/>
    <w:rsid w:val="00FC797F"/>
    <w:rsid w:val="00FC79E3"/>
    <w:rsid w:val="00FC7B3D"/>
    <w:rsid w:val="00FC7EB0"/>
    <w:rsid w:val="00FD0286"/>
    <w:rsid w:val="00FD03DB"/>
    <w:rsid w:val="00FD0567"/>
    <w:rsid w:val="00FD063F"/>
    <w:rsid w:val="00FD0655"/>
    <w:rsid w:val="00FD07E3"/>
    <w:rsid w:val="00FD0A24"/>
    <w:rsid w:val="00FD0AB2"/>
    <w:rsid w:val="00FD0D6A"/>
    <w:rsid w:val="00FD0ED3"/>
    <w:rsid w:val="00FD0FA7"/>
    <w:rsid w:val="00FD1554"/>
    <w:rsid w:val="00FD15A5"/>
    <w:rsid w:val="00FD15A7"/>
    <w:rsid w:val="00FD16AF"/>
    <w:rsid w:val="00FD18EB"/>
    <w:rsid w:val="00FD1A3A"/>
    <w:rsid w:val="00FD1C1B"/>
    <w:rsid w:val="00FD1C55"/>
    <w:rsid w:val="00FD1D7F"/>
    <w:rsid w:val="00FD1EE9"/>
    <w:rsid w:val="00FD22A3"/>
    <w:rsid w:val="00FD2476"/>
    <w:rsid w:val="00FD2699"/>
    <w:rsid w:val="00FD27E0"/>
    <w:rsid w:val="00FD2AEA"/>
    <w:rsid w:val="00FD2AF2"/>
    <w:rsid w:val="00FD2F51"/>
    <w:rsid w:val="00FD31F8"/>
    <w:rsid w:val="00FD3306"/>
    <w:rsid w:val="00FD37BB"/>
    <w:rsid w:val="00FD399B"/>
    <w:rsid w:val="00FD3BF4"/>
    <w:rsid w:val="00FD3D4E"/>
    <w:rsid w:val="00FD3D65"/>
    <w:rsid w:val="00FD406F"/>
    <w:rsid w:val="00FD4608"/>
    <w:rsid w:val="00FD4793"/>
    <w:rsid w:val="00FD4AE3"/>
    <w:rsid w:val="00FD4B7E"/>
    <w:rsid w:val="00FD4D57"/>
    <w:rsid w:val="00FD51D7"/>
    <w:rsid w:val="00FD5200"/>
    <w:rsid w:val="00FD52F9"/>
    <w:rsid w:val="00FD5329"/>
    <w:rsid w:val="00FD597C"/>
    <w:rsid w:val="00FD5B52"/>
    <w:rsid w:val="00FD5C30"/>
    <w:rsid w:val="00FD5CE6"/>
    <w:rsid w:val="00FD5F03"/>
    <w:rsid w:val="00FD6014"/>
    <w:rsid w:val="00FD652C"/>
    <w:rsid w:val="00FD67CE"/>
    <w:rsid w:val="00FD67D9"/>
    <w:rsid w:val="00FD68C7"/>
    <w:rsid w:val="00FD6B81"/>
    <w:rsid w:val="00FD6CFF"/>
    <w:rsid w:val="00FD7045"/>
    <w:rsid w:val="00FD7073"/>
    <w:rsid w:val="00FD74AF"/>
    <w:rsid w:val="00FD74E6"/>
    <w:rsid w:val="00FD7819"/>
    <w:rsid w:val="00FD7A6A"/>
    <w:rsid w:val="00FD7A7D"/>
    <w:rsid w:val="00FD7B00"/>
    <w:rsid w:val="00FE00C6"/>
    <w:rsid w:val="00FE0288"/>
    <w:rsid w:val="00FE0305"/>
    <w:rsid w:val="00FE0375"/>
    <w:rsid w:val="00FE05F5"/>
    <w:rsid w:val="00FE0601"/>
    <w:rsid w:val="00FE09C0"/>
    <w:rsid w:val="00FE0DF4"/>
    <w:rsid w:val="00FE0E2F"/>
    <w:rsid w:val="00FE0E9A"/>
    <w:rsid w:val="00FE0FC3"/>
    <w:rsid w:val="00FE11CF"/>
    <w:rsid w:val="00FE14D8"/>
    <w:rsid w:val="00FE163D"/>
    <w:rsid w:val="00FE173F"/>
    <w:rsid w:val="00FE1CF2"/>
    <w:rsid w:val="00FE1DE8"/>
    <w:rsid w:val="00FE2056"/>
    <w:rsid w:val="00FE2334"/>
    <w:rsid w:val="00FE259F"/>
    <w:rsid w:val="00FE26EF"/>
    <w:rsid w:val="00FE27CF"/>
    <w:rsid w:val="00FE283C"/>
    <w:rsid w:val="00FE2988"/>
    <w:rsid w:val="00FE2A98"/>
    <w:rsid w:val="00FE2E7E"/>
    <w:rsid w:val="00FE312A"/>
    <w:rsid w:val="00FE34FC"/>
    <w:rsid w:val="00FE3540"/>
    <w:rsid w:val="00FE35A0"/>
    <w:rsid w:val="00FE382B"/>
    <w:rsid w:val="00FE3C31"/>
    <w:rsid w:val="00FE3C57"/>
    <w:rsid w:val="00FE40D7"/>
    <w:rsid w:val="00FE41A3"/>
    <w:rsid w:val="00FE4414"/>
    <w:rsid w:val="00FE46D8"/>
    <w:rsid w:val="00FE4933"/>
    <w:rsid w:val="00FE4A6C"/>
    <w:rsid w:val="00FE533C"/>
    <w:rsid w:val="00FE5498"/>
    <w:rsid w:val="00FE556E"/>
    <w:rsid w:val="00FE581C"/>
    <w:rsid w:val="00FE5B38"/>
    <w:rsid w:val="00FE5C9D"/>
    <w:rsid w:val="00FE5D8D"/>
    <w:rsid w:val="00FE5E02"/>
    <w:rsid w:val="00FE61B2"/>
    <w:rsid w:val="00FE64A1"/>
    <w:rsid w:val="00FE64F2"/>
    <w:rsid w:val="00FE6586"/>
    <w:rsid w:val="00FE6647"/>
    <w:rsid w:val="00FE66D0"/>
    <w:rsid w:val="00FE67F0"/>
    <w:rsid w:val="00FE6964"/>
    <w:rsid w:val="00FE6A8D"/>
    <w:rsid w:val="00FE6CE9"/>
    <w:rsid w:val="00FE6D8C"/>
    <w:rsid w:val="00FE704D"/>
    <w:rsid w:val="00FE737E"/>
    <w:rsid w:val="00FE7576"/>
    <w:rsid w:val="00FE768B"/>
    <w:rsid w:val="00FE78B3"/>
    <w:rsid w:val="00FE78CD"/>
    <w:rsid w:val="00FE7B0D"/>
    <w:rsid w:val="00FE7D25"/>
    <w:rsid w:val="00FE7F89"/>
    <w:rsid w:val="00FF00CE"/>
    <w:rsid w:val="00FF02C7"/>
    <w:rsid w:val="00FF0540"/>
    <w:rsid w:val="00FF07E8"/>
    <w:rsid w:val="00FF0B08"/>
    <w:rsid w:val="00FF10BD"/>
    <w:rsid w:val="00FF10E7"/>
    <w:rsid w:val="00FF1C6F"/>
    <w:rsid w:val="00FF1DC6"/>
    <w:rsid w:val="00FF1E60"/>
    <w:rsid w:val="00FF1ECD"/>
    <w:rsid w:val="00FF205B"/>
    <w:rsid w:val="00FF2092"/>
    <w:rsid w:val="00FF2120"/>
    <w:rsid w:val="00FF2150"/>
    <w:rsid w:val="00FF2364"/>
    <w:rsid w:val="00FF25D8"/>
    <w:rsid w:val="00FF2922"/>
    <w:rsid w:val="00FF2A75"/>
    <w:rsid w:val="00FF2CAD"/>
    <w:rsid w:val="00FF3046"/>
    <w:rsid w:val="00FF308C"/>
    <w:rsid w:val="00FF30A0"/>
    <w:rsid w:val="00FF30A8"/>
    <w:rsid w:val="00FF3411"/>
    <w:rsid w:val="00FF34BF"/>
    <w:rsid w:val="00FF3575"/>
    <w:rsid w:val="00FF35C6"/>
    <w:rsid w:val="00FF36D6"/>
    <w:rsid w:val="00FF3BC9"/>
    <w:rsid w:val="00FF3D3B"/>
    <w:rsid w:val="00FF3DB1"/>
    <w:rsid w:val="00FF3ED3"/>
    <w:rsid w:val="00FF4AC1"/>
    <w:rsid w:val="00FF4C8F"/>
    <w:rsid w:val="00FF4E1E"/>
    <w:rsid w:val="00FF4E22"/>
    <w:rsid w:val="00FF519C"/>
    <w:rsid w:val="00FF522F"/>
    <w:rsid w:val="00FF5409"/>
    <w:rsid w:val="00FF5534"/>
    <w:rsid w:val="00FF5830"/>
    <w:rsid w:val="00FF5835"/>
    <w:rsid w:val="00FF5E6A"/>
    <w:rsid w:val="00FF609C"/>
    <w:rsid w:val="00FF616E"/>
    <w:rsid w:val="00FF6684"/>
    <w:rsid w:val="00FF672A"/>
    <w:rsid w:val="00FF67E4"/>
    <w:rsid w:val="00FF6930"/>
    <w:rsid w:val="00FF69D4"/>
    <w:rsid w:val="00FF6B70"/>
    <w:rsid w:val="00FF6E23"/>
    <w:rsid w:val="00FF6E25"/>
    <w:rsid w:val="00FF75D0"/>
    <w:rsid w:val="00FF7606"/>
    <w:rsid w:val="00FF7672"/>
    <w:rsid w:val="00FF7835"/>
    <w:rsid w:val="00FF78CE"/>
    <w:rsid w:val="00FF7D7A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59136"/>
  <w15:docId w15:val="{23F30541-9764-41A1-8BAB-A443A403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912C8"/>
  </w:style>
  <w:style w:type="paragraph" w:styleId="HTML">
    <w:name w:val="HTML Preformatted"/>
    <w:basedOn w:val="a"/>
    <w:link w:val="HTML0"/>
    <w:uiPriority w:val="99"/>
    <w:unhideWhenUsed/>
    <w:rsid w:val="00C91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C912C8"/>
    <w:rPr>
      <w:rFonts w:ascii="Courier New" w:eastAsia="Times New Roman" w:hAnsi="Courier New" w:cs="Times New Roman"/>
      <w:sz w:val="20"/>
      <w:szCs w:val="20"/>
    </w:rPr>
  </w:style>
  <w:style w:type="character" w:customStyle="1" w:styleId="rvts0">
    <w:name w:val="rvts0"/>
    <w:basedOn w:val="a0"/>
    <w:rsid w:val="00C912C8"/>
  </w:style>
  <w:style w:type="character" w:customStyle="1" w:styleId="rvts23">
    <w:name w:val="rvts23"/>
    <w:basedOn w:val="a0"/>
    <w:rsid w:val="000540DC"/>
  </w:style>
  <w:style w:type="character" w:customStyle="1" w:styleId="rvts9">
    <w:name w:val="rvts9"/>
    <w:basedOn w:val="a0"/>
    <w:rsid w:val="00D6565A"/>
  </w:style>
  <w:style w:type="character" w:customStyle="1" w:styleId="rvts82">
    <w:name w:val="rvts82"/>
    <w:basedOn w:val="a0"/>
    <w:rsid w:val="00F326A2"/>
  </w:style>
  <w:style w:type="paragraph" w:styleId="a3">
    <w:name w:val="header"/>
    <w:basedOn w:val="a"/>
    <w:link w:val="a4"/>
    <w:uiPriority w:val="99"/>
    <w:unhideWhenUsed/>
    <w:rsid w:val="00047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47220"/>
  </w:style>
  <w:style w:type="paragraph" w:styleId="a5">
    <w:name w:val="footer"/>
    <w:basedOn w:val="a"/>
    <w:link w:val="a6"/>
    <w:uiPriority w:val="99"/>
    <w:unhideWhenUsed/>
    <w:rsid w:val="00047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47220"/>
  </w:style>
  <w:style w:type="table" w:styleId="a7">
    <w:name w:val="Table Grid"/>
    <w:basedOn w:val="a1"/>
    <w:uiPriority w:val="59"/>
    <w:rsid w:val="00813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uiPriority w:val="99"/>
    <w:rsid w:val="0047708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rvts15">
    <w:name w:val="rvts15"/>
    <w:basedOn w:val="a0"/>
    <w:rsid w:val="0034310D"/>
  </w:style>
  <w:style w:type="paragraph" w:styleId="a8">
    <w:name w:val="List Paragraph"/>
    <w:basedOn w:val="a"/>
    <w:uiPriority w:val="34"/>
    <w:qFormat/>
    <w:rsid w:val="0034310D"/>
    <w:pPr>
      <w:ind w:left="720"/>
      <w:contextualSpacing/>
    </w:pPr>
  </w:style>
  <w:style w:type="character" w:customStyle="1" w:styleId="spelle">
    <w:name w:val="spelle"/>
    <w:basedOn w:val="a0"/>
    <w:rsid w:val="00415F96"/>
  </w:style>
  <w:style w:type="paragraph" w:styleId="a9">
    <w:name w:val="Body Text Indent"/>
    <w:basedOn w:val="a"/>
    <w:link w:val="aa"/>
    <w:rsid w:val="00415F9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1"/>
      <w:szCs w:val="11"/>
      <w:lang w:eastAsia="ru-RU"/>
    </w:rPr>
  </w:style>
  <w:style w:type="character" w:customStyle="1" w:styleId="aa">
    <w:name w:val="Основний текст з відступом Знак"/>
    <w:basedOn w:val="a0"/>
    <w:link w:val="a9"/>
    <w:rsid w:val="00415F96"/>
    <w:rPr>
      <w:rFonts w:ascii="Verdana" w:eastAsia="Times New Roman" w:hAnsi="Verdana" w:cs="Times New Roman"/>
      <w:color w:val="000000"/>
      <w:sz w:val="11"/>
      <w:szCs w:val="11"/>
      <w:lang w:eastAsia="ru-RU"/>
    </w:rPr>
  </w:style>
  <w:style w:type="paragraph" w:styleId="3">
    <w:name w:val="Body Text 3"/>
    <w:basedOn w:val="a"/>
    <w:link w:val="30"/>
    <w:rsid w:val="00415F9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1"/>
      <w:szCs w:val="11"/>
      <w:lang w:eastAsia="ru-RU"/>
    </w:rPr>
  </w:style>
  <w:style w:type="character" w:customStyle="1" w:styleId="30">
    <w:name w:val="Основний текст 3 Знак"/>
    <w:basedOn w:val="a0"/>
    <w:link w:val="3"/>
    <w:rsid w:val="00415F96"/>
    <w:rPr>
      <w:rFonts w:ascii="Verdana" w:eastAsia="Times New Roman" w:hAnsi="Verdana" w:cs="Times New Roman"/>
      <w:color w:val="000000"/>
      <w:sz w:val="11"/>
      <w:szCs w:val="11"/>
      <w:lang w:eastAsia="ru-RU"/>
    </w:rPr>
  </w:style>
  <w:style w:type="character" w:styleId="ab">
    <w:name w:val="Hyperlink"/>
    <w:basedOn w:val="a0"/>
    <w:uiPriority w:val="99"/>
    <w:unhideWhenUsed/>
    <w:rsid w:val="00266117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221B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ий текст з відступом 2 Знак"/>
    <w:basedOn w:val="a0"/>
    <w:link w:val="2"/>
    <w:rsid w:val="00221B1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24">
    <w:name w:val="Style24"/>
    <w:basedOn w:val="a"/>
    <w:uiPriority w:val="99"/>
    <w:rsid w:val="00CA3470"/>
    <w:pPr>
      <w:widowControl w:val="0"/>
      <w:suppressAutoHyphens/>
      <w:autoSpaceDE w:val="0"/>
      <w:autoSpaceDN w:val="0"/>
      <w:adjustRightInd w:val="0"/>
      <w:spacing w:after="0" w:line="331" w:lineRule="exact"/>
      <w:ind w:firstLine="691"/>
      <w:jc w:val="both"/>
    </w:pPr>
    <w:rPr>
      <w:rFonts w:ascii="Times New Roman" w:eastAsia="Times New Roman" w:hAnsi="Liberation Serif" w:cs="Times New Roman"/>
      <w:color w:val="000000"/>
      <w:kern w:val="1"/>
      <w:sz w:val="24"/>
      <w:szCs w:val="24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193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937F7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04DA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04DA7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104DA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4DA7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104D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102-2011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EA62C-2A92-4BF3-9C4D-5786D4AB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5901</Words>
  <Characters>3364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ич</dc:creator>
  <cp:keywords/>
  <dc:description/>
  <cp:lastModifiedBy>user</cp:lastModifiedBy>
  <cp:revision>71</cp:revision>
  <cp:lastPrinted>2020-06-18T07:00:00Z</cp:lastPrinted>
  <dcterms:created xsi:type="dcterms:W3CDTF">2019-10-08T07:22:00Z</dcterms:created>
  <dcterms:modified xsi:type="dcterms:W3CDTF">2020-06-18T07:04:00Z</dcterms:modified>
</cp:coreProperties>
</file>